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B72061" w:rsidRPr="00111F10" w:rsidTr="00166CDE">
        <w:trPr>
          <w:jc w:val="right"/>
        </w:trPr>
        <w:tc>
          <w:tcPr>
            <w:tcW w:w="5528" w:type="dxa"/>
          </w:tcPr>
          <w:p w:rsidR="00166CDE" w:rsidRPr="00111F10" w:rsidRDefault="00166CDE">
            <w:pPr>
              <w:jc w:val="center"/>
              <w:rPr>
                <w:sz w:val="28"/>
                <w:szCs w:val="28"/>
              </w:rPr>
            </w:pPr>
            <w:r w:rsidRPr="00111F10">
              <w:rPr>
                <w:sz w:val="28"/>
                <w:szCs w:val="28"/>
              </w:rPr>
              <w:t>УТВЕРЖДЕН</w:t>
            </w:r>
            <w:r w:rsidRPr="00111F10">
              <w:rPr>
                <w:sz w:val="28"/>
                <w:szCs w:val="28"/>
              </w:rPr>
              <w:br/>
              <w:t>постановлением администрации</w:t>
            </w:r>
          </w:p>
          <w:p w:rsidR="00166CDE" w:rsidRPr="00111F10" w:rsidRDefault="00166CDE">
            <w:pPr>
              <w:jc w:val="center"/>
              <w:rPr>
                <w:sz w:val="28"/>
                <w:szCs w:val="28"/>
              </w:rPr>
            </w:pPr>
            <w:r w:rsidRPr="00111F10">
              <w:rPr>
                <w:sz w:val="28"/>
                <w:szCs w:val="28"/>
              </w:rPr>
              <w:t>городского округа город Воронеж</w:t>
            </w:r>
          </w:p>
          <w:p w:rsidR="00166CDE" w:rsidRPr="00111F10" w:rsidRDefault="00166CDE">
            <w:pPr>
              <w:jc w:val="center"/>
              <w:rPr>
                <w:sz w:val="28"/>
                <w:szCs w:val="28"/>
              </w:rPr>
            </w:pPr>
            <w:r w:rsidRPr="00111F10">
              <w:rPr>
                <w:sz w:val="28"/>
                <w:szCs w:val="28"/>
              </w:rPr>
              <w:t>от</w:t>
            </w:r>
            <w:r w:rsidR="009672DE" w:rsidRPr="00111F10">
              <w:rPr>
                <w:sz w:val="28"/>
                <w:szCs w:val="28"/>
              </w:rPr>
              <w:t xml:space="preserve"> </w:t>
            </w:r>
            <w:r w:rsidR="00115A7F">
              <w:rPr>
                <w:sz w:val="28"/>
                <w:szCs w:val="28"/>
              </w:rPr>
              <w:t xml:space="preserve">04.02.2021 </w:t>
            </w:r>
            <w:r w:rsidR="009672DE" w:rsidRPr="00111F10">
              <w:rPr>
                <w:sz w:val="28"/>
                <w:szCs w:val="28"/>
              </w:rPr>
              <w:t xml:space="preserve">   </w:t>
            </w:r>
            <w:r w:rsidRPr="00111F10">
              <w:rPr>
                <w:sz w:val="28"/>
                <w:szCs w:val="28"/>
              </w:rPr>
              <w:t>№</w:t>
            </w:r>
            <w:r w:rsidR="009672DE" w:rsidRPr="00111F10">
              <w:rPr>
                <w:sz w:val="28"/>
                <w:szCs w:val="28"/>
              </w:rPr>
              <w:t xml:space="preserve"> </w:t>
            </w:r>
            <w:r w:rsidR="00115A7F">
              <w:rPr>
                <w:sz w:val="28"/>
                <w:szCs w:val="28"/>
              </w:rPr>
              <w:t>68</w:t>
            </w:r>
            <w:bookmarkStart w:id="0" w:name="_GoBack"/>
            <w:bookmarkEnd w:id="0"/>
          </w:p>
          <w:p w:rsidR="00166CDE" w:rsidRPr="00111F10" w:rsidRDefault="00166CDE">
            <w:pPr>
              <w:pStyle w:val="ConsPlusTitle"/>
              <w:jc w:val="center"/>
              <w:rPr>
                <w:rFonts w:ascii="Times New Roman" w:hAnsi="Times New Roman" w:cs="Times New Roman"/>
                <w:sz w:val="28"/>
                <w:szCs w:val="28"/>
              </w:rPr>
            </w:pPr>
          </w:p>
        </w:tc>
      </w:tr>
    </w:tbl>
    <w:p w:rsidR="00166CDE" w:rsidRPr="00111F10" w:rsidRDefault="00166CDE" w:rsidP="00042892">
      <w:pPr>
        <w:pStyle w:val="ConsPlusNormal"/>
        <w:ind w:firstLine="0"/>
        <w:jc w:val="center"/>
        <w:rPr>
          <w:rFonts w:ascii="Times New Roman" w:hAnsi="Times New Roman"/>
          <w:b/>
          <w:spacing w:val="2"/>
          <w:sz w:val="28"/>
          <w:szCs w:val="28"/>
        </w:rPr>
      </w:pPr>
      <w:r w:rsidRPr="00111F10">
        <w:rPr>
          <w:rFonts w:ascii="Times New Roman" w:hAnsi="Times New Roman"/>
          <w:b/>
          <w:spacing w:val="2"/>
          <w:sz w:val="28"/>
          <w:szCs w:val="28"/>
        </w:rPr>
        <w:t>ПЕРЕЧЕНЬ</w:t>
      </w:r>
    </w:p>
    <w:p w:rsidR="00166CDE" w:rsidRPr="00111F10" w:rsidRDefault="00166CDE" w:rsidP="00042892">
      <w:pPr>
        <w:pStyle w:val="ConsPlusNormal"/>
        <w:ind w:firstLine="0"/>
        <w:jc w:val="center"/>
        <w:rPr>
          <w:rFonts w:ascii="Times New Roman" w:hAnsi="Times New Roman"/>
          <w:b/>
          <w:spacing w:val="2"/>
          <w:sz w:val="28"/>
          <w:szCs w:val="28"/>
        </w:rPr>
      </w:pPr>
      <w:r w:rsidRPr="00111F10">
        <w:rPr>
          <w:rFonts w:ascii="Times New Roman" w:hAnsi="Times New Roman"/>
          <w:b/>
          <w:spacing w:val="2"/>
          <w:sz w:val="28"/>
          <w:szCs w:val="28"/>
        </w:rPr>
        <w:t>ОБЪЕКТОВ МУНИЦИПАЛЬНОЙ СОБСТВЕННОСТИ</w:t>
      </w:r>
    </w:p>
    <w:p w:rsidR="00166CDE" w:rsidRPr="00111F10" w:rsidRDefault="00166CDE" w:rsidP="00042892">
      <w:pPr>
        <w:pStyle w:val="ConsPlusNormal"/>
        <w:ind w:firstLine="0"/>
        <w:jc w:val="center"/>
        <w:rPr>
          <w:rFonts w:ascii="Times New Roman" w:hAnsi="Times New Roman"/>
          <w:b/>
          <w:spacing w:val="2"/>
          <w:sz w:val="28"/>
          <w:szCs w:val="28"/>
        </w:rPr>
      </w:pPr>
      <w:r w:rsidRPr="00111F10">
        <w:rPr>
          <w:rFonts w:ascii="Times New Roman" w:hAnsi="Times New Roman"/>
          <w:b/>
          <w:spacing w:val="2"/>
          <w:sz w:val="28"/>
          <w:szCs w:val="28"/>
        </w:rPr>
        <w:t>ГОРОДСКОГО ОКРУГА ГОРОД ВОРОНЕЖ,</w:t>
      </w:r>
    </w:p>
    <w:p w:rsidR="004A720D" w:rsidRPr="00111F10" w:rsidRDefault="00166CDE" w:rsidP="00042892">
      <w:pPr>
        <w:pStyle w:val="ConsPlusNormal"/>
        <w:ind w:firstLine="0"/>
        <w:jc w:val="center"/>
        <w:rPr>
          <w:rFonts w:ascii="Times New Roman" w:hAnsi="Times New Roman"/>
          <w:b/>
          <w:spacing w:val="2"/>
          <w:sz w:val="28"/>
          <w:szCs w:val="28"/>
        </w:rPr>
      </w:pPr>
      <w:r w:rsidRPr="00111F10">
        <w:rPr>
          <w:rFonts w:ascii="Times New Roman" w:hAnsi="Times New Roman"/>
          <w:b/>
          <w:spacing w:val="2"/>
          <w:sz w:val="28"/>
          <w:szCs w:val="28"/>
        </w:rPr>
        <w:t xml:space="preserve">В ОТНОШЕНИИ КОТОРЫХ ПЛАНИРУЕТСЯ ЗАКЛЮЧЕНИЕ </w:t>
      </w:r>
    </w:p>
    <w:p w:rsidR="00166CDE" w:rsidRPr="00111F10" w:rsidRDefault="00166CDE" w:rsidP="00042892">
      <w:pPr>
        <w:pStyle w:val="ConsPlusNormal"/>
        <w:ind w:firstLine="0"/>
        <w:jc w:val="center"/>
        <w:rPr>
          <w:rFonts w:ascii="Times New Roman" w:hAnsi="Times New Roman"/>
          <w:b/>
          <w:spacing w:val="2"/>
          <w:sz w:val="28"/>
          <w:szCs w:val="28"/>
        </w:rPr>
      </w:pPr>
      <w:r w:rsidRPr="00111F10">
        <w:rPr>
          <w:rFonts w:ascii="Times New Roman" w:hAnsi="Times New Roman"/>
          <w:b/>
          <w:spacing w:val="2"/>
          <w:sz w:val="28"/>
          <w:szCs w:val="28"/>
        </w:rPr>
        <w:t>КОНЦЕССИОННЫХ СОГЛАШЕНИЙ</w:t>
      </w:r>
    </w:p>
    <w:p w:rsidR="00042892" w:rsidRPr="00111F10" w:rsidRDefault="00042892" w:rsidP="00042892">
      <w:pPr>
        <w:pStyle w:val="ConsPlusNormal"/>
        <w:ind w:left="1080" w:firstLine="0"/>
        <w:rPr>
          <w:rFonts w:ascii="Times New Roman" w:hAnsi="Times New Roman"/>
          <w:b/>
          <w:spacing w:val="2"/>
          <w:sz w:val="28"/>
          <w:szCs w:val="28"/>
        </w:rPr>
      </w:pPr>
    </w:p>
    <w:tbl>
      <w:tblPr>
        <w:tblW w:w="5000" w:type="pct"/>
        <w:tblCellMar>
          <w:left w:w="30" w:type="dxa"/>
          <w:right w:w="30" w:type="dxa"/>
        </w:tblCellMar>
        <w:tblLook w:val="04A0" w:firstRow="1" w:lastRow="0" w:firstColumn="1" w:lastColumn="0" w:noHBand="0" w:noVBand="1"/>
      </w:tblPr>
      <w:tblGrid>
        <w:gridCol w:w="597"/>
        <w:gridCol w:w="9038"/>
        <w:gridCol w:w="2183"/>
        <w:gridCol w:w="2528"/>
      </w:tblGrid>
      <w:tr w:rsidR="00B72061" w:rsidRPr="00111F10" w:rsidTr="00BF117C">
        <w:trPr>
          <w:trHeight w:val="202"/>
          <w:tblHeader/>
        </w:trPr>
        <w:tc>
          <w:tcPr>
            <w:tcW w:w="208" w:type="pct"/>
            <w:tcBorders>
              <w:top w:val="single" w:sz="6" w:space="0" w:color="auto"/>
              <w:left w:val="single" w:sz="6" w:space="0" w:color="auto"/>
              <w:bottom w:val="single" w:sz="6" w:space="0" w:color="auto"/>
              <w:right w:val="single" w:sz="6" w:space="0" w:color="auto"/>
            </w:tcBorders>
            <w:hideMark/>
          </w:tcPr>
          <w:p w:rsidR="00166CDE" w:rsidRPr="00111F10" w:rsidRDefault="00166CDE" w:rsidP="00911F37">
            <w:pPr>
              <w:autoSpaceDE w:val="0"/>
              <w:autoSpaceDN w:val="0"/>
              <w:adjustRightInd w:val="0"/>
              <w:spacing w:line="276" w:lineRule="auto"/>
              <w:rPr>
                <w:rFonts w:eastAsiaTheme="minorHAnsi"/>
                <w:bCs/>
              </w:rPr>
            </w:pPr>
            <w:r w:rsidRPr="00111F10">
              <w:rPr>
                <w:rFonts w:eastAsiaTheme="minorHAnsi"/>
                <w:bCs/>
              </w:rPr>
              <w:t>№ п/п</w:t>
            </w:r>
          </w:p>
        </w:tc>
        <w:tc>
          <w:tcPr>
            <w:tcW w:w="3150" w:type="pct"/>
            <w:tcBorders>
              <w:top w:val="single" w:sz="6" w:space="0" w:color="auto"/>
              <w:left w:val="single" w:sz="6" w:space="0" w:color="auto"/>
              <w:bottom w:val="single" w:sz="6" w:space="0" w:color="auto"/>
              <w:right w:val="single" w:sz="6" w:space="0" w:color="auto"/>
            </w:tcBorders>
            <w:hideMark/>
          </w:tcPr>
          <w:p w:rsidR="00166CDE" w:rsidRPr="00111F10" w:rsidRDefault="00166CDE">
            <w:pPr>
              <w:autoSpaceDE w:val="0"/>
              <w:autoSpaceDN w:val="0"/>
              <w:adjustRightInd w:val="0"/>
              <w:spacing w:line="276" w:lineRule="auto"/>
              <w:jc w:val="center"/>
              <w:rPr>
                <w:rFonts w:eastAsiaTheme="minorHAnsi"/>
                <w:bCs/>
              </w:rPr>
            </w:pPr>
            <w:r w:rsidRPr="00111F10">
              <w:rPr>
                <w:rFonts w:eastAsiaTheme="minorHAnsi"/>
                <w:bCs/>
              </w:rPr>
              <w:t>Наименование имущества</w:t>
            </w:r>
          </w:p>
        </w:tc>
        <w:tc>
          <w:tcPr>
            <w:tcW w:w="761" w:type="pct"/>
            <w:tcBorders>
              <w:top w:val="single" w:sz="6" w:space="0" w:color="auto"/>
              <w:left w:val="single" w:sz="6" w:space="0" w:color="auto"/>
              <w:bottom w:val="single" w:sz="6" w:space="0" w:color="auto"/>
              <w:right w:val="single" w:sz="6" w:space="0" w:color="auto"/>
            </w:tcBorders>
            <w:hideMark/>
          </w:tcPr>
          <w:p w:rsidR="00166CDE" w:rsidRPr="00111F10" w:rsidRDefault="00166CDE">
            <w:pPr>
              <w:autoSpaceDE w:val="0"/>
              <w:autoSpaceDN w:val="0"/>
              <w:adjustRightInd w:val="0"/>
              <w:spacing w:line="276" w:lineRule="auto"/>
              <w:jc w:val="center"/>
              <w:rPr>
                <w:rFonts w:eastAsiaTheme="minorHAnsi"/>
                <w:bCs/>
              </w:rPr>
            </w:pPr>
            <w:r w:rsidRPr="00111F10">
              <w:rPr>
                <w:rFonts w:eastAsiaTheme="minorHAnsi"/>
                <w:bCs/>
              </w:rPr>
              <w:t>Местонахождение</w:t>
            </w:r>
          </w:p>
        </w:tc>
        <w:tc>
          <w:tcPr>
            <w:tcW w:w="881" w:type="pct"/>
            <w:tcBorders>
              <w:top w:val="single" w:sz="6" w:space="0" w:color="auto"/>
              <w:left w:val="single" w:sz="6" w:space="0" w:color="auto"/>
              <w:bottom w:val="single" w:sz="6" w:space="0" w:color="auto"/>
              <w:right w:val="single" w:sz="6" w:space="0" w:color="auto"/>
            </w:tcBorders>
            <w:hideMark/>
          </w:tcPr>
          <w:p w:rsidR="00166CDE" w:rsidRPr="00111F10" w:rsidRDefault="00166CDE">
            <w:pPr>
              <w:autoSpaceDE w:val="0"/>
              <w:autoSpaceDN w:val="0"/>
              <w:adjustRightInd w:val="0"/>
              <w:spacing w:line="276" w:lineRule="auto"/>
              <w:jc w:val="center"/>
              <w:rPr>
                <w:rFonts w:eastAsiaTheme="minorHAnsi"/>
                <w:bCs/>
              </w:rPr>
            </w:pPr>
            <w:r w:rsidRPr="00111F10">
              <w:rPr>
                <w:rFonts w:eastAsiaTheme="minorHAnsi"/>
                <w:bCs/>
              </w:rPr>
              <w:t>Виды работ</w:t>
            </w:r>
          </w:p>
        </w:tc>
      </w:tr>
      <w:tr w:rsidR="0051557C" w:rsidRPr="00111F10" w:rsidTr="00BF117C">
        <w:trPr>
          <w:trHeight w:val="1195"/>
        </w:trPr>
        <w:tc>
          <w:tcPr>
            <w:tcW w:w="208" w:type="pct"/>
            <w:tcBorders>
              <w:top w:val="single" w:sz="6" w:space="0" w:color="auto"/>
              <w:left w:val="single" w:sz="6" w:space="0" w:color="auto"/>
              <w:bottom w:val="single" w:sz="6" w:space="0" w:color="auto"/>
              <w:right w:val="single" w:sz="6" w:space="0" w:color="auto"/>
            </w:tcBorders>
          </w:tcPr>
          <w:p w:rsidR="0051557C" w:rsidRPr="00111F10" w:rsidRDefault="0051557C" w:rsidP="00911F37">
            <w:pPr>
              <w:pStyle w:val="a4"/>
              <w:numPr>
                <w:ilvl w:val="0"/>
                <w:numId w:val="3"/>
              </w:numPr>
              <w:autoSpaceDE w:val="0"/>
              <w:autoSpaceDN w:val="0"/>
              <w:adjustRightInd w:val="0"/>
              <w:spacing w:line="276" w:lineRule="auto"/>
              <w:ind w:left="0" w:firstLine="0"/>
              <w:jc w:val="center"/>
              <w:rPr>
                <w:rFonts w:eastAsiaTheme="minorHAnsi"/>
              </w:rPr>
            </w:pPr>
          </w:p>
        </w:tc>
        <w:tc>
          <w:tcPr>
            <w:tcW w:w="3150" w:type="pct"/>
            <w:tcBorders>
              <w:top w:val="single" w:sz="6" w:space="0" w:color="auto"/>
              <w:left w:val="single" w:sz="6" w:space="0" w:color="auto"/>
              <w:bottom w:val="single" w:sz="6" w:space="0" w:color="auto"/>
              <w:right w:val="single" w:sz="6" w:space="0" w:color="auto"/>
            </w:tcBorders>
            <w:hideMark/>
          </w:tcPr>
          <w:p w:rsidR="0051557C" w:rsidRPr="00111F10" w:rsidRDefault="0051557C" w:rsidP="0021205B">
            <w:pPr>
              <w:autoSpaceDE w:val="0"/>
              <w:autoSpaceDN w:val="0"/>
              <w:adjustRightInd w:val="0"/>
              <w:jc w:val="both"/>
              <w:rPr>
                <w:rFonts w:eastAsiaTheme="minorHAnsi"/>
              </w:rPr>
            </w:pPr>
            <w:r w:rsidRPr="00111F10">
              <w:rPr>
                <w:bCs/>
              </w:rPr>
              <w:t>Подземный пешеходный переход, назначение: нежилое, -- этажный (подземных этажей-1), общая площадь 326 кв.м, инв. № 5735, лит. А, адрес (местонахождение) объекта: Воронежская область, г. Воронеж, ул. Димитрова-Волгоградская, кадастровый номер: 36:34:0000000:2760</w:t>
            </w:r>
          </w:p>
        </w:tc>
        <w:tc>
          <w:tcPr>
            <w:tcW w:w="761" w:type="pct"/>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center"/>
              <w:rPr>
                <w:rFonts w:eastAsiaTheme="minorHAnsi"/>
              </w:rPr>
            </w:pPr>
            <w:r w:rsidRPr="00111F10">
              <w:rPr>
                <w:rFonts w:eastAsiaTheme="minorHAnsi"/>
              </w:rPr>
              <w:t xml:space="preserve">г. Воронеж,                          </w:t>
            </w:r>
            <w:r w:rsidRPr="00111F10">
              <w:rPr>
                <w:bCs/>
              </w:rPr>
              <w:t>ул. Димитрова-Волгоградская</w:t>
            </w:r>
          </w:p>
        </w:tc>
        <w:tc>
          <w:tcPr>
            <w:tcW w:w="881" w:type="pct"/>
            <w:tcBorders>
              <w:top w:val="single" w:sz="6" w:space="0" w:color="auto"/>
              <w:left w:val="single" w:sz="6" w:space="0" w:color="auto"/>
              <w:bottom w:val="single" w:sz="6" w:space="0" w:color="auto"/>
              <w:right w:val="single" w:sz="6" w:space="0" w:color="auto"/>
            </w:tcBorders>
            <w:hideMark/>
          </w:tcPr>
          <w:p w:rsidR="0051557C" w:rsidRPr="00111F10" w:rsidRDefault="0051557C" w:rsidP="0021205B">
            <w:pPr>
              <w:autoSpaceDE w:val="0"/>
              <w:autoSpaceDN w:val="0"/>
              <w:adjustRightInd w:val="0"/>
              <w:jc w:val="center"/>
              <w:rPr>
                <w:rFonts w:eastAsiaTheme="minorHAnsi"/>
              </w:rPr>
            </w:pPr>
            <w:r w:rsidRPr="00111F10">
              <w:rPr>
                <w:rFonts w:eastAsiaTheme="minorHAnsi"/>
              </w:rPr>
              <w:t>Реконструкция</w:t>
            </w:r>
          </w:p>
        </w:tc>
      </w:tr>
      <w:tr w:rsidR="0051557C" w:rsidRPr="00111F10" w:rsidTr="00BF117C">
        <w:trPr>
          <w:trHeight w:val="1204"/>
        </w:trPr>
        <w:tc>
          <w:tcPr>
            <w:tcW w:w="208" w:type="pct"/>
            <w:tcBorders>
              <w:top w:val="single" w:sz="6" w:space="0" w:color="auto"/>
              <w:left w:val="single" w:sz="6" w:space="0" w:color="auto"/>
              <w:bottom w:val="single" w:sz="6" w:space="0" w:color="auto"/>
              <w:right w:val="single" w:sz="6" w:space="0" w:color="auto"/>
            </w:tcBorders>
          </w:tcPr>
          <w:p w:rsidR="0051557C" w:rsidRPr="00111F10" w:rsidRDefault="0051557C" w:rsidP="00911F37">
            <w:pPr>
              <w:pStyle w:val="a4"/>
              <w:numPr>
                <w:ilvl w:val="0"/>
                <w:numId w:val="3"/>
              </w:numPr>
              <w:autoSpaceDE w:val="0"/>
              <w:autoSpaceDN w:val="0"/>
              <w:adjustRightInd w:val="0"/>
              <w:spacing w:line="276" w:lineRule="auto"/>
              <w:ind w:left="0" w:firstLine="0"/>
              <w:rPr>
                <w:rFonts w:eastAsiaTheme="minorHAnsi"/>
              </w:rPr>
            </w:pPr>
          </w:p>
        </w:tc>
        <w:tc>
          <w:tcPr>
            <w:tcW w:w="3150" w:type="pct"/>
            <w:tcBorders>
              <w:top w:val="single" w:sz="6" w:space="0" w:color="auto"/>
              <w:left w:val="single" w:sz="6" w:space="0" w:color="auto"/>
              <w:bottom w:val="single" w:sz="6" w:space="0" w:color="auto"/>
              <w:right w:val="single" w:sz="6" w:space="0" w:color="auto"/>
            </w:tcBorders>
            <w:hideMark/>
          </w:tcPr>
          <w:p w:rsidR="0051557C" w:rsidRPr="00111F10" w:rsidRDefault="0051557C" w:rsidP="0021205B">
            <w:pPr>
              <w:autoSpaceDE w:val="0"/>
              <w:autoSpaceDN w:val="0"/>
              <w:adjustRightInd w:val="0"/>
              <w:jc w:val="both"/>
              <w:rPr>
                <w:rFonts w:eastAsiaTheme="minorHAnsi"/>
              </w:rPr>
            </w:pPr>
            <w:r w:rsidRPr="00111F10">
              <w:rPr>
                <w:rFonts w:eastAsiaTheme="minorHAnsi"/>
              </w:rPr>
              <w:t>Подземный пешеходный переход, назначение: нежилое (подземных этажей-1), общая площадь 478,2 кв.м, инв. № 7413, лит. А, адрес (местонахождение) объекта: Воронежская область, г. Воронеж, ул. Ворошилова, кадастровый номер: 36:34:0000000:2754</w:t>
            </w:r>
          </w:p>
        </w:tc>
        <w:tc>
          <w:tcPr>
            <w:tcW w:w="761" w:type="pct"/>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center"/>
              <w:rPr>
                <w:rFonts w:eastAsiaTheme="minorHAnsi"/>
              </w:rPr>
            </w:pPr>
            <w:r w:rsidRPr="00111F10">
              <w:rPr>
                <w:rFonts w:eastAsiaTheme="minorHAnsi"/>
              </w:rPr>
              <w:t>г. Воронеж,                          ул. Ворошилова</w:t>
            </w:r>
          </w:p>
        </w:tc>
        <w:tc>
          <w:tcPr>
            <w:tcW w:w="881" w:type="pct"/>
            <w:tcBorders>
              <w:top w:val="single" w:sz="6" w:space="0" w:color="auto"/>
              <w:left w:val="single" w:sz="6" w:space="0" w:color="auto"/>
              <w:bottom w:val="single" w:sz="6" w:space="0" w:color="auto"/>
              <w:right w:val="single" w:sz="6" w:space="0" w:color="auto"/>
            </w:tcBorders>
            <w:hideMark/>
          </w:tcPr>
          <w:p w:rsidR="0051557C" w:rsidRPr="00111F10" w:rsidRDefault="0051557C" w:rsidP="0021205B">
            <w:pPr>
              <w:autoSpaceDE w:val="0"/>
              <w:autoSpaceDN w:val="0"/>
              <w:adjustRightInd w:val="0"/>
              <w:jc w:val="center"/>
              <w:rPr>
                <w:rFonts w:eastAsiaTheme="minorHAnsi"/>
              </w:rPr>
            </w:pPr>
            <w:r w:rsidRPr="00111F10">
              <w:rPr>
                <w:rFonts w:eastAsiaTheme="minorHAnsi"/>
              </w:rPr>
              <w:t>Реконструкция</w:t>
            </w:r>
          </w:p>
        </w:tc>
      </w:tr>
      <w:tr w:rsidR="0051557C" w:rsidRPr="00111F10" w:rsidTr="00BF117C">
        <w:trPr>
          <w:trHeight w:val="945"/>
        </w:trPr>
        <w:tc>
          <w:tcPr>
            <w:tcW w:w="208" w:type="pct"/>
            <w:tcBorders>
              <w:top w:val="single" w:sz="6" w:space="0" w:color="auto"/>
              <w:left w:val="single" w:sz="6" w:space="0" w:color="auto"/>
              <w:bottom w:val="single" w:sz="6" w:space="0" w:color="auto"/>
              <w:right w:val="single" w:sz="6" w:space="0" w:color="auto"/>
            </w:tcBorders>
          </w:tcPr>
          <w:p w:rsidR="0051557C" w:rsidRPr="00111F10" w:rsidRDefault="0051557C" w:rsidP="00911F37">
            <w:pPr>
              <w:pStyle w:val="a4"/>
              <w:numPr>
                <w:ilvl w:val="0"/>
                <w:numId w:val="3"/>
              </w:numPr>
              <w:autoSpaceDE w:val="0"/>
              <w:autoSpaceDN w:val="0"/>
              <w:adjustRightInd w:val="0"/>
              <w:spacing w:line="276" w:lineRule="auto"/>
              <w:ind w:left="0" w:firstLine="0"/>
              <w:rPr>
                <w:rFonts w:eastAsiaTheme="minorHAnsi"/>
              </w:rPr>
            </w:pPr>
          </w:p>
        </w:tc>
        <w:tc>
          <w:tcPr>
            <w:tcW w:w="3150" w:type="pct"/>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both"/>
              <w:rPr>
                <w:bCs/>
              </w:rPr>
            </w:pPr>
            <w:r w:rsidRPr="00111F10">
              <w:rPr>
                <w:rFonts w:eastAsiaTheme="minorHAnsi"/>
              </w:rPr>
              <w:t xml:space="preserve">Отдельно стоящее здание - Здание бани № 4 литер А, А1, А2, А3, а, а1, а2, площадью 321,7 кв.м, адрес (местонахождение) объекта: Воронежская область, </w:t>
            </w:r>
            <w:r w:rsidRPr="00111F10">
              <w:rPr>
                <w:rFonts w:eastAsiaTheme="minorHAnsi"/>
                <w:lang w:eastAsia="en-US"/>
              </w:rPr>
              <w:t>г. Воронеж,               р.п. Сомово, ул. Сомовская, 1, кадастровый номер: 36:34:0102028:167</w:t>
            </w:r>
          </w:p>
        </w:tc>
        <w:tc>
          <w:tcPr>
            <w:tcW w:w="761" w:type="pct"/>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center"/>
              <w:rPr>
                <w:rFonts w:eastAsiaTheme="minorHAnsi"/>
                <w:lang w:eastAsia="en-US"/>
              </w:rPr>
            </w:pPr>
            <w:r w:rsidRPr="00111F10">
              <w:rPr>
                <w:rFonts w:eastAsiaTheme="minorHAnsi"/>
                <w:lang w:eastAsia="en-US"/>
              </w:rPr>
              <w:t xml:space="preserve">г. Воронеж, </w:t>
            </w:r>
          </w:p>
          <w:p w:rsidR="0051557C" w:rsidRPr="00111F10" w:rsidRDefault="0051557C" w:rsidP="0021205B">
            <w:pPr>
              <w:autoSpaceDE w:val="0"/>
              <w:autoSpaceDN w:val="0"/>
              <w:adjustRightInd w:val="0"/>
              <w:jc w:val="center"/>
              <w:rPr>
                <w:rFonts w:eastAsiaTheme="minorHAnsi"/>
                <w:lang w:eastAsia="en-US"/>
              </w:rPr>
            </w:pPr>
            <w:r w:rsidRPr="00111F10">
              <w:rPr>
                <w:rFonts w:eastAsiaTheme="minorHAnsi"/>
                <w:lang w:eastAsia="en-US"/>
              </w:rPr>
              <w:t xml:space="preserve">р.п. Сомово, </w:t>
            </w:r>
          </w:p>
          <w:p w:rsidR="0051557C" w:rsidRPr="00111F10" w:rsidRDefault="0051557C" w:rsidP="0021205B">
            <w:pPr>
              <w:autoSpaceDE w:val="0"/>
              <w:autoSpaceDN w:val="0"/>
              <w:adjustRightInd w:val="0"/>
              <w:jc w:val="center"/>
              <w:rPr>
                <w:rFonts w:eastAsiaTheme="minorHAnsi"/>
              </w:rPr>
            </w:pPr>
            <w:r w:rsidRPr="00111F10">
              <w:rPr>
                <w:rFonts w:eastAsiaTheme="minorHAnsi"/>
                <w:lang w:eastAsia="en-US"/>
              </w:rPr>
              <w:t>ул. Сомовская, 1</w:t>
            </w:r>
          </w:p>
        </w:tc>
        <w:tc>
          <w:tcPr>
            <w:tcW w:w="881" w:type="pct"/>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center"/>
              <w:rPr>
                <w:rFonts w:eastAsiaTheme="minorHAnsi"/>
              </w:rPr>
            </w:pPr>
            <w:r w:rsidRPr="00111F10">
              <w:rPr>
                <w:rFonts w:eastAsiaTheme="minorHAnsi"/>
              </w:rPr>
              <w:t xml:space="preserve">Капитальный ремонт и установка современного оборудования, подключение к канализационным и газораспределительным сетям, благоустройство территории </w:t>
            </w:r>
          </w:p>
        </w:tc>
      </w:tr>
      <w:tr w:rsidR="0082744B" w:rsidRPr="00111F10" w:rsidTr="00BF117C">
        <w:trPr>
          <w:trHeight w:val="1076"/>
        </w:trPr>
        <w:tc>
          <w:tcPr>
            <w:tcW w:w="208" w:type="pct"/>
            <w:tcBorders>
              <w:top w:val="single" w:sz="6" w:space="0" w:color="auto"/>
              <w:left w:val="single" w:sz="6" w:space="0" w:color="auto"/>
              <w:bottom w:val="single" w:sz="6" w:space="0" w:color="auto"/>
              <w:right w:val="single" w:sz="6" w:space="0" w:color="auto"/>
            </w:tcBorders>
          </w:tcPr>
          <w:p w:rsidR="0082744B" w:rsidRPr="00111F10" w:rsidRDefault="0082744B" w:rsidP="00911F37">
            <w:pPr>
              <w:pStyle w:val="a4"/>
              <w:numPr>
                <w:ilvl w:val="0"/>
                <w:numId w:val="3"/>
              </w:numPr>
              <w:autoSpaceDE w:val="0"/>
              <w:autoSpaceDN w:val="0"/>
              <w:adjustRightInd w:val="0"/>
              <w:spacing w:line="276" w:lineRule="auto"/>
              <w:ind w:left="0" w:firstLine="0"/>
              <w:rPr>
                <w:rFonts w:eastAsiaTheme="minorHAnsi"/>
              </w:rPr>
            </w:pPr>
          </w:p>
        </w:tc>
        <w:tc>
          <w:tcPr>
            <w:tcW w:w="3150" w:type="pct"/>
            <w:tcBorders>
              <w:top w:val="single" w:sz="6" w:space="0" w:color="auto"/>
              <w:left w:val="single" w:sz="6" w:space="0" w:color="auto"/>
              <w:bottom w:val="single" w:sz="6" w:space="0" w:color="auto"/>
              <w:right w:val="single" w:sz="6" w:space="0" w:color="auto"/>
            </w:tcBorders>
          </w:tcPr>
          <w:p w:rsidR="0082744B" w:rsidRPr="00111F10" w:rsidRDefault="0082744B" w:rsidP="0021205B">
            <w:pPr>
              <w:autoSpaceDE w:val="0"/>
              <w:autoSpaceDN w:val="0"/>
              <w:adjustRightInd w:val="0"/>
              <w:jc w:val="both"/>
              <w:rPr>
                <w:rFonts w:eastAsiaTheme="minorHAnsi"/>
              </w:rPr>
            </w:pPr>
            <w:r w:rsidRPr="00111F10">
              <w:rPr>
                <w:rFonts w:eastAsiaTheme="minorHAnsi"/>
              </w:rPr>
              <w:t xml:space="preserve">Нежилое помещение I, этаж 1, 2, площадью 767,9 кв.м, адрес (местонахождение) объекта: </w:t>
            </w:r>
            <w:r w:rsidRPr="00111F10">
              <w:rPr>
                <w:bCs/>
                <w:shd w:val="clear" w:color="auto" w:fill="FFFFFF"/>
              </w:rPr>
              <w:t xml:space="preserve">Воронежская область, г. Воронеж, ул. Минская, 13, пом I, </w:t>
            </w:r>
            <w:r w:rsidRPr="00111F10">
              <w:rPr>
                <w:rFonts w:eastAsiaTheme="minorHAnsi"/>
                <w:lang w:eastAsia="en-US"/>
              </w:rPr>
              <w:t>кадастровый номер:</w:t>
            </w:r>
            <w:r w:rsidRPr="00111F10">
              <w:t xml:space="preserve"> </w:t>
            </w:r>
            <w:r w:rsidRPr="00111F10">
              <w:rPr>
                <w:rFonts w:eastAsiaTheme="minorHAnsi"/>
                <w:lang w:eastAsia="en-US"/>
              </w:rPr>
              <w:t>36:34:0106002:3869</w:t>
            </w:r>
          </w:p>
        </w:tc>
        <w:tc>
          <w:tcPr>
            <w:tcW w:w="761" w:type="pct"/>
            <w:vMerge w:val="restart"/>
            <w:tcBorders>
              <w:top w:val="single" w:sz="6" w:space="0" w:color="auto"/>
              <w:left w:val="single" w:sz="6" w:space="0" w:color="auto"/>
              <w:right w:val="single" w:sz="6" w:space="0" w:color="auto"/>
            </w:tcBorders>
          </w:tcPr>
          <w:p w:rsidR="0082744B" w:rsidRPr="00111F10" w:rsidRDefault="0082744B" w:rsidP="00FD6660">
            <w:pPr>
              <w:autoSpaceDE w:val="0"/>
              <w:autoSpaceDN w:val="0"/>
              <w:adjustRightInd w:val="0"/>
              <w:jc w:val="center"/>
              <w:rPr>
                <w:rFonts w:eastAsiaTheme="minorHAnsi"/>
              </w:rPr>
            </w:pPr>
            <w:r w:rsidRPr="00111F10">
              <w:rPr>
                <w:rFonts w:eastAsiaTheme="minorHAnsi"/>
              </w:rPr>
              <w:t xml:space="preserve">г. Воронеж, </w:t>
            </w:r>
          </w:p>
          <w:p w:rsidR="0082744B" w:rsidRPr="00111F10" w:rsidRDefault="0082744B" w:rsidP="0021205B">
            <w:pPr>
              <w:autoSpaceDE w:val="0"/>
              <w:autoSpaceDN w:val="0"/>
              <w:adjustRightInd w:val="0"/>
              <w:jc w:val="center"/>
              <w:rPr>
                <w:rFonts w:eastAsiaTheme="minorHAnsi"/>
              </w:rPr>
            </w:pPr>
            <w:r w:rsidRPr="00111F10">
              <w:rPr>
                <w:rFonts w:eastAsiaTheme="minorHAnsi"/>
              </w:rPr>
              <w:t>ул. Минская, 13</w:t>
            </w:r>
          </w:p>
          <w:p w:rsidR="0082744B" w:rsidRPr="00111F10" w:rsidRDefault="0082744B" w:rsidP="00FD6660">
            <w:pPr>
              <w:autoSpaceDE w:val="0"/>
              <w:autoSpaceDN w:val="0"/>
              <w:adjustRightInd w:val="0"/>
              <w:jc w:val="center"/>
              <w:rPr>
                <w:rFonts w:eastAsiaTheme="minorHAnsi"/>
              </w:rPr>
            </w:pPr>
          </w:p>
          <w:p w:rsidR="0082744B" w:rsidRPr="00111F10" w:rsidRDefault="0082744B" w:rsidP="00FD6660">
            <w:pPr>
              <w:autoSpaceDE w:val="0"/>
              <w:autoSpaceDN w:val="0"/>
              <w:adjustRightInd w:val="0"/>
              <w:jc w:val="center"/>
              <w:rPr>
                <w:rFonts w:eastAsiaTheme="minorHAnsi"/>
              </w:rPr>
            </w:pPr>
          </w:p>
        </w:tc>
        <w:tc>
          <w:tcPr>
            <w:tcW w:w="881" w:type="pct"/>
            <w:tcBorders>
              <w:top w:val="single" w:sz="6" w:space="0" w:color="auto"/>
              <w:left w:val="single" w:sz="6" w:space="0" w:color="auto"/>
              <w:right w:val="single" w:sz="6" w:space="0" w:color="auto"/>
            </w:tcBorders>
          </w:tcPr>
          <w:p w:rsidR="0082744B" w:rsidRPr="00111F10" w:rsidRDefault="0082744B" w:rsidP="0021205B">
            <w:pPr>
              <w:autoSpaceDE w:val="0"/>
              <w:autoSpaceDN w:val="0"/>
              <w:adjustRightInd w:val="0"/>
              <w:jc w:val="center"/>
              <w:rPr>
                <w:rFonts w:eastAsiaTheme="minorHAnsi"/>
              </w:rPr>
            </w:pPr>
            <w:r w:rsidRPr="00111F10">
              <w:rPr>
                <w:rFonts w:eastAsiaTheme="minorHAnsi"/>
              </w:rPr>
              <w:t>Снос старого и строительство нового детского сада</w:t>
            </w:r>
          </w:p>
        </w:tc>
      </w:tr>
      <w:tr w:rsidR="0082744B" w:rsidRPr="00111F10" w:rsidTr="00BF117C">
        <w:trPr>
          <w:trHeight w:val="997"/>
        </w:trPr>
        <w:tc>
          <w:tcPr>
            <w:tcW w:w="208" w:type="pct"/>
            <w:tcBorders>
              <w:top w:val="single" w:sz="6" w:space="0" w:color="auto"/>
              <w:left w:val="single" w:sz="6" w:space="0" w:color="auto"/>
              <w:bottom w:val="single" w:sz="6" w:space="0" w:color="auto"/>
              <w:right w:val="single" w:sz="6" w:space="0" w:color="auto"/>
            </w:tcBorders>
          </w:tcPr>
          <w:p w:rsidR="0082744B" w:rsidRPr="00111F10" w:rsidRDefault="0082744B" w:rsidP="00911F37">
            <w:pPr>
              <w:pStyle w:val="a4"/>
              <w:numPr>
                <w:ilvl w:val="0"/>
                <w:numId w:val="3"/>
              </w:numPr>
              <w:autoSpaceDE w:val="0"/>
              <w:autoSpaceDN w:val="0"/>
              <w:adjustRightInd w:val="0"/>
              <w:spacing w:line="276" w:lineRule="auto"/>
              <w:ind w:left="0" w:firstLine="0"/>
              <w:rPr>
                <w:rFonts w:eastAsiaTheme="minorHAnsi"/>
              </w:rPr>
            </w:pPr>
          </w:p>
        </w:tc>
        <w:tc>
          <w:tcPr>
            <w:tcW w:w="3150" w:type="pct"/>
            <w:tcBorders>
              <w:top w:val="single" w:sz="6" w:space="0" w:color="auto"/>
              <w:left w:val="single" w:sz="6" w:space="0" w:color="auto"/>
              <w:bottom w:val="single" w:sz="6" w:space="0" w:color="auto"/>
              <w:right w:val="single" w:sz="6" w:space="0" w:color="auto"/>
            </w:tcBorders>
          </w:tcPr>
          <w:p w:rsidR="0082744B" w:rsidRPr="00111F10" w:rsidRDefault="0082744B" w:rsidP="00FD6660">
            <w:pPr>
              <w:autoSpaceDE w:val="0"/>
              <w:autoSpaceDN w:val="0"/>
              <w:adjustRightInd w:val="0"/>
              <w:jc w:val="both"/>
              <w:rPr>
                <w:rFonts w:eastAsiaTheme="minorHAnsi"/>
                <w:lang w:eastAsia="en-US"/>
              </w:rPr>
            </w:pPr>
            <w:r w:rsidRPr="00111F10">
              <w:rPr>
                <w:rFonts w:eastAsiaTheme="minorHAnsi"/>
              </w:rPr>
              <w:t xml:space="preserve">Гараж литер Б, площадью 75,5 кв.м, адрес (местонахождение) объекта: </w:t>
            </w:r>
            <w:r w:rsidRPr="00111F10">
              <w:rPr>
                <w:bCs/>
                <w:shd w:val="clear" w:color="auto" w:fill="FFFFFF"/>
              </w:rPr>
              <w:t xml:space="preserve">Воронежская область, г. Воронеж, ул. Минская, 13, </w:t>
            </w:r>
            <w:r w:rsidRPr="00111F10">
              <w:rPr>
                <w:rFonts w:eastAsiaTheme="minorHAnsi"/>
                <w:lang w:eastAsia="en-US"/>
              </w:rPr>
              <w:t>кадастровый номер:</w:t>
            </w:r>
            <w:r w:rsidRPr="00111F10">
              <w:t xml:space="preserve"> </w:t>
            </w:r>
            <w:r w:rsidRPr="00111F10">
              <w:rPr>
                <w:rFonts w:eastAsiaTheme="minorHAnsi"/>
                <w:lang w:eastAsia="en-US"/>
              </w:rPr>
              <w:t>36:34:0106002:3509</w:t>
            </w:r>
          </w:p>
        </w:tc>
        <w:tc>
          <w:tcPr>
            <w:tcW w:w="761" w:type="pct"/>
            <w:vMerge/>
            <w:tcBorders>
              <w:left w:val="single" w:sz="6" w:space="0" w:color="auto"/>
              <w:right w:val="single" w:sz="6" w:space="0" w:color="auto"/>
            </w:tcBorders>
          </w:tcPr>
          <w:p w:rsidR="0082744B" w:rsidRPr="00111F10" w:rsidRDefault="0082744B" w:rsidP="00FD6660">
            <w:pPr>
              <w:autoSpaceDE w:val="0"/>
              <w:autoSpaceDN w:val="0"/>
              <w:adjustRightInd w:val="0"/>
              <w:jc w:val="center"/>
              <w:rPr>
                <w:rFonts w:eastAsiaTheme="minorHAnsi"/>
              </w:rPr>
            </w:pPr>
          </w:p>
        </w:tc>
        <w:tc>
          <w:tcPr>
            <w:tcW w:w="881" w:type="pct"/>
            <w:vMerge w:val="restart"/>
            <w:tcBorders>
              <w:left w:val="single" w:sz="6" w:space="0" w:color="auto"/>
              <w:right w:val="single" w:sz="6" w:space="0" w:color="auto"/>
            </w:tcBorders>
          </w:tcPr>
          <w:p w:rsidR="0082744B" w:rsidRPr="00111F10" w:rsidRDefault="0082744B" w:rsidP="00FD6660">
            <w:pPr>
              <w:autoSpaceDE w:val="0"/>
              <w:autoSpaceDN w:val="0"/>
              <w:adjustRightInd w:val="0"/>
              <w:jc w:val="center"/>
              <w:rPr>
                <w:rFonts w:eastAsiaTheme="minorHAnsi"/>
              </w:rPr>
            </w:pPr>
            <w:r w:rsidRPr="00111F10">
              <w:rPr>
                <w:rFonts w:eastAsiaTheme="minorHAnsi"/>
              </w:rPr>
              <w:t>Снос старого и строительство нового детского сада</w:t>
            </w:r>
          </w:p>
          <w:p w:rsidR="0082744B" w:rsidRPr="00111F10" w:rsidRDefault="0082744B" w:rsidP="00FD6660">
            <w:pPr>
              <w:autoSpaceDE w:val="0"/>
              <w:autoSpaceDN w:val="0"/>
              <w:adjustRightInd w:val="0"/>
              <w:jc w:val="center"/>
              <w:rPr>
                <w:rFonts w:eastAsiaTheme="minorHAnsi"/>
              </w:rPr>
            </w:pPr>
            <w:r w:rsidRPr="00111F10">
              <w:rPr>
                <w:rFonts w:eastAsiaTheme="minorHAnsi"/>
              </w:rPr>
              <w:t>Реконструкция</w:t>
            </w:r>
          </w:p>
        </w:tc>
      </w:tr>
      <w:tr w:rsidR="0082744B" w:rsidRPr="00111F10" w:rsidTr="00BF117C">
        <w:trPr>
          <w:trHeight w:val="609"/>
        </w:trPr>
        <w:tc>
          <w:tcPr>
            <w:tcW w:w="208" w:type="pct"/>
            <w:tcBorders>
              <w:top w:val="single" w:sz="6" w:space="0" w:color="auto"/>
              <w:left w:val="single" w:sz="6" w:space="0" w:color="auto"/>
              <w:bottom w:val="single" w:sz="6" w:space="0" w:color="auto"/>
              <w:right w:val="single" w:sz="6" w:space="0" w:color="auto"/>
            </w:tcBorders>
          </w:tcPr>
          <w:p w:rsidR="0082744B" w:rsidRPr="00111F10" w:rsidRDefault="0082744B" w:rsidP="00911F37">
            <w:pPr>
              <w:pStyle w:val="a4"/>
              <w:numPr>
                <w:ilvl w:val="0"/>
                <w:numId w:val="3"/>
              </w:numPr>
              <w:autoSpaceDE w:val="0"/>
              <w:autoSpaceDN w:val="0"/>
              <w:adjustRightInd w:val="0"/>
              <w:spacing w:line="276" w:lineRule="auto"/>
              <w:ind w:left="0" w:firstLine="0"/>
              <w:rPr>
                <w:rFonts w:eastAsiaTheme="minorHAnsi"/>
              </w:rPr>
            </w:pPr>
          </w:p>
        </w:tc>
        <w:tc>
          <w:tcPr>
            <w:tcW w:w="3150" w:type="pct"/>
            <w:tcBorders>
              <w:top w:val="single" w:sz="6" w:space="0" w:color="auto"/>
              <w:left w:val="single" w:sz="6" w:space="0" w:color="auto"/>
              <w:bottom w:val="single" w:sz="6" w:space="0" w:color="auto"/>
              <w:right w:val="single" w:sz="6" w:space="0" w:color="auto"/>
            </w:tcBorders>
          </w:tcPr>
          <w:p w:rsidR="0082744B" w:rsidRPr="00111F10" w:rsidRDefault="0082744B" w:rsidP="00FD6660">
            <w:pPr>
              <w:autoSpaceDE w:val="0"/>
              <w:autoSpaceDN w:val="0"/>
              <w:adjustRightInd w:val="0"/>
              <w:jc w:val="both"/>
              <w:rPr>
                <w:rFonts w:eastAsiaTheme="minorHAnsi"/>
                <w:lang w:eastAsia="en-US"/>
              </w:rPr>
            </w:pPr>
            <w:r w:rsidRPr="00111F10">
              <w:rPr>
                <w:rFonts w:eastAsiaTheme="minorHAnsi"/>
              </w:rPr>
              <w:t xml:space="preserve">Гараж литер В, площадью 39,6 кв.м, адрес (местонахождение) объекта: </w:t>
            </w:r>
            <w:r w:rsidRPr="00111F10">
              <w:rPr>
                <w:bCs/>
                <w:shd w:val="clear" w:color="auto" w:fill="FFFFFF"/>
              </w:rPr>
              <w:t xml:space="preserve">Воронежская область, г. Воронеж, ул. Минская, 13, </w:t>
            </w:r>
            <w:r w:rsidRPr="00111F10">
              <w:rPr>
                <w:rFonts w:eastAsiaTheme="minorHAnsi"/>
                <w:lang w:eastAsia="en-US"/>
              </w:rPr>
              <w:t>кадастровый номер:</w:t>
            </w:r>
            <w:r w:rsidRPr="00111F10">
              <w:t xml:space="preserve"> </w:t>
            </w:r>
            <w:r w:rsidRPr="00111F10">
              <w:rPr>
                <w:bCs/>
                <w:shd w:val="clear" w:color="auto" w:fill="FFFFFF"/>
              </w:rPr>
              <w:t>36:34:0106002:3508</w:t>
            </w:r>
          </w:p>
        </w:tc>
        <w:tc>
          <w:tcPr>
            <w:tcW w:w="761" w:type="pct"/>
            <w:vMerge/>
            <w:tcBorders>
              <w:left w:val="single" w:sz="6" w:space="0" w:color="auto"/>
              <w:bottom w:val="single" w:sz="6" w:space="0" w:color="auto"/>
              <w:right w:val="single" w:sz="6" w:space="0" w:color="auto"/>
            </w:tcBorders>
          </w:tcPr>
          <w:p w:rsidR="0082744B" w:rsidRPr="00111F10" w:rsidRDefault="0082744B" w:rsidP="0082744B">
            <w:pPr>
              <w:autoSpaceDE w:val="0"/>
              <w:autoSpaceDN w:val="0"/>
              <w:adjustRightInd w:val="0"/>
              <w:rPr>
                <w:rFonts w:eastAsiaTheme="minorHAnsi"/>
              </w:rPr>
            </w:pPr>
          </w:p>
        </w:tc>
        <w:tc>
          <w:tcPr>
            <w:tcW w:w="881" w:type="pct"/>
            <w:vMerge/>
            <w:tcBorders>
              <w:left w:val="single" w:sz="6" w:space="0" w:color="auto"/>
              <w:bottom w:val="single" w:sz="6" w:space="0" w:color="auto"/>
              <w:right w:val="single" w:sz="6" w:space="0" w:color="auto"/>
            </w:tcBorders>
          </w:tcPr>
          <w:p w:rsidR="0082744B" w:rsidRPr="00111F10" w:rsidRDefault="0082744B" w:rsidP="0021205B">
            <w:pPr>
              <w:autoSpaceDE w:val="0"/>
              <w:autoSpaceDN w:val="0"/>
              <w:adjustRightInd w:val="0"/>
              <w:jc w:val="center"/>
              <w:rPr>
                <w:rFonts w:eastAsiaTheme="minorHAnsi"/>
              </w:rPr>
            </w:pPr>
          </w:p>
        </w:tc>
      </w:tr>
      <w:tr w:rsidR="0051557C" w:rsidRPr="00111F10" w:rsidTr="00BF117C">
        <w:trPr>
          <w:trHeight w:val="561"/>
        </w:trPr>
        <w:tc>
          <w:tcPr>
            <w:tcW w:w="208" w:type="pct"/>
            <w:tcBorders>
              <w:top w:val="single" w:sz="6" w:space="0" w:color="auto"/>
              <w:left w:val="single" w:sz="6" w:space="0" w:color="auto"/>
              <w:bottom w:val="single" w:sz="6" w:space="0" w:color="auto"/>
              <w:right w:val="single" w:sz="6" w:space="0" w:color="auto"/>
            </w:tcBorders>
          </w:tcPr>
          <w:p w:rsidR="0051557C" w:rsidRPr="00111F10" w:rsidRDefault="0051557C" w:rsidP="00911F37">
            <w:pPr>
              <w:pStyle w:val="a4"/>
              <w:numPr>
                <w:ilvl w:val="0"/>
                <w:numId w:val="3"/>
              </w:numPr>
              <w:autoSpaceDE w:val="0"/>
              <w:autoSpaceDN w:val="0"/>
              <w:adjustRightInd w:val="0"/>
              <w:spacing w:line="276" w:lineRule="auto"/>
              <w:ind w:left="0" w:firstLine="0"/>
              <w:rPr>
                <w:rFonts w:eastAsiaTheme="minorHAnsi"/>
              </w:rPr>
            </w:pPr>
          </w:p>
        </w:tc>
        <w:tc>
          <w:tcPr>
            <w:tcW w:w="3150" w:type="pct"/>
            <w:tcBorders>
              <w:top w:val="single" w:sz="6" w:space="0" w:color="auto"/>
              <w:left w:val="single" w:sz="6" w:space="0" w:color="auto"/>
              <w:bottom w:val="single" w:sz="6" w:space="0" w:color="auto"/>
              <w:right w:val="single" w:sz="6" w:space="0" w:color="auto"/>
            </w:tcBorders>
          </w:tcPr>
          <w:p w:rsidR="0051557C" w:rsidRPr="00111F10" w:rsidRDefault="0051557C" w:rsidP="00FD6660">
            <w:pPr>
              <w:autoSpaceDE w:val="0"/>
              <w:autoSpaceDN w:val="0"/>
              <w:adjustRightInd w:val="0"/>
              <w:jc w:val="both"/>
              <w:rPr>
                <w:rFonts w:eastAsiaTheme="minorHAnsi"/>
              </w:rPr>
            </w:pPr>
            <w:r w:rsidRPr="00111F10">
              <w:rPr>
                <w:rFonts w:eastAsiaTheme="minorHAnsi"/>
              </w:rPr>
              <w:t>Объекты муниципального имущества, расположенные на территории парка «Танаис» по адресу: г. Воронеж, ул. Олеко Дундича, 2</w:t>
            </w:r>
          </w:p>
        </w:tc>
        <w:tc>
          <w:tcPr>
            <w:tcW w:w="761" w:type="pct"/>
            <w:tcBorders>
              <w:top w:val="single" w:sz="6" w:space="0" w:color="auto"/>
              <w:left w:val="single" w:sz="6" w:space="0" w:color="auto"/>
              <w:bottom w:val="single" w:sz="6" w:space="0" w:color="auto"/>
              <w:right w:val="single" w:sz="6" w:space="0" w:color="auto"/>
            </w:tcBorders>
          </w:tcPr>
          <w:p w:rsidR="0082744B" w:rsidRPr="00111F10" w:rsidRDefault="0082744B" w:rsidP="0082744B">
            <w:pPr>
              <w:autoSpaceDE w:val="0"/>
              <w:autoSpaceDN w:val="0"/>
              <w:adjustRightInd w:val="0"/>
              <w:jc w:val="center"/>
              <w:rPr>
                <w:rFonts w:eastAsiaTheme="minorHAnsi"/>
              </w:rPr>
            </w:pPr>
            <w:r w:rsidRPr="00111F10">
              <w:rPr>
                <w:rFonts w:eastAsiaTheme="minorHAnsi"/>
              </w:rPr>
              <w:t xml:space="preserve">г. Воронеж, </w:t>
            </w:r>
          </w:p>
          <w:p w:rsidR="0051557C" w:rsidRPr="00111F10" w:rsidRDefault="0082744B" w:rsidP="0082744B">
            <w:pPr>
              <w:autoSpaceDE w:val="0"/>
              <w:autoSpaceDN w:val="0"/>
              <w:adjustRightInd w:val="0"/>
              <w:jc w:val="center"/>
              <w:rPr>
                <w:rFonts w:eastAsiaTheme="minorHAnsi"/>
              </w:rPr>
            </w:pPr>
            <w:r w:rsidRPr="00111F10">
              <w:rPr>
                <w:rFonts w:eastAsiaTheme="minorHAnsi"/>
              </w:rPr>
              <w:t>ул. Олеко Дундича, 2</w:t>
            </w:r>
          </w:p>
        </w:tc>
        <w:tc>
          <w:tcPr>
            <w:tcW w:w="881" w:type="pct"/>
            <w:vMerge/>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center"/>
              <w:rPr>
                <w:rFonts w:eastAsiaTheme="minorHAnsi"/>
              </w:rPr>
            </w:pPr>
          </w:p>
        </w:tc>
      </w:tr>
      <w:tr w:rsidR="0051557C" w:rsidRPr="00111F10" w:rsidTr="00BF117C">
        <w:trPr>
          <w:trHeight w:val="839"/>
        </w:trPr>
        <w:tc>
          <w:tcPr>
            <w:tcW w:w="208" w:type="pct"/>
            <w:tcBorders>
              <w:top w:val="single" w:sz="6" w:space="0" w:color="auto"/>
              <w:left w:val="single" w:sz="6" w:space="0" w:color="auto"/>
              <w:bottom w:val="single" w:sz="6" w:space="0" w:color="auto"/>
              <w:right w:val="single" w:sz="6" w:space="0" w:color="auto"/>
            </w:tcBorders>
          </w:tcPr>
          <w:p w:rsidR="0051557C" w:rsidRPr="00111F10" w:rsidRDefault="0051557C" w:rsidP="00911F37">
            <w:pPr>
              <w:pStyle w:val="a4"/>
              <w:numPr>
                <w:ilvl w:val="0"/>
                <w:numId w:val="3"/>
              </w:numPr>
              <w:autoSpaceDE w:val="0"/>
              <w:autoSpaceDN w:val="0"/>
              <w:adjustRightInd w:val="0"/>
              <w:spacing w:line="276" w:lineRule="auto"/>
              <w:ind w:left="0" w:firstLine="0"/>
              <w:rPr>
                <w:rFonts w:eastAsiaTheme="minorHAnsi"/>
              </w:rPr>
            </w:pPr>
          </w:p>
        </w:tc>
        <w:tc>
          <w:tcPr>
            <w:tcW w:w="3150" w:type="pct"/>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both"/>
              <w:rPr>
                <w:rFonts w:eastAsiaTheme="minorHAnsi"/>
              </w:rPr>
            </w:pPr>
            <w:r w:rsidRPr="00111F10">
              <w:rPr>
                <w:rFonts w:eastAsiaTheme="minorHAnsi"/>
              </w:rPr>
              <w:t>Объекты муниципального имущества, расположенные на территории детского лагеря «Будь здоров» по адресу: г. Воронеж, ул. Сухумская, 20</w:t>
            </w:r>
          </w:p>
        </w:tc>
        <w:tc>
          <w:tcPr>
            <w:tcW w:w="761" w:type="pct"/>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center"/>
              <w:rPr>
                <w:rFonts w:eastAsiaTheme="minorHAnsi"/>
              </w:rPr>
            </w:pPr>
            <w:r w:rsidRPr="00111F10">
              <w:rPr>
                <w:rFonts w:eastAsiaTheme="minorHAnsi"/>
              </w:rPr>
              <w:t>г. Воронеж,                ул. Сухумская, 20</w:t>
            </w:r>
          </w:p>
        </w:tc>
        <w:tc>
          <w:tcPr>
            <w:tcW w:w="881" w:type="pct"/>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center"/>
              <w:rPr>
                <w:rFonts w:eastAsiaTheme="minorHAnsi"/>
              </w:rPr>
            </w:pPr>
            <w:r w:rsidRPr="00111F10">
              <w:rPr>
                <w:rFonts w:eastAsiaTheme="minorHAnsi"/>
              </w:rPr>
              <w:t>Реконструкция</w:t>
            </w:r>
          </w:p>
        </w:tc>
      </w:tr>
      <w:tr w:rsidR="0051557C" w:rsidRPr="00111F10" w:rsidTr="00BF117C">
        <w:trPr>
          <w:trHeight w:val="695"/>
        </w:trPr>
        <w:tc>
          <w:tcPr>
            <w:tcW w:w="208" w:type="pct"/>
            <w:tcBorders>
              <w:top w:val="single" w:sz="6" w:space="0" w:color="auto"/>
              <w:left w:val="single" w:sz="6" w:space="0" w:color="auto"/>
              <w:bottom w:val="single" w:sz="6" w:space="0" w:color="auto"/>
              <w:right w:val="single" w:sz="6" w:space="0" w:color="auto"/>
            </w:tcBorders>
          </w:tcPr>
          <w:p w:rsidR="0051557C" w:rsidRPr="00111F10" w:rsidRDefault="0051557C" w:rsidP="00911F37">
            <w:pPr>
              <w:pStyle w:val="a4"/>
              <w:numPr>
                <w:ilvl w:val="0"/>
                <w:numId w:val="3"/>
              </w:numPr>
              <w:autoSpaceDE w:val="0"/>
              <w:autoSpaceDN w:val="0"/>
              <w:adjustRightInd w:val="0"/>
              <w:spacing w:line="276" w:lineRule="auto"/>
              <w:ind w:left="0" w:firstLine="0"/>
              <w:rPr>
                <w:rFonts w:eastAsiaTheme="minorHAnsi"/>
              </w:rPr>
            </w:pPr>
          </w:p>
        </w:tc>
        <w:tc>
          <w:tcPr>
            <w:tcW w:w="3150" w:type="pct"/>
            <w:tcBorders>
              <w:top w:val="single" w:sz="6" w:space="0" w:color="auto"/>
              <w:left w:val="single" w:sz="6" w:space="0" w:color="auto"/>
              <w:bottom w:val="single" w:sz="6" w:space="0" w:color="auto"/>
              <w:right w:val="single" w:sz="6" w:space="0" w:color="auto"/>
            </w:tcBorders>
          </w:tcPr>
          <w:p w:rsidR="0051557C" w:rsidRPr="00111F10" w:rsidRDefault="0051557C" w:rsidP="001D3E65">
            <w:pPr>
              <w:autoSpaceDE w:val="0"/>
              <w:autoSpaceDN w:val="0"/>
              <w:adjustRightInd w:val="0"/>
              <w:jc w:val="both"/>
              <w:rPr>
                <w:rFonts w:eastAsiaTheme="minorHAnsi"/>
              </w:rPr>
            </w:pPr>
            <w:r w:rsidRPr="00111F10">
              <w:rPr>
                <w:rFonts w:eastAsiaTheme="minorHAnsi"/>
              </w:rPr>
              <w:t>Объекты муниципального имущества, расположенные на территории детского лагеря «Юность» по адресу: г. Воронеж, ул. Грузинская, 7</w:t>
            </w:r>
          </w:p>
        </w:tc>
        <w:tc>
          <w:tcPr>
            <w:tcW w:w="761" w:type="pct"/>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center"/>
              <w:rPr>
                <w:rFonts w:eastAsiaTheme="minorHAnsi"/>
              </w:rPr>
            </w:pPr>
            <w:r w:rsidRPr="00111F10">
              <w:rPr>
                <w:rFonts w:eastAsiaTheme="minorHAnsi"/>
              </w:rPr>
              <w:t>г. Воронеж,                 ул. Грузинская, 7</w:t>
            </w:r>
          </w:p>
        </w:tc>
        <w:tc>
          <w:tcPr>
            <w:tcW w:w="881" w:type="pct"/>
            <w:tcBorders>
              <w:top w:val="single" w:sz="6" w:space="0" w:color="auto"/>
              <w:left w:val="single" w:sz="6" w:space="0" w:color="auto"/>
              <w:bottom w:val="single" w:sz="6" w:space="0" w:color="auto"/>
              <w:right w:val="single" w:sz="6" w:space="0" w:color="auto"/>
            </w:tcBorders>
          </w:tcPr>
          <w:p w:rsidR="0051557C" w:rsidRPr="00111F10" w:rsidRDefault="0051557C" w:rsidP="00D061F5">
            <w:pPr>
              <w:jc w:val="center"/>
            </w:pPr>
            <w:r w:rsidRPr="00111F10">
              <w:rPr>
                <w:rFonts w:eastAsiaTheme="minorHAnsi"/>
              </w:rPr>
              <w:t>Реконструкция</w:t>
            </w:r>
          </w:p>
        </w:tc>
      </w:tr>
      <w:tr w:rsidR="0051557C" w:rsidRPr="00111F10" w:rsidTr="00BF117C">
        <w:trPr>
          <w:trHeight w:val="677"/>
        </w:trPr>
        <w:tc>
          <w:tcPr>
            <w:tcW w:w="208" w:type="pct"/>
            <w:tcBorders>
              <w:top w:val="single" w:sz="6" w:space="0" w:color="auto"/>
              <w:left w:val="single" w:sz="6" w:space="0" w:color="auto"/>
              <w:bottom w:val="single" w:sz="6" w:space="0" w:color="auto"/>
              <w:right w:val="single" w:sz="6" w:space="0" w:color="auto"/>
            </w:tcBorders>
          </w:tcPr>
          <w:p w:rsidR="0051557C" w:rsidRPr="00111F10" w:rsidRDefault="0051557C" w:rsidP="00911F37">
            <w:pPr>
              <w:pStyle w:val="a4"/>
              <w:numPr>
                <w:ilvl w:val="0"/>
                <w:numId w:val="3"/>
              </w:numPr>
              <w:autoSpaceDE w:val="0"/>
              <w:autoSpaceDN w:val="0"/>
              <w:adjustRightInd w:val="0"/>
              <w:spacing w:line="276" w:lineRule="auto"/>
              <w:ind w:left="0" w:firstLine="0"/>
              <w:rPr>
                <w:rFonts w:eastAsiaTheme="minorHAnsi"/>
              </w:rPr>
            </w:pPr>
          </w:p>
        </w:tc>
        <w:tc>
          <w:tcPr>
            <w:tcW w:w="3150" w:type="pct"/>
            <w:tcBorders>
              <w:top w:val="single" w:sz="6" w:space="0" w:color="auto"/>
              <w:left w:val="single" w:sz="6" w:space="0" w:color="auto"/>
              <w:bottom w:val="single" w:sz="6" w:space="0" w:color="auto"/>
              <w:right w:val="single" w:sz="6" w:space="0" w:color="auto"/>
            </w:tcBorders>
          </w:tcPr>
          <w:p w:rsidR="0051557C" w:rsidRPr="00111F10" w:rsidRDefault="0051557C" w:rsidP="001D3E65">
            <w:pPr>
              <w:autoSpaceDE w:val="0"/>
              <w:autoSpaceDN w:val="0"/>
              <w:adjustRightInd w:val="0"/>
              <w:jc w:val="both"/>
              <w:rPr>
                <w:rFonts w:eastAsiaTheme="minorHAnsi"/>
              </w:rPr>
            </w:pPr>
            <w:r w:rsidRPr="00111F10">
              <w:rPr>
                <w:rFonts w:eastAsiaTheme="minorHAnsi"/>
              </w:rPr>
              <w:t>Объекты муниципального имущества, расположенные на территории детского лагеря «Дружба» по адресу: г. Воронеж, ул. Курнатовского, 3</w:t>
            </w:r>
          </w:p>
        </w:tc>
        <w:tc>
          <w:tcPr>
            <w:tcW w:w="761" w:type="pct"/>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center"/>
              <w:rPr>
                <w:rFonts w:eastAsiaTheme="minorHAnsi"/>
              </w:rPr>
            </w:pPr>
            <w:r w:rsidRPr="00111F10">
              <w:rPr>
                <w:rFonts w:eastAsiaTheme="minorHAnsi"/>
              </w:rPr>
              <w:t>г. Воронеж,                ул. Курнатовского, 3</w:t>
            </w:r>
          </w:p>
        </w:tc>
        <w:tc>
          <w:tcPr>
            <w:tcW w:w="881" w:type="pct"/>
            <w:tcBorders>
              <w:top w:val="single" w:sz="6" w:space="0" w:color="auto"/>
              <w:left w:val="single" w:sz="6" w:space="0" w:color="auto"/>
              <w:bottom w:val="single" w:sz="6" w:space="0" w:color="auto"/>
              <w:right w:val="single" w:sz="6" w:space="0" w:color="auto"/>
            </w:tcBorders>
          </w:tcPr>
          <w:p w:rsidR="0051557C" w:rsidRPr="00111F10" w:rsidRDefault="0051557C" w:rsidP="00D061F5">
            <w:pPr>
              <w:jc w:val="center"/>
            </w:pPr>
            <w:r w:rsidRPr="00111F10">
              <w:rPr>
                <w:rFonts w:eastAsiaTheme="minorHAnsi"/>
              </w:rPr>
              <w:t>Реконструкция</w:t>
            </w:r>
          </w:p>
        </w:tc>
      </w:tr>
      <w:tr w:rsidR="0051557C" w:rsidRPr="00111F10" w:rsidTr="00BF117C">
        <w:trPr>
          <w:trHeight w:val="698"/>
        </w:trPr>
        <w:tc>
          <w:tcPr>
            <w:tcW w:w="208" w:type="pct"/>
            <w:tcBorders>
              <w:top w:val="single" w:sz="6" w:space="0" w:color="auto"/>
              <w:left w:val="single" w:sz="6" w:space="0" w:color="auto"/>
              <w:bottom w:val="single" w:sz="6" w:space="0" w:color="auto"/>
              <w:right w:val="single" w:sz="6" w:space="0" w:color="auto"/>
            </w:tcBorders>
          </w:tcPr>
          <w:p w:rsidR="0051557C" w:rsidRPr="00111F10" w:rsidRDefault="0051557C" w:rsidP="00911F37">
            <w:pPr>
              <w:pStyle w:val="a4"/>
              <w:numPr>
                <w:ilvl w:val="0"/>
                <w:numId w:val="3"/>
              </w:numPr>
              <w:autoSpaceDE w:val="0"/>
              <w:autoSpaceDN w:val="0"/>
              <w:adjustRightInd w:val="0"/>
              <w:spacing w:line="276" w:lineRule="auto"/>
              <w:ind w:left="0" w:firstLine="0"/>
              <w:rPr>
                <w:rFonts w:eastAsiaTheme="minorHAnsi"/>
              </w:rPr>
            </w:pPr>
          </w:p>
        </w:tc>
        <w:tc>
          <w:tcPr>
            <w:tcW w:w="3150" w:type="pct"/>
            <w:tcBorders>
              <w:top w:val="single" w:sz="6" w:space="0" w:color="auto"/>
              <w:left w:val="single" w:sz="6" w:space="0" w:color="auto"/>
              <w:bottom w:val="single" w:sz="6" w:space="0" w:color="auto"/>
              <w:right w:val="single" w:sz="6" w:space="0" w:color="auto"/>
            </w:tcBorders>
          </w:tcPr>
          <w:p w:rsidR="0051557C" w:rsidRPr="00111F10" w:rsidRDefault="0051557C" w:rsidP="001D3E65">
            <w:pPr>
              <w:autoSpaceDE w:val="0"/>
              <w:autoSpaceDN w:val="0"/>
              <w:adjustRightInd w:val="0"/>
              <w:jc w:val="both"/>
              <w:rPr>
                <w:rFonts w:eastAsiaTheme="minorHAnsi"/>
              </w:rPr>
            </w:pPr>
            <w:r w:rsidRPr="00111F10">
              <w:rPr>
                <w:rFonts w:eastAsiaTheme="minorHAnsi"/>
              </w:rPr>
              <w:t>Объекты муниципального имущества, расположенные на территории детского лагеря «Василек» по адресу: г. Воронеж, ул. Сухумская, 31</w:t>
            </w:r>
          </w:p>
        </w:tc>
        <w:tc>
          <w:tcPr>
            <w:tcW w:w="761" w:type="pct"/>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center"/>
              <w:rPr>
                <w:rFonts w:eastAsiaTheme="minorHAnsi"/>
              </w:rPr>
            </w:pPr>
            <w:r w:rsidRPr="00111F10">
              <w:rPr>
                <w:rFonts w:eastAsiaTheme="minorHAnsi"/>
              </w:rPr>
              <w:t>г. Воронеж,                  ул. Сухумская, 31</w:t>
            </w:r>
          </w:p>
        </w:tc>
        <w:tc>
          <w:tcPr>
            <w:tcW w:w="881" w:type="pct"/>
            <w:tcBorders>
              <w:top w:val="single" w:sz="6" w:space="0" w:color="auto"/>
              <w:left w:val="single" w:sz="6" w:space="0" w:color="auto"/>
              <w:bottom w:val="single" w:sz="6" w:space="0" w:color="auto"/>
              <w:right w:val="single" w:sz="6" w:space="0" w:color="auto"/>
            </w:tcBorders>
          </w:tcPr>
          <w:p w:rsidR="0051557C" w:rsidRPr="00111F10" w:rsidRDefault="0051557C" w:rsidP="00D061F5">
            <w:pPr>
              <w:jc w:val="center"/>
            </w:pPr>
            <w:r w:rsidRPr="00111F10">
              <w:rPr>
                <w:rFonts w:eastAsiaTheme="minorHAnsi"/>
              </w:rPr>
              <w:t>Реконструкция</w:t>
            </w:r>
          </w:p>
        </w:tc>
      </w:tr>
      <w:tr w:rsidR="0051557C" w:rsidRPr="00111F10" w:rsidTr="00BF117C">
        <w:trPr>
          <w:trHeight w:val="709"/>
        </w:trPr>
        <w:tc>
          <w:tcPr>
            <w:tcW w:w="208" w:type="pct"/>
            <w:tcBorders>
              <w:top w:val="single" w:sz="6" w:space="0" w:color="auto"/>
              <w:left w:val="single" w:sz="6" w:space="0" w:color="auto"/>
              <w:bottom w:val="single" w:sz="6" w:space="0" w:color="auto"/>
              <w:right w:val="single" w:sz="6" w:space="0" w:color="auto"/>
            </w:tcBorders>
          </w:tcPr>
          <w:p w:rsidR="0051557C" w:rsidRPr="00111F10" w:rsidRDefault="0051557C" w:rsidP="00911F37">
            <w:pPr>
              <w:pStyle w:val="a4"/>
              <w:numPr>
                <w:ilvl w:val="0"/>
                <w:numId w:val="3"/>
              </w:numPr>
              <w:autoSpaceDE w:val="0"/>
              <w:autoSpaceDN w:val="0"/>
              <w:adjustRightInd w:val="0"/>
              <w:spacing w:line="276" w:lineRule="auto"/>
              <w:ind w:left="0" w:firstLine="0"/>
              <w:rPr>
                <w:rFonts w:eastAsiaTheme="minorHAnsi"/>
              </w:rPr>
            </w:pPr>
          </w:p>
        </w:tc>
        <w:tc>
          <w:tcPr>
            <w:tcW w:w="3150" w:type="pct"/>
            <w:tcBorders>
              <w:top w:val="single" w:sz="6" w:space="0" w:color="auto"/>
              <w:left w:val="single" w:sz="6" w:space="0" w:color="auto"/>
              <w:bottom w:val="single" w:sz="6" w:space="0" w:color="auto"/>
              <w:right w:val="single" w:sz="6" w:space="0" w:color="auto"/>
            </w:tcBorders>
          </w:tcPr>
          <w:p w:rsidR="0051557C" w:rsidRPr="00111F10" w:rsidRDefault="0051557C" w:rsidP="001D3E65">
            <w:pPr>
              <w:autoSpaceDE w:val="0"/>
              <w:autoSpaceDN w:val="0"/>
              <w:adjustRightInd w:val="0"/>
              <w:jc w:val="both"/>
              <w:rPr>
                <w:rFonts w:eastAsiaTheme="minorHAnsi"/>
              </w:rPr>
            </w:pPr>
            <w:r w:rsidRPr="00111F10">
              <w:rPr>
                <w:rFonts w:eastAsiaTheme="minorHAnsi"/>
              </w:rPr>
              <w:t>Объекты муниципального имущества, расположенные на территории Базы отдыха «Заря» по адресу: г. Воронеж, Кожевенный кордон</w:t>
            </w:r>
          </w:p>
        </w:tc>
        <w:tc>
          <w:tcPr>
            <w:tcW w:w="761" w:type="pct"/>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center"/>
              <w:rPr>
                <w:rFonts w:eastAsiaTheme="minorHAnsi"/>
              </w:rPr>
            </w:pPr>
            <w:r w:rsidRPr="00111F10">
              <w:rPr>
                <w:rFonts w:eastAsiaTheme="minorHAnsi"/>
              </w:rPr>
              <w:t>г. Воронеж, Кожевенный кордон</w:t>
            </w:r>
          </w:p>
        </w:tc>
        <w:tc>
          <w:tcPr>
            <w:tcW w:w="881" w:type="pct"/>
            <w:tcBorders>
              <w:top w:val="single" w:sz="6" w:space="0" w:color="auto"/>
              <w:left w:val="single" w:sz="6" w:space="0" w:color="auto"/>
              <w:bottom w:val="single" w:sz="6" w:space="0" w:color="auto"/>
              <w:right w:val="single" w:sz="6" w:space="0" w:color="auto"/>
            </w:tcBorders>
          </w:tcPr>
          <w:p w:rsidR="0051557C" w:rsidRPr="00111F10" w:rsidRDefault="0051557C" w:rsidP="00D061F5">
            <w:pPr>
              <w:jc w:val="center"/>
            </w:pPr>
            <w:r w:rsidRPr="00111F10">
              <w:rPr>
                <w:rFonts w:eastAsiaTheme="minorHAnsi"/>
              </w:rPr>
              <w:t>Реконструкция</w:t>
            </w:r>
          </w:p>
        </w:tc>
      </w:tr>
      <w:tr w:rsidR="0051557C" w:rsidRPr="00111F10" w:rsidTr="00BF117C">
        <w:trPr>
          <w:trHeight w:val="934"/>
        </w:trPr>
        <w:tc>
          <w:tcPr>
            <w:tcW w:w="208" w:type="pct"/>
            <w:tcBorders>
              <w:top w:val="single" w:sz="6" w:space="0" w:color="auto"/>
              <w:left w:val="single" w:sz="6" w:space="0" w:color="auto"/>
              <w:bottom w:val="single" w:sz="6" w:space="0" w:color="auto"/>
              <w:right w:val="single" w:sz="6" w:space="0" w:color="auto"/>
            </w:tcBorders>
          </w:tcPr>
          <w:p w:rsidR="0051557C" w:rsidRPr="00111F10" w:rsidRDefault="0051557C" w:rsidP="00911F37">
            <w:pPr>
              <w:pStyle w:val="a4"/>
              <w:numPr>
                <w:ilvl w:val="0"/>
                <w:numId w:val="3"/>
              </w:numPr>
              <w:autoSpaceDE w:val="0"/>
              <w:autoSpaceDN w:val="0"/>
              <w:adjustRightInd w:val="0"/>
              <w:spacing w:line="276" w:lineRule="auto"/>
              <w:ind w:left="0" w:firstLine="0"/>
              <w:rPr>
                <w:rFonts w:eastAsiaTheme="minorHAnsi"/>
              </w:rPr>
            </w:pPr>
          </w:p>
        </w:tc>
        <w:tc>
          <w:tcPr>
            <w:tcW w:w="3150" w:type="pct"/>
            <w:tcBorders>
              <w:top w:val="single" w:sz="6" w:space="0" w:color="auto"/>
              <w:left w:val="single" w:sz="6" w:space="0" w:color="auto"/>
              <w:bottom w:val="single" w:sz="6" w:space="0" w:color="auto"/>
              <w:right w:val="single" w:sz="6" w:space="0" w:color="auto"/>
            </w:tcBorders>
          </w:tcPr>
          <w:p w:rsidR="0051557C" w:rsidRPr="00111F10" w:rsidRDefault="0051557C" w:rsidP="00D061F5">
            <w:pPr>
              <w:autoSpaceDE w:val="0"/>
              <w:autoSpaceDN w:val="0"/>
              <w:adjustRightInd w:val="0"/>
              <w:jc w:val="both"/>
              <w:rPr>
                <w:rFonts w:eastAsiaTheme="minorHAnsi"/>
              </w:rPr>
            </w:pPr>
            <w:r w:rsidRPr="00111F10">
              <w:rPr>
                <w:rFonts w:eastAsiaTheme="minorHAnsi"/>
              </w:rPr>
              <w:t>Объекты муниципального имущества, расположенные на территории Базы отдыха «Колос» по адресу: г. Воронеж, Кожевенный кордон</w:t>
            </w:r>
          </w:p>
        </w:tc>
        <w:tc>
          <w:tcPr>
            <w:tcW w:w="761" w:type="pct"/>
            <w:tcBorders>
              <w:top w:val="single" w:sz="6" w:space="0" w:color="auto"/>
              <w:left w:val="single" w:sz="6" w:space="0" w:color="auto"/>
              <w:bottom w:val="single" w:sz="6" w:space="0" w:color="auto"/>
              <w:right w:val="single" w:sz="6" w:space="0" w:color="auto"/>
            </w:tcBorders>
          </w:tcPr>
          <w:p w:rsidR="0051557C" w:rsidRPr="00111F10" w:rsidRDefault="0051557C" w:rsidP="0021205B">
            <w:pPr>
              <w:autoSpaceDE w:val="0"/>
              <w:autoSpaceDN w:val="0"/>
              <w:adjustRightInd w:val="0"/>
              <w:jc w:val="center"/>
              <w:rPr>
                <w:rFonts w:eastAsiaTheme="minorHAnsi"/>
              </w:rPr>
            </w:pPr>
            <w:r w:rsidRPr="00111F10">
              <w:rPr>
                <w:rFonts w:eastAsiaTheme="minorHAnsi"/>
              </w:rPr>
              <w:t>г. Воронеж, Кожевенный кордон</w:t>
            </w:r>
          </w:p>
        </w:tc>
        <w:tc>
          <w:tcPr>
            <w:tcW w:w="881" w:type="pct"/>
            <w:tcBorders>
              <w:top w:val="single" w:sz="6" w:space="0" w:color="auto"/>
              <w:left w:val="single" w:sz="6" w:space="0" w:color="auto"/>
              <w:bottom w:val="single" w:sz="6" w:space="0" w:color="auto"/>
              <w:right w:val="single" w:sz="6" w:space="0" w:color="auto"/>
            </w:tcBorders>
          </w:tcPr>
          <w:p w:rsidR="0051557C" w:rsidRPr="00111F10" w:rsidRDefault="0051557C" w:rsidP="00D061F5">
            <w:pPr>
              <w:jc w:val="center"/>
            </w:pPr>
            <w:r w:rsidRPr="00111F10">
              <w:rPr>
                <w:rFonts w:eastAsiaTheme="minorHAnsi"/>
              </w:rPr>
              <w:t>Реконструкция</w:t>
            </w:r>
          </w:p>
        </w:tc>
      </w:tr>
    </w:tbl>
    <w:p w:rsidR="00034F8F" w:rsidRPr="00111F10" w:rsidRDefault="00034F8F" w:rsidP="004A720D">
      <w:pPr>
        <w:pStyle w:val="ab"/>
        <w:spacing w:before="240" w:after="240"/>
        <w:ind w:left="0" w:firstLine="0"/>
        <w:jc w:val="center"/>
        <w:rPr>
          <w:b/>
          <w:spacing w:val="2"/>
          <w:sz w:val="28"/>
          <w:szCs w:val="28"/>
        </w:rPr>
      </w:pPr>
      <w:r w:rsidRPr="00111F10">
        <w:rPr>
          <w:b/>
          <w:spacing w:val="2"/>
          <w:sz w:val="28"/>
          <w:szCs w:val="28"/>
        </w:rPr>
        <w:t>Объекты водоснабжения и водоотведения</w:t>
      </w:r>
    </w:p>
    <w:tbl>
      <w:tblPr>
        <w:tblW w:w="5148" w:type="pct"/>
        <w:tblLayout w:type="fixed"/>
        <w:tblCellMar>
          <w:left w:w="30" w:type="dxa"/>
          <w:right w:w="30" w:type="dxa"/>
        </w:tblCellMar>
        <w:tblLook w:val="04A0" w:firstRow="1" w:lastRow="0" w:firstColumn="1" w:lastColumn="0" w:noHBand="0" w:noVBand="1"/>
      </w:tblPr>
      <w:tblGrid>
        <w:gridCol w:w="597"/>
        <w:gridCol w:w="5953"/>
        <w:gridCol w:w="4112"/>
        <w:gridCol w:w="2269"/>
        <w:gridCol w:w="1840"/>
      </w:tblGrid>
      <w:tr w:rsidR="00B72061" w:rsidRPr="00111F10" w:rsidTr="00287FB8">
        <w:trPr>
          <w:trHeight w:val="202"/>
          <w:tblHeader/>
        </w:trPr>
        <w:tc>
          <w:tcPr>
            <w:tcW w:w="202" w:type="pct"/>
            <w:tcBorders>
              <w:top w:val="single" w:sz="6" w:space="0" w:color="auto"/>
              <w:left w:val="single" w:sz="6" w:space="0" w:color="auto"/>
              <w:bottom w:val="single" w:sz="6" w:space="0" w:color="auto"/>
              <w:right w:val="single" w:sz="6" w:space="0" w:color="auto"/>
            </w:tcBorders>
            <w:vAlign w:val="center"/>
            <w:hideMark/>
          </w:tcPr>
          <w:p w:rsidR="007A2382" w:rsidRPr="00111F10" w:rsidRDefault="007A2382">
            <w:pPr>
              <w:autoSpaceDE w:val="0"/>
              <w:autoSpaceDN w:val="0"/>
              <w:adjustRightInd w:val="0"/>
              <w:spacing w:line="276" w:lineRule="auto"/>
              <w:jc w:val="center"/>
              <w:rPr>
                <w:rFonts w:eastAsiaTheme="minorHAnsi"/>
                <w:bCs/>
                <w:lang w:eastAsia="en-US"/>
              </w:rPr>
            </w:pPr>
            <w:r w:rsidRPr="00111F10">
              <w:rPr>
                <w:rFonts w:eastAsiaTheme="minorHAnsi"/>
                <w:bCs/>
                <w:lang w:eastAsia="en-US"/>
              </w:rPr>
              <w:t>№ п/п</w:t>
            </w:r>
          </w:p>
        </w:tc>
        <w:tc>
          <w:tcPr>
            <w:tcW w:w="2015" w:type="pct"/>
            <w:tcBorders>
              <w:top w:val="single" w:sz="6" w:space="0" w:color="auto"/>
              <w:left w:val="single" w:sz="6" w:space="0" w:color="auto"/>
              <w:bottom w:val="single" w:sz="6" w:space="0" w:color="auto"/>
              <w:right w:val="single" w:sz="6" w:space="0" w:color="auto"/>
            </w:tcBorders>
            <w:vAlign w:val="center"/>
            <w:hideMark/>
          </w:tcPr>
          <w:p w:rsidR="007A2382" w:rsidRPr="00111F10" w:rsidRDefault="007A2382">
            <w:pPr>
              <w:autoSpaceDE w:val="0"/>
              <w:autoSpaceDN w:val="0"/>
              <w:adjustRightInd w:val="0"/>
              <w:spacing w:line="276" w:lineRule="auto"/>
              <w:jc w:val="center"/>
              <w:rPr>
                <w:rFonts w:eastAsiaTheme="minorHAnsi"/>
                <w:bCs/>
                <w:lang w:eastAsia="en-US"/>
              </w:rPr>
            </w:pPr>
            <w:r w:rsidRPr="00111F10">
              <w:rPr>
                <w:rFonts w:eastAsiaTheme="minorHAnsi"/>
                <w:bCs/>
                <w:lang w:eastAsia="en-US"/>
              </w:rPr>
              <w:t>Наименование имущества</w:t>
            </w:r>
          </w:p>
        </w:tc>
        <w:tc>
          <w:tcPr>
            <w:tcW w:w="1392" w:type="pct"/>
            <w:tcBorders>
              <w:top w:val="single" w:sz="6" w:space="0" w:color="auto"/>
              <w:left w:val="single" w:sz="6" w:space="0" w:color="auto"/>
              <w:bottom w:val="single" w:sz="6" w:space="0" w:color="auto"/>
              <w:right w:val="single" w:sz="6" w:space="0" w:color="auto"/>
            </w:tcBorders>
            <w:vAlign w:val="center"/>
            <w:hideMark/>
          </w:tcPr>
          <w:p w:rsidR="007A2382" w:rsidRPr="00111F10" w:rsidRDefault="004718CA">
            <w:pPr>
              <w:autoSpaceDE w:val="0"/>
              <w:autoSpaceDN w:val="0"/>
              <w:adjustRightInd w:val="0"/>
              <w:spacing w:line="276" w:lineRule="auto"/>
              <w:jc w:val="center"/>
              <w:rPr>
                <w:rFonts w:eastAsiaTheme="minorHAnsi"/>
                <w:bCs/>
                <w:lang w:eastAsia="en-US"/>
              </w:rPr>
            </w:pPr>
            <w:r w:rsidRPr="00111F10">
              <w:rPr>
                <w:rFonts w:eastAsiaTheme="minorHAnsi"/>
                <w:bCs/>
                <w:lang w:eastAsia="en-US"/>
              </w:rPr>
              <w:t>Адрес (местоположение)</w:t>
            </w:r>
          </w:p>
        </w:tc>
        <w:tc>
          <w:tcPr>
            <w:tcW w:w="768" w:type="pct"/>
            <w:tcBorders>
              <w:top w:val="single" w:sz="6" w:space="0" w:color="auto"/>
              <w:left w:val="single" w:sz="6" w:space="0" w:color="auto"/>
              <w:bottom w:val="single" w:sz="6" w:space="0" w:color="auto"/>
              <w:right w:val="single" w:sz="6" w:space="0" w:color="auto"/>
            </w:tcBorders>
          </w:tcPr>
          <w:p w:rsidR="007A2382" w:rsidRPr="00111F10" w:rsidRDefault="004718CA" w:rsidP="004718CA">
            <w:pPr>
              <w:autoSpaceDE w:val="0"/>
              <w:autoSpaceDN w:val="0"/>
              <w:adjustRightInd w:val="0"/>
              <w:spacing w:line="276" w:lineRule="auto"/>
              <w:jc w:val="center"/>
              <w:rPr>
                <w:rFonts w:eastAsiaTheme="minorHAnsi"/>
                <w:bCs/>
                <w:lang w:eastAsia="en-US"/>
              </w:rPr>
            </w:pPr>
            <w:r w:rsidRPr="00111F10">
              <w:rPr>
                <w:rFonts w:eastAsiaTheme="minorHAnsi"/>
                <w:bCs/>
                <w:lang w:eastAsia="en-US"/>
              </w:rPr>
              <w:t xml:space="preserve">Кадастровый (условный) номер </w:t>
            </w:r>
          </w:p>
        </w:tc>
        <w:tc>
          <w:tcPr>
            <w:tcW w:w="623" w:type="pct"/>
            <w:tcBorders>
              <w:top w:val="single" w:sz="6" w:space="0" w:color="auto"/>
              <w:left w:val="single" w:sz="6" w:space="0" w:color="auto"/>
              <w:bottom w:val="single" w:sz="6" w:space="0" w:color="auto"/>
              <w:right w:val="single" w:sz="6" w:space="0" w:color="auto"/>
            </w:tcBorders>
            <w:vAlign w:val="center"/>
            <w:hideMark/>
          </w:tcPr>
          <w:p w:rsidR="007A2382" w:rsidRPr="00111F10" w:rsidRDefault="007A2382">
            <w:pPr>
              <w:autoSpaceDE w:val="0"/>
              <w:autoSpaceDN w:val="0"/>
              <w:adjustRightInd w:val="0"/>
              <w:spacing w:line="276" w:lineRule="auto"/>
              <w:jc w:val="center"/>
              <w:rPr>
                <w:rFonts w:eastAsiaTheme="minorHAnsi"/>
                <w:bCs/>
                <w:lang w:eastAsia="en-US"/>
              </w:rPr>
            </w:pPr>
            <w:r w:rsidRPr="00111F10">
              <w:rPr>
                <w:rFonts w:eastAsiaTheme="minorHAnsi"/>
                <w:bCs/>
                <w:lang w:eastAsia="en-US"/>
              </w:rPr>
              <w:t>Виды работ</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tcPr>
          <w:p w:rsidR="007A2382" w:rsidRPr="00111F10" w:rsidRDefault="007A2382" w:rsidP="009F06E6">
            <w:pPr>
              <w:pStyle w:val="a4"/>
              <w:numPr>
                <w:ilvl w:val="0"/>
                <w:numId w:val="3"/>
              </w:numPr>
              <w:autoSpaceDE w:val="0"/>
              <w:autoSpaceDN w:val="0"/>
              <w:adjustRightInd w:val="0"/>
              <w:spacing w:line="276" w:lineRule="auto"/>
              <w:ind w:left="0" w:firstLine="0"/>
              <w:jc w:val="center"/>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7A2382" w:rsidRPr="00111F10" w:rsidRDefault="007A2382" w:rsidP="00B56B30">
            <w:pPr>
              <w:jc w:val="both"/>
            </w:pPr>
            <w:r w:rsidRPr="00111F10">
              <w:t xml:space="preserve">Сооружение - Водопроводные сети, назначение: нежилое, протяженность 54,00 м, инв.№ 10864, </w:t>
            </w:r>
            <w:r w:rsidR="00E31915" w:rsidRPr="00111F10">
              <w:t xml:space="preserve">                </w:t>
            </w:r>
            <w:r w:rsidRPr="00111F10">
              <w:t>лит.</w:t>
            </w:r>
            <w:r w:rsidR="00E31915" w:rsidRPr="00111F10">
              <w:t xml:space="preserve"> </w:t>
            </w:r>
            <w:r w:rsidRPr="00111F10">
              <w:t>21ж,</w:t>
            </w:r>
            <w:r w:rsidR="00E31915" w:rsidRPr="00111F10">
              <w:t xml:space="preserve"> </w:t>
            </w:r>
            <w:r w:rsidRPr="00111F10">
              <w:t>21и</w:t>
            </w:r>
          </w:p>
        </w:tc>
        <w:tc>
          <w:tcPr>
            <w:tcW w:w="1392" w:type="pct"/>
            <w:tcBorders>
              <w:top w:val="single" w:sz="6" w:space="0" w:color="auto"/>
              <w:left w:val="single" w:sz="6" w:space="0" w:color="auto"/>
              <w:bottom w:val="single" w:sz="6" w:space="0" w:color="auto"/>
              <w:right w:val="single" w:sz="6" w:space="0" w:color="auto"/>
            </w:tcBorders>
          </w:tcPr>
          <w:p w:rsidR="007A2382" w:rsidRPr="00111F10" w:rsidRDefault="00E31915" w:rsidP="00B56B30">
            <w:pPr>
              <w:jc w:val="both"/>
            </w:pPr>
            <w:r w:rsidRPr="00111F10">
              <w:t>г. Воронеж, в</w:t>
            </w:r>
            <w:r w:rsidR="007A2382" w:rsidRPr="00111F10">
              <w:t xml:space="preserve">одопроводный ввод d=100/150мм от в/колодца у здания </w:t>
            </w:r>
            <w:r w:rsidR="00D061F5" w:rsidRPr="00111F10">
              <w:t xml:space="preserve">          </w:t>
            </w:r>
            <w:r w:rsidR="007A2382" w:rsidRPr="00111F10">
              <w:t>№</w:t>
            </w:r>
            <w:r w:rsidRPr="00111F10">
              <w:t xml:space="preserve"> </w:t>
            </w:r>
            <w:r w:rsidR="007A2382" w:rsidRPr="00111F10">
              <w:t>14 по Московский проспект до стены здания №</w:t>
            </w:r>
            <w:r w:rsidRPr="00111F10">
              <w:t xml:space="preserve"> </w:t>
            </w:r>
            <w:r w:rsidR="007A2382" w:rsidRPr="00111F10">
              <w:t>14 по Московский проспект. Водопроводный ввод d=100мм от в/колодца у здания №</w:t>
            </w:r>
            <w:r w:rsidRPr="00111F10">
              <w:t xml:space="preserve"> </w:t>
            </w:r>
            <w:r w:rsidR="007A2382" w:rsidRPr="00111F10">
              <w:t>14 по Московский проспект до стены здания №14 по Московский проспект</w:t>
            </w:r>
          </w:p>
        </w:tc>
        <w:tc>
          <w:tcPr>
            <w:tcW w:w="768" w:type="pct"/>
            <w:tcBorders>
              <w:top w:val="single" w:sz="6" w:space="0" w:color="auto"/>
              <w:left w:val="single" w:sz="6" w:space="0" w:color="auto"/>
              <w:bottom w:val="single" w:sz="6" w:space="0" w:color="auto"/>
              <w:right w:val="single" w:sz="6" w:space="0" w:color="auto"/>
            </w:tcBorders>
          </w:tcPr>
          <w:p w:rsidR="007A2382" w:rsidRPr="00111F10" w:rsidRDefault="007A2382" w:rsidP="00E31915">
            <w:pPr>
              <w:jc w:val="center"/>
            </w:pPr>
            <w:r w:rsidRPr="00111F10">
              <w:t>36:34:0000000:5461</w:t>
            </w:r>
          </w:p>
        </w:tc>
        <w:tc>
          <w:tcPr>
            <w:tcW w:w="623" w:type="pct"/>
            <w:tcBorders>
              <w:top w:val="single" w:sz="6" w:space="0" w:color="auto"/>
              <w:left w:val="single" w:sz="6" w:space="0" w:color="auto"/>
              <w:bottom w:val="single" w:sz="6" w:space="0" w:color="auto"/>
              <w:right w:val="single" w:sz="6" w:space="0" w:color="auto"/>
            </w:tcBorders>
            <w:hideMark/>
          </w:tcPr>
          <w:p w:rsidR="007A2382" w:rsidRPr="00111F10" w:rsidRDefault="007A2382"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7A2382" w:rsidRPr="00111F10" w:rsidRDefault="007A2382"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7A2382" w:rsidRPr="00111F10" w:rsidRDefault="007A2382" w:rsidP="00B56B30">
            <w:pPr>
              <w:jc w:val="both"/>
            </w:pPr>
            <w:r w:rsidRPr="00111F10">
              <w:t>Часть здания (ПНС) в лит.1А, назначение: нежилое, этаж 1, номер на поэтажном плане 1</w:t>
            </w:r>
          </w:p>
        </w:tc>
        <w:tc>
          <w:tcPr>
            <w:tcW w:w="1392" w:type="pct"/>
            <w:tcBorders>
              <w:top w:val="single" w:sz="6" w:space="0" w:color="auto"/>
              <w:left w:val="single" w:sz="6" w:space="0" w:color="auto"/>
              <w:bottom w:val="single" w:sz="6" w:space="0" w:color="auto"/>
              <w:right w:val="single" w:sz="6" w:space="0" w:color="auto"/>
            </w:tcBorders>
          </w:tcPr>
          <w:p w:rsidR="007A2382" w:rsidRPr="00111F10" w:rsidRDefault="00E31915" w:rsidP="00B56B30">
            <w:pPr>
              <w:jc w:val="both"/>
            </w:pPr>
            <w:r w:rsidRPr="00111F10">
              <w:t xml:space="preserve">г. Воронеж, </w:t>
            </w:r>
            <w:r w:rsidR="007A2382" w:rsidRPr="00111F10">
              <w:t>у ж.д. №</w:t>
            </w:r>
            <w:r w:rsidRPr="00111F10">
              <w:t xml:space="preserve"> </w:t>
            </w:r>
            <w:r w:rsidR="007A2382" w:rsidRPr="00111F10">
              <w:t>254 по ул. 9 Января</w:t>
            </w:r>
          </w:p>
        </w:tc>
        <w:tc>
          <w:tcPr>
            <w:tcW w:w="768" w:type="pct"/>
            <w:tcBorders>
              <w:top w:val="single" w:sz="6" w:space="0" w:color="auto"/>
              <w:left w:val="single" w:sz="6" w:space="0" w:color="auto"/>
              <w:bottom w:val="single" w:sz="6" w:space="0" w:color="auto"/>
              <w:right w:val="single" w:sz="6" w:space="0" w:color="auto"/>
            </w:tcBorders>
          </w:tcPr>
          <w:p w:rsidR="007A2382" w:rsidRPr="00111F10" w:rsidRDefault="007A2382" w:rsidP="00E31915">
            <w:pPr>
              <w:jc w:val="center"/>
            </w:pPr>
            <w:r w:rsidRPr="00111F10">
              <w:t>36:34:0208022:2022</w:t>
            </w:r>
          </w:p>
        </w:tc>
        <w:tc>
          <w:tcPr>
            <w:tcW w:w="623" w:type="pct"/>
            <w:tcBorders>
              <w:top w:val="single" w:sz="6" w:space="0" w:color="auto"/>
              <w:left w:val="single" w:sz="6" w:space="0" w:color="auto"/>
              <w:bottom w:val="single" w:sz="6" w:space="0" w:color="auto"/>
              <w:right w:val="single" w:sz="6" w:space="0" w:color="auto"/>
            </w:tcBorders>
            <w:hideMark/>
          </w:tcPr>
          <w:p w:rsidR="007A2382" w:rsidRPr="00111F10" w:rsidRDefault="007A2382"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7A2382" w:rsidRPr="00111F10" w:rsidRDefault="007A2382"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7A2382" w:rsidRPr="00111F10" w:rsidRDefault="007A2382" w:rsidP="00B56B30">
            <w:pPr>
              <w:jc w:val="both"/>
            </w:pPr>
            <w:r w:rsidRPr="00111F10">
              <w:t>Сооружение-водопроводные сети, назначение: нежилое, протяженность 14,5 м, инв.№ 10633, лит.</w:t>
            </w:r>
            <w:r w:rsidR="00E31915" w:rsidRPr="00111F10">
              <w:t xml:space="preserve"> </w:t>
            </w:r>
            <w:r w:rsidRPr="00111F10">
              <w:t>11Г</w:t>
            </w:r>
          </w:p>
        </w:tc>
        <w:tc>
          <w:tcPr>
            <w:tcW w:w="1392" w:type="pct"/>
            <w:tcBorders>
              <w:top w:val="single" w:sz="6" w:space="0" w:color="auto"/>
              <w:left w:val="single" w:sz="6" w:space="0" w:color="auto"/>
              <w:bottom w:val="single" w:sz="6" w:space="0" w:color="auto"/>
              <w:right w:val="single" w:sz="6" w:space="0" w:color="auto"/>
            </w:tcBorders>
          </w:tcPr>
          <w:p w:rsidR="007A2382" w:rsidRPr="00111F10" w:rsidRDefault="00E31915" w:rsidP="00B56B30">
            <w:pPr>
              <w:jc w:val="both"/>
            </w:pPr>
            <w:r w:rsidRPr="00111F10">
              <w:t>г. Воронеж, в</w:t>
            </w:r>
            <w:r w:rsidR="007A2382" w:rsidRPr="00111F10">
              <w:t xml:space="preserve">одопроводный ввод d=50 мм от в/линии МУП </w:t>
            </w:r>
            <w:r w:rsidRPr="00111F10">
              <w:t>«</w:t>
            </w:r>
            <w:r w:rsidR="007A2382" w:rsidRPr="00111F10">
              <w:t>Водоканал Воронежа</w:t>
            </w:r>
            <w:r w:rsidRPr="00111F10">
              <w:t>»</w:t>
            </w:r>
            <w:r w:rsidR="007A2382" w:rsidRPr="00111F10">
              <w:t xml:space="preserve"> до стены дома №</w:t>
            </w:r>
            <w:r w:rsidRPr="00111F10">
              <w:t xml:space="preserve"> </w:t>
            </w:r>
            <w:r w:rsidR="007A2382" w:rsidRPr="00111F10">
              <w:t>99 по</w:t>
            </w:r>
            <w:r w:rsidRPr="00111F10">
              <w:t xml:space="preserve">      </w:t>
            </w:r>
            <w:r w:rsidR="007A2382" w:rsidRPr="00111F10">
              <w:t xml:space="preserve"> ул.</w:t>
            </w:r>
            <w:r w:rsidRPr="00111F10">
              <w:t xml:space="preserve"> </w:t>
            </w:r>
            <w:r w:rsidR="007A2382" w:rsidRPr="00111F10">
              <w:t>Средне-Московская</w:t>
            </w:r>
          </w:p>
        </w:tc>
        <w:tc>
          <w:tcPr>
            <w:tcW w:w="768" w:type="pct"/>
            <w:tcBorders>
              <w:top w:val="single" w:sz="6" w:space="0" w:color="auto"/>
              <w:left w:val="single" w:sz="6" w:space="0" w:color="auto"/>
              <w:bottom w:val="single" w:sz="6" w:space="0" w:color="auto"/>
              <w:right w:val="single" w:sz="6" w:space="0" w:color="auto"/>
            </w:tcBorders>
          </w:tcPr>
          <w:p w:rsidR="007A2382" w:rsidRPr="00111F10" w:rsidRDefault="007A2382" w:rsidP="00E31915">
            <w:pPr>
              <w:jc w:val="center"/>
            </w:pPr>
            <w:r w:rsidRPr="00111F10">
              <w:t>36:34:0000000:5465</w:t>
            </w:r>
          </w:p>
        </w:tc>
        <w:tc>
          <w:tcPr>
            <w:tcW w:w="623" w:type="pct"/>
            <w:tcBorders>
              <w:top w:val="single" w:sz="6" w:space="0" w:color="auto"/>
              <w:left w:val="single" w:sz="6" w:space="0" w:color="auto"/>
              <w:bottom w:val="single" w:sz="6" w:space="0" w:color="auto"/>
              <w:right w:val="single" w:sz="6" w:space="0" w:color="auto"/>
            </w:tcBorders>
            <w:hideMark/>
          </w:tcPr>
          <w:p w:rsidR="007A2382" w:rsidRPr="00111F10" w:rsidRDefault="007A2382"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AE3FE6" w:rsidRPr="00111F10" w:rsidRDefault="00AE3FE6"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AE3FE6" w:rsidRPr="00111F10" w:rsidRDefault="00AE3FE6" w:rsidP="00B56B30">
            <w:pPr>
              <w:jc w:val="both"/>
            </w:pPr>
            <w:r w:rsidRPr="00111F10">
              <w:t>Водопроводные сети, назначение: коммуникационное, инв.№ 12734, лит. 1А,2А, протяженность 246,0 м</w:t>
            </w:r>
          </w:p>
        </w:tc>
        <w:tc>
          <w:tcPr>
            <w:tcW w:w="1392" w:type="pct"/>
            <w:tcBorders>
              <w:top w:val="single" w:sz="6" w:space="0" w:color="auto"/>
              <w:left w:val="single" w:sz="6" w:space="0" w:color="auto"/>
              <w:bottom w:val="single" w:sz="6" w:space="0" w:color="auto"/>
              <w:right w:val="single" w:sz="6" w:space="0" w:color="auto"/>
            </w:tcBorders>
          </w:tcPr>
          <w:p w:rsidR="00AE3FE6" w:rsidRPr="00111F10" w:rsidRDefault="00AE3FE6" w:rsidP="00B56B30">
            <w:pPr>
              <w:jc w:val="both"/>
            </w:pPr>
            <w:r w:rsidRPr="00111F10">
              <w:t>г. Воронеж, ул. Боровиковая,                     ул. Боровиковая, от жилого дома № 19 по ул. Боровиковая до жилого дома         № 13 по ул. Думская водовод от              ул. Пушкина</w:t>
            </w:r>
          </w:p>
        </w:tc>
        <w:tc>
          <w:tcPr>
            <w:tcW w:w="768" w:type="pct"/>
            <w:tcBorders>
              <w:top w:val="single" w:sz="6" w:space="0" w:color="auto"/>
              <w:left w:val="single" w:sz="6" w:space="0" w:color="auto"/>
              <w:bottom w:val="single" w:sz="6" w:space="0" w:color="auto"/>
              <w:right w:val="single" w:sz="6" w:space="0" w:color="auto"/>
            </w:tcBorders>
          </w:tcPr>
          <w:p w:rsidR="00AE3FE6" w:rsidRPr="00111F10" w:rsidRDefault="00AE3FE6" w:rsidP="00E31915">
            <w:pPr>
              <w:jc w:val="center"/>
            </w:pPr>
            <w:r w:rsidRPr="00111F10">
              <w:t>36:34:0116009:350</w:t>
            </w:r>
          </w:p>
        </w:tc>
        <w:tc>
          <w:tcPr>
            <w:tcW w:w="623" w:type="pct"/>
            <w:tcBorders>
              <w:top w:val="single" w:sz="6" w:space="0" w:color="auto"/>
              <w:left w:val="single" w:sz="6" w:space="0" w:color="auto"/>
              <w:bottom w:val="single" w:sz="6" w:space="0" w:color="auto"/>
              <w:right w:val="single" w:sz="6" w:space="0" w:color="auto"/>
            </w:tcBorders>
            <w:hideMark/>
          </w:tcPr>
          <w:p w:rsidR="00AE3FE6" w:rsidRPr="00111F10" w:rsidRDefault="00AE3FE6"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AE3FE6" w:rsidRPr="00111F10" w:rsidRDefault="00AE3FE6"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AE3FE6" w:rsidRPr="00111F10" w:rsidRDefault="00AE3FE6" w:rsidP="00B56B30">
            <w:pPr>
              <w:jc w:val="both"/>
            </w:pPr>
            <w:r w:rsidRPr="00111F10">
              <w:t>Водопроводные сети, назначение: коммуникационное, инв.№ 12727, лит. 1А, протяженность 223,00 м</w:t>
            </w:r>
          </w:p>
        </w:tc>
        <w:tc>
          <w:tcPr>
            <w:tcW w:w="1392" w:type="pct"/>
            <w:tcBorders>
              <w:top w:val="single" w:sz="6" w:space="0" w:color="auto"/>
              <w:left w:val="single" w:sz="6" w:space="0" w:color="auto"/>
              <w:bottom w:val="single" w:sz="6" w:space="0" w:color="auto"/>
              <w:right w:val="single" w:sz="6" w:space="0" w:color="auto"/>
            </w:tcBorders>
          </w:tcPr>
          <w:p w:rsidR="00AE3FE6" w:rsidRPr="00111F10" w:rsidRDefault="00AE3FE6" w:rsidP="00B56B30">
            <w:pPr>
              <w:jc w:val="both"/>
            </w:pPr>
            <w:r w:rsidRPr="00111F10">
              <w:t>г. Воронеж, ул. Думская, от жилого дома № 6 по ул. Думская до жилого дома № 25 по ул. Думская водовод от ул. Пушкина</w:t>
            </w:r>
          </w:p>
        </w:tc>
        <w:tc>
          <w:tcPr>
            <w:tcW w:w="768" w:type="pct"/>
            <w:tcBorders>
              <w:top w:val="single" w:sz="6" w:space="0" w:color="auto"/>
              <w:left w:val="single" w:sz="6" w:space="0" w:color="auto"/>
              <w:bottom w:val="single" w:sz="6" w:space="0" w:color="auto"/>
              <w:right w:val="single" w:sz="6" w:space="0" w:color="auto"/>
            </w:tcBorders>
          </w:tcPr>
          <w:p w:rsidR="00AE3FE6" w:rsidRPr="00111F10" w:rsidRDefault="00AE3FE6" w:rsidP="00E31915">
            <w:pPr>
              <w:jc w:val="center"/>
            </w:pPr>
            <w:r w:rsidRPr="00111F10">
              <w:t>36:34:0116009:1125</w:t>
            </w:r>
          </w:p>
        </w:tc>
        <w:tc>
          <w:tcPr>
            <w:tcW w:w="623" w:type="pct"/>
            <w:tcBorders>
              <w:top w:val="single" w:sz="6" w:space="0" w:color="auto"/>
              <w:left w:val="single" w:sz="6" w:space="0" w:color="auto"/>
              <w:bottom w:val="single" w:sz="6" w:space="0" w:color="auto"/>
              <w:right w:val="single" w:sz="6" w:space="0" w:color="auto"/>
            </w:tcBorders>
            <w:hideMark/>
          </w:tcPr>
          <w:p w:rsidR="00AE3FE6" w:rsidRPr="00111F10" w:rsidRDefault="00AE3FE6"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AE3FE6" w:rsidRPr="00111F10" w:rsidRDefault="00AE3FE6"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AE3FE6" w:rsidRPr="00111F10" w:rsidRDefault="00AE3FE6" w:rsidP="00B56B30">
            <w:pPr>
              <w:jc w:val="both"/>
            </w:pPr>
            <w:r w:rsidRPr="00111F10">
              <w:t>Водопроводные сети, назначение: коммуникационное, инв.№ 12735, лит. 1А, протяженность 250,50 м</w:t>
            </w:r>
          </w:p>
        </w:tc>
        <w:tc>
          <w:tcPr>
            <w:tcW w:w="1392" w:type="pct"/>
            <w:tcBorders>
              <w:top w:val="single" w:sz="6" w:space="0" w:color="auto"/>
              <w:left w:val="single" w:sz="6" w:space="0" w:color="auto"/>
              <w:bottom w:val="single" w:sz="6" w:space="0" w:color="auto"/>
              <w:right w:val="single" w:sz="6" w:space="0" w:color="auto"/>
            </w:tcBorders>
          </w:tcPr>
          <w:p w:rsidR="00AE3FE6" w:rsidRPr="00111F10" w:rsidRDefault="00AE3FE6" w:rsidP="00B56B30">
            <w:pPr>
              <w:jc w:val="both"/>
            </w:pPr>
            <w:r w:rsidRPr="00111F10">
              <w:t>г. Воронеж, ул. Кировская, от жилого дома № 3 по ул. Кировская до                 ул. Приграничная водовод от                    ул. Пушкина</w:t>
            </w:r>
          </w:p>
        </w:tc>
        <w:tc>
          <w:tcPr>
            <w:tcW w:w="768" w:type="pct"/>
            <w:tcBorders>
              <w:top w:val="single" w:sz="6" w:space="0" w:color="auto"/>
              <w:left w:val="single" w:sz="6" w:space="0" w:color="auto"/>
              <w:bottom w:val="single" w:sz="6" w:space="0" w:color="auto"/>
              <w:right w:val="single" w:sz="6" w:space="0" w:color="auto"/>
            </w:tcBorders>
          </w:tcPr>
          <w:p w:rsidR="00AE3FE6" w:rsidRPr="00111F10" w:rsidRDefault="00AE3FE6" w:rsidP="00E31915">
            <w:pPr>
              <w:jc w:val="center"/>
            </w:pPr>
            <w:r w:rsidRPr="00111F10">
              <w:t>36:34:0000000:6466</w:t>
            </w:r>
          </w:p>
        </w:tc>
        <w:tc>
          <w:tcPr>
            <w:tcW w:w="623" w:type="pct"/>
            <w:tcBorders>
              <w:top w:val="single" w:sz="6" w:space="0" w:color="auto"/>
              <w:left w:val="single" w:sz="6" w:space="0" w:color="auto"/>
              <w:bottom w:val="single" w:sz="6" w:space="0" w:color="auto"/>
              <w:right w:val="single" w:sz="6" w:space="0" w:color="auto"/>
            </w:tcBorders>
            <w:hideMark/>
          </w:tcPr>
          <w:p w:rsidR="00AE3FE6" w:rsidRPr="00111F10" w:rsidRDefault="00AE3FE6"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AE3FE6" w:rsidRPr="00111F10" w:rsidRDefault="00AE3FE6"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AE3FE6" w:rsidRPr="00111F10" w:rsidRDefault="00AE3FE6" w:rsidP="00B56B30">
            <w:pPr>
              <w:jc w:val="both"/>
            </w:pPr>
            <w:r w:rsidRPr="00111F10">
              <w:t>Водопроводные сети, назначение: коммуникационное, инв.№ 12726, лит. 1А, протяженность 149,5м</w:t>
            </w:r>
          </w:p>
        </w:tc>
        <w:tc>
          <w:tcPr>
            <w:tcW w:w="1392" w:type="pct"/>
            <w:tcBorders>
              <w:top w:val="single" w:sz="6" w:space="0" w:color="auto"/>
              <w:left w:val="single" w:sz="6" w:space="0" w:color="auto"/>
              <w:bottom w:val="single" w:sz="6" w:space="0" w:color="auto"/>
              <w:right w:val="single" w:sz="6" w:space="0" w:color="auto"/>
            </w:tcBorders>
          </w:tcPr>
          <w:p w:rsidR="00AE3FE6" w:rsidRPr="00111F10" w:rsidRDefault="00AE3FE6" w:rsidP="00B56B30">
            <w:pPr>
              <w:jc w:val="both"/>
            </w:pPr>
            <w:r w:rsidRPr="00111F10">
              <w:t>г. Воронеж, ул. Максима Горького,            ул. Максима Горького от жилого дома № 4 до жилого дома № 17 водовод от ул. Пушкина</w:t>
            </w:r>
          </w:p>
        </w:tc>
        <w:tc>
          <w:tcPr>
            <w:tcW w:w="768" w:type="pct"/>
            <w:tcBorders>
              <w:top w:val="single" w:sz="6" w:space="0" w:color="auto"/>
              <w:left w:val="single" w:sz="6" w:space="0" w:color="auto"/>
              <w:bottom w:val="single" w:sz="6" w:space="0" w:color="auto"/>
              <w:right w:val="single" w:sz="6" w:space="0" w:color="auto"/>
            </w:tcBorders>
          </w:tcPr>
          <w:p w:rsidR="00AE3FE6" w:rsidRPr="00111F10" w:rsidRDefault="00AE3FE6" w:rsidP="00E31915">
            <w:pPr>
              <w:jc w:val="center"/>
            </w:pPr>
            <w:r w:rsidRPr="00111F10">
              <w:t>36:34:0605029:26</w:t>
            </w:r>
          </w:p>
        </w:tc>
        <w:tc>
          <w:tcPr>
            <w:tcW w:w="623" w:type="pct"/>
            <w:tcBorders>
              <w:top w:val="single" w:sz="6" w:space="0" w:color="auto"/>
              <w:left w:val="single" w:sz="6" w:space="0" w:color="auto"/>
              <w:bottom w:val="single" w:sz="6" w:space="0" w:color="auto"/>
              <w:right w:val="single" w:sz="6" w:space="0" w:color="auto"/>
            </w:tcBorders>
            <w:hideMark/>
          </w:tcPr>
          <w:p w:rsidR="00AE3FE6" w:rsidRPr="00111F10" w:rsidRDefault="00AE3FE6"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Водопроводная сеть от колодца до дома № 35 по                  ул. Матросова, назначение: нежилое, протяженность          5,0 п.м, инв.№ 10900,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B56B30">
            <w:pPr>
              <w:jc w:val="both"/>
            </w:pPr>
            <w:r w:rsidRPr="00111F10">
              <w:t>г. Воронеж, водопроводная сеть от колодца до дома № 35 по                        ул. Матрос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403045:19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Водопроводная сеть, назначение: нежилое, протяженность 17,5 п.м, инв.№ 10901,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B56B30">
            <w:pPr>
              <w:jc w:val="both"/>
            </w:pPr>
            <w:r w:rsidRPr="00111F10">
              <w:t>г. Воронеж, водопроводная сеть от колодца до дома № 36 по                          ул. Журналистов</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406004:12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Водопроводная линия, назначение: нежилое, протяженность 7,8 п.м, инв.№ 11146,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B56B30">
            <w:pPr>
              <w:jc w:val="both"/>
            </w:pPr>
            <w:r w:rsidRPr="00111F10">
              <w:t>г. Воронеж, водопроводная линия от колодца на магистральной линии МУП «Водоканал Воронежа» по            ул. Цюрупы у дома № 8 до дома № 1</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5065:27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Водопроводная сеть, назначение: нежилое, протяженность 5,0 п.м, инв.№ 10934,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B56B30">
            <w:pPr>
              <w:jc w:val="both"/>
            </w:pPr>
            <w:r w:rsidRPr="00111F10">
              <w:t>г. Воронеж, водопроводная сеть от колодца до дома № 41 по                          ул. Острогож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406003:20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Водопроводная сеть, назначение: нежилое, протяженность 4,5 п.м, инв.№ 10930,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B56B30">
            <w:pPr>
              <w:jc w:val="both"/>
            </w:pPr>
            <w:r w:rsidRPr="00111F10">
              <w:t>г. Воронеж, водопроводная сеть от колодца до дома № 45 по ул. Врубел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05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Водопроводная сеть, назначение: нежилое, протяженность 15 п.м, инв.№ 10928, лит. 1А, 1Б</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B56B30">
            <w:pPr>
              <w:jc w:val="both"/>
            </w:pPr>
            <w:r w:rsidRPr="00111F10">
              <w:t>г. Воронеж, водопроводная сеть от колодца до дома № 52 по ул. Карла Либкнехт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403013:400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Водопроводная сеть от колодца до дома № 84 по                ул. Шиловская, назначение: нежилое, протяженность 24,0 п.м, инв.№ 10932,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B56B30">
            <w:pPr>
              <w:jc w:val="both"/>
            </w:pPr>
            <w:r w:rsidRPr="00111F10">
              <w:t>г. Воронеж, от колодца до дома № 84 по ул. Шилов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567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Сооружение - водопроводная сеть, назначение: нежилое, протяженность 8,0 п.м, инв.№ 11245,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B56B30">
            <w:pPr>
              <w:jc w:val="both"/>
            </w:pPr>
            <w:r w:rsidRPr="00111F10">
              <w:t>г. Воронеж, ул. Кости Стрелюка, 16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7043:18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Сооружение - водопроводные сети, назначение: нежилое, протяженность 9,50 м, инв.№ 10914,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B56B30">
            <w:pPr>
              <w:jc w:val="both"/>
            </w:pPr>
            <w:r w:rsidRPr="00111F10">
              <w:t>г. Воронеж, водопроводные сети от колодца до дома № 18 по улице Белинского</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402012:67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Сооружение водопроводная сеть, назначение: нежилое, протяженность 41 п.м, инв.№ 10931,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B56B30">
            <w:pPr>
              <w:jc w:val="both"/>
            </w:pPr>
            <w:r w:rsidRPr="00111F10">
              <w:t>г. Воронеж, водопроводная сеть от колодца до дома № 83 по ул. Маршала Шапошник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05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Водопроводный ввод, назначение: нежилое, протяженность 12,5 м, инв.№ 21301,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B56B30">
            <w:pPr>
              <w:jc w:val="both"/>
            </w:pPr>
            <w:r w:rsidRPr="00111F10">
              <w:t>г. Воронеж, ул. Космонавта Комарова, от колодца магистральной сети до жилого дома № 3</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5:9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Сооружение - водопроводный ввод, назначение: нежилое, протяженность 15 м, инв.№ 9416,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B56B30">
            <w:pPr>
              <w:jc w:val="both"/>
            </w:pPr>
            <w:r w:rsidRPr="00111F10">
              <w:t>г. Воронеж, ул. Южно-Моравская, 68</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49:173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Наружные сети водоснабжения, назначение: нежилое, протяженность 145 п.м, инв.№ 2092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пр-т Патриотов, 22</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8001:153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Сооружение наружные сети водоснабжения, назначение: нежилое, протяженность 305 п.м, инв.№ 20933,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утиловская, 3</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2:388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Наружные сети водоснабжения, назначение: нежилое, протяженность 0,312 км, инв.№ 11300, лит. 1А, 2А, 3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Владимира Невского, 81, 83</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3008:853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Сети водопровода холодной воды, назначение: нежилое, протяженность 0,067 км, инв.№ 10848,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ПНС по ул. Беговая, 2н к жилому дому ул. Беговая, 2/1</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6002:651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B56B30">
            <w:pPr>
              <w:jc w:val="both"/>
            </w:pPr>
            <w:r w:rsidRPr="00111F10">
              <w:t>Сети водопровода холодной воды, назначение: нежилое, протяженность 0,032 км, инв.№ 10848, лит. 2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жилого дома Беговая, 2/2 до жилого дома Беговая, 2/3</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6002:6513</w:t>
            </w:r>
          </w:p>
        </w:tc>
        <w:tc>
          <w:tcPr>
            <w:tcW w:w="623" w:type="pct"/>
            <w:tcBorders>
              <w:top w:val="single" w:sz="6" w:space="0" w:color="auto"/>
              <w:left w:val="single" w:sz="6" w:space="0" w:color="auto"/>
              <w:bottom w:val="single" w:sz="6" w:space="0" w:color="auto"/>
              <w:right w:val="single" w:sz="6" w:space="0" w:color="auto"/>
            </w:tcBorders>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AB765B">
            <w:pPr>
              <w:jc w:val="both"/>
            </w:pPr>
            <w:r w:rsidRPr="00111F10">
              <w:t>Водопроводные сети, назначение: нежилое, протяженность 34,0 п.м, инв.№ 5571, лит. 1</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Хользунова, д. 46, от стены по ул. Хользунова, 46 до линии МУП «Водоканал Воронеж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6001:841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AB765B">
            <w:pPr>
              <w:jc w:val="both"/>
            </w:pPr>
            <w:r w:rsidRPr="00111F10">
              <w:t>Водопроводная сеть, назначение: водоснабжение, протяженность 182,5 п.м, инв.№ 7872,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Колодезная, от ВК-2, расположенного у ж/дома № 36 по            ул. Колодезная до ВК-6, расположенного у ж/дома № 37 по             ул. Колодезн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15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AB765B">
            <w:pPr>
              <w:jc w:val="both"/>
            </w:pPr>
            <w:r w:rsidRPr="00111F10">
              <w:t>Водопроводный ввод, назначение: нежилое, протяженность 37,5 м, инв.№ 21241,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роев Сибиряков, от водопроводного колодца до стены жилого дома № 40</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1001:5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AB765B">
            <w:pPr>
              <w:jc w:val="both"/>
            </w:pPr>
            <w:r w:rsidRPr="00111F10">
              <w:t>Водопроводный ввод, назначение: нежилое, протяженность 3 м, инв.№ 21298,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ул. Южно-Моравская, от колодца магистральной сети до жилого дома  № 50 корпус 2, № 50 корпус 1, № 50 корпус 3</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0:371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AB765B">
            <w:pPr>
              <w:jc w:val="both"/>
            </w:pPr>
            <w:r w:rsidRPr="00111F10">
              <w:t>Водопровод, назначение: нежилое, протяженность 257,00 п.м, инв.№ 21350,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п. Тенистый,                           ул. Рушниковая от существующей сети до жилого дома № 4, ул. Ивовая от существующей сети до жилого дома № 1</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13036:10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AB765B">
            <w:pPr>
              <w:jc w:val="both"/>
            </w:pPr>
            <w:r w:rsidRPr="00111F10">
              <w:t>Водопроводный ввод, назначение: нежилое, протяженность 16,3 м, инв.№ 21208,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роев Сибиряков, от водопроводного колодца до стены жилого дома № 16</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2:12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AB765B">
            <w:pPr>
              <w:jc w:val="both"/>
            </w:pPr>
            <w:r w:rsidRPr="00111F10">
              <w:t>Водопроводный ввод, назначение: нежилое, протяженность 30 м, инв.№ 21296,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Южно-Моравская, от колодца магистральной сети до жилого дома № 2</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2:422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AB765B">
            <w:pPr>
              <w:jc w:val="both"/>
            </w:pPr>
            <w:r w:rsidRPr="00111F10">
              <w:t>Водопроводный ввод, назначение: нежилое, протяженность 10 м, инв.№ 2129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AB765B">
            <w:pPr>
              <w:jc w:val="both"/>
            </w:pPr>
            <w:r w:rsidRPr="00111F10">
              <w:t>г. Воронеж, ул. Южно-Моравская, от колодца магистральной сети до жилого дома № 50 корпус 4, № 50 корпус 5</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0:371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AB765B">
            <w:pPr>
              <w:jc w:val="both"/>
            </w:pPr>
            <w:r w:rsidRPr="00111F10">
              <w:t>Водопроводный ввод, назначение: нежилое, протяженность 7,5 м, инв.№ 21345,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ул. Южно-Моравская, от колодца магистральной сети до жилого дома  № 56</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0:436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от колодца магистральной сети до стены жилого дома № 20, назначение: нежилое, протяженность 8,5 м, инв.№ 21285, лит.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проспект Патриотов, от колодца магистральной сети до стены жилого дома № 20</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8001:153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AB765B">
            <w:pPr>
              <w:jc w:val="both"/>
            </w:pPr>
            <w:r w:rsidRPr="00111F10">
              <w:t>Водопроводный ввод, назначение: нежилое, протяженность 21,4 м, инв.№ 21303,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Космонавта Комарова, от колодца до жилого дома № 6</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3:344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назначение: нежилое, протяженность 20,0 м,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нерала Перхоровича, от водопроводного колодца до стены жилого дома № 1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49:220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назначение: нежилое, протяженность 6,5 м, инв.№ 21258,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роев Сибиряков, от водопроводного колодца до стены жилого дома № 50</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6:449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ввод), назначение: нежилое, протяженность 14,76 п.м, инв.№ 10980, лит. 1</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Владимира Невского, 33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3008:642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AB765B">
            <w:pPr>
              <w:jc w:val="both"/>
            </w:pPr>
            <w:r w:rsidRPr="00111F10">
              <w:t>Водопроводный ввод, назначение: нежилое, протяженность 5,0 м, инв.№ 21246,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роев Сибиряков, от водопроводного колодца до стены жилого дома № 34</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575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назначение: нежилое, протяженность 6,6 м, инв.№ 21252,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роев Сибиряков, от водопроводного колодца до стены жилого дома № 44</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6:448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еть водоснабжения с водопроводным вводом, назначение: нежилое, протяженность 83,5 м, инв.№ 21226,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утиловская, от водопроводного колодца до стены жилого дома № 7</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2:12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4718CA">
            <w:pPr>
              <w:jc w:val="both"/>
            </w:pPr>
            <w:r w:rsidRPr="00111F10">
              <w:t>Водопроводные сети, назначение: водопровод, протяженность 73 м, инв.№ 7987,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стены дома № 4 по          ул. Меркулова до ВК у дома № 3 по ул. Меркулова, от ВК у дома № 3 по ул. Меркулова до стены дома № 5 по ул. Меркул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04025:127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линия от стены здания по ул. Средне-Московская, 15/17 до линии «МУП Водоканал Воронежа», назначение: нежилое, протяженность 6,0 м, инв.№ 11204,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Средне-Московская,  д. 15/17</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6006:22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4718CA">
            <w:pPr>
              <w:jc w:val="both"/>
            </w:pPr>
            <w:r w:rsidRPr="00111F10">
              <w:t>Водопроводный ввод от водопроводного колодца до стены жилого дома №10, назначение: нежилое, протяженность 7,3 м, инв.№ 21281,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проспект Патриотов, от водопроводного колодца до стены жилого дома №10</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6:485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назначение: нежилое, протяженность 25,3 м, инв.№ 21283,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проспект Патриотов, от водопроводного колодца до стены жилого дома № 16</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6:483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ул. Шендрикова, от водопроводного колодца до стены жилого дома № 15, назначение: нежилое, протяженность 11,5 м инв.№ 21238,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Шендрикова, от водопроводного колодца до стены жилого дома № 15</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49:284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4718CA">
            <w:pPr>
              <w:jc w:val="both"/>
            </w:pPr>
            <w:r w:rsidRPr="00111F10">
              <w:t>Водопроводный ввод от водопроводного колодца до стены жилого дома № 8, назначение: нежилое, протяженность 11,0 м, инв.№ 21196,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роев Сибиряков, от водопроводного колодца до стены жилого дома № 8</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47:20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назначение: нежилое, протяженность 5,5 м, инв.№ 21255,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роев Сибиряков, от водопроводного колодца до стены жилого дома № 48</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6:449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4718CA">
            <w:pPr>
              <w:jc w:val="both"/>
            </w:pPr>
            <w:r w:rsidRPr="00111F10">
              <w:t>Водопроводный ввод (от водопроводного колодца до стены жилого дома № 17), назначение: нежилое, протяженность 17,5 м, инв.№ 2122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утиловская, от водопроводного колодца до стены жилого дома № 17</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2:424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назначение: нежилое, протяженность 10,0 м, инв.№ 2119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роев Сибиряков, от водонапорного колодца до стены жилого дома № 10</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47:20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от водопроводного колодца до стены жилого дома № 14), назначение: нежилое, протяженность 15,1 м, инв.№ 21205,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роев Сибиряков, от водопроводного колодца до стены жилого дома № 14</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2:12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rFonts w:eastAsiaTheme="minorHAnsi"/>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4718CA">
            <w:pPr>
              <w:jc w:val="both"/>
            </w:pPr>
            <w:r w:rsidRPr="00111F10">
              <w:t>Наружные сети водоснабжения, назначение: нежилое, протяженность 886,9 м, инв.№ 11296, лит. 1А, 2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9 Января, 262/1, 262/2, 262/3</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8079:640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4718CA">
            <w:pPr>
              <w:jc w:val="both"/>
            </w:pPr>
            <w:r w:rsidRPr="00111F10">
              <w:t>Водопроводный ввод, назначение: нежилое, протяженность 16 м, инв.№ 21005,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бульвар Фестивальный, д.1а (от места врезки до стены ж/д         № 1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26:31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назначение: нежилое, протяженность 15,5 м, инв.№ 21006,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бульвар Фестивальный,         д. 7а, от места врезки до стены ж/д         № 7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23:12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водопроводный ввод, назначение: нежилое, протяженность 15,5 м, инв.№ 21007,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бульвар Фестивальный,          д. 11а, от места врезки до стены ж/д  № 11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20:4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4718CA">
            <w:pPr>
              <w:jc w:val="both"/>
            </w:pPr>
            <w:r w:rsidRPr="00111F10">
              <w:t>Водопроводные сети, назначение: нежилое, протяженность 87,0 м, инв. № 12527, лит. 1А, 2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стены здания по               ул. Переверткина 43 до линии             МУП «Водоканал Воронеж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6002:161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нежилое, протяженность 79,0 м, инв.№ 12526, лит. 1А, 2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ереверткина, от стены здания по ул. Переверткина 43 до МУП «Водоканал Воронеж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89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Водопровод, назначение: нежилое, протяженность 586 м, инв.№ 9611</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9 Января,                          ул. Семилукская, ул. Краснодонская, водопровод к домам 145, 149, 151, 153, 157, 159, 167, 173 по ул. 9 Января, 8, 10, 12 по ул. Семилукская, 10 по              ул. Краснодонская и котельной напротив дома 11 по ул. Семилукская (1-водопровод Д-50 мм от ВК на углу дома 145 по ул. 9 Января и ввода к домам 157, 151, 145 по ул. 9 Января,  2-водопровод Д-50мм от ВК на углу дома 149 по ул. 9 Января и ввода к домам 159, 153, 149 по ул. 9 Января, 3-водопровод Д-50мм от ВК на углу дома 10 по ул. Краснодонская, 173, 167 по ул. 9 Января, 4-водопровод Д-100 мм от ВК на углу дома 14 по               ул. Семилукская до ВК у дома 8 по          ул. Семилукская, 5-водопроводные ввода Д-50мм к домам 8, 10, 12 по            ул. Семилукская, 6-водопровод Д-100 мм от ВК у дома 11 по                               ул. Семилукская к котельной у дома 11 по ул. Семилук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87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Сооружение - водопроводные сети, назначение: нежилое, протяженность 5,5 п.м, инв.№ 9611, лит. 11В</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Южно-Моравская, водопроводный ввод Д-100 мм от ВК на углу дома № 66 по ул. Южно-Моравская до стены дома № 66 по            ул. Южно-Морав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49:396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Водопроводная сеть от стены здания по                             ул. Солнечная, 23 до линии ОАО «Тяжмехпресс», назначение: нежилое, протяженность 24,2 п.м, инв.№ 1138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Солнечная, д. 23</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8079:129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Водопроводная сеть, назначение: нежилое, протяженность 52,0 п.м, инв.№ 11391, лит. 1А, 2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Солнечная, д. 27, водопроводная сеть от стены здания по ул. Солнечная, 27 до линии               ОАО «Тяжмехпресс»</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8079:640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Водонапорная сеть, назначение: нежилое, протяженность 205,0 п.м, инв. № 11393, лит. 1А, 2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пер. Анненский, д. 1а, от стены здания по пер. Анненский, 1а до линии МУП «Водоканал Воронеж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8042:19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Водопроводная линия, назначение: нежилое, протяженность 0,120 км, инв.№ 11095,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часток от стены здания по ул. Солнечная, 10 до линии ЗАО «Промтекстиль»</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9015:55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Водопроводная сеть от здания раздевалки по                        ул. Липецкая, 2 до водомерного узла СОШ № 56                   ул. Липецкая, 2, назначение: нежилое, протяженность 192,2 м, инв.№ 10057,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Липецкая, 2</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2063:38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Водопроводная сеть (ввод) литера 1 ул. Владимира Невского, 35а протяженностью 9,67 п.м. (10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Владимира Невского, 35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3008:19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Водопроводная сеть, назначение: нежилое, протяженность 16,50 м, инв.№ 11360,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водопроводная линия от колодца магистральной линии МУП «Водоканал Воронеж» между домами № 26 и № 22 по ул. Березовая рощ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3025:19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autoSpaceDE w:val="0"/>
              <w:autoSpaceDN w:val="0"/>
              <w:adjustRightInd w:val="0"/>
              <w:spacing w:line="276" w:lineRule="auto"/>
              <w:jc w:val="center"/>
              <w:rPr>
                <w:rFonts w:eastAsiaTheme="minorHAnsi"/>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Водопроводные сети, назначение: нежилое, протяженность 23,0 п.м, инв.№ 10633,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водопроводные сети к ж/д № 19, 21 по ул. Ушинского</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36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линия, назначение: нежилое, протяженность 80,0 м, инв.№ 21187,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торца дома № 26 по бульвару Пионеров до водопроводного колодца у дома № 28 по бульвару Пионеров</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7018:282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Водопроводный ввод, назначение: нежилое, протяженность 5,0 м, инв.№ 21261,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роев Сибиряков от водопроводного колодца до стены жилого дома № 52</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6:14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Водопроводный ввод, назначение: нежилое, протяженность 7,0 м, инв.№ 21235,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911F37">
            <w:pPr>
              <w:jc w:val="both"/>
            </w:pPr>
            <w:r w:rsidRPr="00111F10">
              <w:t>г. Воронеж, ул. Шендрикова, от водопроводного колодца до стены жилого дома № 3</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0:373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Водопроводная сеть, назначение: нежилое, протяженность 65,5 п.м, инв.№ 034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911F37">
            <w:pPr>
              <w:jc w:val="both"/>
            </w:pPr>
            <w:r w:rsidRPr="00111F10">
              <w:t>г. Воронеж, от жилого дома № 13 до жилого дома № 15 по ул. Шукшин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3006:4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tcPr>
          <w:p w:rsidR="003420CB" w:rsidRPr="00111F10" w:rsidRDefault="003420CB" w:rsidP="00911F37">
            <w:pPr>
              <w:pStyle w:val="a4"/>
              <w:numPr>
                <w:ilvl w:val="0"/>
                <w:numId w:val="3"/>
              </w:numPr>
              <w:autoSpaceDE w:val="0"/>
              <w:autoSpaceDN w:val="0"/>
              <w:adjustRightInd w:val="0"/>
              <w:spacing w:line="276" w:lineRule="auto"/>
              <w:jc w:val="center"/>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назначение: нежилое, протяженность 61,5 п.м, инв.№ 0350,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жилого дома № 15 до жилого дома № 17 по ул. Шукшин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3006:4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Наружные сети водоснабжения, назначение: передаточное, протяженность 88 п.м, инв.№ 12508,              лит. В1</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ереверткина, 31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5027:527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Наружные сети водоснабжения, назначение: передаточное, протяженность 288 п.м, инв.№ 12506,  лит. В1</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ереверткина, 31</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5028:5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ети наружного водоснабжения, назначение: нежилое, протяженность 40 м, инв.№ 12447, лит. В1</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ереверткина, 51</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5030:320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 водопроводная сеть от колодца до дома          № 23 по ул. Журналистов, назначение: нежилое, протяженность 3,5 п.м, инв.№ 10902,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колодца до дома № 23 по ул. Журналистов</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406005:5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911F37">
            <w:pPr>
              <w:jc w:val="both"/>
            </w:pPr>
            <w:r w:rsidRPr="00111F10">
              <w:t>Водопроводный ввод от водопроводного колодца до стены жилого дома № 12, назначение: нежилое, протяженность 23,0 м, инв.№ 21282,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проспект Патриотов, от водопроводного колодца до стены жилого дома № 12</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6:485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D54C82">
            <w:pPr>
              <w:jc w:val="both"/>
            </w:pPr>
            <w:r w:rsidRPr="00111F10">
              <w:t>Сооружение водопроводный ввод от колодца до стены дома, назначение: нежилое, протяженность 8,0 м, инв.№ 20834, лит. 3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D54C82">
            <w:pPr>
              <w:jc w:val="both"/>
            </w:pPr>
            <w:r w:rsidRPr="00111F10">
              <w:t>г. Воронеж, ул. Олеко Дундича,21</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5:297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 сети водоснабжения, назначение: нежилое, протяженность 105 м, инв.№ 2088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р.п. Придонской,                     ул. Северцова, д.48</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2023:16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назначение: нежилое, протяженность 254,0 м, инв.№ 20888,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D54C82">
            <w:pPr>
              <w:jc w:val="both"/>
            </w:pPr>
            <w:r w:rsidRPr="00111F10">
              <w:t>г. Воронеж, ул. Защитников Родины, 1а, р.п. Придонской, ул. Защитников Родины, д.1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2013:38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D54C82">
            <w:pPr>
              <w:jc w:val="both"/>
            </w:pPr>
            <w:r w:rsidRPr="00111F10">
              <w:t>Наружные сети водоснабжения, назначение: нежилое, протяженность 1345 п.м, инв.№ 20930,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ирогова, 36</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7020:155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назначение: сеть инженерных коммуникаций, протяженность 93,5 м, инв.№ 5177,          лит. 1А, 1Б</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Киселева, д.2, от существующего водопроводного колодца на территории СОШ № 55 по ул. Киселева,2 до здания спортивного комплекса по ул. Киселева, 2</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2024:189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назначение: нежилое, протяженность 273,80 м, инв.№ 11432, лит. 1А, 2А, 3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Лидии Рябцевой, 28</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10005:46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D54C82">
            <w:pPr>
              <w:jc w:val="both"/>
            </w:pPr>
            <w:r w:rsidRPr="00111F10">
              <w:t>Водопроводная сеть, назначение: водоснабжение, протяженность 371,0 м, инв.№ 14731,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ВК-32, расположенного у ж. дома № 93 по ул. Никольская до ж. дома № 119 по ул. Николь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48006:19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еть холодного водоснабжения, назначение: коммуникационное, протяженность 30,0 п.м, инв. № 13125, лит.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ж.д. 145 по Ленинскому проспекту до места врезки в магистральную водопроводную линию</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5030:321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591AC6">
            <w:pPr>
              <w:jc w:val="both"/>
            </w:pPr>
            <w:r w:rsidRPr="00111F10">
              <w:t>Сеть холодного водоснабжения, назначение: коммуникационное, протяженность 40,0 п.м, инв.№ 13086,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ж.д. № 179 по Ленинскому проспекту до ж.д. № 181 по Ленинскому проспекту</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5022:204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591AC6">
            <w:pPr>
              <w:jc w:val="both"/>
            </w:pPr>
            <w:r w:rsidRPr="00111F10">
              <w:t>Сеть водоснабжения, назначение: коммуникационное, протяженность 75,9 м, инв.№ 11613,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к ж.д. № 48А по бульвару Победы</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47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назначение: нежилое, протяженность 115 п.м, инв.№ 10975, лит. 1</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ж.д. № 302 до ж.д.         № 276 улица 9 Январ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29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591AC6">
            <w:pPr>
              <w:jc w:val="both"/>
            </w:pPr>
            <w:r w:rsidRPr="00111F10">
              <w:t>Водопроводные сети, назначение: нежилое, протяженность 212 м, инв.№ 1154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ПНС у ж.д. № 263                ул. 45 Стрелковой дивизии до ж.д.        № 265а ул. 45 Стрелковой дивизии</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49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591AC6">
            <w:pPr>
              <w:jc w:val="both"/>
            </w:pPr>
            <w:r w:rsidRPr="00111F10">
              <w:t>Водопроводные сети, назначение: нежилое, коммуникационное, протяженность 42,5 м, инв.№ 11540,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ВК у ЦТП ВГУ до ЦТП ВГУ; от ЦТП ВГУ до ж.д. № 40в             ул. Хользун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40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591AC6">
            <w:pPr>
              <w:jc w:val="both"/>
            </w:pPr>
            <w:r w:rsidRPr="00111F10">
              <w:t>Водопроводные сети, назначение: нежилое, коммуникационное, протяженность 254 м, инв.№ 11551,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ЦТП-84 Московский проспект до ж.д. № 141 Московский проспект</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37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591AC6">
            <w:pPr>
              <w:jc w:val="both"/>
            </w:pPr>
            <w:r w:rsidRPr="00111F10">
              <w:t>Водопроводные сети, назначение: нежилое, коммуникационное, протяженность 185,5 м, инв.№ 11550,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ВК на Московском проспекте до ЦТП-84 у ж.д. № 137 Московский проспект</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35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591AC6">
            <w:pPr>
              <w:jc w:val="both"/>
            </w:pPr>
            <w:r w:rsidRPr="00111F10">
              <w:t>Водопроводные сети, назначение: нежилое, коммуникационное, протяженность 109,0 м, инв.№ 11542,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камеры у ж.д. № 131а Московский проспект до ПНС у ж.д. № 131а Московский проспект</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40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591AC6">
            <w:pPr>
              <w:jc w:val="both"/>
            </w:pPr>
            <w:r w:rsidRPr="00111F10">
              <w:t>Водопроводные сети, назначение: коммуникационное, протяженность 176,0 м, инв.№ 1153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ПНС у ж.д. № 131а Московский пр. до ж.д. № 131а Московский пр.</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38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591AC6">
            <w:pPr>
              <w:jc w:val="both"/>
            </w:pPr>
            <w:r w:rsidRPr="00111F10">
              <w:t>Водопроводные сети, назначение: коммуникационное, протяженность 74,0 м, инв.№ 11635, лит.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ЦТП ул. Шишкова, 6 до ж.д. 28а ул. Лидии Рябцевой</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26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напорные сети, назначение: коммуникационное, протяженность 42,0 м, инв.№ 11574,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ВК-1 у ж.д. № 19а          ул. В.Невского до ж.д. № 19а                     ул. В. Невского</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3009:1045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Участок водопроводной сети, назначение: нежилое, коммуникационное, протяженность 106,50 м, инв.№ 13798,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колодца на пересечении ул. Володарского и            пер. Горный до стояков ж.д. №№ 26а, 28, 30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7048:20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D37BD">
            <w:pPr>
              <w:jc w:val="both"/>
            </w:pPr>
            <w:r w:rsidRPr="00111F10">
              <w:t>Водопроводные сети, назначение: инженерные сети, протяженность 1139,50 м, инв.№ 10633, лит. 15Ж, 25Ж</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жилой массив «Лесная полян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02:109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D37BD">
            <w:pPr>
              <w:jc w:val="both"/>
            </w:pPr>
            <w:r w:rsidRPr="00111F10">
              <w:t>Бактерицидная, назначение: нежилое, 1-этажный, инв.№ 15397, лит. 3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Солдатское поле, 285/9</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47001:32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Распределительное устройство, назначение: нежилое, 1-этажный, инв.№ 15397, лит. 9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Солдатское поле, 285/9</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47001:32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нежилое, протяженность 15,50 м, инв.№ 1088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водопроводные сети от колодца до дома № 19 по улице Куцыгин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574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канализационная сеть), протяженностью  62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Карла Маркса, 57</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6013:91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водоснабжение, протяженность 826 м, инв.№ 14734, лит. 1А, 1Б, 1В,  1Г, 1Д, 1Е, 1Ж, 1И, 1К</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ВК-33 до ВК/50, расположенного у ж/дома № 2 по ул. 6 Стрелковой Дивизии, ввода на ж/дома по ул. 6 Стрелковой Дивизии ж/дом  № 2, ж/дом № 4а, ж/дом № 4, ж/дом          № 6, ж/дом № 8, ж/дом № 8а, ж/дом  № 10, ж/дом № 12</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36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D37BD">
            <w:pPr>
              <w:jc w:val="both"/>
            </w:pPr>
            <w:r w:rsidRPr="00111F10">
              <w:t>Сооружение - водопроводная сеть, назначение: нежилое, протяженность 418,0 п.м, инв.№ 7793,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с. Никольское,                       ул. Ковтуна, Водопроводная сеть от колодца ВК-12 по ул. Ковтуна до колодца № 2, расположенного на пересечении улиц Подольская и Лугов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68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нежилое, протяженность 33 м, инв.№ 9572,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к ж.д. № 56 по                        ул. Красноармей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402013:35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коммуникационное, протяженность 4 м, инв.№ 1161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сетей МУП «Водоканал Воронежа» до ж.д. № 42 по                  ул. Пушкин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401028:64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коммуникационное, протяженность 15 м, инв.№ 11624,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насоса в подвале ж.д. № 43 по ул. Плехановская до ж.д.         № 41 по ул. Плеханов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401006:37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назначение: нежилое, протяженность 310,00 п.м, инв.№ 12790, лит.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поселок Тенистый, от врезки в водопроводную сеть d-150мм до дома № 30 по ул. Серебрянского</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567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D37BD">
            <w:pPr>
              <w:jc w:val="both"/>
            </w:pPr>
            <w:r w:rsidRPr="00111F10">
              <w:t>Водонапорная башня, назначение: нежилое, иное сооружение (водонапорная башня), инв.№ 15397, лит. 7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Солдатское поле, 285/9</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40001:3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назначение: нежилое, сеть водоснабжения, сеть водоснабжения, протяженность 844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оляк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49015:51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еть водоснабжения, назначение: нежилое, иное сооружение (сеть водоснабжения), протяженность 8498,8 м, инв.№ 15398,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 xml:space="preserve">г. Воронеж, ул. Солдатское поле,              ул. Горняков </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111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Проходная, назначение: нежилое, 1-этажный</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Солдатское поле, 285/9</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47001:32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от д. 7 до д. 13А по ул. Германа Титова протяженность 86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рмана Тит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1025:6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от д. 9 до д. 42 по ул. Песочная протяженность 207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есочн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1035:28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еть водопровода от ВК д. 141 по ул. Арбатская до ВК  д. 35 по ул. Весны, протяженностью 402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Арбат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95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D37BD">
            <w:pPr>
              <w:jc w:val="both"/>
            </w:pPr>
            <w:r w:rsidRPr="00111F10">
              <w:t>Водопроводные сети от д. 141 прокол через дорогу на    д. 100 по ул. Арбатская протяженность 20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Арбат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94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от д. 2 по пер. Верный до д. 24Б по ул. Приозерная протяженность 40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риозерн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95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еть водопровода - Воронежская область, г. Воронеж, ул. Мусихина, протяженностью 735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Мусихин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95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D37BD">
            <w:pPr>
              <w:jc w:val="both"/>
            </w:pPr>
            <w:r w:rsidRPr="00111F10">
              <w:t>Водопроводные сети от д. 4 до д. 14 по ул. Черемушки протяженность 177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Черемушки</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96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от д. 10 до д. 22 по ул. Счастливая протяженность 183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Счастлив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1033:10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от д. 100 до д. 124 по ул. Арбатская протяженность 182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Арбат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1003:7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от д. 9 до д. 1 по ул. Песочная протяженность 182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есочн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1035:27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D37BD">
            <w:pPr>
              <w:jc w:val="both"/>
            </w:pPr>
            <w:r w:rsidRPr="00111F10">
              <w:t>Водопроводные сети от д. 96 по ул. Приозерная до д. 7 по пер. Лебединый, протяжённостью  255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риозерн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95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Хозяйственно-питьевой водопровод диаметром 160 мм от врезки в существующую водопроводную линию диаметром 250 мм у жилого дома № 114 по                   ул. Ленинградской до жилого дома № 122 по ул. Ленинградской, назначение: иные сооружения, протяженность 238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 жилого дома № 114 по ул. Ленинградской до жилого дома            № 122 по ул. Ленинградской</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04019:317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D37BD">
            <w:pPr>
              <w:jc w:val="both"/>
            </w:pPr>
            <w:r w:rsidRPr="00111F10">
              <w:t>Водопроводные сети водопроводные сети от д. 46 до             д. 32 по пер. Радужный протяженность 35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пер. Радужный</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1037:12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D37BD">
            <w:pPr>
              <w:jc w:val="both"/>
            </w:pPr>
            <w:r w:rsidRPr="00111F10">
              <w:t>Водопроводные сети от ж.д. 41 бул. Победы до ж.д. 43 бул. Победы, от ж.д. 43 бул. Победы до ж.д. 49                    бул. Победы и до ж.д. 51 бул. Победы лит.1А протяженность 657,47 м (658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б-р Победы</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706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D37BD">
            <w:pPr>
              <w:jc w:val="both"/>
            </w:pPr>
            <w:r w:rsidRPr="00111F10">
              <w:t>Водопроводные сети от д. 1 до д. 165 по ул. Арбатская протяженность 1652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6D37BD">
            <w:pPr>
              <w:jc w:val="both"/>
            </w:pPr>
            <w:r w:rsidRPr="00111F10">
              <w:t>г. Воронеж, ул. Арбат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96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от д. 2 до д. 14 по ул. Надежная протяженность 91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Надежн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1012:6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от д. 29 до д. 37 по ул. Мусихина протяженность 242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Мусихин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95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от д. 57 до д. 171 по ул. Приозерная протяженность 1237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риозерн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96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от д. 66 до д. 122 по ул. Октября протяженность 563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Октябр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96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D37BD">
            <w:pPr>
              <w:jc w:val="both"/>
            </w:pPr>
            <w:r w:rsidRPr="00111F10">
              <w:t>Сооружение - водовод, назначение: нежилое, протяженность 1200,0 м, инв.№ 6244, лит. 2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пер. Ольховый, 2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04013:267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водоснабжение населенных пунктов, протяженность 117,0 п.м, инв.№ 10633, лит. 11Ж, 11Г</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6D37BD">
            <w:pPr>
              <w:jc w:val="both"/>
            </w:pPr>
            <w:r w:rsidRPr="00111F10">
              <w:t>г. Воронеж, водопровод Д=100 от стены дома № 48 до стены дома № 52 по ул. Плехановская и водопроводный ввод Д=50 от стены дома № 48 до стены дома № 46 по ул. Плеханов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38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D37BD">
            <w:pPr>
              <w:jc w:val="both"/>
            </w:pPr>
            <w:r w:rsidRPr="00111F10">
              <w:t>Сооружение, назначение: нежилое, сооружения водозаборные, протяженность 66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Комсомольская, 27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6005:36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участок между жилыми домами с  № 1 по № 37 по ул. Миронова протяженность 543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Мирон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3007:66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24461E">
            <w:pPr>
              <w:jc w:val="both"/>
            </w:pPr>
            <w:r w:rsidRPr="00111F10">
              <w:t>Водопроводные сети от д. 18 по ул. Приозерная до д. 5 по пер. Верный протяженность 134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риозерн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95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назначение: водоснабжение, протяженность 136,0 м, инв.№ 14737, лит. 1А, 1Б</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ВК-2, расположенного у ж/дома №36 по ул. Колодезная до ВК-5, расположенного у ж/дома № 36 по ул. Колодезная, ввод на ж/дом № 36 по ул. Колодезн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43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24461E">
            <w:pPr>
              <w:jc w:val="both"/>
            </w:pPr>
            <w:r w:rsidRPr="00111F10">
              <w:t>Сооружение - водопроводные сети, назначение: нежилое, протяженность 79,0 м, инв.№ 12187, лит. 28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24461E">
            <w:pPr>
              <w:jc w:val="both"/>
            </w:pPr>
            <w:r w:rsidRPr="00111F10">
              <w:t>г. Воронеж, водопроводный ввод Д-89 мм от в/колодца на углу ЦТП у дома № 227 по Ленинский пр-т до стены              № 227 по Ленинский пр-т</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04013:431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24461E">
            <w:pPr>
              <w:jc w:val="both"/>
            </w:pPr>
            <w:r w:rsidRPr="00111F10">
              <w:t>Водопроводные сети, назначение: нежилое, протяженность 105,5 м, инв.№ 12187, лит. 38Д</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рп. Сомово, водопровод Д-50 мм от водопроводной линии МУП «Водоканал Воронежа» у дома № 46 по ул. Расковой до дома № 51а по ул. Дубов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210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коммуникационное, протяженность 543,00 м, инв.№ 1272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Столля от жилого дома № 34 по ул. Краснолесненская до              пер. Графский</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47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нежилое, коммуникационное, протяженность 90,40 м, инв.№ 12737,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ул. Придорожная, от жилого дома № 4 по ул. Придорожная до жилого дома №12 водовод по ул. Пушкина между жилым домом № 10 и жилым домом № 8</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48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нежилое, протяженность 548,0 м, инв.№ 12740,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рабочий поселок Краснолесный, ул. Генерала Лохматикова, от жилого дома № 45 по пожарному разрыву до жилого дома № 12 по ул. Бородинская - новый жилой микрорайон</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574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наружные сети водопровода) протяженность 284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наб. Петровская, 21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7050:18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Нежилое помещение I (ПНС)</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Лидии Рябцевой, 30т</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10003:50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водопроводная сеть), протяженностью 22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Карла Маркса, 57</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189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Телефонная канализация от ККС-3 через ККС-2 до детского сада), протяженность 65 м (Литер 19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Ростовская, 58/6</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07022:414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24461E">
            <w:pPr>
              <w:jc w:val="both"/>
            </w:pPr>
            <w:r w:rsidRPr="00111F10">
              <w:t>Водопроводные сети, назначение: нежилое, протяженность 14,0 п.м, инв.№ 6872, лит. 21д</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водопроводный ввод д=100 мм от в/линии МУП «Водоканал Воронежа» до стены дома № 22 к.1 Ленинский проспект</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04029:47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ПНС, назначение: нежилое, 1-этажный, инв.№ 11652,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 ж.д. № 13а по                     ул. Торпедо</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8054:147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водоснабжение, протяженность 2647 м, инв.№ 14733, лит. 1А, 1Б, 1В, 1Г, 1Д, 1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24461E">
            <w:pPr>
              <w:jc w:val="both"/>
            </w:pPr>
            <w:r w:rsidRPr="00111F10">
              <w:t>г. Воронеж, от ВК-6 расположенного у ж/дома № 37 по ул. Колодезная до ВК-24 расположенного у ж/дома № 31б по ул. Никольская, от ВК-20 у ж/дома           № 1 по ул. Никольская до ВК-32 расположенного у ж/дома № 93 по        ул. Никольская, от ВК-11 расположенного у ж/дома № 37 по           ул. Колодезная до ВК-15 расположенного у ж/д № 1 по                  ул. Колодезная, от ВК-16 расположенного у ж/дома № 1 по          ул. Ольховая до ВК-6 расположенного у жилого дома № 37 по ул. Колодезная, от ж/дома № 2 по ул. Рождественская до ж/дома № 30 по                                    ул. Рождественская, от ж/дома № 2 по ул. Колодезная до ж/дома № 2 по                ул. Рождествен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37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водоснабжение, протяженность 259,5 м, инв.№ 648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имитрова, строен.155</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03048:7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ронежский центральный парк - водопроводные сети, назначение: нежилое, коммуникационные, протяженность 1905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Ленина,10</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3025:525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Наружные сети водопровода, назначение: нежилое, сооружение трубопроводного транспорта, протяженность 5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Урывского, 17/4</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6032:446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24461E">
            <w:pPr>
              <w:jc w:val="both"/>
            </w:pPr>
            <w:r w:rsidRPr="00111F10">
              <w:t>Павильон № 23, лит. 1А, 1Б, количество этажей: 1, назначение: нежил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12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Павильон № 27, лит. 2А, 2Б, количество этажей: 1, назначение: нежил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14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Павильон № 31, лит. 3А, 3Б, количество этажей: 1, назначение: нежил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10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4А,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7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гараж), лит. 5А, количество этажей: -, в том числе подземных: -,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4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6А,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4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7А,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4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8А,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5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24461E">
            <w:pPr>
              <w:jc w:val="both"/>
            </w:pPr>
            <w:r w:rsidRPr="00111F10">
              <w:t>Сооружение-комплекс, в том числе: помещение, лит. 9А, сооружение (трубопровод), лит. 9Б, сооружение (асфальтобетонное покрытие), лит. 9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5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10А,  сооружение (трубопровод), лит. 10Б,  сооружение (асфальтобетонное покрытие), лит. 10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24461E">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5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11А, сооружение (трубопровод), лит. 11Б, сооружение (асфальтобетонное покрытие), лит. 11В, назначение: иное, количество этажей: -, в том числе подземных: -</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5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12А, назначение: нежилое, иное, количество этажей: -, в том числе подземных: -</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6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13А, сооружение (трубопровод), лит. 13Б,  сооружение (асфальтобетонное покрытие), лит. 13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5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14А, сооружение (трубопровод), лит. 14Б, сооружение (асфальтобетонное покрытие), лит. 14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6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800D2D">
            <w:pPr>
              <w:jc w:val="both"/>
            </w:pPr>
            <w:r w:rsidRPr="00111F10">
              <w:t>Сооружение-комплекс, в том числе: помещение, лит. 15А, сооружение (трубопровод), лит. 15Б,  сооружение (асфальтобетонное покрытие), лит. 15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6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16А, сооружение (трубопровод), лит. 16Б,  сооружение (асфальтобетонное покрытие), лит. 16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6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17А, сооружение (трубопровод), лит. 17Б,  сооружение (асфальтобетонное покрытие), лит. 17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6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18А, сооружение (трубопровод), лит. 18Б,  сооружение (асфальтобетонное покрытие), лит. 18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6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19А, сооружение (трубопровод), лит. 19Б,  сооружение (асфальтобетонное покрытие), лит. 19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6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20А,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7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21А, сооружение (трубопровод), лит. 21Б,  сооружение (асфальтобетонное покрытие), лит. 21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0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22А, сооружение (трубопровод), лит. 22Б,  сооружение (асфальтобетонное покрытие), лит. 22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0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23А, сооружение (трубопровод), лит. 23Б,  сооружение (асфальтобетонное покрытие), лит. 23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0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25А,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800D2D">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7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26А, сооружение (трубопровод), лит. 26Б,  сооружение (асфальтобетонное покрытие), лит. 26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4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800D2D">
            <w:pPr>
              <w:jc w:val="both"/>
            </w:pPr>
            <w:r w:rsidRPr="00111F10">
              <w:t>Сооружение-комплекс, в том числе: помещение, лит. 28А, сооружение (трубопровод), лит. 28Б,  сооружение (асфальтобетонное покрытие), лит. 28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9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29А, сооружение (трубопровод), лит. 29Б,  сооружение (асфальтобетонное покрытие), лит. 29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9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800D2D">
            <w:pPr>
              <w:jc w:val="both"/>
            </w:pPr>
            <w:r w:rsidRPr="00111F10">
              <w:t>Сооружение-комплекс, в том числе: помещение, лит. 30А, сооружение (трубопровод), лит. 30Б,  сооружение (асфальтобетонное покрытие), лит. 30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4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41760">
            <w:pPr>
              <w:jc w:val="both"/>
            </w:pPr>
            <w:r w:rsidRPr="00111F10">
              <w:t>Сооружение-комплекс, в том числе: помещение, лит. 31А, сооружение (трубопровод), лит. 31Б,  сооружение (асфальтобетонное покрытие), лит. 31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3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32А, сооружение (трубопровод), лит. 32Б,  сооружение (асфальтобетонное покрытие), лит. 32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7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41760">
            <w:pPr>
              <w:jc w:val="both"/>
            </w:pPr>
            <w:r w:rsidRPr="00111F10">
              <w:t>Сооружение, лит. 35А,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1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41760">
            <w:pPr>
              <w:jc w:val="both"/>
            </w:pPr>
            <w:r w:rsidRPr="00111F10">
              <w:t>Сооружение-комплекс, в том числе: помещение, лит. 37А, сооружение (трубопровод), лит. 37Б,  сооружение (асфальтобетонное покрытие), лит. 37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2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38А,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3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39А,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3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42А, назначение: нежилое, иное, протяженность 150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3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43А,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8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лит. 66А, назначение: нежилое, иное, протяженность 3 549 м, ул. Дарвина, д.1З, водопроводная сеть от камеры № 1 водораспределения до хлораторной</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Дарвина,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7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41760">
            <w:pPr>
              <w:jc w:val="both"/>
            </w:pPr>
            <w:r w:rsidRPr="00111F10">
              <w:t>Водопроводная сеть, лит.67А,67Б, назначение: нежилое, иное, протяженность 7 674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641760">
            <w:pPr>
              <w:jc w:val="both"/>
            </w:pPr>
            <w:r w:rsidRPr="00111F10">
              <w:t>г. Воронеж, ул. Дарвина,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1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лит. 68А, назначение: нежилое, иное, протяженность 204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0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41760">
            <w:pPr>
              <w:jc w:val="both"/>
            </w:pPr>
            <w:r w:rsidRPr="00111F10">
              <w:t>Водопроводная сеть, лит. 69А, назначение: нежилое, иное, протяженность 270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2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70А, сооружение (трубопровод), лит. 70Б,  сооружение (асфальтобетонное покрытие), лит. 70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5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641760">
            <w:pPr>
              <w:jc w:val="both"/>
            </w:pPr>
            <w:r w:rsidRPr="00111F10">
              <w:t>Сооружение-комплекс, в том числе: помещение, лит. 71А, сооружение (трубопровод), лит. 71Б,  сооружение (асфальтобетонное покрытие), лит. 71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5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72А, сооружение (трубопровод), лит. 72Б,  сооружение (асфальтобетонное покрытие), лит. 72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5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74А, сооружение (трубопровод), лит. 74Б,  сооружение (асфальтобетонное покрытие), лит. 74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6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помещение, лит. 75А, сооружение (трубопровод), лит. 75Б,  сооружение (асфальтобетонное покрытие), лит. 75В,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5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76А,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8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77А,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4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лит. 79А, назначение: нежилое, иное, протяженность 110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4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лит. 80А, назначение: нежилое, иное, протяженность 167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Дарвина,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2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сооружение (электрощитовая), лит. 88А, сооружение (насосная), лит. 88Б,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1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лит. 89А, количество этажей: -, в том числе подземных: -,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0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трубопровод), лит. 91А, количество этажей: -,в том числе подземных: -, назначение: нежилое, иное, протяженность 183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4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трубопровод), лит. 92А, количество этажей: -, в том числе подземных: -, назначение: нежилое, иное, протяженность 78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1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трубопровод), лит. 94А, количество этажей: -, в том числе подземных: -, назначение: нежилое, иное, протяженность 184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1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трубопровод), лит. 97А, 97Б, количество этажей: -, в том числе подземных: -, назначение: нежилое, иное, протяженность 317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0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трубопровод), лит. 98А, количество этажей: -, в том числе подземных: -, назначение: нежилое, иное, протяженность 72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0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трубопровод), лит. 99А, назначение: нежилое, иное, протяженность 157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0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комплекс, в том числе: сооружение,               лит. 100А, сооружение, лит. 101А, сооружение,                 лит. 102А, назначение: нежилое, иное</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2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трубопровод), лит. 103А, назначение: нежилое, иное, протяженность 3 665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1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трубопровод), лит. 104А, назначение: нежилое, иное, протяженность 48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7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трубопровод), лит. 105А, назначение: нежилое, иное, протяженность 121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7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трубопровод), лит. 106А, количество этажей: -, в том числе подземных: -, назначение: нежилое, иное, протяженность 143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8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трубопровод), лит. 93А, количество этажей: -, в том числе подземных: -, назначение: нежилое, иное, протяженность 55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Дарвина, д. 1З</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12:21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 назначение: сооружения производственного назначения, протяженность  236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Урывского,17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6032:480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напорные сети, назначение: коммуникационное, протяженность 228,50 м, инв.№ 12731,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C26F4D">
            <w:pPr>
              <w:jc w:val="both"/>
            </w:pPr>
            <w:r w:rsidRPr="00111F10">
              <w:t>г. Воронеж, ул. Кедровая от угла       ул. Чистоозерская до жилого дома № 2 по ул. Кедров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16002:104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напорные сети, назначение: нежилое, протяженность 240,5 м, инв.№ 12730,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колодца у ж.д. № 10 до колодца у ж.д. №59 по пер. Графскому</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76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коммуникационное, протяженность 416,50 м, инв.№ 12738,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ул.Ягодная до                    ул. Столл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16002:104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еть водопровода (стальные трубы d=100 мм, полиэтиленовые трубы d=160 мм, глубина заложения - 2,20 м), назначение: сооружения коммунального хозяйства, лит.8А,  протяженность  289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Урывского, 17е от места врезки в существующий водопровод до жилого дома 17е</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6032:457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назначение: иные сооружения, лит.9А, протяженность 65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Ломоносова, 114/46</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01:2322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нежилое, протяженность 363,00 м, инв.№ 9611, лит. 11В</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C26F4D">
            <w:pPr>
              <w:jc w:val="both"/>
            </w:pPr>
            <w:r w:rsidRPr="00111F10">
              <w:t>г. Воронеж, водопровод Д=100 от в/камеры у ж/д №6а по ул. Крейзера до наземной камеры у ангара и водопроводные вводы Д=50 к домам № 6а, 6б, 6в, 6г</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36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 водопроводные сети, назначение: нежилое, протяженность 14,0 п.м, инв.№ 9611, лит. 11В</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водопроводный ввод Д-100мм от ВК на углу дома № 28 по   ул. Писателя Маршака до стены дома № 28 по ул. Писателя Маршак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575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еть водоснабжения с водопроводным вводом, назначение: нежилое, протяженность 37,5 м, инв.№ 21249,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роев Сибиряков, от водопроводного колодца до стены жилого дома № 38</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6:451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назначение: нежилое, сооружения коммунального хозяйства (сеть водопровода), протяженность 134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Урывского, 17В</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6032:410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назначение: нежилое, сооружение трубопроводного транспорта, протяженность 75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Урывского</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6032:408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водопровод), назначение: нежилое, инженерные сети, лит. 1А,1Б, протяженностью 42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Урывского,5</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6032:411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хозяйственно-бытовая канализация), назначение: нежилое, инженерные сети, лит. 3А, 3Б, протяженностью 25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Урывского,5</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6032:412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назначение: нежилое, протяженность 5,0 м, инв.№ 21243,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роев Сибиряков, от водопроводного колодца до стены жилого дома № 30</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5056:449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линия, назначение: нежилое, протяженность 1610,5 м, инв.№ 21185, лит. 1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Лаковая, Ильинская, Семеновская, от колодца № 1 на магистральной линии МУП «Водоканал Воронежа» до колодца           № 2 на пересечении ул. Лаковая-Ильинская, от колодца № 2 до дома          № 2 по ул. Лаковая, от колодца № 2 до колодца № 3 и до дома № 40 по               ул. Ильинская, от колодца № 3 до колодца № 4 и до дома № 2 по                ул. Семеновская, от колодца № 4 до колодца № 5 и до дома № 62 по              ул. Семенов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4007:32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нежилое, протяженность 181,5 п.м, инв.№ 6872, лит. 26д</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водопроводный ввод д=100мм от в/колодца у дома № 13 по Спортивной набережной до стены дома № 13 по Спортивной набережной</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546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полиэтиленовые трубы, глубина заложения до 2,5 м), назначение: сооружение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внеплощадочный водопровод от места врезки в сущ.сеть – камеры В-1 до места врезки в сущ.сеть в районе жилого дома по           ул. Березовая роща, 85</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5147</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назначение: иное сооружение (хозяйственно-питьевой водопровод), количество этажей:-, в том числе подземных: -, (L=452м ПЭ 100 SDR17 диаметром 110x6,6мм; L=106м ПЭ 100 SDR17 диаметром 63x3,8 мм, глубина заложения 2,2 м), протяженность  558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Сухумская, 30/10</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2012:33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коммуникационное, протяженность 75 м, инв.№ 9611</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Пирогова, водопровод Д-50мм от ВК напротив дома № 47 по ул. Пирогова к домам № 52, 58, 60 по ул. Пирог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54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от ВК ООО «РВК-Воронеж» до водопроводной камеры (два ввода), от водопроводной камеры до ПНС ул. 9 Января, 288Т (два ввода); от ПНС по ул. 9 Января, 288Т до водопроводной камеры, от водопроводной камеры до жилого дома № 286Б ул. 9 Января (в), назначение: сооружение трубопроводного транспорта, протяженностью 1307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водопроводные сети от ВК ООО «РВК-Воронеж» до водопроводной камеры (два ввода), от водопроводной камеры до ПНС ул. 9 Января, 288Т (два ввода); от ПНС по ул. 9 Января, 288Т до водопроводной камеры, от водопроводной камеры до жилого дома № 286Б ул. 9 Января (в торце); от ВК у жилого дома № 286Б ул. 9 Января (в торце) до жилого дома № 264А ул. 9 Января и до ВК в торце жилого дома № 264А ул. 9 Января; от ПНС ул. 9 Января, 288Т до водопроводной камеры, от водопроводной камеры до ВК в торце жилого дома № 264А ул. 9 Январ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698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от ВК на ул. Хользунова до ж.д.         № 48 ул. Хользунова, назначение: сооружение трубопроводного транспорта, протяженностью 138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водопроводные сети от ВК на ул. Хользунова до ж.д. № 48      ул. Хользун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6001:843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shd w:val="clear" w:color="auto" w:fill="auto"/>
            <w:hideMark/>
          </w:tcPr>
          <w:p w:rsidR="003420CB" w:rsidRPr="00111F10" w:rsidRDefault="003420CB" w:rsidP="00E31915">
            <w:pPr>
              <w:jc w:val="both"/>
            </w:pPr>
            <w:r w:rsidRPr="00111F10">
              <w:t>Водопроводные сети от ВК у ж.д. 21 по ул. 60-й Армии до ж.д. № 21 по ул. 60-й Армии, назначение: сооружение трубопроводного транспорта, протяженностью 14 м</w:t>
            </w:r>
          </w:p>
        </w:tc>
        <w:tc>
          <w:tcPr>
            <w:tcW w:w="1392" w:type="pct"/>
            <w:tcBorders>
              <w:top w:val="single" w:sz="6" w:space="0" w:color="auto"/>
              <w:left w:val="single" w:sz="6" w:space="0" w:color="auto"/>
              <w:bottom w:val="single" w:sz="6" w:space="0" w:color="auto"/>
              <w:right w:val="single" w:sz="6" w:space="0" w:color="auto"/>
            </w:tcBorders>
            <w:shd w:val="clear" w:color="auto" w:fill="auto"/>
          </w:tcPr>
          <w:p w:rsidR="003420CB" w:rsidRPr="00111F10" w:rsidRDefault="003420CB" w:rsidP="00E31915">
            <w:pPr>
              <w:jc w:val="both"/>
            </w:pPr>
            <w:r w:rsidRPr="00111F10">
              <w:t>г. Воронеж, ул. 60 Армии, водопроводные сети от ВК у ж.д. 21 по ул. 60-й Армии до ж.д. № 21 по         ул. 60-й Армии</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3015:623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сети водоснабжения, протяженностью 13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ВК-2 у ж.д.13                    ул. Владимира Невского до ж.д. 13          ул. Владимира Невского</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706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водопроводные сети, протяженностью 124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ж.д. 35 бул. Победы до ж.д. 37 бул. Победы</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710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ооружение - водопроводные сети, назначение: нежилое, протяженность 762,0 п.м, инв.№ 6872, лит. 15д, 25д, 26д</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водопровод от в/линии МУП «Водоканал Воронежа» до ЦТП возле дома № 11б по ул. Туполева и от ЦТП до домов № 11а, 11б по                    ул. Туполева (I-водопроводный ввод д=150мм от в/линии МУП «Водоканал Воронежа» до ЦТП возле дома 11б по ул. Туполева, II-водопроводный ввод д=100 мм от в/камеры на углу дома 11б по ул. Туполева до стены дома 11б по ул. Туполева, III-водопроводный ввод д=100мм от в/камеры на углу дома № 11б по ул. Туполева до стены дома № 11а по ул. Туполева, IV-водопроводная линия д=150мм от в/камеры на углу дома № 15а по             ул. Туполева до в/камеры на углу дома № 11б по ул. Туполе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05005:585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Хозяйственный питьевой водопровод, назначение: сооружения коммунального хозяйства, протяженность 171 м, год завершения строительства - 2011</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МОПРа, 2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304002:68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 xml:space="preserve">Водопровод, назначение: сооружения коммунального хозяйства, протяженность 612 м, </w:t>
            </w:r>
            <w:r w:rsidRPr="00111F10">
              <w:br/>
              <w:t>год завершения строительства - 2017</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Шишкова, 72б</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331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протяженность 25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водопроводные сети от ВК у ж.д. № 17 по ул. Владимира Невского до ж.д. № 17 ул. Владимира Невского</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3012:476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протяженность 111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водопроводные сети от ВК по ул. Владимира Невского до ж.д. № 38Б по ул. Владимира Невского, от ВК у ж.д. № 38Б по ул. Владимира Невского до ж.д. № 38А по                      ул. Владимира Невского</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3009:10528</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протяженность 118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пер. Зои Космодемьянской, водопроводная сеть от ж.д. № 1 до ж.д. № 21 от ж.д. № 4 до ж.д. № 12</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5025:24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протяженностью 244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ВК у дома № 44а по               ул. Летчика Колесниченко до врезки в водопроводную сеть по ул. Карла Либкнехт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204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протяженностью 106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ВК у дома № 53 до ВК у дома № 55 по ул. Карла Либкнехт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204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протяженностью 50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ВК на углу дома № 55 по ул. Карла Либкнехта до врезки в водопроводную сеть</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204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протяженностью 322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водопроводной сети по ул. Ворошилова через ДК «50 летия Октября» до домов № 13, № 15, № 17 по ул. Ворошилова, у домов № 14,             № 16 по ул. Депутатская, у дома № 57 по ул. Карла Либкнехт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205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протяженностью 27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жилого дома № 15 по            ул. Ворошил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7024:15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протяженностью 27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жилого дома № 14 по              ул. Депутатск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7024:15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назначения: сооружения коммунального хозяйства, протяженностью 16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жилого дома № 13 по             ул. Ворошил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7024:15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я: сооружения коммунального хозяйства, протяженностью 111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дома № 57 по ул. Карла Либкнехта до врезки в водопроводную сеть, от в/к у дома № 13 по                      ул. Ворошилова до в/к у дома № 57 по ул. Карла Либкнехт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7024:15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протяженностью 43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дома № 44а по                         ул. Летчика Колесниченко</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7026:51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протяженностью 12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дома № 53 по ул. Карла Либкнехт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7026:52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протяженностью 71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здания ЦТП по                   ул. Летчика Колесниченко, № 42 до стены дома № 42</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7026:52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протяженностью 13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жилого дома № 42                 ул. Летчика Колесниченко</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7026:52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й ввод, протяженностью 10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дома № 55 по ул. Карла Либкнехт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7026:52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протяженностью 174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врезки в водопроводную сеть по ул. Карла Либкнехта до здания ЦТП по                   ул. Летчика Колесниченко, 42</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507026:52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сеть, назначение: сооружения водозаборные, протяженность 63,0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Урывского, от ж/д по ул. Урывского, 17г до колодца В10-1</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6032:432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Напорная водопроводная сеть 1В1Н, назначение: сеть водопровода, протяженность 1138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Шишкова, д. 140б, напорная водопроводная сеть 1В1Н от ПНС ул. Шишкова, 148/2 до жилых домов</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325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Напорная водопроводная сеть В1Н, назначение: сеть водопровода, протяженность 1869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Шишкова, д. 140б, Напорная водопроводная сеть В1Н от ПНС ул. Шишкова, 148/2 до жилых домов</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01:2532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еть холодного водоснабжения (ввод), назначение: сооружение коммунального хозяйства, протяженностью 19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ВК водопроводной линии по ул. Остужева до жилого дома № 24а по ул. Переверткин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28:0106002:396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линия, назначение: сооружение коммунального хозяйства, протяженностью 99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колодца по                         ул. Генерала Лохматикова до жилого дома № 8 по ул. Заповедн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16003:144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еть водопровода, назначение: сооружения коммунального хозяйства, протяженность 18 м, год ввода в эксплуатацию - 2014</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Котовского, 32б</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6006:92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ети водопровода В1, назначение: иное сооружение, протяженность 26 м, год завершения строительства - 2014</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мест врезки в существующие сети, колодца РВ-1 до жилого дома по ул. Ломоносова,                 д. №114/44 (поз.4)</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602001:32810</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CF5C06">
            <w:pPr>
              <w:jc w:val="both"/>
            </w:pPr>
            <w:r w:rsidRPr="00111F10">
              <w:t>Наружные сети водопровода, назначение: иное сооружение (наружные сети водопровода), протяженность 418 м, год завершения строительства - 2017</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Кривошеина, 13/4</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3366</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CF5C06">
            <w:pPr>
              <w:jc w:val="both"/>
            </w:pPr>
            <w:r w:rsidRPr="00111F10">
              <w:t>Наружные сети водоснабжения, назначение: иное сооружение, протяженность 127м, год завершения строительства - 2017</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Хользунова, 38/10</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206001:1102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CF5C06">
            <w:pPr>
              <w:jc w:val="both"/>
            </w:pPr>
            <w:r w:rsidRPr="00111F10">
              <w:t>Водопроводные сети, назначение: сооружения коммунального хозяйства, протяженностью 538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к жилым домам № 31б,          № 37, № 29в, № 47,№ 49,№ 51, № 53 по ул. Генерала Лохматик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2089</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сооружения коммунального хозяйства, протяженностью 50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Генерала Лохматикова, 29</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2082</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CF5C06">
            <w:pPr>
              <w:jc w:val="both"/>
            </w:pPr>
            <w:r w:rsidRPr="00111F10">
              <w:t>Водопроводные сети, назначение: сооружения коммунального хозяйства, протяженностью 285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CF5C06">
            <w:pPr>
              <w:jc w:val="both"/>
            </w:pPr>
            <w:r w:rsidRPr="00111F10">
              <w:t>г. Воронеж, к жилым домам № 29а,          № 29б, № 29г, № 31а по ул. Генерала Лохматик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208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CF5C06">
            <w:pPr>
              <w:jc w:val="both"/>
            </w:pPr>
            <w:r w:rsidRPr="00111F10">
              <w:t>Водопроводная линия, назначение: сооружения коммунального хозяйства, протяженностью 95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колодца бывшей котельной по ул. Генерала Лохматикова, 43 к до ж.д. № 45 по          ул. Генерала Лохматик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206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назначение: сооружения коммунального хозяйства, протяженностью 57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CF5C06">
            <w:pPr>
              <w:jc w:val="both"/>
            </w:pPr>
            <w:r w:rsidRPr="00111F10">
              <w:t>г. Воронеж, к жилым домам № 33,                  № 41, № 39, № 35 по ул. Генерала Лохматиков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2084</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линия, назначение: нежилое, сооружения коммунального хозяйства, протяженностью 376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Заповедная, от ж.д.          № 24 до ж.д. № 58 по ул. Заповедна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16003:144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линия, назначение: нежилое, сооружения коммунального хозяйства, протяженностью 466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Летняя</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208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ая линия, назначение: нежилое, сооружения коммунального хозяйства, протяженностью 222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от ж.д. № 11 до д. 37 по ул. Заводская, м. Краснолесный</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16008:1613</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Водопроводные сети от ВК магистр. водопр. линий по ул. Урывского до ПНС-227(ЦТП) и от ПНС-227 до ж/д №3, 9, 11, 13, 13а, 15, 15а по ул. Урывского, № 56 по пер. Павловскому, включая пожарный водопровод, назначение: сооружения трубопроводного транспорта, протяженностью 3013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Урывского, по                  ул. Урывского до ПНС – 227 (ЦТП) и от ПНС - 227 до жилых домов № 3, 9, 11, 13, 13а, 15, 15а по ул. Урывского, № 56 по пер. Павловскому</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106032:4995</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3420CB" w:rsidRPr="00111F10" w:rsidRDefault="003420CB"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3420CB" w:rsidRPr="00111F10" w:rsidRDefault="003420CB" w:rsidP="00E31915">
            <w:pPr>
              <w:jc w:val="both"/>
            </w:pPr>
            <w:r w:rsidRPr="00111F10">
              <w:t>Сети водопровода, назначение: сооружения коммунального хозяйства, протяженностью 164 м</w:t>
            </w:r>
          </w:p>
        </w:tc>
        <w:tc>
          <w:tcPr>
            <w:tcW w:w="1392"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both"/>
            </w:pPr>
            <w:r w:rsidRPr="00111F10">
              <w:t>г. Воронеж, ул. Тимирязева, 27а</w:t>
            </w:r>
          </w:p>
        </w:tc>
        <w:tc>
          <w:tcPr>
            <w:tcW w:w="768" w:type="pct"/>
            <w:tcBorders>
              <w:top w:val="single" w:sz="6" w:space="0" w:color="auto"/>
              <w:left w:val="single" w:sz="6" w:space="0" w:color="auto"/>
              <w:bottom w:val="single" w:sz="6" w:space="0" w:color="auto"/>
              <w:right w:val="single" w:sz="6" w:space="0" w:color="auto"/>
            </w:tcBorders>
          </w:tcPr>
          <w:p w:rsidR="003420CB" w:rsidRPr="00111F10" w:rsidRDefault="003420CB" w:rsidP="00E31915">
            <w:pPr>
              <w:jc w:val="center"/>
            </w:pPr>
            <w:r w:rsidRPr="00111F10">
              <w:t>36:34:0000000:42051</w:t>
            </w:r>
          </w:p>
        </w:tc>
        <w:tc>
          <w:tcPr>
            <w:tcW w:w="623" w:type="pct"/>
            <w:tcBorders>
              <w:top w:val="single" w:sz="6" w:space="0" w:color="auto"/>
              <w:left w:val="single" w:sz="6" w:space="0" w:color="auto"/>
              <w:bottom w:val="single" w:sz="6" w:space="0" w:color="auto"/>
              <w:right w:val="single" w:sz="6" w:space="0" w:color="auto"/>
            </w:tcBorders>
            <w:hideMark/>
          </w:tcPr>
          <w:p w:rsidR="003420CB" w:rsidRPr="00111F10" w:rsidRDefault="003420CB"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еть внеплощадочного водопровода от места врезки в существующую сеть – камеры В-1 до места врезки в существующую сеть до ПНС, протяженностью 195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Семилукская,16/3, в районе жилых домов по ул. 9 Января - ул. Краснодонская – ул. Семилукск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6011:146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ети водопровода В1, назначение: иные сооружения производственного назначения, протяженность 32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идии Рябцевой</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10005:92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 назначение: иное сооружение, протяженностью 205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ер. Здоровья, 90е</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19:163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Хозяйственно-питьевой водопровод, назначение: иное сооружение, протяженностью 171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ер. Здоровья, 90о</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19:281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Наружные сети водопровода, назначение: иное сооружение (наружные сети водопровода), протяженностью 44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CF5C06">
            <w:pPr>
              <w:jc w:val="both"/>
            </w:pPr>
            <w:r w:rsidRPr="00111F10">
              <w:t>г. Воронеж, ул. Кривошеина, 13/9</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5013:488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Наружная сеть водоснабжения, назначение: сооружения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существующей сети водоснабжения по ул. Мусихина, 2/1 до колодца около жилого дома                      ул. Германа Титова, 15</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83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истема хозяйственно-питьевого производственного водоснабжения, назначение: иное сооруж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есная, от водопроводного колодца на территории детского сада до котельной по улице Лесная, строение 65</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15016:35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Напорные сети водопровода В1Н, назначение: иное сооружение, протяженность 193 м, год завершения строительства - 2017</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ПНС к жилым домам по ул. Ломоносова, 114/22 (поз. 2,3), ул. Ломоносова, 114/20</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3280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ети водопровода В1, назначение: иное сооружение, протяженность 19 м, год завершения строительства - 2015</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места врезки в существующие сети, колодца В-1 до жилого дома по ул. Ломоносова, 114/22 (поз.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3241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CF5C06">
            <w:pPr>
              <w:jc w:val="both"/>
            </w:pPr>
            <w:r w:rsidRPr="00111F10">
              <w:t>Сети водопровода В1, назначение: иное сооружение, протяженность 86 м, год завершения строительства - 2017</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114/22</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3280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 В1Н, назначение: иное сооруж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4D4F10">
            <w:pPr>
              <w:jc w:val="both"/>
            </w:pPr>
            <w:r w:rsidRPr="00111F10">
              <w:t>г. Воронеж, ул. Ростовская, улица Ростовская, в районе домов № 59 и           № 61, к жилым домам поз.1, 2, 3, 4</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6086:916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 В1Н, назначение: иное сооруж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Ростовская,                       ул. Ростовская, в районе домов № 59 и № 6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6086:858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Напорные сети водопровода В1Н, назначение: иное сооруж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4D4F10">
            <w:pPr>
              <w:jc w:val="both"/>
            </w:pPr>
            <w:r w:rsidRPr="00111F10">
              <w:t>г. Воронеж, ул. Хользунова, на земельном участке по ул. Хользунова, 64а от ПНС по ул. Хользун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3020:524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Наружные сети водопровода В1, назначение: иное сооруж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Хользунова, на земельном участке по ул. Хользунова, 64а от камеры В-1 до ПНС по                   ул. Хользун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3020:524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еть водопроводная, назначение объекта: нежилое, инв.№ 2497-1, литер 1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с. Масловка, Левобережный район, ул. Василия Кубанева - ул. Привокзальн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350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Напорная водопроводная сеть, назначение объекта: нежилое,  инв.№ 2497-1, литер 10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село Масловка по                  ул. Солдатское поле</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351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Разводящая водопроводная сеть, назначение объекта: нежилое, инв.№ 2497-1, литер 9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4D4F10">
            <w:pPr>
              <w:jc w:val="both"/>
            </w:pPr>
            <w:r w:rsidRPr="00111F10">
              <w:t>г. Воронеж, с. Масловка, Левобережный район, Н. Усманский лесхоз</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171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4D4F10">
            <w:pPr>
              <w:jc w:val="both"/>
            </w:pPr>
            <w:r w:rsidRPr="00111F10">
              <w:t>Напорная водопроводная сеть, назначение объекта: нежилое, инв.№ 2497-1, литер 8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4D4F10">
            <w:pPr>
              <w:jc w:val="both"/>
            </w:pPr>
            <w:r w:rsidRPr="00111F10">
              <w:t>г. Воронеж, с. Масловка, Левобережный район, улица Приморск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350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ные сети, назначение: водоснабжение, протяженность 38 м, инв.№ 7128,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улибина, 5в</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4025:4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 назначение: нежилое, протяженность              420 п.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ввод на котельную от ВК 85 до забора, от ВК 87 до забора котельной</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125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ная сеть, назначение: водоснабжение, протяженность 211,0 м, инв.№ 14730, лит. 1А,1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ВК-6, расположенного у ж.дома № 37 по ул. Колодезная до ВК-10, расположенного у ж.дома № 53 по ул. Колодезн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4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ная сеть, назначение: водоснабжение, протяженность 77 м, инв.№14732,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ВК-17, расположенного у ж.дома № 1 по ул. Степная до арт. Скважины по пер. Рождественский между ж.домами № 14 и № 16 по            пер. Рождественский</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50004:12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ные сети, назначение: водоснабжение, протяженность 458,5 м, инв.№ 6490,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Рижская, 8</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3030:3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ные сети, назначение: водоснабжение, протяженность 24 м, инв.№ 6494,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4D4F10">
            <w:pPr>
              <w:jc w:val="both"/>
            </w:pPr>
            <w:r w:rsidRPr="00111F10">
              <w:t>г. Воронеж, пер. Цимлянский, 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7011:2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еть водоснабжения, назначение: иное сооруж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Сельская,                           ул. Сельская, строение 2щ</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76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ети напорного водопровода В1Н, назначение: иное сооруж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9 января,                           ул. Краснодонская, Семилукская, (участок 1 от В-5сущ. до ж.д. поз.1 Краснодонская; участок 2 от                        В-3сущ.до В-1, от В-2 до ж.д. по                ул. Семилукская, 16/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6011:146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 В1н, назначение: сооружения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ж/д. по ул. 9 Января 175 до колодца по улице Семилукская, 16/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6011:93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 В1н, назначение: сооружения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ж/д. по ул. 9 Января 175 до колодца по улице Семилукская, 16/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6011:94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 В1н, назначение: сооружения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ж/д. по ул. 9 Января 175 до колодца по улице Семилукская, 16/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6011:93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еть водопровода, назначение: сооружения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сеть водопровода: 1-й участок – от камеры В-21, расположенной в районе жилого дома по проспекту Московскому, 90а до камеры В-1, расположенной у повысительной насосной станции по проспекту Московскому, 98-в; 2-й участок - от камеры В-11/ПГ, расположенной в районе жилого дома по проспекту Московский, 104 до камеры В-24 по проспекту Московский, 100</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01:862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ная сеть, назначение: сооружения трубопроводного транспорт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Моисеева, от места врезки в водопровод д-500 м до жилого дома № 51А по ул. Моисее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3014:25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Наружные сети водоснабжения, назначение: иное сооружение (наружные сети водоснабжения), протяженность - 422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колодца у ж/д по             ул. Ипподромная, 68/2 до жилого комплекса по пер. Здоровья поз. 5</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19:229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Хозяйственно-питьевой водопровод, назначение: 10. сооружения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4D4F10">
            <w:pPr>
              <w:jc w:val="both"/>
            </w:pPr>
            <w:r w:rsidRPr="00111F10">
              <w:t>г. Воронеж, ул. Кривошеина, 13/6</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5013:632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4D4F10">
            <w:pPr>
              <w:jc w:val="both"/>
            </w:pPr>
            <w:r w:rsidRPr="00111F10">
              <w:t>Сооружение: водопровод В1Н, назначение: иное сооруж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4D4F10">
            <w:pPr>
              <w:jc w:val="both"/>
            </w:pPr>
            <w:r w:rsidRPr="00111F10">
              <w:t>г. Воронеж, ул. Острогожская,                ул. Острогожская, микрорайон АI            (ул. Острогожская, 170/13)</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45001:333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Напорные сети водопровод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р-кт.Патриотов, 31/2 до жилых домов по пр. Патриотов 31, 31/1, 31/2</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8001:1794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4D4F10">
            <w:pPr>
              <w:jc w:val="both"/>
            </w:pPr>
            <w:r w:rsidRPr="00111F10">
              <w:t>Водопроводные сети ВО от места врезки в существующие сети, камера В-1 до ПНС у жилого дом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р-кт.Патриотов, 31/2</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44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ети водопровода 2d160 от камеры до ПНС, назначение: нежило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Хользунова, 38</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01:883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4D4F10">
            <w:pPr>
              <w:jc w:val="both"/>
            </w:pPr>
            <w:r w:rsidRPr="00111F10">
              <w:t>Нежилое помещение (ПНС), назначение: нежилое помещ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4D4F10">
            <w:pPr>
              <w:jc w:val="both"/>
            </w:pPr>
            <w:r w:rsidRPr="00111F10">
              <w:t>г. Воронеж, ул. Димитрова,                      ул. Димитрова, расположено между ж/домами № 142 и № 144</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5004:186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4D4F10">
            <w:pPr>
              <w:jc w:val="both"/>
            </w:pPr>
            <w:r w:rsidRPr="00111F10">
              <w:t>Наружные сети водопровода, назначение: нежило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Антокольского, 14</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5046:3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4D4F10">
            <w:pPr>
              <w:jc w:val="both"/>
            </w:pPr>
            <w:r w:rsidRPr="00111F10">
              <w:t>Водопровод В1Н, назначение: сооружения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4D4F10">
            <w:pPr>
              <w:jc w:val="both"/>
            </w:pPr>
            <w:r w:rsidRPr="00111F10">
              <w:t>г. Воронеж, ул. Хользунова (от существующей камеры В6 до ввода в жилой дом поз. 90/6 и поз. 90/7 в районе жилого дома Московский проспект, 90, корпус 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01:1192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4D4F10">
            <w:pPr>
              <w:jc w:val="both"/>
            </w:pPr>
            <w:r w:rsidRPr="00111F10">
              <w:t>Внеплощадной водопровод, назначение: сооружение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Тепличная, 26/9</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13046:175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944FB3">
            <w:pPr>
              <w:jc w:val="both"/>
            </w:pPr>
            <w:r w:rsidRPr="00111F10">
              <w:t>Внутриплощадной водопровод, назначение: сооружение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Тепличная,26/9</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13046:175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944FB3">
            <w:pPr>
              <w:jc w:val="both"/>
            </w:pPr>
            <w:r w:rsidRPr="00111F10">
              <w:t>Сети водопровод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Березовая роща, 6б, 6в</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3025:539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944FB3">
            <w:pPr>
              <w:jc w:val="both"/>
            </w:pPr>
            <w:r w:rsidRPr="00111F10">
              <w:t>Сеть водоснабжения</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944FB3">
            <w:pPr>
              <w:jc w:val="both"/>
            </w:pPr>
            <w:r w:rsidRPr="00111F10">
              <w:t>г. Воронеж, ул. Березовая роща, 6б, 6в</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6017:87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База отдыха «Колос» - водонапорная станция, инвентарный номер: 10861, литер: Ж</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ожевенный кордон</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547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944FB3">
            <w:pPr>
              <w:jc w:val="both"/>
            </w:pPr>
            <w:r w:rsidRPr="00111F10">
              <w:t>Здание ПНС, назначение: нежилое, 1-этажный, инв.№ 10097,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Шишкова, 4</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18:330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944FB3">
            <w:pPr>
              <w:jc w:val="both"/>
            </w:pPr>
            <w:r w:rsidRPr="00111F10">
              <w:t>База отдыха «Колос» - здание станция биологической очистки, инвентарный номер: 10861, литер: А,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ожевенный кордон</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190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Здание - Насосная станция, назначение нежилое, 1-этажный (подземных этажей - 1), инв.№ 10563, лит. А, А1</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уцыгина, 25-н</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1019:27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Нежилое помещение I в лит. А (ПНС), назначение: нежилое, этаж 1</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Беговая, 2н</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02:432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Пункт обогрева в лит. 2А, назначение: нежилое, нежилое здание, 1-этажный, инв.№ 15397, лит. 2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Солдатское поле, 285/9</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47001:32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944FB3">
            <w:pPr>
              <w:jc w:val="both"/>
            </w:pPr>
            <w:r w:rsidRPr="00111F10">
              <w:t>ПНС второго подъема, назначение: нежилое, 1-этажный (подземных этажей - -), инв.№ 21642,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Олеко Дундича, у жилого дома № 25</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27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944FB3">
            <w:pPr>
              <w:jc w:val="both"/>
            </w:pPr>
            <w:r w:rsidRPr="00111F10">
              <w:t>ПНС, назначение: нежилое, 1-этажный, инв.№ 21643,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Южно-Моравская, у жилого дома № 9</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5053:550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Повысительная насосная станция, назначение: нежилое, количество этажей: 2, в том числе подземных: 1</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р-т Патриотов, у жилого дома по адресу: г Воронеж, пр-т Патриотов, 31/2</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8001:1794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ПНС, назначение: иные сооружения, количество этажей: 1, в том числе подземных: -</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9 Января, в районе жилого дома по ул. 9 Января, 241/9</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2026:310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Повысительная насосная станция поз. 87, назначение: нежилое, количество этажей: 1, в том числе подземных этажей: 0</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р-т Московский, 104п</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01:511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ная сеть от ВК по ул. Попова до ВК 2ПГ, назначение: сооружения гидротехническ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Федора Тютчева, 6 корп.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82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ная сеть от здания школы до врезки в сущ. сеть,назначение: сооружения гидротехническ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944FB3">
            <w:pPr>
              <w:jc w:val="both"/>
            </w:pPr>
            <w:r w:rsidRPr="00111F10">
              <w:t>г. Воронеж, ул. Федора Тютчева, 6 корп.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3032:45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Водопроводная сеть от ВК4 до котельной, назначение: сооружения гидротехническ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Федора Тютчева, 6 корп.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3032:44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Электрокабель от границы участка до здания школы, назначение: сооружения электроэнергетик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Федора Тютчева, 6 корп.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3032:45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ПНС, назначение: иные сооружения, количество этажей: 1, в том числе подземных: -</w:t>
            </w:r>
            <w:r w:rsidRPr="00111F10">
              <w:br/>
              <w:t>год завершения строительства - 2014</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Шишкова, 148/2</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2673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ПНС, назначение: иные сооружения, количество этажей: 1, в том числе подземных: 0</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9 Января, ул. 9 Января, ровысительная насосная станция (поз. 5), расположенная у жилого дома по ул. Революции 1905г., 80</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1007:404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еть безнапорного водопровода, назначение: сеть водоснабжения</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9 Января, ул. 9 Января, д. 54в, сеть безнапорного водопровода от места врезки в сущ.сети-камеры РВ-1 и В-7 до ПНС по ул. 9 Января, 54в</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1007:40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Повысительная водопроводная насосная станция, вид объекта: здание, назначение: нежилое, количество этажей: 1, в том числе подземных -, в составе с оборудованием: насосная установка фирмы Grunfos Hуdro MPCE4 СRE20-05 (4 шт.), счетчик - расходометр ЕМ-5 (1 шт.)</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ер.Здоровья, 90о</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19:96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ПНС, назначение: иные сооружения</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Семилукская, 16/3</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6011:94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Повысительная насосная станция, назначение: нежилое, количество этажей: 1, в том числе подземных: 0, год завершения строительства - 2017</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расположено на земельном участке по адресу                     г. Воронеж, ул. Ломоносова, 144/22</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3241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Повысительная насосная станция, назначение: нежилое, нежилое здание, количество этажей: 1</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ер. Ольховый, 2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4013:267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назначение: нежилое,  инв.№ 7727, лит. 1А, внутридворовая канализационная линия от КК-23, расположенного у подъезда № 9, вдоль ж/дома № 157 по ул. Димитрова между гаражами до КК, расположенного на внутриквартальной канализационной линии между ж/домом № 10 и гаражами по ул. Рижской протяженностью 481,0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Димитрова, д. 157</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78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назначение: нежилое, протяженность 223,50 минв.№ 10865, лит. 11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d=150 мм от КК домов № 64, 62 по                                ул. Машиностроителей до КК на углу дома № 50 по ул. Машиностроителей. Канализация d=150 мм от КК домов  № 58, 56 по ул. Машиностроителей до КК на углу дома № 54 по                          ул. Машиностроителей</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8060:114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ооружение-канализационные сети, назначение: нежилое, протяженность 81,8 м, инв.№ 10634, лит. 11В</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d=200 мм от КК дома №1 по пер.Мельничный до КК на углу дома № 2а по                        пер. Мельничный</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553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ооружение - канализационные сети, назначение: нежилое, протяженность 90,0 п.м, инв.№ 10634, лит. 11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Д-200мм от КК здания № 54 по ул. Березовая роща до КК на углу здания № 54 по                   ул. Березовая рощ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574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назначение: нежилое, протяженность 472,5 п.м, инв.№ 10634, лит. 11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0F3116">
            <w:pPr>
              <w:jc w:val="both"/>
            </w:pPr>
            <w:r w:rsidRPr="00111F10">
              <w:t>г. Воронеж, ул. Березовая роща, д. 54, канализация Д-150 мм от КК здания   № 54 по ул. Березовая роща до КК на углу здания № 54 по ул. Березовая рощ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3025:377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ооружение - Канализационная линия, назначение: нежилое, протяженность 778,0 м, инв.№ 11108, лит. 1,2,3</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о ул. Кораблинова от колодца жилого дома № 1 до колодца жилого дома № 49</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18:480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нежилое, протяженность 60,0 м, инв.№ 20861,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б-р Фестивальный, 11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5020:4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нежилое, протяженность 60,0 м, инв.№ 20859,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б-р Фестивальный, 1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5026:31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нежилое, протяженность 60,0 м, инв.№ 20860,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б-р Фестивальный, 7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5023:11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ооружение - канализационная сеть от колодца до дома № 21 по ул. Одесская, назначение: нежилое, протяженность 68,5 п.м, инв.№ 11008, лит. 1А, 2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Одесская, от колодца до дома № 2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6005:11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нежилое, протяженность 70,5 п.м, инв.№ 11007, лит. 1А, 2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колодца до дома № 47/2 по ул. Никитинск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1025:62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нежилое, протяженность 0,394 км, инв.№ 10713, лит. 1А, 2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стены жилого дома по ул. Беговая, 2/3 до городского коллектора по ул. Бегов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08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назначение: нежилое, протяженность 140,0 м, инв.№ 7672,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0F3116">
            <w:pPr>
              <w:jc w:val="both"/>
            </w:pPr>
            <w:r w:rsidRPr="00111F10">
              <w:t>г. Воронеж, от ж. дома № 7 по                      ул. Р.Беляевой до канализационного коллектора по ул. П.Осипенко</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90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я d=150мм, назначение: нежилое, протяженность 716 п.м, инв.№ 11125,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0F3116">
            <w:pPr>
              <w:jc w:val="both"/>
            </w:pPr>
            <w:r w:rsidRPr="00111F10">
              <w:t>г. Воронеж, ж/м Лесная Поляна-3,                д. 2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2:25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Линия канализации, назначение: нежилое, протяженность 36 м, инв.№ 11084, лит. 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0F3116">
            <w:pPr>
              <w:jc w:val="both"/>
            </w:pPr>
            <w:r w:rsidRPr="00111F10">
              <w:t>г. Воронеж, ул. Средне-Московская,  д. 15/17, от 1-го колодца КВ здания по ул. Средне-Московская, 15/17 до линии МУП «Водоканал Воронежа» длина 36 м, d=150мм</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04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Линия канализации, назначение: нежилое, протяженность 36,0 м, инв.№ 11042,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0F3116">
            <w:pPr>
              <w:jc w:val="both"/>
            </w:pPr>
            <w:r w:rsidRPr="00111F10">
              <w:t>г. Воронеж, ул. Ломоносова, д.114/12, линия от колодца с отметкой 157,43/154,57/152,08 до колодца с отметкой 155,71/155,64 (выпуск от подъезда № 1 дома № 114/12 по               ул. Ломоносова) и от колодца с отметкой 155,52/154,78 до колодца с отметкой 154,93 (выпуск от подъезда № 2 дома №114/12 по ул. Ломоносова) d=200мм L=36м</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1077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ооружение-линия канализации, назначение: нежилое, протяженность 277,5 м, инв.№ 11033,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линия от колодца с отметкой 155,96/153,08 на магистральной линии по                           ул. Ломоносова до колодца с отметкой 157,54/155,22/152,60 d=300 мм L=277,5 м</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78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ооружение - линия от колодца с отметкой 157,54/155,22/152,60 до колодца с отметкой 158,47/156,08 (выпуск от подъезда № 1 дома № 114/13 по ул. Ломоносова) d=150мм L=127,0 м, назначение: нежилое, протяженность 127 м, инв.№ 11036,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д. 114/13</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191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Линия канализации, назначение: нежилое, протяженность 10 м, инв.№ 11039,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д. 114/8, линия от колодца с отметкой 157,61/155,42 до колодца с отметкой 157,53/155,84/155,61 (выпуск от дома № 114/8 по ул. Ломоносова) d=300мм L=10 м</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1074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ооружение - линия канализации, назначение: нежилое, протяженность 101,5 м, инв.№ 11040, лит. 1А, от колодца с отметкой 157,61/155,42 до колодца с отметкой 157,84/155,5/155,39 (выпуск от подъезда № 1 ж/д                  № 114/8 по ул. Ломоносова) d=300 мм L= 101,5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д. 114/8</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1077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Линия канализации, назначение: нежилое, протяженность 21,0 м, инв.№ 11038,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д. 114/15, линия от колодца с отметкой 157,61/155,42 до колодца с отметкой 157,93/156,33/156,10 (выпуск от дома № 114/15 по ул. Ломоносова) d=300мм L=21м</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3026:82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Линия канализации, назначение: нежилое, протяженность 67,5 м, инв.№ 11037,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д. 114/13, линия от колодца с отметкой 157,75/156,25/154,76 до колодца с отметкой 157,95/155,45/155,10 (выпуск от подъезда № 4 дома № 114/13 по              ул. Ломоносова) d=150мм, L=67,5 м</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1077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Линия канализации, назначение: нежилое, протяженность 51,5 м, инв.№ 11041,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д. 114/8, линия от колодца с отметкой 157,88/155,17/153,79 в районе 1-го подъезда дома № 114/8 до колодца с отметкой 157,84/153,56/152,00 d=300мм L=51,5 м</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1073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ооружение - линия канализации, назначение: нежилое, протяженность 177,5 м, инв.№ 11031,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линия от колодца с отметкой 157,92/154,12 на магистральной линии по                          ул. Ломоносова до колодца с отметкой 159,21/155,32/155,02 d=300 мм L=177,5 м</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78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Линия канализации, назначение: нежилое, протяженность 110 м, инв.№ 11032,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д. 114/6, линия от колодца с отметкой 159,21/155,32/155,02 до колодца с отметкой 158,58/156,63 (выпуск от подъезда № 1 до дома № 114/6 по           ул. Ломоносова) d=200 мм L=110 м</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1077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ооружение наружная канализация, назначение: нежилое, протяженность 109,85 п.м, инв.№ 10872,             лит. 1А, 1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Никитинская, 49</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1025:62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Наружные сети хоз-бытовой канализации, назначение: нежилое, протяженность 153 п.м, инв.№ 20928,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р-т Патриотов, 22</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5056:570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еть канализации, назначение: нежилое, протяженность 250,0 м, инв.№ 20893,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р.п. Придонской,                  ул. Северцова, д. 48</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2023:17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нежилое, протяженность 0,21 км, инв.№ 11187,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колодца до дома № 30 по улице 30-летия Октябр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74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нежилое, протяженность 0,276 км, инв.№ 11190,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оллектор от                         ОАО «Комбинат мясной Воронежский» по улице Бахметьева до улицы Пирог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576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BF41BF">
            <w:pPr>
              <w:jc w:val="both"/>
            </w:pPr>
            <w:r w:rsidRPr="00111F10">
              <w:t>Здание КНС, назначение: нежилое, 2-этажный (подземных этажей - 1), инв.№ 7795, лит. 1А, 2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олодезная, у жилого дома 36</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48008:8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ооружение канализационная линия, назначение: нежилое, протяженность 104,0 м, инв.№ 21082,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9 Января, от КК на углу дома ул. 9 Января, 89 до жилого дома ул. 9 Января, 9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6031:107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BF41BF">
            <w:pPr>
              <w:jc w:val="both"/>
            </w:pPr>
            <w:r w:rsidRPr="00111F10">
              <w:t>Сооружение канализационная сеть от колодца КК здания по ул. Солнечная, 23 до линии ОАО «Тяжмехпресс», назначение: нежилое, протяженность 69,1 м, инв.№ 11390, лит. 1А, 2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Солнечная, д. 23, канализационная сеть от колодца КК здания по ул. Солнечная, 23 до линии ОАО «Тяжмехпресс»</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8079:640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BF41BF">
            <w:pPr>
              <w:jc w:val="both"/>
            </w:pPr>
            <w:r w:rsidRPr="00111F10">
              <w:t>Сооружение канализационная сеть от колодца КК здания по ул. Солнечная, 27 до линии ОАО «Тяжмехпресс», назначение: нежилое, протяженность 70,8 п.м, инв.№ 11392, лит. 1А, 2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Солнечная, д. 27, канализационная сеть от колодца КК здания по ул. Солнечная, 27 до линии ОАО «Тяжмехпресс»</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8079:640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BF41BF">
            <w:pPr>
              <w:jc w:val="both"/>
            </w:pPr>
            <w:r w:rsidRPr="00111F10">
              <w:t>Дворовые канализационные сети жилых домов, назначение: канализационные сети, протяженность            815 м, инв.№ 14544, лит. 1А, 1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лит.1А-внутридворовая канализационная линия от КК-1, расположенного у подъезда № 1, ж/дома № 142 по ул. Димитрова, вдоль ж/дома № 142, по ул. Димитрова вдоль гаражей до КК-41, расположенного напротив гаражей. Лит. 1Б-внутридворовая канализационная линия от КК-33, расположенного у подъезда № 1, ж/дома № 144 по                ул. Димитрова, вдоль ж/дома № 144, по ул. Димитрова до КК-14, расположенного с торца гаражей</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08:21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Дворовые канализационные сети жилых домов, назначение: канализационные сети, протяженность 1356,5 м, инв.№ 14543, лит.1А, 1Б, 1В, 1Г, 1Д, 1Е, 1Ж, 1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Лит 1А - внутридворовая канализационная линия от КК-1, расположенного у подъезда № 1, ж/дома № 130 по ул. Димитрова, вдоль ж/дома № 130, № 126, по ул.Димитрова до КК-13, расположенного с торца между ж/домами № 126 и № 132а по                   ул. Димитрова. Лит 1Б - внутридворовая канализационная линия от КК-34, расположенного у дома № 130а (детский сад) по                    ул. Димитрова, вдоль № 130а, по            ул. Димитрова до КК-10, расположенного у подъезда № 1 ж/дома № 126 по ул. Димитрова. Лит 1В - внутридворовая канализационная линия от КК-13, расположенного с торца между ж/домами № 126 и 132а по ул. Димитрова вдоль ж/дома             № 132а, по ул. Димитрова до КК-20, расположенного на расстоянии, ориентировочно, 63 п.м с торца ж/дома № 132а по ул. Димитрова. Лит 1Г - внутридворовая канализационная линия от КК-38, расположенного у подъезда № 2 ж/дома № 132 по                ул. Димитрова, вдоль ж/домов № 132, № 134 по ул. Димитрова до КК-20, расположенного на расстоянии, ориентировочно, 63 п.м с торца ж/дома № 132 по ул. Димитрова. Лит 1Д - внутридворовая канализационная линия от КК-33, расположенного у подъезда № 4 ж/дома № 136 по                   ул. Димитрова, вдоль ж/домов № 136, № 136а по ул. Димитрова до КК-20, расположенного на расстоянии, ориентировочно, 63 п.м с торца ж/дома № 132 по ул. Димитрова. Лит 1Е - внутридворовая канализационная линия от КК-26, расположенного у подъезда № 2 ж/дома № 136а по            ул. Димитрова, вдоль ж/дома № 136а по ул. Димитрова до КК-24, расположенного с торца ж/дома                 № 136а по ул. Димитрова. Лит 1Ж - внутридворовая канализационная линия от ж/дома № 136а по                      ул. Димитрова, до КК-22, расположенного с торца ж/дома              № 136а по ул. Димитрова. Лит 1И - внутридворовая канализационная линия от КК-20, расположенного на расстоянии, ориентировочно, 63 п.м с торца ж/дома № 132а по ул.Димитрова до забора предприятия «Нефтебаза» по ул. Димитр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25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BF41BF">
            <w:pPr>
              <w:jc w:val="both"/>
            </w:pPr>
            <w:r w:rsidRPr="00111F10">
              <w:t>Самотечная канализация К1, назначение: коммуникационное, протяженность 41,3 м, инв.№ 4992, лит. 2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Генерала Лизюкова,            д. 87, от здания раздевалки по                  ул. Лизюкова,87 до канализационного колодца, идущего от ЦТП-34, расположенного на территории лицея № 4 по ул. Лизюкова, 87</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3017:452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BF41BF">
            <w:pPr>
              <w:jc w:val="both"/>
            </w:pPr>
            <w:r w:rsidRPr="00111F10">
              <w:t>Канализационная линия от 1-х колодцев КК здания по ул. Свободы, 77а до линии МУП «Водоканал Воронежа», назначение: нежилое, протяженность            184,0 п.м, инв.№ 10856, лит. 1А, 2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Воронеж</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1014:220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BF41BF">
            <w:pPr>
              <w:jc w:val="both"/>
            </w:pPr>
            <w:r w:rsidRPr="00111F10">
              <w:t>Самотечная канализационная сеть К1 от здания раздевалки по ул. Липецкая, 2 до первого колодца на территории СОШ № 56 ул. Липецкая, 2, назначение: нежилое, протяженность 163,0 м, инв.№ 10057, лит. 2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ипецкая, 2</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2063:43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BF41BF">
            <w:pPr>
              <w:jc w:val="both"/>
            </w:pPr>
            <w:r w:rsidRPr="00111F10">
              <w:t>Канализационная сеть, назначение: нежилое, протяженность 29,0 м, инв.№ 11361,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онная линия от колодца за домом № 22 в сторону дома № 20 по ул. Березовая роща до магистральной линии МУП «Водоканал Воронеж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48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назначение: нежилое, протяженность 67,00 п.м, инв.№ 10634,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онные сети к ж/д № 19, 21 по ул. Ушинского</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6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сеть инженерных коммуникаций, протяженность 79,0 м, инв.№ 11385,            лит. 2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первого канализационного колодца у ж.д. № 4 по ул. Ушинского до линии МУП «Водоканал Воронеж»</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65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Фекальная канализация, назначение: нежилое, протяженность 242,0 м, инв.№ 11433, лит.1А, 2А, 3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8805E7">
            <w:pPr>
              <w:jc w:val="both"/>
            </w:pPr>
            <w:r w:rsidRPr="00111F10">
              <w:t>г. Воронеж, ул. Лидии Рябцевой, 28</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10005:46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назначение: коммуникационное, протяженность 266 м, инв.№ 11639,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8805E7">
            <w:pPr>
              <w:jc w:val="both"/>
            </w:pPr>
            <w:r w:rsidRPr="00111F10">
              <w:t>г. Воронеж, от КК у ж.д. № 95 по             ул. Донская до КК у ж.д. № 1 по             ул. Остроух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45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назначение: канализационные сети, протяженность 336 м, инв.№ 14840, лит. 1А, 1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8805E7">
            <w:pPr>
              <w:jc w:val="both"/>
            </w:pPr>
            <w:r w:rsidRPr="00111F10">
              <w:t>г. Воронеж, лит 1А-внутриквартальная кан/линия от КК-4, расположенного на канализационном коллекторе у ж/д              № 10 по ул. 6-ой Стрелковой Дивизии до КК-23, расположенного у ж/д № 2 по ул. 6-ой Стрелковой Дивизии. Лит 1Б-Внутриквартальная кан/линия от КК-13, расположенного между ж/д                    № 4 и № 8 по ул. 6-ой Стрелковой Дивизии до КК-12, расположенного у ж/д № 6 по ул. 6-ой Стрелковой Дивизии</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1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линия, назначение: коммуникационное, протяженность 99,70 м, инв.№ 11385, лит. 2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8805E7">
            <w:pPr>
              <w:jc w:val="both"/>
            </w:pPr>
            <w:r w:rsidRPr="00111F10">
              <w:t>г. Воронеж, от первого колодца ж.д.          № 4 по ул. Ушинского, вдоль ж.д. № 6 по ул. Ушинского до первого канализационного колодца ж.д. Ушинского, 8</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3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линия, назначение: коммуникационное, протяженность 76,10 м, инв.№ 13804,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первого колодца ж.д. № 6 ул. Тимирязева до линии МУП «Водоканал Воронеж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7:161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коммуникационное, протяженность 100 м, инв.№ 13126,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канализационного колодца у ж.д. 8а по ул. 25 Января до места врезки в магистральную хозфекальную линию</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45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коммуникационное, протяженность 118,0 м, инв.№ 13084, лит. 1А, 1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вдоль ж.д. 48 по                     ул. Переверткина до врезки в канализационную линию</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43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коммуникационное, протяженность 96,0 п.м, инв.№ 13130,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КК ж.д. № 9 по                 ул. Урывского до центрального канализационного коллектор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32:397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коммуникационное, протяженность 142 п.м, инв. № 13128, лит.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вдоль ж.д. № 11 по               ул. Урывского до центрального канализационного коллектор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46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коммуникационное, протяженность 393 м, инв.№ 13127,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вдоль ж.д. № 56 по               пер. Павловскому до центрального канализационного коллектор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46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от КК у ж.д. № 1а ул.Елецкая до КК ж.д. №1 ул. Елецкая, назначение: нежилое, протяженность 16 м, инв.№ 11578</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КК у ж.д. № 1а                 ул. Елецкая до КК ж.д. № 1                       ул. Елецк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44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назначение: коммуникационное, протяженность 133,0 м, инв.№ 11618,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КК у ж.д. 20 пр. Труда до КК у ж.д. 16 пр. Труд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26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назначение: коммуникационное, протяженность 68,60 м, инв.№ 11619,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КК у ж.д. 26 пр. Труда до КК у ж.д. 16 пр. Труд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27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назначение: нежилое, протяженность 275,3 м, инв.№ 11546,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КК-46 у ж.д. № 141 Московский проспект до КК-28 у ж.д. № 141 Московский проспект</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42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от КК у ж.д. №1 ул. Багрицкого до КК ул. Березовская), назначение: нежилое, протяженность 142,0 м, инв.№ 11579,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КК у ж.д. № 1                   ул. Багрицкого до КК ул. Березовск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10007:13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Хозяйственная фекальная канализация, назначение: инженерные сети, протяженность 1634,50 м, инв.№ 10634, лит. 5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жилой массив «Лесная полян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2:24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назначение: коммуникационное, протяженность 144 м, инв.№ 5910,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Солнечная, д.2, от КК у дома № 2 по ул. Солнечная до врезки в линию МУП «Водоканал-Воронеж»</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2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НС, назначение: нежилое, 2-этажный (подземных этажей - 1), инв.№ 15173,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у жилого дома № 10 ул. Майск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48018:14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8805E7">
            <w:pPr>
              <w:jc w:val="both"/>
            </w:pPr>
            <w:r w:rsidRPr="00111F10">
              <w:t>Сети канализации, назначение: коммуникационное, протяженность 68 м, инв.№ 11617,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первого колодца у ж.д. № 124б по ул. Чапае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1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назначение: нежилое, протяженностью 145,3 п.м, инв.№ 6873, лит. 16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d=150мм от КК дома № 4 по ул. Рижская до КК на углу дома № 4 по ул. Рижск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553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8805E7">
            <w:pPr>
              <w:jc w:val="both"/>
            </w:pPr>
            <w:r w:rsidRPr="00111F10">
              <w:t>Канализационная сеть ул. Багряная - микрорайон «Ясенки», литера 1А, протяженностью 315,0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Багряная - жилой массив Ясенки</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120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от колодца № 1 у ж.д. № 15/1 и ж.д. № 15 по ул. МОПРа до линии МУП «Водоканал Воронежа», литера 1А, протяженность 315,5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МОПРа, д. 15/1,15</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59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ые сети, назначение: нежилое, протяженность 1931,50 м,  инв.№ 15783, лит. 1А, 2А, 3А, 4А, 5А, 6А, 7А, 8А, 9А, 10А, 11А, 12А, 13А, 14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8805E7">
            <w:pPr>
              <w:jc w:val="both"/>
            </w:pPr>
            <w:r w:rsidRPr="00111F10">
              <w:t xml:space="preserve">г. Воронеж, от колодца № 1 у ж.д. № 1 по ул. Ползунова до колодца № 9 у ж.д. № 17 по ул. Ползунова, от колодца № 1 у ж.д. № 19 по                     ул. Ползунова до колодца № 6 канализационного коллектора по             ул. Циолковского, от колодца № 1 у ж.д. № 26 по ул. Ползунова до колодца № 10 канализационного коллектора по ул. Циолковского, от колодца № 1 у ж.д. № 49 по ул. Ползунова до колодца № 5 у ж.д. № 36 по ул. Ползунова, от колодца № 1 у ж.д. № 67 по ул. Ползунова до канализационного коллектора по ул. Циолковского, от колодца № 1 до колодца № 6 у ж.д.          № 51 по ул. Ползунова, от колодца           № 1 у ж.д. № 75 по ул. Ползунова до колодца № 5 канализационного коллектора по ул. Циолковского, от колодца № 1 у ж.д. № 57 по                    пер. Отличников до колодца № 18 у ж.д. № 17 по ул. Ермака, от колодца  № 1 у ж.д. № 21 по ул. Ермака до колодца № 5 у ж.д. № 36 по                     ул. Ползунова, от колодца № 1 у ж.д. № 24 по ул. Уральская до колодца № 5 по ул. Черепанова, от колодца № 1 у ж.д. № 28 по ул. Уральская до колодца № 9 у ж.д. № 46 по ул. Уральская, от колодца № 1 у ж.д. № 48 по                      ул. Уральская до колодца № 4 у ж.д. № 52 по ул. Уральская, от колодца           № 6 у ГРП по ул. Уральская до колодца № 6 у ж.д. № 51 по                      ул. Ползунова, от колодца у ж.д. № 65 по пер. Отличников до канализационного коллектора по                ул. Циолковского </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92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еть фекальной канализации в литере 1А, назначение: инженерные сети, протяженность 569,75 м, инв.№ 13051</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внеплощадочная сеть фекальной канализации от камеры           К-29, расположенной у дома по ул. 25 Января, 34Б до существующего колодца К-сущ., расположенного у КНС № 30 по ул. 25 Январ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5027:612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ооружение, назначение: нежилое, сооружение коммунального хозяйства, протяженность 84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Рылеева, канализационная сеть от канализационного колодца № 1 у жилого дома № 28а по ул. Рылеева до канализационного колодца № 4 у городской детской больницы № 1 по ул. Рылеева, 22в</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566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ооружение-канализационные сети, назначение: нежилое, протяженность 101,5 п.м, инв.№ 9612, лит. 15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Д=200 мм от КК дома № 93 по ул. 9 Января до КК на углу дома № 97 по ул. 9 Январ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6031:107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 xml:space="preserve">Канализационная сеть от КК у ж.д. № 2 до КК у ж.д. </w:t>
            </w:r>
            <w:r w:rsidR="00287FB8">
              <w:t xml:space="preserve">        </w:t>
            </w:r>
            <w:r w:rsidRPr="00111F10">
              <w:t>№ 57 по ул. Восточная протяженность 644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8805E7">
            <w:pPr>
              <w:jc w:val="both"/>
            </w:pPr>
            <w:r w:rsidRPr="00111F10">
              <w:t>г. Воронеж, ул. Восточная, 2-57</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93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Хозяйственно-фекальная канализация, назначение: нежилое, коммуникационное, протяженность                   654,8 пог.м, инв.№ 10076, лит. 1А, 2А, 3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8805E7">
            <w:pPr>
              <w:jc w:val="both"/>
            </w:pPr>
            <w:r w:rsidRPr="00111F10">
              <w:t>г. Воронеж, ул. 45 Стрелковой дивизии, д. 62а, участок от хирургического корпуса по ул. 45 Стрелковой дивизии, 64 до колодца              № 32 у ПНС по ул. 45 Стрелковой дивизии, 62П и от колодца № 2 у лечебного корпуса по ул. 45 Стрелковой дивизии, 64 до врезки в существующую канализацию d=600 мм у жилого дома по ул. 45 Стрелковой дивизии, 62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20:430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от КК у ж.д № 1 до КК у ж.д № 10 по пер. Флотскому, протяженность 72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8805E7">
            <w:pPr>
              <w:jc w:val="both"/>
            </w:pPr>
            <w:r w:rsidRPr="00111F10">
              <w:t>г. Воронеж, пер.Флотский</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43:3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от КК у ж.д. № 1 до КК у ж.д.           № 57 по ул. Солидарности, протяженность 497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Солидарности</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93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ети канализации от ж.д. № 1 до ж.д. № 82 по                      ул. Крейзера, протяженность 1290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рейзер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90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от КК у ж.д. № 1 до КК у ж.д.            № 54 по ул. Литейная протяженность 664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итейн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93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от КК у дома 27 по ул. 232 Стр. дивизии до КК на углу дома 10 по ул. Папова вдоль дома 10 по ул. Папова, от КК на углу дома 10 по ул. Папова до ЦТП №8 протяженность 402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Пап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2019:255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от КК у ж.д. № 1 до КК у ж.д.            № 51 по ул. Тепловозная протяженность 470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Тепловозн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94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Самотечная бытовая канализация диаметром 150 мм и 300 мм от жилого дома № 114 по ул.Ленинградской до врезки в существующую сеть диаметром 300 мм у жилого дома № 114а по ул.Ленинградской, назначение: нежилое, производственное (промышленное), сооружение канализации, протяженность 64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8805E7">
            <w:pPr>
              <w:jc w:val="both"/>
            </w:pPr>
            <w:r w:rsidRPr="00111F10">
              <w:t>г. Воронеж, от жилого дома № 114, по ул. Ленинградская, до жилого дома   № 114а, по ул.Ленинградск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4019:316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от КК уж.д. № 1 до КК у ж.д. № 55 по ул. Диспетчерская протяженность 463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Диспетчерск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94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линия от существующей сети до канализационного колодца на углу дома 19 по ул. 232 Стр.Дивизии, вдоль жилого дома 19 по ул. 232 Стр.Дивизии, от канализационного колодца на углу дома 19 до канализационного колодца на углу дома 17 по                ул. 232 Стр.Дивизии, вдоль жилого дома 17 по ул. 232 Стр.Дивизии, от канализационного колодца у дома 17 до ЦТП (Д 150 мм, 162,5 м/п; Д 200 мм, 52,5 м/п) протяженность 193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8805E7">
            <w:pPr>
              <w:jc w:val="both"/>
            </w:pPr>
            <w:r w:rsidRPr="00111F10">
              <w:t>г. Воронеж, ул. 232 Стрелковой дивизии</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2019:254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линия вдоль жилого дома 31 по ул. 232 Стр.Дивизии, от канализационного колодца на углу дома 31 до канализационного колодца у дома 29 по ул. 232 Стр.Дивизии, вдоль жилого дома 29 по ул. 232 Стр.Дивизии, от канализационного колодца на углу дома 29 по ул. 232 Стр.Дивизии до врезки в существующую сеть (Д 200 мм, 177,5 м/п) протяженность 181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232 Стрелковой дивизии</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2019:254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линия вдоль жилого дома 35 по ул. 232 Стр.Дивизии, от канализационного колодца на углу дома 35 по ул. 232 Стр.Дивизии до врезки в существующую сеть, вдоль жилого дома 37 по ул. 232 Стр.Дивизии, от канализационного колодца на углу дома 37 по ул. 232 Стр.Дивизии до врезки в существующую сеть (Д 150 мм, 127,5 м/п) протяженность 121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232 Стрелковой дивизии</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2019:254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E31915">
            <w:pPr>
              <w:jc w:val="both"/>
            </w:pPr>
            <w:r w:rsidRPr="00111F10">
              <w:t>Канализационная сеть от КК у ж.д. № 1 до КК у ж.д. № 30 по пер. Корниловскому протяженность 103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ер. Корниловский</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40:46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hideMark/>
          </w:tcPr>
          <w:p w:rsidR="005E7E2C" w:rsidRPr="00111F10" w:rsidRDefault="005E7E2C" w:rsidP="00747F17">
            <w:pPr>
              <w:jc w:val="both"/>
            </w:pPr>
            <w:r w:rsidRPr="00111F10">
              <w:t>Канализационные сети, назначение: нежилое, протяженность 84,5 п.м, инв.№ 10634, лит. 11В</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Д-200мм от КК дома № 40 по ул. Фридриха Энгельса до КК на углу дома № 35 по ул. Фридриха Энгельс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0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47F17">
            <w:pPr>
              <w:jc w:val="both"/>
            </w:pPr>
            <w:r w:rsidRPr="00111F10">
              <w:t>Сооружение, назначение: нежилое, сооружения канализации, протяженность 125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омсомольская, 27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05:49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сеть, назначение: нежилое, протяженность 77,0 м, инв.№ 12188, лит. 35Б, 35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747F17">
            <w:pPr>
              <w:jc w:val="both"/>
            </w:pPr>
            <w:r w:rsidRPr="00111F10">
              <w:t>г. Воронеж, канализация Д=200 от КК у дома № 144 до КК у дома № 144а по Ленинскому проспекту и канализация Д=150 от КК у дома № 144а до КК у угла дома № 144а по Ленинскому проспекту</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28:432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47F17">
            <w:pPr>
              <w:jc w:val="both"/>
            </w:pPr>
            <w:r w:rsidRPr="00111F10">
              <w:t>Канализационный коллектор, назначение: канализационные сети, протяженность 519,0 м, инв.№ 15092,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d-200 мм,            d-250 мм от КНС у дома № 21 по            ул. Лихачева до КК у дома № 1 по           ул. Танее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5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ооружение - канализационные сети, назначение: нежилое, протяженность 75,0 м, инв.№ 10634, лит. 11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d=150мм от КК дома № 23 по ул. Алексеевского до КК внутриквартальной к/сети на углу дома № 23 по ул. Алексеевского</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575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47F17">
            <w:pPr>
              <w:jc w:val="both"/>
            </w:pPr>
            <w:r w:rsidRPr="00111F10">
              <w:t>Сооружение - канализационные сети, назначение: нежилое, протяженность 25,0 м, инв.№ 10634, лит. 11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Д-150 мм от КК дома № 99 по ул. Средне-Московская до КК на углу дома № 99 по ул. Средне-Московск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574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ооружение, назначение: нежилое, сооружения канализации, протяженность 164,0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Хользунова, 38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01:877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ые сети, назначение: нежилое, протяженность 32,0 м, инв.№ 10865, лит. 61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d=200 мм от КК дома № 5 по ул. Варейкиса до КК на углу дома № 5 по ул. Варейкис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10020:213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ые сети, назначение: нежилое, протяженность 251,0 м, инв.№ 10865, лит. 66б, 66г, 18б, 18в</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от КК дома № 88 по Московский проспект до КК на углу дома № 42 по ул. Хользунова и от КК дома № 40б по ул. Хользунова до КК на углу дома № 42 по                    ул. Хользун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3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Фекальная канализация, назначение: нежилое, протяженность 0,2405 км, инв.№ 9745,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от ж/д № 119 и № 115 по                          ул. Матрос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5025:20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сеть, назначение: нежилое, протяженность 414 м, инв.№ 12188, лит. 32А, 32В</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Д=150 от КК у дома №1 до КК у дома № 9 по              ул. Хабаровская. Канализация Д=100 от КК у домов № 11, № 9, № 9а по           ул. Хабаровская до КК у котельной и канализация Д=150 от КК котельной до КК у дома № 3 по ул. Хабаровская. Канализация Д=150 от КК у дома № 7 до КК у дома № 5 по ул. Хабаровская. Канализация Д=250 от КК у дома № 5 по ул. Хабаровская до КК к/линии по ул. Липецк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74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сеть, назначение: нежилое, протяженность 96,0 м, инв.№ 9612, лит. 3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d=150 от ж/д 89 по ул.9 Января до КК по                            ул. Пешеходн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8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47F17">
            <w:pPr>
              <w:jc w:val="both"/>
            </w:pPr>
            <w:r w:rsidRPr="00111F10">
              <w:t>Канализационные сети, назначение: нежилое, протяженность 472,00 м, инв.№ 9612, лит. 1А, 2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линия Д=150 мм от КК1 до КК8 от жилых домов ул. Берег реки Дон, 23, 24, 8, 18; канализационная линия Д=150 мм от КК9 до КК19 от жилого дома ул. Берег реки Дон, 40; канализационная линия Д=150 мм от КК16 до КК14 от жилого дома ул. Берег реки Дон, 44; канализационная линия Д=150 мм от КК12 до КК20 от жилого дома                         ул. Берег реки Дон, 42</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13001:502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47F17">
            <w:pPr>
              <w:jc w:val="both"/>
            </w:pPr>
            <w:r w:rsidRPr="00111F10">
              <w:t>Канализационная сеть, назначение: нежилое, протяженность 35,00 м, инв.№ 9612, лит. 31Б</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я d=200 от КК ж/д №17а по ул.Любы Шевцовой (левая сторона) до КК к/линии МУП «Водоканал Воронеж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7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47F17">
            <w:pPr>
              <w:jc w:val="both"/>
            </w:pPr>
            <w:r w:rsidRPr="00111F10">
              <w:t>Канализационные сети, назначение: нежилое, протяженность 252,50 м, инв.№ 12188,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онная сеть Д=200 от жилого дома №46 до жилого дома №64 по ул.Дачный проспект</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2062:31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ые сети, назначение: нежилое, протяженность 34,0 п.м, инв. № 10634, лит.11В</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Д-200мм от КК на углу здания № 54 по                      ул. Березовая роща до КК у котельной</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575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ооружение, назначение: нежилое, сооружения канализации, протяженность 134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Урывского, 17Е</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32:406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47F17">
            <w:pPr>
              <w:jc w:val="both"/>
            </w:pPr>
            <w:r w:rsidRPr="00111F10">
              <w:t>Сооружение, назначение: нежилое, сооружения канализации (хоз.бытовая канализация), протяженность 56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747F17">
            <w:pPr>
              <w:jc w:val="both"/>
            </w:pPr>
            <w:r w:rsidRPr="00111F10">
              <w:t>г. Воронеж, ул. Урывского, 17В</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32:410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47F17">
            <w:pPr>
              <w:jc w:val="both"/>
            </w:pPr>
            <w:r w:rsidRPr="00111F10">
              <w:t>Воронежский центральный парк - сети канализации от КНС до разгрузочной камеры, назначение: сооружения канализации, протяженность 155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енина, 10</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3025:522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47F17">
            <w:pPr>
              <w:jc w:val="both"/>
            </w:pPr>
            <w:r w:rsidRPr="00111F10">
              <w:t>Воронежский центральный парк - напорная канализация, назначение: нежилое, коммуникационные, протяженность 410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енина,10</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3025:526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Воронежский центральный парк - самотечная канализация,  назначение: нежилое, коммуникационные, протяженность 867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енина, 10</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3025:524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47F17">
            <w:pPr>
              <w:jc w:val="both"/>
            </w:pPr>
            <w:r w:rsidRPr="00111F10">
              <w:t>Сети хоз. бытовой канализация, назначение: нежилое, сооружения канализации, протяженность 7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Урывского, 17/4</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32:447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ые сети, назначение: нежилое, протяженность 232 м, инв.№ 14547,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Менделеева, д. 2а, канализация Д=150 от КК дома № 2а по ул. Менделеева, до КК бесхозяйной сети по ул. Менделеева и канализация от КК жилого дома № 2а по                      ул. Менделеева, до КК к/линии МУП «Водоканал Воронежа» по                        ул. Менделее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7009:159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47F17">
            <w:pPr>
              <w:jc w:val="both"/>
            </w:pPr>
            <w:r w:rsidRPr="00111F10">
              <w:t>Сооружение - канализационные сети, назначение: нежилое, протяженность 5,5 м, инв.№ 12188, лит. 11В</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Богдана Хмельницкого, канализация Д-200 мм от КК дома № 27 по                                    ул. Б.Хмельницкого до КК внутриквартальной к/сети</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76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585944">
            <w:pPr>
              <w:jc w:val="both"/>
            </w:pPr>
            <w:r w:rsidRPr="00111F10">
              <w:t>Коллектор самоточный, канализация внутриквартальная, назначение: нежилое, протяженность 1535 п.м, инв.№ 627-5,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с. Никольское от жил. зоны до КНС, с. Никольское от КНС до котельной</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351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585944">
            <w:pPr>
              <w:jc w:val="both"/>
            </w:pPr>
            <w:r w:rsidRPr="00111F10">
              <w:t>Канализационные сети, лит. 81А, 81Б, назначение: нежилое, иное, протяженность 130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Дарвина,1З</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12:22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Канализационная сеть, лит. 82А, назначение: нежилое, иное, протяженность 66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Дарвина,1З</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12:27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сеть, лит. 83А, назначение: нежилое, иное, протяженность 110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г. Воронеж, ул. Дарвина,1З</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12:26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сеть, лит. 84А, назначение: нежилое, иное, протяженность 57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Дарвина,1З</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12:26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Канализация, назначение: иные сооружения производственного назначения, протяженность  118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Урывского, 17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32:479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Хозяйственно-бытовая канализация, назначение: сооружения канализации, количество этажей: -, а также подземных: -, протяженность  590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р-кт.Московский, 108</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01:1069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ые сети от дома № 1 по ул. Матросова, назначение: нежилое, протяженность 111 п.м, инв.№ 10864,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г. Воронеж, канализационные сети от дома № 1 по ул. Матрос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3029:64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ооружение - канализационные сети, назначение: нежилое, протяженность 41,5 п. м, инв.№ 10634, лит. 11В</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анализация Д-200мм от КК дома № 36а по ул. Студенческая до КК на углу дома № 36б по                        ул. Студенческ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573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Хозбытовая канализация (асбестоцементные трубы d=150мм, чугунные трубы d=150мм, глубина заложения 1,05-3,00м), назначение: сооружения канализации, лит. 9А, протяженность  134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Урывского, 17е от места врезки в существующую сеть до первых канализационных колодцев жилого дома 17е по ул. Урывского</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32:457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Канализационная сеть, назначение: иные сооружения, лит.10А, протяженность 97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114/46</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2321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 xml:space="preserve">Хозбытовая канализация, назначение: сооружения канализации, протяженность 121 м, </w:t>
            </w:r>
            <w:r w:rsidRPr="00111F10">
              <w:br/>
              <w:t>год завершения строительства - 2017</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Урывского, 17/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32:511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Хозяйственно-бытовая канализация, назначение: сооружения коммунального хозяйства, протяженность 1107 м, год завершения строительства - 2017</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Шишкова, 72б</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30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Сети самотечной бытовой канализации, протяженностью 887,5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 xml:space="preserve">г. Воронеж, от смотровых колодцев выпусков жилых домов 75а, 75, 73, 71а, 71, 69, 69а по ул Минская до врезки в существующую сеть </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3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сеть, протяженностью 122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 xml:space="preserve">г. Воронеж, от КК ж.д. 15 по                   ул. Урывского до центрального канализационного коллектора </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8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Канализационная сеть, протяженностью 468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 xml:space="preserve">г. Воронеж, от КК ж.д. № 13 по                ул. Урывского, вдоль ж.д. № 13а, 15а по ул. Урывского, до центрального канализационного коллектора </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8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Канализационная сеть напорная канализация, протяженностью 1977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г. Воронеж, наб. Массалитин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23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сеть, протяженность 786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 xml:space="preserve">г. Воронеж, жилой массив «Лесная поляна» от КК ж/д 85 до КК ж/д 138 </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24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Хоз.фекальная канализация, назначение: сооружения канализация, протяженность 140 м, инв.№13354, лит. 4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ер. Павловский, 64В</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32:411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E593B">
            <w:pPr>
              <w:jc w:val="both"/>
            </w:pPr>
            <w:r w:rsidRPr="00111F10">
              <w:t>Участок водопроводной сети, протяженностью 680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места врезки до многоквартирных домов № 47, № 55 по ул. Ворошил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3029:468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Участок водопроводной сети, протяженностью 41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водопроводного колодца на пересечении                           ул. Черняховского и пер. Молдавский</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3031:113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Участок канализационной сети, протяженностью 56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жилого дома № 15а по ул. Черняховского до канализационных колодцев на                  ул. Черняховского</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3031:113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Участок канализационной сети, протяженность 145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первого колодца жилого дома по ул. Матросова, 6 до места врезки в канализационную сеть ООО «РВК-Воронеж»</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4067:132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00543C">
            <w:pPr>
              <w:jc w:val="both"/>
            </w:pPr>
            <w:r w:rsidRPr="00111F10">
              <w:t>Канализационная сеть, протяженность 384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Юлюса Янониса, 6а до врезки в к/сеть по ул. Героев Сибиряков</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7022:1061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00543C">
            <w:pPr>
              <w:jc w:val="both"/>
            </w:pPr>
            <w:r w:rsidRPr="00111F10">
              <w:t>Канализационные сети от КК ж/дома 114/4 по ул. Ломоносова до линии ООО РВК-Воронеж, от КК ж/дома 114/2 по ул. Ломоносова до линии ООО РВК-Воронеж, от КК ж/дома 114/17 по ул. Ломоносова до линии ООО РВК-Воронеж, от КК ж/домов 114/19, 114/25, 114/30, 114/31, 114/32, 114/33 по ул. Ломоносова до линии ООО РВК-Воронеж, от КК ж/дома 114/Г по ул. Ломоносова до линии ООО РВК-Воронеж,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ул. Ломоносова, от КК ж/дома 114/4 по ул. Ломоносова до линии                    ООО РВК-Воронеж, от КК ж/дома 114/2 по ул. Ломоносова до линии ООО РВК-Воронеж, от КК ж/дома 114/17 по ул. Ломоносова до линии ООО РВК-Воронеж, от КК ж/домов 114/19, 114/25, 114/30, 114/31, 114/32, 114/33 по ул. Ломоносова до линии ООО РВК-Воронеж, от КК ж/дома 114/Г по ул. Ломоносова до линии ООО РВК-Воронеж</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2527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ые сети самотечная канализация,  протяженностью 149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наб. Массалитин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3033:34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ооружение канализации, назначение: сооружение канализации, протяженностью 103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Урывского</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32:408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ооружение канализации, назначение: сооружение канализации, протяженностью 154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00543C">
            <w:pPr>
              <w:jc w:val="both"/>
            </w:pPr>
            <w:r w:rsidRPr="00111F10">
              <w:t>г. Воронеж, ул. Урывского</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32:404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Хозфекальная канализационная сеть, назначение: сооружения канализации, протяженность 79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Урывского, 17Г                  ул. Урывского, 17г, от ж/д до колодца РК1-7</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32:432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00543C">
            <w:pPr>
              <w:jc w:val="both"/>
            </w:pPr>
            <w:r w:rsidRPr="00111F10">
              <w:t>Наружные сети канализации,назначение: сооружения канализации, протяженность 23 м, год завершения строительства - 2017</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00543C">
            <w:pPr>
              <w:jc w:val="both"/>
            </w:pPr>
            <w:r w:rsidRPr="00111F10">
              <w:t>г. Воронеж, ул. Хользунова, 38/10</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01:1085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Наружные сети канализации,назначение: сооружения канализации, протяженность 93м, год завершения строительства - 2017</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Хользунова, 38/10</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01:1085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линия, назначение: сооружение канализации,  протяженностью 570,0 п.м, инв.№ 0338</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232 Стрелковой дивизии, ул. 232 Стрелковой дивизии, канализационная линия от существующей сети до канализационного колодца на углу дома 15 по ул. 232 Стр. Дивизии, вдоль жилого дома 15 по ул. 232 Стр. дивизии, от канализационного колодца на углу дома 15 до канализационного колодца у дома 13 по ул. 232 Стр. Дивизии, вдоль жилого дома 13 по ул. 232 Стр. Дивизии, от канализационного колодца с отметкой 123,01/121,04 до канализационного колодца на углу дома 11 по ул. 232 Стр. Дивизии, вдоль жилого дома 11 по ул. 232 Стр. Дивизии до ЦТП, от канализационного колодца на углу дома 11 до канализационного колодца у дома 9 по ул. 232 Стр. Дивизии, вдоль жилого дома 9 по ул. 232 Стр. Дивизии (Д 150 мм, 125 м/п; Д 200 мм, 277,5 м/п; Д 300 мм, 130 м/п)</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98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Участок канализационной сети от КК у жилого дома №110 по ул.9 Января, жилых домов № 155, № 157 по проспекту Труда до КК ООО «РВК-Воронеж» по проспекту Труда, назначение: сооружение канализации, протяженностью 93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9 Января, участок канализационной сети от КК у жилого дома № 110 по ул. 9 Января, жилых домов № 155, № 157 по проспекту Труда до КК ООО «РВК-Воронеж» по проспекту Труд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9019:66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ети канализации, назначение: сооружения коммунального хозяйства, протяженностью 529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Тимирязева, 27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205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00543C">
            <w:pPr>
              <w:jc w:val="both"/>
            </w:pPr>
            <w:r w:rsidRPr="00111F10">
              <w:t>Сети канализации, назначение: сооружения коммунального хозяйства, протяженностью 73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р-т Революции, 5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7022:94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ети канализации, назначение: сооружения коммунального хозяйства, протяженностью 389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от дома 99) до пересечении с ул. Мороз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204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00543C">
            <w:pPr>
              <w:jc w:val="both"/>
            </w:pPr>
            <w:r w:rsidRPr="00111F10">
              <w:t>Самотечная канализация лит. 5А, назначение: сооружение, протяженностью 864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в-л Жилой массив Задонье, жилой массив «Задонье», 10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2001:2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еть канализации К1 от ПНС, назначение: иное сооружение, расположенная по адресу: г. Воронеж, ж.д. по ул. Ломоносова,78 до места врезки в существующие сети, протяженностью 239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омоносова, 78 н</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05:0000000:4364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00543C">
            <w:pPr>
              <w:jc w:val="both"/>
            </w:pPr>
            <w:r w:rsidRPr="00111F10">
              <w:t>Сеть напорного канализационного коллектора К1Н, протяженность 688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Шишкова, от КНС по ул. Шишкова, 144/1, до места врезки в существующую сеть, камера К-3</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68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7D6F04"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7D6F04" w:rsidRPr="00111F10" w:rsidRDefault="007D6F04"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7D6F04" w:rsidRPr="00111F10" w:rsidRDefault="007D6F04" w:rsidP="0000543C">
            <w:pPr>
              <w:jc w:val="both"/>
            </w:pPr>
            <w:r w:rsidRPr="007D6F04">
              <w:t>Сооружение КНС; назначение: иное сооружение</w:t>
            </w:r>
          </w:p>
        </w:tc>
        <w:tc>
          <w:tcPr>
            <w:tcW w:w="1392" w:type="pct"/>
            <w:tcBorders>
              <w:top w:val="single" w:sz="6" w:space="0" w:color="auto"/>
              <w:left w:val="single" w:sz="6" w:space="0" w:color="auto"/>
              <w:bottom w:val="single" w:sz="6" w:space="0" w:color="auto"/>
              <w:right w:val="single" w:sz="6" w:space="0" w:color="auto"/>
            </w:tcBorders>
          </w:tcPr>
          <w:p w:rsidR="007D6F04" w:rsidRPr="00111F10" w:rsidRDefault="007D6F04" w:rsidP="00E31915">
            <w:pPr>
              <w:jc w:val="both"/>
            </w:pPr>
            <w:r w:rsidRPr="007D6F04">
              <w:t>г. Воронеж, ул. Шишкова, д.</w:t>
            </w:r>
            <w:r>
              <w:t xml:space="preserve"> </w:t>
            </w:r>
            <w:r w:rsidRPr="007D6F04">
              <w:t>144/1</w:t>
            </w:r>
          </w:p>
        </w:tc>
        <w:tc>
          <w:tcPr>
            <w:tcW w:w="768" w:type="pct"/>
            <w:tcBorders>
              <w:top w:val="single" w:sz="6" w:space="0" w:color="auto"/>
              <w:left w:val="single" w:sz="6" w:space="0" w:color="auto"/>
              <w:bottom w:val="single" w:sz="6" w:space="0" w:color="auto"/>
              <w:right w:val="single" w:sz="6" w:space="0" w:color="auto"/>
            </w:tcBorders>
          </w:tcPr>
          <w:p w:rsidR="007D6F04" w:rsidRPr="00111F10" w:rsidRDefault="007D6F04" w:rsidP="00E31915">
            <w:pPr>
              <w:jc w:val="center"/>
            </w:pPr>
            <w:r w:rsidRPr="007D6F04">
              <w:t>36:34:0602001:26731</w:t>
            </w:r>
          </w:p>
        </w:tc>
        <w:tc>
          <w:tcPr>
            <w:tcW w:w="623" w:type="pct"/>
            <w:tcBorders>
              <w:top w:val="single" w:sz="6" w:space="0" w:color="auto"/>
              <w:left w:val="single" w:sz="6" w:space="0" w:color="auto"/>
              <w:bottom w:val="single" w:sz="6" w:space="0" w:color="auto"/>
              <w:right w:val="single" w:sz="6" w:space="0" w:color="auto"/>
            </w:tcBorders>
          </w:tcPr>
          <w:p w:rsidR="007D6F04" w:rsidRPr="00111F10" w:rsidRDefault="007D6F04"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Наружные сети канализации d 150, назначение: нежилое, сооружения канализации (L=304 м хризотилцементная труба диаметром 150 мм; L=55 м полиэтиленовая труба диаметром 110 мм, глубина заложения 2,0-2,5 м), протяженность  359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Сухумская, 30/10</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2012:33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Фекальная канализационная сеть, назначение: сооружение коммунального хозяйства, протяженностью 155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К-1 до К-8 в районе ж.д. по ул. Березовая роща, 54/1 и            ул. Березовая роща, 54/2</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3025:485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ети хозяйственно-бытовой канализации, назначение: сооружения канализации, протяженность 148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00543C">
            <w:pPr>
              <w:jc w:val="both"/>
            </w:pPr>
            <w:r w:rsidRPr="00111F10">
              <w:t>г. Воронеж, ул. Окружная, 3</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27:0000000:4335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00543C">
            <w:pPr>
              <w:jc w:val="both"/>
            </w:pPr>
            <w:r w:rsidRPr="00111F10">
              <w:t>Канализация, назначение: сооружения канализации, протяженность 655 м, год завершения строительства - 2016</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жилых домов на земельном участке по ул. Корейская, 6а, до места врезки в существующую сеть</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36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Хозяйственная бытовая канализация, назначение: сооружения коммунального хозяйства, протяженность 95 м, год завершения строительства - 2012</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МОПРа, 2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4002:68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ети канализации, назначение: сооружения канализации, протяженность 20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Лидии Рябцевой</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10005:92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ети канализации, назначение: сети канализации, протяженность 154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ж.д. 33, промежуточный ж.д. 33а до ж.д. 35а по ул. Владимира Невского</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3008:643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я внутриквартальная, назначение: сооруж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00543C">
            <w:pPr>
              <w:jc w:val="both"/>
            </w:pPr>
            <w:r w:rsidRPr="00111F10">
              <w:t>г. Воронеж, мкр. Никольское, канализация внутриквартальная (жил.зона мкр. Никольское)</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43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00543C">
            <w:pPr>
              <w:jc w:val="both"/>
            </w:pPr>
            <w:r w:rsidRPr="00111F10">
              <w:t>Канализационная сеть,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Беговая, от кк1 у жилого дома № 225А по ул. Беговая до кк2, от кк2 до кк3, от кк3 до кк4, от кк4 до кк5, от кк5 до кк6, от кк6 до кк7 у жилого дома № 225А по ул. Беговая, от кк6 у жилого дома № 225А по ул. Беговая до кк8 напротив подъезда № 2 жилого дома № 225В по ул. Беговая, от кк8 до кк9 у подъезда № 2 жилого дома № 225В по ул. Беговая, откк9 до кк10, от кк10 до кк11 у подъезда № 1 жилого дома № 225В по ул. Беговая, от кк9 до кк12, от кк12 до кк13 у подъезда № 3 жилого дома № 225В по ул. Беговая, от кк8 до кк14, от кк14 до кк15 около угла дома № 225 по ул. Беговая, от кк15 до кк16, от кк16 до кк17, от кк17 до кк18, от кк18 до кк19, от кк19 до кк20, от кк20 до кк21, от кк21 до кк22, от кк22 до кк23 у подъезда № 4 жилого дома № 225 по ул. Беговая, от кк20 до кк24 у подъезда № 2 жилого дома № 225 по ул. Беговая, от кк15 до кк25, от кк25 до канализационного коллектора по ул. 45 стрелковой дивизии</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4002:931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сеть,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45 Стрелковой дивизии, от кк1 до кк2 у жилого дома № 104 по улице 45 Стрелковой дивизии, от кк2 до кк3 у жилого дома № 104 по улице 45 Стрелковой дивизии, от кк3 до канализационной сети d-400мм, от кк4 до кк5 у жилого дома № 106 по улице 45 Стрелковой дивизии, от кк5 до кк6 у жилого дома № 106 по улице 45 Стрелковой дивизии, от кк6 до кк7 у жилого дома № 106 по улице 45 Стрелковой дивизии, от кк7 до канализационной сети d-400мм</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7005:60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сеть,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00543C">
            <w:pPr>
              <w:jc w:val="both"/>
            </w:pPr>
            <w:r w:rsidRPr="00111F10">
              <w:t>г. Воронеж, ул. 45 Стрелковой Дивизии, 247И</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8079:930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я К1,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Ростовская, улица Ростовская, в районе домов № 59 и          № 61, к жилым домам поз.1,2,3,4</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6086:916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я К1, назначение: иное сооруж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Ростовская,                        ул. Ростовская, в районе домов № 59 и № 6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38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0C183F">
            <w:pPr>
              <w:jc w:val="both"/>
            </w:pPr>
            <w:r w:rsidRPr="00111F10">
              <w:t>Канализация К2,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0C183F">
            <w:pPr>
              <w:jc w:val="both"/>
            </w:pPr>
            <w:r w:rsidRPr="00111F10">
              <w:t>г. Воронеж, ул. Ростовская, улица Ростовская, в районе домов № 59 и            № 61, к жилым домам поз.1,2,3,4</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6086:904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я К-2, назначение: иное сооруж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Ростовская, улица Ростовская, в районе домов № 59 и                 № 6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6086:858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0C183F">
            <w:pPr>
              <w:jc w:val="both"/>
            </w:pPr>
            <w:r w:rsidRPr="00111F10">
              <w:t>Канализационная сеть,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Моисеева, 51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8079:930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ети канализации К1,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Хользунова, на земельном участке по ул. Хользунова, 64а от колодца К-8 у жилого дома до К-10 (место врезки в существующие сети)</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3020:524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ые сети, назначение: канализация, протяженность 205 м, инв.№ 6569,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Беляевой, 3</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4021:103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ые сети, назначение: канализационные сети, протяженность 1712 м, инв.№ 14838, лит. 1А,1Б,1В</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Лит. 1А- кан/линия от КК-1, расположенного у ж\д № 31б по           ул. Никольская до КНС, расположенный на расстоянии 130 п.м. от ж\д № 36 по                                    ул. Колодезная (самотечный коллектор). Лит 1Б - Напорная канализационная линия от КНС, расположенный на расстоянии 130 п.м. от ж\д № 36 по ул. Колодезная до пер. Хуторской. Лит 1В - Кан/линия от КК-22, расположенного у ж\д № 36 по ул. Колодезная до КК-16, расположенного у строящегося дома по ул. Колодезн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0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ые сети, назначение: канализационные сети, протяженность 141,0 м, инв.№ 14839, лит. 1А, 1Б, 1В</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Лит. 1А- внутриквартальная к/линия от КК-10, расположенного у ж\д № 8 по ул. 6-ой Стрелковой Дивизии до КК-11, расположенного у ж\д № 8а по ул. 6-ой Стрелковой Дивизии. Лит 1Б - внутриквартальная к/линия от КК-9, расположенного у ж\д № 8 по ул. 6-ой Стрелковой Дивизии до КК-7, расположенного у ж\д № 8а по ул. 6-ой Стрелковой Дивизии. Лит 1В - внутриквартальная кан/линия от КК-3, расположенного на какализационном коллекторе у ж\д № 10 по ул. 6-ой Стрелковой Дивизии до КК-8, расположенного у ж\д № 8 по ул. 6-ой Стрелковой Дивизии</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48013:15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ые сети, назначение: канализационные сети, протяженность 1840 м, инв.№ 15176, лит. 1А, 1Б, 1В, 1Г, 1Д, 1Е, 1Ж, 1И, 1К, 1Л, 1М, 1Н, 1П</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внутриквартальная к/линия от КК-1 у ж/д № 13 по                 ул. Майская до КНС по ул. Майская. Напорная канализация 2 линии от КНС по ул. Майская до КК-41, расположенного на самотечном коллекторе. Внутриканальная к/линия от КК-1 у ж/д № 13 по ул. Майская до КК-4 у ж/д № 39 по                                   ул. Новоусманская; от КК-1 у ж/д№15 по ул. Майская до КК-2, расположенного между ж/д № 13 и            № 15 по ул. Майская. Внутриквартальная к/линия от КК-1, расположенного у ж/д № 11 по                ул. Майская до КК-9, расположенного между ж/д № 11 и № 9а по                        ул. Майская. Внутриквартальная к/линия от КК-6 до КК-6/1, расположенного напротив детского сада № 1 по ул. Майская, 11; от КК-7 до КК-7/1, расположенного напротив детского сада № 1 по ул. Майская, 11. Внутриквартальная к/линия от КК-1, расположенного у д.№ 9 по                       ул. Майская (контора) до КК-12(отстойник). Внутриквартальная к/линия от КК-1, расположенного между ж/д № 5 и д. № 3 (столовая) по ул. Майская до КК-11, расположенного между ж/д № 5 и д.№3 (столовая) по ул. Майская. Внутриквартальная к/линия от КК-2, расположенного у д.№ 3(столовая) по ул. Майская до отстойника КК-12. Внутриквартальная к/линия от КК-1, расположенного у ж/д № 3а по                 ул. Майская до отстойника КК-12. Внутриквартальная к/линия от КК-1`, расположенного у ж/д № 8 по                  ул. Майская до КК-8, расположенного с торца ж/д № 2 по ул. Майская; от КК-2` до КК-2 e; № 8 по                            ул. Матросова; от КК-3`до КК-3 и от КК-4` до КК-4 у ж/д № 6 по                       ул. Майская; от КК-5` до КК-5 и от КК-6` до КК-6 у ж/д №4 по                      ул. Майская. Внутриквартальная к/линия от КК-8, расположенного с торца ж/д № 2 по ул. Майская ло КК-23, расположенного напротив ж/д № 2 по ул. Майская. Внутриквартальная к/линия от КК-1, расположенного у ж/д №2 по ул. Майская до КК-8, расположенного с торца ж/д № 2 по ул. Майская. Внутриквартальная к/линия от КК-1`, расположенного у ж/д № 2 по ул. Майская до КК-22, расположенного напротив ж/д № 2 по ул. Майская</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636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сеть от колодца до дома, назначение: нежилое, протяженность 0,05 км, инв.№ 9543, лит. часть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уцыгина, 2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Дворовая канализация, назначение: нежилое, общая протяженность 115,5 м, инв.№ 9739, лит. 1А, 2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дворовая канализация от ж\д № 10, 12 по ул. Ворошил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1014:221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Хозяйственная фекальная канализация К1, назначение: сооружения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ж/д. по ул. 9 Января 175 до колодца по улице Семилукская, 16/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6011:93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ети канализации К1, назначение: иное сооруж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9 Января,                          ул. Краснодонская, Семилукская (от ж.д. расположенного по ул. 9 Января, 175 (поз.1), от ж.д. расположенного по ул. Семилукская, 16/1 (поз.4) до колодца К-2сущ.)</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65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Хозяйственная фекальная канализация К1, назначение: сооружения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7365A7">
            <w:pPr>
              <w:jc w:val="both"/>
            </w:pPr>
            <w:r w:rsidRPr="00111F10">
              <w:t>г. Воронеж, от ж/д. по ул. 9 Января 175 до колодца по улице Семилукская, 16/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6011:93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Хозяйственная фекальная канализация К1, назначение: сооружения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ж/д. по ул. 9 Января 175 до колодца по улице Семилукская, 16/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6011:94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Линейный объект инженерной инфраструктуры (канализационная сеть),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рупской - пер Муравье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2011:63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Наружная бытовая канализация, назначение: 10.3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ривошеина, 13/6</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5013:632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365A7">
            <w:pPr>
              <w:jc w:val="both"/>
            </w:pPr>
            <w:r w:rsidRPr="00111F10">
              <w:t>Сеть напорной канализации,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9 Января, от КНС по ул. 9 Января, 241/13 до места врезки в сущ. сеть - колодец К-10, расположенный в районе ж. дома по ул. 9 Января, 233/17</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443</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еть напорной канализации,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9 Января, на земельном участке по адресу:                      г. Воронеж, ул. 9 Января, 243 от КНС, по адресу г. Воронеж, ул. 9 Января, 233/31 до места врезки в существующую сеть</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44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365A7">
            <w:pPr>
              <w:jc w:val="both"/>
            </w:pPr>
            <w:r w:rsidRPr="00111F10">
              <w:t>Наружные сети хозяйственно-бытовой канализации,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7365A7">
            <w:pPr>
              <w:jc w:val="both"/>
            </w:pPr>
            <w:r w:rsidRPr="00111F10">
              <w:t>г. Воронеж, ул. Антокольского,14</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05046:639</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ю К-1, назначение: сооружения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Хользунова (от колодца К-13 до существующего колодца К-17, от К-25 до колодца К-30 и существующего колодца К-1, от колодца К-31 до существующего колодца К-2 в районе жилого дома Московский проспект, 90, корпус 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01:1192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365A7">
            <w:pPr>
              <w:jc w:val="both"/>
            </w:pPr>
            <w:r w:rsidRPr="00111F10">
              <w:t>Самотечная бытовая канализация, назначение: сооружения канализации, протяженностью 183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ер. Здоровья, 90о</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206019:229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365A7">
            <w:pPr>
              <w:jc w:val="both"/>
            </w:pPr>
            <w:r w:rsidRPr="00111F10">
              <w:t>Наружные сети канализации, назначение: сооружения канализации, протяженностью 96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ривошеина, 13/9</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5013:489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365A7">
            <w:pPr>
              <w:jc w:val="both"/>
            </w:pPr>
            <w:r w:rsidRPr="00111F10">
              <w:t>Наружные сети дождевой канализации,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ривошеина, 13/4</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5013:462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Наружные сети ливневой канализации,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ривошеина, 13/9</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59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Дождевая канализация, назначение: 10.3.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здания детского сада  ул. Артамонова, 38/2 до существующего колодца с отметкой 97, 65/95, 15 по ул. Артамонов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80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Хоз.фекальная канализация, назначение: сооружения канализации, протяженность 109 м, год ввода в эксплуатацию - 2014</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7365A7">
            <w:pPr>
              <w:jc w:val="both"/>
            </w:pPr>
            <w:r w:rsidRPr="00111F10">
              <w:t>г. Воронеж, ул. Котовского, 32б</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6006:92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034F8F">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Сети канализации К1, назначение: иное сооружение, протяженность 420 м, год завершения строительства - 2014</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жилых домов по                ул. Ломоносова, д. 114/44, д. 114/28,         д. 114/20, д. 114/29, до места врезки в существующие сети</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3281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365A7">
            <w:pPr>
              <w:jc w:val="both"/>
            </w:pPr>
            <w:r w:rsidRPr="00111F10">
              <w:t>Сети канализации К1, назначение: иное сооружение, протяженность 475 м, год завершения строительства - 2017</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от ПНС, жилых домов по ул. Ломоносова, поз.2, д. 114/22 корпус 1 до места врезки в существующие сети, колодец К-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3281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Наружные сети канализации, назначение: сооружения канализации, протяженность 491 м, год завершения строительства - 2017</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ривошеина, 13/4</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405013:463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Внеплощадная канализация К1Н, назначение: сооружение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Тепличная, 26/9</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13046:175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7365A7">
            <w:pPr>
              <w:jc w:val="both"/>
            </w:pPr>
            <w:r w:rsidRPr="00111F10">
              <w:t>Внутриплощадная канализация, назначение: сооружение коммунального хозяйств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Тепличная, 26/9</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13046:175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сеть,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уйбышева,                    ул. Куйбышева, для жилых домов 1-20</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74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сеть,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Куйбышева,                      ул. Куйбышева, для жилых домов 25-140</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74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02345D">
            <w:pPr>
              <w:jc w:val="both"/>
            </w:pPr>
            <w:r w:rsidRPr="00111F10">
              <w:t>Дождевая канализация, назначение: иное сооружение</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б-р Олимпийский, 8</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602001:36100</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НС, назначение: нежилое, количество этажей: 1, в том числе  подземных: 0</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Тепличная, 26/16д</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513046:1667</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насосная станция (КНС)), вид объекта недвижимости: здание, назначение: нежилое, количество этажей: 1, в том числе подземных 0</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Федора Тютчева, 6/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3032:445</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Дождевая канализация с дождеприемником,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967E52">
            <w:pPr>
              <w:jc w:val="both"/>
            </w:pPr>
            <w:r w:rsidRPr="00111F10">
              <w:t>г. Воронеж, ул. Федора Тютчева, 6 корп.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3032:44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Резервуар для сбора ливневых вод, назначение: сооружения канализации, объём - 80 куб. м</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Федора Тютчева, 6 корп.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3032:44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Хоз-бытовая канализация от КК32 до котельной,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Федора Тютчева, 6 корп.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3032:458</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Хоз-бытовая канализация от здания школы до КНС,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Федора Тютчева, 6 корп.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3032:452</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Хоз-бытовая канализация от КК6 до колодца-гасителя,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Федора Тютчева, 6 корп.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3032:45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Напорная канализация от КНС2 до КНС 3, назначение: сооружения канализации</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Федора Тютчева, 6 корп.1</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4382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Канализационная насосная станция, назначение: сооружения канализации, инв.№ 16792</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пер. Ольховый, 9А</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304012:234</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База отдыха «Колос» - здание КНС, инвентарный номер: 10861, литер: П</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Кожевенный кордон</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000000:1886</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B72061"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Здание - КНС, назначение: нежилое, 1-этажный, инв.№ 12406, лит. 1А</w:t>
            </w:r>
          </w:p>
        </w:tc>
        <w:tc>
          <w:tcPr>
            <w:tcW w:w="1392"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both"/>
            </w:pPr>
            <w:r w:rsidRPr="00111F10">
              <w:t>г. Воронеж, ул. Минская, 71н</w:t>
            </w:r>
          </w:p>
        </w:tc>
        <w:tc>
          <w:tcPr>
            <w:tcW w:w="768" w:type="pct"/>
            <w:tcBorders>
              <w:top w:val="single" w:sz="6" w:space="0" w:color="auto"/>
              <w:left w:val="single" w:sz="6" w:space="0" w:color="auto"/>
              <w:bottom w:val="single" w:sz="6" w:space="0" w:color="auto"/>
              <w:right w:val="single" w:sz="6" w:space="0" w:color="auto"/>
            </w:tcBorders>
          </w:tcPr>
          <w:p w:rsidR="005E7E2C" w:rsidRPr="00111F10" w:rsidRDefault="005E7E2C" w:rsidP="00E31915">
            <w:pPr>
              <w:jc w:val="center"/>
            </w:pPr>
            <w:r w:rsidRPr="00111F10">
              <w:t>36:34:0105038:4071</w:t>
            </w:r>
          </w:p>
        </w:tc>
        <w:tc>
          <w:tcPr>
            <w:tcW w:w="623" w:type="pct"/>
            <w:tcBorders>
              <w:top w:val="single" w:sz="6" w:space="0" w:color="auto"/>
              <w:left w:val="single" w:sz="6" w:space="0" w:color="auto"/>
              <w:bottom w:val="single" w:sz="6" w:space="0" w:color="auto"/>
              <w:right w:val="single" w:sz="6" w:space="0" w:color="auto"/>
            </w:tcBorders>
            <w:hideMark/>
          </w:tcPr>
          <w:p w:rsidR="005E7E2C" w:rsidRPr="00111F10" w:rsidRDefault="005E7E2C" w:rsidP="00287FB8">
            <w:pPr>
              <w:spacing w:line="276" w:lineRule="auto"/>
              <w:jc w:val="center"/>
              <w:rPr>
                <w:lang w:eastAsia="en-US"/>
              </w:rPr>
            </w:pPr>
            <w:r w:rsidRPr="00111F10">
              <w:rPr>
                <w:lang w:eastAsia="en-US"/>
              </w:rPr>
              <w:t>Реконструкция</w:t>
            </w:r>
          </w:p>
        </w:tc>
      </w:tr>
      <w:tr w:rsidR="00DC188A"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DC188A" w:rsidRPr="00111F10" w:rsidRDefault="00DC188A"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DC188A" w:rsidRPr="00111F10" w:rsidRDefault="00DC188A" w:rsidP="00DC188A">
            <w:pPr>
              <w:jc w:val="both"/>
            </w:pPr>
            <w:r w:rsidRPr="009A1B45">
              <w:t>ПНС</w:t>
            </w:r>
          </w:p>
        </w:tc>
        <w:tc>
          <w:tcPr>
            <w:tcW w:w="1392" w:type="pct"/>
            <w:tcBorders>
              <w:top w:val="single" w:sz="6" w:space="0" w:color="auto"/>
              <w:left w:val="single" w:sz="6" w:space="0" w:color="auto"/>
              <w:bottom w:val="single" w:sz="6" w:space="0" w:color="auto"/>
              <w:right w:val="single" w:sz="6" w:space="0" w:color="auto"/>
            </w:tcBorders>
          </w:tcPr>
          <w:p w:rsidR="00DC188A" w:rsidRPr="00111F10" w:rsidRDefault="00DC188A" w:rsidP="00DC188A">
            <w:pPr>
              <w:jc w:val="both"/>
            </w:pPr>
            <w:r>
              <w:t>г. Воронеж, н</w:t>
            </w:r>
            <w:r w:rsidRPr="009A1B45">
              <w:t>асосная станция к дому 66а по ул. Матросова</w:t>
            </w:r>
          </w:p>
        </w:tc>
        <w:tc>
          <w:tcPr>
            <w:tcW w:w="768" w:type="pct"/>
            <w:tcBorders>
              <w:top w:val="single" w:sz="6" w:space="0" w:color="auto"/>
              <w:left w:val="single" w:sz="6" w:space="0" w:color="auto"/>
              <w:bottom w:val="single" w:sz="6" w:space="0" w:color="auto"/>
              <w:right w:val="single" w:sz="6" w:space="0" w:color="auto"/>
            </w:tcBorders>
          </w:tcPr>
          <w:p w:rsidR="00DC188A" w:rsidRPr="00111F10" w:rsidRDefault="00DC188A" w:rsidP="00DC188A">
            <w:pPr>
              <w:jc w:val="center"/>
            </w:pPr>
            <w:r w:rsidRPr="009A1B45">
              <w:t>36:34:0403029:4708</w:t>
            </w:r>
          </w:p>
        </w:tc>
        <w:tc>
          <w:tcPr>
            <w:tcW w:w="623" w:type="pct"/>
            <w:tcBorders>
              <w:top w:val="single" w:sz="6" w:space="0" w:color="auto"/>
              <w:left w:val="single" w:sz="6" w:space="0" w:color="auto"/>
              <w:bottom w:val="single" w:sz="6" w:space="0" w:color="auto"/>
              <w:right w:val="single" w:sz="6" w:space="0" w:color="auto"/>
            </w:tcBorders>
          </w:tcPr>
          <w:p w:rsidR="00DC188A" w:rsidRPr="00111F10" w:rsidRDefault="00DC188A" w:rsidP="00287FB8">
            <w:pPr>
              <w:spacing w:line="276" w:lineRule="auto"/>
              <w:jc w:val="center"/>
              <w:rPr>
                <w:lang w:eastAsia="en-US"/>
              </w:rPr>
            </w:pPr>
            <w:r w:rsidRPr="00111F10">
              <w:rPr>
                <w:lang w:eastAsia="en-US"/>
              </w:rPr>
              <w:t>Реконструкция</w:t>
            </w:r>
          </w:p>
        </w:tc>
      </w:tr>
      <w:tr w:rsidR="00DC188A"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DC188A" w:rsidRPr="00111F10" w:rsidRDefault="00DC188A"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DC188A" w:rsidRPr="00DC188A" w:rsidRDefault="00DC188A" w:rsidP="00DC188A">
            <w:r w:rsidRPr="00DC188A">
              <w:t>Водонапорная башня объемом 160 куб.м</w:t>
            </w:r>
          </w:p>
        </w:tc>
        <w:tc>
          <w:tcPr>
            <w:tcW w:w="1392" w:type="pct"/>
            <w:tcBorders>
              <w:top w:val="single" w:sz="6" w:space="0" w:color="auto"/>
              <w:left w:val="single" w:sz="6" w:space="0" w:color="auto"/>
              <w:bottom w:val="single" w:sz="6" w:space="0" w:color="auto"/>
              <w:right w:val="single" w:sz="6" w:space="0" w:color="auto"/>
            </w:tcBorders>
          </w:tcPr>
          <w:p w:rsidR="00DC188A" w:rsidRPr="00DC188A" w:rsidRDefault="00DC188A" w:rsidP="00DC188A">
            <w:pPr>
              <w:jc w:val="both"/>
            </w:pPr>
            <w:r w:rsidRPr="00DC188A">
              <w:t>г. Воронеж, ул. Солдатское поле, 285/9</w:t>
            </w:r>
          </w:p>
        </w:tc>
        <w:tc>
          <w:tcPr>
            <w:tcW w:w="768" w:type="pct"/>
            <w:tcBorders>
              <w:top w:val="single" w:sz="6" w:space="0" w:color="auto"/>
              <w:left w:val="single" w:sz="6" w:space="0" w:color="auto"/>
              <w:bottom w:val="single" w:sz="6" w:space="0" w:color="auto"/>
              <w:right w:val="single" w:sz="6" w:space="0" w:color="auto"/>
            </w:tcBorders>
            <w:vAlign w:val="center"/>
          </w:tcPr>
          <w:p w:rsidR="00DC188A" w:rsidRPr="00DC188A" w:rsidRDefault="00DC188A" w:rsidP="00DC188A">
            <w:pPr>
              <w:jc w:val="center"/>
            </w:pPr>
            <w:r w:rsidRPr="00DC188A">
              <w:t>36:34:0340001:30</w:t>
            </w:r>
          </w:p>
        </w:tc>
        <w:tc>
          <w:tcPr>
            <w:tcW w:w="623" w:type="pct"/>
            <w:tcBorders>
              <w:top w:val="single" w:sz="6" w:space="0" w:color="auto"/>
              <w:left w:val="single" w:sz="6" w:space="0" w:color="auto"/>
              <w:bottom w:val="single" w:sz="6" w:space="0" w:color="auto"/>
              <w:right w:val="single" w:sz="6" w:space="0" w:color="auto"/>
            </w:tcBorders>
          </w:tcPr>
          <w:p w:rsidR="00DC188A" w:rsidRDefault="00DC188A" w:rsidP="00287FB8">
            <w:pPr>
              <w:jc w:val="center"/>
            </w:pPr>
            <w:r w:rsidRPr="00533355">
              <w:rPr>
                <w:lang w:eastAsia="en-US"/>
              </w:rPr>
              <w:t>Реконструкция</w:t>
            </w:r>
          </w:p>
        </w:tc>
      </w:tr>
      <w:tr w:rsidR="00DC188A"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DC188A" w:rsidRPr="00111F10" w:rsidRDefault="00DC188A"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DC188A" w:rsidRPr="00DC188A" w:rsidRDefault="00DC188A" w:rsidP="00DC188A">
            <w:r w:rsidRPr="00DC188A">
              <w:t>Водозаборная скважина</w:t>
            </w:r>
          </w:p>
        </w:tc>
        <w:tc>
          <w:tcPr>
            <w:tcW w:w="1392" w:type="pct"/>
            <w:tcBorders>
              <w:top w:val="single" w:sz="6" w:space="0" w:color="auto"/>
              <w:left w:val="single" w:sz="6" w:space="0" w:color="auto"/>
              <w:bottom w:val="single" w:sz="6" w:space="0" w:color="auto"/>
              <w:right w:val="single" w:sz="6" w:space="0" w:color="auto"/>
            </w:tcBorders>
          </w:tcPr>
          <w:p w:rsidR="00DC188A" w:rsidRPr="00DC188A" w:rsidRDefault="00DC188A" w:rsidP="00DC188A">
            <w:pPr>
              <w:jc w:val="both"/>
            </w:pPr>
            <w:r w:rsidRPr="00DC188A">
              <w:t>г. Воронеж, ул. Солдатское поле,</w:t>
            </w:r>
            <w:r>
              <w:t xml:space="preserve"> </w:t>
            </w:r>
            <w:r w:rsidRPr="00DC188A">
              <w:t>285/9</w:t>
            </w:r>
          </w:p>
        </w:tc>
        <w:tc>
          <w:tcPr>
            <w:tcW w:w="768" w:type="pct"/>
            <w:tcBorders>
              <w:top w:val="single" w:sz="6" w:space="0" w:color="auto"/>
              <w:left w:val="single" w:sz="6" w:space="0" w:color="auto"/>
              <w:bottom w:val="single" w:sz="6" w:space="0" w:color="auto"/>
              <w:right w:val="single" w:sz="6" w:space="0" w:color="auto"/>
            </w:tcBorders>
            <w:vAlign w:val="center"/>
          </w:tcPr>
          <w:p w:rsidR="00DC188A" w:rsidRPr="00DC188A" w:rsidRDefault="00DC188A" w:rsidP="00DC188A">
            <w:pPr>
              <w:jc w:val="center"/>
            </w:pPr>
            <w:r w:rsidRPr="00DC188A">
              <w:t>36:34:0347001:284</w:t>
            </w:r>
          </w:p>
        </w:tc>
        <w:tc>
          <w:tcPr>
            <w:tcW w:w="623" w:type="pct"/>
            <w:tcBorders>
              <w:top w:val="single" w:sz="6" w:space="0" w:color="auto"/>
              <w:left w:val="single" w:sz="6" w:space="0" w:color="auto"/>
              <w:bottom w:val="single" w:sz="6" w:space="0" w:color="auto"/>
              <w:right w:val="single" w:sz="6" w:space="0" w:color="auto"/>
            </w:tcBorders>
          </w:tcPr>
          <w:p w:rsidR="00DC188A" w:rsidRDefault="00DC188A" w:rsidP="00287FB8">
            <w:pPr>
              <w:jc w:val="center"/>
            </w:pPr>
            <w:r w:rsidRPr="00533355">
              <w:rPr>
                <w:lang w:eastAsia="en-US"/>
              </w:rPr>
              <w:t>Реконструкция</w:t>
            </w:r>
          </w:p>
        </w:tc>
      </w:tr>
      <w:tr w:rsidR="00DC188A"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DC188A" w:rsidRPr="00111F10" w:rsidRDefault="00DC188A"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DC188A" w:rsidRPr="00DC188A" w:rsidRDefault="00DC188A" w:rsidP="00DC188A">
            <w:r w:rsidRPr="00DC188A">
              <w:t>Водозаборная скважина</w:t>
            </w:r>
          </w:p>
        </w:tc>
        <w:tc>
          <w:tcPr>
            <w:tcW w:w="1392" w:type="pct"/>
            <w:tcBorders>
              <w:top w:val="single" w:sz="6" w:space="0" w:color="auto"/>
              <w:left w:val="single" w:sz="6" w:space="0" w:color="auto"/>
              <w:bottom w:val="single" w:sz="6" w:space="0" w:color="auto"/>
              <w:right w:val="single" w:sz="6" w:space="0" w:color="auto"/>
            </w:tcBorders>
          </w:tcPr>
          <w:p w:rsidR="00DC188A" w:rsidRPr="00DC188A" w:rsidRDefault="00DC188A" w:rsidP="00DC188A">
            <w:pPr>
              <w:jc w:val="both"/>
            </w:pPr>
            <w:r w:rsidRPr="00DC188A">
              <w:t>г. Воронеж, ул. Солдатское поле,</w:t>
            </w:r>
            <w:r>
              <w:t xml:space="preserve"> </w:t>
            </w:r>
            <w:r w:rsidRPr="00DC188A">
              <w:t>285/9</w:t>
            </w:r>
          </w:p>
        </w:tc>
        <w:tc>
          <w:tcPr>
            <w:tcW w:w="768" w:type="pct"/>
            <w:tcBorders>
              <w:top w:val="single" w:sz="6" w:space="0" w:color="auto"/>
              <w:left w:val="single" w:sz="6" w:space="0" w:color="auto"/>
              <w:bottom w:val="single" w:sz="6" w:space="0" w:color="auto"/>
              <w:right w:val="single" w:sz="6" w:space="0" w:color="auto"/>
            </w:tcBorders>
            <w:vAlign w:val="center"/>
          </w:tcPr>
          <w:p w:rsidR="00DC188A" w:rsidRPr="00DC188A" w:rsidRDefault="00DC188A" w:rsidP="00DC188A">
            <w:pPr>
              <w:jc w:val="center"/>
            </w:pPr>
            <w:r w:rsidRPr="00DC188A">
              <w:t>36:34:0347001:334</w:t>
            </w:r>
          </w:p>
        </w:tc>
        <w:tc>
          <w:tcPr>
            <w:tcW w:w="623" w:type="pct"/>
            <w:tcBorders>
              <w:top w:val="single" w:sz="6" w:space="0" w:color="auto"/>
              <w:left w:val="single" w:sz="6" w:space="0" w:color="auto"/>
              <w:bottom w:val="single" w:sz="6" w:space="0" w:color="auto"/>
              <w:right w:val="single" w:sz="6" w:space="0" w:color="auto"/>
            </w:tcBorders>
          </w:tcPr>
          <w:p w:rsidR="00DC188A" w:rsidRDefault="00DC188A" w:rsidP="00287FB8">
            <w:pPr>
              <w:jc w:val="center"/>
            </w:pPr>
            <w:r w:rsidRPr="00533355">
              <w:rPr>
                <w:lang w:eastAsia="en-US"/>
              </w:rPr>
              <w:t>Реконструкция</w:t>
            </w:r>
          </w:p>
        </w:tc>
      </w:tr>
      <w:tr w:rsidR="00DC188A"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DC188A" w:rsidRPr="00111F10" w:rsidRDefault="00DC188A"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DC188A" w:rsidRPr="00DC188A" w:rsidRDefault="00DC188A" w:rsidP="00DC188A">
            <w:r w:rsidRPr="00DC188A">
              <w:t>Водозаборная скважина</w:t>
            </w:r>
          </w:p>
        </w:tc>
        <w:tc>
          <w:tcPr>
            <w:tcW w:w="1392" w:type="pct"/>
            <w:tcBorders>
              <w:top w:val="single" w:sz="6" w:space="0" w:color="auto"/>
              <w:left w:val="single" w:sz="6" w:space="0" w:color="auto"/>
              <w:bottom w:val="single" w:sz="6" w:space="0" w:color="auto"/>
              <w:right w:val="single" w:sz="6" w:space="0" w:color="auto"/>
            </w:tcBorders>
          </w:tcPr>
          <w:p w:rsidR="00DC188A" w:rsidRPr="00DC188A" w:rsidRDefault="00DC188A" w:rsidP="00DC188A">
            <w:pPr>
              <w:jc w:val="both"/>
            </w:pPr>
            <w:r w:rsidRPr="00DC188A">
              <w:t>г. Воронеж, ул. Солдатское поле,</w:t>
            </w:r>
            <w:r>
              <w:t xml:space="preserve"> </w:t>
            </w:r>
            <w:r w:rsidRPr="00DC188A">
              <w:t>285/9</w:t>
            </w:r>
          </w:p>
        </w:tc>
        <w:tc>
          <w:tcPr>
            <w:tcW w:w="768" w:type="pct"/>
            <w:tcBorders>
              <w:top w:val="single" w:sz="6" w:space="0" w:color="auto"/>
              <w:left w:val="single" w:sz="6" w:space="0" w:color="auto"/>
              <w:bottom w:val="single" w:sz="6" w:space="0" w:color="auto"/>
              <w:right w:val="single" w:sz="6" w:space="0" w:color="auto"/>
            </w:tcBorders>
            <w:vAlign w:val="center"/>
          </w:tcPr>
          <w:p w:rsidR="00DC188A" w:rsidRPr="00DC188A" w:rsidRDefault="00DC188A" w:rsidP="00DC188A">
            <w:pPr>
              <w:jc w:val="center"/>
            </w:pPr>
            <w:r w:rsidRPr="00DC188A">
              <w:t>36:34:0347001:342</w:t>
            </w:r>
          </w:p>
        </w:tc>
        <w:tc>
          <w:tcPr>
            <w:tcW w:w="623" w:type="pct"/>
            <w:tcBorders>
              <w:top w:val="single" w:sz="6" w:space="0" w:color="auto"/>
              <w:left w:val="single" w:sz="6" w:space="0" w:color="auto"/>
              <w:bottom w:val="single" w:sz="6" w:space="0" w:color="auto"/>
              <w:right w:val="single" w:sz="6" w:space="0" w:color="auto"/>
            </w:tcBorders>
          </w:tcPr>
          <w:p w:rsidR="00DC188A" w:rsidRDefault="00DC188A" w:rsidP="00287FB8">
            <w:pPr>
              <w:jc w:val="center"/>
            </w:pPr>
            <w:r w:rsidRPr="00533355">
              <w:rPr>
                <w:lang w:eastAsia="en-US"/>
              </w:rPr>
              <w:t>Реконструкция</w:t>
            </w:r>
          </w:p>
        </w:tc>
      </w:tr>
      <w:tr w:rsidR="00DC188A"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DC188A" w:rsidRPr="00111F10" w:rsidRDefault="00DC188A"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DC188A" w:rsidRPr="00DC188A" w:rsidRDefault="00DC188A" w:rsidP="00DC188A">
            <w:r w:rsidRPr="00DC188A">
              <w:t>Электрические сети литер 8А</w:t>
            </w:r>
          </w:p>
        </w:tc>
        <w:tc>
          <w:tcPr>
            <w:tcW w:w="1392" w:type="pct"/>
            <w:tcBorders>
              <w:top w:val="single" w:sz="6" w:space="0" w:color="auto"/>
              <w:left w:val="single" w:sz="6" w:space="0" w:color="auto"/>
              <w:bottom w:val="single" w:sz="6" w:space="0" w:color="auto"/>
              <w:right w:val="single" w:sz="6" w:space="0" w:color="auto"/>
            </w:tcBorders>
          </w:tcPr>
          <w:p w:rsidR="00DC188A" w:rsidRPr="00DC188A" w:rsidRDefault="00DC188A" w:rsidP="00DC188A">
            <w:pPr>
              <w:jc w:val="both"/>
            </w:pPr>
            <w:r w:rsidRPr="00DC188A">
              <w:t xml:space="preserve">г. Воронеж, </w:t>
            </w:r>
            <w:r>
              <w:t xml:space="preserve">ул. Солдатское поле, </w:t>
            </w:r>
            <w:r w:rsidRPr="00DC188A">
              <w:t>285/9</w:t>
            </w:r>
          </w:p>
        </w:tc>
        <w:tc>
          <w:tcPr>
            <w:tcW w:w="768" w:type="pct"/>
            <w:tcBorders>
              <w:top w:val="single" w:sz="6" w:space="0" w:color="auto"/>
              <w:left w:val="single" w:sz="6" w:space="0" w:color="auto"/>
              <w:bottom w:val="single" w:sz="6" w:space="0" w:color="auto"/>
              <w:right w:val="single" w:sz="6" w:space="0" w:color="auto"/>
            </w:tcBorders>
            <w:vAlign w:val="center"/>
          </w:tcPr>
          <w:p w:rsidR="00DC188A" w:rsidRPr="00DC188A" w:rsidRDefault="00DC188A" w:rsidP="00DC188A">
            <w:pPr>
              <w:jc w:val="center"/>
            </w:pPr>
            <w:r w:rsidRPr="00DC188A">
              <w:t>36:34:0340001:29</w:t>
            </w:r>
          </w:p>
        </w:tc>
        <w:tc>
          <w:tcPr>
            <w:tcW w:w="623" w:type="pct"/>
            <w:tcBorders>
              <w:top w:val="single" w:sz="6" w:space="0" w:color="auto"/>
              <w:left w:val="single" w:sz="6" w:space="0" w:color="auto"/>
              <w:bottom w:val="single" w:sz="6" w:space="0" w:color="auto"/>
              <w:right w:val="single" w:sz="6" w:space="0" w:color="auto"/>
            </w:tcBorders>
          </w:tcPr>
          <w:p w:rsidR="00DC188A" w:rsidRDefault="00DC188A" w:rsidP="00287FB8">
            <w:pPr>
              <w:jc w:val="center"/>
            </w:pPr>
            <w:r w:rsidRPr="00533355">
              <w:rPr>
                <w:lang w:eastAsia="en-US"/>
              </w:rPr>
              <w:t>Реконструкция</w:t>
            </w:r>
          </w:p>
        </w:tc>
      </w:tr>
      <w:tr w:rsidR="00DC188A"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DC188A" w:rsidRPr="00111F10" w:rsidRDefault="00DC188A"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DC188A" w:rsidRPr="00DC188A" w:rsidRDefault="00DC188A" w:rsidP="00DC188A">
            <w:r w:rsidRPr="00DC188A">
              <w:t>Сеть водоснабжения литер 1А</w:t>
            </w:r>
          </w:p>
        </w:tc>
        <w:tc>
          <w:tcPr>
            <w:tcW w:w="1392" w:type="pct"/>
            <w:tcBorders>
              <w:top w:val="single" w:sz="6" w:space="0" w:color="auto"/>
              <w:left w:val="single" w:sz="6" w:space="0" w:color="auto"/>
              <w:bottom w:val="single" w:sz="6" w:space="0" w:color="auto"/>
              <w:right w:val="single" w:sz="6" w:space="0" w:color="auto"/>
            </w:tcBorders>
          </w:tcPr>
          <w:p w:rsidR="00DC188A" w:rsidRPr="00DC188A" w:rsidRDefault="00DC188A" w:rsidP="00DC188A">
            <w:pPr>
              <w:jc w:val="both"/>
            </w:pPr>
            <w:r w:rsidRPr="00DC188A">
              <w:t>г. Воронеж, ул. Полякова</w:t>
            </w:r>
          </w:p>
        </w:tc>
        <w:tc>
          <w:tcPr>
            <w:tcW w:w="768" w:type="pct"/>
            <w:tcBorders>
              <w:top w:val="single" w:sz="6" w:space="0" w:color="auto"/>
              <w:left w:val="single" w:sz="6" w:space="0" w:color="auto"/>
              <w:bottom w:val="single" w:sz="6" w:space="0" w:color="auto"/>
              <w:right w:val="single" w:sz="6" w:space="0" w:color="auto"/>
            </w:tcBorders>
            <w:vAlign w:val="center"/>
          </w:tcPr>
          <w:p w:rsidR="00DC188A" w:rsidRPr="00DC188A" w:rsidRDefault="00DC188A" w:rsidP="00DC188A">
            <w:pPr>
              <w:jc w:val="center"/>
            </w:pPr>
            <w:r w:rsidRPr="00DC188A">
              <w:t>36:34:0349015:512</w:t>
            </w:r>
          </w:p>
        </w:tc>
        <w:tc>
          <w:tcPr>
            <w:tcW w:w="623" w:type="pct"/>
            <w:tcBorders>
              <w:top w:val="single" w:sz="6" w:space="0" w:color="auto"/>
              <w:left w:val="single" w:sz="6" w:space="0" w:color="auto"/>
              <w:bottom w:val="single" w:sz="6" w:space="0" w:color="auto"/>
              <w:right w:val="single" w:sz="6" w:space="0" w:color="auto"/>
            </w:tcBorders>
          </w:tcPr>
          <w:p w:rsidR="00DC188A" w:rsidRDefault="00DC188A" w:rsidP="00287FB8">
            <w:pPr>
              <w:jc w:val="center"/>
            </w:pPr>
            <w:r w:rsidRPr="00533355">
              <w:rPr>
                <w:lang w:eastAsia="en-US"/>
              </w:rPr>
              <w:t>Реконструкция</w:t>
            </w:r>
          </w:p>
        </w:tc>
      </w:tr>
      <w:tr w:rsidR="00DC188A"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DC188A" w:rsidRPr="00111F10" w:rsidRDefault="00DC188A"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DC188A" w:rsidRDefault="00DC188A" w:rsidP="00DC188A">
            <w:r>
              <w:t xml:space="preserve">Сеть водоснабжения литер 1А </w:t>
            </w:r>
          </w:p>
        </w:tc>
        <w:tc>
          <w:tcPr>
            <w:tcW w:w="1392" w:type="pct"/>
            <w:tcBorders>
              <w:top w:val="single" w:sz="6" w:space="0" w:color="auto"/>
              <w:left w:val="single" w:sz="6" w:space="0" w:color="auto"/>
              <w:bottom w:val="single" w:sz="6" w:space="0" w:color="auto"/>
              <w:right w:val="single" w:sz="6" w:space="0" w:color="auto"/>
            </w:tcBorders>
          </w:tcPr>
          <w:p w:rsidR="00DC188A" w:rsidRDefault="00DC188A" w:rsidP="00DC188A">
            <w:pPr>
              <w:jc w:val="both"/>
            </w:pPr>
            <w:r>
              <w:t>г. Воронеж, ул. Солдатское поле -           ул. Горняков</w:t>
            </w:r>
          </w:p>
        </w:tc>
        <w:tc>
          <w:tcPr>
            <w:tcW w:w="768" w:type="pct"/>
            <w:tcBorders>
              <w:top w:val="single" w:sz="6" w:space="0" w:color="auto"/>
              <w:left w:val="single" w:sz="6" w:space="0" w:color="auto"/>
              <w:bottom w:val="single" w:sz="6" w:space="0" w:color="auto"/>
              <w:right w:val="single" w:sz="6" w:space="0" w:color="auto"/>
            </w:tcBorders>
          </w:tcPr>
          <w:p w:rsidR="00DC188A" w:rsidRPr="00D95D7C" w:rsidRDefault="00DC188A" w:rsidP="00DC188A">
            <w:pPr>
              <w:jc w:val="center"/>
            </w:pPr>
            <w:r>
              <w:t>36:34:0000000:1112</w:t>
            </w:r>
          </w:p>
        </w:tc>
        <w:tc>
          <w:tcPr>
            <w:tcW w:w="623" w:type="pct"/>
            <w:tcBorders>
              <w:top w:val="single" w:sz="6" w:space="0" w:color="auto"/>
              <w:left w:val="single" w:sz="6" w:space="0" w:color="auto"/>
              <w:bottom w:val="single" w:sz="6" w:space="0" w:color="auto"/>
              <w:right w:val="single" w:sz="6" w:space="0" w:color="auto"/>
            </w:tcBorders>
          </w:tcPr>
          <w:p w:rsidR="00DC188A" w:rsidRDefault="00DC188A" w:rsidP="00287FB8">
            <w:pPr>
              <w:jc w:val="center"/>
            </w:pPr>
            <w:r w:rsidRPr="00533355">
              <w:rPr>
                <w:lang w:eastAsia="en-US"/>
              </w:rPr>
              <w:t>Реконструкция</w:t>
            </w:r>
          </w:p>
        </w:tc>
      </w:tr>
      <w:tr w:rsidR="00DC188A"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DC188A" w:rsidRPr="00111F10" w:rsidRDefault="00DC188A"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DC188A" w:rsidRDefault="00DC188A" w:rsidP="00DC188A">
            <w:r>
              <w:t>Ограждение (забор) литер 1</w:t>
            </w:r>
          </w:p>
        </w:tc>
        <w:tc>
          <w:tcPr>
            <w:tcW w:w="1392" w:type="pct"/>
            <w:tcBorders>
              <w:top w:val="single" w:sz="6" w:space="0" w:color="auto"/>
              <w:left w:val="single" w:sz="6" w:space="0" w:color="auto"/>
              <w:bottom w:val="single" w:sz="6" w:space="0" w:color="auto"/>
              <w:right w:val="single" w:sz="6" w:space="0" w:color="auto"/>
            </w:tcBorders>
          </w:tcPr>
          <w:p w:rsidR="00DC188A" w:rsidRDefault="00DC188A" w:rsidP="00DC188A">
            <w:pPr>
              <w:jc w:val="both"/>
            </w:pPr>
            <w:r>
              <w:t>г. Воронеж, ул. Солдатское поле, 285/9</w:t>
            </w:r>
          </w:p>
        </w:tc>
        <w:tc>
          <w:tcPr>
            <w:tcW w:w="768" w:type="pct"/>
            <w:tcBorders>
              <w:top w:val="single" w:sz="6" w:space="0" w:color="auto"/>
              <w:left w:val="single" w:sz="6" w:space="0" w:color="auto"/>
              <w:bottom w:val="single" w:sz="6" w:space="0" w:color="auto"/>
              <w:right w:val="single" w:sz="6" w:space="0" w:color="auto"/>
            </w:tcBorders>
          </w:tcPr>
          <w:p w:rsidR="00DC188A" w:rsidRPr="00D95D7C" w:rsidRDefault="00DC188A" w:rsidP="00DC188A">
            <w:pPr>
              <w:jc w:val="center"/>
            </w:pPr>
            <w:r>
              <w:t>36:34:0347001:327</w:t>
            </w:r>
          </w:p>
        </w:tc>
        <w:tc>
          <w:tcPr>
            <w:tcW w:w="623" w:type="pct"/>
            <w:tcBorders>
              <w:top w:val="single" w:sz="6" w:space="0" w:color="auto"/>
              <w:left w:val="single" w:sz="6" w:space="0" w:color="auto"/>
              <w:bottom w:val="single" w:sz="6" w:space="0" w:color="auto"/>
              <w:right w:val="single" w:sz="6" w:space="0" w:color="auto"/>
            </w:tcBorders>
          </w:tcPr>
          <w:p w:rsidR="00DC188A" w:rsidRDefault="00DC188A" w:rsidP="00287FB8">
            <w:pPr>
              <w:jc w:val="center"/>
            </w:pPr>
            <w:r w:rsidRPr="00533355">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Pr="00D446FE" w:rsidRDefault="00287FB8" w:rsidP="00DC188A">
            <w:r>
              <w:t xml:space="preserve">Замощение литер </w:t>
            </w:r>
            <w:r>
              <w:rPr>
                <w:lang w:val="en-US"/>
              </w:rPr>
              <w:t>I</w:t>
            </w:r>
          </w:p>
        </w:tc>
        <w:tc>
          <w:tcPr>
            <w:tcW w:w="1392" w:type="pct"/>
            <w:tcBorders>
              <w:top w:val="single" w:sz="6" w:space="0" w:color="auto"/>
              <w:left w:val="single" w:sz="6" w:space="0" w:color="auto"/>
              <w:bottom w:val="single" w:sz="6" w:space="0" w:color="auto"/>
              <w:right w:val="single" w:sz="6" w:space="0" w:color="auto"/>
            </w:tcBorders>
          </w:tcPr>
          <w:p w:rsidR="00287FB8" w:rsidRDefault="00287FB8" w:rsidP="00DC188A">
            <w:pPr>
              <w:jc w:val="both"/>
            </w:pPr>
            <w:r>
              <w:t>г. Воронеж, ул. Солдатское поле, 285/9</w:t>
            </w:r>
          </w:p>
        </w:tc>
        <w:tc>
          <w:tcPr>
            <w:tcW w:w="768" w:type="pct"/>
            <w:tcBorders>
              <w:top w:val="single" w:sz="6" w:space="0" w:color="auto"/>
              <w:left w:val="single" w:sz="6" w:space="0" w:color="auto"/>
              <w:bottom w:val="single" w:sz="6" w:space="0" w:color="auto"/>
              <w:right w:val="single" w:sz="6" w:space="0" w:color="auto"/>
            </w:tcBorders>
          </w:tcPr>
          <w:p w:rsidR="00287FB8" w:rsidRPr="009A1B45" w:rsidRDefault="00287FB8" w:rsidP="00DC188A">
            <w:pPr>
              <w:jc w:val="center"/>
            </w:pP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Pr="00D446FE" w:rsidRDefault="00287FB8" w:rsidP="00DC188A">
            <w:pPr>
              <w:rPr>
                <w:lang w:val="en-US"/>
              </w:rPr>
            </w:pPr>
            <w:r>
              <w:t xml:space="preserve">Замощение  литер </w:t>
            </w:r>
            <w:r>
              <w:rPr>
                <w:lang w:val="en-US"/>
              </w:rPr>
              <w:t>II</w:t>
            </w:r>
          </w:p>
        </w:tc>
        <w:tc>
          <w:tcPr>
            <w:tcW w:w="1392" w:type="pct"/>
            <w:tcBorders>
              <w:top w:val="single" w:sz="6" w:space="0" w:color="auto"/>
              <w:left w:val="single" w:sz="6" w:space="0" w:color="auto"/>
              <w:bottom w:val="single" w:sz="6" w:space="0" w:color="auto"/>
              <w:right w:val="single" w:sz="6" w:space="0" w:color="auto"/>
            </w:tcBorders>
          </w:tcPr>
          <w:p w:rsidR="00287FB8" w:rsidRDefault="00287FB8" w:rsidP="00DC188A">
            <w:pPr>
              <w:jc w:val="both"/>
            </w:pPr>
            <w:r>
              <w:t>г. Воронеж, ул. Солдатское поле, 285/9</w:t>
            </w:r>
          </w:p>
        </w:tc>
        <w:tc>
          <w:tcPr>
            <w:tcW w:w="768" w:type="pct"/>
            <w:tcBorders>
              <w:top w:val="single" w:sz="6" w:space="0" w:color="auto"/>
              <w:left w:val="single" w:sz="6" w:space="0" w:color="auto"/>
              <w:bottom w:val="single" w:sz="6" w:space="0" w:color="auto"/>
              <w:right w:val="single" w:sz="6" w:space="0" w:color="auto"/>
            </w:tcBorders>
          </w:tcPr>
          <w:p w:rsidR="00287FB8" w:rsidRPr="009A1B45" w:rsidRDefault="00287FB8" w:rsidP="00DC188A">
            <w:pPr>
              <w:jc w:val="center"/>
            </w:pP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Default="00287FB8" w:rsidP="00DC188A">
            <w:r>
              <w:t>Проходная литер 1А</w:t>
            </w:r>
          </w:p>
        </w:tc>
        <w:tc>
          <w:tcPr>
            <w:tcW w:w="1392" w:type="pct"/>
            <w:tcBorders>
              <w:top w:val="single" w:sz="6" w:space="0" w:color="auto"/>
              <w:left w:val="single" w:sz="6" w:space="0" w:color="auto"/>
              <w:bottom w:val="single" w:sz="6" w:space="0" w:color="auto"/>
              <w:right w:val="single" w:sz="6" w:space="0" w:color="auto"/>
            </w:tcBorders>
          </w:tcPr>
          <w:p w:rsidR="00287FB8" w:rsidRDefault="00287FB8" w:rsidP="00DC188A">
            <w:r>
              <w:t>г. Воронеж, ул. Солдатское поле, 285/9</w:t>
            </w:r>
          </w:p>
        </w:tc>
        <w:tc>
          <w:tcPr>
            <w:tcW w:w="768" w:type="pct"/>
            <w:tcBorders>
              <w:top w:val="single" w:sz="6" w:space="0" w:color="auto"/>
              <w:left w:val="single" w:sz="6" w:space="0" w:color="auto"/>
              <w:bottom w:val="single" w:sz="6" w:space="0" w:color="auto"/>
              <w:right w:val="single" w:sz="6" w:space="0" w:color="auto"/>
            </w:tcBorders>
          </w:tcPr>
          <w:p w:rsidR="00287FB8" w:rsidRPr="009A1B45" w:rsidRDefault="00C75FA6" w:rsidP="00DC188A">
            <w:pPr>
              <w:jc w:val="center"/>
            </w:pPr>
            <w:r>
              <w:t>36:34:0347001:322</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Default="00287FB8" w:rsidP="00DC188A">
            <w:r>
              <w:t>Пункт обогрева литер 2А</w:t>
            </w:r>
          </w:p>
        </w:tc>
        <w:tc>
          <w:tcPr>
            <w:tcW w:w="1392" w:type="pct"/>
            <w:tcBorders>
              <w:top w:val="single" w:sz="6" w:space="0" w:color="auto"/>
              <w:left w:val="single" w:sz="6" w:space="0" w:color="auto"/>
              <w:bottom w:val="single" w:sz="6" w:space="0" w:color="auto"/>
              <w:right w:val="single" w:sz="6" w:space="0" w:color="auto"/>
            </w:tcBorders>
          </w:tcPr>
          <w:p w:rsidR="00287FB8" w:rsidRDefault="00287FB8" w:rsidP="00DC188A">
            <w:r>
              <w:t>г. Воронеж, ул. Солдатское поле, 285/9</w:t>
            </w:r>
          </w:p>
        </w:tc>
        <w:tc>
          <w:tcPr>
            <w:tcW w:w="768" w:type="pct"/>
            <w:tcBorders>
              <w:top w:val="single" w:sz="6" w:space="0" w:color="auto"/>
              <w:left w:val="single" w:sz="6" w:space="0" w:color="auto"/>
              <w:bottom w:val="single" w:sz="6" w:space="0" w:color="auto"/>
              <w:right w:val="single" w:sz="6" w:space="0" w:color="auto"/>
            </w:tcBorders>
          </w:tcPr>
          <w:p w:rsidR="00287FB8" w:rsidRPr="00D95D7C" w:rsidRDefault="00287FB8" w:rsidP="00DC188A">
            <w:pPr>
              <w:jc w:val="center"/>
            </w:pPr>
            <w:r>
              <w:t>36:34:0347001:324</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Default="00287FB8" w:rsidP="00DC188A">
            <w:r>
              <w:t>Бактерицидная литер 3А</w:t>
            </w:r>
          </w:p>
        </w:tc>
        <w:tc>
          <w:tcPr>
            <w:tcW w:w="1392" w:type="pct"/>
            <w:tcBorders>
              <w:top w:val="single" w:sz="6" w:space="0" w:color="auto"/>
              <w:left w:val="single" w:sz="6" w:space="0" w:color="auto"/>
              <w:bottom w:val="single" w:sz="6" w:space="0" w:color="auto"/>
              <w:right w:val="single" w:sz="6" w:space="0" w:color="auto"/>
            </w:tcBorders>
          </w:tcPr>
          <w:p w:rsidR="00287FB8" w:rsidRDefault="00287FB8" w:rsidP="00DC188A">
            <w:r>
              <w:t>г. Воронеж, ул. Солдатское поле, 285/9</w:t>
            </w:r>
          </w:p>
        </w:tc>
        <w:tc>
          <w:tcPr>
            <w:tcW w:w="768" w:type="pct"/>
            <w:tcBorders>
              <w:top w:val="single" w:sz="6" w:space="0" w:color="auto"/>
              <w:left w:val="single" w:sz="6" w:space="0" w:color="auto"/>
              <w:bottom w:val="single" w:sz="6" w:space="0" w:color="auto"/>
              <w:right w:val="single" w:sz="6" w:space="0" w:color="auto"/>
            </w:tcBorders>
          </w:tcPr>
          <w:p w:rsidR="00287FB8" w:rsidRPr="00D95D7C" w:rsidRDefault="00287FB8" w:rsidP="00DC188A">
            <w:pPr>
              <w:jc w:val="center"/>
            </w:pPr>
            <w:r>
              <w:t>36:34:0347001:328</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Default="00287FB8" w:rsidP="00DC188A">
            <w:r>
              <w:t>Распределительное устройство литер 9А</w:t>
            </w:r>
          </w:p>
        </w:tc>
        <w:tc>
          <w:tcPr>
            <w:tcW w:w="1392" w:type="pct"/>
            <w:tcBorders>
              <w:top w:val="single" w:sz="6" w:space="0" w:color="auto"/>
              <w:left w:val="single" w:sz="6" w:space="0" w:color="auto"/>
              <w:bottom w:val="single" w:sz="6" w:space="0" w:color="auto"/>
              <w:right w:val="single" w:sz="6" w:space="0" w:color="auto"/>
            </w:tcBorders>
          </w:tcPr>
          <w:p w:rsidR="00287FB8" w:rsidRDefault="00287FB8" w:rsidP="00DC188A">
            <w:r>
              <w:t>г. Воронеж, ул. Солдатское поле, 285/9</w:t>
            </w:r>
          </w:p>
        </w:tc>
        <w:tc>
          <w:tcPr>
            <w:tcW w:w="768" w:type="pct"/>
            <w:tcBorders>
              <w:top w:val="single" w:sz="6" w:space="0" w:color="auto"/>
              <w:left w:val="single" w:sz="6" w:space="0" w:color="auto"/>
              <w:bottom w:val="single" w:sz="6" w:space="0" w:color="auto"/>
              <w:right w:val="single" w:sz="6" w:space="0" w:color="auto"/>
            </w:tcBorders>
          </w:tcPr>
          <w:p w:rsidR="00287FB8" w:rsidRPr="00D95D7C" w:rsidRDefault="00287FB8" w:rsidP="00DC188A">
            <w:pPr>
              <w:jc w:val="center"/>
            </w:pPr>
            <w:r>
              <w:t>36:34:0347001:329</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Pr="00835846" w:rsidRDefault="00287FB8" w:rsidP="00DC188A">
            <w:r w:rsidRPr="00835846">
              <w:t>Водопроводные сети</w:t>
            </w:r>
          </w:p>
        </w:tc>
        <w:tc>
          <w:tcPr>
            <w:tcW w:w="1392" w:type="pct"/>
            <w:tcBorders>
              <w:top w:val="single" w:sz="6" w:space="0" w:color="auto"/>
              <w:left w:val="single" w:sz="6" w:space="0" w:color="auto"/>
              <w:bottom w:val="single" w:sz="6" w:space="0" w:color="auto"/>
              <w:right w:val="single" w:sz="6" w:space="0" w:color="auto"/>
            </w:tcBorders>
          </w:tcPr>
          <w:p w:rsidR="00287FB8" w:rsidRPr="00835846" w:rsidRDefault="00287FB8" w:rsidP="00DC188A">
            <w:pPr>
              <w:jc w:val="both"/>
            </w:pPr>
            <w:r>
              <w:t xml:space="preserve">г. Воронеж, </w:t>
            </w:r>
            <w:r w:rsidRPr="00835846">
              <w:t>с.</w:t>
            </w:r>
            <w:r>
              <w:t xml:space="preserve"> </w:t>
            </w:r>
            <w:r w:rsidRPr="00835846">
              <w:t>Масловка, внутриквартальная водопроводная линия от башни Рожновского по</w:t>
            </w:r>
            <w:r>
              <w:t xml:space="preserve">                 </w:t>
            </w:r>
            <w:r w:rsidRPr="00835846">
              <w:t xml:space="preserve"> ул.</w:t>
            </w:r>
            <w:r>
              <w:t xml:space="preserve"> </w:t>
            </w:r>
            <w:r w:rsidRPr="00835846">
              <w:t>Полякова до ВК-16, расположенного напротив здания администрации ул.</w:t>
            </w:r>
            <w:r>
              <w:t xml:space="preserve"> </w:t>
            </w:r>
            <w:r w:rsidRPr="00835846">
              <w:t>Лызлова,12; внутриквартальная водопроводная линия от ВК-2, расположенного между башней Рожновского и ж/д №</w:t>
            </w:r>
            <w:r>
              <w:t xml:space="preserve"> </w:t>
            </w:r>
            <w:r w:rsidRPr="00835846">
              <w:t xml:space="preserve">9 по </w:t>
            </w:r>
            <w:r>
              <w:t xml:space="preserve">         </w:t>
            </w:r>
            <w:r w:rsidRPr="00835846">
              <w:t>ул.</w:t>
            </w:r>
            <w:r>
              <w:t xml:space="preserve"> </w:t>
            </w:r>
            <w:r w:rsidRPr="00835846">
              <w:t>Полякова до ВК-3, расположенного между ж/д №</w:t>
            </w:r>
            <w:r>
              <w:t xml:space="preserve"> </w:t>
            </w:r>
            <w:r w:rsidRPr="00835846">
              <w:t>9 и №</w:t>
            </w:r>
            <w:r>
              <w:t xml:space="preserve"> </w:t>
            </w:r>
            <w:r w:rsidRPr="00835846">
              <w:t>11 по ул.</w:t>
            </w:r>
            <w:r>
              <w:t xml:space="preserve"> </w:t>
            </w:r>
            <w:r w:rsidRPr="00835846">
              <w:t>Полякова; внутриквартальная водопроводная линия от ВК-2, расположенного между башней Рожновского и ж/д №</w:t>
            </w:r>
            <w:r>
              <w:t xml:space="preserve"> </w:t>
            </w:r>
            <w:r w:rsidRPr="00835846">
              <w:t xml:space="preserve">9 по </w:t>
            </w:r>
            <w:r>
              <w:t xml:space="preserve">         </w:t>
            </w:r>
            <w:r w:rsidRPr="00835846">
              <w:t>ул.</w:t>
            </w:r>
            <w:r>
              <w:t xml:space="preserve"> </w:t>
            </w:r>
            <w:r w:rsidRPr="00835846">
              <w:t>Полякова до ВК-4, расположенного между ж/д №</w:t>
            </w:r>
            <w:r>
              <w:t xml:space="preserve"> </w:t>
            </w:r>
            <w:r w:rsidRPr="00835846">
              <w:t>13 и котельной по ул.</w:t>
            </w:r>
            <w:r>
              <w:t xml:space="preserve"> </w:t>
            </w:r>
            <w:r w:rsidRPr="00835846">
              <w:t>Полякова; внутриквартальная водопроводная линия от ВК-5, расположенного с торца ж/жомов 9 и 13 по ул.</w:t>
            </w:r>
            <w:r>
              <w:t xml:space="preserve"> </w:t>
            </w:r>
            <w:r w:rsidRPr="00835846">
              <w:t>Полякова до ВК-6, расположенного между ж/д 13 и РП-45 по ул.</w:t>
            </w:r>
            <w:r>
              <w:t xml:space="preserve"> </w:t>
            </w:r>
            <w:r w:rsidRPr="00835846">
              <w:t>Полякова; ввод от ВК-3, расположенного между ж/д №</w:t>
            </w:r>
            <w:r>
              <w:t xml:space="preserve"> </w:t>
            </w:r>
            <w:r w:rsidRPr="00835846">
              <w:t>9 и № 11 по ул.</w:t>
            </w:r>
            <w:r>
              <w:t xml:space="preserve"> </w:t>
            </w:r>
            <w:r w:rsidRPr="00835846">
              <w:t>Полякова до ж/дома №</w:t>
            </w:r>
            <w:r>
              <w:t xml:space="preserve"> </w:t>
            </w:r>
            <w:r w:rsidRPr="00835846">
              <w:t>9 по ул.</w:t>
            </w:r>
            <w:r>
              <w:t xml:space="preserve"> </w:t>
            </w:r>
            <w:r w:rsidRPr="00835846">
              <w:t>Полякова; ввод от ВК-3, расположенного между ж/д №</w:t>
            </w:r>
            <w:r>
              <w:t xml:space="preserve"> </w:t>
            </w:r>
            <w:r w:rsidRPr="00835846">
              <w:t>9 и № 11 по ул.</w:t>
            </w:r>
            <w:r>
              <w:t xml:space="preserve"> </w:t>
            </w:r>
            <w:r w:rsidRPr="00835846">
              <w:t>Полякова до ж/дома №</w:t>
            </w:r>
            <w:r>
              <w:t xml:space="preserve"> </w:t>
            </w:r>
            <w:r w:rsidRPr="00835846">
              <w:t>11 по ул.</w:t>
            </w:r>
            <w:r>
              <w:t xml:space="preserve"> </w:t>
            </w:r>
            <w:r w:rsidRPr="00835846">
              <w:t>Полякова; ввод от ВК-6, расположенного между ж/д №</w:t>
            </w:r>
            <w:r>
              <w:t xml:space="preserve"> </w:t>
            </w:r>
            <w:r w:rsidRPr="00835846">
              <w:t>13 и РП-45 по ул.Полякова до ж/дома №</w:t>
            </w:r>
            <w:r>
              <w:t xml:space="preserve"> </w:t>
            </w:r>
            <w:r w:rsidRPr="00835846">
              <w:t>13 по ул.</w:t>
            </w:r>
            <w:r>
              <w:t xml:space="preserve"> </w:t>
            </w:r>
            <w:r w:rsidRPr="00835846">
              <w:t>Полякова; ввод от ВК-7, расположенного с торца между ж/д №</w:t>
            </w:r>
            <w:r>
              <w:t xml:space="preserve"> </w:t>
            </w:r>
            <w:r w:rsidRPr="00835846">
              <w:t>7 и ж/д №</w:t>
            </w:r>
            <w:r>
              <w:t xml:space="preserve"> </w:t>
            </w:r>
            <w:r w:rsidRPr="00835846">
              <w:t>13 по ул.</w:t>
            </w:r>
            <w:r>
              <w:t xml:space="preserve"> </w:t>
            </w:r>
            <w:r w:rsidRPr="00835846">
              <w:t>Полякова до ж/дома №</w:t>
            </w:r>
            <w:r>
              <w:t xml:space="preserve"> </w:t>
            </w:r>
            <w:r w:rsidRPr="00835846">
              <w:t>7 по ул.</w:t>
            </w:r>
            <w:r>
              <w:t xml:space="preserve"> </w:t>
            </w:r>
            <w:r w:rsidRPr="00835846">
              <w:t>Полякова; ввод от ВК-9, расположенного напротив ж/д №</w:t>
            </w:r>
            <w:r>
              <w:t xml:space="preserve"> </w:t>
            </w:r>
            <w:r w:rsidRPr="00835846">
              <w:t>15 по ул.</w:t>
            </w:r>
            <w:r>
              <w:t xml:space="preserve"> </w:t>
            </w:r>
            <w:r w:rsidRPr="00835846">
              <w:t>Полякова до ж/дома №</w:t>
            </w:r>
            <w:r>
              <w:t xml:space="preserve"> </w:t>
            </w:r>
            <w:r w:rsidRPr="00835846">
              <w:t>15 по ул.</w:t>
            </w:r>
            <w:r>
              <w:t xml:space="preserve"> </w:t>
            </w:r>
            <w:r w:rsidRPr="00835846">
              <w:t>Полякова; ввод от ВК-4, расположенного между ж/д №13 и котельной по ул.</w:t>
            </w:r>
            <w:r>
              <w:t xml:space="preserve"> </w:t>
            </w:r>
            <w:r w:rsidRPr="00835846">
              <w:t>Полякова до котельной по ул.</w:t>
            </w:r>
            <w:r>
              <w:t xml:space="preserve"> </w:t>
            </w:r>
            <w:r w:rsidRPr="00835846">
              <w:t>Полякова</w:t>
            </w:r>
          </w:p>
        </w:tc>
        <w:tc>
          <w:tcPr>
            <w:tcW w:w="768" w:type="pct"/>
            <w:tcBorders>
              <w:top w:val="single" w:sz="6" w:space="0" w:color="auto"/>
              <w:left w:val="single" w:sz="6" w:space="0" w:color="auto"/>
              <w:bottom w:val="single" w:sz="6" w:space="0" w:color="auto"/>
              <w:right w:val="single" w:sz="6" w:space="0" w:color="auto"/>
            </w:tcBorders>
          </w:tcPr>
          <w:p w:rsidR="00287FB8" w:rsidRPr="00835846" w:rsidRDefault="00287FB8" w:rsidP="00DC188A">
            <w:pPr>
              <w:jc w:val="center"/>
            </w:pPr>
            <w:r>
              <w:t>36:34:0000000:6186</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Pr="00477CA2" w:rsidRDefault="00287FB8" w:rsidP="00DC188A">
            <w:r w:rsidRPr="002F6025">
              <w:t xml:space="preserve">Башня Рожновского, назначение: нежилое, объем 50 куб.м, инв.№ </w:t>
            </w:r>
            <w:r>
              <w:t xml:space="preserve"> </w:t>
            </w:r>
            <w:r w:rsidRPr="002F6025">
              <w:t>7778, лит.1А</w:t>
            </w:r>
            <w:r>
              <w:t xml:space="preserve">, </w:t>
            </w:r>
          </w:p>
        </w:tc>
        <w:tc>
          <w:tcPr>
            <w:tcW w:w="1392" w:type="pct"/>
            <w:tcBorders>
              <w:top w:val="single" w:sz="6" w:space="0" w:color="auto"/>
              <w:left w:val="single" w:sz="6" w:space="0" w:color="auto"/>
              <w:bottom w:val="single" w:sz="6" w:space="0" w:color="auto"/>
              <w:right w:val="single" w:sz="6" w:space="0" w:color="auto"/>
            </w:tcBorders>
          </w:tcPr>
          <w:p w:rsidR="00287FB8" w:rsidRPr="00835846" w:rsidRDefault="00287FB8" w:rsidP="00DC188A">
            <w:pPr>
              <w:jc w:val="both"/>
            </w:pPr>
            <w:r>
              <w:t xml:space="preserve">г. Воронеж, </w:t>
            </w:r>
            <w:r w:rsidRPr="00835846">
              <w:t>с.</w:t>
            </w:r>
            <w:r>
              <w:t xml:space="preserve"> </w:t>
            </w:r>
            <w:r w:rsidRPr="00835846">
              <w:t>Масловка</w:t>
            </w:r>
            <w:r>
              <w:t>, ул. Полякова</w:t>
            </w:r>
          </w:p>
        </w:tc>
        <w:tc>
          <w:tcPr>
            <w:tcW w:w="768" w:type="pct"/>
            <w:tcBorders>
              <w:top w:val="single" w:sz="6" w:space="0" w:color="auto"/>
              <w:left w:val="single" w:sz="6" w:space="0" w:color="auto"/>
              <w:bottom w:val="single" w:sz="6" w:space="0" w:color="auto"/>
              <w:right w:val="single" w:sz="6" w:space="0" w:color="auto"/>
            </w:tcBorders>
          </w:tcPr>
          <w:p w:rsidR="00287FB8" w:rsidRPr="00835846" w:rsidRDefault="00287FB8" w:rsidP="00DC188A">
            <w:pPr>
              <w:jc w:val="center"/>
            </w:pPr>
            <w:r w:rsidRPr="00D95D7C">
              <w:t>36:34:0000000:6109</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Pr="00835846" w:rsidRDefault="00287FB8" w:rsidP="00DC188A">
            <w:r w:rsidRPr="00835846">
              <w:t>Водонапорные сети</w:t>
            </w:r>
          </w:p>
        </w:tc>
        <w:tc>
          <w:tcPr>
            <w:tcW w:w="1392" w:type="pct"/>
            <w:tcBorders>
              <w:top w:val="single" w:sz="6" w:space="0" w:color="auto"/>
              <w:left w:val="single" w:sz="6" w:space="0" w:color="auto"/>
              <w:bottom w:val="single" w:sz="6" w:space="0" w:color="auto"/>
              <w:right w:val="single" w:sz="6" w:space="0" w:color="auto"/>
            </w:tcBorders>
          </w:tcPr>
          <w:p w:rsidR="00287FB8" w:rsidRPr="00835846" w:rsidRDefault="00287FB8" w:rsidP="00DC188A">
            <w:pPr>
              <w:jc w:val="both"/>
            </w:pPr>
            <w:r>
              <w:t xml:space="preserve">г. Воронеж, </w:t>
            </w:r>
            <w:r w:rsidRPr="00835846">
              <w:t>водо</w:t>
            </w:r>
            <w:r>
              <w:t>проводные</w:t>
            </w:r>
            <w:r w:rsidRPr="00835846">
              <w:t xml:space="preserve"> сети по ул.</w:t>
            </w:r>
            <w:r>
              <w:t xml:space="preserve"> </w:t>
            </w:r>
            <w:r w:rsidRPr="00835846">
              <w:t>Совхозной (ранее с.</w:t>
            </w:r>
            <w:r>
              <w:t xml:space="preserve"> </w:t>
            </w:r>
            <w:r w:rsidRPr="00835846">
              <w:t>Масловка) находятся в кадастровом квартале 36:34:0353002 в северной части, от скважины до водонапорной башни</w:t>
            </w:r>
          </w:p>
        </w:tc>
        <w:tc>
          <w:tcPr>
            <w:tcW w:w="768" w:type="pct"/>
            <w:tcBorders>
              <w:top w:val="single" w:sz="6" w:space="0" w:color="auto"/>
              <w:left w:val="single" w:sz="6" w:space="0" w:color="auto"/>
              <w:bottom w:val="single" w:sz="6" w:space="0" w:color="auto"/>
              <w:right w:val="single" w:sz="6" w:space="0" w:color="auto"/>
            </w:tcBorders>
          </w:tcPr>
          <w:p w:rsidR="00287FB8" w:rsidRPr="00835846" w:rsidRDefault="00287FB8" w:rsidP="00DC188A">
            <w:pPr>
              <w:jc w:val="center"/>
            </w:pPr>
            <w:r>
              <w:t>36:34:0353002:289</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Default="00287FB8" w:rsidP="00DC188A">
            <w:r>
              <w:t xml:space="preserve">Канализационные сети, коллектор после очистки фекальных стоков на очистных сооружениях  </w:t>
            </w:r>
          </w:p>
        </w:tc>
        <w:tc>
          <w:tcPr>
            <w:tcW w:w="1392" w:type="pct"/>
            <w:tcBorders>
              <w:top w:val="single" w:sz="6" w:space="0" w:color="auto"/>
              <w:left w:val="single" w:sz="6" w:space="0" w:color="auto"/>
              <w:bottom w:val="single" w:sz="6" w:space="0" w:color="auto"/>
              <w:right w:val="single" w:sz="6" w:space="0" w:color="auto"/>
            </w:tcBorders>
          </w:tcPr>
          <w:p w:rsidR="00287FB8" w:rsidRPr="00D42192" w:rsidRDefault="00287FB8" w:rsidP="00DC188A">
            <w:pPr>
              <w:jc w:val="both"/>
            </w:pPr>
            <w:r>
              <w:t>г. Воронеж, ул. Полякова на поля фильтрации ул. Околицкая</w:t>
            </w:r>
          </w:p>
        </w:tc>
        <w:tc>
          <w:tcPr>
            <w:tcW w:w="768" w:type="pct"/>
            <w:tcBorders>
              <w:top w:val="single" w:sz="6" w:space="0" w:color="auto"/>
              <w:left w:val="single" w:sz="6" w:space="0" w:color="auto"/>
              <w:bottom w:val="single" w:sz="6" w:space="0" w:color="auto"/>
              <w:right w:val="single" w:sz="6" w:space="0" w:color="auto"/>
            </w:tcBorders>
          </w:tcPr>
          <w:p w:rsidR="00287FB8" w:rsidRPr="00215E41" w:rsidRDefault="00287FB8" w:rsidP="00DC188A">
            <w:pPr>
              <w:jc w:val="center"/>
            </w:pPr>
            <w:r>
              <w:t>36:34:0000000:6078</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Default="00287FB8" w:rsidP="00DC188A">
            <w:r>
              <w:t>Канализационные сети</w:t>
            </w:r>
          </w:p>
        </w:tc>
        <w:tc>
          <w:tcPr>
            <w:tcW w:w="1392" w:type="pct"/>
            <w:tcBorders>
              <w:top w:val="single" w:sz="6" w:space="0" w:color="auto"/>
              <w:left w:val="single" w:sz="6" w:space="0" w:color="auto"/>
              <w:bottom w:val="single" w:sz="6" w:space="0" w:color="auto"/>
              <w:right w:val="single" w:sz="6" w:space="0" w:color="auto"/>
            </w:tcBorders>
          </w:tcPr>
          <w:p w:rsidR="00287FB8" w:rsidRDefault="00287FB8" w:rsidP="00DC188A">
            <w:pPr>
              <w:jc w:val="both"/>
            </w:pPr>
            <w:r>
              <w:t>г. Воронеж, с. Масловка</w:t>
            </w:r>
          </w:p>
        </w:tc>
        <w:tc>
          <w:tcPr>
            <w:tcW w:w="768" w:type="pct"/>
            <w:tcBorders>
              <w:top w:val="single" w:sz="6" w:space="0" w:color="auto"/>
              <w:left w:val="single" w:sz="6" w:space="0" w:color="auto"/>
              <w:bottom w:val="single" w:sz="6" w:space="0" w:color="auto"/>
              <w:right w:val="single" w:sz="6" w:space="0" w:color="auto"/>
            </w:tcBorders>
          </w:tcPr>
          <w:p w:rsidR="00287FB8" w:rsidRPr="00835846" w:rsidRDefault="00287FB8" w:rsidP="00DC188A">
            <w:pPr>
              <w:jc w:val="center"/>
            </w:pPr>
            <w:r>
              <w:t>36:34:0000000:5676</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Default="00287FB8" w:rsidP="00DC188A">
            <w:r>
              <w:t>Очистные сооружения</w:t>
            </w:r>
          </w:p>
        </w:tc>
        <w:tc>
          <w:tcPr>
            <w:tcW w:w="1392" w:type="pct"/>
            <w:tcBorders>
              <w:top w:val="single" w:sz="6" w:space="0" w:color="auto"/>
              <w:left w:val="single" w:sz="6" w:space="0" w:color="auto"/>
              <w:bottom w:val="single" w:sz="6" w:space="0" w:color="auto"/>
              <w:right w:val="single" w:sz="6" w:space="0" w:color="auto"/>
            </w:tcBorders>
          </w:tcPr>
          <w:p w:rsidR="00287FB8" w:rsidRDefault="00287FB8" w:rsidP="00DC188A">
            <w:pPr>
              <w:jc w:val="both"/>
            </w:pPr>
            <w:r>
              <w:t xml:space="preserve">г. Воронеж, </w:t>
            </w:r>
            <w:r w:rsidRPr="00D42192">
              <w:t>ул. Полякова</w:t>
            </w:r>
            <w:r>
              <w:t>, 13</w:t>
            </w:r>
          </w:p>
        </w:tc>
        <w:tc>
          <w:tcPr>
            <w:tcW w:w="768" w:type="pct"/>
            <w:tcBorders>
              <w:top w:val="single" w:sz="6" w:space="0" w:color="auto"/>
              <w:left w:val="single" w:sz="6" w:space="0" w:color="auto"/>
              <w:bottom w:val="single" w:sz="6" w:space="0" w:color="auto"/>
              <w:right w:val="single" w:sz="6" w:space="0" w:color="auto"/>
            </w:tcBorders>
          </w:tcPr>
          <w:p w:rsidR="00287FB8" w:rsidRPr="00D42192" w:rsidRDefault="00287FB8" w:rsidP="00DC188A">
            <w:pPr>
              <w:jc w:val="center"/>
            </w:pPr>
            <w:r w:rsidRPr="005776FD">
              <w:t>36:34:</w:t>
            </w:r>
            <w:r>
              <w:t>0349015:559</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Default="00287FB8" w:rsidP="00DC188A">
            <w:r>
              <w:t xml:space="preserve">Канализационные сети </w:t>
            </w:r>
          </w:p>
        </w:tc>
        <w:tc>
          <w:tcPr>
            <w:tcW w:w="1392" w:type="pct"/>
            <w:tcBorders>
              <w:top w:val="single" w:sz="6" w:space="0" w:color="auto"/>
              <w:left w:val="single" w:sz="6" w:space="0" w:color="auto"/>
              <w:bottom w:val="single" w:sz="6" w:space="0" w:color="auto"/>
              <w:right w:val="single" w:sz="6" w:space="0" w:color="auto"/>
            </w:tcBorders>
          </w:tcPr>
          <w:p w:rsidR="00287FB8" w:rsidRDefault="00287FB8" w:rsidP="00DC188A">
            <w:pPr>
              <w:jc w:val="both"/>
            </w:pPr>
            <w:r>
              <w:t>г. Воронеж, ул. Совхозная</w:t>
            </w:r>
          </w:p>
          <w:p w:rsidR="00287FB8" w:rsidRPr="00D42192" w:rsidRDefault="00287FB8" w:rsidP="00DC188A">
            <w:pPr>
              <w:jc w:val="both"/>
            </w:pPr>
            <w:r w:rsidRPr="00215E41">
              <w:t xml:space="preserve"> находятся в кадастровом квартале 36:34:0353002 в южной части, от реки Тавровка до середины поля</w:t>
            </w:r>
          </w:p>
        </w:tc>
        <w:tc>
          <w:tcPr>
            <w:tcW w:w="768" w:type="pct"/>
            <w:tcBorders>
              <w:top w:val="single" w:sz="6" w:space="0" w:color="auto"/>
              <w:left w:val="single" w:sz="6" w:space="0" w:color="auto"/>
              <w:bottom w:val="single" w:sz="6" w:space="0" w:color="auto"/>
              <w:right w:val="single" w:sz="6" w:space="0" w:color="auto"/>
            </w:tcBorders>
          </w:tcPr>
          <w:p w:rsidR="00287FB8" w:rsidRPr="00215E41" w:rsidRDefault="00287FB8" w:rsidP="00DC188A">
            <w:pPr>
              <w:jc w:val="center"/>
            </w:pPr>
            <w:r>
              <w:t>36:34:0353002:148</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Pr="00DC188A" w:rsidRDefault="00287FB8" w:rsidP="00DC188A">
            <w:r w:rsidRPr="00DC188A">
              <w:t>Сеть водопроводная литер 11А</w:t>
            </w:r>
          </w:p>
        </w:tc>
        <w:tc>
          <w:tcPr>
            <w:tcW w:w="1392" w:type="pct"/>
            <w:tcBorders>
              <w:top w:val="single" w:sz="6" w:space="0" w:color="auto"/>
              <w:left w:val="single" w:sz="6" w:space="0" w:color="auto"/>
              <w:bottom w:val="single" w:sz="6" w:space="0" w:color="auto"/>
              <w:right w:val="single" w:sz="6" w:space="0" w:color="auto"/>
            </w:tcBorders>
          </w:tcPr>
          <w:p w:rsidR="00287FB8" w:rsidRPr="00215E41" w:rsidRDefault="00287FB8" w:rsidP="00DC188A">
            <w:pPr>
              <w:jc w:val="both"/>
            </w:pPr>
            <w:r w:rsidRPr="00CA5CF8">
              <w:t xml:space="preserve">г. Воронеж, </w:t>
            </w:r>
            <w:r>
              <w:t>ул. Василия Кубанева – ул. Привокзальная</w:t>
            </w:r>
          </w:p>
        </w:tc>
        <w:tc>
          <w:tcPr>
            <w:tcW w:w="768" w:type="pct"/>
            <w:tcBorders>
              <w:top w:val="single" w:sz="6" w:space="0" w:color="auto"/>
              <w:left w:val="single" w:sz="6" w:space="0" w:color="auto"/>
              <w:bottom w:val="single" w:sz="6" w:space="0" w:color="auto"/>
              <w:right w:val="single" w:sz="6" w:space="0" w:color="auto"/>
            </w:tcBorders>
          </w:tcPr>
          <w:p w:rsidR="00287FB8" w:rsidRDefault="00287FB8" w:rsidP="00DC188A">
            <w:pPr>
              <w:jc w:val="center"/>
            </w:pPr>
            <w:r>
              <w:t>36:34:0000000:3508</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Pr="00DC188A" w:rsidRDefault="00287FB8" w:rsidP="00DC188A">
            <w:r w:rsidRPr="00DC188A">
              <w:t>Напорная водопроводная сеть литер 10А</w:t>
            </w:r>
          </w:p>
        </w:tc>
        <w:tc>
          <w:tcPr>
            <w:tcW w:w="1392" w:type="pct"/>
            <w:tcBorders>
              <w:top w:val="single" w:sz="6" w:space="0" w:color="auto"/>
              <w:left w:val="single" w:sz="6" w:space="0" w:color="auto"/>
              <w:bottom w:val="single" w:sz="6" w:space="0" w:color="auto"/>
              <w:right w:val="single" w:sz="6" w:space="0" w:color="auto"/>
            </w:tcBorders>
          </w:tcPr>
          <w:p w:rsidR="00287FB8" w:rsidRPr="00215E41" w:rsidRDefault="00287FB8" w:rsidP="00DC188A">
            <w:pPr>
              <w:jc w:val="both"/>
            </w:pPr>
            <w:r w:rsidRPr="00CA5CF8">
              <w:t xml:space="preserve">г. Воронеж, </w:t>
            </w:r>
            <w:r>
              <w:t>ул. Солдатское поле</w:t>
            </w:r>
          </w:p>
        </w:tc>
        <w:tc>
          <w:tcPr>
            <w:tcW w:w="768" w:type="pct"/>
            <w:tcBorders>
              <w:top w:val="single" w:sz="6" w:space="0" w:color="auto"/>
              <w:left w:val="single" w:sz="6" w:space="0" w:color="auto"/>
              <w:bottom w:val="single" w:sz="6" w:space="0" w:color="auto"/>
              <w:right w:val="single" w:sz="6" w:space="0" w:color="auto"/>
            </w:tcBorders>
          </w:tcPr>
          <w:p w:rsidR="00287FB8" w:rsidRDefault="00287FB8" w:rsidP="00DC188A">
            <w:pPr>
              <w:jc w:val="center"/>
            </w:pPr>
            <w:r>
              <w:t>36:34:0000000:3511</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Pr="00DC188A" w:rsidRDefault="00287FB8" w:rsidP="00DC188A">
            <w:r w:rsidRPr="00DC188A">
              <w:t>Разводящаяя водопроводная сеть литер 9А</w:t>
            </w:r>
          </w:p>
        </w:tc>
        <w:tc>
          <w:tcPr>
            <w:tcW w:w="1392" w:type="pct"/>
            <w:tcBorders>
              <w:top w:val="single" w:sz="6" w:space="0" w:color="auto"/>
              <w:left w:val="single" w:sz="6" w:space="0" w:color="auto"/>
              <w:bottom w:val="single" w:sz="6" w:space="0" w:color="auto"/>
              <w:right w:val="single" w:sz="6" w:space="0" w:color="auto"/>
            </w:tcBorders>
          </w:tcPr>
          <w:p w:rsidR="00287FB8" w:rsidRPr="00215E41" w:rsidRDefault="00287FB8" w:rsidP="00DC188A">
            <w:pPr>
              <w:jc w:val="both"/>
            </w:pPr>
            <w:r w:rsidRPr="00CA5CF8">
              <w:t xml:space="preserve">г. Воронеж, </w:t>
            </w:r>
            <w:r>
              <w:t>ул. Н.Усманский лесхоз</w:t>
            </w:r>
          </w:p>
        </w:tc>
        <w:tc>
          <w:tcPr>
            <w:tcW w:w="768" w:type="pct"/>
            <w:tcBorders>
              <w:top w:val="single" w:sz="6" w:space="0" w:color="auto"/>
              <w:left w:val="single" w:sz="6" w:space="0" w:color="auto"/>
              <w:bottom w:val="single" w:sz="6" w:space="0" w:color="auto"/>
              <w:right w:val="single" w:sz="6" w:space="0" w:color="auto"/>
            </w:tcBorders>
          </w:tcPr>
          <w:p w:rsidR="00287FB8" w:rsidRDefault="00287FB8" w:rsidP="00DC188A">
            <w:pPr>
              <w:jc w:val="center"/>
            </w:pPr>
            <w:r>
              <w:t>36:34:0000000:1715</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Pr="00DC188A" w:rsidRDefault="00287FB8" w:rsidP="00DC188A">
            <w:r w:rsidRPr="00DC188A">
              <w:t>Напорная водопроводная сеть литер 8а</w:t>
            </w:r>
          </w:p>
        </w:tc>
        <w:tc>
          <w:tcPr>
            <w:tcW w:w="1392" w:type="pct"/>
            <w:tcBorders>
              <w:top w:val="single" w:sz="6" w:space="0" w:color="auto"/>
              <w:left w:val="single" w:sz="6" w:space="0" w:color="auto"/>
              <w:bottom w:val="single" w:sz="6" w:space="0" w:color="auto"/>
              <w:right w:val="single" w:sz="6" w:space="0" w:color="auto"/>
            </w:tcBorders>
          </w:tcPr>
          <w:p w:rsidR="00287FB8" w:rsidRPr="00215E41" w:rsidRDefault="00287FB8" w:rsidP="00DC188A">
            <w:pPr>
              <w:jc w:val="both"/>
            </w:pPr>
            <w:r w:rsidRPr="00CA5CF8">
              <w:t xml:space="preserve">г. Воронеж, </w:t>
            </w:r>
            <w:r>
              <w:t>ул. Приморская</w:t>
            </w:r>
          </w:p>
        </w:tc>
        <w:tc>
          <w:tcPr>
            <w:tcW w:w="768" w:type="pct"/>
            <w:tcBorders>
              <w:top w:val="single" w:sz="6" w:space="0" w:color="auto"/>
              <w:left w:val="single" w:sz="6" w:space="0" w:color="auto"/>
              <w:bottom w:val="single" w:sz="6" w:space="0" w:color="auto"/>
              <w:right w:val="single" w:sz="6" w:space="0" w:color="auto"/>
            </w:tcBorders>
          </w:tcPr>
          <w:p w:rsidR="00287FB8" w:rsidRDefault="00287FB8" w:rsidP="00DC188A">
            <w:pPr>
              <w:jc w:val="center"/>
            </w:pPr>
            <w:r>
              <w:t>36:34:0000000:3509</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111F10"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111F10"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Pr="00DC188A" w:rsidRDefault="00287FB8" w:rsidP="00DC188A">
            <w:r w:rsidRPr="00DC188A">
              <w:t>Канализационные сети</w:t>
            </w:r>
          </w:p>
        </w:tc>
        <w:tc>
          <w:tcPr>
            <w:tcW w:w="1392" w:type="pct"/>
            <w:tcBorders>
              <w:top w:val="single" w:sz="6" w:space="0" w:color="auto"/>
              <w:left w:val="single" w:sz="6" w:space="0" w:color="auto"/>
              <w:bottom w:val="single" w:sz="6" w:space="0" w:color="auto"/>
              <w:right w:val="single" w:sz="6" w:space="0" w:color="auto"/>
            </w:tcBorders>
          </w:tcPr>
          <w:p w:rsidR="00287FB8" w:rsidRPr="00215E41" w:rsidRDefault="00287FB8" w:rsidP="009706B0">
            <w:pPr>
              <w:jc w:val="both"/>
            </w:pPr>
            <w:r w:rsidRPr="00757084">
              <w:t>г. Воронеж, с. Масловка</w:t>
            </w:r>
            <w:r>
              <w:t xml:space="preserve">, </w:t>
            </w:r>
            <w:r w:rsidRPr="00757084">
              <w:t xml:space="preserve">внутриквартальная канализационная линия от КК-6, расположенного с торца между ж/домами № 7 и № 9 по ул. Полякова до КК-21, расположенного у очистных сооружений по </w:t>
            </w:r>
            <w:r>
              <w:t xml:space="preserve">         </w:t>
            </w:r>
            <w:r w:rsidRPr="00757084">
              <w:t>ул. Полякова, внутриквартальная канализационная линия от КК-20, расположенного у очистных сооружений по ул. Полякова до КК-34, расположенного напротив здания администрации, ул. Лызлова, 12, внутридворовая канализационная линия от КК-1* у ж/дома № 7 по ул. Полякова до КК-6, расположенного с торца между ж/домами № 7 и № 9 по ул. Полякова, внутридворовая канализационная линия от КК-1 у ж/дома № 11 по ул. Полякова до КК-6,расположенного с торца между ж/домами № 7 и № 9 по ул. Полякова, внутридворовая канализационная линия от КК-34, расположенного напротив здания администрации, ул. Лызлова, 12, до КК-41, расположенного между зданием администрации и зданием производственн</w:t>
            </w:r>
            <w:r>
              <w:t>ого обучения по ул. Лызлова, 12</w:t>
            </w:r>
          </w:p>
        </w:tc>
        <w:tc>
          <w:tcPr>
            <w:tcW w:w="768" w:type="pct"/>
            <w:tcBorders>
              <w:top w:val="single" w:sz="6" w:space="0" w:color="auto"/>
              <w:left w:val="single" w:sz="6" w:space="0" w:color="auto"/>
              <w:bottom w:val="single" w:sz="6" w:space="0" w:color="auto"/>
              <w:right w:val="single" w:sz="6" w:space="0" w:color="auto"/>
            </w:tcBorders>
          </w:tcPr>
          <w:p w:rsidR="00287FB8" w:rsidRPr="009A1B45" w:rsidRDefault="00287FB8" w:rsidP="00DC188A">
            <w:pPr>
              <w:jc w:val="center"/>
            </w:pP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r w:rsidR="00287FB8" w:rsidRPr="00DC188A" w:rsidTr="00287FB8">
        <w:trPr>
          <w:trHeight w:val="20"/>
        </w:trPr>
        <w:tc>
          <w:tcPr>
            <w:tcW w:w="202" w:type="pct"/>
            <w:tcBorders>
              <w:top w:val="single" w:sz="6" w:space="0" w:color="auto"/>
              <w:left w:val="single" w:sz="6" w:space="0" w:color="auto"/>
              <w:bottom w:val="single" w:sz="6" w:space="0" w:color="auto"/>
              <w:right w:val="single" w:sz="6" w:space="0" w:color="auto"/>
            </w:tcBorders>
            <w:vAlign w:val="center"/>
          </w:tcPr>
          <w:p w:rsidR="00287FB8" w:rsidRPr="00DC188A" w:rsidRDefault="00287FB8" w:rsidP="00985001">
            <w:pPr>
              <w:pStyle w:val="a4"/>
              <w:numPr>
                <w:ilvl w:val="0"/>
                <w:numId w:val="3"/>
              </w:numPr>
              <w:autoSpaceDE w:val="0"/>
              <w:autoSpaceDN w:val="0"/>
              <w:adjustRightInd w:val="0"/>
              <w:spacing w:line="276" w:lineRule="auto"/>
              <w:rPr>
                <w:rFonts w:eastAsiaTheme="minorHAnsi"/>
                <w:lang w:eastAsia="en-US"/>
              </w:rPr>
            </w:pPr>
          </w:p>
        </w:tc>
        <w:tc>
          <w:tcPr>
            <w:tcW w:w="2015" w:type="pct"/>
            <w:tcBorders>
              <w:top w:val="single" w:sz="6" w:space="0" w:color="auto"/>
              <w:left w:val="single" w:sz="6" w:space="0" w:color="auto"/>
              <w:bottom w:val="single" w:sz="6" w:space="0" w:color="auto"/>
              <w:right w:val="single" w:sz="6" w:space="0" w:color="auto"/>
            </w:tcBorders>
          </w:tcPr>
          <w:p w:rsidR="00287FB8" w:rsidRDefault="00287FB8" w:rsidP="001F71D3">
            <w:r>
              <w:t>Станция водоподготовки</w:t>
            </w:r>
          </w:p>
        </w:tc>
        <w:tc>
          <w:tcPr>
            <w:tcW w:w="1392" w:type="pct"/>
            <w:tcBorders>
              <w:top w:val="single" w:sz="6" w:space="0" w:color="auto"/>
              <w:left w:val="single" w:sz="6" w:space="0" w:color="auto"/>
              <w:bottom w:val="single" w:sz="6" w:space="0" w:color="auto"/>
              <w:right w:val="single" w:sz="6" w:space="0" w:color="auto"/>
            </w:tcBorders>
          </w:tcPr>
          <w:p w:rsidR="00287FB8" w:rsidRPr="00215E41" w:rsidRDefault="00287FB8" w:rsidP="001F71D3">
            <w:r>
              <w:t>г. Воронеж, ул. Совхозная, 21</w:t>
            </w:r>
          </w:p>
        </w:tc>
        <w:tc>
          <w:tcPr>
            <w:tcW w:w="768" w:type="pct"/>
            <w:tcBorders>
              <w:top w:val="single" w:sz="6" w:space="0" w:color="auto"/>
              <w:left w:val="single" w:sz="6" w:space="0" w:color="auto"/>
              <w:bottom w:val="single" w:sz="6" w:space="0" w:color="auto"/>
              <w:right w:val="single" w:sz="6" w:space="0" w:color="auto"/>
            </w:tcBorders>
          </w:tcPr>
          <w:p w:rsidR="00287FB8" w:rsidRPr="00DC188A" w:rsidRDefault="00287FB8" w:rsidP="00DC188A">
            <w:pPr>
              <w:jc w:val="center"/>
            </w:pPr>
            <w:r>
              <w:t>36:34:0353002:522</w:t>
            </w:r>
          </w:p>
        </w:tc>
        <w:tc>
          <w:tcPr>
            <w:tcW w:w="623" w:type="pct"/>
            <w:tcBorders>
              <w:top w:val="single" w:sz="6" w:space="0" w:color="auto"/>
              <w:left w:val="single" w:sz="6" w:space="0" w:color="auto"/>
              <w:bottom w:val="single" w:sz="6" w:space="0" w:color="auto"/>
              <w:right w:val="single" w:sz="6" w:space="0" w:color="auto"/>
            </w:tcBorders>
          </w:tcPr>
          <w:p w:rsidR="00287FB8" w:rsidRDefault="00287FB8" w:rsidP="00287FB8">
            <w:pPr>
              <w:jc w:val="center"/>
            </w:pPr>
            <w:r w:rsidRPr="00315B68">
              <w:rPr>
                <w:lang w:eastAsia="en-US"/>
              </w:rPr>
              <w:t>Реконструкция</w:t>
            </w:r>
          </w:p>
        </w:tc>
      </w:tr>
    </w:tbl>
    <w:p w:rsidR="007A0085" w:rsidRPr="00111F10" w:rsidRDefault="00034F8F" w:rsidP="004A720D">
      <w:pPr>
        <w:pStyle w:val="ab"/>
        <w:spacing w:before="240" w:after="240"/>
        <w:ind w:left="0" w:firstLine="0"/>
        <w:jc w:val="center"/>
        <w:rPr>
          <w:b/>
          <w:spacing w:val="-4"/>
          <w:sz w:val="24"/>
          <w:szCs w:val="24"/>
        </w:rPr>
      </w:pPr>
      <w:r w:rsidRPr="00111F10">
        <w:rPr>
          <w:b/>
          <w:spacing w:val="2"/>
          <w:sz w:val="28"/>
          <w:szCs w:val="28"/>
        </w:rPr>
        <w:t>Объекты теплоснабжения и горячего водоснабжения</w:t>
      </w:r>
    </w:p>
    <w:tbl>
      <w:tblPr>
        <w:tblW w:w="5064" w:type="pct"/>
        <w:tblCellMar>
          <w:left w:w="30" w:type="dxa"/>
          <w:right w:w="30" w:type="dxa"/>
        </w:tblCellMar>
        <w:tblLook w:val="04A0" w:firstRow="1" w:lastRow="0" w:firstColumn="1" w:lastColumn="0" w:noHBand="0" w:noVBand="1"/>
      </w:tblPr>
      <w:tblGrid>
        <w:gridCol w:w="596"/>
        <w:gridCol w:w="5954"/>
        <w:gridCol w:w="4057"/>
        <w:gridCol w:w="2322"/>
        <w:gridCol w:w="1601"/>
      </w:tblGrid>
      <w:tr w:rsidR="00B72061" w:rsidRPr="00111F10" w:rsidTr="00D11576">
        <w:trPr>
          <w:trHeight w:val="202"/>
          <w:tblHeader/>
        </w:trPr>
        <w:tc>
          <w:tcPr>
            <w:tcW w:w="205" w:type="pct"/>
            <w:tcBorders>
              <w:top w:val="single" w:sz="6" w:space="0" w:color="auto"/>
              <w:left w:val="single" w:sz="6" w:space="0" w:color="auto"/>
              <w:bottom w:val="single" w:sz="6" w:space="0" w:color="auto"/>
              <w:right w:val="single" w:sz="6" w:space="0" w:color="auto"/>
            </w:tcBorders>
            <w:vAlign w:val="center"/>
            <w:hideMark/>
          </w:tcPr>
          <w:p w:rsidR="00034F8F" w:rsidRPr="00111F10" w:rsidRDefault="00034F8F" w:rsidP="00042892">
            <w:pPr>
              <w:autoSpaceDE w:val="0"/>
              <w:autoSpaceDN w:val="0"/>
              <w:adjustRightInd w:val="0"/>
              <w:spacing w:line="276" w:lineRule="auto"/>
              <w:jc w:val="center"/>
              <w:rPr>
                <w:rFonts w:eastAsiaTheme="minorHAnsi"/>
                <w:bCs/>
                <w:lang w:eastAsia="en-US"/>
              </w:rPr>
            </w:pPr>
            <w:r w:rsidRPr="00111F10">
              <w:rPr>
                <w:rFonts w:eastAsiaTheme="minorHAnsi"/>
                <w:bCs/>
                <w:lang w:eastAsia="en-US"/>
              </w:rPr>
              <w:t>№ п/п</w:t>
            </w:r>
          </w:p>
        </w:tc>
        <w:tc>
          <w:tcPr>
            <w:tcW w:w="2049" w:type="pct"/>
            <w:tcBorders>
              <w:top w:val="single" w:sz="6" w:space="0" w:color="auto"/>
              <w:left w:val="single" w:sz="6" w:space="0" w:color="auto"/>
              <w:bottom w:val="single" w:sz="6" w:space="0" w:color="auto"/>
              <w:right w:val="single" w:sz="6" w:space="0" w:color="auto"/>
            </w:tcBorders>
            <w:vAlign w:val="center"/>
            <w:hideMark/>
          </w:tcPr>
          <w:p w:rsidR="00034F8F" w:rsidRPr="00111F10" w:rsidRDefault="00034F8F" w:rsidP="00034F8F">
            <w:pPr>
              <w:autoSpaceDE w:val="0"/>
              <w:autoSpaceDN w:val="0"/>
              <w:adjustRightInd w:val="0"/>
              <w:spacing w:line="276" w:lineRule="auto"/>
              <w:jc w:val="center"/>
              <w:rPr>
                <w:rFonts w:eastAsiaTheme="minorHAnsi"/>
                <w:bCs/>
                <w:lang w:eastAsia="en-US"/>
              </w:rPr>
            </w:pPr>
            <w:r w:rsidRPr="00111F10">
              <w:rPr>
                <w:rFonts w:eastAsiaTheme="minorHAnsi"/>
                <w:bCs/>
                <w:lang w:eastAsia="en-US"/>
              </w:rPr>
              <w:t>Наименование имущества</w:t>
            </w:r>
          </w:p>
        </w:tc>
        <w:tc>
          <w:tcPr>
            <w:tcW w:w="1396" w:type="pct"/>
            <w:tcBorders>
              <w:top w:val="single" w:sz="6" w:space="0" w:color="auto"/>
              <w:left w:val="single" w:sz="6" w:space="0" w:color="auto"/>
              <w:bottom w:val="single" w:sz="6" w:space="0" w:color="auto"/>
              <w:right w:val="single" w:sz="6" w:space="0" w:color="auto"/>
            </w:tcBorders>
            <w:vAlign w:val="center"/>
            <w:hideMark/>
          </w:tcPr>
          <w:p w:rsidR="00034F8F" w:rsidRPr="00111F10" w:rsidRDefault="00034F8F" w:rsidP="00034F8F">
            <w:pPr>
              <w:autoSpaceDE w:val="0"/>
              <w:autoSpaceDN w:val="0"/>
              <w:adjustRightInd w:val="0"/>
              <w:spacing w:line="276" w:lineRule="auto"/>
              <w:jc w:val="center"/>
              <w:rPr>
                <w:rFonts w:eastAsiaTheme="minorHAnsi"/>
                <w:bCs/>
                <w:lang w:eastAsia="en-US"/>
              </w:rPr>
            </w:pPr>
            <w:r w:rsidRPr="00111F10">
              <w:rPr>
                <w:rFonts w:eastAsiaTheme="minorHAnsi"/>
                <w:bCs/>
                <w:lang w:eastAsia="en-US"/>
              </w:rPr>
              <w:t>Адрес</w:t>
            </w:r>
          </w:p>
        </w:tc>
        <w:tc>
          <w:tcPr>
            <w:tcW w:w="799" w:type="pct"/>
            <w:tcBorders>
              <w:top w:val="single" w:sz="6" w:space="0" w:color="auto"/>
              <w:left w:val="single" w:sz="6" w:space="0" w:color="auto"/>
              <w:bottom w:val="single" w:sz="6" w:space="0" w:color="auto"/>
              <w:right w:val="single" w:sz="6" w:space="0" w:color="auto"/>
            </w:tcBorders>
            <w:vAlign w:val="center"/>
            <w:hideMark/>
          </w:tcPr>
          <w:p w:rsidR="00034F8F" w:rsidRPr="00111F10" w:rsidRDefault="00034F8F" w:rsidP="00034F8F">
            <w:pPr>
              <w:autoSpaceDE w:val="0"/>
              <w:autoSpaceDN w:val="0"/>
              <w:adjustRightInd w:val="0"/>
              <w:spacing w:line="276" w:lineRule="auto"/>
              <w:jc w:val="center"/>
              <w:rPr>
                <w:rFonts w:eastAsiaTheme="minorHAnsi"/>
                <w:bCs/>
                <w:lang w:eastAsia="en-US"/>
              </w:rPr>
            </w:pPr>
            <w:r w:rsidRPr="00111F10">
              <w:rPr>
                <w:rFonts w:eastAsiaTheme="minorHAnsi"/>
                <w:bCs/>
                <w:lang w:eastAsia="en-US"/>
              </w:rPr>
              <w:t>Кадастровый (условный) номер</w:t>
            </w:r>
          </w:p>
        </w:tc>
        <w:tc>
          <w:tcPr>
            <w:tcW w:w="551" w:type="pct"/>
            <w:tcBorders>
              <w:top w:val="single" w:sz="6" w:space="0" w:color="auto"/>
              <w:left w:val="single" w:sz="6" w:space="0" w:color="auto"/>
              <w:bottom w:val="single" w:sz="6" w:space="0" w:color="auto"/>
              <w:right w:val="single" w:sz="6" w:space="0" w:color="auto"/>
            </w:tcBorders>
            <w:vAlign w:val="center"/>
            <w:hideMark/>
          </w:tcPr>
          <w:p w:rsidR="00034F8F" w:rsidRPr="00111F10" w:rsidRDefault="00034F8F" w:rsidP="00034F8F">
            <w:pPr>
              <w:autoSpaceDE w:val="0"/>
              <w:autoSpaceDN w:val="0"/>
              <w:adjustRightInd w:val="0"/>
              <w:spacing w:line="276" w:lineRule="auto"/>
              <w:jc w:val="center"/>
              <w:rPr>
                <w:rFonts w:eastAsiaTheme="minorHAnsi"/>
                <w:bCs/>
                <w:lang w:eastAsia="en-US"/>
              </w:rPr>
            </w:pPr>
            <w:r w:rsidRPr="00111F10">
              <w:rPr>
                <w:rFonts w:eastAsiaTheme="minorHAnsi"/>
                <w:bCs/>
                <w:lang w:eastAsia="en-US"/>
              </w:rPr>
              <w:t>Виды работ</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Центральный тепловой пункт, назначение: нежилое здание</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б-р Пионеров, 13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1:573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7,5 п.м, инв. № 1118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шиностроителей,  д. 6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25 км, инв. № 1130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орпедо, д. 3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561"/>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1 км, инв. № 1130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орпедо, д. 4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3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8 км, инв. № 1124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ерамическая, д. 3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1:2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29,50 п.м, инв. № 1120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рянская, д. 6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08:35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5,00 п.м, инв. № 1119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кт. Труда, д. 8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20:194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6,50 п.м, инв. № 1117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кт. Труда, д. 9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20:2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8 п.м, инв. № 1120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арейкиса, д. 6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20:8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60 п.м, инв. № 1117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кт. Труда, д. 1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9:18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0,0 п.м, инв. № 1120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пер. Политехнический, </w:t>
            </w:r>
            <w:r w:rsidR="00D11576" w:rsidRPr="00111F10">
              <w:t xml:space="preserve">          </w:t>
            </w:r>
            <w:r w:rsidRPr="00111F10">
              <w:t xml:space="preserve"> д. 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9:249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06 км, инв. № 1127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д. 13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3:3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2d=57 мм протяженностью 33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д. 14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3:4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015 км, инв. № 1100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4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6:1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0,0018 км, инв. № 1100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6:10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25 км, инв. № 1095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вободы, д. 6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20:21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69 км, инв. № 1095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вободы, д. 6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20:21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695"/>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протяженность 110,0 м, инв. № 5800, лит.4А-176</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16 по                       ул. Платон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2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коммуникационное, протяженность 6,0 м, инв. № 5800, лит.4А-15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33/9 по                    ул. Красноармей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2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коммуникационное, протяженность 49,50 м, инв. № 5800, лит.4А-160,4А-161</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33/10 по                 ул. Красноармей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4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протяженность 15,0 м, инв. № 5800, лит.4А-107</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4 по                        ул. Ворошил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0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протяженность 108,0 м, инв. № 5800, лит.4А-13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6 по                          г. Воронеж, ул. Ворошил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4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коммуникационное, протяженность 9,0 м, инв. № 5800, лит.4А-1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49 по                       ул. Кольц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1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отопление и горячее водоснабжение) участок от хирургического корпуса по ул. 45 стрелковой дивизии, 64 до ПНС по ул. 45 Стрелковой дивизии, 62П литер 1А,2А протяженностью 406,2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45 Стрелковой Дивиз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2578B6">
            <w:pPr>
              <w:jc w:val="both"/>
            </w:pPr>
            <w:r w:rsidRPr="00111F10">
              <w:t>Теплосеть от ТК15/15-5 в районе ж/д № 47 по                    ул. Генерала Лизюкова до ТК15/15-10 у ж/д N 49 по             б-ру Победы протяженностью 466,8 п.м. литер 1А,1Б,1В, в т.ч. теплосеть литер 1А (от ТК15/15-5 до ТК15/15-7) 2d=219мм протяженностью 237,4 м, L=474,8 п.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енерала Лизюкова, Бульвар Победы</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Безканальная теплотрасса, протяженность 82,25 п.м, инвентарный номер: 866-Ф, литер: 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амеры № 2 до ж.д. поз. 3 ул. МОПРа, 18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02:4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32 км, инв. № 1123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Солнечный, д. 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6:2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07 км, инв. № 1123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Солнечный, д. 1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4:1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1 км, инв. № 1123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Солнечный, д. 5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7:3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 км, инв. № 1124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Солнечный, д. 6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7:10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5 п.м, инв. № 1120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рянская, д. 6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08:5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12 км, инв. № 1125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1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6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08 км, инв. № 1129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Загородная, д. 5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05 км, инв. № 1129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Загородная, д. 5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14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коммуникационное, - - этажный (подземных этажей - -), протяженность 5,0 м, инв. № 5800, лит.4А-18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39 по                      ул. Пушкин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185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2d=57 мм протяженностью 40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еговая, д. 18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6: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Здание котельная лит.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енерала Лохматикова, 47к</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встроенное помещение I в лит.А2, А3,  назначение: нежилое помещение, этаж подвал, номера на поэтажном плане 1-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578B6">
            <w:pPr>
              <w:jc w:val="both"/>
            </w:pPr>
            <w:r w:rsidRPr="00111F10">
              <w:t>г. Воронеж, пр-т Труда, 1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9:488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встроенное помещение III в лит. А, А1, назначение: нежилое помещение, этаж: 1, подвал</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578B6">
            <w:pPr>
              <w:jc w:val="both"/>
            </w:pPr>
            <w:r w:rsidRPr="00111F10">
              <w:t>г. Воронеж, пр-т Труда, 2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20:20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Котельная</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578B6">
            <w:pPr>
              <w:jc w:val="both"/>
            </w:pPr>
            <w:r w:rsidRPr="00111F10">
              <w:t>г. Воронеж, пр-т Труда, 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9:507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Котельная, назначение: нежилое здание, 1-этажный, инв. № 9867, лит.1А,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20-летия Октября, 82к</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2007:1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2, назначение: коммуникационное, протяженность 95,0 м, инв. № 9045, лит.88А/12,88Б/12</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2/26а/5 ж/д № 82 по Московскому проспекту до ТК 12/26а/5-1 ж/д № 5 по                             пер. Учениче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2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07 км, инв. № 1127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д. 15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68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d=108 мм протяженностью 53 п.м, d=76 мм протяженностью 53 п.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шиностроителей, д. 5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10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77,0 п.минв. № 1101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дому № 49 по                    ул. Ворошил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0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вводные трубопроводы отопления к дому №60 по ул. 121 Стрелковой дивизии, назначение: нежилое, протяженность 18,0 п.м, инв. № 1101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вводные трубопроводы отопления к дому № 60 по ул. 121 Стрелковой дивиз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29:16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к дому № 56 по ул. 121 Стрелковой Дивизии, назначение: нежилое, протяженность 40 п.м, инв. № 1101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578B6">
            <w:pPr>
              <w:jc w:val="both"/>
            </w:pPr>
            <w:r w:rsidRPr="00111F10">
              <w:t>г. Воронеж, ул. 121 Стрелковой дивиз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29:446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30,0 п.м, инв. № 1121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пер. Политехнический,  </w:t>
            </w:r>
            <w:r w:rsidR="00D11576" w:rsidRPr="00111F10">
              <w:t xml:space="preserve">  </w:t>
            </w:r>
            <w:r w:rsidRPr="00111F10">
              <w:t>д. 1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9:61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трасса, назначение: нежилое, протяженность 35,0 п.м. инв. № 20659, лит.3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Тепличная,  теплотрасса к жилому дому № 8 по </w:t>
            </w:r>
            <w:r w:rsidR="00D11576" w:rsidRPr="00111F10">
              <w:t xml:space="preserve"> </w:t>
            </w:r>
            <w:r w:rsidRPr="00111F10">
              <w:t>ул. Тепличн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13001:470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2578B6">
            <w:pPr>
              <w:jc w:val="both"/>
            </w:pPr>
            <w:r w:rsidRPr="00111F10">
              <w:t>Теплотрасса от существующей камеры ТК-1 у ж/д 109 по Московскому проспекту до жилого комплекса «Арка» по Московскому проспекту 112,114 протяженностью 1121,7 п.м., длиной 2243,4 п.м литер 1-7</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кт. Москов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расса горячего водоснабжения, назначение: нежилое, протяженность 185,00 п.м, инв. № 1130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отельной по                  ул. Пушкинской, 2/6 до ТК жилого дома № 76 по ул. Карла Маркс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9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назначение: нежилое, протяженность 300 п.м, инв. № 1118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ерезовая роща, д. 5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3025:243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Подземная теплотрасса литер 3/1А к жилому комплексу по ул. Арзамасская от ТК 3/24/1-4 до ТК 3/24/1-5 по ул. Мопра, 8б протяженностью 465,5 п.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ОПРа, д. 8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от ТК-17/7 до ТК-17/7/2 у ж/д по Ленинскому пр-ту, 10а лит.1А протяженностью                  87,0 п.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кт. Ленин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по ул. Ленинградская от ул. Парковая до ул. Брусилова и перемычка до теплотрассы по Ленинскому проспекту литер 1А протяженностью 1391,8 п.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 7, назначение: нежилое, коммуникационное, протяженность 132,0 м, инв. № 5582, лит.13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7/6/4 ж.д. № 26            ул. 25 Октября до ТК 7/6/7а ж.д. № 10 ул. Первомай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78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от котельной ВКБР 16 МКР СЖР до ПНС по ул. В.Невского, 81п, литер А, протяженностью 2004,8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ладимира Невс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Котельная, назначение: нежилое здание</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Попова, 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3033:5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ЦТП-67</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Димитрова, 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34:68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ЦТП-2 пом.I</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298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01:71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здание, инв. номер 8915, литер 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110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19:55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Помещение ЦТП 1, назначение: нежилое помещение, этаж: 1</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578B6">
            <w:pPr>
              <w:jc w:val="both"/>
            </w:pPr>
            <w:r w:rsidRPr="00111F10">
              <w:t>г. Воронеж, ул. 9 Января, д. 292А, пом. 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3556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здание, инв. номер 8910, литер 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ладимира Невского, 15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2:505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 4, Теплотрасса от ТК-4/9/24 ж/д № 15 ул. Платонова до ТК-4/9/24Б ж/д № 11                 ул. Платонова протяженностью 91 п.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Платонова, д. 15-11, ул. Платонова, 15- ул. Платонова, 1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6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назначение: нежилое, протяженностью 500,00 п.м, инв. № 10919, лит.1А,2А,3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улицы Матросова,            № 64 до улицы Матросова, № 66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29:34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Здание, инв. номер 8909, литер 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енерала Лизюкова, 66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282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ЦТП-34</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туденческая, 36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15:1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ЦТП-9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Остроухова, 5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4020:24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Часть здания I литер 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наб. Спортивная, 4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1:561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Котельная, назначение: нежилое здание</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л.206 стрелковой дивизии,25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49033:2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и теплоснабжения, назначение: нежилое, инв. № 9724, лит.Т, протяженность d57 264 м, протяженность d108 88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уворова, 116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10:5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вая сеть, назначение: нежилое, протяженность 76,0 м, инв. № 1264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11576">
            <w:pPr>
              <w:jc w:val="both"/>
            </w:pPr>
            <w:r w:rsidRPr="00111F10">
              <w:t xml:space="preserve">г. Воронеж, от ТК-1 у жилого дома </w:t>
            </w:r>
            <w:r w:rsidR="00D11576" w:rsidRPr="00111F10">
              <w:t xml:space="preserve"> </w:t>
            </w:r>
            <w:r w:rsidRPr="00111F10">
              <w:t xml:space="preserve"> № 14 по ул. Старых Большевиков до УТ-1 у жилого дома № 21 по</w:t>
            </w:r>
            <w:r w:rsidR="00D11576" w:rsidRPr="00111F10">
              <w:t xml:space="preserve">                   </w:t>
            </w:r>
            <w:r w:rsidRPr="00111F10">
              <w:t>ул. Гаршин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97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Здание, инв. номер 5761, литер 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Ростовская, 86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7021:24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Центральный тепловой пункт, назначение: нежилое здание, 1-этажный (подземных этажей --), инв. № 9454, лит.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орошилова, 41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29:202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2610FC">
            <w:pPr>
              <w:jc w:val="both"/>
            </w:pPr>
            <w:r w:rsidRPr="00111F10">
              <w:t>База отдыха «Краснолесье» - котельная, назначение: нежилое здание, 1-этажный, инв. № 10979, лит.Т,т с оборудованием в составе: котел У-5 (2 шт.), повысительный насос (2 шт.), подпиточный шкаф для воды (1 шт.), пускатель (4 шт.) вентилятор вытяжной (1 шт.), вентилятор оконный (1 шт.), воздуховод (2 шт.), мотопомпа (1 шт.), силовой шкаф 5 пускателей (1 шт.),теплосеть 2-х трубная протяженностью 296,3 п.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11576">
            <w:pPr>
              <w:jc w:val="both"/>
            </w:pPr>
            <w:r w:rsidRPr="00111F10">
              <w:t xml:space="preserve">г. Воронеж, База отдыха </w:t>
            </w:r>
            <w:r w:rsidR="00D11576" w:rsidRPr="00111F10">
              <w:t>«</w:t>
            </w:r>
            <w:r w:rsidRPr="00111F10">
              <w:t>Краснолесье</w:t>
            </w:r>
            <w:r w:rsidR="00D11576" w:rsidRPr="00111F10">
              <w:t>»</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181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Котельная, назначение: нежилое помещение, этаж №подвал</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610FC">
            <w:pPr>
              <w:jc w:val="both"/>
            </w:pPr>
            <w:r w:rsidRPr="00111F10">
              <w:t>г. Воронеж, ул. Плехановская, 18,</w:t>
            </w:r>
            <w:r w:rsidR="00D11576" w:rsidRPr="00111F10">
              <w:t xml:space="preserve"> </w:t>
            </w:r>
            <w:r w:rsidRPr="00111F10">
              <w:t xml:space="preserve"> пом. IV</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07:7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 3 - ЦТП-136</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Ленинградская, 136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32:41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ЦТП-17 часть здания пом.I</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осмонавтов, 10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47:35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ЦТП-24</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Юлюса Янониса, 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2:987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встроенное помещение I в литере 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Хользунова, 102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7:604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здание литер 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еговая, 162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4001:565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здание литер 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еговая, 144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4001:564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здание литер 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Хользунова, 40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6001:53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ЦТП часть здания пом.II литер 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Остроухова, 5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здание литер 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ршала Жукова, 7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5:61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2610FC">
            <w:pPr>
              <w:jc w:val="both"/>
            </w:pPr>
            <w:r w:rsidRPr="00111F10">
              <w:t>База отдыха «Колос» - котельная, назначение: нежилое здание, инвентарный номер: 10861, литер: Д,д</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ожевенный кордон</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51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нежилое, протяженность 71,5 п.м, инв. № 1070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внешней стены 1 и 4 подъезда дома № 49 по ул. Моисеева до камеры ТК-1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14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и теплоснабжения, назначение: нежилое, лит.Т, протяженность d 76 мм L=24 м и протяженностью d 50 мм L=8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кт.Ленинский, 22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13:56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Котельная литер А1, поз.19-2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Нарвская, 8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азовая котельная, назначение: нежилое здание, литер 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овхозная, 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53002:24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Дымососная, назначение: нежилое здание, литер А1</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овхозная, 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53002:2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Дизель-генераторная, назначение: нежилое здание, литер А2</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овхозная, 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53002:24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Емкость, назначение: иные сооружения, литер Г1</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овхозная, 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53002:24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Емкость, назначение: иные сооружения, литер Г2</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овхозная, 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53002:25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Емкость подземная, назначение: иные сооружения, литер Г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овхозная, 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53002:24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азоход литер Г4 длиной 3,05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овхозная, 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рубы литер Г5 длиной 37,0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овхозная, 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горячего водоснабжения, назначение: нежилое, протяженность 108,0 м, инв. № 771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ввод ГВС от ТК у            ЦТП-11 до ж/дома 3А ул.Тупол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3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ввод горячего водоснабжения, назначение: нежилое, протяженность 22 п.м, инв. № 9416, лит.3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Южно-Моравская,          д. 6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49:173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тепловой сети, назначение: нежилое, протяженность 22,0 м, инв. № 772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1/16 до ж/дома 9 </w:t>
            </w:r>
            <w:r w:rsidR="00D11576" w:rsidRPr="00111F10">
              <w:t xml:space="preserve"> </w:t>
            </w:r>
            <w:r w:rsidRPr="00111F10">
              <w:t>ул. Тупол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5:586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 тепловой сети, назначение: нежилое, протяженность 15 м, инв. № 771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1/23 до ж/дома 3А ул. Тупол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8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ы тепловой сети, назначение: нежилое, протяженность 58,0 м, инв. № 771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610FC">
            <w:pPr>
              <w:jc w:val="both"/>
            </w:pPr>
            <w:r w:rsidRPr="00111F10">
              <w:t>г. Воронеж, ввод от ТК-1/4 до ж/дома 47 по ул. Волго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7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тепловой сети, назначение: нежилое, протяженность 14,0 м, инв. № 771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610FC">
            <w:pPr>
              <w:jc w:val="both"/>
            </w:pPr>
            <w:r w:rsidRPr="00111F10">
              <w:t>г. Воронеж, ввод от ТК-1/9 до ж.д. 5а по ул. Баррикадн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6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 тепловой сети, назначение: нежилое, протяженность 22,0 м, инв. № 772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ввод от ТК-2 у ж/дома 15 по ул. Туполева до ж/дома 15 по            ул. Тупол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9:351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теплотрассы от ТК 10/10/3 до жилого дома № 21 по улице Олеко Дундича, протяженность 29,0 м, инв. № 2083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Олеко Дундича, от ТК 10/10/3 до жилого дома № 2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55:297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теплотрассы от ТК 10/9/12 до жилого дома № 23 по ул.Молодогвардейцев, назначение: нежилое, протяженность 30 м, инв. № 2083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олодогвардейцев, от ТК 10/9/12 до жилого дома № 23 по ул. Молодогвардейце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56:570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инженерные теплосети, назначение: нежилое,  протяженность 90,00 м, инв. № 1254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камеры по </w:t>
            </w:r>
            <w:r w:rsidR="00D11576" w:rsidRPr="00111F10">
              <w:t xml:space="preserve">                      </w:t>
            </w:r>
            <w:r w:rsidRPr="00111F10">
              <w:t>ул. Серафимовича, 32 (ПАТП-5) до дома № 14 по пер. Серафимовича, 1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6030:81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Наружные сети теплоснабжения), назначение: нежилое, инв. № 10509, лит.Т</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Артамонова, 34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04:419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наружные сети теплоснабжения), назначение: нежилое, инв. № 10443, лит.Т</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Артамонова, 38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04:418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аружные сети теплоснабжения, назначение: нежилое, наружные сети теплоснабжения, протяженность 144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Переверткина, 31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27:525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и ГВС, назначение: нежилое, протяженность 13,0 м, инв. № 7553, лит.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с. Масловка, ввод от ТК-11 на ж.д. № 7 по ул. Поля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49015:56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сети ГВС, назначение: нежилое, протяженность 25,0 м, инв. № 7550, лит.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1668C6">
            <w:pPr>
              <w:jc w:val="both"/>
            </w:pPr>
            <w:r w:rsidRPr="00111F10">
              <w:t>г. Воронеж, с. Масловка, ввод от ТК-2 на ж.д. № 13 по ул. Поля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49015:56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сети ГВС, назначение: нежилое, протяженность 3,0 м, инв. № 7548, лит.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1668C6">
            <w:pPr>
              <w:jc w:val="both"/>
            </w:pPr>
            <w:r w:rsidRPr="00111F10">
              <w:t>г. Воронеж, с. Масловка, ввод от ТК-4 на ж.д. № 15 по ул. Поля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49015:56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и ГВС, назначение: нежилое, протяженность 65 м, инв. № 7552, лит.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с. Масловка, от ТК-5 до ТК-11 по ул. Поля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49015:39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и горячего водоснабжения, назначение: нежилое, протяженность 70,25 п.м, инв. № 1108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оисеева, 15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7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и теплоснабжения, назначение: нежилое, протяженность 166 м, инв. № 20754, лит.1А,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раб. поселок Придонской, сети теплоснабжения по ул. 232 Стрелковой дивизии, 25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32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сети теплоснабжения по проспекту Патриотов,22, назначение: нежилое, протяженность 85 м, инв. № 20741, лит.1А,2А,3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56:483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Сети теплоснабжения, назначение: нежилое, протяженность 21,0 м, инв. № 12455, лит.1Т</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Переверткина, от дома № 35/1 до тепловой камеры по </w:t>
            </w:r>
            <w:r w:rsidR="00D11576" w:rsidRPr="00111F10">
              <w:t xml:space="preserve">            </w:t>
            </w:r>
            <w:r w:rsidRPr="00111F10">
              <w:t>ул. Переверткин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27:525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сети теплоснабжения, назначение: нежилое, протяженность 24,12 минв. № 9369, лит.2А,2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б-р Победы, 1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5:621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отопления, назначение: нежилое, протяженность 62,50 м, инв. № 1271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тарых Большевиков, от ТК до ж.д. № 2 по ул. Старых Большеви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6008:24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линия, назначение: нежилое, протяженность 25,5 м, инв. № 2101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Пеше-Стрелецкая,  д.54 от ТК 9/16/13 до ТК 9/16/13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47:1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линия литер 1А,1Б от УТ-3 до УТ-4 у ж/д 2/1 ул. Беговая протяженностью 24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еговая, д. 2/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6002:652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литер 1 от ТК-12 до ж/д 4 ул.Владимира Невского протяженностью 210,0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ладимира Невского, 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4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вая сеть, назначение: нежилое, протяженность 0,025 км, инв. № 1088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 67а по                    ул. Острогожская, до ж/д № 67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09:31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нежилое, протяженность 0,03 км, инв. № 1089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ж/д № 45/1 до ж/д </w:t>
            </w:r>
            <w:r w:rsidR="00D11576" w:rsidRPr="00111F10">
              <w:t xml:space="preserve">          </w:t>
            </w:r>
            <w:r w:rsidRPr="00111F10">
              <w:t>№ 45/2 по ул.Никитин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25:61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протяженность 98 п.м, назначение: нежилое, инв. № 1124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тепловая сеть от ж.д. по ул. Кости Стрелюка, 16А до котельной К.</w:t>
            </w:r>
            <w:r w:rsidR="00D11576" w:rsidRPr="00111F10">
              <w:t xml:space="preserve"> </w:t>
            </w:r>
            <w:r w:rsidRPr="00111F10">
              <w:t>Маркса, 35к</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7043: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нежилое, протяженность 25,0 м, инв. № 1261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до жилого дома          № 10б по пер. Богдана Хмельниц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01:4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тепловая сеть, назначение: нежилое, протяженность 21,9 м, инв. № 1262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до стены жилого дома по ул. Гаршина, 1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3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нежилое, протяженность 50,0 м, инв. № 2131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УТ-3 у ж/д по                 ул. Перхоровича, 8 до УТ-4 у ж/д           ул. Перхоровича, 1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49:219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нежилое, общая протяженность 0,05 км, инв. № 10894,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стены дома № 50 через ТК-7б до ж/д № 45/1 по                 </w:t>
            </w:r>
            <w:r w:rsidR="00D11576" w:rsidRPr="00111F10">
              <w:t xml:space="preserve">              </w:t>
            </w:r>
            <w:r w:rsidRPr="00111F10">
              <w:t>ул. Никитин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8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1668C6">
            <w:pPr>
              <w:jc w:val="both"/>
            </w:pPr>
            <w:r w:rsidRPr="00111F10">
              <w:t>Тепловая сеть литер 1А,2А,3А от ТК-5 до ТК-4, от ТК-4 до ж/д № 33а по ул.Владимира Невского протяженностью 0,066 км (66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ладимира Невского, 33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4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вая сеть, назначение: нежилое, протяженность 278,0 м, (лит.1А-127,5 м, лит.1Б-150,5 м), инв. № 10905,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котельной в/ч 74002 до ж/д № 42 по ул. Пушкарская и ж/д </w:t>
            </w:r>
            <w:r w:rsidR="00D11576" w:rsidRPr="00111F10">
              <w:t xml:space="preserve">         </w:t>
            </w:r>
            <w:r w:rsidRPr="00111F10">
              <w:t>№ 2 по пер. Пестеля</w:t>
            </w:r>
            <w:r w:rsidR="00D11576" w:rsidRPr="00111F10">
              <w:t xml:space="preserve">   </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7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от котельной ООО «Одежда» до ж.д.              № 58 по ул. Матросова, назначение: нежилое, протяженность 25,50 п.м, инв. № 1106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тепловая сеть от котельной ООО «Одежда» до ж.д.          № 58 по ул. Матрос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01:4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вой ввод от ТК 9/20/20 до жилого дома № 19а по бульвару Пионеров, назначение: нежилое, протяженность 38,0 м, инв. № 2105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20/20 до жилого дома № 19а по бульвару Пионер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67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1668C6">
            <w:pPr>
              <w:jc w:val="both"/>
            </w:pPr>
            <w:r w:rsidRPr="00111F10">
              <w:t>Тепловой ввод литер 1А от ТК 9/23/2 до ж/д № 30 по ул. Ворошилова протяженностью 10,6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орошилова, 3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1:86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вой ввод от ТК 98а ВМЗ к жилому дому № 18 по ул. Космонавтов до жилого дома № 3, назначение: нежилое, протяженность 110,0 м, инв. № 2105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бульвар Пионеров от ТК 98а ВМЗ к жилому дому № 18 по           ул. Космонавтов до жилого дома № 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1:18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ой ввод от ТК 88 ВМЗ до жилого дома № 24 по ул. Космонавтов, назначение: нежилое, протяженность 1,0 м, инв. № 2107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осмонавтов, от ТК 88 ВМЗ до жилого дома №24 по ул.Космонавт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1:528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тепловые сети, назначение: нежилое, протяженность 3,0 м, инв. № 754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1668C6">
            <w:pPr>
              <w:jc w:val="both"/>
            </w:pPr>
            <w:r w:rsidRPr="00111F10">
              <w:t>г. Воронеж, с. Масловка, ввод от ТК-4 на ж.д. № 15 по ул. Поля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49015:56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нежилое, протяженность 54,0 м, инв. № 755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с. Масловка, ввод от ТК-6 на магазин, ул. Полякова № 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49015:56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тепловые сети, назначение: нежилое, протяженность 65,0 м, инв. № 755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 Масловка, от ТК-5 до ТК-11 по          ул. Поля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49015:3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вые сети, назначение: нежилое, протяженность 682, 50 м, инв. № 8743, лит.1А,1Б,1В</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Латненская, 1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26:279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вые сети, назначение: нежилое, протяженность 16,00 м, инв. № 21084, лит.1Д</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Пеше-Стрелецкая, 100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46:325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теплосеть, протяженность 130,4 м, назначение: нежилое, инв. № 12195, лит.1</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Переверткина, от дома № 37 к дому № 3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30:239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трасса, назначение: нежилое, протяженность 1119,0 м, инв. № 7291, лит.1А,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11576">
            <w:pPr>
              <w:jc w:val="both"/>
            </w:pPr>
            <w:r w:rsidRPr="00111F10">
              <w:t xml:space="preserve">г. Воронеж, ул. Азовская, Теплотрасса от ТК-5/2/36-4 до ж.д.  № 1 по </w:t>
            </w:r>
            <w:r w:rsidR="00D11576" w:rsidRPr="00111F10">
              <w:t xml:space="preserve">                </w:t>
            </w:r>
            <w:r w:rsidRPr="00111F10">
              <w:t xml:space="preserve">ул. Азовская. От ТК-5/2/36; ТК-5/2/32а до ж.д. №31 по ул. Азовская. Ввода на ж.д. по ул. Азовская </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29:9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от внешней стены группового узла у ж.д. № 46 до ж.д. № 2 по ул. Волжская. Ввода на ж.д. по ул.Волжская, ул.Менделеева, № 29,36, назначение: нежилое, протяженность 838 п.м, инв. № 730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олж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66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теплотрасса, назначение: нежилое, протяженность 61,8 м, инв. № 1120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Цюрупы, от котельной ул. Цюрупы,5 (на территории Воинской части) до ж/д Цюрупы, 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5067:4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трасса от ТК до ж/д Тимирязева, 6, назначение: нежилое, протяженность 8,3 м, инв. № 1120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имиряз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2007:160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трасса, назначение: нежилое, протяженность 230,00 п.м, инв. № 728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Ростовский, теплотрасса от ТК-5/1/14-2 до ж.д. №1 по пер. Ростовский. Ввода на ж.д. по пер. Ростов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7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трасса, назначение: нежилое, протяженность 480,0 м, инв. № 728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1668C6">
            <w:pPr>
              <w:jc w:val="both"/>
            </w:pPr>
            <w:r w:rsidRPr="00111F10">
              <w:t>г. Воронеж, ул. Ростовская, теплотрасса от ТК-5/1/14-2 до ж/д              № 1 по ул. Ростовская. Вводы на ж/д по ул. Рост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7003:3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трасса, назначение: нежилое, протяженность 535,5 п.м, инв. № 729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11576">
            <w:pPr>
              <w:jc w:val="both"/>
            </w:pPr>
            <w:r w:rsidRPr="00111F10">
              <w:t xml:space="preserve">г. Воронеж, теплотрасса от ТК-5/2/36-3 до ж/д № </w:t>
            </w:r>
            <w:r w:rsidR="00D11576" w:rsidRPr="00111F10">
              <w:t>1 по п</w:t>
            </w:r>
            <w:r w:rsidRPr="00111F10">
              <w:t>ер. Прохладный. Вводы на ж.д. по пер. Прохладны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7004:24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назначение: производственное, протяженность 36 м, инв. № 1109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6 у школы № 8, Московский проспект, 16 до ТК-7, Московский проспект, 1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8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теплотрасса, назначение: нежилое, протяженность 49,00 п.м, инв. № 1087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Никитинская, д. 4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25:6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трасса, назначение: нежилое, протяженность 70,25 п.м, инв. № 1087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оисеева, д. 15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03:105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назначение: нежилое, протяженность 0,118 км, инв. № 1110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часток от ТК-4 у ж.д. 236 ул.9 Января до ТК у ж.д. 228,             ул. 9 Январ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41:64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литер 1А,1Б от УТ-2 до УТ-3 у ж/д 2/1           ул. Беговая протяженностью 26,0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еговая, д. 2/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4001:599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теплотрасса, назначение: нежилое, протяженность 1682,0 м, инв. № 729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Донецкая, теплотрасса от внешней стены группового узла у ж.д. № 46 до ж.д. № 2 по </w:t>
            </w:r>
            <w:r w:rsidR="00D11576" w:rsidRPr="00111F10">
              <w:t xml:space="preserve">                         </w:t>
            </w:r>
            <w:r w:rsidRPr="00111F10">
              <w:t xml:space="preserve">ул. Донецкая. Ввода на ж.д. по </w:t>
            </w:r>
            <w:r w:rsidR="00D11576" w:rsidRPr="00111F10">
              <w:t xml:space="preserve">                </w:t>
            </w:r>
            <w:r w:rsidRPr="00111F10">
              <w:t xml:space="preserve">ул. Донецкая, ул. Менделеева,     </w:t>
            </w:r>
            <w:r w:rsidR="00D11576" w:rsidRPr="00111F10">
              <w:t xml:space="preserve"> </w:t>
            </w:r>
            <w:r w:rsidRPr="00111F10">
              <w:t xml:space="preserve">      № 27, 3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7016:10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3D7E7E">
            <w:pPr>
              <w:jc w:val="both"/>
            </w:pPr>
            <w:r w:rsidRPr="00111F10">
              <w:t>Трасса от теплокамеры №8 у ЦТП N25 отметка 160,52/159,03/158,22 до теплокамеры №9 с отметкой 159,82/158,12/156,9 диаметр 100мм L=52,5м, назначение: нежилое, протяженность 52,5 п.м, инв.№ 11035, лит. 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Ломоносова, 114/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2001:107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назначение: нежилое, протяженность 0,606 км, инв. № 11313, лит.1А,2А,3А,4А,5А,6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84 у ж.д. № 137, до ТК-10 у поликлиники № 77, Московский проспект, 139; от ТК-10 у поликлиники № 77, Московский проспект 139 до ж.д. № 141, Московский проспект; от ж.д. № 141, Московский проспект, до ТК-12 у ж.д. № 141, Московский проспект; от ТК-12 у ж.д. № 141, Московский проспект, до ТК-13 у ж.д. № 141, Московский проспект; от ТК-13 у ж.д. № 141, Московский проспект до ж.д. № 141, Москов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08:851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нежилое, протяженность 500,0 м, инв. № 754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с. Масловка, от ТК-8 до ТК-10 по ул. Полякова, Лызл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49018:9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нежилое, протяженность 30,0 м, инв. № 754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с. Масловка, от ТК-1* до ТК-2 по ул. Полякова, Лызл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1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и ГВС, назначение: нежилое, протяженность 30,0 м, инв. № 7549, лит.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с. Масловка, от ТК-1* до ТК-2 по ул. Полякова, Лызл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1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ой ввод, назначение: нежилое, протяженность 50,80 м, инв. № 21326, лит.1А,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у ж.д. по проспекту Патриотов, д. 50А до ж.д. по проспекту Патриотов, д. 50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0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ой ввод, назначение: нежилое, протяженность 88,5 м, инв. № 2131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илому дому по                 ул. Южно-Моравская, д. 15 б,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53:35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ой транзитный ввод, назначение: нежилое, протяженность 54,0 м, инв. № 2132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стены жилого дома по ул. Комарова, 8б до стены жилого дома по ул. Комарова, 8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4001:35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ой ввод, назначение: нежилое, протяженность 11,70 м, инв. № 2133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3D7E7E">
            <w:pPr>
              <w:jc w:val="both"/>
            </w:pPr>
            <w:r w:rsidRPr="00111F10">
              <w:t>г. Воронеж, от ТК-9 МКП ВТС до ж.д. по ул. Защитников Родины, 2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2018:4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ой ввод, назначение: нежилое, протяженность 5,00 м, инв. № 2133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отельной по                   ул. Семилукская, 48 к до УТ-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02:55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ой ввод, назначение: нежилое, протяженность 58,70 м, инв. № 2133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ж.д. по </w:t>
            </w:r>
            <w:r w:rsidR="00D11576" w:rsidRPr="00111F10">
              <w:t xml:space="preserve">                         </w:t>
            </w:r>
            <w:r w:rsidRPr="00111F10">
              <w:t xml:space="preserve">пр-ту Патриотов, 31/1 до ж.д. по </w:t>
            </w:r>
            <w:r w:rsidR="00D11576" w:rsidRPr="00111F10">
              <w:t xml:space="preserve">                  </w:t>
            </w:r>
            <w:r w:rsidRPr="00111F10">
              <w:t>пр-ту Патриотов, 31/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8001:1656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отопления, назначение: нежилое, протяженность 75,0 м, инв. № 1281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1-1а до КНС по  </w:t>
            </w:r>
            <w:r w:rsidR="00D11576" w:rsidRPr="00111F10">
              <w:t xml:space="preserve"> </w:t>
            </w:r>
            <w:r w:rsidRPr="00111F10">
              <w:t>ул. Зои Космодемьянско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206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ГВС, назначение: нежилое, протяженность 15,00 м, инв. № 1280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8 до ж.д. № 147 по Ленинскому проспекту</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30:321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нежилое, протяженность 25,00 м, инв. № 1282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9 до ж.д. № 48/2 по ул. Переверткин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6001:12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нежилое, протяженность 38,00 м, инв. № 2133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УТ-2 до УТ-3 у жилого дома по ул. Семилукская, 4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горячего водоснабжения, назначение: нежилое, протяженность 18,50 м, инв. № 1281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3 до ж.д. 173/1 по Ленинскому проспекту</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30:320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нежилое, протяженность 27,7 м, инв. № 796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врезки в существующую тепловую сеть (от ТК 10 до ТК 12 по ул. Лызлова) до жилого дома № 8 по ул. Лызл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49018: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и горячего водоснабжения, назначение: нежилое, протяженность 81,00 м, инв. № 1270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25 Января, от ТК-13 до ТК-12а у ж.д. № 72 по ул. 25 Январ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27:420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отопления, назначение: нежилое, протяженность 66,0 м, инв. № 1270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00DE4">
            <w:pPr>
              <w:jc w:val="both"/>
            </w:pPr>
            <w:r w:rsidRPr="00111F10">
              <w:t>г. Воронеж, ул. Богдана Хмельницкого, от ТК-2/7 до ж.д. по ул. Богдана Хмельницкого, 5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33:169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отопления, назначение: нежилое, протяженность 12,00 м, инв. № 1270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00DE4">
            <w:pPr>
              <w:jc w:val="both"/>
            </w:pPr>
            <w:r w:rsidRPr="00111F10">
              <w:t>г. Воронеж, ул. Богдана Хмельницкого, от фундамента ж.д.          № 51 по ул. Богдана Хмельницкого до существующей т/трассы в подвале дом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33:36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отопления, назначение: нежилое, протяженность 46,00 м, инв. № 1271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Остужева, ТК-2 у ж.д. № 36 по ул. Остужева до УТ-1 у ж.д. № 40 по ул. Остуж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6028:433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отопления, назначение: нежилое, протяженность 45,00 м, инв. № 1271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Остужева, от ТК-9 до ж.д. № 13 по ул. Остуж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30:321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горячего водоснабжения, назначение: нежилое, протяженность 46 м, инв. № 1271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Остужева, от ТК-2 у ж.д. № 36 по ул. Остужева до УТ-1 у ж.д. № 40 по ул. Остуж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6028:281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ой ввод, назначение: нежилое, протяженность 35,00 м, инв. № 2133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10 МКП ВТС до ж.д. по ул. Защитников Родины, 1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2018:4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нежилое, протяженность 35 м, инв. № 1281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1/1 до д. № 17 по ул. Маршала Одинц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07:2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нежилое, протяженность 13 м, инв. № 1281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у ж.д. № 108Б по ул. Липецкая до ж.д. № 108Б по             ул. Липец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2043:31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нежилое, протяженность 21,50 м, инв. № 1282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8 до ж.д. № 48/1 по ул. Переверткин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27:524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ой ввод, назначение: нежилое, протяженность 28,00 м, инв. № 2133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10 МКП ВТС до ж.д. по ул. Защитников Родины, 1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2018: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горячего водоснабжения, назначение: нежилое, протяженность 76 м, инв. № 1264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1 у жилого дома </w:t>
            </w:r>
            <w:r w:rsidR="00D11576" w:rsidRPr="00111F10">
              <w:t xml:space="preserve"> </w:t>
            </w:r>
            <w:r w:rsidRPr="00111F10">
              <w:t xml:space="preserve"> № 14 по ул. Старых Большевиков до УТ-1 у жилого дома № 21 по               ул. Гаршин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6006:90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горячего водоснабжения, назначение: нежилое, протяженность 201 м,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жилого дома по </w:t>
            </w:r>
            <w:r w:rsidR="00D11576" w:rsidRPr="00111F10">
              <w:t xml:space="preserve">               </w:t>
            </w:r>
            <w:r w:rsidRPr="00111F10">
              <w:t>ул. Остужева,48 до ТК-3а у жилого дома по ул. Минская, 3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17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горячего водоснабжения, назначение: нежилое, протяженность 75 м, инв. № 21006,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бульвар Фестивальный, </w:t>
            </w:r>
            <w:r w:rsidR="00D11576" w:rsidRPr="00111F10">
              <w:t xml:space="preserve">        </w:t>
            </w:r>
            <w:r w:rsidRPr="00111F10">
              <w:t>д. 7а, от врезки ж/д № 1а до врезки ж/д № 7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23:1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00DE4">
            <w:pPr>
              <w:jc w:val="both"/>
            </w:pPr>
            <w:r w:rsidRPr="00111F10">
              <w:t>Тепловая сеть литера 1А,2А,3А от теплового ввода стены здания по ул. Свободы, 77а до линии                    ООО «Гриф» протяженностью 100,0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вободы, д. 77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4:22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Бесканальная теплотрасса, назначение: линейное сооружение, протяженность 193,23 м, инв. № 661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УТ1 до УТ2 для жилого дома ул. МОПРа, 12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02:67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Линия ГВС, назначение: нежилое, протяженность 0,099 км, инв. № 10918,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вободы, д. 77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4:221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нежилое, протяженность 345,0 п. м, инв. № 778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Новикова, тепловая сеть от воздушной теплотрассы у ж.д. № 4а по ул. Новикова до ж.д. № 18 по ул. Новикова. Ввода на ж.д. по               ул. Новикова № 16, № 14, № 1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7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нежилое, протяженностью 167 м, инв. № 12958, лит.1Т</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еплового узла УТ2 до детского сада по пер. Павловский, 5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216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сеть, назначение: коммуникационное, протяженность 67 м, инв. № 4992, лит.3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Генерала Лизюкова, </w:t>
            </w:r>
            <w:r w:rsidR="00D11576" w:rsidRPr="00111F10">
              <w:t xml:space="preserve">      </w:t>
            </w:r>
            <w:r w:rsidRPr="00111F10">
              <w:t>д. 87, от здания раздевалки по             ул. Лизюкова, 87 до ТК-15/9/6-12, расположенной на территории лицея № 4 ул. Лизюкова, 8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7:483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и горячего водоснабжения, назначение: нежилое, протяженность 53 м, литера 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УТ-2а до ТК-3 у жилого дома по ул. Переверткина, 3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27:1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ввод в ж/д, назначение: нежилое, общая протяженность 0,02 км, инв. № 1086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Революции 1905 года, 33/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7012:38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литера 1А,2А,3А от ТК-4 до ТК-3. От ТК-3 до ж.д. 35а ул. Вл.Невского протяженностью 0,072 км (72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ладимира Невского, 35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68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ой ввод литера 1А от ТК (9/21)2 до жилого дома №23 ул. Домостроителей протяженностью 17,0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Домостроителей, 2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1:870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нежилое, протяженность 53,25 м, инв. № 1262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УТ-2а до ТК-3 у жилого дома по ул.Переверткина,3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27:12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рубопровод прямого горячего водоснабжения, назначение: нежилое, протяженность 95,0 м, инв. № 688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рядом с д. 7 по Спортивной набережно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1:625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сеть инженерных коммуникаций, протяженность 136,4 м, инв. № 5177, лит.3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иселева, д. 2, от существующей ЦТП-6 до здания спортивного комплекса по                      ул. Киселева, 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8024:189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помещение II в лит 1А, назначение: нежилое помещение, этаж 1, номера на поэтажном плане 1,2,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Урывского, ЦТП во дворе жилого дома № 3 по                     ул. Урывс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6032:244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Здание ЦТП, назначение: нежилое здание, инв. № 20680, лит.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онструкторов, 62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04:24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теплоснабжение, протяженность 783 м, инв. № 15065, лит.1А,2А,3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00DE4">
            <w:pPr>
              <w:jc w:val="both"/>
            </w:pPr>
            <w:r w:rsidRPr="00111F10">
              <w:t>г. Воронеж, тепловая сеть от ЦТП, расположенного между ж/домами            № 142 и № 144 по ул. Димитрова до ТК-1, расположенной на т/трассе (принадлежность ЗАО «Терминал»); тепловая сеть от ЦТП, расположенного между ж/домами          № 142 и № 144 по ул. Димитрова до ж/дома № 144 по ул. Димитрова; тепловая сеть от ТК-5 у ЦТП, расположенного между ж/домами           № 142 и № 144 по ул. Димитрова до ж/дома № 142 по ул. Димитрова (проходит транзитом через подвал ж/дома № 142 по ул. 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4:169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протяженность 564,0 м, инв. № 14736, лит.1А,1Б,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00DE4">
            <w:pPr>
              <w:jc w:val="both"/>
            </w:pPr>
            <w:r w:rsidRPr="00111F10">
              <w:t xml:space="preserve">г. Воронеж, от ТК-2 у ж.дома № 36 по ул. Колодезная до ТК-3 у ж.дома № 53 по ул. Колодезная (подземная трасса) от ТК-3 у ж.дома № 53 по        </w:t>
            </w:r>
            <w:r w:rsidR="00D11576" w:rsidRPr="00111F10">
              <w:t xml:space="preserve">                 </w:t>
            </w:r>
            <w:r w:rsidRPr="00111F10">
              <w:t xml:space="preserve"> ул. Колодезная до забора частного предприятия (надземная трасса) ввод на ж.дом № 36 по ул.</w:t>
            </w:r>
            <w:r w:rsidR="00D11576" w:rsidRPr="00111F10">
              <w:t xml:space="preserve"> </w:t>
            </w:r>
            <w:r w:rsidRPr="00111F10">
              <w:t>Колодезная (подземная трасс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5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назначение: нежилое, протяженность 32,5 п.м, инв. № 1307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80 до ж.д. № 7 по пер. Богдана Хмельниц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2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отопления и горячего водоснабжения, назначение: нежилое, коммуникационное, протяженность 60 п.м, инв. № 13056,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43 по                         ул. Землячки до ТК ВРЦ            «Восточная железная дорога-филиал                       ОАО «РЖД»</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31:4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коммуникационное, протяженность 43,0 п.м, инв. № 1305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 1 по ул. 19 Стрелковой дивизии до ТК у ж.д.            № 107 по ул. Розы Люксембург</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коммуникационное, протяженность 22,0 м, инв. № 1310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УТ-1 до ж.д. № 14а по ул. 25 Январ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1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отопления и горячего водоснабжения, назначение: нежилое, коммуникационное, протяженность 50 п.м, инв. № 13058,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 3 по                      ул. Урывского до стены ЦТП, расположенного напротив ж.д. № 3 по ул. Урывс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4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отопления и горячего водоснабжения, назначение: коммуникационное, протяженность 110,0 п.м, инв. № 13057,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 9 по ул. Урывского до стены ЦТП, расположенного напротив ж.д. № 3 по ул. Урывс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3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отопления и горячего водоснабжения, назначение: коммуникационное, протяженность 75,0 м, инв. № 13059,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 11 по                    ул. Урывского до стены ЦТП, расположенного напротив ж.д. № 3 по ул. Урывс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4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102,5 м, инв. № 1162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УТ-1 у ж.д. 7а                 ул. Мордасовой до УТ-2 у ж.д. 3           ул. Мордасовой </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08:853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45,0 м, инв. № 11586,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УТ-3 у ЦТП № 75 до УТ-3а у ж.д. № 27 ул. В.Невского; от УТ-3а у ж.д. № 27 ул. В.Невского до ж.д. № 27 ул. В.Невс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08:85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92,0 м, инв. № 11581,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УТ-8 у школы-интерната № 3 ул.Жукова,10а до УТ-9 у ж.д. № 2 Бульвар Победы</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5:621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нежилое, коммуникационное, протяженность 38,5 м,  инв. № 1152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615829">
            <w:pPr>
              <w:jc w:val="both"/>
            </w:pPr>
            <w:r w:rsidRPr="00111F10">
              <w:t>г. Воронеж, от ТК-2 у ж.д. № 108              ул. 45 Стрелковой дивизии до ТК-3а у ж.д. № 106 ул. 45 Стрелковой дивиз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7005:53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49,8 м, инв. № 11524</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СТК-1 у ж.д. № 116</w:t>
            </w:r>
            <w:r w:rsidR="00D11576" w:rsidRPr="00111F10">
              <w:t xml:space="preserve">      </w:t>
            </w:r>
            <w:r w:rsidRPr="00111F10">
              <w:t xml:space="preserve"> ул. 45 Стрелковой дивизии до ТК-7 у ж.д. № 114 ул. 45 Стрелковой дивиз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7005:53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нежилое, коммуникационное, протяженность 53,0 м, инв. № 1152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615829">
            <w:pPr>
              <w:jc w:val="both"/>
            </w:pPr>
            <w:r w:rsidRPr="00111F10">
              <w:t xml:space="preserve">г. Воронеж, от ТК-8а у ж.д. № 112  </w:t>
            </w:r>
            <w:r w:rsidR="00D11576" w:rsidRPr="00111F10">
              <w:t xml:space="preserve">        </w:t>
            </w:r>
            <w:r w:rsidRPr="00111F10">
              <w:t>ул. 45 Стрелковой дивизии до ж.д.           № 110 ул. 45 Стрелковой дивиз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7:575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54,0 м, инв. № 1158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8 по ул. 45 Стрелковой дивизии до ТК-9 у ж.д. </w:t>
            </w:r>
            <w:r w:rsidR="00D11576" w:rsidRPr="00111F10">
              <w:t xml:space="preserve">     </w:t>
            </w:r>
            <w:r w:rsidRPr="00111F10">
              <w:t>№ 54 ул. 45 Стрелковой дивиз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263,5 м, инв. № 1157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отельной                     пер. Ботанический, 45к (диспетчерский пункт)  до УТ-1 у ж.д. № 117 ул. 45 Стрелковой дивиз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0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81,5 м, инв. № 1164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12/25в/1-2 до ТК-12/25в/1-3; от ТК-12/25в/1-3 до ж.д. </w:t>
            </w:r>
            <w:r w:rsidR="00D11576" w:rsidRPr="00111F10">
              <w:t xml:space="preserve">          </w:t>
            </w:r>
            <w:r w:rsidRPr="00111F10">
              <w:t>№ 40д ул. Хользун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210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14,3 м, инв. № 1154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11 до ж/д № 21           ул. Гайдар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29:38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25 м, инв. № 1151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 12                      пер. Здоровья до ТК у ж.д. № 10                пер. Здоровь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4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нежилое, коммуникационное, протяженность 83,5 п.м, инв. № 1159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СТК-2 до ТК-6 у ж.д. № 15 пер. Славы</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0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7,5 п.м, инв. № 1159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6а до ж.д. № 1а </w:t>
            </w:r>
            <w:r w:rsidR="00D11576" w:rsidRPr="00111F10">
              <w:t xml:space="preserve"> </w:t>
            </w:r>
            <w:r w:rsidRPr="00111F10">
              <w:t>пер. Славы</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2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37,0 п.м, инв. № 11591,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1а у ж.д. № 8             пер. Славы до ТК-1 у ж.д. № 10             пер.  Славы</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7009:5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20 п.м, инв. № 11593,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СТК-2 до ТК-3 у ж.д. № 12 пер. Славы</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7009:5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90 м, инв. № 11583,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УТ-9 до ж.д. № 117а Москов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9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21,7 м, инв. № 1151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УТ-4 до ж.д. № 4                   ул. Загородн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20:464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19,7 м, инв. № 589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УТ-3 до ж.д. № 6            ул. Загородн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20:464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15,5 м, инв. № 1155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82 ул. Урицкого до насосно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20:213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5,0 м, инв. № 1156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13 до ж.д. № 10/5 ул. Бегов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6002:651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12,0 м, инв. № 1156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 41 ул. Еремеева до ж.д. № 19 ул. Питомник</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20:464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вой сети и ГВС от ЦТП-56 по ул.Рижская до ж.д. №12 по ул.Рижская, назначение: нежилое, протяженность 170,0 м, инв. № 1508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56 по                      ул. Рижская до ж.д. № 12 по                  ул. Риж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5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103,5 м, инв. № 1164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12/25в/1-1 до ТК-12/25в/1-2; от ТК-12/25в/1-2 до ж.д. </w:t>
            </w:r>
            <w:r w:rsidR="00D11576" w:rsidRPr="00111F10">
              <w:t xml:space="preserve"> </w:t>
            </w:r>
            <w:r w:rsidRPr="00111F10">
              <w:t>№ 40г ул. Хользун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8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протяженность 51,0 м, инв. № 1164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ЦТП ВГУ до ТК-12/25в/1-1; от ТК-12/25в/1-1 до ж.д. </w:t>
            </w:r>
            <w:r w:rsidR="00D11576" w:rsidRPr="00111F10">
              <w:t xml:space="preserve"> </w:t>
            </w:r>
            <w:r w:rsidRPr="00111F10">
              <w:t>№ 40б ул. Хользун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6001:841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ВС, протяженность 75,0 м, инв. № 11646, лит.1Б, назначение: коммуникационное</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по подвалу ж.д. № 15 </w:t>
            </w:r>
            <w:r w:rsidR="00D11576" w:rsidRPr="00111F10">
              <w:t xml:space="preserve">     </w:t>
            </w:r>
            <w:r w:rsidRPr="00111F10">
              <w:t>пер. Автогенный на ж.д. № 13                пер. Автогенны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9:615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и ГВС, назначение: нежилое, коммуникационное, протяженность 98,00 м, инв. № 15200,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 61/5, расположенного с торца ж.д. 142 по ул. Ильича до ТК-3/34а/1а, расположенного между ЦТП № 61/5 и зданием лицея № 6 по Ленинскому проспекту, 115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тепловых сетей, назначение: коммуникационное, протяженность 30 м, инв. № 11621, лит.1А,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в многоквартирный ж.д. № 56 по ул. Кольц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6:160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протяженность 55,0 м, инв. № 1162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у ж.д. № 45 по                       ул. Моисеева до ЦТП во дворе ж.д. </w:t>
            </w:r>
            <w:r w:rsidR="00D11576" w:rsidRPr="00111F10">
              <w:t xml:space="preserve">  </w:t>
            </w:r>
            <w:r w:rsidRPr="00111F10">
              <w:t>№ 45 по ул. Моисе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03:106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помещение в лит А1, назначение: нежилое помещение, этаж: подвал</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тепана Разина, 3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5058:227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протяженность 120,00 м, инв. № 1162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о подвалу многоквартирного жилого дома № 3 по ул. Моисеева до внешней стены многоквартирного жилого дома             № 149 по ул. Челюскинце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03:106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аружные сети теплоснабжения, назначение: коммуникационное, протяженность 52 м, инв. № 1172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12/34а/1 до ж.д.           № 61в по ул. Генерала Лизю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9:87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 - этажный (подземных этажей - -),  протяженность 1,5 п.м, инв. № 11698,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отельной                       ул. Торпедо, 21а до ТК-10 у котельной ул. Торпедо, 21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54:147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 - этажный (подземных этажей - -),  протяженность 150 м, инв. № 11699,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10 у котельной          ул. Торпедо, 21а до ТК-11 у ж.д.            № 17б ул. Торпед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54:147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протяженность 214,0 м, инв. № 1167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4 до ж/д № 66 по ул. Революции 1905 года; участок теплосети транзитом проходит через подвальное помещение ж/д № 66; от ж/д № 66 до ТК №14-1 возле ж/д            № 66; от ТК №14-1 до УТ-1; от УТ-1 до ПНС</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5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расса отопления, назначение: сеть инженерных коммуникаций, - - этажный (подземных этажей - -),  инв.№ 11364, лит. 1А, протяженностью 208,0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ж/м Лесная поляна-3,             д. 2а, от ж/м Лесная поляна-3, д.2а до котельной ЗАО ВМУ-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протяженность 46,0 м, инв. № 13256,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стены ж.д. № 30 до стены ж.д. № 34 по ул. Остуж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6028:433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и сеть горячего водоснабжения, назначение: коммуникационное, протяженность 39,0 м, инв. № 13283,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1 до жилого дома</w:t>
            </w:r>
            <w:r w:rsidR="00D11576" w:rsidRPr="00111F10">
              <w:t xml:space="preserve">      </w:t>
            </w:r>
            <w:r w:rsidRPr="00111F10">
              <w:t xml:space="preserve"> № 7 по ул. Артамон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01:98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литера 1А,1Б от ТК-11 у ж.д.           № 17б ул. Торпедо до ТК-12 у ж.д. № 17а ул. Торпедо, протяженностью 112,0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орпедо, д. 17б-17а, ул. Торпедо, 17б - ул. Торпедо, 17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54:147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литера 1А,1Б от ТК-12 у ж.д.          № 17а ул. Торпедо до ТК-13 у ЦТП ул. Торпедо протяженностью 37,5 м (38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орпедо, ул. Торпедо, 17а - ул. Торпед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54:147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литера 1А от ТК-1 до ж.д. № 7а по ул. Мордасовой протяженностью 18,0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ордасовой, д. 7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08:853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протяженность 453,5 м, инв. № 1533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3-24/1 до ТК-3-24/1/4, от ТК-3-24/1/4 транзитом через тех.помещения ж/д 15 по            </w:t>
            </w:r>
            <w:r w:rsidR="00D11576" w:rsidRPr="00111F10">
              <w:t xml:space="preserve">              </w:t>
            </w:r>
            <w:r w:rsidRPr="00111F10">
              <w:t>ул. МОПРа до ж/д 15/1 по ул. МОПР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6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аружные сети теплоснабжения, назначение: нежилое, коммуникационное, протяженность 428,5 м, инв. № 1172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13/12б до ТК-13/12б/1, от ТК-13/12б/1 до ж.д.            № 262/1 ул. 9 Января, от ТК-13/12б/1 до ж.д. № 262/2 ул. 9 Января, от ТК-13/12б/1 до ТК-13/12б/2 и до ж.д.           № 262/3 ул. 9 Январ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2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протяженность 52,0 м, инв. № 11709,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2 до ж.д. № 24 по ул. Торпед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1:60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ЦТП, инв. номер 8916, литер 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45 Стрелковой Дивизии, 277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1055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89,0 м, инв. № 7539, литера 59А/9,59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4/7 ж.д. № 73 по ул. Героев Сибиряков до ТК 9/4/8 д.с. № 116 по ул. Героев Сибиряков,               д. 71, от ТК 9/4/8 до стены дома № 71 по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8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нежилое, протяженность 15,0 м, инв. № 7539, литера 99А/9,99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3/10 до стены дома № 55 по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17,0 м, инв. № 7539, лит.61А/9,61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18/12 до стены дома № 133 по ул. Пеше-Стрелец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1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коммуникационное, протяженность 193,5 м, инв. № 5800, лит.4А-34,4А-35,4Б-1</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4/2/1а д. № 73а по ул. 20-летия Октября до ТК 4/2/7 д/с 178 пер. Балтийский; к ж/д № 76 по пер. Балтий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0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коммуникационное, протяженность 70,0 м, инв. № 5800, лит.4А-177,4Б-22</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10 по                      ул. Краснознаменная; к ж/д № 12 по ул. Краснознаменн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9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6, назначение: коммуникационное, протяженность 488,0 м, инв. № 9045/1, лит.9А/6</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6/4/38 ж/д № 4           ул. Электросигнальная до ТК 6/4/45 ж/д № 18 ул. Электросигнальная, от ТК 6/4/18 ж/д № 4                                    ул. Электросигнальная до ж/д № 2        ул. Электросигнальная, от ТК 6/4/37 ж/д № 2 ул. Электросигнальная до ТК 6/4/39, от ТК 6/4/39 до ТК 6/4/41 ж/д № 8 ул. Электросигнальная, от ТК 6/4/38 ж/д № 2 ул. Электросигнальная до ж/д № 4 ул. Электросигнальн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коммуникационное, протяженность 44,0 м, инв. № 5800, лит.4А-165,4А-166</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33/13 по                   ул. Красноармейская; к ж/д № 33/14 по ул. Красноармей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9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6, назначение: нежилое, коммуникационное, протяженность 202,5 м, инв. № 9045/1, лит.13А/6</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ул. Карпинского, 3 до ТК 6/4/29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3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участок теплотрассы №4, назначение: нежилое, протяженность 93,0 м, инв. № 5800, лит.4А-136,4А-137,4А-13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4/8/4 ж/д № 94 </w:t>
            </w:r>
            <w:r w:rsidR="00D11576" w:rsidRPr="00111F10">
              <w:t xml:space="preserve">          </w:t>
            </w:r>
            <w:r w:rsidRPr="00111F10">
              <w:t>ул. 20-летия Октября до ТК 4/8/5 ж/д          № 82 ул. Кольцовская, к ж/д № 82 по ул. Кольцовская, к ж/д № 94 по              ул. 20-летия Октябр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242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коммуникационное, протяженность 44,0 м, инв. № 5800, лит.4А-158,4Б-21</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33/8 по                   ул. Красноармей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0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5, назначение: коммуникационное, протяженность 144,0 м, инв. № 9045, лит.66А/15,66Б/1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5/24/3-7 н/з № 34 по бульвар Победы до ТК 15/24/3-6 н/з № 32 по бульвар Победы; от ТК 15/24/3-6 н/з № 32 по бульвар Победы до н/з № 32 по бульвар Победы</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0:480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150 м, инв. № 7539, лит.79А/9,79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20/13 до стены дома № 34 по ул. Космонавтов, от ТК 9/20/13 до стены дома № 34а по              ул. Космонавтов (кроме уч. т/тр. проход по подвалу дома № 34 по               ул. Космонавт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1:87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нежилое, протяженность 52 м, инв. № 7539, лит.93А/9,93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17/3 до стены дома № 105 по ул. Пеше-Стрелецкой, от ТК 9/17/3 до стены дома № 12 по ул. Космонавт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1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173,1 м, инв. 7539, лит.129А/9,129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5а/3 до стены дома № 11 по ул. Юлюса Янониса, от ТК 9/5а/1 до стены дома № 17 по            ул. Юлюса Янониса, от ТК 9/5а/1 до стены дома № 15 по ул. Юлюса Янониса, от ЦТП 5а по ул. Юлюса Янониса до ТК 9/5а/1 ж.д. № 15            ул. Юлюса Янониса, от ЦТП 5а по</w:t>
            </w:r>
            <w:r w:rsidR="00D11576" w:rsidRPr="00111F10">
              <w:t xml:space="preserve">     </w:t>
            </w:r>
            <w:r w:rsidRPr="00111F10">
              <w:t xml:space="preserve"> ул. Юлюса Янониса до ТК 9/5а/3 ж.д. № 11 ул. Юлюса Янонис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1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Сеть горячего водоснабжения, назначение: нежилое, протяженность 240,0 м, инв. № 1263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АБМК (ул. Кузнецова, 9к) до ж.д. по ул. Речная, 5,                    ул. Кузнецова, 9, д/с № 148 по              ул. Речная, 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14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тепловая сеть, назначение: нежилое, протяженность 240 м., инв. № 1263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АБМК (ул. Кузнецова, 9к) до ж.д. по ул. Речная, 5,                     ул. Кузнецова, 9, д/с № 148 по                ул. Речная, 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17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нежилое, протяженность 21,0 м, инв. № 7539, лит.17А/10,17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7/9 до стены дома № 7 ул. Олеко Дундич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56:56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коммуникационное, протяженность 80,0 м, инв. № 7539, лит.47А/10,47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13/10-1 до стены дома № 5а ул. Путил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92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46 м, инв. № 7539, лит.69А/9,69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20/15 до стены дома № 23 по бульвару Пионер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1:85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нежилое, протяженность 3,0 м, инв. № 7539, лит.116А/9,116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18/10 до стены дома № 7а по ул. Домостроителе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18:398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коммуникационное, протяженность 40,0 м, инв. № 7539, лит.7А/10,7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9/14 ж.д. № 14 пр. Патриотов до ТК 10/9/15 ж.д. № 8 пр. Патриотов; от ТК 10/9/14 до стены дома № 14 пр. Патриот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56:562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нежилое, протяженность 3,0 м, инв. № 7539, лит.16А/10,16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7/11 до стены дома № 9 ул. Олеко Дундич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93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нежилое, протяженность 212,5 м, инв. № 7539, лит.5А/10,5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7/2 ж.д.                 ул. Олеко Дундича до ТК 10/7/6 ж.д. ул. Молодогвардейцев; от ТК 10/7/4 до стены дома № 19                                 ул. Молодогвардейцев; от ТК 10/7/2 до стены дома № 15                                ул. Молодогвардейце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56:562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коммуникационное, протяженность 147,2 м, инв. № 7539, лит.9А/10,9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11/5 ж.д. № 34 пр. Патриотов до ТК 10/11/6 ж.д.             № 36 пр. Патриотов; от ТК 10/11/5 до стены дома № 30 пр. Патриотов; от ТК 10/11/5 до стены дома № 34 пр. Патриотов; от ТК 10/11/6 до стены дома № 36 пр. Патриотов; от ТК 10/11/6 до стены дома № 38 пр. Патриот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46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нежилое, протяженность 75,0 м, инв. № 7539, лит.96А/9,96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CD172A">
            <w:pPr>
              <w:jc w:val="both"/>
            </w:pPr>
            <w:r w:rsidRPr="00111F10">
              <w:t>г. Воронеж, от ТК 9/3/1 до стены дома № 41а по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46:137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нежилое, протяженность 10,3 м, инв. № 7539, лит.53А/9,53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4/10 до стены дома № 85 по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2:102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7, назначение: нежилое, коммуникационное, протяженность 37,0 м, инв. № 5582, лит.19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до ж.д. № 2                          ул. Кардаш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7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7, назначение: нежилое, коммуникационное, протяженность 34,0 м, инв. № 5582, лит.25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до ж.д. № 15 пл. Ленин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нежилое, коммуникационное, протяженность 90,0 м, инв. № 7539, лит.39А/10,39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11576">
            <w:pPr>
              <w:jc w:val="both"/>
            </w:pPr>
            <w:r w:rsidRPr="00111F10">
              <w:t>г. Воронеж, от ТК 10/7/3 до стены дома № 7 ул. Молодогвардейцев; от ТК 10/7/3 до стены дома № 11               ул. Молодогвардейцев; от ТК 10/7/3 до стены дома № 13</w:t>
            </w:r>
            <w:r w:rsidR="00D11576" w:rsidRPr="00111F10">
              <w:t xml:space="preserve">                                  </w:t>
            </w:r>
            <w:r w:rsidRPr="00111F10">
              <w:t>ул. Молодогвардейце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56:561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коммуникационное, протяженность 77,0 м, инв. № 7539, лит.30А/10,30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7/10 до стены дома 30а ул. Героев Сибиряков; от ТК 10/7/10 до стены дома № 36а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56:562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нежилое, протяженность 27,0 м, инв. № 7539, лит.23А/10,23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9/15 до стены дома № 8 пр. Патриот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96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коммуникационное, протяженность 90 м, инв. № 7539, лит.26А/10,26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10/7 до стены дома № 16 ул. Молодогвардейцев; от ТК 10/10/7 до стены дома № 18              ул. Молодогвардейце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93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нежилое, протяженность 24,0 м, инв. № 7539, лит.32А/10,32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3/16а/2-2 до стены дома № 217 ул. 9 Январ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94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1, назначение: нежилое, протяженность 75,0 м, инв. № 5310, лит.7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до ж.д. № 31 </w:t>
            </w:r>
            <w:r w:rsidR="00D11576" w:rsidRPr="00111F10">
              <w:t xml:space="preserve">                  </w:t>
            </w:r>
            <w:r w:rsidRPr="00111F10">
              <w:t>просп. Революц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7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1, назначение: коммуникационное, протяженность 136 м, инв. № 5310, лит.4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11/10 ж.д. № 54 </w:t>
            </w:r>
            <w:r w:rsidR="00D11576" w:rsidRPr="00111F10">
              <w:t xml:space="preserve">         </w:t>
            </w:r>
            <w:r w:rsidRPr="00111F10">
              <w:t xml:space="preserve"> ул. Пятницкого до ТК 11/10/2 ж.д.       </w:t>
            </w:r>
            <w:r w:rsidR="00D11576" w:rsidRPr="00111F10">
              <w:t xml:space="preserve"> </w:t>
            </w:r>
            <w:r w:rsidRPr="00111F10">
              <w:t xml:space="preserve">  № 29в просп. Революц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4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нежилое, протяженность 177,0 м, инв. № 7539, лит.18А/10,18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10/7/8 ж.д. № 34 </w:t>
            </w:r>
            <w:r w:rsidR="00D11576" w:rsidRPr="00111F10">
              <w:t xml:space="preserve"> </w:t>
            </w:r>
            <w:r w:rsidRPr="00111F10">
              <w:t>ул. Героев Сибиряков до ТК 10/7/10 ж.д. № 30а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56:56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коммуникационное, протяженность 67,0 м, инв. № 7539, лит.37А/10,37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8/13 до стены дома № 54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93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протяженность 48,5 м, инв. № 5800, лит.4А-102</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13 по                         ул. Платон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77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нежилое, протяженность 68 м, инв. № 7539, лит.86А/9,86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5/8 до стены дома № 20 по ул. Юлюса Янонис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13,0 м, инв. № 7539, лит.118А/9,118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9/18/1 до стены дома № 9а по ул. Домостроителе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0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62,0 м, инв. № 7539, лит.31А/9,31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5/7 до стены дома № 12а по ул. Юлюса Янониса, от ТК 15/7 до стены дома № 14а по                  ул. Юлюса Янонис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2:1049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7, назначение: нежилое, коммуникационное, протяженность 72,0 м, инв. № 5582, лит.20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до ж.д. № 19                         ул. Орджоникидзе; до ж.д. № 19а             ул. Орджоникидзе</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7, назначение: нежилое, коммуникационное, протяженность 228,0 м, инв. № 5582, лит.1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7/3/39 ж.д. № 80</w:t>
            </w:r>
            <w:r w:rsidR="00D11576" w:rsidRPr="00111F10">
              <w:t xml:space="preserve">                </w:t>
            </w:r>
            <w:r w:rsidRPr="00111F10">
              <w:t xml:space="preserve"> ул. Карла Маркса до ТК 7/3/42 ж.д. </w:t>
            </w:r>
            <w:r w:rsidR="00D11576" w:rsidRPr="00111F10">
              <w:t xml:space="preserve"> </w:t>
            </w:r>
            <w:r w:rsidRPr="00111F10">
              <w:t xml:space="preserve"> № 55 ул. Карла Маркса; до ж.д. № 57 ул. Карла Маркс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7, назначение: нежилое, коммуникационное, протяженность 203,0 м, инв. № 5582, лит.1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7/6 ж.д. № 28            ул. 25 Октября до ТК 7/6/11 ж.д. № 7 ул. 25 Октября; до ж.д. № 17 ул. 25 Октябр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8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1, назначение: нежилое, коммуникационное, протяженность 22,0 м, инв. № 5310, лит.16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до ж.д. № 29б просп. Революц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9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коммуникационное, протяженность 89,0 м, инв. № 7539, лит.14А/10,14 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10/8/10 через ТК 10/8/15 до стены дома № 8а </w:t>
            </w:r>
            <w:r w:rsidR="00D11576" w:rsidRPr="00111F10">
              <w:t xml:space="preserve">                     </w:t>
            </w:r>
            <w:r w:rsidRPr="00111F10">
              <w:t>пр. Патриот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6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опроводы горячего водоснабжения, назначение: нежилое, протяженность 28,0 м, инв. № 1266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Электровозная, д. 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4042:328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38 км, инв. № 1129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Загородная, д. 5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1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назначение: нежилое, протяженность 264,0 м, инв. № 11016, лит.1А,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Питомник, участок от ТК-3 у жилого дома по ул. Еремеева, № 39 до УТ-5 у жилого дома по </w:t>
            </w:r>
            <w:r w:rsidR="00D11576" w:rsidRPr="00111F10">
              <w:t xml:space="preserve">            </w:t>
            </w:r>
            <w:r w:rsidRPr="00111F10">
              <w:t xml:space="preserve"> ул. Питомник, № 2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77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к дому № 58 по ул.121 Стрелковой дивизии, назначение: нежилое, протяженность 15 п.м, инв. № 1101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A5743">
            <w:pPr>
              <w:jc w:val="both"/>
            </w:pPr>
            <w:r w:rsidRPr="00111F10">
              <w:t>г. Воронеж, ул. 121 Стрелковой дивиз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29:446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023 км, инв. № 1100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4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6:10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5,00 п.м, инв. № 1122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4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18:15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опроводы отопления к дому №54 по ул.121 Стрелковой дивизии, назначение: нежилое, протяженность 27,0 п.м, инв. № 1101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вводные трубопроводы отопления к дому №</w:t>
            </w:r>
            <w:r w:rsidR="00D11576" w:rsidRPr="00111F10">
              <w:t xml:space="preserve"> </w:t>
            </w:r>
            <w:r w:rsidRPr="00111F10">
              <w:t>54 по ул.121 Стрелковой дивиз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29:448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2,0 п.м, инв. № 1121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ых Зорь, д. 5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2:20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3,00 п.м, инв. № 1103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Молдавский, д. 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31:43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25 км, инв. № 1131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орпедо, д. 4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3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3,50 п.м, инв. № 1119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рянская, д. 8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12:10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опроводы отопления, назначение: нежилое, протяженность 28,0 м, инв. № 1266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Электровозная, д. 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4042:1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вводные трубопроводы отопления, назначение: нежилое, протяженность 40,0 м, инв. № 1265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алининградская,          д. 10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4042:11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вводные трубопроводы горячего водоснабжения, назначение: нежилое, протяженность 40,0 м, инв. № 1265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алининградская,           д. 10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4042:11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е трубопроводы отопления, назначение: нежилое, протяженность 39,0 м, инв. № 1265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алининградская,          д. 10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4042:9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0,015 км, инв. № 1126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29</w:t>
            </w:r>
            <w:r w:rsidR="00D11576" w:rsidRPr="00111F10">
              <w:t xml:space="preserve"> </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8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0 п.м, инв. № 1121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3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9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7,50 п.м, инв. № 1117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5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13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23 км, инв. № 1125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2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9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назначение: нежилое, протяженность 1551 п.м, инв. № 637-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A5743">
            <w:pPr>
              <w:jc w:val="both"/>
            </w:pPr>
            <w:r w:rsidRPr="00111F10">
              <w:t>г. Воронеж, с. Никольское,                     ул. Майская, от воздушки промзоны до ЦТП по ул. Майская, 10. От ЦТП по ул. Майская, 10 до ул. Майская дома 2-8; от ж.дома по ул. Майская, 15 до ж.д.7 по ул. Майская; от ж.д. 3а по ул. Майская до ж.д. 7 по                     ул. Майская; от ТК у ЦТП по                  ул. Майская, 10 до ТК-6 у жилых домов 5-7 по ул. Май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3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07 км, инв. № 1127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д. 14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3:3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5,5 п.м, инв. № 1119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рянская, д. 7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13:3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е трубопроводы горячего водоснабжения, назначение: нежилое, протяженность 39,0 м, инв. № 1265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алининградская,            д. 10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4042:9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горячего водоснабжения, назначение: нежилое, протяженность 3,0 м, инв. № 1266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Электровозная, д. 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4042:10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93,0 м, инв. № 1266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Электровозная, д. 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4042:1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опроводы горячего водоснабжения, назначение: нежилое, протяженность 93,0 м, инв. № 1266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Электровозная, д. 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4042:10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77,0 м, инв. № 1264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Павловский, д. 5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6032:14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опроводы горячего водоснабжения, назначение: нежилое, протяженность 77,0 м, инв. № 1264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Павловский, д. 5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6032:15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4,50 п.м, инв. № 1119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рянская, д. 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14:15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4,0 п.м, инв. № 1119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рянская, д. 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14:40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0,00 п.м, инв. № 1119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рянская, д. 7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12:1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95 км, инв. № 1099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Загородная, д. 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104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07 км, инв. № 1129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Загородная, д. 5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14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22 км, инв. № 1129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Загородная, д. 6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14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8 п.м, инв. № 1122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3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6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2 п.м, инв. № 1122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3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3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7,0 п.м, инв. № 1120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пер. Политехнический,  </w:t>
            </w:r>
            <w:r w:rsidR="00D11576" w:rsidRPr="00111F10">
              <w:t xml:space="preserve">  </w:t>
            </w:r>
            <w:r w:rsidRPr="00111F10">
              <w:t>д. 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9:26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22,0 п.м, инв. № 1120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пер. Политехнический, </w:t>
            </w:r>
            <w:r w:rsidR="00D11576" w:rsidRPr="00111F10">
              <w:t xml:space="preserve">     </w:t>
            </w:r>
            <w:r w:rsidRPr="00111F10">
              <w:t xml:space="preserve"> д. 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9:612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0,0 п.м, инв. № 1120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пер. Политехнический, </w:t>
            </w:r>
            <w:r w:rsidR="00D11576" w:rsidRPr="00111F10">
              <w:t xml:space="preserve"> </w:t>
            </w:r>
            <w:r w:rsidRPr="00111F10">
              <w:t xml:space="preserve">  д. 10</w:t>
            </w:r>
            <w:r w:rsidR="00D11576" w:rsidRPr="00111F10">
              <w:t xml:space="preserve">      </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9:25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32 км, инв. № 1123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Солнечный, д. 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6:2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тепловые сети, протяженность 45,74 м, инв. № 774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ул. Димитрова, 136Б до камеры № 8, от камеры № 8 до ж/д № 136а по ул. 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1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45,74 м, инв. № 7744,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ул. Димитрова, 136Б до камеры № 8, от камеры № 8 до ж/д № 136а по ул. 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4:169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2,0 м, инв. № 776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3 до ж/д № 3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7:216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21,0 м, инв. № 777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8 до ж/д № 11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8,0 м, инв. № 777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A5743">
            <w:pPr>
              <w:jc w:val="both"/>
            </w:pPr>
            <w:r w:rsidRPr="00111F10">
              <w:t>г. Воронеж, от ТК 4 до ж/д № 17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1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8,0 м, инв. № 7773,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4 до ж/д № 17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7: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опроводы отопления, назначение: нежилое, протяженность 31,0 п.м, инв. № 1105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тросова, д. 13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2:730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е трубопроводы горячего водоснабжения к дому №120 по ул.Чапаева, назначение: нежилое, протяженность 30,0 п.м, инв. № 1104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12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4068:75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6, назначение: нежилое, коммуникационное, протяженность 471,0 м, инв. № 9045/1, лит.12А/6</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11576">
            <w:pPr>
              <w:jc w:val="both"/>
            </w:pPr>
            <w:r w:rsidRPr="00111F10">
              <w:t>г. Воронеж, от ТК 6/4/19 ж/д № 20 Московский проспект до ТК 6/4/28, от ТК 6/4/28 до ТК 6/4/29а, от ТК 6/4/21 до ж/д № 20 Московский проспект, от ТК 6/4/27 до школы № 8 (д. № 16 Московский проспект), от ТК 6/4/27 до нежилого здания</w:t>
            </w:r>
            <w:r w:rsidR="00D11576" w:rsidRPr="00111F10">
              <w:t xml:space="preserve"> </w:t>
            </w:r>
            <w:r w:rsidRPr="00111F10">
              <w:t xml:space="preserve">(д. № 16 Московский проспект), от ТК 6/4/29 до д. № 18 Московский проспект, от ТК 6/4/29а до д. № 16 </w:t>
            </w:r>
            <w:r w:rsidR="00D11576" w:rsidRPr="00111F10">
              <w:t xml:space="preserve">                              </w:t>
            </w:r>
            <w:r w:rsidRPr="00111F10">
              <w:t>пер. Политехниче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5 м, инв. № 2115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75 до стены жилого дома № 12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72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1,5 м, инв. № 2113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66 до стены жилого дома № 13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1: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8,0 м, инв. № 2111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B4126">
            <w:pPr>
              <w:jc w:val="both"/>
            </w:pPr>
            <w:r w:rsidRPr="00111F10">
              <w:t>г. Воронеж, ул. 9 Января, от ТК 50 до стены жилого дома № 15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44:5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9 м, инв. № 2111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60 до стены жилого дома № 15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313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 м, инв. № 2117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59 до стены жилого дома № 16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315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3,0 м, инв. № 2110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36 до стены жилого дома № 191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315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0 м, инв. № 2110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33 до стены жилого дома № 191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314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22,0 м, инв. № 2118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37 до стены жилого дома № 20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314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и горячего водоснабжения, назначение: нежилое, протяженность 17,0 м, инв. № 2113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ерег реки Дон, от ТК 19 до стены жилого дома № 4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13001:501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 м, инв. № 2109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азовая, от ТК 27 до стены жилого дома № 1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11:35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11,0 м, инв. № 7539, лит.62А/9,62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2/2 до стены дома № 3 по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4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71,0 м, инв. № 7539, лит.43А/9,43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2/13 до стены дома № 5 по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6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70 м, инв. № 7539, лит.92А/9,92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3/12 до стены дома № 37 по ул. Героев Сибиряков, от ТК 9/3/12 до стены дома № 37а по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6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18,0 м, инв. № 7539, лит.55А/9,55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4/11 до стены дома № 95 по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2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2 м, инв. № 2115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Жигулевская, от ТК 75 до стены жилого дома № 3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313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протяженность 60,0 м, инв. № 883а,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Жигулевская, от ТК 68 до стены жилого дома № 3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9:7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8,0 м, инв. № 2116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Жигулевская, от ТК 68 до стены жилого дома № 3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4:10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0,0 м, инв. № 2116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Жигулевская, от ТК 65 до стены жилого дома № 3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9:8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0 м, инв. № 2112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донская, от ТК 58 до стены жилого дома № 1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79:324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20,0 м, инв. № 2116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шиностроителей от ТК-2 до стены жилого дома № 9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30:39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127,5 минв. № 7539, лит.19А/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12б до стены дома № 1 по ул. Писателя Маршак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9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8,0 м, инв. № 2112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емилукская, от ТК 3 до стены жилого дома № 1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11:36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7,0 м, инв. № 2112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емилукская, от ТК 7 до стены жилого дома № 1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77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6 м, инв. № 2111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емилукская, от ТК 21 до стены жилого дома № 2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11:35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4,0 м, инв. № 2111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емилукская, от ТК 19 до стены жилого дома № 2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11:35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от ТК № 44 до стены жилого дома № 32, назначение: нежилое, протяженность 10 м, инв. № 2117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Семилукская, от ТК </w:t>
            </w:r>
            <w:r w:rsidR="00D11576" w:rsidRPr="00111F10">
              <w:t xml:space="preserve"> </w:t>
            </w:r>
            <w:r w:rsidRPr="00111F10">
              <w:t>№ 44 до стены жилого дома № 3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05:42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и горячего водоснабжения, назначение: нежилое, протяженность 110,0 м, инв. № 2114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епличная, от ЦТП-2 до стены жилого дома № 2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78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и горячего водоснабжения, назначение: нежилое, протяженность 142,0 м, инв. № 2114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епличная, от ЦТП-3 до стены жилого дома № 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78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89,0 м, инв. № 7539, лит.100А/9,100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9/3/9 до стены дома № 51 по ул. Героев Сибиряков, от ТК 9/3/5 до стены дома № 4 по        </w:t>
            </w:r>
            <w:r w:rsidR="00D11576" w:rsidRPr="00111F10">
              <w:t xml:space="preserve">            </w:t>
            </w:r>
            <w:r w:rsidRPr="00111F10">
              <w:t xml:space="preserve">    ул. Юлюса Янонис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0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38,0 м, инв. № 7539, лит.44А/9,44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20/4 до стены дома № 7 по бульвару Пионер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26 м, инв. № 7539, лит.13А/9,13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20/2 до стены дома № 15 по бульвару Пионер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0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1284 м, инв. № 7539, лит.2А/9,2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11576">
            <w:pPr>
              <w:jc w:val="both"/>
            </w:pPr>
            <w:r w:rsidRPr="00111F10">
              <w:t xml:space="preserve">г. Воронеж, от ЦТП 16 по ул. Пеше-Стрелецкая до ТК 9/16/5 ж.д. № 15 по ул. Космонавтов, от ТК 9/16/5 до стены ж.д. № 15 по ул. Космонавтов, от ТК 9/16/5 ж.д. № 15 по                       ул. Космонавтов до ТК 9/16/6 ж.д.         № 13 по ул. Космонавтов, от ТК 9/16/6 до стены ж.д. № 13 по </w:t>
            </w:r>
            <w:r w:rsidR="00D11576" w:rsidRPr="00111F10">
              <w:t xml:space="preserve">                            </w:t>
            </w:r>
            <w:r w:rsidRPr="00111F10">
              <w:t xml:space="preserve"> ул. Космонавтов, от ТК9/16/6 ж.д.           № 13 по ул. Космонавтов до ТК 9/16/7 ж.д. № 11 по ул. Космонавтов, от ТК 9/16/7 до стены ж.д. № 11, от ТК 9/16/7 ж.д. № 11 по</w:t>
            </w:r>
            <w:r w:rsidR="00D11576" w:rsidRPr="00111F10">
              <w:t xml:space="preserve">  </w:t>
            </w:r>
            <w:r w:rsidRPr="00111F10">
              <w:t xml:space="preserve">ул. Космонавтов до ТК 9/16/8 ж.д. № 9 по </w:t>
            </w:r>
            <w:r w:rsidR="00D11576" w:rsidRPr="00111F10">
              <w:t xml:space="preserve">                         </w:t>
            </w:r>
            <w:r w:rsidRPr="00111F10">
              <w:t>ул. Космонавтов, от ТК 9/16/8 до стены ж.д. № 9 по                               ул. Космонавтов, от ТК 9/16/8 ж.д.        № 9 по ул. Космонавтов от ТК 9/16/9 до стены ж.д. № 7 по                               ул. Космонавтов, от ТК 9/16/9 до стены ж.д. № 11 по ул. Дорожная, от ТК 9/16/9 до стены ж.д. № 7 по             ул. Космонавтов, от ЦТП 16 по             ул. Пеше-Стрелецкая до ТК 9/16/1 ж.д. № 70 по ул. Пеше-Стрелецкая, от 9/16/1 до стены ж.д. № 7а по                  ул. Дорожная, от ТК 9/16/1 до стены ж.д. № 70 по ул. Пеше-Стрелецкая, от ЦТП 16 по ул. Пеше-Стрелецкая до элеваторного узла по ул. Дорожная, от ТК 9/16/1 ж.д. № 70 по ул. Пеше-Стрелецкая до ТК 9/16/2 ж.д. 7а по ул. Дорожная, от ТК 9/16/2 ж.д. № 7а по ул. Дорожная до ТК 9/16/2а по           ул. Пеше-Стрелецкая, от ТК 9/16/2а до ТК 9/16/10 ж.д. № 60 по ул. Пеше-Стрелецкая, от ТК 9/16/10 по                      ул. Дорожная до ТК 9/16/11 ж.д.            № 60 по ул. Пеше-Стрелецкая, от ТК 9/16/11 до стены ж.д. № 58 по                ул. Пеше-Стрелецкая, от ТК 9/16/10 ж.д. 60 по ул. Пеше-Стрелецкая до ТК 9/16/12, от ТК 9/16/12 до ТК 9/16/13 через ул. Дорожная, от ТК 9/16/13 ж.д. № 91 по ул. Пеше-Стрелецкая до ТК 9/16/14 ж.д. № 83 по ул. Пеше-Стрелецкая, от ТК 9/16/14 ж.д. № 83 по ул. Пеше-Стрелецкая до ТК 9/16/15 ж.д. № 79а по ул. Пеше-Стрелец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1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назначение: сооружения коммунального хозяйства, - - этажный (подземных этажей - -), протяженность 65 м, инв. № 1408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 76/10 до ТК          № 76/10а; от ТК №76/10а до жилых домов по адресу: ул. 25 Октября, 1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116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назначение: сооружения коммунального хозяйства, - - этажный (подземных этажей - -), протяженность 136 м, инв. № 1408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Фридриха Энгельса, от ТК №11/23 до ж/д № 16 по                 ул. Фридриха Энгельса; участок трубопровода транзитом проходит через подвал ж/д № 16 до ж/д № 14 по ул. Фридриха Энгельса; далее участок трубопровода транзитом проходит через подвальное помещение ж/д </w:t>
            </w:r>
            <w:r w:rsidR="00D11576" w:rsidRPr="00111F10">
              <w:t xml:space="preserve">           </w:t>
            </w:r>
            <w:r w:rsidRPr="00111F10">
              <w:t>№ 14 до ж/д № 3 по ул. Чайковс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21:98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6,5 п.м, инв. № 1118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шиностроителей,</w:t>
            </w:r>
            <w:r w:rsidR="00D11576" w:rsidRPr="00111F10">
              <w:t xml:space="preserve">  </w:t>
            </w:r>
            <w:r w:rsidRPr="00111F10">
              <w:t xml:space="preserve"> д. 5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5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7 п.м, инв. № 1121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B4126">
            <w:pPr>
              <w:jc w:val="both"/>
            </w:pPr>
            <w:r w:rsidRPr="00111F10">
              <w:t xml:space="preserve">г. Воронеж, ул. Машиностроителей, </w:t>
            </w:r>
            <w:r w:rsidR="00D11576" w:rsidRPr="00111F10">
              <w:t xml:space="preserve"> </w:t>
            </w:r>
            <w:r w:rsidRPr="00111F10">
              <w:t>д. 3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6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28 км, инв. № 1099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12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16:16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0 п.м, инв. № 1117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кт. Труда, д. 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20:4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0,5 п.м, инв. № 1117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кт. Труда, д. 1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9:32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32,0 п.м, инв. № 1116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кт. Труда, д. 1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9:3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6 п.м, инв. № 1116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кт. Труда, д. 1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9:30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опроводы отопления, назначение: нежилое, протяженность 0,018 км, инв. № 1126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4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9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1 п.м, инв. № 1121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3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9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47 км, инв. № 1127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26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88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26,0 п.м, инв. № 1120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арейкиса, д. 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20:8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07 км, инв. № 11267, лит.1А,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4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8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58 п.м, инв. № 1119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B4126">
            <w:pPr>
              <w:jc w:val="both"/>
            </w:pPr>
            <w:r w:rsidRPr="00111F10">
              <w:t>г. Воронеж, пр-т Труда, д. 8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20:33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10,50 п.м, инв. № 1118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B4126">
            <w:pPr>
              <w:jc w:val="both"/>
            </w:pPr>
            <w:r w:rsidRPr="00111F10">
              <w:t>г. Воронеж, пр-т Труда, д. 7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20:19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7,0 п.м, инв. № 1116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B4126">
            <w:pPr>
              <w:jc w:val="both"/>
            </w:pPr>
            <w:r w:rsidRPr="00111F10">
              <w:t>г. Воронеж, пр-т Труда, д. 2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20:127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13 п.м, инв. № 1119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B4126">
            <w:pPr>
              <w:jc w:val="both"/>
            </w:pPr>
            <w:r w:rsidRPr="00111F10">
              <w:t>г. Воронеж, пр-т Труда, д. 8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20:32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23,5 п.м, инв. № 1116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B4126">
            <w:pPr>
              <w:jc w:val="both"/>
            </w:pPr>
            <w:r w:rsidRPr="00111F10">
              <w:t>г. Воронеж, пр-т Труда, д. 1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20:126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е трубопроводы горячего водоснабжения к дому №122 по ул.Чапаева, назначение: нежилое, протяженность 22,0 м, инв. № 1104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12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271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горячего водоснабжения к дому №114 по ул.Чапаева, назначение: нежилое, протяженность 22,0 п.м, инв. № 1104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11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16:5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105,0 п.м, инв. № 1101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дому № 55 по                    ул. Ворошил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29:6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горячего водоснабжения к дому № 124а по ул.Чапаева, назначение: нежилое, протяженность 13,0 п.м, инв. № 1104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124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38:2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горячего водоснабжения к дому №116 по ул.Чапаева, назначение: нежилое, протяженность 48,0 п.м, инв. № 1104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11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16:116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7,50 п.м, инв. № 1119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B4126">
            <w:pPr>
              <w:jc w:val="both"/>
            </w:pPr>
            <w:r w:rsidRPr="00111F10">
              <w:t>г. Воронеж, пр-т Труда, д. 9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20:34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25,0 п.м, инв. № 1117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B4126">
            <w:pPr>
              <w:jc w:val="both"/>
            </w:pPr>
            <w:r w:rsidRPr="00111F10">
              <w:t>г. Воронеж, пр-т Труда, д. 2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6:8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455 км, инв. № 1123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Солнечный, д. 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6:22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коммуникационное, протяженность 6,0 м, инв. № 5800, лит.4А-16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33/11 по                  ул. Красноармей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6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24 км, инв. № 1128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Загородная, д. 5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1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9,0 п.м, инв. № 1120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ых Зорь, д. 3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5:1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15 км, инв. № 1125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1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7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66 км, инв. № 1125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2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7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ы отопления, назначение: нежилое, протяженность 0,010 км, инв. № 1126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шиностроителей,</w:t>
            </w:r>
            <w:r w:rsidR="00D11576" w:rsidRPr="00111F10">
              <w:t xml:space="preserve"> </w:t>
            </w:r>
            <w:r w:rsidRPr="00111F10">
              <w:t xml:space="preserve"> д. 3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8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опроводы отопления, назначение: нежилое, протяженность 0,015 км, инв. № 1126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4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3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4 км, инв. № 1126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B4126">
            <w:pPr>
              <w:jc w:val="both"/>
            </w:pPr>
            <w:r w:rsidRPr="00111F10">
              <w:t>г. Воронеж, ул. Машиностроителей,</w:t>
            </w:r>
            <w:r w:rsidR="00D11576" w:rsidRPr="00111F10">
              <w:t xml:space="preserve"> </w:t>
            </w:r>
            <w:r w:rsidRPr="00111F10">
              <w:t xml:space="preserve"> д. 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8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0,019 км, инв. № 1125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7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1:2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04 км, инв. № 1132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орпедо, д. 2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2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9 км, инв. № 1130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орпедо, д. 3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3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36 км, инв. № 1130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орпедо, д. 4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3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6,50 п.м, инв. № 1118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B4126">
            <w:pPr>
              <w:jc w:val="both"/>
            </w:pPr>
            <w:r w:rsidRPr="00111F10">
              <w:t>г. Воронеж, пр-т Труда, д. 7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09:5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3,00 п.м, инв. № 1118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B4126">
            <w:pPr>
              <w:jc w:val="both"/>
            </w:pPr>
            <w:r w:rsidRPr="00111F10">
              <w:t>г. Воронеж, пр-т Труда, д. 7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20:20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27,50 п.м, инв. № 1118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B4126">
            <w:pPr>
              <w:jc w:val="both"/>
            </w:pPr>
            <w:r w:rsidRPr="00111F10">
              <w:t>г. Воронеж, пр-т Труда, д. 7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20:3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22,00 п.м, инв. № 1121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Политехнический,</w:t>
            </w:r>
            <w:r w:rsidR="00D11576" w:rsidRPr="00111F10">
              <w:t xml:space="preserve">  </w:t>
            </w:r>
            <w:r w:rsidRPr="00111F10">
              <w:t xml:space="preserve">  д. 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19:18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2, назначение: коммуникационное, протяженность 33,0 м, инв. № 9045, лит.20А/12,20Б/12</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2/23/11а до ж/д          № 17 по ул. Генерала Лизю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9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32 км, инв. № 1123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Солнечный, д. 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6: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0 км, инв. № 1099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Загородная, д. 4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10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7,5 п.м, инв. № 1118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шиностроителей,</w:t>
            </w:r>
            <w:r w:rsidR="00D11576" w:rsidRPr="00111F10">
              <w:t xml:space="preserve"> </w:t>
            </w:r>
            <w:r w:rsidRPr="00111F10">
              <w:t xml:space="preserve"> д. 6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5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горячего водоснабжения, назначение: нежилое, протяженность 72,5 м, инв. № 11317, лит.1А,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ых Зорь, д. 5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2:20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2 км, инв. № 1125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7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1:2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06 км, инв. № 1099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рамши, д. 7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13:10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горячего водоснабжения, назначение: нежилое, протяженность 8,5 п.м, инв. № 11316, лит.1А,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ых Зорь, д. 3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5:1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0,00 п.м, инв. № 1104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Молдавский, д. 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31:102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31 м, инв. № 7539, лит.91А/9,91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9/3/8 до стены дома № 35 по ул. Героев Сибиряков, от ТК 9/3/8 до стены дома № 45 по </w:t>
            </w:r>
            <w:r w:rsidR="00D11576" w:rsidRPr="00111F10">
              <w:t xml:space="preserve">                  </w:t>
            </w:r>
            <w:r w:rsidRPr="00111F10">
              <w:t>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5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2, назначение: коммуникационное, протяженность 23,5 м, инв. № 9045, лит.44А/12,44Б/12</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оронежская область, г. Воронеж, от ЦТП-21а до ж/д № 21 по бульвару Победы</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1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6 км, инв. № 1100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4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6:9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коммуникационное, протяженность 227,0 м, инв. № 5800, лит.4А-15,4А-14</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4/11 ж/д № 30            ул. 20-летия Октября до ТК 4/11б ж/д № 18 пер. Невский к ж/д № 20 по  </w:t>
            </w:r>
            <w:r w:rsidR="00D11576" w:rsidRPr="00111F10">
              <w:t xml:space="preserve">                   </w:t>
            </w:r>
            <w:r w:rsidRPr="00111F10">
              <w:t>пер. Нев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21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коммуникационное, протяженность 6,0 м, инв. № 5800, лит.4А-144</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к ж/д № 84 по                       ул. Челюскинцев </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0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5,0 м, инв. № 2117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3 до стены жилого дома № 15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314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20,5 м, инв. № 2117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5 до стены жилого дома № 16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314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0,0 м, инв. № 2109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24 до стены жилого дома № 18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315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и горячего водоснабжения, назначение: нежилое, протяженность 68,0 м, инв. № 2114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ерег реки Дон, от ТК 21 до стены жилого дома № 2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13001:11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и горячего водоснабжения, назначение: нежилое, протяженность 10,00 м, инв. № 2113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ерег реки Дон, от ТК 19 до стены жилого дома № 4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13001:202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2,0 м, инв. № 2117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Семилукская, от ТК </w:t>
            </w:r>
            <w:r w:rsidR="00D11576" w:rsidRPr="00111F10">
              <w:t xml:space="preserve"> </w:t>
            </w:r>
            <w:r w:rsidRPr="00111F10">
              <w:t>№ 25 до стены жилого дома № 2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77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26,5 м, инв. № 2117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163C98">
            <w:pPr>
              <w:jc w:val="both"/>
            </w:pPr>
            <w:r w:rsidRPr="00111F10">
              <w:t xml:space="preserve">г. Воронеж, ул. Семилукская, от ТК </w:t>
            </w:r>
            <w:r w:rsidR="00D11576" w:rsidRPr="00111F10">
              <w:t xml:space="preserve"> </w:t>
            </w:r>
            <w:r w:rsidRPr="00111F10">
              <w:t>№ 46 до стены жилого дома № 3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05:28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и горячего водоснабжения, назначение: нежилое, протяженность 100,0 м, инв. № 2114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епличная, от ТК 13 до стены жилого дома № 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77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и горячего водоснабжения, назначение: нежилое, протяженность 65 м, инв. № 2114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епличная от ТК 15 до стены жилого дома № 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13001:50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назначение: нежилое, протяженность 200,0 м, инв. № 1101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11576">
            <w:pPr>
              <w:jc w:val="both"/>
            </w:pPr>
            <w:r w:rsidRPr="00111F10">
              <w:t>г. Воронеж, ул. Малаховского, участок от ТК-2 у котельной по</w:t>
            </w:r>
            <w:r w:rsidR="00D11576" w:rsidRPr="00111F10">
              <w:t xml:space="preserve"> </w:t>
            </w:r>
            <w:r w:rsidRPr="00111F10">
              <w:t xml:space="preserve">ул. Газовая </w:t>
            </w:r>
            <w:r w:rsidR="00D11576" w:rsidRPr="00111F10">
              <w:t xml:space="preserve">           </w:t>
            </w:r>
            <w:r w:rsidRPr="00111F10">
              <w:t xml:space="preserve">№ 22 до ТК у жилого дома № 2 по </w:t>
            </w:r>
            <w:r w:rsidR="00D11576" w:rsidRPr="00111F10">
              <w:t xml:space="preserve">        </w:t>
            </w:r>
            <w:r w:rsidRPr="00111F10">
              <w:t>ул. Малаховс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22006:6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назначение: нежилое, протяженность 25,0 м, инв. № 1101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донская, участок от УТ-11 дома № 204 по          ул. 9 Января до УТ-11а у жилого дома по ул. Краснодонская, № 2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9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1 км, инв. № 1125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1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137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е трубопроводы отопления, назначение: нежилое, протяженность 0,007 км, инв. № 1127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D11576" w:rsidRPr="00111F10">
              <w:t xml:space="preserve"> </w:t>
            </w:r>
            <w:r w:rsidRPr="00111F10">
              <w:t>д. 2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3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52 км, инв. № 1126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163C98">
            <w:pPr>
              <w:jc w:val="both"/>
            </w:pPr>
            <w:r w:rsidRPr="00111F10">
              <w:t xml:space="preserve">г. Воронеж, ул. Машиностроителей, </w:t>
            </w:r>
            <w:r w:rsidR="00D11576" w:rsidRPr="00111F10">
              <w:t xml:space="preserve"> </w:t>
            </w:r>
            <w:r w:rsidRPr="00111F10">
              <w:t>д. 3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3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8,50 п.м, инв. № 1123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шиностроителей,</w:t>
            </w:r>
            <w:r w:rsidR="00D11576" w:rsidRPr="00111F10">
              <w:t xml:space="preserve"> </w:t>
            </w:r>
            <w:r w:rsidRPr="00111F10">
              <w:t xml:space="preserve"> д. 4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18:16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7,0 м, инв. № 776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2 до ж/д № 1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7:216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23 м, инв. № 7769,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9 до ж/д № 9 по  </w:t>
            </w:r>
            <w:r w:rsidR="00D11576" w:rsidRPr="00111F10">
              <w:t xml:space="preserve">  </w:t>
            </w:r>
            <w:r w:rsidRPr="00111F10">
              <w:t>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2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10,0 м, инв. № 777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 до ж/д № 21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85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14,0 м, инв. № 7777,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6 до ж/д № 27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99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сети ГВС, назначение: нежилое, протяженность 54,0 м, инв. № 7555, лит.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с. Масловка, ввод от ТК-6 на магазин, ул. Полякова № 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49015:56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и теплоснабжения, назначение: нежилое, инв. № 9450, лит.Т, протяженностью 1028 м (d=70 длина 75 м, d=50 длина 25 м, d=70 длина 696 м, d=100 длина 232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уворова, 11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10:18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12,0 м, инв. № 7767,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3 до ж/д № 3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7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21 м, инв. № 7770,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8 до ж/д № 11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7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16,0 м, инв. № 777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8 до ж/д № 13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7:3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16 м, инв. № 7771,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8 до ж/д № 13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7: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81,0 м, инв. № 777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 до ТК 11, от ТК11 до ж/д № 15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7:91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горячее водоснабжение, протяженность 81,0 м, инв. № 7772,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 до ТК 11, от ТК 11 ж/д № 15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7:217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29 м, инв. № 777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1 до ж/д № 19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7:3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29 м, инв. № 7774,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1 до ж/д № 19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7:3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88,0 м, инв. № 777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7 до ж/д № 23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7:3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88,0 м, инв. № 7776,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7 до ж/д № 23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7:3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нежилое, протяженность 28,50 м, инв. № 5800, лит.1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1/16 до ж.д.                    № 96/2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7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28,50 м, инв. № 5800, лит.2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1/18 до ж.д.           № 98/2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7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84,00 м, инв. № 5800, лит.5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нежилого здания             № 36б ул. Ленинградская до ТК 3/33/14, от ТК 3/33/14 до ж.д. № 36</w:t>
            </w:r>
            <w:r w:rsidR="00D11576" w:rsidRPr="00111F10">
              <w:t xml:space="preserve">              </w:t>
            </w:r>
            <w:r w:rsidRPr="00111F10">
              <w:t xml:space="preserve">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7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3,00 м, инв. № 5800, лит.9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1/12 до ж.д. № 2 ул. Мостостроителе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14:58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нежилое, протяженность 334,30 м, инв. № 5800, лит.10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29 жилого дома № 16 ул. Ленинградская до стены ТУ жилого дома № 11а                ул. Ленинградская, от ТК 3/35/13 жилого дома № 8 ул. Серова до стены ТУ жилого дома № 10 ул. Порт-Артурская, от ТК 3/35/42 до жилого дома № 11 ул. Ленинградская, от ТК 3/35/38 до жилого дома № 16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6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6,00 м, инв. № 5800, лит.11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6 до жилого дома № 5 ул.Се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3:44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нежилое, протяженность 6,00 м, инв. № 5800, лит.12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7 до жилого дома № 7 ул. Се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3:44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нежилое, протяженность 6,50 м, инв. № 5800, лит.14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39а до жилого дома № 13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6:19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нежилое, протяженность 23,00 м, инв. № 5800, лит.22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11 до жилого дома № 20а ул.Ленинградская, от ТК 3/35/11 до жилого дома № 20б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7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нежилое, протяженность 21,60 м, инв. № 5800, лит.31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23/15 до ж/д             № 96 ул. Ленинградская, от ТК 17/20/13 ж/д № 96 ул. Ленинградская до ТК 3/23/15 ж/д № 96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0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5,00 м, инв. № 5800, лит.32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7E23D7">
            <w:pPr>
              <w:jc w:val="both"/>
            </w:pPr>
            <w:r w:rsidRPr="00111F10">
              <w:t>г. Воронеж, от ТК 3/12/14 до ж/д № 96а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нежилое, протяженность 17,00 м, инв. № 5800, лит.33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23/16 до ж/д            № 27 пер. Гвардейский, от ТК 3/23/16 до ж/д № 27а пер. Гвардей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9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63,50 м, инв. № 5800, лит.63А/3,63Б/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4а/6 до ж/д            № 128 ул. Ильича, от ТК 3/34а/6 до ж/д № 130 ул. Ильич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1:627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72,50 м, инв. № 5800, лит.68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3/35/10а до ж/д           № 112 Ленинский проспект, от ТК 3/35/10а до ж/д № 114/2 Ленинский проспект </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3:45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5,00 м, инв. № 5800, лит.69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10 до ж/д              № 110/2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3:45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8,50 м, инв. № 5800, лит.86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6/11 до жилого дома № 33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0,00 м, инв. № 5800, лит.89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9/7 до жилого дома № 24/2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19:410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8,00 м, инв. № 5800, лит.98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г. Воронеж, от ТК 3/16/12 до жилого дома № 25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13:431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9,00 м, инв. № 5800, лит.99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6/15 до жилого дома № 23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13:43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нежилое, протяженность 7,00 м, инв. № 5800, лит.114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21 до жилого дома № 23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1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нежилое, протяженность 4,00 м, инв. № 5800, лит.115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оронежская область, г. Воронеж, от ТК 3/35/23 до жилого дома № 27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7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5,00 м, инв. № 5800, лит.116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оронежская область, г. Воронеж, от ТК 3/35/22 до жилого дома № 25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2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52,00 м, инв. № 5800, лит.117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24 до жилого дома № 27а ул. Ленинградская, от ТК 3/35/25 до жилого дома № 27б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8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3,00 м, инв. № 5800, лит.124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3/9 до жилого дома № 30а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9,00 м, инв. № 5800, лит.125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3/8 до жилого дома № 30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3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50 м, инв. № 5800, лит.136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33 до жилого дома № 4 ул. Порт-Артур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3:44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50 м, инв. № 5800, лит.137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32 до жилого дома № 6 ул. Порт-Артур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3:44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50 м, инв. № 5800, лит.138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31 до жилого дома № 8 ул. Порт-Артур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3:4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50 м, инв. № 5800, лит.139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30 до жилого дома № 10 ул. Порт-Артур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3:44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50 м, инв. № 5800, лит.140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34 до жилого дома № 12 ул. Порт-Артур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3:44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1,50 м, инв. № 5800, лит.148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7/2 до ж.д.              № 115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1:627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30,00 м, инв. № 5800, лит.152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7/3/4-4 до ж.д.           № 6/2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4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8,50 м, инв. № 5800, лит.193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1/17 до ж/д            № 96/3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27,00 м, инв. № 5800, лит.197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23/32 до ж/д          № 68А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9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9,00 м, инв. № 5800, лит.202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21/38 до ж/д № 3 пер. Гвардей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0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36,00 м, инв. № 5800, лит.206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3/23 до ж/д № 15 пер. Гвардейский, от ТК 3/23 до ж/д </w:t>
            </w:r>
            <w:r w:rsidR="00D11576" w:rsidRPr="00111F10">
              <w:t xml:space="preserve"> </w:t>
            </w:r>
            <w:r w:rsidRPr="00111F10">
              <w:t>№ 84а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7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0,00 м, инв. № 5800, лит.224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7/3/5 до жилого дома № 4б ул. Меркул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24:68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273,50 м, инв. № 5800, лит.227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13 жилого дома № 8 ул. Серова до                              ТК 3/35/43 жилого дома № 22                                    ул. Ленинградская, от ТК 3/35/43 жилого дома № 22 ул. Ленинградская до стены ТУ жилого дома № 17а            ул. Ленинградская, от ТК 3/35/16            до жилого дома № 15а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6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331,50 м, инв. № 5800, лит.252 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D11576">
            <w:pPr>
              <w:jc w:val="both"/>
            </w:pPr>
            <w:r w:rsidRPr="00111F10">
              <w:t xml:space="preserve">г. Воронеж, от ТК 3/23/8 ж/д № 82 </w:t>
            </w:r>
            <w:r w:rsidR="00D11576" w:rsidRPr="00111F10">
              <w:t xml:space="preserve">    </w:t>
            </w:r>
            <w:r w:rsidRPr="00111F10">
              <w:t xml:space="preserve"> ул. Ленинградская до ТК 3/23/11 ж/д № 88 ул. Ленинградская, от ТК 3/23/9 до ж/д № 84 ул. Ленинградская, от ТК 3/23/10 до ж/д № 86</w:t>
            </w:r>
            <w:r w:rsidR="00D11576" w:rsidRPr="00111F10">
              <w:t xml:space="preserve"> </w:t>
            </w:r>
            <w:r w:rsidR="002C62D4" w:rsidRPr="00111F10">
              <w:t xml:space="preserve">                            </w:t>
            </w:r>
            <w:r w:rsidRPr="00111F10">
              <w:t xml:space="preserve">ул. Ленинградская, от ТК 3/23/11 ж/д № 88 ул. Ленинградская, от ТК 3/23/12 ж/д № 92 ул. Ленинградская, от ТК 3/23/11 до ж/д № 88                   </w:t>
            </w:r>
            <w:r w:rsidR="002C62D4" w:rsidRPr="00111F10">
              <w:t xml:space="preserve">             </w:t>
            </w:r>
            <w:r w:rsidRPr="00111F10">
              <w:t xml:space="preserve">   ул. Ленинградская, от ТК 3/23/13 ж/д № 94 ул. Ленинградская до ТК 3/23/12 ж/д № 92 ул.Ленинградская, от ТК 3/23/12 до ж/д № 92                    </w:t>
            </w:r>
            <w:r w:rsidR="002C62D4" w:rsidRPr="00111F10">
              <w:t xml:space="preserve">            </w:t>
            </w:r>
            <w:r w:rsidRPr="00111F10">
              <w:t xml:space="preserve"> ул. Ленинградская, от ТК 3/23/14 ж/д № 96а ул. Ленинградская до ТК 3/23/12 ж/д № 94 ул.Ленинградская, от ТК 3/23/13 до ж/д № 94                      ул. Ленинградская, от ТК 3/23/15 ж/д № 96 ул.Ленинградская до ТК 3/23/14 ж/д № 96а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56,00 м, инв. № 5800, лит.271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б/н до ж/д № 136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9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0,50 м, инв. № 5800, лит.281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б/н до ж/д № 42  </w:t>
            </w:r>
            <w:r w:rsidR="002C62D4" w:rsidRPr="00111F10">
              <w:t xml:space="preserve"> </w:t>
            </w:r>
            <w:r w:rsidRPr="00111F10">
              <w:t>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5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10,5 м, инв. № 5800, лит.27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2/27 до ж/д № 32 по ул. Аз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8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7,0 м, инв. № 5800, лит.76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1/24а до ж/д              № 17 по ул. Менделе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нежилое, протяженность 21,3 м, инв. № 5800, лит.98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2/33а до ж/д            № 26 по ул. Аз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7005:9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отопление и ГВС) от ТК 12/36/5-1 до ж.д. № 44 по ул.Генерала Лизюкова, назначение: сооружение топливной промышленности, протяженность 52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енерала Лизюкова, ул</w:t>
            </w:r>
            <w:r w:rsidR="002C62D4" w:rsidRPr="00111F10">
              <w:t>.</w:t>
            </w:r>
            <w:r w:rsidRPr="00111F10">
              <w:t xml:space="preserve"> Генерала Лизюкова, тепловая сеть (отопление и ГВС) от ТК 12/36/5-1 до ж.д. № 44 по ул. Генерала Лизю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3:567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от ТК 12/19/3-1 до ж.д. №38; от ТК 12/19/3-2 до ж.д. №38; от ТК 12/19/3-3 до ж.д. №38 протяженностью 62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г. Воронеж, ул. Генерала Лизюкова, ввод отопления и ГВС от ТК 12/19/3-1 до ж.д. № 38; от ТК 12/19/3-2 до ж.д. № 38; от ТК 12/19/3-3 до ж.д</w:t>
            </w:r>
            <w:r w:rsidR="002C62D4" w:rsidRPr="00111F10">
              <w:t>.</w:t>
            </w:r>
            <w:r w:rsidRPr="00111F10">
              <w:t xml:space="preserve"> № 3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5:623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протяженностью 23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енерала Лизюкова, тепловые сети от ТК 15/9/6-4 до жилого дома № 91а по ул. Генерала Лизюкова, ввод отопления и ГВС от ТК 15/9/6-5 до жилого дома № 91а по ул. Генерала Лизю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7:578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отопление) от ТК 12/16/2 до ТК 12/16/2а, от ТК 12/16/2а до ТК 12/16/2б, от ТК 12/16/2б до ж.д. № 72б по ул.Хользунова, назначение: сооружение трубопроводного транспорта, протяженность 115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3058E7">
            <w:pPr>
              <w:jc w:val="both"/>
            </w:pPr>
            <w:r w:rsidRPr="00111F10">
              <w:t>г. Воронеж, ул. Хользунова, д. 72б, ул. Хользунова, д. 72б, тепловая сеть (отопление) от ТК 12/16/2 до ТК 12/16/2а, от ТК 12/16/2а до ТК 12/16/2б, от ТК 12/16/2б до ж.д. № 72б по ул. Хользун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20:494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от ТК-15/15/3 до ж.д. № 45а Б.Победы протяженностью 49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б-р Победы</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2:476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от ТК 15/15/7-4 до ж.д. 78 протяженностью 26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енерала Лизюкова, ввод отопления и ГВС от ТК 15/15/7-4 до ж.д. № 7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2:476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от ТК-12/11/9-2 до ж.д. № 6 по ул. 60 Армии протяженностью 18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60 Армии, участок теплотрассы от ТК-12/11/9-2 до ж.д. № 6 по ул. 60й Арм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9:88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от ТК 12/36/5-1 до ж.д. № 46; от ТК 12/36/5-2 до ж.д. № 46 протяженностью 73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енерала Лизюкова, ввод отопления и ГВС от ТК 12/36/5-1 до ж.д. № 46; от ТК 12/36/5-2 до ж.д. № 4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3:567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протяженностью 15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г. Воронеж, участок теплотрассы (ввод отопления и ГВС) от ТК15/9/21-2 до ж.д. № 132 по ул. Бегов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4001:60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от ТК 12/21/8 до жилого дома № 23 по ул. Генерала Лизюкова протяженность 99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енерала Лизю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20:492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протяженностью 5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г. Воронеж, участок теплотрассы (ввод отопления и ГВС) от ТК12/29/3-2 до ж.д. № 83 по</w:t>
            </w:r>
            <w:r w:rsidR="002C62D4" w:rsidRPr="00111F10">
              <w:t xml:space="preserve"> </w:t>
            </w:r>
            <w:r w:rsidRPr="00111F10">
              <w:t>ул. Генерала Лизю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8:857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протяженностью 85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3058E7">
            <w:pPr>
              <w:jc w:val="both"/>
            </w:pPr>
            <w:r w:rsidRPr="00111F10">
              <w:t>г. Воронеж, ул. 60 Армии, ввод отопления и ГВС от ТК-12/16/5 до ж.д. № 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20:49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от ТК-12/17а до ж.д. № 21 протяженностью 194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60 Армии, ввод отопления от ТК-12/17а до ж.д. № 2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5:623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протяженностью 14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3058E7">
            <w:pPr>
              <w:jc w:val="both"/>
            </w:pPr>
            <w:r w:rsidRPr="00111F10">
              <w:t xml:space="preserve">г. Воронеж, ул Генерала Лизюкова,        д. 51, ввод отопления и ГВС от ТК 12/16/6-7 до жилого дома № 51 по  </w:t>
            </w:r>
            <w:r w:rsidR="002C62D4" w:rsidRPr="00111F10">
              <w:t xml:space="preserve">               </w:t>
            </w:r>
            <w:r w:rsidRPr="00111F10">
              <w:t>ул. Генерала Лизю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20:494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от ТК 12/23/12-2 до жилого дома № 58 по ул. Хользунова протяженность 39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Хользун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21:247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сети (ввод отопления и ГВС) протяженностью 44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Новгородская, д. 125, участок теплосети (ввод отопления и ГВС) от стены жилого дома № 125 по ул. Новгородская до жилого дома            № 137 по ул. Новгоро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4001:600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протяженностью 37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Генерала Лизюкова, </w:t>
            </w:r>
            <w:r w:rsidR="002C62D4" w:rsidRPr="00111F10">
              <w:t xml:space="preserve"> </w:t>
            </w:r>
            <w:r w:rsidRPr="00111F10">
              <w:t xml:space="preserve"> д. 49, Ввод отопления и ГВС от ТК 12/16/6-7 до жилого дома № 49 по  </w:t>
            </w:r>
            <w:r w:rsidR="002C62D4" w:rsidRPr="00111F10">
              <w:t xml:space="preserve">     </w:t>
            </w:r>
            <w:r w:rsidRPr="00111F10">
              <w:t>ул. Генерала Лизю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20:494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от ТК-15/22/3-1 до ж.д. № 22 протяженность 18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б-р Победы</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0:50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3058E7">
            <w:pPr>
              <w:jc w:val="both"/>
            </w:pPr>
            <w:r w:rsidRPr="00111F10">
              <w:t>Тепловые сети от ТК-15/15/2-1 до ж.д. № 41а                    б-р Победы протяженность 106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б-р Победы, 41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2:476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от ТК 12/36/5 до ж.д. № 46а протяженность 10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Генерала Лизюкова, </w:t>
            </w:r>
            <w:r w:rsidR="002C62D4" w:rsidRPr="00111F10">
              <w:t xml:space="preserve">  </w:t>
            </w:r>
            <w:r w:rsidRPr="00111F10">
              <w:t>д. 46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3:567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протяженностью 57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3058E7">
            <w:pPr>
              <w:jc w:val="both"/>
            </w:pPr>
            <w:r w:rsidRPr="00111F10">
              <w:t>г. Воронеж, ул. Генерала Лизюкова,</w:t>
            </w:r>
            <w:r w:rsidR="002C62D4" w:rsidRPr="00111F10">
              <w:t xml:space="preserve"> </w:t>
            </w:r>
            <w:r w:rsidRPr="00111F10">
              <w:t xml:space="preserve">  д. 37, от ТК 12/21/11 до жилого дома № 37 по ул. Генерала Лизюкова (ввод отопления и ГВС)</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20:49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протяженностью 26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енерала Лизюкова, ввод отопления и ГВС от ЦТП-22 до ТК 12/23/11-3, от ТК 12/23/11-3 до жилого дома № 9 по ул. Генерала Лизю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21:247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от ТК-15/24/4-1 до ТК-15/24/4-1а у ж.д. № 18а, от ТК-15/24/4-1а до ж.д. № 18а протяженность 101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б-р Победы, д. 18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0:499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от ТК 12/16/6-5 до жилого дома № 39 по ул. Генерала Лизюкова протяженность 9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Генерала Лизюкова, </w:t>
            </w:r>
            <w:r w:rsidR="002C62D4" w:rsidRPr="00111F10">
              <w:t xml:space="preserve">  </w:t>
            </w:r>
            <w:r w:rsidRPr="00111F10">
              <w:t>д. 3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20:49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7, назначение: нежилое, протяженность 61,0 м, инв. № 5582, лит.4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7/3/5 ж.д. № 42          пр. Революции до ТК 7/3/8 ж.д. № 44 пр. Революции; до ж.д. № 42                 пр. Революции; до ж.д. № 44                 пр. Революц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8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1, назначение: коммуникационное, протяженность 27,0 м, инв. № 5310, лит.10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до ж.д. № 98 ул. Карла Маркс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8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коммуникационное, протяженность 6,0 м, инв. № 5800, лит.4А-167</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33/12 по                 ул. Красноармей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226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от ТК 3/16/4 до жилого дома №27 Ленинский проспект), назначение: нежилое, протяженность 9,00 м, инв. № 5800, лит.97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6/4 до жилого дома № 27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13:431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коммуникационное, протяженность 25,0 м, инв. № 5800, лит.4А-16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33/6 по                     ул. Красноармей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2005:14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протяженность 618,0 м, инв. № 5800, лит.4А-131</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4/8/1 по ул. 20-летия Октября (цирк) до СОК                  ул. Ворошилова,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67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коммуникационное, протяженность 33,0 м, инв. № 5800, лит.4А-18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4/9/25а ж/д № 36 ул. Орджоникидзе до ТК-4/9/25в ж/д № 14 ул. Платон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235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51,0 м, инв. № 1103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тросова, д. 15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2:731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и горячего водоснабжения, назначение: нежилое, протяженность 55,0 п.м, инв. № 1121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оммунаров, д. 47 на дворовой территор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5058:33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от котельной по ул.Тимирязева,8к до ж.д. №6а по ул.Тимирязева протяженность 209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имирязева, д. 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1006:78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сооружения коммунального хозяйства, протяженность 652 м, инв. № 1234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задвижки у здания по Ленинскому проспекту, 174 до ЦТП-203 до жилых домов № 205, 213, 215 по Ленинскому проспекту и от теплосети к нежилому зданию по Ленинскому проспекту, 203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11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и горячего водоснабжения, назначение: нежилое, протяженность 183,0 м, инв. № 2114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епличная, от ТК 20 до стены жилого дома № 2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77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6,45 м, инв. № 774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амеры № 16 до ж/д</w:t>
            </w:r>
            <w:r w:rsidR="002C62D4" w:rsidRPr="00111F10">
              <w:t xml:space="preserve"> </w:t>
            </w:r>
            <w:r w:rsidRPr="00111F10">
              <w:t xml:space="preserve">  № 126 по ул.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3:5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133 м, инв. № 7734,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 58 до ж/д           № 155 по ул.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3048:132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22,5 м, инв. № 773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 58 до ж/д             № 153 по ул.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3048:13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7,5 м, инв. № 773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 56 до ж/д № 4 по ул. Риж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3030:162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3 м, инв. № 773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 56 до ж/д № 6 по ул. Риж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76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66 м, инв. № 772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 58 до ж/д № 2 по ул. Риж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3030:16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47,5 м, инв. № 7730,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 56 до ж/д № 4 по ул. Риж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3030:162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43 м, инв. № 7731,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 56 до ж/д № 6 по ул. Риж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3030:16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24,75 м, инв. № 774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камеры № 17 до ж/д  </w:t>
            </w:r>
            <w:r w:rsidR="002C62D4" w:rsidRPr="00111F10">
              <w:t xml:space="preserve"> </w:t>
            </w:r>
            <w:r w:rsidRPr="00111F10">
              <w:t>№ 130 по ул. 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4:138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назначение: нежилое, протяженность 80,0 м, инв. № 597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7 ж/д № 26 по            ул. Баррикадной до ТК-б/н ж/д № 27 по Баррикадно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9:352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назначение: нежилое, протяженность 15,0 м, инв. № 598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б/н ж/д № 25 по Баррикадной до ТК-б/н ж/д № 21 по ул. Баррикадно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2236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назначение: нежилое, протяженность 50,0 м, инв. № 598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б/н ж/д № 27 по Баррикадной до ТК-б/н ж/д № 25 по ул. Баррикадно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6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50,6 м, инв. № 774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амеры № 4 до камеры № 12, от камеры № 12 до ж/д № 134 по ул. 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4:169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465,0 м, инв. № 5800, лит.5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1/41                         ул. Костромская до ТК 5/1/47а ж/д            № 9 ул. Костромская; от ТК 5/1/42 до ж/д № 7 по ул. Небольсина; от ТК 5/1/43 до ж/д № 7 по ул. Небольсина; от ТК 5/1/44 до ж/д № 3 по                       ул. Костромская; от ТК 5/1/46 до ж/д № 5 по ул. Костромская; от ТК 5/1/47 до ж/д № 7 по ул. Костромская; от ТК 5/1/47а до ж/д № 9 по                                 ул. Костромская; от ж/д № 7 по              ул. Небольсина до ж/д № 5 по                  ул. Небольсина; от ТК 5/1/42а до ж/д № 5 корп. 1 по ул. Небольсин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3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44,5 м, инв. № 5800, лит.15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2/32 до ж/д № 18 по ул. Костром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0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12,0 м, инв. № 5800, лит.25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2/29 до ж/д № 28 по ул. Аз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79,0 м, инв. № 5800, лит.32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5/2/24 ж/д № 29  </w:t>
            </w:r>
            <w:r w:rsidR="002C62D4" w:rsidRPr="00111F10">
              <w:t xml:space="preserve"> </w:t>
            </w:r>
            <w:r w:rsidRPr="00111F10">
              <w:t xml:space="preserve">ул. Ростовская до ТК 5/2/25 ж/д № 27 ул. Ростовская; от ТК 5/2/25 до ж/д  </w:t>
            </w:r>
            <w:r w:rsidR="002C62D4" w:rsidRPr="00111F10">
              <w:t xml:space="preserve"> </w:t>
            </w:r>
            <w:r w:rsidRPr="00111F10">
              <w:t>№ 27 по ул. Ростовская; от ТК 5/2/24 до ж/д № 29 по ул. Рост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0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12,0 м, инв. № 5800, лит.33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2/20 до ж/д № 31 по ул. Рост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4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19,0 м, инв. № 5800, лит.70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2/45 до ж/д № 22 по ул. Костромская; от ТК 5/2/45 до ж/д № 24 по ул. Костром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6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38,0 м, инв. № 5800, лит.71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2/43 до ж/д № 26 по ул. Костром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7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50,4 м, инв. № 5800, лит.77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1/24 до ж/д № 19 по ул. Менделе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9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34,0 м, инв. № 5800, лит.91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1/30а ж/д № 5а пер. Цимлянский до ТК 5/1/31 ж/д          № 18 ул. Ростовская; от ТК 5/1/31 ж/д № 18 ул. Ростовская до ТУ ж/д № 18 по ул. Рост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9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8, назначение: коммуникационное, протяженность 1405,4 м, инв. № 5800, лит.26А/8,26Б/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8/16а ж/д № 58           ул. Ростовская до ТК 8/26 ж/д № 13 ул. Чебышева; от ТК 8/26 ж/д № 10 </w:t>
            </w:r>
            <w:r w:rsidR="002C62D4" w:rsidRPr="00111F10">
              <w:t xml:space="preserve"> </w:t>
            </w:r>
            <w:r w:rsidRPr="00111F10">
              <w:t xml:space="preserve">ул. Чебышева до ЦТП-11 ж/д № 11 </w:t>
            </w:r>
            <w:r w:rsidR="002C62D4" w:rsidRPr="00111F10">
              <w:t xml:space="preserve"> </w:t>
            </w:r>
            <w:r w:rsidRPr="00111F10">
              <w:t>ул. Чебыш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8, назначение: коммуникационное, протяженность 102,0 м, инв. № 5800, лит.2А/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8/5/1а ж/д № 6          ул. Корейская до ЦТП № 14                    ул. Новосибир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9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8, назначение: нежилое, протяженность 116,0 м, инв. № 5800, лит.3А/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8/5 ж/д № 20             ул. Ярославская до ЦТП № 9                  ул. Ярославская, 9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8, назначение: коммуникационное, протяженность 6,5 м, инв. № 5800, лит.10А/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8/5/10а до ж/д             № 4а ул. Корей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1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8, назначение: коммуникационное, протяженность 7,5 м, инв. № 5800, лит.11А/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8/5/10 до ж/д № 4 ул. Корей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0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8, назначение: коммуникационное, протяженность 426,3 м, инв. № 5800, лит.14А/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8/11                           ул. Ярославская до ТК 8/11/1                 ул. Нововоронежская, от ТК 8/11/1 по ул. Нововоронежская до ТК 8/11/2 по ул. Третья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8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8, назначение: коммуникационное, протяженность 10,0 м, инв. № 5800, лит.21А/8,21Б/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8/5/17 ж/д № 16 по ул. Новосибирская до ЦТП-16 по           ул. Новосибир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0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33 м, инв. № 773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 58 до ж/д             № 155 по ул.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3048:13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2, назначение: коммуникационное, протяженность 104,0 м, инв. № 9045, лит.13А/12,13Б/12</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2/36/11-1 до ж/д № 54 по ул. Генерала Лизюкова, от ТК 12/36/11-1 ж/д 54 по ул. Генерала Лизюкова до ТК 12/36/11-2 по                 ул. Генерала Лизюкова, от ТК 12/36/11-2 по ул. Генерала Лизюкова до ж/д № 56 по ул. Генерала Лизю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3:567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6 км, инв. № 1124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олнечная, д. 1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9005:2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65 км, инв. № 1124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олнечная, д. 2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6:10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69 км, инв. № 1124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олнечная, д. 2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6:9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8,0 м, инв. № 1103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тросова, д. 15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2:72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375 км, инв. № 1095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Революции 1905 года, д. 4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4:219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коммуникационное, протяженность 36,0 м, инв. № 5800, лит.4А-162</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33/7 по                   ул. Красноармей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2005:141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6,00 м, инв. № 5800, лит.67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33 до ж/д № 2 ул. Порт-Артур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3:44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82,00 м, инв. № 5800, лит.122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3 дома № 85 Ленинский проспект до стены ТУ           ул. Ленинградская, 33а, от ТК 3/33/2 до жилого дома № 100/2 Ленинский проспект, от ТК 3/33/2 до жилого дома № 100/3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3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39,00 м, инв. № 5800, лит.258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до жилого дома </w:t>
            </w:r>
            <w:r w:rsidR="002C62D4" w:rsidRPr="00111F10">
              <w:t xml:space="preserve">    </w:t>
            </w:r>
            <w:r w:rsidRPr="00111F10">
              <w:t>№ 81 ул. 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0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0,00 м, инв. № 5800, лит.208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23/22 до ж/д          № 17 пер. Гвардей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6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6,50 м, инв. № 5800, лит.161А/3,161Б/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18 до ж/д № 3/2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6 км, инв. № 1124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олнечная, д. 2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6:1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04 км, инв. № 11248, лит.1А,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ольная, д. 4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1:60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0,00 м, инв. № 5800, лит.205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23/25 до ж/д № 9 пер. Гвардей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8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0,00 м, инв. № 5800, лит.153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7/3/2 до ж.д.              № 6/1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4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8,00 м, инв. № 5800, лит.157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олодца до ж/д № 10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 км, инв. № 1124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еговая, д. 18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6:2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388,70 м, инв. № 5800, лит.74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26 жилого дома № 81 Ленинский проспект до ТК 3/26/4 жилого дома № 72 Ленинский проспект, от ТК 3/26/2 до жилого дома № 76 Ленинский проспект, от ТК 3/26/2 до жилого дома № 74 Ленинский проспект, от ТК 3/26/4 до жилого дома № 72 Ленинский проспект, от ТК 3/26/4 жилого дома № 72 Ленинский проспект до группового узла жилого дома № 70 Ленинский проспект, от группового узла жилого дома № 70 Ленинский проспект до жилого дома № 70 Ленинский проспект, от группового узла жилого дома № 70 Ленинский проспект до жилого дома № 68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0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1,50 м, инв. № 5800, лит.110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392017">
            <w:pPr>
              <w:jc w:val="both"/>
            </w:pPr>
            <w:r w:rsidRPr="00111F10">
              <w:t>г. Воронеж, от ТК 3/33/9а до жилого дома № 28 ул. Ленинградская, от ТК 3/33/9а до жилого дома № 28а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0,50 м, инв. № 5800, лит.7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3/14 ж.д. № 40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3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8,50 м, инв. № 5800, лит.113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20 до жилого дома № 21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7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8,50 м, инв. № 5800, лит.127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3/10 до жилого дома № 32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0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от ТК 3/35/35 до жилого дома №10 ул.Ленинградская), назначение: нежилое, протяженность 4,00 м, инв. № 5800, лит.141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35 до жилого дома № 10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3:43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4,00 м, инв. № 5800, лит.272А/3,272Б/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б/н до ж/д № 134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9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нежилое, протяженность 17,00 м, инв. № 5800, лит.21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392017">
            <w:pPr>
              <w:jc w:val="both"/>
            </w:pPr>
            <w:r w:rsidRPr="00111F10">
              <w:t>г. Воронеж, от ТК 3/35/44 до жилого дома № 24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8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05,50 м, инв. № 5800, лит.149А/3,149Б/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7/2а до ж.д.            № 117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210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00 м, инв. № 5800, лит.263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9/3 до жилого дома № 114а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3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26,00 м, инв. № 5800, лит.273Б/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136                            ул. Ленинградская 136в до ТК б/н ж/д № 134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9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60,00 м, инв. № 5800, лит.280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40 до жилого дома № 11в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7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5, назначение: коммуникационное, протяженность 80,0 м, инв. № 9045, лит.17А/15,17Б/1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г. Воронеж, от ТК 15/9/21-4 до ж/д     № 125 ул. Новгородская, от ТК 15/9/21-4 до ж/д № 127</w:t>
            </w:r>
            <w:r w:rsidR="002C62D4" w:rsidRPr="00111F10">
              <w:t xml:space="preserve">                              </w:t>
            </w:r>
            <w:r w:rsidRPr="00111F10">
              <w:t xml:space="preserve"> ул. Новгоро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4001:599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32 км, инв. № 1123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Солнечный, д. 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6:2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инв. № 11666, лит.1А, протяженность 304,8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котельной по ул. 9 Января, 48к до ТК № 8-1 возле котельной; от ТК № 8-1 до ж/д № 48 по ул. 9 Января; участок транзитом проходит через подвал ж/д № 48; от ж/д № 48 до ж/д № 52 по ул. 9  Января; от ж/д № 48 до ТК № 8, возле ж/д № 50 и № 48 по ул. 9 Января; от ТК № 8 до ж/д № 50 по ул. 9 Января; от ТК № 8 до ТК № 8-2 возле ж/д № 50 по ул. 9 Января; от ТК № 8-2 до ТК № 8-3 возле ж/д № 33/2 по              </w:t>
            </w:r>
            <w:r w:rsidR="002C62D4" w:rsidRPr="00111F10">
              <w:t xml:space="preserve">  </w:t>
            </w:r>
            <w:r w:rsidRPr="00111F10">
              <w:t xml:space="preserve">  ул. Революции 1905 года; от ТК № 8-3 до ТК 8-4 возле ж/д № 33/2 по             ул. Революции 1905 год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5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тепловая сеть),протяженностью 11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арла Маркса, 5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13:91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тепловые сети от УТ1 до УТ2, от УТ2 до УТ3, от УТ3 до УТ4, от УТ4 до ПНС, от УТ2 до УТ5, от УТ5 до ввода в здание), назначение: нежилое, иное сооружение (тепловые сети), протяженность 1262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Хользунова, 3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6001:883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протяженность 1022,5 м, инв. № 1325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отельной до ТК1 через ТК4, ТК3, ТК2 по ул. Федора Тютчева, 6, от ТК3 до ТК8 через ТК5, ТК6, старую котельную, ТК7 по            ул. Федора Тютчева и ул. Поп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233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протяженность 197 м, инв. № 1325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котельной до тк 2 через тк 1; от тк 1 до ж/д № 16 по </w:t>
            </w:r>
            <w:r w:rsidR="002C62D4" w:rsidRPr="00111F10">
              <w:t xml:space="preserve">                   </w:t>
            </w:r>
            <w:r w:rsidRPr="00111F10">
              <w:t>пер. Педагогическому</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8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5 п.м, инв. № 1118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2C62D4" w:rsidRPr="00111F10">
              <w:t xml:space="preserve"> </w:t>
            </w:r>
            <w:r w:rsidRPr="00111F10">
              <w:t>д. 7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0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5 п.м, инв. № 1118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2C62D4" w:rsidRPr="00111F10">
              <w:t xml:space="preserve"> </w:t>
            </w:r>
            <w:r w:rsidRPr="00111F10">
              <w:t>д. 6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2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5,0 п.м, инв. № 1117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2C62D4" w:rsidRPr="00111F10">
              <w:t xml:space="preserve"> </w:t>
            </w:r>
            <w:r w:rsidRPr="00111F10">
              <w:t>д. 5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6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5,00 п.м, инв. № 1122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2C62D4" w:rsidRPr="00111F10">
              <w:t xml:space="preserve"> </w:t>
            </w:r>
            <w:r w:rsidRPr="00111F10">
              <w:t>д. 5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4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26 км, инв. № 1127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2C62D4" w:rsidRPr="00111F10">
              <w:t xml:space="preserve"> </w:t>
            </w:r>
            <w:r w:rsidRPr="00111F10">
              <w:t>д. 2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00 п.м, инв. № 1122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2C62D4" w:rsidRPr="00111F10">
              <w:t xml:space="preserve"> </w:t>
            </w:r>
            <w:r w:rsidRPr="00111F10">
              <w:t>д. 7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4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1,00 п.м, инв. № 1122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2C62D4" w:rsidRPr="00111F10">
              <w:t xml:space="preserve"> </w:t>
            </w:r>
            <w:r w:rsidRPr="00111F10">
              <w:t>д. 4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18:15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53,00 п.м, инв. № 1123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2C62D4" w:rsidRPr="00111F10">
              <w:t xml:space="preserve"> </w:t>
            </w:r>
            <w:r w:rsidRPr="00111F10">
              <w:t>д. 5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8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ы отопления, назначение: нежилое, протяженность 5,0 п.м, инв. № 1106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тросова, д. 14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2:720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9,50 м, инв. № 5800, лит.4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3/31/10 до ж.д. </w:t>
            </w:r>
            <w:r w:rsidR="002C62D4" w:rsidRPr="00111F10">
              <w:t xml:space="preserve">      </w:t>
            </w:r>
            <w:r w:rsidRPr="00111F10">
              <w:t>№ 34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14:58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00 м, инв. № 5800, лит.142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36 до жилого дома № 12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3:44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1,00 м, инв. № 5800, лит.126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3/6 до жилого дома № 32а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0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2,50 м, инв. № 5800, лит.19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46 до жилого дома № 20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5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28 м, инв. № 776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УЗ 1 до ж/д № 5 по  </w:t>
            </w:r>
            <w:r w:rsidR="002C62D4" w:rsidRPr="00111F10">
              <w:t xml:space="preserve">         </w:t>
            </w:r>
            <w:r w:rsidRPr="00111F10">
              <w:t>ул. Иркутская</w:t>
            </w:r>
            <w:r w:rsidR="002C62D4" w:rsidRPr="00111F10">
              <w:t xml:space="preserve"> </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8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28,0 м, инв. № 7768,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УЗ 1 до ж/д № 5 по </w:t>
            </w:r>
            <w:r w:rsidR="002C62D4" w:rsidRPr="00111F10">
              <w:t xml:space="preserve">      </w:t>
            </w:r>
            <w:r w:rsidRPr="00111F10">
              <w:t xml:space="preserve">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8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5,3 м, инв. № 774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амеры № 15 до ж/д</w:t>
            </w:r>
            <w:r w:rsidR="002C62D4" w:rsidRPr="00111F10">
              <w:t xml:space="preserve"> </w:t>
            </w:r>
            <w:r w:rsidRPr="00111F10">
              <w:t xml:space="preserve">  № 132 по ул. 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4:169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нежилое, протяженность 170,0 м, инв. № 7539, лит.51А/9,51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1/3 до стены дома № 87 по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419 м, инв. № 7539, лит.3А/9,3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9/9 ж.д. № 45 по </w:t>
            </w:r>
            <w:r w:rsidR="002C62D4" w:rsidRPr="00111F10">
              <w:t xml:space="preserve">   </w:t>
            </w:r>
            <w:r w:rsidRPr="00111F10">
              <w:t>ул. Домостроителей до ЦТП КЭЧ ж.д. № 79 по ул. Домостроителей, от ТК 9/9б до стены дома № 57 по ул.Домостроителей, от ТК 9/9в до стены дома № 75 по                                 ул. Домостроителей, от ТК 9/9г до стены ж.д. № 77 по                                  ул. Домостроителей, от ТК 9/9е до стены ж.д. № 79 по                                   ул. Домостроителе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3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35,00 м, инв. № 5800, лит.26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21 до ж/д № 30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18:139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9,00 м, инв. № 5800, лит.199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23/30 до ж/д             № 72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нежилое, протяженность 2,00 м, инв. № 5800, лит.45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17/3/41-3 до ж/д  </w:t>
            </w:r>
            <w:r w:rsidR="002C62D4" w:rsidRPr="00111F10">
              <w:t xml:space="preserve">  </w:t>
            </w:r>
            <w:r w:rsidRPr="00111F10">
              <w:t>№ 2 ул. Беляево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4008:21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нежилое, коммуникационное, протяженность 59,50 м, инв. № 5800, лит.29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7/20/12 до ж/д          № 100 ул. Ленинградская, от ТК 17/20/12 до ж/д № 98а                            ул. Ленинградская, от ТК 17/20/11 ж/д № 98 ул. Ленинградская до ТК 17/20/12 ж/д № 98а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18:14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20,50 м, инв. № 5800, лит.3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1/19 до ж.д.          № 98/3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6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65,5 м, инв. № 5800, лит.18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б/н у ж/д № 6б по ул. Лебедева до ж/д № 6а по                  ул. Лебедева, от ТК б/н у ж/д № 6б по ул. Лебедева до ж/д № 6б по                   ул. Лебед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нежилое, протяженность 6,0 м, инв. № 5800, лит.4А-164</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к ж/д № 33/4 по                           ул. Красноармей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2005:141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8, назначение: нежилое, протяженность 268,0 м, инв. № 5800, лит.5А/8,5Б/8</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8/5/1 ж/д № 26           ул. Новосибирская до ТК 8/5/16 ж/д № 24 ул. Новосибирская, от ТК 8/5/16 ж/д № 24 ул. Новосибирская до ТК 8/5/17 ж/д № 16 ул. Новосибирская от ТК 8/5/17 ж/д № 16                               ул. Новосибирская до ЦТП-16               ул. Новосибирская, от ТК 8/5/16 до ж/д № 24, №26 ул. Новосибир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9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36 м, инв. № 7539, лит.9А/9,9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19/2 до стены дома № 14 по бульвару Пионер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1000,7 м, инв. № 5800, лит.7А/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5/16/2 до д. 13 по ул. Небольсина; от ТК 5/16/2 до ж/д № 8 корп.2 по ул. Костромская; от ТК 5/16/1а ж/д № 6 ул. Цимлянская до ТК 5/16/2 ж/д № 8 корп. 2 по                </w:t>
            </w:r>
            <w:r w:rsidR="002C62D4" w:rsidRPr="00111F10">
              <w:t xml:space="preserve">            </w:t>
            </w:r>
            <w:r w:rsidRPr="00111F10">
              <w:t xml:space="preserve"> ул. Костромская; от ТК 5/16/1              ул. Путилина, 2 до ТК 5/1/40                 ул. Костромская, 12; от ТК 5/16 ж/д </w:t>
            </w:r>
            <w:r w:rsidR="002C62D4" w:rsidRPr="00111F10">
              <w:t xml:space="preserve"> </w:t>
            </w:r>
            <w:r w:rsidRPr="00111F10">
              <w:t xml:space="preserve">№ 2 ул. Путилина до ТК 5/16/1а ж/д </w:t>
            </w:r>
            <w:r w:rsidR="002C62D4" w:rsidRPr="00111F10">
              <w:t xml:space="preserve"> </w:t>
            </w:r>
            <w:r w:rsidRPr="00111F10">
              <w:t xml:space="preserve">№ 6 ул. Цимлянская; от ж/д № 6 по </w:t>
            </w:r>
            <w:r w:rsidR="002C62D4" w:rsidRPr="00111F10">
              <w:t xml:space="preserve"> </w:t>
            </w:r>
            <w:r w:rsidRPr="00111F10">
              <w:t>ул. Цимлянская до ж/д № 10 по            ул. Костромская; от ТК 5/2/23 до ж/д № 24 по ул. Ростовская; от ТК 5/2/23 до ж/д № 26 по ул. Ростовская; от ТК 5/2/23 до ж/д № 28 по ул. Ростовская; от ТК 5/1/40 до ж/д № 12 по                    ул. Костромская; от ТК 5/1/40а до ж/д № 12 корп.2 по ул. Костромская; от ТК 5/1/40а до ж/д № 12 корп.3 по          ул. Костромская; от ТК 5/1/40 до ж/д №11 по ул. Костромская; от ТК 5/16/1а до ж/д № 6 по ул. Цимлян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4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10,10 м, инв. № 5800, лит.231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21/6 до ж/д № 9 пер. Ольховый, от ТК 3/21/2 до ТК 3/21/6 ж/д № 9 пер. Ольховый, от ТК 3/21/2 до ж/д № 13 пер. Ольховый, от ТК 3/21/4 до ж/д № 11                           пер. Ольховый, от ТК 3/21 до ТК 3/21/2 ж/д № 43 Ленинский проспект, от ТК 3/21/1 до ж/д № 45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3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 - этажный (подземных этажей - -),  протяженность 337,5 м, инв. № 1326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44/3 через тк1 ж/д 47 по ул. Переверткина до ЦТ-1 ж/д 52 по ул. 25 Январ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8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протяженность 136,4 м, инв. № 1402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 18 возле ж/д           № 13 по ул. Большая Манежная до ТК № 18-1 возле ж/д № 13 по                ул. Большая Манежная; от ТК №18-1 до ТК № 18-2 возле ж/д № 12 по          пер. Фабричны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05 км, инв. № 1095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ольцовская, д. 7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20:5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28 км, инв. № 1097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1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8003:1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0,017 км, инв. № 1097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2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8003:13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0,004 км, инв. № 1097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8606C5">
            <w:pPr>
              <w:jc w:val="both"/>
            </w:pPr>
            <w:r w:rsidRPr="00111F10">
              <w:t>г. Воронеж, ул. Краснознаменная,            д. 12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8003:12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3 км, инв. № 1096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1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8003:12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04 км, инв. № 1097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2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4065:25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04 км, инв. № 1097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2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4065:25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09 км, инв. № 1096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1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8003:6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11 км, инв. № 1094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армейская,           д. 33,корп.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2013:3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085 км, инв. № 1094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армейская,           д. 33, корп.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2013:34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0,0135 км, инв. № 1093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армейская,         д. 6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4:221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0,019 км, инв. № 1093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армейская,            д. 6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9:27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вводный трубопровод отопления, назначение: нежилое, протяженность 0,014 км, инв. № 1097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30F1D">
            <w:pPr>
              <w:jc w:val="both"/>
            </w:pPr>
            <w:r w:rsidRPr="00111F10">
              <w:t>г. Воронеж, ул. Краснознаменная,          д. 171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5:11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1 км, инв. № 1096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6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5:113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37 км, инв. № 1097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1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4065:25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0,014 км, инв. № 1097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3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8003:7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12 км, инв. № 1097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3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2006:3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вводный трубопровод отопления, назначение: нежилое, протяженность 0,012 км, инв. № 1095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5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6:1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2 км, инв. № 1096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6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5:1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3 км, инв. № 1095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5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6:1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0,011 км, инв. № 1100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5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6: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05 км, инв. № 1097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2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8003:16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11 км, инв. № 1099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3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6:9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опроводы горячего водоснабжения к дому № 124 по ул.Чапаева, назначение: нежилое, протяженность 56,0 п.м, инв. № 1104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12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16:114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22 п.м, инв. № 1104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11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406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6,00 п.м, инв. № 1103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ерняховского, д. 1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32:6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0 км, инв. № 1098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тросова, д. 6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4067:5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ы отопления, назначение: нежилое, протяженность 37,5 п.м, инв. № 1105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тросова, д. 139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11:4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5,0 п.м, инв. № 1105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тросова, д. 14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2:729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33 км, инв. № 1098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тросова, д. 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4067:44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15,0 п.м, инв. № 1106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тросова, д. 14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2:729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2 км, инв. № 1099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3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6:8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64,00 п.м, инв. № 1103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ер. Молдавский, д. 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31:42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0,05 км, инв. № 1099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12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16:1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 км, инв. № 1099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124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38:22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085 км, инв. № 1094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Революции 1905 года, д. 3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4:220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06 км, инв. № 1098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12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16:6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22 п.м, инв. № 102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13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4068:76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26,0 п.м, инв. № 1102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13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16:114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9,5 м, инв. № 1103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ивошеина, д. 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8001:1656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1 км, инв. № 1100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Краснознаменная, </w:t>
            </w:r>
            <w:r w:rsidR="002C62D4" w:rsidRPr="00111F10">
              <w:t xml:space="preserve">          </w:t>
            </w:r>
            <w:r w:rsidRPr="00111F10">
              <w:t>д. 14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6:9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от ЦТП-15 по                                          ул. Ворошилова,41т до опуска, назначение: нежилое, протяженность 262,0 п.м, инв. № 1107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30F1D">
            <w:pPr>
              <w:jc w:val="both"/>
            </w:pPr>
            <w:r w:rsidRPr="00111F10">
              <w:t>г. Воронеж</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74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77,0 п.м, инв. № 1108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орошилова, д. 4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29:16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горячей воды, назначение: нежилое, протяженность 11,5 п.м, инв. № 1107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орошилова, д. 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1:58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6,0 м, инв. № 1103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роневая, д. 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11:42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38 км, инв. № 1099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рамши, д. 7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13:11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8,0 м, инв. № 1103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тросова, д. 15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2:725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3 км, инв. № 1095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5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6:8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опроводы отопления, назначение: нежилое, протяженность 11,0 п.м, инв. № 1106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тросова, д. 145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11:9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8,0 п.м, инв. № 1105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Чапаева, д. 4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16:14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рубопровода горячей воды от ЦТП-15 по           ул. Ворошилова, 41т до опуска, назначение: нежилое, протяженность 262,0 п.м, инв. № 1106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604AFB" w:rsidP="00930F1D">
            <w:pPr>
              <w:jc w:val="both"/>
            </w:pPr>
            <w:r>
              <w:t>г. Воронеж</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6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рубопровода горячей воды от ЦТП-15 по         ул. Ворошилова,41т до ТК-1 по ул.121 Стрелковой дивизии, назначение: нежилое, протяженность              138,5 п.м, инв. № 11074, лит.1А,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604AFB" w:rsidP="00930F1D">
            <w:pPr>
              <w:jc w:val="both"/>
            </w:pPr>
            <w:r>
              <w:t>г. Воронеж</w:t>
            </w:r>
            <w:r w:rsidR="00D061F5" w:rsidRPr="00111F10">
              <w:t xml:space="preserve"> </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29:448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от ЦТП-15 по                                    ул. Ворошилова,41т до ТК-1 по ул.121 Стрелковой дивизии, назначение: нежилое, протяженность 138,5 п.м, инв. № 11073, лит.1А,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30F1D">
            <w:pPr>
              <w:jc w:val="both"/>
            </w:pPr>
            <w:r w:rsidRPr="00111F10">
              <w:t>г. Воронеж</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5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инженерно-коммуникационное, протяженность 27,0 п.м, инв. № 1108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121 стрелковой дивизии, д. 5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29:87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8,0 п.м, инв. № 1107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орошилова, д. 4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1:58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11,5 п.м, инв. № 1107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орошилова, д. 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29:448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горячей воды, назначение: нежилое, протяженность 8,0 п.м, инв. № 1107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орошилова, д. 4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1:582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329"/>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105,0 п.м, инв. № 1108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Ворошилова, д. 5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29:63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24 м, инв. № 2113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63 до стены жилого дома № 13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1:1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7,0 м, инв. № 2112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емилукская, от ТК 48 до стены жилого дома № 4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05:28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7,0 м, инв. № 2110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азовая, от ТК-39 до стены жилого дома № 2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05:4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7 м, инв. № 2118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38 до стены жилого дома № 20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02:36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протяженность 45,5 м, инв. № 2114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Жигулевская, от ТК 75 до стены жилого дома № 28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316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0,5 м, инв. № 2114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Жигулевская, от ТК 62 до стены жилого дома № 4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1:8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7 м, инв. № 2117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емилукская, от ТК</w:t>
            </w:r>
            <w:r w:rsidR="002C62D4" w:rsidRPr="00111F10">
              <w:t xml:space="preserve"> </w:t>
            </w:r>
            <w:r w:rsidRPr="00111F10">
              <w:t xml:space="preserve"> № 43 до стены жилого дома № 2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6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 м, инв. № 2110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азовая, от ТК 40 до стены жилого дома № 2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7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38,0 м, инв. № 2110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азовая, от ТК 41 до стены жилого дома № 1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05:43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6 м, инв. № 2117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Семилукская, от ТК </w:t>
            </w:r>
            <w:r w:rsidR="002C62D4" w:rsidRPr="00111F10">
              <w:t xml:space="preserve"> </w:t>
            </w:r>
            <w:r w:rsidRPr="00111F10">
              <w:t>№ 44 до стены жилого дома № 3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05:4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6 м, инв. № 2112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емилукская, от ТК 48 до стены жилого дома № 3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6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9,0 м, инв. № 2116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24 до стены жилого дома № 17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11:4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2 м, инв. № 2112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емилукская, от ТК 4 до стены жилого дома № 1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25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9,0 м, инв. № 2109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16 до стены жилого дома № 17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0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3,5 м, инв. № 2115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63 до стены жилого дома № 14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16:13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2 м, инв. № 2115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Жигулевская, от ТК 61 до стены жилого дома № 4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1:8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0,0 м, инв. № 2116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Жигулевская, от ТК 64 до стены жилого дома № 3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9:8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6,5 м, инв. № 2111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емилукская, от ТК 18 до стены жилого дома № 1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05:29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4,5 м, инв. № 2115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76 до стены жилого дома № 12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316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0 м, инв. № 2115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57 до стены жилого дома №17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316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9,0 м, инв. № 2111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емилукская, от ТК 2 до стены жилого дома № 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6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6 м, инв. № 2110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32 до стены жилого дома № 19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05:43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0 м, инв. № 2110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035623">
            <w:pPr>
              <w:jc w:val="both"/>
            </w:pPr>
            <w:r w:rsidRPr="00111F10">
              <w:t>г. Воронеж, ул. Газовая, от ТК 28 до стены жилого дома № 1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8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203 м, инв. № 7539, лит.87А/9,87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 xml:space="preserve">г. Воронеж, от ТК 9/5/10 по                 ул. Юлюса Янониса № 18 до ТК 9/5/11 по ул. Героев Сибиряков № 99, от ТК 9/5/11 до стены дома № 99 по </w:t>
            </w:r>
            <w:r w:rsidR="002C62D4" w:rsidRPr="00111F10">
              <w:t xml:space="preserve">                 </w:t>
            </w:r>
            <w:r w:rsidRPr="00111F10">
              <w:t>ул. Героев Сибиряков, от ТК 9/5/11 до стены дома № 101, 103 по</w:t>
            </w:r>
            <w:r w:rsidR="002C62D4" w:rsidRPr="00111F10">
              <w:t xml:space="preserve"> </w:t>
            </w:r>
            <w:r w:rsidRPr="00111F10">
              <w:t>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нежилое, протяженность 128,0 м, инв. № 7539, лит.20А/10,20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10/11/2 до стены дома № 26 пр. Патриотов; от ТК 10/11/2 до стены дома № 28 </w:t>
            </w:r>
            <w:r w:rsidR="002C62D4" w:rsidRPr="00111F10">
              <w:t xml:space="preserve">                   </w:t>
            </w:r>
            <w:r w:rsidRPr="00111F10">
              <w:t>пр. Патриот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5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6, назначение: коммуникационное, протяженность 286,5 м, инв. № 9045/1, лит.14А/6,14Б/6</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6/4/29а ж/д № 16 пер. Политехнический до ТК 6/4/33 ж/д № 4 ул. Геращенко, от ТК 6/4/33 до ТК 6/4/34 ж/д № 4 ул. Геращенко, от ТК 6/4/34 до ж/д № 4                         ул. Геращенко, от ТК 6/4/34 до ж/д                      № 44 проспект Труда, от ТК 6/4/31 до ж/д № 3 ул. Ватутин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5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6,50 п.м, инв. № 1119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рянская, д. 7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9013: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5,00 п.м, инв. № 1122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Машиностроителей, </w:t>
            </w:r>
            <w:r w:rsidR="002C62D4" w:rsidRPr="00111F10">
              <w:t xml:space="preserve"> </w:t>
            </w:r>
            <w:r w:rsidRPr="00111F10">
              <w:t>д. 7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4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65 км, инв. № 1124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олнечная, д. 2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5007:1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34 м, инв. № 2112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донская, от ТК 6 до стены жилого дома № 1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1007:1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и горячего водоснабжения, назначение: нежилое, протяженность 60,0 м, инв. № 2114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епличная, от ЦТП-2 до стены жилого дома № 2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13001:50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18,0 м, инв. № 2111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50 до стены жилого дома № 14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16:14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назначение: нежилое, протяженность 66 м, инв. № 7729,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 58 до ж/д № 2 по ул. Риж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5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 - этажный (подземных этажей - -), протяженность 785,0 м, инв. № 1326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отельной школы № 61 до ж/д № 37 по ул. Генерала Лохматикова через ТК1, ТК2, ТК3, ТК4, ТК5, ТК6, ТК7, ТК8, от ТК8 до ж/д № 39, от ТК7 до ж/д № 33, от ТК4 до ж/д № 29в, от ТК6 через ТК9, ТК10, ТК11 у школы по ул. Генерала Лохматикова, 4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7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70 м, инв. № 7539, лит.76А/9,76Б/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9/22/1 до стены дома № 47 по ул. Домостроителе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5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и горячего водоснабжения, назначение: нежилое, протяженность 130 м, инв. № 2112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Берег реки Дон, от ТК 21 до стены жилого дома № 1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5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23,5 м, инв. № 2109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16 до стены жилого дома № 17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11:36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43,5 м, инв. № 2109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азовая, от ТК 25 до стены жилого дома № 1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6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3,5 м, инв. № 2115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от ТК 6 до стены жилого дома № 17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74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1,0 м, инв. № 2110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Газовая, от стены жилого дома № 16 по ул. Газовая до стены жилого дома № 1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9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4 м, инв. № 2115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из жилого дома № 123 до стены жилого дома         № 11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26:3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нежилое, протяженность 314 м, инв. № 7539, лит.5А/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9/23/11 ж.д. № 26 по ул. Ворошилова до ТК 9/23/13 ж.д. № 36а по ул. Ворошилова, от ТК 9/23/11 до стены дома № 38 по             ул. Ворошилова, от ТК 9/23/13 ж.д. </w:t>
            </w:r>
            <w:r w:rsidR="002C62D4" w:rsidRPr="00111F10">
              <w:t xml:space="preserve">       </w:t>
            </w:r>
            <w:r w:rsidRPr="00111F10">
              <w:t>№ 36А по ул. Ворошилова до ТК 9/23/15 ж.д. № 33 по ул. Ворошилова, от ТК 9/23/15 до стены дома № 33 по ул. Ворошилова, от ТК 9/23/15 до стены дома № 35 по ул. Ворошил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1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15 км, инв. № 1130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Торпедо, д. 3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0:1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от котельной по ул. Свободы №59 на котельную по ул. Никитинской, № 36-а, назначение: нежилое, протяженность 363 п.м, инв. № 9506, лит.1А,1Б,1В,1Д</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035623">
            <w:pPr>
              <w:jc w:val="both"/>
            </w:pPr>
            <w:r w:rsidRPr="00111F10">
              <w:t>г. Воронеж</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66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протяженность 44,60 м, инв. № 1166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035623">
            <w:pPr>
              <w:jc w:val="both"/>
            </w:pPr>
            <w:r w:rsidRPr="00111F10">
              <w:t>г. Воронеж, от ТК № 12 возле ж/д по ул. Пирогова, 27 до ТК № 12-1 возле ж/д по ул. Крымская, 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6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516"/>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ЦТП (пристройка) 40/1-ТК, назначение: нежилое, протяженность 9 п.м, инв. № 12826, лит.Т</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 жилого дома по                  ул. Остужева, 3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6028:13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3 км, инв. № 1096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1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8003:16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3 км, инв. № 1095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Революции 1905 года, д. 5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4:67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065 км, инв. № 1094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Революции 1905 года, д. 4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7022:53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вводный трубопровод отопления, назначение: нежилое, протяженность 0,0075 км, инв. № 1094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Революции 1905 года, д. 4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4:21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11 км, инв. № 1096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6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5:10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08 км, инв. № 1094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Революции 1905 года, д. 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4:66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опроводы отопления, назначение: нежилое, общая протяженность 0,051 км, инв. № 10956,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армейская,           д. 33, корпус 1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2013:152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87 км, инв. № 1094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уцыгина, д. 3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9:2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63 км, инв. № 1096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Журналистов, д. 2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05:4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13 км, инв. № 1096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Журналистов, д. 3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01:11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23 км, инв. № 1096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Журналистов, д. 3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6004:12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0,0012 км, инв. № 1099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3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4065:3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12 км, инв. № 1100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5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36:11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1065 км, инв. № 1095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ольцовская, д. 6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20:52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265 км, инв. № 1093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армейская,             д. 6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21:1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73,5 м, инв. № 11029,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тросова, д. 14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2:73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0,062 км, инв. № 1096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0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53:27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055 км, инв. № 1094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Революции 1905 года, д. 4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4:60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05 км, инв. № 1088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уцыгина, д. 35/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29: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й трубопровод отопления, назначение: нежилое, протяженность 23,5 м, инв. № 1102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тросова, д. 1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11:4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е трубопроводы отопления и горячего водоснабжения, назначение: нежилое, протяженность 6,0 м, инв. № 11218,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оспект Революции, на дворовой территории дома № 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5047:25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и горячего водоснабжения, назначение: нежилое, протяженность 10,0 м, инв. № 1121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Плехановская, д. 40, на дворовой территор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05:8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и горячего водоснабжения, назначение: нежилое, протяженность 10,0 п.м, инв. № 1121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Плехановская, д. 44 на дворовой территор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7044:3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горячего водоснабжения (от ТК 10 до ж/д №21 по ул.Иркутская), назначение: нежилое, протяженность 10,0 м, инв. № 7775, лит.2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 до ж/д № 21 по ул. Иркут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67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6,0 м, инв. № 773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 6 до ж/д № 8 по ул. Риж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8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185 км, инв. № 1094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уцыгина, д. 3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9:28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е трубопроводы отопления, назначение: нежилое, протяженность 36,5 п.м, инв. № 1106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035623">
            <w:pPr>
              <w:jc w:val="both"/>
            </w:pPr>
            <w:r w:rsidRPr="00111F10">
              <w:t>г. Воронеж, ул. Матросова, д. 145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11:10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12 км, инв. № 1098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знаменная,            д. 171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4065:4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0,014 км, инв. № 1094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асноармейская,            д. 33,корп.2</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2013:30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Участок трубопровода горячей воды от ТК-1 до ТК-2, назначение: нежилое, протяженность 90,5 п.м, инв. № 1102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035623">
            <w:pPr>
              <w:jc w:val="both"/>
            </w:pPr>
            <w:r w:rsidRPr="00111F10">
              <w:t>г. Воронеж, ул. 121 Стрелковой дивиз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3029:9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участок теплотрассы от ТК-2 до ТК-3, назначение: нежилое, протяженность 89,5 п.м, инв. № 11025,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035623">
            <w:pPr>
              <w:jc w:val="both"/>
            </w:pPr>
            <w:r w:rsidRPr="00111F10">
              <w:t>г. Воронеж, ул. 121 Стрелковой дивиз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68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нежилое, протяженность 11,0 м, инв. № 7554,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с. Масловка, ввод на ж.д. № 11 по ул. Поля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49015:55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протяженность 342,80 м, инв. № 23243,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2 до ж/д № 28 по ул. Тепличная, от ТК № 2 до бесколодезного поворота на ТК №2-1, возле ж/д № 23 по ул. Берег реки Дон, от ТК №2-1 до ТК №2-2 возле ж/д </w:t>
            </w:r>
            <w:r w:rsidR="002C62D4" w:rsidRPr="00111F10">
              <w:t xml:space="preserve">           </w:t>
            </w:r>
            <w:r w:rsidRPr="00111F10">
              <w:t xml:space="preserve">№ 24 по ул. Берег реки Дон, от ТК №2-2 до ТК №2-3 возле ж/д № 8 по </w:t>
            </w:r>
            <w:r w:rsidR="002C62D4" w:rsidRPr="00111F10">
              <w:t xml:space="preserve"> </w:t>
            </w:r>
            <w:r w:rsidRPr="00111F10">
              <w:t xml:space="preserve">ул. Берег реки Дон, от ТК №2-3 до ж/д № 8 по ул. Берег реки Дон, от ТК №2-3 до ТК №2-4 возле ж/д № 18 по </w:t>
            </w:r>
            <w:r w:rsidR="002C62D4" w:rsidRPr="00111F10">
              <w:t xml:space="preserve">            </w:t>
            </w:r>
            <w:r w:rsidRPr="00111F10">
              <w:t>ул. Берег реки Дон, от ТК №2-4 до ж/д № 1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1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й трубопровод отопления, назначение: нежилое, протяженность 140,6 м, инв. № 774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Димитрова,136Б до камеры № 6, от камеры № 6 до камеры № 9, от камеры № 9 до камеры № 10, от камеры № 10 до камеры</w:t>
            </w:r>
            <w:r w:rsidR="002C62D4" w:rsidRPr="00111F10">
              <w:t xml:space="preserve">          </w:t>
            </w:r>
            <w:r w:rsidRPr="00111F10">
              <w:t xml:space="preserve"> № 11, от камеры № 11 до ж/д № 132а по ул. 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4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 - этажный (подземных этажей - -), протяженность 85,0 м, инв. № 11729,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6/23/4-6 ж/д № 8 по пер. Партизанский до ТК-6/23/4-7 у ж.д. по пер. Партизанский, 6, от ТК-6/23/4-7 до ТК-6/23/4-7а, от ТК-6/23/4-7 до ТК-6/23/4-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78:46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протяженность 155,60 м, инв. № 11667,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9 возле ж/д № 14 по ул. Ворошилова до ТК №9-1 возле ж/д № 12 по ул. Ворошилова, от ТК №9-1 до ТК №9-2 возле ж/д № 10 по ул. Ворошилова, от ТК №9-2 до ж/д </w:t>
            </w:r>
            <w:r w:rsidR="002C62D4" w:rsidRPr="00111F10">
              <w:t xml:space="preserve"> </w:t>
            </w:r>
            <w:r w:rsidRPr="00111F10">
              <w:t>№ 10 по ул. Ворошилова, от ТК №</w:t>
            </w:r>
            <w:r w:rsidR="002C62D4" w:rsidRPr="00111F10">
              <w:t xml:space="preserve"> </w:t>
            </w:r>
            <w:r w:rsidRPr="00111F10">
              <w:t>9-1 до ж/д № 12 по ул. Ворошил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8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назначение: коммуникационное, протяженность 63,0 м, инв. № 11722, лит.1А,1Б,1В,1Д</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по ул. 9 Января, 258б до ТК-13/15/2-2 и до ТК-13/15/2/3 по ул. 9 Январ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22:20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 - этажный (подземных этажей - -), протяженность 517,0 м, инв. № 11713, ли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г. Воронеж, от котельной по              ул. Газовая, 22 по ул. Краснодонская к ж.д. по ул. 9 Января, 200, включая ТК-10 у ж.д. № 208 по ул. 9 Января и УТ-13 у ж.д. № 14 по</w:t>
            </w:r>
            <w:r w:rsidR="002C62D4" w:rsidRPr="00111F10">
              <w:t xml:space="preserve"> </w:t>
            </w:r>
            <w:r w:rsidRPr="00111F10">
              <w:t xml:space="preserve"> ул. Краснодон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протяженность 21,5 м, инв. № 1402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 19 возле ж/д            № 2 по пер. Индустриальный до ж/д № 2 по пер. Индустриальны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29:25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иные сооружения производственного назначения, количество этажей: -, а также подземных: -, протяженность  120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кт. Московский, 108</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6001:106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иные сооружения, лит. 8А, протяженность 22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Ломоносова, 114/46</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2001:232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трасса (инженерные сети), назначение: иные сооружения (инженерные сети), лит. 2А, протяженностью 29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Урывского, д. 5, от УТ-1 до жилого дома № 5 по </w:t>
            </w:r>
            <w:r w:rsidR="002C62D4" w:rsidRPr="00111F10">
              <w:t xml:space="preserve">                   </w:t>
            </w:r>
            <w:r w:rsidRPr="00111F10">
              <w:t>ул. Урывс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6032:410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сооружение трубопроводного транспорта,протяженность 59,0 м,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г. Воронеж, участок теплотрассы от ТК-3/1 у ж.д. № 31 по                               ул. Волгоградская до ж.д. № 31 по  ул. Волгоградская; от ТК-3/2у ж.д.</w:t>
            </w:r>
            <w:r w:rsidR="002C62D4" w:rsidRPr="00111F10">
              <w:t xml:space="preserve"> </w:t>
            </w:r>
            <w:r w:rsidRPr="00111F10">
              <w:t>№ 29 по ул. Волгоградская до ж.д.</w:t>
            </w:r>
            <w:r w:rsidR="002C62D4" w:rsidRPr="00111F10">
              <w:t xml:space="preserve"> </w:t>
            </w:r>
            <w:r w:rsidRPr="00111F10">
              <w:t>№ 29 по ул. Волгоградская; от ТК-3/4 у ж.д. 33 по ул. Волгоградская до ж.д. № 33 по ул. Волго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и горячего водоснабжения на дворовой территории, протяженность 20 м, назначение: нежилое, инв. № 11221,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Фридриха Энгельса, </w:t>
            </w:r>
            <w:r w:rsidR="002C62D4" w:rsidRPr="00111F10">
              <w:t xml:space="preserve"> </w:t>
            </w:r>
            <w:r w:rsidRPr="00111F10">
              <w:t>д. 4, на дворовой территор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01:29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и горячего водоснабжения на дворовой территории, протяженность 11 м, назначение: нежилое, инв. № 11222,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Фридриха Энгельса, </w:t>
            </w:r>
            <w:r w:rsidR="002C62D4" w:rsidRPr="00111F10">
              <w:t xml:space="preserve"> </w:t>
            </w:r>
            <w:r w:rsidRPr="00111F10">
              <w:t>д. 6, на дворовой территории</w:t>
            </w:r>
            <w:r w:rsidR="002C62D4" w:rsidRPr="00111F10">
              <w:t xml:space="preserve"> </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01:292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я вводные трубопроводы отопления и горячего водоснабжения, назначение: нежилое, протяженность 139,0 п.м, инв. № 11216,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акко и Ванцетти,            д. 63 на дворовой территор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5058:243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и горячего водоснабжения, назначение: нежилое, протяженность 79,5 м, инв. № 11219, лит.1А,1Б</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ольцовская, д. 2, на дворовой территор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01:48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и горячего водоснабжения, протяженность 55 м, назначение: нежилое, инв. № 1122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Фридриха Энгельса, </w:t>
            </w:r>
            <w:r w:rsidR="002C62D4" w:rsidRPr="00111F10">
              <w:t xml:space="preserve"> </w:t>
            </w:r>
            <w:r w:rsidRPr="00111F10">
              <w:t>д. 12, на дворовой территор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24: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 - этажный (подземных этажей - -), инв.№ 14018, лит. 1А, протяженность 53,8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 8 по                      ул. Средне-Московская до ТК № 15 возле ж/д № 10 по ул. Средне-Моск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13:89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 - этажный (подземных этажей - -), инв.№ 14017, лит. 1А,1Б, протяженность 53,6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отельной по                  ул. Пушкинская, 2/6 до УТ-2; от УТ-2 до ж/д № 6а по ул. Средне-Моск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13:89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коммуникационное, - - этажный (подземных этажей - -), инв.№ 14016, лит. 1А, протяженность 123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6 до ж/д 23а по ул. Тимиряз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2001:1079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 - этажный (подземных этажей - -), инв.№ 14019, лит. 1А, протяженность 87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котельной (АБМК) </w:t>
            </w:r>
            <w:r w:rsidR="002C62D4" w:rsidRPr="00111F10">
              <w:t xml:space="preserve">      </w:t>
            </w:r>
            <w:r w:rsidRPr="00111F10">
              <w:t xml:space="preserve"> ул. К. Маркса, 112к до УТ-3 возле котельной; от УТ-3 до УТ-4 возле ж/д № 110 по ул. К. Маркса; от УТ-4 до ж/д № 110 по ул. К. Маркс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14:41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Дизель-генераторная станция с оборудованием в составе: панельный блок-контейнер («СЕВЕР» ПБК-6 серийный № 0001325), дизельная генераторная установка (АД-80С-Т400-1РНМ11 серийный № ДГ003045), вводно-распределительные устройства (ВРУ) – 4 шт., счетчик электрической энергии трехфазный статистический «Меркурий-230» - 1 шт., назначение: нежилое, сооружения электроэнергетики, лит. К</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Сухумская, сооружение 30/1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2012:53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 Вводный трубопровод отопления, назначение: нежилое, протяженность 98,75 м, инв. № 7743,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камеры № 13 до ж/д  </w:t>
            </w:r>
            <w:r w:rsidR="002C62D4" w:rsidRPr="00111F10">
              <w:t xml:space="preserve"> </w:t>
            </w:r>
            <w:r w:rsidRPr="00111F10">
              <w:t>№ 136 по ул. 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4:169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20,50 м, инв. № 5800, лит.133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15 до жилого дома № 22а ул.Ленинградская, от ТК 3/35/15 до жилого дома № 22б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4:91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50,00 м, инв. № 5800, лит.17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27 до жилого дома № 10 ул.Серова, от ТК 3/35/27 до жилого дома № 15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4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5,00 м, инв. № 5800, лит.16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41 до жилого дома № 11а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6:18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59,00 м, инв. № 5800, лит.28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17/20/10-1 до ж/д </w:t>
            </w:r>
            <w:r w:rsidR="002C62D4" w:rsidRPr="00111F10">
              <w:t xml:space="preserve"> </w:t>
            </w:r>
            <w:r w:rsidRPr="00111F10">
              <w:t>№ 102б ул. Ленинградская, от ТК 17/20/10-1 до ж/д № 102а                             ул. Ленинградская, от ТК 17/20/10 ж/д № 102б ул. Ленинградская до ТК 17/20/10-1 ж/д № 102б                            ул. Ленинградская, от ТК 17/20/10 до ж/д № 102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3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23,00 м, инв. № 5800, лит.49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7/3/29-4 до нежилого здания № 57                          ул. Ленинградская, от ТК 17/3/29-5 до нежилого здания № 57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4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3,00 м, инв. № 5800, лит.44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43 до жилого дома № 22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5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коммуникационное, протяженность 83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9/6 ж.д. № 6          пр. Патриотов до ТК 10/9/9 ж.д. № 2а пр. Патриотов; от ТК 10/9/9 до стены дома № 2а пр. Патриот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коммуникационное, протяженность 130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A83C6D">
            <w:pPr>
              <w:jc w:val="both"/>
            </w:pPr>
            <w:r w:rsidRPr="00111F10">
              <w:t>г. Воронеж, от ТК 10/8/8 до стены дома № 36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6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коммуникационное, протяженность 36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ЦТП-25 до дома 60  </w:t>
            </w:r>
            <w:r w:rsidR="002C62D4" w:rsidRPr="00111F10">
              <w:t xml:space="preserve"> </w:t>
            </w:r>
            <w:r w:rsidRPr="00111F10">
              <w:t>ул. Кривошеин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566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1, назначение: коммуникационное, протяженность 930 м, инв. № 53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до ж.д. № 2                          ул. Никитинская; до ж.д. № 4                ул. Никитинская; до ж.д. № 4а               ул. Никитин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5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26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9/11 жилого дома № 118 ул. Ленинградская до ТК 3/19/12 жилого дома № 118а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19:410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70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1а/4а жилого дома № 164 ул. Щорса до ТК 3/11а/4 жилого дома № 7/2 ул. Циолковс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4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79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г. Воронеж, от ТК 17/11/7 жилого дома № 122 ул. Ленинградская до ТК 17/11/7-8 жилого дома № 120а                ул. Ленинградская, от ТК 17/11/7-2 до жилого дома № 122а</w:t>
            </w:r>
            <w:r w:rsidR="002C62D4" w:rsidRPr="00111F10">
              <w:t xml:space="preserve">                                  </w:t>
            </w:r>
            <w:r w:rsidRPr="00111F10">
              <w:t>ул. Ленинградская, от ТК 17/11/7-7 до жилого дома № 120                               ул. Ленинградская, от ТК 17/11/7-8 до жилого дома № 120а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19:410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0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9/13 до ж/д             № 110б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2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24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4/14 до ж/д            № 61 ул. Ильича; от ТК 3/34/14 до ж/д № 67 ул. Ильича; от ТК 3/34/14 до ж/д № 65 ул. Ильич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5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6/2 до стены дома № 31 по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6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11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A83C6D">
            <w:pPr>
              <w:jc w:val="both"/>
            </w:pPr>
            <w:r w:rsidRPr="00111F10">
              <w:t>г. Воронеж, от ТК 9/21/5 до стены            ж.д. № 37 по ул. Домостроителе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5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7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17/10 до стены дома № 103 по ул. Пеше-Стрелец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9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коммуникационное, протяженность 8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10/2 до стены дома № 10 ул. Молодогвардейце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5056:569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147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A83C6D">
            <w:pPr>
              <w:jc w:val="both"/>
            </w:pPr>
            <w:r w:rsidRPr="00111F10">
              <w:t>г. Воронеж, от ТК 9/3/13 до стены дома № 57 по ул. Героев Сибиряков, от ТК 9/3/13 до стены дома № 59 по ул. Героев Сибиряков, от ТК 9/3/13 до стены дома № 65 по ул. Героев Сибиряк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3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67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2/17 до стены дома № 38 по ул. Писателя Маршак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8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7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7/6 до ж/д № 1     ул. Героев Стратосферы</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8, назначение: коммуникационное, протяженность 38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8/5/9 до ж/д № 1 по ул. Тане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9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2, назначение: коммуникационное, протяженность 48 м, инв. № 904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12/16/6-4 до ж/д </w:t>
            </w:r>
            <w:r w:rsidR="002C62D4" w:rsidRPr="00111F10">
              <w:t xml:space="preserve">          </w:t>
            </w:r>
            <w:r w:rsidRPr="00111F10">
              <w:t xml:space="preserve"> № 35 по ул. Генерала Лизюк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5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4, назначение: коммуникационное, протяженность 125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A83C6D">
            <w:pPr>
              <w:jc w:val="both"/>
            </w:pPr>
            <w:r w:rsidRPr="00111F10">
              <w:t xml:space="preserve">г. Воронеж, к ж/д № 70 по                      ул. Кольцовская </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20:5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нежилое, протяженность 437,0 м, инв. № 7539, лит.6А/10,6Б/1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ЦТП 8 ж.д. № 46            ул. Героев Сибиряков до ТК 10/8/6 ж.д. № 1 ул. Олеко Дундича; от ТК 10/8/6 до стены дома № 3 ул. Олеко Дундича; от ТК 10/8/5, 4 ,3 до стены дома № 24 ул. Героев Сибиряков; от ТК 10/8/1, 11 до стены дома № 46 </w:t>
            </w:r>
            <w:r w:rsidR="002C62D4" w:rsidRPr="00111F10">
              <w:t xml:space="preserve">         </w:t>
            </w:r>
            <w:r w:rsidRPr="00111F10">
              <w:t>ул. Героев Сибиряков; от ТК 10/8/5 до стены дома № 5 ул. Олеко Дундич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коммуникационное, протяженность 585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10/25 (от автостоянки ЮЗР) до ТК 10/38 ж.д. </w:t>
            </w:r>
            <w:r w:rsidR="002C62D4" w:rsidRPr="00111F10">
              <w:t xml:space="preserve">    </w:t>
            </w:r>
            <w:r w:rsidRPr="00111F10">
              <w:t>№ 66 ул. Кривошеин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5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сооружение коммунального хозяйства, протяженность 55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17/3/9-8 до жилого дома № 4 ул.Меркулова, от ТК 17/3/9-8 до жилого дома № 4/1            </w:t>
            </w:r>
            <w:r w:rsidR="002C62D4" w:rsidRPr="00111F10">
              <w:t xml:space="preserve">              </w:t>
            </w:r>
            <w:r w:rsidRPr="00111F10">
              <w:t xml:space="preserve"> ул. Меркулова</w:t>
            </w:r>
            <w:r w:rsidR="002C62D4" w:rsidRPr="00111F10">
              <w:t xml:space="preserve"> </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24:69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8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4/6 до жилого дома № 104/1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4:9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23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39а до жилого дома № 11 ул. Се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6:18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9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6/9 до стены дома № 17 по ул. Писателя Маршак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6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101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18/9 до стены дома № 135 по ул. Пеше-Стрелецкая, от ТК 9/18/9 до стены дома № 139 по ул. Пеше-Стрелец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5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34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17/11 до стены дома № 101 по ул. Пеше-Стрелец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9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6, назначение: коммуникационное, протяженность 44 м, инв. № 9045/1</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6/4/47 ж/д № 48 </w:t>
            </w:r>
            <w:r w:rsidR="002C62D4" w:rsidRPr="00111F10">
              <w:t xml:space="preserve">  </w:t>
            </w:r>
            <w:r w:rsidRPr="00111F10">
              <w:t xml:space="preserve"> ул. Лидии Рябцевой до ТК 6/4/47-1 ж/д № 50 ул. Лидии Рябцево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01:515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3, назначение: коммуникационное, протяженность 20 м, инв. № 904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3/11/1-11 до ж.д. № 284, ул. 9 Январ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21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5/3 до стены дома № 10 корпус 1 по ул. Юлюса Янонис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2:1049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47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2 до стены дома № 159 по ул. Пеше-Стрелец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2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нежилое, протяженность 213,50 м, инв. № 5800, лит.132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7/29 жилого дома № 3 ул. Ленинградская до ТК 3/37/33 жилого дома № 9                         ул. Ленинградская, от ТК 3/37/29 до жилого дома № 3 ул. Ленинградская, от ТК 3/37/30 до жилого дома № 5  ул. Ленинградская, от ТК 3/37/32 до жилого дома № 7 ул. Ленинградская, от ТК 3/37/33 до жилого дома № 9  ул. Ленинградская, от ТК 3/37/31 до жилого дома № 11 ул. Порт-Артурская, от ТК 3/37/32 до жилого дома № 14 ул. Порт-Артурская, от ТК 3/37/28 жилого дома № 3                       ул. Ленинградская до ТК 3/37/29 жилого дома № 3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9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ные трубопроводы отопления, назначение: нежилое, протяженность 0,037 км, инв. № 11280, лит.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д. 15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3:32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243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г. Воронеж, от ТК 3/37/15 до нежилого здания (бассейн) № 59а</w:t>
            </w:r>
            <w:r w:rsidR="002C62D4" w:rsidRPr="00111F10">
              <w:t xml:space="preserve"> </w:t>
            </w:r>
            <w:r w:rsidRPr="00111F10">
              <w:t>ул. Ильича, от ТК 3/37/15 до нежилого здания (детский сад) № 59а ул. Ильича, от ТК 3/37/15 до ТК 3/37/16, от ТК 3/37/16 до жилого дома № 11 Спортивная Набережная, от ТК 3/37/16 до жилого дома № 13 Спортивная Набережн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1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26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7/3/37а до ж.д.        № 17 ул. Циолковс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7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 30 Ленинский проспект до ж/д № 32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8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 30 Ленинский проспект до ж/д № 32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18:139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9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6/10 до жилого дома № 31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4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9/10 до жилого дома № 116 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19:410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44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 xml:space="preserve">г. Воронеж, от ТК 3/23/16 ж/д № 27 пер. Гвардейский до ТК 3/23/17 ж/д </w:t>
            </w:r>
            <w:r w:rsidR="002C62D4" w:rsidRPr="00111F10">
              <w:t xml:space="preserve"> </w:t>
            </w:r>
            <w:r w:rsidRPr="00111F10">
              <w:t xml:space="preserve">№ 25 пер. Гвардейский, от ТК 3/23/17 до ж/д № 25 пер. Гвардейский, от ТК 3/23/17 ж/д № 25 пер. Гвардейский до ТК 3/23/18 ж/д № 23 </w:t>
            </w:r>
            <w:r w:rsidR="002C62D4" w:rsidRPr="00111F10">
              <w:t xml:space="preserve">                             п</w:t>
            </w:r>
            <w:r w:rsidRPr="00111F10">
              <w:t xml:space="preserve">ер. Гвардейский, от ТК 3/23/18 ж/д № 23 пер. Гвардейский до ТК 3/23/20 ж/д № 21 пер. Гвардейский, от ТК 3/23/20 до ж/д № 21 пер. Гвардейский, от ТК 3/23/20 ж/д № 21 </w:t>
            </w:r>
            <w:r w:rsidR="002C62D4" w:rsidRPr="00111F10">
              <w:t xml:space="preserve">                          </w:t>
            </w:r>
            <w:r w:rsidRPr="00111F10">
              <w:t xml:space="preserve">пер. Гвардейский до ТК 3/23/21 ж/д </w:t>
            </w:r>
            <w:r w:rsidR="002C62D4" w:rsidRPr="00111F10">
              <w:t xml:space="preserve"> </w:t>
            </w:r>
            <w:r w:rsidRPr="00111F10">
              <w:t xml:space="preserve">№ 19 пер. Гвардейский, от ТК 3/23/20 до ж/д </w:t>
            </w:r>
            <w:r w:rsidR="002C62D4" w:rsidRPr="00111F10">
              <w:t xml:space="preserve"> </w:t>
            </w:r>
            <w:r w:rsidRPr="00111F10">
              <w:t>№ 21 пер. Гвардейский, от ТК 3/23/21 до ж/д № 19 пер. Гвардей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5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37 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5/2/32а до ж/д            № 19 по ул. Костромская; от ж/д № 19 по ул. Костромская до ж/д № 17 по </w:t>
            </w:r>
            <w:r w:rsidR="002C62D4" w:rsidRPr="00111F10">
              <w:t xml:space="preserve"> </w:t>
            </w:r>
            <w:r w:rsidRPr="00111F10">
              <w:t>ул. Костромская; от ж/д № 17 по             ул. Костромская до ж/д № 25 по           ул. Рост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5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75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ЦТП 20 по бульвару Пионеров, д. 7б до ТК 9/20/20 ж.д.         № 17а по бульвару Пионер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1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0, назначение: коммуникационное, протяженность 188 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0/10/1 ж.д. № 10 ул. Молодогвардейцев до ТК 10/10/5 ж.д. № 17 ул. Олеко Дундича; от ТК 10/10/5 до стены дома № 15                   ул. Олеко Дундича; от ТК 10/10/5 до стены дома № 17 ул. Олеко Дундич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9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вводные трубопроводы отопления, назначение: нежилое, протяженность 0,012 км, инв. № 11270, лит. 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E56DBD">
            <w:pPr>
              <w:jc w:val="both"/>
            </w:pPr>
            <w:r w:rsidRPr="00111F10">
              <w:t>г. Воронеж, ул. Машиностроителей,</w:t>
            </w:r>
            <w:r w:rsidR="002C62D4" w:rsidRPr="00111F10">
              <w:t xml:space="preserve"> </w:t>
            </w:r>
            <w:r w:rsidRPr="00111F10">
              <w:t xml:space="preserve"> д. 49,</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64:8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Здание ЦТП, назначение: нежилое здание, 1-этажный, инв. № 9092, лит.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9 Января, 266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22:167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225,40 м, инв. № 5800, лит.226А/3</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 жилого дома № 103 Ленинский проспект до ТК 3/35/3 жилого дома № 6 ул. Серова, от ТК 3/35/13 через ТК 3/35/3 до стены ТУ жилого дома № 5 ул. Се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6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помещение</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Переверткина, 42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5030:331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сеть, назначение: иные сооружения, протяженнность 328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Шидловского, д. 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8:112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Безканальная теплотрасса, назначение: сооружения коммунального хозяйства, протяженность 15м, год завершения строительства - 2011</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ОПРа, д. 2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02:68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7, назначение: иные сооружения (теплотрасса), протяженность 29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г. Воронеж, ул. Фридриха Энгельса, до ж.д. № 25 ул.Фридриха Энгельса; до ж.д. № 27 ул.Фридриха Энгельса; до ж.д. № 29 ул. Фридриха Энгельс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6017:8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вод отопления и ГВС ул.60 Армии, от ТК-12/16/7 от ж.д. №1 протяженность 44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60 Армии, д. 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20:492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68,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E56DBD">
            <w:pPr>
              <w:jc w:val="both"/>
            </w:pPr>
            <w:r w:rsidRPr="00111F10">
              <w:t>г. Воронеж, от ТК 3/37/24 жилого дома № 5 ул. Ленинградская до ЦТП-21 жилого дома № 21 ул. Порт-Артур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3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8,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г. Воронеж, от ТК 3/35/47 до ж/д           № 8 по ул. Се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7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22,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4 до жилого дома № 17 Ленинский проспект; от ТК 3/14/1 до жилого дома № 17 Ленинский проспект; от ТК 3/14/1 до жилого дома № 18 Набережная Авиастроителей; от ТК 3/14/1 до жилого дома № 164 ул. Щорс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4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59,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5 до жилого дома № 9 ул. Циолковского, от ТК 3/15 до жилого дома № 13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5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2,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олодца до ж/д № 7 пер. Гвардей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3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5,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E56DBD">
            <w:pPr>
              <w:jc w:val="both"/>
            </w:pPr>
            <w:r w:rsidRPr="00111F10">
              <w:t>г. Воронеж, от ТК 17/3/12-4 до жилого дома № 5в ул. Кулибин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77,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7/7 до жилого дома № 3а ул. Героев Стратосферы; от ТК 17/7 жилого дома № 3                  ул. Героев Стратосферы; от ТК 17/7/1 до жилого дома № 5 ул. Героев Стратосферы</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1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6,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5/9 до жилого дома № 3 ул. Се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1003:45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0,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37/9 до жилого дома № 4 ул. 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79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73,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7/3/9-4 до жилого дома № 8 ул. Героев Стратосферы, от ТК 17/3/9-4 до жилого дома № 8а           ул. Героев Стратосферы</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4025:127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7,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 7/4 Набережная Авиастроителей до ж/д № 12 Набережная Авиастроителе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6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3,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166 ул. Щорса до ж/д № 164 ул. Щорс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5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514,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 xml:space="preserve">г. Воронеж, от ТК 17/11/1-1 ж.д.             № 130 ул. Ленинградская до ТК 17/11/1-3 ж.д. № 132а                              ул. Ленинградская, от ТК 17/11/1-1 до ж.д. № 130 ул. Ленинградская, от ТК 17/11/1-5 до ТК 17/11/1-ж.д.               № 132 ул. Ленинградская, от ТК 17/11/1-4 ж.д. 132 ул. Ленинградская до ТК 17/11/1-5 ж.д. № 11                   ул. Циолковского, от ТК 17/11/1-5 до ж.д. № 11 ул. Циолковского, от ТК 17/11/1-5 до ж.д. № 20/2 Ленинский проспект, от ТК 17/11/1 ж.д. № 128 </w:t>
            </w:r>
            <w:r w:rsidR="002C62D4" w:rsidRPr="00111F10">
              <w:t xml:space="preserve"> </w:t>
            </w:r>
            <w:r w:rsidRPr="00111F10">
              <w:t xml:space="preserve">ул. Ленинградская до ТК 17/11/1-1 ж.д. № 130 ул. Ленинградская, от ТК 17/11/1 до ж.д. № 128                              ул. Ленинградская, от ТК 17/11/1 ж.д. № 128 ул. Ленинградская до ТК 17/11/2-1 ж.д. № 130                        </w:t>
            </w:r>
            <w:r w:rsidR="002C62D4" w:rsidRPr="00111F10">
              <w:t xml:space="preserve">      </w:t>
            </w:r>
            <w:r w:rsidRPr="00111F10">
              <w:t xml:space="preserve"> ул. Ленинградская, от ТК 17/11/2-1 до ж.д. № 132 ул. Ленинградская            № 128 ул. Ленинградская, от ТК 17/11/1 до ТК 17/11/2-1, от ТК 17/11/2-1 до ж.д. № 132</w:t>
            </w:r>
            <w:r w:rsidR="002C62D4" w:rsidRPr="00111F10">
              <w:t xml:space="preserve"> </w:t>
            </w:r>
            <w:r w:rsidRPr="00111F10">
              <w:t>ул. Ленин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1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47,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7а/8 до нежилого здания № 30 Набережная Авиастроителе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4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67,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11а/4 до жилого дома № 7/1 ул. Циолковского; от ТК 3/11а/4 до жилого дома № 7/2                 ул. Циолковс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3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22,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23/7 ж/д № 36 Ленинский проспект до ж/д № 36а Ленин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4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1,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17/3/12-4 до ж.д.  </w:t>
            </w:r>
            <w:r w:rsidR="002C62D4" w:rsidRPr="00111F10">
              <w:t xml:space="preserve"> </w:t>
            </w:r>
            <w:r w:rsidRPr="00111F10">
              <w:t>№ 5б ул. Кулибин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84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3, назначение: коммуникационное, протяженность 105,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3/21/9 до ж/д № 10 пер. Парашютистов, от ТК 3/21/8 до ТК 3/21/9 ж/д № 10                                 пер. Парашютист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7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32,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ж/д № 6 по                      ул. Костромская до ж/д № 8 по               ул. Костром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56</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55,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2/64 до ж/д № 28 по ул. Костромская; от ТК 5/2/64 до ж/д № 30 по ул. Костром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2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3,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1/27 до ж/д № 2 по ул. Цимлян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7009:16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73,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5/2/59 до ж/д № 11 по ул. Волжская; от ТК 5/2/59 до ж/д № 11а по ул. Волж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13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5, назначение: коммуникационное, протяженность 302,00 п.м, инв. № 5800</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 xml:space="preserve">г. Воронеж, от ТК 5/1/32 ж/д № 4             ул. Цимлянская до ТК 5/1/33 ж/д № 4 пер. Цимлянский; от ТК 5/1/33 ж/д  </w:t>
            </w:r>
            <w:r w:rsidR="002C62D4" w:rsidRPr="00111F10">
              <w:t xml:space="preserve">           </w:t>
            </w:r>
            <w:r w:rsidRPr="00111F10">
              <w:t>№ 4 пер. Цимлянский до ТК 5/1/34 ж/д № 8 пер. Цимлянский; от ТК 5/1/34 ж/д № 8 пер. Цимлянский до ТК 5/1/35 ж/д № 20 ул. Ростовская; от ТК 5/1/35 ж/д № 20 ул. Ростовская до ТК 5/1/36 ж/д № 22 ул. Ростовская; от ТК 5/1/32 до ж/д по ул. Цимлянская; от ТК 5/1/34 до ж/д № 8 по</w:t>
            </w:r>
            <w:r w:rsidR="002C62D4" w:rsidRPr="00111F10">
              <w:t xml:space="preserve">                               </w:t>
            </w:r>
            <w:r w:rsidRPr="00111F10">
              <w:t xml:space="preserve"> пер. Цимлянский; от ТК 5/1/35 до ж/д № 20 по ул. Ростовская; от ТК 5/1/36 до ж/д № 22 по ул. Росто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43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9,00 п.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6/8 до стены дома № 19 по ул. Писателя Маршак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55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9, назначение: коммуникационное, протяженность 11,00 п.м, инв. № 7539</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20/18 до стены дома № 28 по ул. Космонавто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69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ой ввод, назначение: тепловой ввод, протяженность 44,00 п.м, инв.№21071</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9/22/6 до жилого дома № 46 по ул. Ворошил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7021:87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назначение: коммуникационное, протяженность 9,00 п. м, инв. № 11665</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E56DBD">
            <w:pPr>
              <w:jc w:val="both"/>
            </w:pPr>
            <w:r w:rsidRPr="00111F10">
              <w:t>г. Воронеж, от ТК №7 до ж/д № 9 по пер. Мало-Москов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1016:160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6, протяженностью 332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6/4/19 ж/д № 20 Московский проспект до ТК 6/4/25в ж/д № 32 Московский проспект, от ТК 6/4/25а до ж/д № 24 Московский проспект</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10001:516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3, протяженностью 247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3/5/1 до ж.д. 271, ул. 45 Стрелковая дивизи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01:287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3, протяженностью 59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13/14а ж.д. № 286б до ТК 13/14а/1 ж.д. № 286б ул. 9 Январ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08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13, протяженностью 125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от ТК 13/12/1-1 до ж.д.  </w:t>
            </w:r>
            <w:r w:rsidR="002C62D4" w:rsidRPr="00111F10">
              <w:t xml:space="preserve">     </w:t>
            </w:r>
            <w:r w:rsidRPr="00111F10">
              <w:t>№ 292 ул. 9 Января, от ТК 13/12/1-1 до ж.д. № 294 ул. 9 Январ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21:33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Участок теплотрассы №6, протяженностью 65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ТК 6/21/2 до ж.д. № 18 по ул. Машиностроителе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638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иное сооружение, протяженность 44м, год завершения строительства - 2017</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Хользунова, 38/10</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6001:1085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участок теплотрассы от УТ-22 у ЦТП-55 до УТ-24 у ж.д. 56 по пер Павловский; от УТ-28 у ж.д. 15а по ул. Урывского до ж.д. 15А по ул. Урывского; от УТ-27 у ж.д. 13 по ул. Урывского до ж.д. 13 по ул. Урывского; от УТ-26 у ж.д. 13а по ул. Урывского до ж.д. 13а по ул. Урывского, назначение: сооружения трубопроводного транспорта, протяженностью 263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Урывского, от УТ-22 у ЦТП-55 до УТ-24 у ж.д. 56 по пер Павловский; от УТ-28 у ж.д. 15а по ул. Урывского до ж.д. 15А по                 ул. Урывского; от УТ-27 у ж.д. 13 по ул. Урывского до ж.д. 13 по                   ул. Урывского; от УТ-26 у ж.д. 13а по ул. Урывского до ж.д. 13а по                  ул. Урывского</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6032:499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здание, назначение: нежилое, 1-этажное (подземных этажей - 1), инв. № 9368, лит. 1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Пограничная, 2б</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320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сооружение трубопроводного транспорта, протяженность 159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Волгоградская, участок теплотрассы от ТК-9 у ж.д. </w:t>
            </w:r>
            <w:r w:rsidR="002C62D4" w:rsidRPr="00111F10">
              <w:t xml:space="preserve">     </w:t>
            </w:r>
            <w:r w:rsidRPr="00111F10">
              <w:t xml:space="preserve">№ 1 по ул. Волгоградская до ж.д. № 2 по ул. Волгоградская; от места врезки в техническом помещении ж.д. № 2 по ул. Волгоградская до ж.д.№ 4 по </w:t>
            </w:r>
            <w:r w:rsidR="002C62D4" w:rsidRPr="00111F10">
              <w:t xml:space="preserve">           </w:t>
            </w:r>
            <w:r w:rsidRPr="00111F10">
              <w:t>ул. Волгоградская; от места врезки в техническом помещении ж.д. № 2 по ул. Волгоградская до ж.д. № 102 по ул. 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314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сооружение трубопроводного транспорта, протяженность 525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 xml:space="preserve">г. Воронеж, Участок теплотрассы от ТК-32 у ж.д. № 2/2 по ул. Ржевская до ж.д.№ 2/2 по ул. Ржевская; от ТК-32 у ж.д. № 2/2 по ул. Ржевская до ж.д. </w:t>
            </w:r>
            <w:r w:rsidR="002C62D4" w:rsidRPr="00111F10">
              <w:t xml:space="preserve">           </w:t>
            </w:r>
            <w:r w:rsidRPr="00111F10">
              <w:t xml:space="preserve">№ 135 по ул. Димитрова; от места врезки в магистральную теплотрассу между ж.д.№ 135 и № 137 по </w:t>
            </w:r>
            <w:r w:rsidR="002C62D4" w:rsidRPr="00111F10">
              <w:t xml:space="preserve">           </w:t>
            </w:r>
            <w:r w:rsidRPr="00111F10">
              <w:t xml:space="preserve">ул. Димитрова до ТК -32/1 у ж.д. </w:t>
            </w:r>
            <w:r w:rsidR="002C62D4" w:rsidRPr="00111F10">
              <w:t xml:space="preserve">             </w:t>
            </w:r>
            <w:r w:rsidRPr="00111F10">
              <w:t>№ 139/2 по ул. Димитрова; от ТК-32/1 у ж.д. № 139/2 по</w:t>
            </w:r>
            <w:r w:rsidR="002C62D4" w:rsidRPr="00111F10">
              <w:t xml:space="preserve"> </w:t>
            </w:r>
            <w:r w:rsidRPr="00111F10">
              <w:t xml:space="preserve">ул. Димитрова до ж.д. № 139/2 по </w:t>
            </w:r>
            <w:r w:rsidR="002C62D4" w:rsidRPr="00111F10">
              <w:t xml:space="preserve"> </w:t>
            </w:r>
            <w:r w:rsidRPr="00111F10">
              <w:t>ул. Димитрова; от ТК-32/1 у ж.д.</w:t>
            </w:r>
            <w:r w:rsidR="002C62D4" w:rsidRPr="00111F10">
              <w:t xml:space="preserve"> </w:t>
            </w:r>
            <w:r w:rsidRPr="00111F10">
              <w:t xml:space="preserve">№ 139/2 о </w:t>
            </w:r>
            <w:r w:rsidR="002C62D4" w:rsidRPr="00111F10">
              <w:t xml:space="preserve">                         </w:t>
            </w:r>
            <w:r w:rsidRPr="00111F10">
              <w:t xml:space="preserve">ул. Димитрова до ж.д. № 3 по пер. Чаплыгина; от ТК-33 у ж.д. </w:t>
            </w:r>
            <w:r w:rsidR="002C62D4" w:rsidRPr="00111F10">
              <w:t xml:space="preserve"> </w:t>
            </w:r>
            <w:r w:rsidRPr="00111F10">
              <w:t xml:space="preserve">№ 137 по ул. </w:t>
            </w:r>
            <w:r w:rsidR="002C62D4" w:rsidRPr="00111F10">
              <w:t>Димитрова до ж.д. №</w:t>
            </w:r>
            <w:r w:rsidRPr="00111F10">
              <w:t xml:space="preserve"> 137 по </w:t>
            </w:r>
            <w:r w:rsidR="002C62D4" w:rsidRPr="00111F10">
              <w:t xml:space="preserve">             </w:t>
            </w:r>
            <w:r w:rsidRPr="00111F10">
              <w:t>ул. Димитрова; от ТК-33 у ж.д. № 137 до ж.д. № 2 по</w:t>
            </w:r>
            <w:r w:rsidR="002C62D4" w:rsidRPr="00111F10">
              <w:t xml:space="preserve"> </w:t>
            </w:r>
            <w:r w:rsidRPr="00111F10">
              <w:t xml:space="preserve">ул. Витебская; от места врезки в техническом помещении жилого ж.д. № 2по ул. Витебская до ТК-33/1 у ж.д. по ул. Витебская; от ТК-33/1 у ж.д. № 2 по ул. Витебская до ТК-33/2 на углу ж.д. № 2 по </w:t>
            </w:r>
            <w:r w:rsidR="002C62D4" w:rsidRPr="00111F10">
              <w:t xml:space="preserve">                </w:t>
            </w:r>
            <w:r w:rsidRPr="00111F10">
              <w:t xml:space="preserve">ул. Витебская; ТК-33/2 на углу ж.д. </w:t>
            </w:r>
            <w:r w:rsidR="002C62D4" w:rsidRPr="00111F10">
              <w:t xml:space="preserve">    </w:t>
            </w:r>
            <w:r w:rsidRPr="00111F10">
              <w:t xml:space="preserve">№ 2 по </w:t>
            </w:r>
            <w:r w:rsidR="002C62D4" w:rsidRPr="00111F10">
              <w:t xml:space="preserve"> </w:t>
            </w:r>
            <w:r w:rsidRPr="00111F10">
              <w:t xml:space="preserve">ул. Витебская до ТК-33/3 у ж.д. № 4 по пер. Чаплыгина; от ТК-33/2 у ж.д. № 4 по пер. Чаплыгна до ТК-33/4 у ж.д. № 3 по </w:t>
            </w:r>
            <w:r w:rsidR="002C62D4" w:rsidRPr="00111F10">
              <w:t xml:space="preserve">                            </w:t>
            </w:r>
            <w:r w:rsidRPr="00111F10">
              <w:t>ул. Калачеевская; от ТК-33/4 у ж.д.</w:t>
            </w:r>
            <w:r w:rsidR="002C62D4" w:rsidRPr="00111F10">
              <w:t xml:space="preserve">       </w:t>
            </w:r>
            <w:r w:rsidRPr="00111F10">
              <w:t xml:space="preserve">№ 3 по ул. Калачеевская до ТК-33/5 у ж.д. №1 по </w:t>
            </w:r>
            <w:r w:rsidR="002C62D4" w:rsidRPr="00111F10">
              <w:t xml:space="preserve"> </w:t>
            </w:r>
            <w:r w:rsidRPr="00111F10">
              <w:t xml:space="preserve">ул. Калачеевская; от ТК-33/1 у ж.д.  № 2 по ул. Витебская до ТК-33/8 у ж.д. № 141 по </w:t>
            </w:r>
            <w:r w:rsidR="002C62D4" w:rsidRPr="00111F10">
              <w:t xml:space="preserve">                          </w:t>
            </w:r>
            <w:r w:rsidRPr="00111F10">
              <w:t xml:space="preserve">ул. Димитрова; от ТК-33/8 у ж.д. </w:t>
            </w:r>
            <w:r w:rsidR="002C62D4" w:rsidRPr="00111F10">
              <w:t xml:space="preserve">                       </w:t>
            </w:r>
            <w:r w:rsidRPr="00111F10">
              <w:t>№ 141 по ул. Димитрова до ТК-33/7 у ж.д. № 143 по</w:t>
            </w:r>
            <w:r w:rsidR="002C62D4" w:rsidRPr="00111F10">
              <w:t xml:space="preserve"> </w:t>
            </w:r>
            <w:r w:rsidRPr="00111F10">
              <w:t xml:space="preserve">ул. Димитрова </w:t>
            </w:r>
            <w:r w:rsidR="002C62D4" w:rsidRPr="00111F10">
              <w:t xml:space="preserve">до ТК-33/6 у ж.д. </w:t>
            </w:r>
            <w:r w:rsidRPr="00111F10">
              <w:t xml:space="preserve">№ 145 по ул. Димитрова; от ТК-33/3 у ж.д. № 4 по </w:t>
            </w:r>
            <w:r w:rsidR="002C62D4" w:rsidRPr="00111F10">
              <w:t xml:space="preserve">                        </w:t>
            </w:r>
            <w:r w:rsidRPr="00111F10">
              <w:t xml:space="preserve">пер. Чаплыгина до ж.д. №4 по </w:t>
            </w:r>
            <w:r w:rsidR="002C62D4" w:rsidRPr="00111F10">
              <w:t xml:space="preserve">               </w:t>
            </w:r>
            <w:r w:rsidRPr="00111F10">
              <w:t>пер. Чаплыгина; от ТК-33/4 у ж.д.№3 по ул. Калачеевская до ж.д. № 3 по ул. Калачеевская; от ТК-33/5 у ж.д.</w:t>
            </w:r>
            <w:r w:rsidR="002C62D4" w:rsidRPr="00111F10">
              <w:t xml:space="preserve"> </w:t>
            </w:r>
            <w:r w:rsidRPr="00111F10">
              <w:t xml:space="preserve">№ 1 по ул. Калачеевская до ж.д. № 1 по </w:t>
            </w:r>
            <w:r w:rsidR="002C62D4" w:rsidRPr="00111F10">
              <w:t xml:space="preserve"> </w:t>
            </w:r>
            <w:r w:rsidRPr="00111F10">
              <w:t xml:space="preserve">ул. Калачеевская; от ТК-33/8 у ж.д. </w:t>
            </w:r>
            <w:r w:rsidR="002C62D4" w:rsidRPr="00111F10">
              <w:t xml:space="preserve">     </w:t>
            </w:r>
            <w:r w:rsidRPr="00111F10">
              <w:t xml:space="preserve">№ 141 по ул. Димитрова до ж.д. № 141 по ул. Димитрова; от ТК-33/7 у ж.д. </w:t>
            </w:r>
            <w:r w:rsidR="002C62D4" w:rsidRPr="00111F10">
              <w:t xml:space="preserve"> </w:t>
            </w:r>
            <w:r w:rsidRPr="00111F10">
              <w:t>№ 143 по</w:t>
            </w:r>
            <w:r w:rsidR="002C62D4" w:rsidRPr="00111F10">
              <w:t xml:space="preserve"> </w:t>
            </w:r>
            <w:r w:rsidRPr="00111F10">
              <w:t>ул. Димитрова до ж.д. № 143 по ул. Димитрова; от ТК-33/6 у ж.д.            № 145 по ул. Димитрова до ж.д.            № 145 по ул. 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314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сооружение трубопроводного транспорта, протяженность 352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Волгоградская, участок теплотрассы от ТК-31 у ж.д. по ул. Ржевская до ж.д. № 3 по                   ул. Ржевская; от ТК-28 у ЦТП, расположенного между ж.д. № 5 и          № 9 по ул. Ржевская до ж.д. № 5 по ул. Ржевская; от ТК-29 у ж.д. № 7 по ул. Ржевская до ж.д. № 7 по                     ул. Ржевская; от ТК-30 у ж.д. № 9а по ул. Ржевская до ж.д. № 9а по                  ул. Ржевская; от ЦТП, расположенного между ж.д. № 5 и          № 9 по ул. Ржевская до жилого дома 9а по ул. Ржевская; от ТК-30 у ж.д.  </w:t>
            </w:r>
            <w:r w:rsidR="002C62D4" w:rsidRPr="00111F10">
              <w:t xml:space="preserve"> </w:t>
            </w:r>
            <w:r w:rsidRPr="00111F10">
              <w:t>№ 9а по ул. Ржевская до ж.д. № 36 по ул. Окружная; от ЦТП, расположенного между ж.д. № 5 и                    № 9 по ул. Ржевская до ж.д. № 9 по ул. Ржев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3005:39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сооружение трубопроводного транспорта, протяженность 202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 xml:space="preserve">г. Воронеж, участок теплотрассы от ТК-11 у здания № 1а по                             ул. Волгоградская до ТК-11/1 у ж.д. </w:t>
            </w:r>
            <w:r w:rsidR="002C62D4" w:rsidRPr="00111F10">
              <w:t xml:space="preserve">  </w:t>
            </w:r>
            <w:r w:rsidRPr="00111F10">
              <w:t>№ 104 по ул. Димитрова; от ТК-11/1 у ж.д. № 104 по ул. Димитрова до ж.д. № 104 по ул. Димитрова; от ТК-11/1 у ж.д. № 104 по ул. Димитрова до ж.д. № 104 по ул. Димитрова; от места врезки в техническом помещении ж.д. № 104 по</w:t>
            </w:r>
            <w:r w:rsidR="002C62D4" w:rsidRPr="00111F10">
              <w:t xml:space="preserve"> </w:t>
            </w:r>
            <w:r w:rsidRPr="00111F10">
              <w:t>ул. Димитрова до ж.д. № 106 по ул. Димитрова; от ТК-11/1 у ж.д.           № 104 по ул. Димитрова до ж.д. № 1 по ул. Волго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1:183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сооружение трубопроводного транспорта, протяженность 77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часток теплотрассы от ТК-8 у ж.д. № 3 по ул. Волгоградская до ж.д. № 3 по ул. Волгоградская; от места врезки в техническом помещении жилого ж.д № 3 до ж.д </w:t>
            </w:r>
            <w:r w:rsidR="002C62D4" w:rsidRPr="00111F10">
              <w:t xml:space="preserve">        </w:t>
            </w:r>
            <w:r w:rsidRPr="00111F10">
              <w:t xml:space="preserve"> № 5 по ул. Волгоградская; от места врезки в техническом помещении ж.д № 3 до ж.д № 1/2 по                                  ул. Волго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1:1838</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сооружение трубопроводного транспорта, протяженность 259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2C62D4">
            <w:pPr>
              <w:jc w:val="both"/>
            </w:pPr>
            <w:r w:rsidRPr="00111F10">
              <w:t xml:space="preserve">г. Воронеж, участок теплотрассы от ТК-22/1 у ж.д.№ 2 по пер. Уточкина до ж.д. № 2 по пер. Уточкина; от ТК-22/1 у ж.д. № 2 по пер. Уточкина до ж.д. № 1 по пер. Уточкина; от ТК-22/3 у ж.д. №6 по пер. Уточкина до ж.д. </w:t>
            </w:r>
            <w:r w:rsidR="002C62D4" w:rsidRPr="00111F10">
              <w:t xml:space="preserve">         </w:t>
            </w:r>
            <w:r w:rsidRPr="00111F10">
              <w:t xml:space="preserve">№ 6 по пер. Уточкина; от ТК-22/5 у ж.д. №5 по пер. Уточкина до ж.д. № 5 по пер. Уточкина; от ТК-22/5 у ж.д. </w:t>
            </w:r>
            <w:r w:rsidR="002C62D4" w:rsidRPr="00111F10">
              <w:t xml:space="preserve"> </w:t>
            </w:r>
            <w:r w:rsidRPr="00111F10">
              <w:t xml:space="preserve">№ 5 по пер. Уточкина до ж.д. № 16 по ул. Обручева; от ТК-27/1 у ж.д. № 2 по ул. Обручева до ж.д. № 2 по </w:t>
            </w:r>
            <w:r w:rsidR="002C62D4" w:rsidRPr="00111F10">
              <w:t xml:space="preserve">                    </w:t>
            </w:r>
            <w:r w:rsidRPr="00111F10">
              <w:t>ул. Обручева; от ТК-27/1 у ж.д. № 2 по ул. Обручева до ж.д.</w:t>
            </w:r>
            <w:r w:rsidR="002C62D4" w:rsidRPr="00111F10">
              <w:t xml:space="preserve"> </w:t>
            </w:r>
            <w:r w:rsidRPr="00111F10">
              <w:t xml:space="preserve">№ 1 по </w:t>
            </w:r>
            <w:r w:rsidR="002C62D4" w:rsidRPr="00111F10">
              <w:t xml:space="preserve">             </w:t>
            </w:r>
            <w:r w:rsidRPr="00111F10">
              <w:t xml:space="preserve">ул. Обручева; от ТК-27/2 у ж.д. № 4 по ул. Обручева до ж.д. № 4 по </w:t>
            </w:r>
            <w:r w:rsidR="002C62D4" w:rsidRPr="00111F10">
              <w:t xml:space="preserve">                   </w:t>
            </w:r>
            <w:r w:rsidRPr="00111F10">
              <w:t>ул. Обручева; от ТК-27/3 у ж.д.          № 6 по ул. Обручева до ж.д. № 6 по ул. Обручева; от ТК-27/4 у ж.д. № 8 по ул. Обручева до ж.д. № 8 по              ул. Обручева; от ТК-27/5 у ж.д. № 10 по ул. Обручева до ж.д. № 10 по            ул. Обручева; от ТК-27/5 у ж.д. № 10 по ул. Обручева до ж.д. № 5 по            ул. Обручева; от ТК-27/6 у ж.д. № 12 по ул. Обручева до ж.д. № 12 по ул. Обручева; от ТК-27/6 у ж.д. № 12 по ул. Обручева до ж.д. № 7 по                   ул. Обручева; от ТК-27/7 у ж.д. № 14 по ул. Обручева до ж.д. № 14 по            ул. Обручева; от ТК-27/7 у ж.д. № 14 по ул. Обручева до ж.д. № 9 по              ул. Обруче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31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сооружение трубопроводного транспорта, протяженность 232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1D3E65">
            <w:pPr>
              <w:jc w:val="both"/>
            </w:pPr>
            <w:r w:rsidRPr="00111F10">
              <w:t xml:space="preserve">г. Воронеж, участок теплотрассы от ТК-15/2 у ж.д. № 127 по                         ул. Димитрова до ж.д. № 127 по             ул. Димитрова; от ТК-15/3 у ж.д.            № 129 по ул. Димитрова до ж.д.            № 129 по ул. Димитрова; от ТК-15/4 у ж.д. № 131 по ул. Димитрова до ж.д. № 131 по ул. Димитрова; от ТК-15/5 у ж.д № 133 по ул. Димитрова до ж.д. </w:t>
            </w:r>
            <w:r w:rsidR="002C62D4" w:rsidRPr="00111F10">
              <w:t xml:space="preserve"> </w:t>
            </w:r>
            <w:r w:rsidRPr="00111F10">
              <w:t xml:space="preserve">№ 133 по ул. Димитрова; от ТК-17 у ж.д. № 125 по ул. Димитрова до ж.д. № 125 по ул. Димитрова; от ТК-18 у ж.д. № 123 по ул. Димитрова до ж.д. № 123 по ул. Димитрова; от ТК-19 у ж.д. № 123 по ул. Димитрова до ж.д. № 121 по ул. Димитрова; от ТК-20 у ж.д. № 119 по ул. Димитрова до ж.д. № 119 по ул. Димитрова; от ТК-21 у ж.д. № 117 по ул. Димитрова до ж.д. № 117 по ул. Димитрова; от ТК-23 у ж.д № 115 по ул. Димитрова до ж.д. </w:t>
            </w:r>
            <w:r w:rsidR="002C62D4" w:rsidRPr="00111F10">
              <w:t xml:space="preserve"> </w:t>
            </w:r>
            <w:r w:rsidRPr="00111F10">
              <w:t xml:space="preserve">№ 115 по ул. Димитрова; от ТК-24 у ж.д. № 113 по ул. Димитрова до ж.д. № 113 по ул. Димитрова; от ТК-25 у ж.д. № 109 по Димитрова до ж.д. </w:t>
            </w:r>
            <w:r w:rsidR="002C62D4" w:rsidRPr="00111F10">
              <w:t xml:space="preserve">      </w:t>
            </w:r>
            <w:r w:rsidRPr="00111F10">
              <w:t xml:space="preserve">№ 109 по ул. Димитрова; от ТК-25 у ж.д № 109 по ул. Димитрова до ж.д. </w:t>
            </w:r>
            <w:r w:rsidR="002C62D4" w:rsidRPr="00111F10">
              <w:t xml:space="preserve"> </w:t>
            </w:r>
            <w:r w:rsidRPr="00111F10">
              <w:t>№ 111 по ул. Димитрова; от ТК-26 у ж.д. № 107 по ул. Димитрова до ж.д. № 107 по ул. Димитрова; от ТК-27 у ж.д. № 107 по ул. Димитрова до ж.д. № 105 по ул. Димитров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314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сооружение трубопроводного транспорта, протяженность 195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3472CB">
            <w:pPr>
              <w:jc w:val="both"/>
            </w:pPr>
            <w:r w:rsidRPr="00111F10">
              <w:t xml:space="preserve">г. Воронеж, участок теплотрассы от ТК-15/1 у ж.д.  № 2 по ул. Клинская до ж.д. № 2 по ул. Клинская; от ТК-16/1 у ж.д. № 4 по ул. Клинская до ж.д. № 4 по ул. Клинская; от ТК-16/1 у ж.д. № 4 по ул. Клинская до ж.д.         № 1 по ул. Клинская; от ТК-16/2 у ж.д. № 6 по ул. Клинская до ж.д. № 6 по ул. Клинская; от ТК-16/2 у ж.д. № 6 по ул. Клинская до ж.д № 3 по </w:t>
            </w:r>
            <w:r w:rsidR="003472CB" w:rsidRPr="00111F10">
              <w:t xml:space="preserve">                    </w:t>
            </w:r>
            <w:r w:rsidRPr="00111F10">
              <w:t>ул. Клинская; от ТК-16/3 у ж.д. № 8 по ул. Клинская до ж.д. № 8 по</w:t>
            </w:r>
            <w:r w:rsidR="003472CB" w:rsidRPr="00111F10">
              <w:t xml:space="preserve">                      </w:t>
            </w:r>
            <w:r w:rsidRPr="00111F10">
              <w:t xml:space="preserve">ул. Клинская; от ТК-16/3 у ж.д № 8 по ул. Клинская до ж.д. № 5 по </w:t>
            </w:r>
            <w:r w:rsidR="003472CB" w:rsidRPr="00111F10">
              <w:t xml:space="preserve">                   </w:t>
            </w:r>
            <w:r w:rsidRPr="00111F10">
              <w:t xml:space="preserve"> ул. Клинская; от ТК-16/4 у ж.д. № 10 по ул. Клинская до ж.д. № 10 по          ул. Клинская; от ТК-16/4 у ж.д. № 10 по ул. Клинская до ж.д. № 7 по      </w:t>
            </w:r>
            <w:r w:rsidR="003472CB" w:rsidRPr="00111F10">
              <w:t xml:space="preserve">      </w:t>
            </w:r>
            <w:r w:rsidRPr="00111F10">
              <w:t xml:space="preserve"> ул. Клинская; от ТК-16/5 у ж.д. № 12 по ул. Клинская до ж.д. № 12 по            ул. Клинская; от ТК-16/6 у ж.д. № 12 по ул. Клинская до ж.д № 9 по                   ул. Клинская; от ТК-16/7 у ж.д. № 14 по ул. Клинская до ж.д. № 14 по             ул. Клинская; от ТК-16/9 у ж.д. № 16 по ул. Клинская до ж.д. № 16 по           ул. Клин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000000:4314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сооружение трубопроводного транспорт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часток теплотрассы от ТК-6 у ж.д. № 7 по ул. Волгоградская до ж.д. № 7 по ул. Волгоградск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1:183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иные сооружения производственного назначения</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FE12EB">
            <w:pPr>
              <w:jc w:val="both"/>
            </w:pPr>
            <w:r w:rsidRPr="00111F10">
              <w:t>г. Воронеж, от ТК-13/3/5а до жилого дома № 247И по ул. 45 Стрелковой дивизии</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79:931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иные сооружения производственного назначения</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кт Московский,                д. 109А, от ТК-15/27/1В у жилого дома № 109/1 по проспекту Московский до жилого дома № 109А по проспекту Московский</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3016:255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иные сооружения производственного назначения</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FE12EB">
            <w:pPr>
              <w:jc w:val="both"/>
            </w:pPr>
            <w:r w:rsidRPr="00111F10">
              <w:t xml:space="preserve">г. Воронеж, ул. Беговая, ул. Беговая, от ТК 13/5/7 по ул. 45 Стрелковой дивизии до ТК 13/5/7-1 у жилого дома № 225 по ул. Беговая, от ТК 13/5/7-1 до жилого дома № 225 по  ул. Беговая, от ТК 13/5/7-1 до ТК 13/5/7-2 у жилого дома № 225В по  ул. Беговая, от ТК 13/5/7-2 до жилого дома </w:t>
            </w:r>
            <w:r w:rsidR="003472CB" w:rsidRPr="00111F10">
              <w:t xml:space="preserve">                </w:t>
            </w:r>
            <w:r w:rsidRPr="00111F10">
              <w:t>№ 225В по ул. Беговая, от ТК 13/5/7-2 до жилого дома № 225А по</w:t>
            </w:r>
            <w:r w:rsidR="003472CB" w:rsidRPr="00111F10">
              <w:t xml:space="preserve">                    </w:t>
            </w:r>
            <w:r w:rsidRPr="00111F10">
              <w:t xml:space="preserve"> ул. Беговая, от жилого дома № 225А до нежилого здания № 225Б по           ул. Беговая</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4002:864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сооружения трубопроводного транспорт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Холмистая, д. 26а</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06030:424</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от котельной до тепловой камеры, назначение: иные сооружения производственного назначения</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Федора Тютчева, 6 корп.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3032:45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азопровод от котельной до места врезки, назначение: иные сооружения производственного назначения</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Федора Тютчева, 6 корп.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103032:457</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сооружение протяженностью 161,5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Машиностроителей, 13/1</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6064:1045</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ые сети, назначение: 7.7. Сооружения трубопроводного транспорта</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пр-кт.</w:t>
            </w:r>
            <w:r w:rsidR="003472CB" w:rsidRPr="00111F10">
              <w:t xml:space="preserve"> </w:t>
            </w:r>
            <w:r w:rsidRPr="00111F10">
              <w:t>Революции, 5</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5047:273</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ооружение: теплосеть Т1, назначение: нежилое</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 xml:space="preserve">г. Воронеж, ул. Острогожская,              ул. Острогожская, микрорайон АI </w:t>
            </w:r>
            <w:r w:rsidR="003472CB" w:rsidRPr="00111F10">
              <w:t xml:space="preserve">           </w:t>
            </w:r>
            <w:r w:rsidRPr="00111F10">
              <w:t>(ул. Острогожская, 170/13)</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545001:3330</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Кривошеина, 13 от места опуска теплосети у здания по адресу: ул. Кривошеина, 13 до УТЗ</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405013:463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Нежилое помещение (ЦТП), назначение: нежилое помещение</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FE12EB">
            <w:pPr>
              <w:jc w:val="both"/>
            </w:pPr>
            <w:r w:rsidRPr="00111F10">
              <w:t>г. Воронеж, ул. Димитрова, расположено между ж/домами № 142 и № 144</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305004:185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Тепловая сеть, назначение: сооружение</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45 Стрелковой Дивизии, 247</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79:11529</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Сеть горячего водоснабжения, протяженностью 98 м</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от котельной (лит. Д), проходящих по дворовой территории дома № 80 по ул. Сакко и Ванцетти до жилых домов по ул. Коммунаров, 45а, ул. Сакко и Ванцетти 80 (лит.В)</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605058:2701</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r w:rsidR="00B72061" w:rsidRPr="00111F10" w:rsidTr="00D11576">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D061F5" w:rsidRPr="00111F10" w:rsidRDefault="00D061F5"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Водопроводная сеть от места врезки в существующий водопровод камеры Пг-1 расположенной у жилого дома по ул. 45 стрелковой дивизии 247 до повысительной насосной станции по  ул. 45 стрелковой дивизии, 247п</w:t>
            </w:r>
          </w:p>
        </w:tc>
        <w:tc>
          <w:tcPr>
            <w:tcW w:w="1396"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г. Воронеж, ул. 45 Стрелковой Дивизии, 247П</w:t>
            </w:r>
          </w:p>
        </w:tc>
        <w:tc>
          <w:tcPr>
            <w:tcW w:w="799" w:type="pct"/>
            <w:tcBorders>
              <w:top w:val="single" w:sz="6" w:space="0" w:color="auto"/>
              <w:left w:val="single" w:sz="6" w:space="0" w:color="auto"/>
              <w:bottom w:val="single" w:sz="6" w:space="0" w:color="auto"/>
              <w:right w:val="single" w:sz="6" w:space="0" w:color="auto"/>
            </w:tcBorders>
          </w:tcPr>
          <w:p w:rsidR="00D061F5" w:rsidRPr="00111F10" w:rsidRDefault="00D061F5" w:rsidP="009F06E6">
            <w:pPr>
              <w:jc w:val="both"/>
            </w:pPr>
            <w:r w:rsidRPr="00111F10">
              <w:t>36:34:0208079:1002</w:t>
            </w:r>
          </w:p>
        </w:tc>
        <w:tc>
          <w:tcPr>
            <w:tcW w:w="551" w:type="pct"/>
            <w:tcBorders>
              <w:top w:val="single" w:sz="6" w:space="0" w:color="auto"/>
              <w:left w:val="single" w:sz="6" w:space="0" w:color="auto"/>
              <w:bottom w:val="single" w:sz="6" w:space="0" w:color="auto"/>
              <w:right w:val="single" w:sz="6" w:space="0" w:color="auto"/>
            </w:tcBorders>
          </w:tcPr>
          <w:p w:rsidR="00D061F5" w:rsidRPr="00111F10" w:rsidRDefault="00D061F5" w:rsidP="00D061F5">
            <w:pPr>
              <w:jc w:val="center"/>
            </w:pPr>
            <w:r w:rsidRPr="00111F10">
              <w:rPr>
                <w:rFonts w:eastAsiaTheme="minorHAnsi"/>
              </w:rPr>
              <w:t>Реконструкция</w:t>
            </w:r>
          </w:p>
        </w:tc>
      </w:tr>
    </w:tbl>
    <w:p w:rsidR="00733BFC" w:rsidRPr="00111F10" w:rsidRDefault="00733BFC" w:rsidP="00733BFC">
      <w:pPr>
        <w:pStyle w:val="ab"/>
        <w:spacing w:before="240"/>
        <w:ind w:left="0" w:firstLine="0"/>
        <w:jc w:val="center"/>
        <w:rPr>
          <w:b/>
          <w:spacing w:val="2"/>
          <w:sz w:val="28"/>
          <w:szCs w:val="28"/>
        </w:rPr>
      </w:pPr>
      <w:r w:rsidRPr="00111F10">
        <w:rPr>
          <w:b/>
          <w:spacing w:val="2"/>
          <w:sz w:val="28"/>
          <w:szCs w:val="28"/>
        </w:rPr>
        <w:t>Объекты электроснабжения</w:t>
      </w:r>
    </w:p>
    <w:p w:rsidR="00733BFC" w:rsidRPr="00111F10" w:rsidRDefault="00733BFC"/>
    <w:tbl>
      <w:tblPr>
        <w:tblW w:w="5064" w:type="pct"/>
        <w:tblCellMar>
          <w:left w:w="30" w:type="dxa"/>
          <w:right w:w="30" w:type="dxa"/>
        </w:tblCellMar>
        <w:tblLook w:val="04A0" w:firstRow="1" w:lastRow="0" w:firstColumn="1" w:lastColumn="0" w:noHBand="0" w:noVBand="1"/>
      </w:tblPr>
      <w:tblGrid>
        <w:gridCol w:w="596"/>
        <w:gridCol w:w="5954"/>
        <w:gridCol w:w="4057"/>
        <w:gridCol w:w="2322"/>
        <w:gridCol w:w="1601"/>
      </w:tblGrid>
      <w:tr w:rsidR="00B72061" w:rsidRPr="00111F10" w:rsidTr="005E7E2C">
        <w:trPr>
          <w:trHeight w:val="20"/>
          <w:tblHeader/>
        </w:trPr>
        <w:tc>
          <w:tcPr>
            <w:tcW w:w="205" w:type="pct"/>
            <w:tcBorders>
              <w:top w:val="single" w:sz="6" w:space="0" w:color="auto"/>
              <w:left w:val="single" w:sz="6" w:space="0" w:color="auto"/>
              <w:bottom w:val="single" w:sz="6" w:space="0" w:color="auto"/>
              <w:right w:val="single" w:sz="6" w:space="0" w:color="auto"/>
            </w:tcBorders>
            <w:vAlign w:val="center"/>
          </w:tcPr>
          <w:p w:rsidR="00533979" w:rsidRPr="00111F10" w:rsidRDefault="00533979" w:rsidP="00533979">
            <w:pPr>
              <w:autoSpaceDE w:val="0"/>
              <w:autoSpaceDN w:val="0"/>
              <w:adjustRightInd w:val="0"/>
              <w:spacing w:line="276" w:lineRule="auto"/>
              <w:jc w:val="center"/>
              <w:rPr>
                <w:rFonts w:eastAsiaTheme="minorHAnsi"/>
                <w:bCs/>
                <w:lang w:eastAsia="en-US"/>
              </w:rPr>
            </w:pPr>
            <w:r w:rsidRPr="00111F10">
              <w:rPr>
                <w:rFonts w:eastAsiaTheme="minorHAnsi"/>
                <w:bCs/>
                <w:lang w:eastAsia="en-US"/>
              </w:rPr>
              <w:t>№ п/п</w:t>
            </w:r>
          </w:p>
        </w:tc>
        <w:tc>
          <w:tcPr>
            <w:tcW w:w="2049" w:type="pct"/>
            <w:tcBorders>
              <w:top w:val="single" w:sz="6" w:space="0" w:color="auto"/>
              <w:left w:val="single" w:sz="6" w:space="0" w:color="auto"/>
              <w:bottom w:val="single" w:sz="6" w:space="0" w:color="auto"/>
              <w:right w:val="single" w:sz="6" w:space="0" w:color="auto"/>
            </w:tcBorders>
            <w:vAlign w:val="center"/>
          </w:tcPr>
          <w:p w:rsidR="00533979" w:rsidRPr="00111F10" w:rsidRDefault="00533979" w:rsidP="00533979">
            <w:pPr>
              <w:autoSpaceDE w:val="0"/>
              <w:autoSpaceDN w:val="0"/>
              <w:adjustRightInd w:val="0"/>
              <w:spacing w:line="276" w:lineRule="auto"/>
              <w:jc w:val="center"/>
              <w:rPr>
                <w:rFonts w:eastAsiaTheme="minorHAnsi"/>
                <w:bCs/>
                <w:lang w:eastAsia="en-US"/>
              </w:rPr>
            </w:pPr>
            <w:r w:rsidRPr="00111F10">
              <w:rPr>
                <w:rFonts w:eastAsiaTheme="minorHAnsi"/>
                <w:bCs/>
                <w:lang w:eastAsia="en-US"/>
              </w:rPr>
              <w:t>Наименование имущества</w:t>
            </w:r>
          </w:p>
        </w:tc>
        <w:tc>
          <w:tcPr>
            <w:tcW w:w="1396" w:type="pct"/>
            <w:tcBorders>
              <w:top w:val="single" w:sz="6" w:space="0" w:color="auto"/>
              <w:left w:val="single" w:sz="6" w:space="0" w:color="auto"/>
              <w:bottom w:val="single" w:sz="6" w:space="0" w:color="auto"/>
              <w:right w:val="single" w:sz="6" w:space="0" w:color="auto"/>
            </w:tcBorders>
            <w:vAlign w:val="center"/>
          </w:tcPr>
          <w:p w:rsidR="00533979" w:rsidRPr="00111F10" w:rsidRDefault="00533979" w:rsidP="00533979">
            <w:pPr>
              <w:autoSpaceDE w:val="0"/>
              <w:autoSpaceDN w:val="0"/>
              <w:adjustRightInd w:val="0"/>
              <w:spacing w:line="276" w:lineRule="auto"/>
              <w:jc w:val="center"/>
              <w:rPr>
                <w:rFonts w:eastAsiaTheme="minorHAnsi"/>
                <w:bCs/>
                <w:lang w:eastAsia="en-US"/>
              </w:rPr>
            </w:pPr>
            <w:r w:rsidRPr="00111F10">
              <w:rPr>
                <w:rFonts w:eastAsiaTheme="minorHAnsi"/>
                <w:bCs/>
                <w:lang w:eastAsia="en-US"/>
              </w:rPr>
              <w:t>Адрес (местоположение)</w:t>
            </w:r>
          </w:p>
        </w:tc>
        <w:tc>
          <w:tcPr>
            <w:tcW w:w="799" w:type="pct"/>
            <w:tcBorders>
              <w:top w:val="single" w:sz="6" w:space="0" w:color="auto"/>
              <w:left w:val="single" w:sz="6" w:space="0" w:color="auto"/>
              <w:bottom w:val="single" w:sz="6" w:space="0" w:color="auto"/>
              <w:right w:val="single" w:sz="6" w:space="0" w:color="auto"/>
            </w:tcBorders>
          </w:tcPr>
          <w:p w:rsidR="00533979" w:rsidRPr="00111F10" w:rsidRDefault="00533979" w:rsidP="00DB3847">
            <w:pPr>
              <w:autoSpaceDE w:val="0"/>
              <w:autoSpaceDN w:val="0"/>
              <w:adjustRightInd w:val="0"/>
              <w:spacing w:line="276" w:lineRule="auto"/>
              <w:jc w:val="center"/>
              <w:rPr>
                <w:rFonts w:eastAsiaTheme="minorHAnsi"/>
                <w:bCs/>
                <w:lang w:eastAsia="en-US"/>
              </w:rPr>
            </w:pPr>
            <w:r w:rsidRPr="00111F10">
              <w:rPr>
                <w:rFonts w:eastAsiaTheme="minorHAnsi"/>
                <w:bCs/>
                <w:lang w:eastAsia="en-US"/>
              </w:rPr>
              <w:t>Кадастровый (условный) номер</w:t>
            </w:r>
          </w:p>
        </w:tc>
        <w:tc>
          <w:tcPr>
            <w:tcW w:w="551" w:type="pct"/>
            <w:tcBorders>
              <w:top w:val="single" w:sz="6" w:space="0" w:color="auto"/>
              <w:left w:val="single" w:sz="6" w:space="0" w:color="auto"/>
              <w:bottom w:val="single" w:sz="6" w:space="0" w:color="auto"/>
              <w:right w:val="single" w:sz="6" w:space="0" w:color="auto"/>
            </w:tcBorders>
            <w:vAlign w:val="center"/>
          </w:tcPr>
          <w:p w:rsidR="00533979" w:rsidRPr="00111F10" w:rsidRDefault="00533979" w:rsidP="00533979">
            <w:pPr>
              <w:autoSpaceDE w:val="0"/>
              <w:autoSpaceDN w:val="0"/>
              <w:adjustRightInd w:val="0"/>
              <w:spacing w:line="276" w:lineRule="auto"/>
              <w:jc w:val="center"/>
              <w:rPr>
                <w:rFonts w:eastAsiaTheme="minorHAnsi"/>
                <w:bCs/>
                <w:lang w:eastAsia="en-US"/>
              </w:rPr>
            </w:pPr>
            <w:r w:rsidRPr="00111F10">
              <w:rPr>
                <w:rFonts w:eastAsiaTheme="minorHAnsi"/>
                <w:bCs/>
                <w:lang w:eastAsia="en-US"/>
              </w:rPr>
              <w:t>Виды работ</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Блочная трансформаторная подстанция, назначение: нежилое, количество этажей: 1, в том числе подземных: 0</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ица Шидловского, строение 6</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305008:2302</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Внеплощадочная кабельная электрическая сеть от РП-8 по ул.</w:t>
            </w:r>
            <w:r w:rsidR="00533979" w:rsidRPr="00111F10">
              <w:t xml:space="preserve"> </w:t>
            </w:r>
            <w:r w:rsidRPr="00111F10">
              <w:t>9 Января,</w:t>
            </w:r>
            <w:r w:rsidR="00533979" w:rsidRPr="00111F10">
              <w:t xml:space="preserve"> </w:t>
            </w:r>
            <w:r w:rsidRPr="00111F10">
              <w:t xml:space="preserve">108 до ТП-238 по </w:t>
            </w:r>
            <w:r w:rsidR="00533979" w:rsidRPr="00111F10">
              <w:t xml:space="preserve">                                                </w:t>
            </w:r>
            <w:r w:rsidRPr="00111F10">
              <w:t>ул.</w:t>
            </w:r>
            <w:r w:rsidR="00533979" w:rsidRPr="00111F10">
              <w:t xml:space="preserve"> </w:t>
            </w:r>
            <w:r w:rsidRPr="00111F10">
              <w:t>Машиностроителей,13т протяженностью 2510 п.м литер 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 xml:space="preserve">г. Воронеж, ул. Машиностроителей, </w:t>
            </w:r>
            <w:r w:rsidR="00533979" w:rsidRPr="00111F10">
              <w:t xml:space="preserve"> </w:t>
            </w:r>
            <w:r w:rsidRPr="00111F10">
              <w:t>д. 13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Воздушная линия 0,4 КВ (2,8 км),  протяженность 2800 м, инв. № 2432-1, лит.2А,3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w:t>
            </w:r>
            <w:r w:rsidR="00533979" w:rsidRPr="00111F10">
              <w:t xml:space="preserve"> </w:t>
            </w:r>
            <w:r w:rsidRPr="00111F10">
              <w:t>Сафронова, Приморская</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Высоковольтный кабель 10кВ от РП-40 у жилого дома по бульвару Победы,17 до ТП-1417 по ул.</w:t>
            </w:r>
            <w:r w:rsidR="00086613" w:rsidRPr="00111F10">
              <w:t xml:space="preserve"> </w:t>
            </w:r>
            <w:r w:rsidRPr="00111F10">
              <w:t>60 Армии,</w:t>
            </w:r>
            <w:r w:rsidR="00086613" w:rsidRPr="00111F10">
              <w:t xml:space="preserve"> </w:t>
            </w:r>
            <w:r w:rsidRPr="00111F10">
              <w:t>27п протяженностью 296,6 п.м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бульвар Победы,</w:t>
            </w:r>
            <w:r w:rsidRPr="00111F10">
              <w:t xml:space="preserve"> </w:t>
            </w:r>
            <w:r w:rsidR="00733BFC" w:rsidRPr="00111F10">
              <w:t>17</w:t>
            </w:r>
            <w:r w:rsidRPr="00111F10">
              <w:t xml:space="preserve"> </w:t>
            </w:r>
            <w:r w:rsidR="00733BFC" w:rsidRPr="00111F10">
              <w:t>-</w:t>
            </w:r>
            <w:r w:rsidRPr="00111F10">
              <w:t xml:space="preserve">            </w:t>
            </w:r>
            <w:r w:rsidR="00733BFC" w:rsidRPr="00111F10">
              <w:t>ул.</w:t>
            </w:r>
            <w:r w:rsidRPr="00111F10">
              <w:t xml:space="preserve"> </w:t>
            </w:r>
            <w:r w:rsidR="00733BFC" w:rsidRPr="00111F10">
              <w:t>60 Армии,</w:t>
            </w:r>
            <w:r w:rsidRPr="00111F10">
              <w:t xml:space="preserve"> </w:t>
            </w:r>
            <w:r w:rsidR="00733BFC" w:rsidRPr="00111F10">
              <w:t>27п</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акрытая трансформаторная подстанция ЗТП № 597 6/0,4 КВ-2*400 КВа, Литер 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Новоусманское лесничество, квартал 70, часть выдела 11</w:t>
            </w:r>
            <w:r w:rsidR="00533979" w:rsidRPr="00111F10">
              <w:t xml:space="preserve"> </w:t>
            </w:r>
            <w:r w:rsidRPr="00111F10">
              <w:t>(в северной части)</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306089:458</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БКТП, назначение: нежилое, 1-этажный,инв. № 12960, лит. Б</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Калининградская,</w:t>
            </w:r>
            <w:r w:rsidRPr="00111F10">
              <w:t xml:space="preserve"> </w:t>
            </w:r>
            <w:r w:rsidR="00733BFC" w:rsidRPr="00111F10">
              <w:t>2к</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БКТП, назначение: нежилое здание, количество этажей: 1, в том числе подземных -</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Шишкова,</w:t>
            </w:r>
            <w:r w:rsidRPr="00111F10">
              <w:t xml:space="preserve"> </w:t>
            </w:r>
            <w:r w:rsidR="00733BFC" w:rsidRPr="00111F10">
              <w:t>146/8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602001:32127</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РП-21 литер 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пр-кт.</w:t>
            </w:r>
            <w:r w:rsidRPr="00111F10">
              <w:t xml:space="preserve"> </w:t>
            </w:r>
            <w:r w:rsidR="00733BFC" w:rsidRPr="00111F10">
              <w:t>Ленинский,</w:t>
            </w:r>
            <w:r w:rsidRPr="00111F10">
              <w:t xml:space="preserve"> </w:t>
            </w:r>
            <w:r w:rsidR="00733BFC" w:rsidRPr="00111F10">
              <w:t>123р</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П-1019, назначение: нежилое, 1-этажный, инв. № 10303, лит.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пер.</w:t>
            </w:r>
            <w:r w:rsidRPr="00111F10">
              <w:t xml:space="preserve"> </w:t>
            </w:r>
            <w:r w:rsidR="00733BFC" w:rsidRPr="00111F10">
              <w:t>Здоровья,</w:t>
            </w:r>
            <w:r w:rsidRPr="00111F10">
              <w:t xml:space="preserve"> </w:t>
            </w:r>
            <w:r w:rsidR="00733BFC" w:rsidRPr="00111F10">
              <w:t>90с</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206019:315</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П-1314 литер 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пр-кт.</w:t>
            </w:r>
            <w:r w:rsidRPr="00111F10">
              <w:t xml:space="preserve"> </w:t>
            </w:r>
            <w:r w:rsidR="00733BFC" w:rsidRPr="00111F10">
              <w:t>Московский,</w:t>
            </w:r>
            <w:r w:rsidRPr="00111F10">
              <w:t xml:space="preserve"> </w:t>
            </w:r>
            <w:r w:rsidR="00733BFC" w:rsidRPr="00111F10">
              <w:t>98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П-465 лит.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Ворошилова,</w:t>
            </w:r>
            <w:r w:rsidRPr="00111F10">
              <w:t xml:space="preserve"> </w:t>
            </w:r>
            <w:r w:rsidR="00733BFC" w:rsidRPr="00111F10">
              <w:t>30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П-466 лит.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Космонавтов,</w:t>
            </w:r>
            <w:r w:rsidRPr="00111F10">
              <w:t xml:space="preserve"> </w:t>
            </w:r>
            <w:r w:rsidR="00733BFC" w:rsidRPr="00111F10">
              <w:t>52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П-513 лит.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Героев Сибиряков,</w:t>
            </w:r>
            <w:r w:rsidRPr="00111F10">
              <w:t xml:space="preserve"> </w:t>
            </w:r>
            <w:r w:rsidR="00733BFC" w:rsidRPr="00111F10">
              <w:t>105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П-607 лит.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Южно-Моравская,</w:t>
            </w:r>
            <w:r w:rsidRPr="00111F10">
              <w:t xml:space="preserve"> </w:t>
            </w:r>
            <w:r w:rsidR="00733BFC" w:rsidRPr="00111F10">
              <w:t>10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П-714, назначение: нежилое, 1-этажный, инв. №7043, лит.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наб.</w:t>
            </w:r>
            <w:r w:rsidRPr="00111F10">
              <w:t xml:space="preserve"> </w:t>
            </w:r>
            <w:r w:rsidR="00733BFC" w:rsidRPr="00111F10">
              <w:t>Петровская,</w:t>
            </w:r>
            <w:r w:rsidRPr="00111F10">
              <w:t xml:space="preserve"> </w:t>
            </w:r>
            <w:r w:rsidR="00733BFC" w:rsidRPr="00111F10">
              <w:t>35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351007:122</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П-776 лит.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Космонавта Комарова,</w:t>
            </w:r>
            <w:r w:rsidRPr="00111F10">
              <w:t xml:space="preserve"> </w:t>
            </w:r>
            <w:r w:rsidR="00733BFC" w:rsidRPr="00111F10">
              <w:t>2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П-820, назначение: нежилое, 1-этажный, инв. № 10198, лит.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пр-т </w:t>
            </w:r>
            <w:r w:rsidR="00733BFC" w:rsidRPr="00111F10">
              <w:t>Московский,</w:t>
            </w:r>
            <w:r w:rsidRPr="00111F10">
              <w:t xml:space="preserve"> </w:t>
            </w:r>
            <w:r w:rsidR="00733BFC" w:rsidRPr="00111F10">
              <w:t>145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203002:854</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П-896, назначение: нежилое, 1-этажный, инв. № 10316, лит.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Хользунова,</w:t>
            </w:r>
            <w:r w:rsidRPr="00111F10">
              <w:t xml:space="preserve"> </w:t>
            </w:r>
            <w:r w:rsidR="00733BFC" w:rsidRPr="00111F10">
              <w:t>10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206001:4578</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П-93, назначение: нежилое, 1-этажный, инв. № 10326, лит.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Шишкова,</w:t>
            </w:r>
            <w:r w:rsidRPr="00111F10">
              <w:t xml:space="preserve"> </w:t>
            </w:r>
            <w:r w:rsidR="00733BFC" w:rsidRPr="00111F10">
              <w:t>12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206018:3313</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рансформаторная подстанция ТП-1225, назначение: нежилое, 1-этажное, инв. № 9950, лит.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9 Января,</w:t>
            </w:r>
            <w:r w:rsidRPr="00111F10">
              <w:t xml:space="preserve"> </w:t>
            </w:r>
            <w:r w:rsidR="00733BFC" w:rsidRPr="00111F10">
              <w:t>28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401031:401</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рансформаторная подстанция ТП-1260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Советская,</w:t>
            </w:r>
            <w:r w:rsidRPr="00111F10">
              <w:t xml:space="preserve"> </w:t>
            </w:r>
            <w:r w:rsidR="00733BFC" w:rsidRPr="00111F10">
              <w:t>53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Здание трансформаторной подстанции, 1-этажное, лит. 3А, в составе: трансформатор (ТМ 630 кВА) - 2 шт.; оборудование РУ-6 кВА: камера КСО - 5 шт., полупанель заземления сборных шин - 2 шт., шинный мост с двумя разъединителями типа РВ 6/400 - 1 шт.; оборудование РУ-0,4 кВА: секционная панель - 1 шт., линейная панель - 6 шт., вводная панель - 2 шт., шкаф силовой - 2 шт.; кабельные линии КЛ-6 кВ от ТП-261-ТП-115 протяженностью 447,8 м, выполненная из кабеля ААБлу-3x95 кв.мм, АСБ-3x70 кв.мм; кабельные линии КЛ-6 кВ от ТП-261-ТП-70 протяженностью 545,8 м, выполненная из кабеля АСБ 3x120 кв.мм; счетчик НЕВА 301 1ТО 5А заводской номер № 001713 - 1 шт.; счетчик НЕВА 301 1ТО 3-5А заводской номер № 001719 - 1 шт.; трансформатор тока Т-0,66 УЗ заводской № 62932 - 1 шт.; трансформатор ток Т-0,66 УЗ заводской № 63024 - 1 шт.; трансформатор тока Т-0,66 УЗ заводской № 63110 - 1 шт.; трансформатор тока Т-0,66 УЗ заводской № 63030 - 1 шт.; трансформатор тока Т-0,66 УЗ заводской № 63069 - 1 шт.; трансформатор тока Т-0,66 УЗ заводской № 63028 - 1 шт.</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Пеше-Стрелецкая,</w:t>
            </w:r>
            <w:r w:rsidRPr="00111F10">
              <w:t xml:space="preserve"> </w:t>
            </w:r>
            <w:r w:rsidR="00733BFC" w:rsidRPr="00111F10">
              <w:t>52а</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506047:651</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 электрический, назначение: сооружение электроэнергетики, протяженность 90,0 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 xml:space="preserve">Урывского, </w:t>
            </w:r>
            <w:r w:rsidRPr="00111F10">
              <w:t xml:space="preserve">                     </w:t>
            </w:r>
            <w:r w:rsidR="00733BFC" w:rsidRPr="00111F10">
              <w:t>ул. Урывского, позиция 35</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106032:5244</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 электрический 10 кВ, назначение: сооружения электроэнергетики, протяженность 144м, год завершения строительства - 2017, год ввода в эксплуатацию - 2017</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Шишкова,</w:t>
            </w:r>
            <w:r w:rsidRPr="00111F10">
              <w:t xml:space="preserve"> </w:t>
            </w:r>
            <w:r w:rsidR="00733BFC" w:rsidRPr="00111F10">
              <w:t>146/8</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602001:32155</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линия, назначение: нежилое, протяженность 164,7 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от РП-76 по ул.</w:t>
            </w:r>
            <w:r w:rsidR="00533979" w:rsidRPr="00111F10">
              <w:t xml:space="preserve"> </w:t>
            </w:r>
            <w:r w:rsidRPr="00111F10">
              <w:t>МОПРа,</w:t>
            </w:r>
            <w:r w:rsidR="00533979" w:rsidRPr="00111F10">
              <w:t xml:space="preserve"> </w:t>
            </w:r>
            <w:r w:rsidRPr="00111F10">
              <w:t>8т до ж/д поз.1 по ул.</w:t>
            </w:r>
            <w:r w:rsidR="00533979" w:rsidRPr="00111F10">
              <w:t xml:space="preserve"> </w:t>
            </w:r>
            <w:r w:rsidRPr="00111F10">
              <w:t>МОПРа,</w:t>
            </w:r>
            <w:r w:rsidR="00533979" w:rsidRPr="00111F10">
              <w:t xml:space="preserve"> </w:t>
            </w:r>
            <w:r w:rsidRPr="00111F10">
              <w:t>8б до НС ул.</w:t>
            </w:r>
            <w:r w:rsidR="00533979" w:rsidRPr="00111F10">
              <w:t xml:space="preserve"> </w:t>
            </w:r>
            <w:r w:rsidRPr="00111F10">
              <w:t>МОПРа,</w:t>
            </w:r>
            <w:r w:rsidR="00533979" w:rsidRPr="00111F10">
              <w:t xml:space="preserve"> </w:t>
            </w:r>
            <w:r w:rsidRPr="00111F10">
              <w:t>8н</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линия 1кВ, назначение: нежилое, литер 1А,2А, протяженность 155,1 м, инв. № 10470</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от ТП-421 до жилого дома по пер.</w:t>
            </w:r>
            <w:r w:rsidR="00533979" w:rsidRPr="00111F10">
              <w:t xml:space="preserve"> </w:t>
            </w:r>
            <w:r w:rsidRPr="00111F10">
              <w:t>Ботаническому,</w:t>
            </w:r>
            <w:r w:rsidR="00533979" w:rsidRPr="00111F10">
              <w:t xml:space="preserve"> </w:t>
            </w:r>
            <w:r w:rsidRPr="00111F10">
              <w:t>47а и ПНС по пер.</w:t>
            </w:r>
            <w:r w:rsidR="00533979" w:rsidRPr="00111F10">
              <w:t xml:space="preserve"> </w:t>
            </w:r>
            <w:r w:rsidRPr="00111F10">
              <w:t>Ботаническому,</w:t>
            </w:r>
            <w:r w:rsidR="00533979" w:rsidRPr="00111F10">
              <w:t xml:space="preserve"> </w:t>
            </w:r>
            <w:r w:rsidRPr="00111F10">
              <w:t>47п</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линия 6 кВ от РП-39 до ТП-1459 протяженностью 814,0 м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пр-кт. Патриотов, д. 49</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линия 6 кВ от ТП-1073 до ТП-1459 протяженностью 697,4 м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пр-кт. Патриотов, д. 49</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линия от ГПП-6 до РП-76 по ул.</w:t>
            </w:r>
            <w:r w:rsidR="00533979" w:rsidRPr="00111F10">
              <w:t xml:space="preserve"> </w:t>
            </w:r>
            <w:r w:rsidRPr="00111F10">
              <w:t>МОПРа,</w:t>
            </w:r>
            <w:r w:rsidR="00533979" w:rsidRPr="00111F10">
              <w:t xml:space="preserve"> </w:t>
            </w:r>
            <w:r w:rsidRPr="00111F10">
              <w:t>8т протяженностью 127,6 м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МОПРа, д. 18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линия от РП-76 по ул.</w:t>
            </w:r>
            <w:r w:rsidR="00533979" w:rsidRPr="00111F10">
              <w:t xml:space="preserve"> </w:t>
            </w:r>
            <w:r w:rsidRPr="00111F10">
              <w:t>МОПРа,</w:t>
            </w:r>
            <w:r w:rsidR="00533979" w:rsidRPr="00111F10">
              <w:t xml:space="preserve"> </w:t>
            </w:r>
            <w:r w:rsidRPr="00111F10">
              <w:t>8т до ж/д поз.2б по ул.</w:t>
            </w:r>
            <w:r w:rsidR="00533979" w:rsidRPr="00111F10">
              <w:t xml:space="preserve"> </w:t>
            </w:r>
            <w:r w:rsidRPr="00111F10">
              <w:t>МОПРа,</w:t>
            </w:r>
            <w:r w:rsidR="00533979" w:rsidRPr="00111F10">
              <w:t xml:space="preserve"> </w:t>
            </w:r>
            <w:r w:rsidRPr="00111F10">
              <w:t>12а протяженностью 72,9 м литер 3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МОПРа, ул.</w:t>
            </w:r>
            <w:r w:rsidR="00533979" w:rsidRPr="00111F10">
              <w:t xml:space="preserve"> </w:t>
            </w:r>
            <w:r w:rsidRPr="00111F10">
              <w:t>МОПРа,</w:t>
            </w:r>
            <w:r w:rsidR="00533979" w:rsidRPr="00111F10">
              <w:t xml:space="preserve"> </w:t>
            </w:r>
            <w:r w:rsidRPr="00111F10">
              <w:t>8т</w:t>
            </w:r>
            <w:r w:rsidR="00533979" w:rsidRPr="00111F10">
              <w:t xml:space="preserve"> </w:t>
            </w:r>
            <w:r w:rsidRPr="00111F10">
              <w:t>-</w:t>
            </w:r>
            <w:r w:rsidR="00533979" w:rsidRPr="00111F10">
              <w:t xml:space="preserve"> </w:t>
            </w:r>
            <w:r w:rsidRPr="00111F10">
              <w:t>ул.</w:t>
            </w:r>
            <w:r w:rsidR="00533979" w:rsidRPr="00111F10">
              <w:t xml:space="preserve"> </w:t>
            </w:r>
            <w:r w:rsidRPr="00111F10">
              <w:t>МОПРа,</w:t>
            </w:r>
            <w:r w:rsidR="00533979" w:rsidRPr="00111F10">
              <w:t xml:space="preserve"> </w:t>
            </w:r>
            <w:r w:rsidRPr="00111F10">
              <w:t>12а</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линия от РП-76 по ул.МОПРа,8т до РП-31 протяженностью 611,4 м литер 6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МОПРа, ул.</w:t>
            </w:r>
            <w:r w:rsidR="00533979" w:rsidRPr="00111F10">
              <w:t xml:space="preserve"> </w:t>
            </w:r>
            <w:r w:rsidRPr="00111F10">
              <w:t>МОПРа,</w:t>
            </w:r>
            <w:r w:rsidR="00533979" w:rsidRPr="00111F10">
              <w:t xml:space="preserve"> </w:t>
            </w:r>
            <w:r w:rsidRPr="00111F10">
              <w:t>8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линия от РП-76 по ул.</w:t>
            </w:r>
            <w:r w:rsidR="00533979" w:rsidRPr="00111F10">
              <w:t xml:space="preserve"> </w:t>
            </w:r>
            <w:r w:rsidRPr="00111F10">
              <w:t>МОПРа,</w:t>
            </w:r>
            <w:r w:rsidR="00533979" w:rsidRPr="00111F10">
              <w:t xml:space="preserve"> </w:t>
            </w:r>
            <w:r w:rsidRPr="00111F10">
              <w:t>8т до ТП поз.17 по ул.</w:t>
            </w:r>
            <w:r w:rsidR="00533979" w:rsidRPr="00111F10">
              <w:t xml:space="preserve"> </w:t>
            </w:r>
            <w:r w:rsidRPr="00111F10">
              <w:t>МОПРа,</w:t>
            </w:r>
            <w:r w:rsidR="00533979" w:rsidRPr="00111F10">
              <w:t xml:space="preserve"> </w:t>
            </w:r>
            <w:r w:rsidRPr="00111F10">
              <w:t>14б протяженностью 78,7 м литер 5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МОПРа, ул.</w:t>
            </w:r>
            <w:r w:rsidR="00533979" w:rsidRPr="00111F10">
              <w:t xml:space="preserve"> </w:t>
            </w:r>
            <w:r w:rsidRPr="00111F10">
              <w:t>МОПРа,</w:t>
            </w:r>
            <w:r w:rsidR="00533979" w:rsidRPr="00111F10">
              <w:t xml:space="preserve"> </w:t>
            </w:r>
            <w:r w:rsidRPr="00111F10">
              <w:t>8т</w:t>
            </w:r>
            <w:r w:rsidR="00533979" w:rsidRPr="00111F10">
              <w:t xml:space="preserve"> </w:t>
            </w:r>
            <w:r w:rsidRPr="00111F10">
              <w:t>-</w:t>
            </w:r>
            <w:r w:rsidR="00533979" w:rsidRPr="00111F10">
              <w:t xml:space="preserve"> </w:t>
            </w:r>
            <w:r w:rsidRPr="00111F10">
              <w:t>ул.</w:t>
            </w:r>
            <w:r w:rsidR="00533979" w:rsidRPr="00111F10">
              <w:t xml:space="preserve"> </w:t>
            </w:r>
            <w:r w:rsidRPr="00111F10">
              <w:t>МОПРа,</w:t>
            </w:r>
            <w:r w:rsidR="00533979" w:rsidRPr="00111F10">
              <w:t xml:space="preserve"> </w:t>
            </w:r>
            <w:r w:rsidRPr="00111F10">
              <w:t>14б</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линия от ТП поз.17 по ул.</w:t>
            </w:r>
            <w:r w:rsidR="00533979" w:rsidRPr="00111F10">
              <w:t xml:space="preserve"> </w:t>
            </w:r>
            <w:r w:rsidRPr="00111F10">
              <w:t>МОПРа,</w:t>
            </w:r>
            <w:r w:rsidR="00533979" w:rsidRPr="00111F10">
              <w:t xml:space="preserve"> </w:t>
            </w:r>
            <w:r w:rsidRPr="00111F10">
              <w:t>14б до ж/д поз.3 по ул.</w:t>
            </w:r>
            <w:r w:rsidR="00533979" w:rsidRPr="00111F10">
              <w:t xml:space="preserve"> </w:t>
            </w:r>
            <w:r w:rsidRPr="00111F10">
              <w:t>МОПРа,</w:t>
            </w:r>
            <w:r w:rsidR="00533979" w:rsidRPr="00111F10">
              <w:t xml:space="preserve"> </w:t>
            </w:r>
            <w:r w:rsidRPr="00111F10">
              <w:t>18б протяженностью 45,0 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МОПРа, ул.</w:t>
            </w:r>
            <w:r w:rsidR="00533979" w:rsidRPr="00111F10">
              <w:t xml:space="preserve"> </w:t>
            </w:r>
            <w:r w:rsidRPr="00111F10">
              <w:t>МОПРа,</w:t>
            </w:r>
            <w:r w:rsidR="00533979" w:rsidRPr="00111F10">
              <w:t xml:space="preserve"> </w:t>
            </w:r>
            <w:r w:rsidRPr="00111F10">
              <w:t>14б</w:t>
            </w:r>
            <w:r w:rsidR="00533979" w:rsidRPr="00111F10">
              <w:t xml:space="preserve"> </w:t>
            </w:r>
            <w:r w:rsidRPr="00111F10">
              <w:t>-</w:t>
            </w:r>
            <w:r w:rsidR="00533979" w:rsidRPr="00111F10">
              <w:t xml:space="preserve"> </w:t>
            </w:r>
            <w:r w:rsidRPr="00111F10">
              <w:t>ул.</w:t>
            </w:r>
            <w:r w:rsidR="00533979" w:rsidRPr="00111F10">
              <w:t xml:space="preserve"> </w:t>
            </w:r>
            <w:r w:rsidRPr="00111F10">
              <w:t>МОПРа,</w:t>
            </w:r>
            <w:r w:rsidR="00533979" w:rsidRPr="00111F10">
              <w:t xml:space="preserve"> </w:t>
            </w:r>
            <w:r w:rsidRPr="00111F10">
              <w:t>18б</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линия, от РП-76 по ул.МОПРа,8т до ж/д поз.2 по ул.</w:t>
            </w:r>
            <w:r w:rsidR="00533979" w:rsidRPr="00111F10">
              <w:t xml:space="preserve"> </w:t>
            </w:r>
            <w:r w:rsidRPr="00111F10">
              <w:t>МОПРа,</w:t>
            </w:r>
            <w:r w:rsidR="00533979" w:rsidRPr="00111F10">
              <w:t xml:space="preserve"> </w:t>
            </w:r>
            <w:r w:rsidRPr="00111F10">
              <w:t>12а, протяженностью 80,8 м, инвентарный номер: 5955, литер: 4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МОПРа</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сеть,назначение: нежилое, инв. № 10395, литер 1А,2А,3А, общая протяженность 535,3 п.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г. Воронеж, э</w:t>
            </w:r>
            <w:r w:rsidR="00733BFC" w:rsidRPr="00111F10">
              <w:t xml:space="preserve">лектрокабель 10 кВ от ГПП з-да </w:t>
            </w:r>
            <w:r w:rsidRPr="00111F10">
              <w:t>«</w:t>
            </w:r>
            <w:r w:rsidR="00733BFC" w:rsidRPr="00111F10">
              <w:t>Электроприбор</w:t>
            </w:r>
            <w:r w:rsidRPr="00111F10">
              <w:t>»</w:t>
            </w:r>
            <w:r w:rsidR="00733BFC" w:rsidRPr="00111F10">
              <w:t xml:space="preserve"> до ТП-1500 ул.</w:t>
            </w:r>
            <w:r w:rsidRPr="00111F10">
              <w:t xml:space="preserve"> </w:t>
            </w:r>
            <w:r w:rsidR="00733BFC" w:rsidRPr="00111F10">
              <w:t>20-летия Октября,</w:t>
            </w:r>
            <w:r w:rsidRPr="00111F10">
              <w:t xml:space="preserve"> </w:t>
            </w:r>
            <w:r w:rsidR="00733BFC" w:rsidRPr="00111F10">
              <w:t>22т и от ТП-1500 до КТП-67а ул.</w:t>
            </w:r>
            <w:r w:rsidRPr="00111F10">
              <w:t xml:space="preserve"> </w:t>
            </w:r>
            <w:r w:rsidR="00733BFC" w:rsidRPr="00111F10">
              <w:t>20-летия Октября,</w:t>
            </w:r>
            <w:r w:rsidRPr="00111F10">
              <w:t xml:space="preserve"> </w:t>
            </w:r>
            <w:r w:rsidR="00733BFC" w:rsidRPr="00111F10">
              <w:t>24т, ТП-67 пер.</w:t>
            </w:r>
            <w:r w:rsidRPr="00111F10">
              <w:t xml:space="preserve"> </w:t>
            </w:r>
            <w:r w:rsidR="00733BFC" w:rsidRPr="00111F10">
              <w:t>Невский,</w:t>
            </w:r>
            <w:r w:rsidRPr="00111F10">
              <w:t xml:space="preserve"> </w:t>
            </w:r>
            <w:r w:rsidR="00733BFC" w:rsidRPr="00111F10">
              <w:t>11 в сторону ТП-139</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Парк им.Дурова - Кабельная сеть, назначение: нежилое, протяженность 187,9 м, инв. № 10676, лит.31А,31Б</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Ворошилова,</w:t>
            </w:r>
            <w:r w:rsidRPr="00111F10">
              <w:t xml:space="preserve"> </w:t>
            </w:r>
            <w:r w:rsidR="00733BFC" w:rsidRPr="00111F10">
              <w:t>1м</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403001:67</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сеть 1кВ, назначение: нежилое, инв. № 10396, литер 6А,7А,8А,9А,10А,11А, общая протяженность 115,0 п.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электрокабель 1кВ от ТП-1500 ул.</w:t>
            </w:r>
            <w:r w:rsidRPr="00111F10">
              <w:t xml:space="preserve"> </w:t>
            </w:r>
            <w:r w:rsidR="00733BFC" w:rsidRPr="00111F10">
              <w:t>20-летия Октября,</w:t>
            </w:r>
            <w:r w:rsidRPr="00111F10">
              <w:t xml:space="preserve"> </w:t>
            </w:r>
            <w:r w:rsidR="00733BFC" w:rsidRPr="00111F10">
              <w:t>22т к ж/дому № 22 по ул.</w:t>
            </w:r>
            <w:r w:rsidRPr="00111F10">
              <w:t xml:space="preserve"> </w:t>
            </w:r>
            <w:r w:rsidR="00733BFC" w:rsidRPr="00111F10">
              <w:t>20-летия Октября</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сеть 1кВ от ТП-238 по</w:t>
            </w:r>
            <w:r w:rsidR="00533979" w:rsidRPr="00111F10">
              <w:t xml:space="preserve">                                          </w:t>
            </w:r>
            <w:r w:rsidRPr="00111F10">
              <w:t xml:space="preserve"> ул.</w:t>
            </w:r>
            <w:r w:rsidR="00533979" w:rsidRPr="00111F10">
              <w:t xml:space="preserve"> </w:t>
            </w:r>
            <w:r w:rsidRPr="00111F10">
              <w:t xml:space="preserve">Машиностроителей,13т до поликлиники по </w:t>
            </w:r>
            <w:r w:rsidR="00533979" w:rsidRPr="00111F10">
              <w:t xml:space="preserve">                           </w:t>
            </w:r>
            <w:r w:rsidRPr="00111F10">
              <w:t>ул.</w:t>
            </w:r>
            <w:r w:rsidR="00533979" w:rsidRPr="00111F10">
              <w:t xml:space="preserve"> </w:t>
            </w:r>
            <w:r w:rsidRPr="00111F10">
              <w:t>Машиностроителей,13б протяженностью 285,8 м литер 1А, инв. N 11283</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533979" w:rsidP="00DB3847">
            <w:pPr>
              <w:jc w:val="both"/>
            </w:pPr>
            <w:r w:rsidRPr="00111F10">
              <w:t xml:space="preserve">г. Воронеж, </w:t>
            </w:r>
            <w:r w:rsidR="00733BFC" w:rsidRPr="00111F10">
              <w:t>ул.</w:t>
            </w:r>
            <w:r w:rsidRPr="00111F10">
              <w:t xml:space="preserve"> </w:t>
            </w:r>
            <w:r w:rsidR="00733BFC" w:rsidRPr="00111F10">
              <w:t>Машиностроителей,</w:t>
            </w:r>
            <w:r w:rsidRPr="00111F10">
              <w:t xml:space="preserve"> </w:t>
            </w:r>
            <w:r w:rsidR="00733BFC" w:rsidRPr="00111F10">
              <w:t>13б</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сеть электроснабжения 10 кВ от ГПП-25 до РП-30 по ул</w:t>
            </w:r>
            <w:r w:rsidR="00533979" w:rsidRPr="00111F10">
              <w:t xml:space="preserve">. </w:t>
            </w:r>
            <w:r w:rsidRPr="00111F10">
              <w:t>Южно-Моравская литер 1А протяженностью трассы 1877,7 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Южно-Моравская</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сеть электроснабжения 10кВ, назначение: нежилое, протяженность 365,9 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 xml:space="preserve">г. Воронеж, до ТП №1527 по </w:t>
            </w:r>
            <w:r w:rsidR="00533979" w:rsidRPr="00111F10">
              <w:t xml:space="preserve">                  </w:t>
            </w:r>
            <w:r w:rsidRPr="00111F10">
              <w:t>ул.</w:t>
            </w:r>
            <w:r w:rsidR="00533979" w:rsidRPr="00111F10">
              <w:t xml:space="preserve"> </w:t>
            </w:r>
            <w:r w:rsidRPr="00111F10">
              <w:t>Циолковского,</w:t>
            </w:r>
            <w:r w:rsidR="00533979" w:rsidRPr="00111F10">
              <w:t xml:space="preserve"> </w:t>
            </w:r>
            <w:r w:rsidRPr="00111F10">
              <w:t>8с, идущую от ТП № 984 до мест врезки в кабельную сеть от ТП № 69 - ТП № 295</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сеть электроснабжения 6 кВ от ТП № 1382 по ул.</w:t>
            </w:r>
            <w:r w:rsidR="00533979" w:rsidRPr="00111F10">
              <w:t xml:space="preserve"> </w:t>
            </w:r>
            <w:r w:rsidRPr="00111F10">
              <w:t>Любы Шевцовой,27т до ТП-1449 по пр-ту Патриотов,50т протяженностью трассы 1137,6 м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w:t>
            </w:r>
            <w:r w:rsidR="00533979" w:rsidRPr="00111F10">
              <w:t xml:space="preserve"> </w:t>
            </w:r>
            <w:r w:rsidRPr="00111F10">
              <w:t>Любы Шевцовой,</w:t>
            </w:r>
            <w:r w:rsidR="00533979" w:rsidRPr="00111F10">
              <w:t xml:space="preserve"> </w:t>
            </w:r>
            <w:r w:rsidRPr="00111F10">
              <w:t>27т-проспект Патриотов,</w:t>
            </w:r>
            <w:r w:rsidR="00533979" w:rsidRPr="00111F10">
              <w:t xml:space="preserve"> </w:t>
            </w:r>
            <w:r w:rsidRPr="00111F10">
              <w:t>50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сеть электроснабжения 6 кВ от ТП-1379 по ул.</w:t>
            </w:r>
            <w:r w:rsidR="00533979" w:rsidRPr="00111F10">
              <w:t xml:space="preserve"> </w:t>
            </w:r>
            <w:r w:rsidRPr="00111F10">
              <w:t>Космонавта Комарова,</w:t>
            </w:r>
            <w:r w:rsidR="00086613" w:rsidRPr="00111F10">
              <w:t xml:space="preserve"> </w:t>
            </w:r>
            <w:r w:rsidRPr="00111F10">
              <w:t>8с до соединительной муфты в существующий кабель, идущий от ТП-774 до ТП-1044 протяженностью 116,8 м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Космонавта Комарова, д. 8с</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сеть электроснабжения 6 кВ от ТП-1379 по ул.</w:t>
            </w:r>
            <w:r w:rsidR="00086613" w:rsidRPr="00111F10">
              <w:t xml:space="preserve"> </w:t>
            </w:r>
            <w:r w:rsidRPr="00111F10">
              <w:t>Космонавта Комарова,</w:t>
            </w:r>
            <w:r w:rsidR="00086613" w:rsidRPr="00111F10">
              <w:t xml:space="preserve"> </w:t>
            </w:r>
            <w:r w:rsidRPr="00111F10">
              <w:t>8с до соединительной муфты в электрический кабель, идущий от РП-30 до ТП-1044 протяженностью 148,9 м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Космонавта Комарова, д. 8с</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трасса 6 кВ от РП-29 до ТП-1398 по ул.</w:t>
            </w:r>
            <w:r w:rsidR="00086613" w:rsidRPr="00111F10">
              <w:t xml:space="preserve"> </w:t>
            </w:r>
            <w:r w:rsidRPr="00111F10">
              <w:t>25 Января протяженностью 1065,4 м литер 1Т</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ул.</w:t>
            </w:r>
            <w:r w:rsidRPr="00111F10">
              <w:t xml:space="preserve"> </w:t>
            </w:r>
            <w:r w:rsidR="00733BFC" w:rsidRPr="00111F10">
              <w:t>25 Января</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трасса 6 кВ от ТП-777 до ТП-1398 по ул.</w:t>
            </w:r>
            <w:r w:rsidR="00086613" w:rsidRPr="00111F10">
              <w:t xml:space="preserve"> </w:t>
            </w:r>
            <w:r w:rsidRPr="00111F10">
              <w:t>25 Января протяженностью 160,9 м литер Т</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ул.</w:t>
            </w:r>
            <w:r w:rsidRPr="00111F10">
              <w:t xml:space="preserve"> </w:t>
            </w:r>
            <w:r w:rsidR="00733BFC" w:rsidRPr="00111F10">
              <w:t>25 Января</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электрическая сеть 10кВ МКР СЖР протяженностью 2659,2 п.м - от ГПП-30 "Подгорное" до РП-72,от РП-72 до ТП-1336, от ТП-1336 до ТП-1335 до ТП-1336, от ТП-1378 до ТП-1377, от РП-72 до ТП-1378</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Владимира Невского</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электрическая сеть от ТП-1220 до КНС по</w:t>
            </w:r>
            <w:r w:rsidR="00086613" w:rsidRPr="00111F10">
              <w:t xml:space="preserve">          </w:t>
            </w:r>
            <w:r w:rsidRPr="00111F10">
              <w:t xml:space="preserve"> ул</w:t>
            </w:r>
            <w:r w:rsidR="00086613" w:rsidRPr="00111F10">
              <w:t xml:space="preserve">. </w:t>
            </w:r>
            <w:r w:rsidRPr="00111F10">
              <w:t xml:space="preserve">Курортная </w:t>
            </w:r>
            <w:r w:rsidR="00086613" w:rsidRPr="00111F10">
              <w:t>№</w:t>
            </w:r>
            <w:r w:rsidRPr="00111F10">
              <w:t xml:space="preserve"> 26К протяженностью 0,79 км литер 1</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45 Стрелковой Дивизии, д. 281а</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электрическая сеть по ул.</w:t>
            </w:r>
            <w:r w:rsidR="00086613" w:rsidRPr="00111F10">
              <w:t xml:space="preserve"> </w:t>
            </w:r>
            <w:r w:rsidRPr="00111F10">
              <w:t>Транспортная от РП-65 до ТП-1066 протяженностью 235,1 м литер 1</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Транспортная</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ая электрическая сеть по ул.</w:t>
            </w:r>
            <w:r w:rsidR="00086613" w:rsidRPr="00111F10">
              <w:t xml:space="preserve"> </w:t>
            </w:r>
            <w:r w:rsidRPr="00111F10">
              <w:t>Транспортная от ТП-1066 до ТП-1342 протяженностью 210 п.м литер 1</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Транспортная</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ые сети, литер 1,2,3, протяженность 997,1 м, инв. № 8274</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 xml:space="preserve">от РП-36 по </w:t>
            </w:r>
            <w:r w:rsidRPr="00111F10">
              <w:t xml:space="preserve">                          </w:t>
            </w:r>
            <w:r w:rsidR="00733BFC" w:rsidRPr="00111F10">
              <w:t>ул.</w:t>
            </w:r>
            <w:r w:rsidRPr="00111F10">
              <w:t xml:space="preserve"> </w:t>
            </w:r>
            <w:r w:rsidR="00733BFC" w:rsidRPr="00111F10">
              <w:t>Домостроителей,30 до ТП-1409 по ул.</w:t>
            </w:r>
            <w:r w:rsidRPr="00111F10">
              <w:t xml:space="preserve"> </w:t>
            </w:r>
            <w:r w:rsidR="00733BFC" w:rsidRPr="00111F10">
              <w:t>Ю.Янониса,9т, от ТП-1409 до ж/д 9а,</w:t>
            </w:r>
            <w:r w:rsidRPr="00111F10">
              <w:t xml:space="preserve"> </w:t>
            </w:r>
            <w:r w:rsidR="00733BFC" w:rsidRPr="00111F10">
              <w:t>11а по ул.</w:t>
            </w:r>
            <w:r w:rsidRPr="00111F10">
              <w:t xml:space="preserve"> </w:t>
            </w:r>
            <w:r w:rsidR="00733BFC" w:rsidRPr="00111F10">
              <w:t>Ю.Янониса</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абельные электрические сети электроснабжения 10 кВ от РП-61 б-р Победы,28 до ГПП-30 ул.</w:t>
            </w:r>
            <w:r w:rsidR="00086613" w:rsidRPr="00111F10">
              <w:t xml:space="preserve"> </w:t>
            </w:r>
            <w:r w:rsidRPr="00111F10">
              <w:t>Владимира Невского,</w:t>
            </w:r>
            <w:r w:rsidR="00086613" w:rsidRPr="00111F10">
              <w:t xml:space="preserve"> </w:t>
            </w:r>
            <w:r w:rsidRPr="00111F10">
              <w:t>21в протяженностью 1,042 км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бульвар Победы,</w:t>
            </w:r>
            <w:r w:rsidR="00086613" w:rsidRPr="00111F10">
              <w:t xml:space="preserve"> </w:t>
            </w:r>
            <w:r w:rsidRPr="00111F10">
              <w:t>28</w:t>
            </w:r>
            <w:r w:rsidR="00086613" w:rsidRPr="00111F10">
              <w:t xml:space="preserve"> </w:t>
            </w:r>
            <w:r w:rsidRPr="00111F10">
              <w:t>-</w:t>
            </w:r>
            <w:r w:rsidR="00086613" w:rsidRPr="00111F10">
              <w:t xml:space="preserve">                   </w:t>
            </w:r>
            <w:r w:rsidRPr="00111F10">
              <w:t>ул.</w:t>
            </w:r>
            <w:r w:rsidR="00086613" w:rsidRPr="00111F10">
              <w:t xml:space="preserve"> </w:t>
            </w:r>
            <w:r w:rsidRPr="00111F10">
              <w:t>Владимира Невского,</w:t>
            </w:r>
            <w:r w:rsidR="00086613" w:rsidRPr="00111F10">
              <w:t xml:space="preserve"> </w:t>
            </w:r>
            <w:r w:rsidRPr="00111F10">
              <w:t>21в</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Комплектная трансформаторная подстанция, назначение: нежилое, количество этажей: 1, в том числе подземных этажей: 0</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б-р Олимпийский, микрорайон Жилой массив Олимпийский, строение 14</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602001:36117</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Линейно-кабельное сооружение кабельные сети энергоснабжения 6 кВ от существующей РП-30 до ТП</w:t>
            </w:r>
            <w:r w:rsidR="00086613" w:rsidRPr="00111F10">
              <w:t xml:space="preserve">            </w:t>
            </w:r>
            <w:r w:rsidRPr="00111F10">
              <w:t xml:space="preserve"> № 1382 протяженностью 1609,0 м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ул.</w:t>
            </w:r>
            <w:r w:rsidRPr="00111F10">
              <w:t xml:space="preserve"> </w:t>
            </w:r>
            <w:r w:rsidR="00733BFC" w:rsidRPr="00111F10">
              <w:t>Любы Шевцовой,</w:t>
            </w:r>
            <w:r w:rsidRPr="00111F10">
              <w:t xml:space="preserve"> </w:t>
            </w:r>
            <w:r w:rsidR="00733BFC" w:rsidRPr="00111F10">
              <w:t>27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Наружная сеть электроснабжения, назначение: иное сооружение</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от ДГУ по ул. Германа Титова, 17б до насосной станции пожаротушения по ул. Германа Титова, 17б</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000000:43842</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Наружная электрическая сеть и электрический кабель ул.</w:t>
            </w:r>
            <w:r w:rsidR="00086613" w:rsidRPr="00111F10">
              <w:t xml:space="preserve"> </w:t>
            </w:r>
            <w:r w:rsidRPr="00111F10">
              <w:t>Шишкова,75 протяженностью 1141 м литер 1-4</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Шишкова, д. 75</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Наружное электроосвещение, назначение: сеть инженерных коммуникаций, протяженность 153 м, инв.№ 5177, лит.5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ул.</w:t>
            </w:r>
            <w:r w:rsidRPr="00111F10">
              <w:t xml:space="preserve"> </w:t>
            </w:r>
            <w:r w:rsidR="00733BFC" w:rsidRPr="00111F10">
              <w:t>Киселева, д.</w:t>
            </w:r>
            <w:r w:rsidRPr="00111F10">
              <w:t xml:space="preserve"> </w:t>
            </w:r>
            <w:r w:rsidR="00733BFC" w:rsidRPr="00111F10">
              <w:t xml:space="preserve">2, от существующей ТП по периметру территории спортивного комплекса до здания спортивного комплекса по </w:t>
            </w:r>
            <w:r w:rsidRPr="00111F10">
              <w:t xml:space="preserve">             </w:t>
            </w:r>
            <w:r w:rsidR="00733BFC" w:rsidRPr="00111F10">
              <w:t>ул.</w:t>
            </w:r>
            <w:r w:rsidRPr="00111F10">
              <w:t xml:space="preserve"> </w:t>
            </w:r>
            <w:r w:rsidR="00733BFC" w:rsidRPr="00111F10">
              <w:t>Киселева,2</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502019:1214</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Нежилое здание, назначение: нежилое, количество этажей: 1</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ул.</w:t>
            </w:r>
            <w:r w:rsidRPr="00111F10">
              <w:t xml:space="preserve"> </w:t>
            </w:r>
            <w:r w:rsidR="00733BFC" w:rsidRPr="00111F10">
              <w:t>Степана Разина</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607001:968</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Нежилое здание ТП-515 литер 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ул.</w:t>
            </w:r>
            <w:r w:rsidRPr="00111F10">
              <w:t xml:space="preserve"> </w:t>
            </w:r>
            <w:r w:rsidR="00733BFC" w:rsidRPr="00111F10">
              <w:t>Переверткина,26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Нежилое здание ТП-518 лит.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ул.</w:t>
            </w:r>
            <w:r w:rsidRPr="00111F10">
              <w:t xml:space="preserve"> </w:t>
            </w:r>
            <w:r w:rsidR="00733BFC" w:rsidRPr="00111F10">
              <w:t>Героев Сибиряков,43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Распределительная подстанция РП-55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ул.</w:t>
            </w:r>
            <w:r w:rsidRPr="00111F10">
              <w:t xml:space="preserve"> </w:t>
            </w:r>
            <w:r w:rsidR="00733BFC" w:rsidRPr="00111F10">
              <w:t>Карла Маркса,</w:t>
            </w:r>
            <w:r w:rsidRPr="00111F10">
              <w:t xml:space="preserve"> </w:t>
            </w:r>
            <w:r w:rsidR="00733BFC" w:rsidRPr="00111F10">
              <w:t>114р</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Распределительный пункт №73, назначение: нежилое, 1-этажный, инв. № 11604, лит.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ул.</w:t>
            </w:r>
            <w:r w:rsidRPr="00111F10">
              <w:t xml:space="preserve"> </w:t>
            </w:r>
            <w:r w:rsidR="00733BFC" w:rsidRPr="00111F10">
              <w:t>Грамши,</w:t>
            </w:r>
            <w:r w:rsidRPr="00111F10">
              <w:t xml:space="preserve"> </w:t>
            </w:r>
            <w:r w:rsidR="00733BFC" w:rsidRPr="00111F10">
              <w:t>72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404046:57</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Распределительный пункт РП-17 литер 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ул.</w:t>
            </w:r>
            <w:r w:rsidRPr="00111F10">
              <w:t xml:space="preserve"> </w:t>
            </w:r>
            <w:r w:rsidR="00733BFC" w:rsidRPr="00111F10">
              <w:t>Новосибирская,</w:t>
            </w:r>
            <w:r w:rsidRPr="00111F10">
              <w:t xml:space="preserve"> </w:t>
            </w:r>
            <w:r w:rsidR="00733BFC" w:rsidRPr="00111F10">
              <w:t>32р</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303036:96</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Распределительный пункт РП-19 литер 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пр-кт.</w:t>
            </w:r>
            <w:r w:rsidRPr="00111F10">
              <w:t xml:space="preserve"> </w:t>
            </w:r>
            <w:r w:rsidR="00733BFC" w:rsidRPr="00111F10">
              <w:t>Ленинский,</w:t>
            </w:r>
            <w:r w:rsidRPr="00111F10">
              <w:t xml:space="preserve"> </w:t>
            </w:r>
            <w:r w:rsidR="00733BFC" w:rsidRPr="00111F10">
              <w:t>11р</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Распределительный пункт РП-44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ул.</w:t>
            </w:r>
            <w:r w:rsidRPr="00111F10">
              <w:t xml:space="preserve"> </w:t>
            </w:r>
            <w:r w:rsidR="00733BFC" w:rsidRPr="00111F10">
              <w:t>Пушкинская,</w:t>
            </w:r>
            <w:r w:rsidRPr="00111F10">
              <w:t xml:space="preserve"> </w:t>
            </w:r>
            <w:r w:rsidR="00733BFC" w:rsidRPr="00111F10">
              <w:t>35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Распределительный пункт РП-74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ул.</w:t>
            </w:r>
            <w:r w:rsidRPr="00111F10">
              <w:t xml:space="preserve"> </w:t>
            </w:r>
            <w:r w:rsidR="00733BFC" w:rsidRPr="00111F10">
              <w:t>Летчика Колесниченко,</w:t>
            </w:r>
            <w:r w:rsidRPr="00111F10">
              <w:t xml:space="preserve"> </w:t>
            </w:r>
            <w:r w:rsidR="00733BFC" w:rsidRPr="00111F10">
              <w:t>65т</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Сети наружного освещения, назначение: сооружения электроэнергетики, протяженность 1470м, год завершения строительства - 2017</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086613" w:rsidP="00DB3847">
            <w:pPr>
              <w:jc w:val="both"/>
            </w:pPr>
            <w:r w:rsidRPr="00111F10">
              <w:t xml:space="preserve">г. Воронеж, </w:t>
            </w:r>
            <w:r w:rsidR="00733BFC" w:rsidRPr="00111F10">
              <w:t>ул.</w:t>
            </w:r>
            <w:r w:rsidRPr="00111F10">
              <w:t xml:space="preserve"> </w:t>
            </w:r>
            <w:r w:rsidR="00733BFC" w:rsidRPr="00111F10">
              <w:t>Шишкова,</w:t>
            </w:r>
            <w:r w:rsidRPr="00111F10">
              <w:t xml:space="preserve"> </w:t>
            </w:r>
            <w:r w:rsidR="00733BFC" w:rsidRPr="00111F10">
              <w:t>146/8</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602001:32137</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 xml:space="preserve">Сети наружного освещения, назначение: сооружения электроэнергетики, протяженность 282м, </w:t>
            </w:r>
            <w:r w:rsidRPr="00111F10">
              <w:br/>
              <w:t>год ввода в эксплуатацию - 2017</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Окружная, д. 3</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303004:360</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Сети электроснабжения протяженность 0,89 км, сети 1 кВт от ТП 1083 до ж/дома № 281а по ул.45 стрелковой дивизии и сети 6 кВт от ТП 1083 до РП 67, назначение: для иных целей, инв. № 10708, литер 1А</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45 Стрелковой Дивизии, д. 281а</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Сети электроснабжения 0,4 кВ (кабель АВБбШВ 4x50, АВБбШВ 4x16), назначение: нежилое, сооружения электроэнергетики, протяженность  1600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Сухумская, д. 30/10</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102012:332</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Воронежский центральный парк - сети электроснабжения 0,4 кВ к туалету возле парковки, назначение: сооружения электроэнергетики, протяженность 40 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Ленина, д. 10</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603025:5224</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Сети электроснабжения 0,4 кВ, назначение: сооружения электроэнергетики, протяженностью 16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w:t>
            </w:r>
            <w:r w:rsidR="00086613" w:rsidRPr="00111F10">
              <w:t xml:space="preserve"> </w:t>
            </w:r>
            <w:r w:rsidRPr="00111F10">
              <w:t>Ржевская</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303001:1582</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Сети электроснабжения 6 кВ, назначение: сооружения электроэнергетики, протяженностью 852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w:t>
            </w:r>
            <w:r w:rsidR="00086613" w:rsidRPr="00111F10">
              <w:t xml:space="preserve"> </w:t>
            </w:r>
            <w:r w:rsidRPr="00111F10">
              <w:t>Ржевская</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000000:43586</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Воронежский центральный парк - сети электроснабжения к зеленому театру, назначение: нежилое, иные сооружения, протяженность 390 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Ленина, д. 10</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603025:5272</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Сети электроснабжения от РТП №4т до ТП2, от ТП2 до жилого дома №6 ж/м Олимпийский, от жилого дома №6 ж/м Олимпийский до РТП 4т, назначение: сооружения электроэнергетики, протяженность 1135 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ж/м Олимпийский, д.</w:t>
            </w:r>
            <w:r w:rsidR="00086613" w:rsidRPr="00111F10">
              <w:t xml:space="preserve"> </w:t>
            </w:r>
            <w:r w:rsidRPr="00111F10">
              <w:t>6</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602001:10895</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Сеть электричества – столбы освещения, назначение: иные сооружения, протяженность 801 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ул. Шидловского, д. 7</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305008:1400</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Сеть электроснабжения, назначение: нежилое, сооружения электроэнергетики, протяженность 1346,0 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жилой массив Олимпийский,</w:t>
            </w:r>
            <w:r w:rsidR="00086613" w:rsidRPr="00111F10">
              <w:t xml:space="preserve"> </w:t>
            </w:r>
            <w:r w:rsidRPr="00111F10">
              <w:t>10</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602001:16372</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Сеть электроснабжения, назначение: нежилое, сооружение электроэнергетики, протяженность 1123 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г. Воронеж, ж/м Олимпийский,12</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602001:16191</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733BFC" w:rsidRPr="00111F10" w:rsidRDefault="00733BF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Сеть электроснабжения, назначение, сооружения электроэнергетики (сеть электроснабжения), протяженностью 265,0 м</w:t>
            </w:r>
          </w:p>
        </w:tc>
        <w:tc>
          <w:tcPr>
            <w:tcW w:w="1396"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t xml:space="preserve">г. Воронеж, ул. Урывского, от ТП-1728 по ул. Урывского до ж/д по </w:t>
            </w:r>
            <w:r w:rsidR="00086613" w:rsidRPr="00111F10">
              <w:t xml:space="preserve">            </w:t>
            </w:r>
            <w:r w:rsidRPr="00111F10">
              <w:t>ул. Урывского, 17г</w:t>
            </w:r>
          </w:p>
        </w:tc>
        <w:tc>
          <w:tcPr>
            <w:tcW w:w="799"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center"/>
            </w:pPr>
            <w:r w:rsidRPr="00111F10">
              <w:t>36:34:0106032:4317</w:t>
            </w:r>
          </w:p>
        </w:tc>
        <w:tc>
          <w:tcPr>
            <w:tcW w:w="551" w:type="pct"/>
            <w:tcBorders>
              <w:top w:val="single" w:sz="6" w:space="0" w:color="auto"/>
              <w:left w:val="single" w:sz="6" w:space="0" w:color="auto"/>
              <w:bottom w:val="single" w:sz="6" w:space="0" w:color="auto"/>
              <w:right w:val="single" w:sz="6" w:space="0" w:color="auto"/>
            </w:tcBorders>
          </w:tcPr>
          <w:p w:rsidR="00733BFC" w:rsidRPr="00111F10" w:rsidRDefault="00733BF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еть электроснабжения 0.4 кВ, назначение: иное сооружение</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Лесная, д. 65</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515016:349</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еть электроснабжения 10 кВ, назначение: иное сооружение</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б-р Олимпийский, от точки врезки в существующую сеть электроснабжения до КТП, расположенной в микрорайоне Жилой массив Олимпийский, строение 14</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01:36116</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еть электроснабжения, назначение: сооружения электроэнергетики, протяженность 234 м, год ввода в эксплуатацию - 2014</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Воронежская область, г. Воронеж,             ул. Котовского, д. 32б</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6006:926</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еть электроснабжения, назначение: сооружения электроэнергетики, протяженность 253,0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от ТП-1666 до КНС по ул. Урывского</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6032:4231</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 xml:space="preserve">Сеть электроснабжения, назначение: сооружения электроэнергетики, протяженность 783м, </w:t>
            </w:r>
            <w:r w:rsidRPr="00111F10">
              <w:br/>
              <w:t>год ввода в эксплуатацию - 2017</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Воронежская область, г. Воронеж, сеть электроснабжения ограничена     ул. Окружная, ул. Калачеевская,             пер. Томский, до трансформаторной подстанции пер. Томский, в границах ж.д. №№ 8, 10, 12 по ул. Клинская</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000000:43436</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назначение: нежилое, сооружение электроэнергетики, протяженность 101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Комсомольская, 27А</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6005:367</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назначение: нежилое, сооружение электроэнергетики, протяженность 1127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ж/м «Олимпийский», 2</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01:11356</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назначение: нежилое, сооружения электроэнергетики, протяженность 757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жилой массив Олимпийский, 4</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01:13207</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назначение: нежилое, сооружения электроэнергетики, протяженность 5851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Шишкова, 104Б, уч.3</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01:11709</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 низковольтный кабель электрический 1 кВ, назначение: нежилое, протяженность 287,8 м, инв. № 10579, литер 2А,2Б</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60 Армии, от ТП 1417 к жилому дому N 27</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ЛЭП), лит.95А, назначение: нежилое, иное, протяженность 134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Дарвина,1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17</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сети наружного освещения), лит.96А, количество этажей: -, в том числе подземных: -, назначение: нежилое, иное, протяженность 203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Дарвина,1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20</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система электроснабжения) протяженность 115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наб. Петровская,21а</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7050:186</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 литер Б (ТП-238)</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ул.Машиностроителей,1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Трансформаторная подстанция № 10), назначение: нежилое, сооружения электроэнергетики, количество этажей: 1</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жилой массив Олимпийский, 10</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01:16195</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квер «Мемориальный» - сооружение (электросети), лит.11А, протяженность 200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Московский, 31В</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205005:1233</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квер «Мемориальный» - сооружение (электросети), лит.11Б, протяженность 75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Московский, 31В</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205005:1234</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квер «Мемориальный» - сооружение (электросети), лит.11В, протяженность 60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Московский, 31В</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205005:1231</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квер «Мемориальный» - сооружение (электросети), лит.11Д, протяженность 146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Московский, 31В</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205005:1232</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кабельная сеть 1кВ от поликлиники по ул.Машиностроителей,13б до КНС по ул.Машиностроителей,13н протяженностью 93,5 п.м литер 1А, инв. № 11282</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Машиностроителей, 13б</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электроэнергетики, назначение: нежилое, протяженность 333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жилой массив Олимпийский, д. 8</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01:10894</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электроэнергетики, назначение: сооружение электроэнергетики, протяженностью 265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Урывского</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6032:4078</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е, назначение: нежилое, сооружение наружного освещения, протяженностью 102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Карла Маркса, 57</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6013:916</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Набережная «Петровская» - Сооружения опоры уличного освещения (3 шт.), назначение: нежилое, инв. № 11319, лит.6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наб. Петровская, 23к</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351005:76</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я электроснабжения (электрическая сеть) от ТП-363 до ВРУ детского сада протяженность 496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Ольминского, д. 28</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5067:421</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Сооружения электроснабжения (электрическая сеть) протяженность 448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Ольминского, д. 28</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5067:428</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епловая сеть от тепловой камеры до здания школы, назначение: иные сооружения производственного назначения</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Федора Тютчева, 6 корп.1</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3032:449</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П (трансформаторная подстанция), назначение: нежилое, количество этажей: 1, в том числе подземных: 0</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Ржевская, строение 21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303001:1580</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П-1463, назначение: нежилое, нежилое здание, количество этажей: 1</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Степана Разина</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7001:994</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П-831, 1-этажный, инв. № 13134, лит.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Суворова,у ж.д. 116А</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5010:694</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Парк «Шинников» - Трансформаторная подстанция, назначение: нежилое, 1-этажный, инв. № 5447, лит.3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Ростовская, 39в</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306086:7317</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литер Ж</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Труда, 107</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209020:1933</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База отдыха «Колос» - трансформаторная подстанция, инвентарный номер: 10861, литер: Т</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Кожевенный кордон</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000000:5540</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литер 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Екатерины Зеленко, 22</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назначение: нежилое, количество этажей: 1</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Урывского,17</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6032:4469</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назначение: нежилое здание, год завершения строительства - 2013</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МОПРа,2а</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304002:680</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2БКТП, назначение: нежилое, количество этажей: 1, в том числе подземных 0</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 xml:space="preserve">г. Воронеж, ул. Артамонова, 38/4 </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000000:43819</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 7, назначение: нежилое, общественное, сооружение электроэнергетики</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кв-л Жилой массив Олимпийский, 12 ж/м Олимпийский, 12</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01:16192</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 8, назначение: сооружения электроэнергетики</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кв-л Жилой массив Олимпийский, 12 ж/м Олимпийский, 12</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01:16193</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 9, назначение: нежилое, сооружения электроэнергетики, количество этажей: 1, 2015 - год ввода в эксплуатацию</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жилой массив Олимпийский, 10</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01:16194</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1027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Черняховского, 6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1032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Ломоносова, 114/1у</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1041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Антокольского, 10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1117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Ленинский, 77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1172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Ленинский, 36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1177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Ленинградская, 128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1180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Беляевой, 2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1245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Дубянского, 9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1283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Ленинский, 14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1285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Ленинский, 16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144, назначение: нежилое, 1-этажный, инв. № 6696, лит.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Революции 1905 года, 5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6001:2598</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160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Революции, 2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17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Володарского, 60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7045:174</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2 лит.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Курнатовского, 1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208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Девицкий Выезд, 32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222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Мира, 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226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Кольцовская, 38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233 лит.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Конституции, 9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234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Черняховского, 82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247, инвентарный номер: 7229,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Карла Маркса, 36Р</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6017:205</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29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3 Интернационала, 33р</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295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кт. Ленинский, 15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306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Брусилова, 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31 лит.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Коммунальная, 52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321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Газовая, 20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346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Кольцовская, 76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360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Ломоносова, 8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368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Ленинский, 24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369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Энтузиастов, 19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373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Никитинская, 21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39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Студенческая, 1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402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9 Января, 99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420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Белорусская, 52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43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Рабочий городок, 8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44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Феоктистова, 4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442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Космонавтов, 28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450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Ломоносова, 67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000000:24411</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470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Гремяченская, 1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482 лит.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Ленинский, 135в</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487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Паровозная, 62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500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Писателя Маршака, 1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509 лит.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Богдана Хмельницкого, 62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525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Ленинский,81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564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Героев Сибиряков, 52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565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Героев Сибиряков, 46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57 лит.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Ленинский, 205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576 лит.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Ленинский, 195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584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Ленинский, 45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585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ер. Ольховый, 7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586 лит.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Восточная, 30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644 лит.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Остужева,1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710 литер 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Переверткина, 4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791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Березовая роща,16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810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ер. Архипова, 9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811 лит.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Димитрова, 77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406040:442</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817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ер. Каховского, 18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827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Моисеева, 7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902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Депутатская, 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907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Летчика Колесниченко, 29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979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Тимирязева, 29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ТП-995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Патриотов, 7/1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количество этажей: 1, в том числе подземных: --</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Тиханкина, 103а</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7077:388</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 назначение: нежилое, площадью 52,3 кв.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Урывского, 17а</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6032:4237</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Трансформаторная подстанция-1500 литер А (ТП-1500) с оборудованием: трансформатор ТМ-630/6/0,4 кВ заводской номер 040022 1 шт., трансформатор ТМ-630/6/0,4 кВ заводской номер 040041 1 шт., камера КСО-366 8 шт., панель РУ-0,4 кВ-ЩО-70 8 шт.</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20-летия Октября, 22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ДОЛ «Дружба» - Трасформаторная, назначение: нежилое, 1-этажный, инв. № 3149, лит.Ж</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Курнатовского,3</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2008:129</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Часть внутриплощадочной кабельной линии от места врезки на пересечении улиц Загородняя и Машиностроителей до ТП-238 по ул.Машиностроителей,13т: от ТП-238 до ввода N 1 в жилой дом (лит.1А) протяженностью 112,4 п.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 г. Воронеж, ул. Машиностроителей, д. 1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Часть внутриплощадочной кабельной линии от места врезки на пересечени улиц Загородняя и Машиностроителей до ТП-238 по ул.Машиностроителей,13т: от ТП-238 до ввода N 2 в жилой дом (лит.1А) протяженностью 104,0 п.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Машиностроителей,  д. 1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Часть внутриплощадочной кабельной линии от места врезки на пересечени улиц Загородняя и Машиностроителей до ТП-238 по ул.Машиностроителей,13т: от ТП-238 до ввода N 3 в жилой дом (лит.3А) протяженностью 249,2 п.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Машиностроителей,  д. 1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Часть внутриплощадочной кабельной линии от места врезки на пересечени улиц Загородняя и Машиностроителей до ТП-238 по ул.Машиностроителей,13т: от ТП-238 до ввода N 4 в жилой дом (лит.4А) протяженностью 314,2 п.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Машиностроителей,  д. 1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 xml:space="preserve">Часть внутриплощадочной кабельной линии от места врезки на пересечени улиц Загородняя и Машиностроителей до ТП-238 по </w:t>
            </w:r>
            <w:r w:rsidR="002163B8" w:rsidRPr="00111F10">
              <w:t xml:space="preserve">                                         </w:t>
            </w:r>
            <w:r w:rsidRPr="00111F10">
              <w:t>ул.</w:t>
            </w:r>
            <w:r w:rsidR="002163B8" w:rsidRPr="00111F10">
              <w:t xml:space="preserve"> </w:t>
            </w:r>
            <w:r w:rsidRPr="00111F10">
              <w:t>Машиностроителей,</w:t>
            </w:r>
            <w:r w:rsidR="002163B8" w:rsidRPr="00111F10">
              <w:t xml:space="preserve"> </w:t>
            </w:r>
            <w:r w:rsidRPr="00111F10">
              <w:t>13т: от ТП-238 до ПНС (лит.</w:t>
            </w:r>
            <w:r w:rsidR="002163B8" w:rsidRPr="00111F10">
              <w:t xml:space="preserve"> </w:t>
            </w:r>
            <w:r w:rsidRPr="00111F10">
              <w:t>А) протяженностью 117,6 п.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Машиностроителей,  д. 1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 xml:space="preserve">Часть внутриплощадочной кабельной линии от места врезки на пересечени улиц Загородняя и Машиностроителей до ТП-238 по </w:t>
            </w:r>
            <w:r w:rsidR="002163B8" w:rsidRPr="00111F10">
              <w:t xml:space="preserve">                                         </w:t>
            </w:r>
            <w:r w:rsidRPr="00111F10">
              <w:t>ул.</w:t>
            </w:r>
            <w:r w:rsidR="002163B8" w:rsidRPr="00111F10">
              <w:t xml:space="preserve"> </w:t>
            </w:r>
            <w:r w:rsidRPr="00111F10">
              <w:t>Машиностроителей,13т: от ТП-304-341 до ТП-238 (лит.2А) протяженностью 334,4 п.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Машиностроителей,  д. 13т</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кабель 0,4кВ, назначение: сооружения электроэнергетики</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Артамонова, от БКТП по ул. Артамонова, 38/4 до котельной по ул. Артамонова, 38к</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000000:43818</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кабель 6 кВ, назначение: сооружения электроэнергетики</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Артамонова, от ВПУ-2/ВПУ-1 до БКТП по ул. Артамонова, 38/4</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000000:43807</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кабельная сеть 1 кВ от ТП-1490 по ул.Ворошилова,31т до ж/д № 31А по ул.Ворошилова протяженностью 0,0409 км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Ворошилова, д. 31т, ул. Ворошилова, 31т - ул. Ворошилова, 31А</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кабельная сеть 10 кВ от ПС-16 (ул.Летчика Колесниченко,61) до РП-74 у ж/д N 65 по ул.Летчика Колесниченко протяженностью 0,2115 км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Летчика Колесниченко, д. 61 - ул. Летчика Колесниченко, 61 - ул. Летчика Колесниченко, 65</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403029:3647</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кабельная сеть 10 кВ от ТП-1490 по ул.Ворошилова,31т до места врезки в КЛ-6 кВ ТП-905-ПС-16 (ул.Летчика Колесниченко,61) протяженностью 0,3173 км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Ворошилова, д. 31т, ул. Ворошилова, 31т - ул. Летчика Колесниченко, 61</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кабельная сеть 6 кВ от ТП-1490 по ул.Ворошилова,31т до ТП-1360 у ж/д N 60 по ул.121 стрелковой дивизии протяженностью 0,0865 км литер 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Ворошилова, д. 31т, ул. Ворошилова, 31т – ул. 121 стрелковой дивизии, 60</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подстанция ЗТП-5/3 ТМ 63/10, назначение: нежилое, 1-этажный, инв. № 21374, лит.1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Берег реки Дон, 17-21</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513001:1983</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назначение: нежилое, протяженность 260,1 м, инв. № 12836, лит.5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Генерала Лохматикова, д. 27к</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16006:176</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силовой кабель 0,4 кВ), назначение: сеть инженерных коммуникаций, протяженность 230 м, инв. № 5177, лит.4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Киселева, д.2, от ТП-1143 до здания спортивного комплекса по ул. Киселева,2</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502024:1880</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 48А, назначение: нежилое, иное, протяженность 77 м, от БКТП 2/2 по ул. Дарвина, 1з, до насосной станции №23 по ул. Дарвина,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w:t>
            </w:r>
            <w:r w:rsidR="000E109E">
              <w:t>оронеж, ул. Дарвина, д. 1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33</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 50А, назначение: иное, количество этажей: -, в том числе подземных: -, протяженность 30 м, от БКТП 2/1 по ул. Дарвина, 1з, до пункта обогрева по ул. Дарвина,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0E109E">
            <w:pPr>
              <w:jc w:val="both"/>
            </w:pPr>
            <w:r w:rsidRPr="00111F10">
              <w:t>г. Воронеж, ул. Дарвина, д. 1</w:t>
            </w:r>
            <w:r w:rsidR="000E109E">
              <w:t>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28</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 52А, назначение: нежилое, иное, протяженность 177 м, от РП по ул. Дарвина, 1з, до станции фильтрации по ул. Дарвина,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0E109E">
            <w:pPr>
              <w:jc w:val="both"/>
            </w:pPr>
            <w:r w:rsidRPr="00111F10">
              <w:t>г. Воронеж, ул. Дарвина, д. 1</w:t>
            </w:r>
            <w:r w:rsidR="000E109E">
              <w:t>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31</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 53А, назначение: нежилое, иное, протяженность 145 м, от РП по ул. Дарвина, 1з до станции фильтрации по ул. Дарвина,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0E109E">
            <w:pPr>
              <w:jc w:val="both"/>
            </w:pPr>
            <w:r w:rsidRPr="00111F10">
              <w:t>г. Воронеж, ул. Дарвина, д. 1</w:t>
            </w:r>
            <w:r w:rsidR="000E109E">
              <w:t>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30</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 54А, назначение: нежилое, иное, протяженность 484 м, от РП по ул. Дарвина, 1з до проходной лит. 6А по ул. Дарвина,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0E109E">
            <w:pPr>
              <w:jc w:val="both"/>
            </w:pPr>
            <w:r w:rsidRPr="00111F10">
              <w:t>г. Воронеж, ул. Дарвина, д. 1</w:t>
            </w:r>
            <w:r w:rsidR="000E109E">
              <w:t>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91</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 55А, назначение: нежилое, иное, протяженность 204 м, от РП по ул. Дарвина, 1з, до закрытой автостоянки по ул. Дарвина,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0E109E">
            <w:pPr>
              <w:jc w:val="both"/>
            </w:pPr>
            <w:r w:rsidRPr="00111F10">
              <w:t>г. Воронеж, ул. Дарвина, д. 1</w:t>
            </w:r>
            <w:r w:rsidR="000E109E">
              <w:t>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21</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44А,44Б,44В,назначение: нежилое, иное, протяженность 515 м,от БКТП 2/1 по ул. Дарвина, д. 1з, до насосных станций №32, №33, №34 по ул. Дарвина,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0E109E" w:rsidP="00DB3847">
            <w:pPr>
              <w:jc w:val="both"/>
            </w:pPr>
            <w:r>
              <w:t>г. Воронеж, ул. Дарвина, д. 1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32</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46А,46Б,46В,46Д, назначение: нежилое, иное, протяженность 580 м, от БКТП 2/1 по ул. Дарвина, 1з до сооружений лит.13А,14А,15А,2А по ул. Дарвина,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0E109E">
            <w:pPr>
              <w:jc w:val="both"/>
            </w:pPr>
            <w:r w:rsidRPr="00111F10">
              <w:t>г. Воронеж, ул. Дарвина, д. 1</w:t>
            </w:r>
            <w:r w:rsidR="000E109E">
              <w:t>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93</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47А,47Б,47В, назначение: нежилое, иное, протяженность 832 м, от БКТП 2/2 по ул. Дарвина, 1з до сооружений лит.16А,17А,19А по ул. Дарвина,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0E109E">
            <w:pPr>
              <w:jc w:val="both"/>
            </w:pPr>
            <w:r w:rsidRPr="00111F10">
              <w:t>г. Воронеж, ул. Дарвина, д. 1</w:t>
            </w:r>
            <w:r w:rsidR="000E109E">
              <w:t>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94</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49А,49Б, назначение: нежилое, иное, протяженность 165 м, от БКТП 2/2 по ул. Дарвина, 1з, до насосных станций №19, №21 по ул. Дарвина,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0E109E" w:rsidP="00DB3847">
            <w:pPr>
              <w:jc w:val="both"/>
            </w:pPr>
            <w:r>
              <w:t>г. Воронеж, ул. Дарвина, д. 1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27</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51А, назначение: нежилое, иное, протяженность 243 м, от БКТП 2/2 по ул. Дарвина, 1з до сооружения лит. 18А по ул. Дарвина,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0E109E" w:rsidP="00DB3847">
            <w:pPr>
              <w:jc w:val="both"/>
            </w:pPr>
            <w:r>
              <w:t>г. Воронеж, ул. Дарвина, д. 1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90</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56А,56Б,56В,56Д,56Е,56Ж, назначение: нежилое, иное, протяженность 1 028 м, от БКТП 2/3 по ул. Дарвина, 1з до сооружений лит.68А,23А,69А, 24А,70А и до пункта обогрева по ул. Дарвин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0E109E">
            <w:pPr>
              <w:jc w:val="both"/>
            </w:pPr>
            <w:r w:rsidRPr="00111F10">
              <w:t>г. Воронеж, ул. Дарвина, д. 1</w:t>
            </w:r>
            <w:r w:rsidR="000E109E">
              <w:t>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87</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58А,58Б,58В,58Д,58Е, назначение: нежилое, иное, протяженность 1 075 м, от БКТП 2/4 по ул. Дарвина, 1з до сооружений лит. 30А, 31А, 32А, 33А, 34А по ул. Дарвина,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0E109E">
            <w:pPr>
              <w:jc w:val="both"/>
            </w:pPr>
            <w:r w:rsidRPr="00111F10">
              <w:t>г. Воронеж, ул. Дарвина, д. 1</w:t>
            </w:r>
            <w:r w:rsidR="000E109E">
              <w:t>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88</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59А,59Б,59В,59Д, назначение: нежилое, иное, протяженность 467 м, от БКТП 2/4 по ул. Дарвина, 1з до сооружений лит. 71А, 36А, 37А и до пункта обогрева по ул. Дарвина,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0E109E">
            <w:pPr>
              <w:jc w:val="both"/>
            </w:pPr>
            <w:r w:rsidRPr="00111F10">
              <w:t>г. Воронеж, ул. Дарвина, д. 1</w:t>
            </w:r>
            <w:r w:rsidR="000E109E">
              <w:t>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89</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0,4 кВ, лит.60А,60Б,60В,60Д, назначение: нежилое, иное, протяженность 606 м, от БКТП 2/3 по ул. Дарвина, д. 1З, до сооружений лит. 26А, 27А, 28А, 29А по ул. Дарвина, д.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0E109E">
            <w:pPr>
              <w:jc w:val="both"/>
            </w:pPr>
            <w:r w:rsidRPr="00111F10">
              <w:t>г. Воронеж, ул. Дарвина, д. 1</w:t>
            </w:r>
            <w:r w:rsidR="000E109E">
              <w:t>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86</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6 кВ, лит.87А, назначение: нежилое, иное, протяженность 16 163 м, от РП до БКТП-2/1 по ул. Дарвина, д.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0E109E">
            <w:pPr>
              <w:jc w:val="both"/>
            </w:pPr>
            <w:r w:rsidRPr="00111F10">
              <w:t>г. Воронеж, ул. Дарвина, д. 1</w:t>
            </w:r>
            <w:r w:rsidR="000E109E">
              <w:t>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70</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ая сеть, протяженность 518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от ТП-1444 к жилому дому № 4а по проспекту Патриотов</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505056:5754</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ие сети, назначение: нежилое, иные сооружения (электрические сети), протяженность 225,5 м, инв. № 15397, лит.8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Солдатское поле,             д. 285/9</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340001:29</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ий кабель, назначение: сооружения электроэнергетики, протяженность 174 м, инв. №13354, лит.7А</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ер. Павловский, 64В</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6032:4118</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ий кабель 0,4 кВ, лит. 45А, назначение: нежилое, иное, протяженность 53 м, от БКТП 2/1 по          ул. Дарвина, д. 1з до сооружения лит. 3А по ул. Дарвина, 1з</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0E109E">
            <w:pPr>
              <w:jc w:val="both"/>
            </w:pPr>
            <w:r w:rsidRPr="00111F10">
              <w:t>г. Воронеж, ул. Дарвина,1</w:t>
            </w:r>
            <w:r w:rsidR="000E109E">
              <w:t>з</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2012:292</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 xml:space="preserve">Электрический кабель 1 кВ, назначение: сооружения электроэнергетики, протяженность 99м, </w:t>
            </w:r>
            <w:r w:rsidRPr="00111F10">
              <w:br/>
              <w:t>год завершения строительства - 2017</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Урывского,17/1</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6032:5116</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ий кабель 1кВ</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от ТП-4 ООО «СК Подгорное-2» до ВРУ ж.д. № 25/1 и ВРУ ж.д. № 25/4 ул. Владимира Невского</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203009:15509</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ий кабель, назначение: сооружения производственного назначения, протяженность  147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Урывского, 17а</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6032:4801</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ический кабель, назначение: сооружения электроэнергетики, количество этажей: -, а также подземных: -, протяженность  112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пр-т Московский, 108</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206001:10681</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окабель, назначение: нежилое, сооружение электроэнергетики, протяженность 90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Урывского, 17/4</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6032:4468</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окабель от границы участка до КНС, назначение: сооружения электроэнергетики</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Федора Тютчева, 6, корп.1</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3032:454</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Электрокабель от границы участка до котельной, назначение: сооружения электроэнергетики</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Федора Тютчева, 6, корп.1</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103032:455</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r w:rsidR="00B72061" w:rsidRPr="00111F10" w:rsidTr="005E7E2C">
        <w:trPr>
          <w:trHeight w:val="20"/>
        </w:trPr>
        <w:tc>
          <w:tcPr>
            <w:tcW w:w="205" w:type="pct"/>
            <w:tcBorders>
              <w:top w:val="single" w:sz="6" w:space="0" w:color="auto"/>
              <w:left w:val="single" w:sz="6" w:space="0" w:color="auto"/>
              <w:bottom w:val="single" w:sz="6" w:space="0" w:color="auto"/>
              <w:right w:val="single" w:sz="6" w:space="0" w:color="auto"/>
            </w:tcBorders>
            <w:vAlign w:val="center"/>
          </w:tcPr>
          <w:p w:rsidR="005E7E2C" w:rsidRPr="00111F10" w:rsidRDefault="005E7E2C" w:rsidP="00BC45D0">
            <w:pPr>
              <w:pStyle w:val="a4"/>
              <w:numPr>
                <w:ilvl w:val="0"/>
                <w:numId w:val="3"/>
              </w:numPr>
              <w:autoSpaceDE w:val="0"/>
              <w:autoSpaceDN w:val="0"/>
              <w:adjustRightInd w:val="0"/>
              <w:spacing w:line="276" w:lineRule="auto"/>
              <w:jc w:val="center"/>
              <w:rPr>
                <w:rFonts w:eastAsiaTheme="minorHAnsi"/>
                <w:lang w:eastAsia="en-US"/>
              </w:rPr>
            </w:pPr>
          </w:p>
        </w:tc>
        <w:tc>
          <w:tcPr>
            <w:tcW w:w="204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Воронежский центральный парк - электроснабжение скважин и фонтана, назначение: нежилое, иные сооружения, протяженность 575 м</w:t>
            </w:r>
          </w:p>
        </w:tc>
        <w:tc>
          <w:tcPr>
            <w:tcW w:w="1396"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t>г. Воронеж, ул. Ленина, д. 10</w:t>
            </w:r>
          </w:p>
        </w:tc>
        <w:tc>
          <w:tcPr>
            <w:tcW w:w="799"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center"/>
            </w:pPr>
            <w:r w:rsidRPr="00111F10">
              <w:t>36:34:0603025:5256</w:t>
            </w:r>
          </w:p>
        </w:tc>
        <w:tc>
          <w:tcPr>
            <w:tcW w:w="551" w:type="pct"/>
            <w:tcBorders>
              <w:top w:val="single" w:sz="6" w:space="0" w:color="auto"/>
              <w:left w:val="single" w:sz="6" w:space="0" w:color="auto"/>
              <w:bottom w:val="single" w:sz="6" w:space="0" w:color="auto"/>
              <w:right w:val="single" w:sz="6" w:space="0" w:color="auto"/>
            </w:tcBorders>
          </w:tcPr>
          <w:p w:rsidR="005E7E2C" w:rsidRPr="00111F10" w:rsidRDefault="005E7E2C" w:rsidP="00DB3847">
            <w:pPr>
              <w:jc w:val="both"/>
            </w:pPr>
            <w:r w:rsidRPr="00111F10">
              <w:rPr>
                <w:rFonts w:eastAsiaTheme="minorHAnsi"/>
              </w:rPr>
              <w:t>Реконструкция</w:t>
            </w:r>
          </w:p>
        </w:tc>
      </w:tr>
    </w:tbl>
    <w:p w:rsidR="00B72061" w:rsidRPr="00111F10" w:rsidRDefault="00B72061" w:rsidP="00B72061">
      <w:pPr>
        <w:pStyle w:val="ab"/>
        <w:spacing w:before="240" w:after="240"/>
        <w:ind w:left="0" w:firstLine="0"/>
        <w:jc w:val="center"/>
        <w:rPr>
          <w:b/>
          <w:spacing w:val="2"/>
          <w:sz w:val="28"/>
          <w:szCs w:val="28"/>
        </w:rPr>
      </w:pPr>
      <w:r w:rsidRPr="00111F10">
        <w:rPr>
          <w:b/>
          <w:spacing w:val="2"/>
          <w:sz w:val="28"/>
          <w:szCs w:val="28"/>
        </w:rPr>
        <w:t>Объекты, принятые на учет в Управлении Росреестра по Воронежской области в качестве бесхозяйных объектов недвижимости</w:t>
      </w:r>
    </w:p>
    <w:tbl>
      <w:tblPr>
        <w:tblW w:w="5064" w:type="pct"/>
        <w:tblCellMar>
          <w:left w:w="30" w:type="dxa"/>
          <w:right w:w="30" w:type="dxa"/>
        </w:tblCellMar>
        <w:tblLook w:val="04A0" w:firstRow="1" w:lastRow="0" w:firstColumn="1" w:lastColumn="0" w:noHBand="0" w:noVBand="1"/>
      </w:tblPr>
      <w:tblGrid>
        <w:gridCol w:w="537"/>
        <w:gridCol w:w="5893"/>
        <w:gridCol w:w="3999"/>
        <w:gridCol w:w="2500"/>
        <w:gridCol w:w="1601"/>
      </w:tblGrid>
      <w:tr w:rsidR="00111F10" w:rsidRPr="00111F10" w:rsidTr="001F71D3">
        <w:trPr>
          <w:trHeight w:val="20"/>
          <w:tblHeader/>
        </w:trPr>
        <w:tc>
          <w:tcPr>
            <w:tcW w:w="185" w:type="pct"/>
            <w:tcBorders>
              <w:top w:val="single" w:sz="6" w:space="0" w:color="auto"/>
              <w:left w:val="single" w:sz="6" w:space="0" w:color="auto"/>
              <w:bottom w:val="single" w:sz="6" w:space="0" w:color="auto"/>
              <w:right w:val="single" w:sz="6" w:space="0" w:color="auto"/>
            </w:tcBorders>
          </w:tcPr>
          <w:p w:rsidR="002163B8" w:rsidRPr="00111F10" w:rsidRDefault="002163B8" w:rsidP="002163B8">
            <w:pPr>
              <w:autoSpaceDE w:val="0"/>
              <w:autoSpaceDN w:val="0"/>
              <w:adjustRightInd w:val="0"/>
              <w:spacing w:line="276" w:lineRule="auto"/>
              <w:jc w:val="center"/>
              <w:rPr>
                <w:rFonts w:eastAsiaTheme="minorHAnsi"/>
                <w:bCs/>
                <w:lang w:eastAsia="en-US"/>
              </w:rPr>
            </w:pPr>
            <w:r w:rsidRPr="00111F10">
              <w:rPr>
                <w:rFonts w:eastAsiaTheme="minorHAnsi"/>
                <w:bCs/>
                <w:lang w:eastAsia="en-US"/>
              </w:rPr>
              <w:t>№ п/п</w:t>
            </w:r>
          </w:p>
        </w:tc>
        <w:tc>
          <w:tcPr>
            <w:tcW w:w="2028" w:type="pct"/>
            <w:tcBorders>
              <w:top w:val="single" w:sz="6" w:space="0" w:color="auto"/>
              <w:left w:val="single" w:sz="6" w:space="0" w:color="auto"/>
              <w:bottom w:val="single" w:sz="6" w:space="0" w:color="auto"/>
              <w:right w:val="single" w:sz="6" w:space="0" w:color="auto"/>
            </w:tcBorders>
          </w:tcPr>
          <w:p w:rsidR="002163B8" w:rsidRPr="00111F10" w:rsidRDefault="002163B8" w:rsidP="002163B8">
            <w:pPr>
              <w:autoSpaceDE w:val="0"/>
              <w:autoSpaceDN w:val="0"/>
              <w:adjustRightInd w:val="0"/>
              <w:spacing w:line="276" w:lineRule="auto"/>
              <w:jc w:val="center"/>
              <w:rPr>
                <w:rFonts w:eastAsiaTheme="minorHAnsi"/>
                <w:bCs/>
                <w:lang w:eastAsia="en-US"/>
              </w:rPr>
            </w:pPr>
            <w:r w:rsidRPr="00111F10">
              <w:rPr>
                <w:rFonts w:eastAsiaTheme="minorHAnsi"/>
                <w:bCs/>
                <w:lang w:eastAsia="en-US"/>
              </w:rPr>
              <w:t>Наименование имущества</w:t>
            </w:r>
          </w:p>
        </w:tc>
        <w:tc>
          <w:tcPr>
            <w:tcW w:w="1376" w:type="pct"/>
            <w:tcBorders>
              <w:top w:val="single" w:sz="6" w:space="0" w:color="auto"/>
              <w:left w:val="single" w:sz="6" w:space="0" w:color="auto"/>
              <w:bottom w:val="single" w:sz="6" w:space="0" w:color="auto"/>
              <w:right w:val="single" w:sz="6" w:space="0" w:color="auto"/>
            </w:tcBorders>
          </w:tcPr>
          <w:p w:rsidR="002163B8" w:rsidRPr="00111F10" w:rsidRDefault="002163B8" w:rsidP="000A0560">
            <w:pPr>
              <w:autoSpaceDE w:val="0"/>
              <w:autoSpaceDN w:val="0"/>
              <w:adjustRightInd w:val="0"/>
              <w:spacing w:line="276" w:lineRule="auto"/>
              <w:jc w:val="both"/>
              <w:rPr>
                <w:rFonts w:eastAsiaTheme="minorHAnsi"/>
                <w:bCs/>
                <w:lang w:eastAsia="en-US"/>
              </w:rPr>
            </w:pPr>
            <w:r w:rsidRPr="00111F10">
              <w:rPr>
                <w:rFonts w:eastAsiaTheme="minorHAnsi"/>
                <w:bCs/>
                <w:lang w:eastAsia="en-US"/>
              </w:rPr>
              <w:t>Адрес</w:t>
            </w:r>
          </w:p>
        </w:tc>
        <w:tc>
          <w:tcPr>
            <w:tcW w:w="860" w:type="pct"/>
            <w:tcBorders>
              <w:top w:val="single" w:sz="6" w:space="0" w:color="auto"/>
              <w:left w:val="single" w:sz="6" w:space="0" w:color="auto"/>
              <w:bottom w:val="single" w:sz="6" w:space="0" w:color="auto"/>
              <w:right w:val="single" w:sz="6" w:space="0" w:color="auto"/>
            </w:tcBorders>
          </w:tcPr>
          <w:p w:rsidR="002163B8" w:rsidRPr="00111F10" w:rsidRDefault="002163B8" w:rsidP="000A0560">
            <w:pPr>
              <w:autoSpaceDE w:val="0"/>
              <w:autoSpaceDN w:val="0"/>
              <w:adjustRightInd w:val="0"/>
              <w:spacing w:line="276" w:lineRule="auto"/>
              <w:jc w:val="center"/>
              <w:rPr>
                <w:rFonts w:eastAsiaTheme="minorHAnsi"/>
                <w:bCs/>
                <w:lang w:eastAsia="en-US"/>
              </w:rPr>
            </w:pPr>
            <w:r w:rsidRPr="00111F10">
              <w:rPr>
                <w:rFonts w:eastAsiaTheme="minorHAnsi"/>
                <w:bCs/>
                <w:lang w:eastAsia="en-US"/>
              </w:rPr>
              <w:t>Запись регистрации</w:t>
            </w:r>
            <w:r w:rsidR="000A0560" w:rsidRPr="00111F10">
              <w:rPr>
                <w:rFonts w:eastAsiaTheme="minorHAnsi"/>
                <w:bCs/>
                <w:lang w:eastAsia="en-US"/>
              </w:rPr>
              <w:t xml:space="preserve"> о постановке на учет</w:t>
            </w:r>
          </w:p>
        </w:tc>
        <w:tc>
          <w:tcPr>
            <w:tcW w:w="551" w:type="pct"/>
            <w:tcBorders>
              <w:top w:val="single" w:sz="6" w:space="0" w:color="auto"/>
              <w:left w:val="single" w:sz="6" w:space="0" w:color="auto"/>
              <w:bottom w:val="single" w:sz="6" w:space="0" w:color="auto"/>
              <w:right w:val="single" w:sz="6" w:space="0" w:color="auto"/>
            </w:tcBorders>
          </w:tcPr>
          <w:p w:rsidR="002163B8" w:rsidRPr="00111F10" w:rsidRDefault="002163B8" w:rsidP="002163B8">
            <w:pPr>
              <w:autoSpaceDE w:val="0"/>
              <w:autoSpaceDN w:val="0"/>
              <w:adjustRightInd w:val="0"/>
              <w:spacing w:line="276" w:lineRule="auto"/>
              <w:jc w:val="center"/>
              <w:rPr>
                <w:rFonts w:eastAsiaTheme="minorHAnsi"/>
                <w:bCs/>
                <w:lang w:eastAsia="en-US"/>
              </w:rPr>
            </w:pPr>
            <w:r w:rsidRPr="00111F10">
              <w:rPr>
                <w:rFonts w:eastAsiaTheme="minorHAnsi"/>
                <w:bCs/>
                <w:lang w:eastAsia="en-US"/>
              </w:rPr>
              <w:t>Виды работ</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сети ООО «РВК-Воронеж» до стены ж/д  № 61б по ул. Моисее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3013:4316-36/069/2019-1у </w:t>
            </w:r>
          </w:p>
          <w:p w:rsidR="002D2281" w:rsidRPr="00111F10" w:rsidRDefault="002D2281" w:rsidP="000A0560">
            <w:pPr>
              <w:jc w:val="center"/>
            </w:pPr>
            <w:r w:rsidRPr="00111F10">
              <w:t>от 18.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водопроводной линии d=500 мм по ул. Переверткина до ж/д № 10а по ул. Переверткин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106002:4109-36/069/2019-1у </w:t>
            </w:r>
          </w:p>
          <w:p w:rsidR="002D2281" w:rsidRPr="00111F10" w:rsidRDefault="002D2281" w:rsidP="000A0560">
            <w:pPr>
              <w:jc w:val="center"/>
            </w:pPr>
            <w:r w:rsidRPr="00111F10">
              <w:t>от 30.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Артамонова, 36</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105004:4449-36/069/2019-1у </w:t>
            </w:r>
          </w:p>
          <w:p w:rsidR="002D2281" w:rsidRPr="00111F10" w:rsidRDefault="002D2281" w:rsidP="000A0560">
            <w:pPr>
              <w:jc w:val="center"/>
            </w:pPr>
            <w:r w:rsidRPr="00111F10">
              <w:t>от 13.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у ж.д. 3 по                ул. Анри Барбюса до ВК у ж/д № 15, 15а по ул. Пугаче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36-36/069/2019-1у </w:t>
            </w:r>
          </w:p>
          <w:p w:rsidR="002D2281" w:rsidRPr="00111F10" w:rsidRDefault="002D2281" w:rsidP="000A0560">
            <w:pPr>
              <w:jc w:val="center"/>
            </w:pPr>
            <w:r w:rsidRPr="00111F10">
              <w:t>от 13.1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олодного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на пересечении пер. Нариманова и ул. К.Цеткин до ВК у ж.д. 25 по пер. Нариман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67-36/069/2020-1у </w:t>
            </w:r>
          </w:p>
          <w:p w:rsidR="002D2281" w:rsidRPr="00111F10" w:rsidRDefault="002D2281" w:rsidP="000A0560">
            <w:pPr>
              <w:jc w:val="center"/>
            </w:pPr>
            <w:r w:rsidRPr="00111F10">
              <w:t>от 06.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по ул. Молодежная до ВК у ж.д. 9 по пер. Молодежный</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92-36/069/2019-1у </w:t>
            </w:r>
          </w:p>
          <w:p w:rsidR="002D2281" w:rsidRPr="00111F10" w:rsidRDefault="002D2281" w:rsidP="000A0560">
            <w:pPr>
              <w:jc w:val="center"/>
            </w:pPr>
            <w:r w:rsidRPr="00111F10">
              <w:t>от 01.08.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Транзитные сети холодного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по техническому помещению ж/д 6а ул. Артамон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105002:811-36/069/2019-1у </w:t>
            </w:r>
          </w:p>
          <w:p w:rsidR="002D2281" w:rsidRPr="00111F10" w:rsidRDefault="002D2281" w:rsidP="000A0560">
            <w:pPr>
              <w:jc w:val="center"/>
            </w:pPr>
            <w:r w:rsidRPr="00111F10">
              <w:t>от 24.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Транзитные сети холодного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по техническому помещению ж д 167 Ленинский проспект</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105030:3427-36/069/2019-1у </w:t>
            </w:r>
          </w:p>
          <w:p w:rsidR="002D2281" w:rsidRPr="00111F10" w:rsidRDefault="002D2281" w:rsidP="000A0560">
            <w:pPr>
              <w:jc w:val="center"/>
            </w:pPr>
            <w:r w:rsidRPr="00111F10">
              <w:t>от 18.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пер. Березовый –                   ул. Конституции</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70-36/069/2019-1у </w:t>
            </w:r>
          </w:p>
          <w:p w:rsidR="002D2281" w:rsidRPr="00111F10" w:rsidRDefault="002D2281" w:rsidP="000A0560">
            <w:pPr>
              <w:jc w:val="center"/>
            </w:pPr>
            <w:r w:rsidRPr="00111F10">
              <w:t>от 11.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у ж.д. дома № 8 до ж.д. дома № 18 по ул. Хабаровс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56-36/069/2019-1у </w:t>
            </w:r>
          </w:p>
          <w:p w:rsidR="002D2281" w:rsidRPr="00111F10" w:rsidRDefault="002D2281" w:rsidP="000A0560">
            <w:pPr>
              <w:jc w:val="center"/>
            </w:pPr>
            <w:r w:rsidRPr="00111F10">
              <w:t>от 17.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по ул. Белорусская от пер. Краснодарский до ж/д 18 по            ул. Белорусс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79-36/069/2019-1у </w:t>
            </w:r>
          </w:p>
          <w:p w:rsidR="002D2281" w:rsidRPr="00111F10" w:rsidRDefault="002D2281" w:rsidP="000A0560">
            <w:pPr>
              <w:jc w:val="center"/>
            </w:pPr>
            <w:r w:rsidRPr="00111F10">
              <w:t>от 11.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холодного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пер. Педагогический,  пер. Краснодарский до                            ул. Белорусская, 42</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4021-36/069/2020-1у </w:t>
            </w:r>
          </w:p>
          <w:p w:rsidR="002D2281" w:rsidRPr="00111F10" w:rsidRDefault="002D2281" w:rsidP="000A0560">
            <w:pPr>
              <w:jc w:val="center"/>
            </w:pPr>
            <w:r w:rsidRPr="00111F10">
              <w:t>от 24.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у ж/д 74 до ВК у ж/д 110 по ул. Липец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82-36/069/2019-1у </w:t>
            </w:r>
          </w:p>
          <w:p w:rsidR="002D2281" w:rsidRPr="00111F10" w:rsidRDefault="002D2281" w:rsidP="000A0560">
            <w:pPr>
              <w:jc w:val="center"/>
            </w:pPr>
            <w:r w:rsidRPr="00111F10">
              <w:t>от 03.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у ж/д № 142 по Дачному проспекту до ВК у ж/д № 11 по ул. Парков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57-36/069/2020-1у </w:t>
            </w:r>
          </w:p>
          <w:p w:rsidR="002D2281" w:rsidRPr="00111F10" w:rsidRDefault="002D2281" w:rsidP="000A0560">
            <w:pPr>
              <w:jc w:val="center"/>
            </w:pPr>
            <w:r w:rsidRPr="00111F10">
              <w:t>от 30.01.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олодного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водопроводной линии d-700 мм по ул. Артамонова до жилого дома № 38в по                               ул. Артамон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38-36/069/2019-1у </w:t>
            </w:r>
          </w:p>
          <w:p w:rsidR="002D2281" w:rsidRPr="00111F10" w:rsidRDefault="002D2281" w:rsidP="000A0560">
            <w:pPr>
              <w:jc w:val="center"/>
            </w:pPr>
            <w:r w:rsidRPr="00111F10">
              <w:t>от 19.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Транзитная сеть холодного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по подвалу жилого дома № 193 по Ленинскому проспекту</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105022:2184 -36/069/2019-1у </w:t>
            </w:r>
          </w:p>
          <w:p w:rsidR="002D2281" w:rsidRPr="00111F10" w:rsidRDefault="002D2281" w:rsidP="000A0560">
            <w:pPr>
              <w:jc w:val="center"/>
            </w:pPr>
            <w:r w:rsidRPr="00111F10">
              <w:t>от 26.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ПН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rPr>
                <w:bCs/>
              </w:rPr>
            </w:pPr>
            <w:r w:rsidRPr="00111F10">
              <w:rPr>
                <w:bCs/>
              </w:rPr>
              <w:t>г. Воронеж, ул. 25 Января, 34а, 34б (52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105027:7225-36/069/2020-1у</w:t>
            </w:r>
          </w:p>
          <w:p w:rsidR="002D2281" w:rsidRPr="00111F10" w:rsidRDefault="002D2281" w:rsidP="000A0560">
            <w:pPr>
              <w:jc w:val="center"/>
            </w:pPr>
            <w:r w:rsidRPr="00111F10">
              <w:t>от 15.10.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резок в сети                   ООО «РВК-Воронеж» до ПНС и от ПНС до жд № 34а, 34б, 52а, 40 по              ул. 25 Янва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67-36/069/2019-1у </w:t>
            </w:r>
          </w:p>
          <w:p w:rsidR="002D2281" w:rsidRPr="00111F10" w:rsidRDefault="002D2281" w:rsidP="000A0560">
            <w:pPr>
              <w:jc w:val="center"/>
            </w:pPr>
            <w:r w:rsidRPr="00111F10">
              <w:t>от 04.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у д. № 11 до ВК у д. № 32 по ул. Поп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103032:466-36/069/2020-1у </w:t>
            </w:r>
          </w:p>
          <w:p w:rsidR="002D2281" w:rsidRPr="00111F10" w:rsidRDefault="002D2281" w:rsidP="000A0560">
            <w:pPr>
              <w:jc w:val="center"/>
            </w:pPr>
            <w:r w:rsidRPr="00111F10">
              <w:t>от 30.01.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холодного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сеть холодного водоснабжения от точки присоединения в сети ООО «РВК-Воронеж»  до многоквартирного дома,  ул. Старых Большевиков, 44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4053-36/069/2020-1у </w:t>
            </w:r>
          </w:p>
          <w:p w:rsidR="002D2281" w:rsidRPr="00111F10" w:rsidRDefault="002D2281" w:rsidP="000A0560">
            <w:pPr>
              <w:jc w:val="center"/>
            </w:pPr>
            <w:r w:rsidRPr="00111F10">
              <w:t>от 16.06.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олодного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сеть холодного водоснабжения от точки присоединения в сети ООО «РВК-Воронеж»  до многоквартирного дома ул. Серафимовича, 30</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106030:1202-36/069/2020-1у </w:t>
            </w:r>
          </w:p>
          <w:p w:rsidR="002D2281" w:rsidRPr="00111F10" w:rsidRDefault="002D2281" w:rsidP="000A0560">
            <w:pPr>
              <w:jc w:val="center"/>
            </w:pPr>
            <w:r w:rsidRPr="00111F10">
              <w:t>от 16.06.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447082">
            <w:pPr>
              <w:jc w:val="both"/>
            </w:pPr>
            <w:r w:rsidRPr="00111F10">
              <w:t>г. Воронеж, от места врезки в сети ООО «РВК-Воронеж» у ж/д № 1 по  ул. Сомовская до ВК у ж/д № 7 по                  пр. Архангельский</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26-36/069/2019-1 </w:t>
            </w:r>
          </w:p>
          <w:p w:rsidR="002D2281" w:rsidRPr="00111F10" w:rsidRDefault="002D2281" w:rsidP="000A0560">
            <w:pPr>
              <w:jc w:val="center"/>
            </w:pPr>
            <w:r w:rsidRPr="00111F10">
              <w:t>от 29.11.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сети водоснабжения Д=100 мм от места врезки у                     ул. Изыскателей в водопроводную линию ООО «РВК-Воронеж» (Д=1000 мм) до жилых домов блокированной застройки № 31а-37 по ул. Землячки, включая водопроводный ввод к многоквартирному дому № 43 по            ул. Землячки</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28-36/069/2019-1у </w:t>
            </w:r>
          </w:p>
          <w:p w:rsidR="002D2281" w:rsidRPr="00111F10" w:rsidRDefault="002D2281" w:rsidP="000A0560">
            <w:pPr>
              <w:jc w:val="center"/>
            </w:pPr>
            <w:r w:rsidRPr="00111F10">
              <w:t>от 04.1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Уличная 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ичная сеть водоснабжения в жилом массиве Ясенки от ВК у ж.д.1 до ВК у ж.д.31; по ул. Багряная от ВК у ж.д. 1 до ВК у ж.д. 50; по ул. Ракитинская от ВК у ж.д. 3 до ВК у ж.д. 19; по                         ул. Шишкова от ВК у ж.д. 82 до ВК у ж.д. 136; по ул. Шолохова от ВК у ж.д. 1 до ВУ у ж/д 37; по                        ул. Айдаровская от ВК у ж.д. 1 до ВК у ж.д. 17; по ул. Веневитиновская; от ВК у ж.д. 1 до ВК у ж.д. 23 по                ул. Ипподромная от ВК у ж.д. 53 до ВК у ж.д. 75; по ул. Кораблинова от ВК у ж.д. 49 до ВК у ж.д. 81; по               ул. Курортная от ВК у ж.д. 65 до ВК у ж.д. 84.</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98-36/069/2019-1у </w:t>
            </w:r>
          </w:p>
          <w:p w:rsidR="002D2281" w:rsidRPr="00111F10" w:rsidRDefault="002D2281" w:rsidP="000A0560">
            <w:pPr>
              <w:jc w:val="center"/>
            </w:pPr>
            <w:r w:rsidRPr="00111F10">
              <w:t>от 23.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ж.д. 19 ул. Антонова-Овсеенко, до ж.д. 23 Антонова-Овсеенко</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3012:5178-36/069/2019-1у </w:t>
            </w:r>
          </w:p>
          <w:p w:rsidR="002D2281" w:rsidRPr="00111F10" w:rsidRDefault="002D2281" w:rsidP="000A0560">
            <w:pPr>
              <w:jc w:val="center"/>
            </w:pPr>
            <w:r w:rsidRPr="00111F10">
              <w:t>от 18.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напорного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существующей камеры СВ-1 до ПНС, расположенной по адресу: г. Воронеж, ул. 9 Января. 233п</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447082">
            <w:pPr>
              <w:jc w:val="center"/>
            </w:pPr>
            <w:r w:rsidRPr="00111F10">
              <w:t>36:34:0506001:4673-36/069/2019-1у</w:t>
            </w:r>
          </w:p>
          <w:p w:rsidR="002D2281" w:rsidRPr="00111F10" w:rsidRDefault="002D2281" w:rsidP="00447082">
            <w:pPr>
              <w:jc w:val="center"/>
            </w:pPr>
            <w:r w:rsidRPr="00111F10">
              <w:t>от 28.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напорного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ПНС, расположенной по адресу: г. Воронеж, ул. 9 Января, 233п до ж/д по ул. 9 Янва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506001:4674-36/069/2019-1у</w:t>
            </w:r>
          </w:p>
          <w:p w:rsidR="002D2281" w:rsidRPr="00111F10" w:rsidRDefault="002D2281" w:rsidP="000A0560">
            <w:pPr>
              <w:jc w:val="center"/>
            </w:pPr>
            <w:r w:rsidRPr="00111F10">
              <w:t xml:space="preserve"> от 28.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напорного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9 Января, 233п до жилых домов по ул. 9 Января,                   д. 233/32, д. 231е, д. 233/35, позиция 22</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506001:4671-36/069/2019-1у </w:t>
            </w:r>
          </w:p>
          <w:p w:rsidR="002D2281" w:rsidRPr="00111F10" w:rsidRDefault="002D2281" w:rsidP="000A0560">
            <w:pPr>
              <w:jc w:val="center"/>
            </w:pPr>
            <w:r w:rsidRPr="00111F10">
              <w:t>от 28.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водопровод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447082">
            <w:pPr>
              <w:jc w:val="both"/>
            </w:pPr>
            <w:r w:rsidRPr="00111F10">
              <w:t>г. Воронеж, от ВК у ж.д. № 92 Московский пр-т до ж.д. № 92 Московский пр-т, от ВК у ж.д. № 92 Московский пр-т до ж.д.№ 94 Московский пр-т, от ВК у ж.д. № 94 Московский пр-т до ж.д. № 94 Московский пр-т, от ВК у ж.д. № 94 Московский пр-т до ж.д. № 94 Московский пр-т, от ВК у ж.д. № 94 Московский пр-т до ж.д. № 94 Московский пр-т, протяж 186,5 пм до лини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206001:11916-36/069/2019-1у</w:t>
            </w:r>
          </w:p>
          <w:p w:rsidR="002D2281" w:rsidRPr="00111F10" w:rsidRDefault="002D2281" w:rsidP="000A0560">
            <w:pPr>
              <w:jc w:val="center"/>
            </w:pPr>
            <w:r w:rsidRPr="00111F10">
              <w:t xml:space="preserve"> от 08.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олодного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существующую водопроводную сеть ООО «РВК-Воронеж» до ж/д 15 по проспекту Московский</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9014:2322-36/069/2019-1у </w:t>
            </w:r>
          </w:p>
          <w:p w:rsidR="002D2281" w:rsidRPr="00111F10" w:rsidRDefault="002D2281" w:rsidP="000A0560">
            <w:pPr>
              <w:jc w:val="center"/>
            </w:pPr>
            <w:r w:rsidRPr="00111F10">
              <w:t>от 16.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C75FA6" w:rsidP="000A0560">
            <w:r>
              <w:t>С</w:t>
            </w:r>
            <w:r w:rsidR="002D2281" w:rsidRPr="00111F10">
              <w:t>еть холодного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существующую водопроводную сеть ООО «РВК-Воронеж» до ПНС у ж.д. 81 по ул. Владимира Невского, от ПНС до стен ж/домов 81, 83 по                   ул. Владимира Невского</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3008:9163-36/069/2019-1у </w:t>
            </w:r>
          </w:p>
          <w:p w:rsidR="002D2281" w:rsidRPr="00111F10" w:rsidRDefault="002D2281" w:rsidP="000A0560">
            <w:pPr>
              <w:jc w:val="center"/>
            </w:pPr>
            <w:r w:rsidRPr="00111F10">
              <w:t>от 18.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у жилого дома             № 35 по ул. Миронова до ВК у жилого дома № 37 по ул. Мирон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3007:798-36/069/2018-у </w:t>
            </w:r>
          </w:p>
          <w:p w:rsidR="002D2281" w:rsidRPr="00111F10" w:rsidRDefault="002D2281" w:rsidP="000A0560">
            <w:pPr>
              <w:jc w:val="center"/>
            </w:pPr>
            <w:r w:rsidRPr="00111F10">
              <w:t>от 08.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447082">
            <w:pPr>
              <w:jc w:val="both"/>
            </w:pPr>
            <w:r w:rsidRPr="00111F10">
              <w:t>г. Воронеж, от ВК у жилого дома          № 100 по Московскому проспекту (с отм 153.77/151.97) до жилого дома         № 102 по Московскому проспекту         (1-ый ввод); -от ВК в торце жилого дома № 102 по Московскому проспект ( сотм 155.29/153.21) до ВК (с отм 154.75/151.59); - от ВК ( с отм 154.75/151.59) до стены жилого дома № 102 по Московскому проспекту (2-ой ввод); - от ВК (с отм 154.38/151.69) до ВК (с отм 152.91/150.96); -от ВК (с отм 152.91/150.96) до стены жилого дома № 100 по Московскому проспекту; - от ВК (с отм 152.91/150.96) до лини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72-36/069/2019-1у </w:t>
            </w:r>
          </w:p>
          <w:p w:rsidR="002D2281" w:rsidRPr="00111F10" w:rsidRDefault="002D2281" w:rsidP="000A0560">
            <w:pPr>
              <w:jc w:val="center"/>
            </w:pPr>
            <w:r w:rsidRPr="00111F10">
              <w:t>от 08.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447082">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447082">
            <w:pPr>
              <w:jc w:val="both"/>
            </w:pPr>
            <w:r w:rsidRPr="00111F10">
              <w:t>г. Воронеж, от ВК на Московском проспекте до жилого дома № 92а по  Московскому проспекту (ввод)</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6001:11928-36/069/2020-1у </w:t>
            </w:r>
          </w:p>
          <w:p w:rsidR="002D2281" w:rsidRPr="00111F10" w:rsidRDefault="002D2281" w:rsidP="000A0560">
            <w:pPr>
              <w:jc w:val="center"/>
            </w:pPr>
            <w:r w:rsidRPr="00111F10">
              <w:t>от 06.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на Московском проспекте до жилого дома № 92б по  Московскому проспекту (ввод)</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206001:11915-36/069/2019-1у</w:t>
            </w:r>
          </w:p>
          <w:p w:rsidR="002D2281" w:rsidRPr="00111F10" w:rsidRDefault="002D2281" w:rsidP="000A0560">
            <w:pPr>
              <w:jc w:val="center"/>
            </w:pPr>
            <w:r w:rsidRPr="00111F10">
              <w:t>от 08.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447082">
            <w:pPr>
              <w:jc w:val="both"/>
            </w:pPr>
            <w:r w:rsidRPr="00111F10">
              <w:t>г. Воронеж, от ВК на Московском проспекте до жилого дома № 96а по Московскому проспекту (первый ввод), от ВК на Московском проспекте до жилого дома № 96а по Московскому проспекту (второй ввод)</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6001:11655-36/069/2019-1у </w:t>
            </w:r>
          </w:p>
          <w:p w:rsidR="002D2281" w:rsidRPr="00111F10" w:rsidRDefault="002D2281" w:rsidP="000A0560">
            <w:pPr>
              <w:jc w:val="center"/>
            </w:pPr>
            <w:r w:rsidRPr="00111F10">
              <w:t>от 03.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447082">
            <w:pPr>
              <w:jc w:val="both"/>
            </w:pPr>
            <w:r w:rsidRPr="00111F10">
              <w:t>г. Воронеж, Московский пр-т 114 от водопроводной камеры ООО «РВК-Воронеж» до ВК у ж/д № 114 по Московскому проспекту; от ВК у ж/д № 114 по Московскому проспекту до ж/д № 114 по Московскому проспекту (первый ввод); от ВК у ж/д № 114 по Московскому проспекту до ж/д № 114 по Московскому проспекту (второй ввод)</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6001:11927-36/069/2020-1 </w:t>
            </w:r>
          </w:p>
          <w:p w:rsidR="002D2281" w:rsidRPr="00111F10" w:rsidRDefault="002D2281" w:rsidP="000A0560">
            <w:pPr>
              <w:jc w:val="center"/>
            </w:pPr>
            <w:r w:rsidRPr="00111F10">
              <w:t>от 29.01.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447082">
            <w:pPr>
              <w:jc w:val="both"/>
            </w:pPr>
            <w:r w:rsidRPr="00111F10">
              <w:t>г. Воронеж, от места врезки в линию ООО «РВК-Воронеж» до ж/д № 254, 256 по ул. 9 Янва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8022:2145-36/069/2019-1у </w:t>
            </w:r>
          </w:p>
          <w:p w:rsidR="002D2281" w:rsidRPr="00111F10" w:rsidRDefault="002D2281" w:rsidP="000A0560">
            <w:pPr>
              <w:jc w:val="center"/>
            </w:pPr>
            <w:r w:rsidRPr="00111F10">
              <w:t>от 08.08.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резки в линию             ООО «РВК-Воронеж» до ж/д 294А по ул. 9 Янва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8079:11526-36/069/2019-1у </w:t>
            </w:r>
          </w:p>
          <w:p w:rsidR="002D2281" w:rsidRPr="00111F10" w:rsidRDefault="002D2281" w:rsidP="000A0560">
            <w:pPr>
              <w:jc w:val="center"/>
            </w:pPr>
            <w:r w:rsidRPr="00111F10">
              <w:t>от 08.08.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с отметкой 154,86/152,89 у ж/д 46 по                       ул. Хользунова до водопроводной сети d-1000 мм по Московскому проспекту, L-176 мп, d-150 мм</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206001:11663-36/069/2019-1у</w:t>
            </w:r>
          </w:p>
          <w:p w:rsidR="002D2281" w:rsidRPr="00111F10" w:rsidRDefault="002D2281" w:rsidP="000A0560">
            <w:pPr>
              <w:jc w:val="center"/>
            </w:pPr>
            <w:r w:rsidRPr="00111F10">
              <w:t xml:space="preserve"> от 23.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447082">
            <w:pPr>
              <w:jc w:val="both"/>
            </w:pPr>
            <w:r w:rsidRPr="00111F10">
              <w:t>г. Воронеж, от места врезки в линию ООО «РВК-Воронеж» до ж/д 18, 18а по бульвару Победы</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3010:5328-36/069/-1у </w:t>
            </w:r>
          </w:p>
          <w:p w:rsidR="002D2281" w:rsidRPr="00111F10" w:rsidRDefault="002D2281" w:rsidP="000A0560">
            <w:pPr>
              <w:jc w:val="center"/>
            </w:pPr>
            <w:r w:rsidRPr="00111F10">
              <w:t>от 30.01.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подключения к сетям ООО «РВК-Воронеж» до ж/д 8,10 по б-ру Победы</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203010:5330-36/069/2020-1у от 24.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подключения к сетям ООО «РВК-Воронеж» до жд 46/2, 46/3, 46/4 по ул. Вл. Невского</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3010:5326-36/069/2019-1у </w:t>
            </w:r>
          </w:p>
          <w:p w:rsidR="002D2281" w:rsidRPr="00111F10" w:rsidRDefault="002D2281" w:rsidP="000A0560">
            <w:pPr>
              <w:jc w:val="center"/>
            </w:pPr>
            <w:r w:rsidRPr="00111F10">
              <w:t>от 04.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447082">
            <w:pPr>
              <w:jc w:val="both"/>
            </w:pPr>
            <w:r w:rsidRPr="00111F10">
              <w:t>г. Воронеж, от места врезки в сеть ООО «РВК-Воронеж» до ж/д № 10б по ул. Хользун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206001:11656-36/069/2019-1у</w:t>
            </w:r>
          </w:p>
          <w:p w:rsidR="002D2281" w:rsidRPr="00111F10" w:rsidRDefault="002D2281" w:rsidP="000A0560">
            <w:pPr>
              <w:jc w:val="center"/>
            </w:pPr>
            <w:r w:rsidRPr="00111F10">
              <w:t xml:space="preserve"> от 03.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сеть ООО «РВК-Воронеж» до ж/д № 48/1 по ул. Лидии рябцевой</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210001:5450-36/069/2019-1у</w:t>
            </w:r>
          </w:p>
          <w:p w:rsidR="002D2281" w:rsidRPr="00111F10" w:rsidRDefault="002D2281" w:rsidP="000A0560">
            <w:pPr>
              <w:jc w:val="center"/>
            </w:pPr>
            <w:r w:rsidRPr="00111F10">
              <w:t xml:space="preserve"> от 03.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одопроводной сети по ул. Беговая до ЦТП (ПНС) по                  ул. Беговая, 2 и водопровод от ЦТП (ПНС) до водопроводной камеры на водопроводной сети пo ул. Шишк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206002:6783-36/069/2019-1у</w:t>
            </w:r>
          </w:p>
          <w:p w:rsidR="002D2281" w:rsidRPr="00111F10" w:rsidRDefault="002D2281" w:rsidP="000A0560">
            <w:pPr>
              <w:jc w:val="center"/>
            </w:pPr>
            <w:r w:rsidRPr="00111F10">
              <w:t xml:space="preserve"> от 10.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ХВ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сети  ООО «РВК-Воронеж» до ж/д № 48 по ул. Владимира Невского</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3011:3536-36/069/2020-1у </w:t>
            </w:r>
          </w:p>
          <w:p w:rsidR="002D2281" w:rsidRPr="00111F10" w:rsidRDefault="002D2281" w:rsidP="000A0560">
            <w:pPr>
              <w:jc w:val="center"/>
            </w:pPr>
            <w:r w:rsidRPr="00111F10">
              <w:t>от 16.06.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00567">
            <w:pPr>
              <w:jc w:val="both"/>
            </w:pPr>
            <w:r w:rsidRPr="00111F10">
              <w:t>г. Воронеж, ул. 60 Армии, 29а, от места врезки в сеть ООО «РВК-Воронеж» до ж.д. 29а по ул. 60 Армии</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3010:5333-36/069/2020-1у </w:t>
            </w:r>
          </w:p>
          <w:p w:rsidR="002D2281" w:rsidRPr="00111F10" w:rsidRDefault="002D2281" w:rsidP="000A0560">
            <w:pPr>
              <w:jc w:val="center"/>
            </w:pPr>
            <w:r w:rsidRPr="00111F10">
              <w:t>от 16.07.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Артскважин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Поляк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D00567">
            <w:pPr>
              <w:jc w:val="center"/>
            </w:pPr>
            <w:r w:rsidRPr="00111F10">
              <w:t>36:34:0349015:695-36/069/2020-1У</w:t>
            </w:r>
          </w:p>
          <w:p w:rsidR="002D2281" w:rsidRPr="00111F10" w:rsidRDefault="002D2281" w:rsidP="00D00567">
            <w:pPr>
              <w:jc w:val="center"/>
            </w:pPr>
            <w:r w:rsidRPr="00111F10">
              <w:t>от 19.10.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Артскважин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rPr>
                <w:bCs/>
              </w:rPr>
            </w:pPr>
            <w:r w:rsidRPr="00111F10">
              <w:rPr>
                <w:bCs/>
              </w:rPr>
              <w:t>г. Воронеж, ул. Совхозн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353002:544-36/069/2020-1У от 15.10.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амеры на водоводе Д=500мм до водопроводной камеры с отметкой 110.39/107.75/107.50 по           ул. Рижская Ду=300мм</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303030:1774-36/069/2019-1у </w:t>
            </w:r>
          </w:p>
          <w:p w:rsidR="002D2281" w:rsidRPr="00111F10" w:rsidRDefault="002D2281" w:rsidP="000A0560">
            <w:pPr>
              <w:jc w:val="center"/>
            </w:pPr>
            <w:r w:rsidRPr="00111F10">
              <w:t>от 05.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00567">
            <w:pPr>
              <w:jc w:val="both"/>
            </w:pPr>
            <w:r w:rsidRPr="00111F10">
              <w:t>г. Воронеж, от места врезки в сети ООО «РВК-Воронеж» до жилого дома № 21 по ул. Порт-Артурс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999-36/069/2020-1у</w:t>
            </w:r>
          </w:p>
          <w:p w:rsidR="002D2281" w:rsidRPr="00111F10" w:rsidRDefault="002D2281" w:rsidP="000A0560">
            <w:pPr>
              <w:jc w:val="center"/>
            </w:pPr>
            <w:r w:rsidRPr="00111F10">
              <w:t xml:space="preserve"> от 04.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00567">
            <w:pPr>
              <w:jc w:val="both"/>
            </w:pPr>
            <w:r w:rsidRPr="00111F10">
              <w:t>г. Воронеж, от места подключения к сетям ООО «РВК-Воронеж» до ж/д 14 по набережной Авиастроителей</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304013:4589-36/069/2019-1у </w:t>
            </w:r>
          </w:p>
          <w:p w:rsidR="002D2281" w:rsidRPr="00111F10" w:rsidRDefault="002D2281" w:rsidP="000A0560">
            <w:pPr>
              <w:jc w:val="center"/>
            </w:pPr>
            <w:r w:rsidRPr="00111F10">
              <w:t>от 21.06.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с отсеткой 110,6/108,7 ДО ВК у длма 4 по               ул. Владимира Высоцкого, от ВК у дома 4 по ул.  Владимира Высоцкого до ВК у дома 32 по ул.  Владимира Высоцкого</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710-36/069/2019-1У</w:t>
            </w:r>
          </w:p>
          <w:p w:rsidR="002D2281" w:rsidRPr="00111F10" w:rsidRDefault="002D2281" w:rsidP="000A0560">
            <w:pPr>
              <w:jc w:val="center"/>
            </w:pPr>
            <w:r w:rsidRPr="00111F10">
              <w:t>от 25.03.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00567">
            <w:pPr>
              <w:jc w:val="both"/>
            </w:pPr>
            <w:r w:rsidRPr="00111F10">
              <w:t>г. Воронеж, от места технологического присоединения к сети холодного водоснабжения              ООО «РВК-Воронеж» далее по              ул. Славянская дло ВК с отметкой 110,6/108,7 от ВК с отметкой 110,6/108,7 до ВК у дома 4 по                 ул. Славянс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09-36/069/2019-1у </w:t>
            </w:r>
          </w:p>
          <w:p w:rsidR="002D2281" w:rsidRPr="00111F10" w:rsidRDefault="002D2281" w:rsidP="000A0560">
            <w:pPr>
              <w:jc w:val="center"/>
            </w:pPr>
            <w:r w:rsidRPr="00111F10">
              <w:t>от 23.03.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00567">
            <w:pPr>
              <w:jc w:val="both"/>
            </w:pPr>
            <w:r w:rsidRPr="00111F10">
              <w:t>г. Воронеж, от линии ООО «РВК-Воронеж» до ж/д 61д по                             ул. Новосибирс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306086:9203-36/069/2019-1у </w:t>
            </w:r>
          </w:p>
          <w:p w:rsidR="002D2281" w:rsidRPr="00111F10" w:rsidRDefault="002D2281" w:rsidP="000A0560">
            <w:pPr>
              <w:jc w:val="center"/>
            </w:pPr>
            <w:r w:rsidRPr="00111F10">
              <w:t>от 18.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00567">
            <w:pPr>
              <w:jc w:val="both"/>
            </w:pPr>
            <w:r w:rsidRPr="00111F10">
              <w:t>г. Воронеж, от смотрового колодца холодного водоснабжения с отметкой 115,77/113,34, расположенного у ТП-86 линии ООО «РВК-Воронеж», до ж/д 84 по ул. Ростовс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306086:9202-36/069/2019-1у </w:t>
            </w:r>
          </w:p>
          <w:p w:rsidR="002D2281" w:rsidRPr="00111F10" w:rsidRDefault="002D2281" w:rsidP="000A0560">
            <w:pPr>
              <w:jc w:val="center"/>
            </w:pPr>
            <w:r w:rsidRPr="00111F10">
              <w:t>от 15.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одопроводной камеры  D=500 до домов , 2, 2а, 3, 6, 6а, 8, 8а, 10, 11, 12, 14, 16, 20, 22, 24 по                 ул. Чебыше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310012:2012-36/069/2019-1у </w:t>
            </w:r>
          </w:p>
          <w:p w:rsidR="002D2281" w:rsidRPr="00111F10" w:rsidRDefault="002D2281" w:rsidP="000A0560">
            <w:pPr>
              <w:jc w:val="center"/>
            </w:pPr>
            <w:r w:rsidRPr="00111F10">
              <w:t>от 30.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232 Стр. Див. 9, 11, 13, 15, 21а ,21, 23, 25, 25а</w:t>
            </w:r>
          </w:p>
          <w:p w:rsidR="002D2281" w:rsidRPr="00111F10" w:rsidRDefault="002D2281" w:rsidP="000A0560">
            <w:pPr>
              <w:jc w:val="both"/>
            </w:pP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502019:2815-36/069/2019-1у </w:t>
            </w:r>
          </w:p>
          <w:p w:rsidR="002D2281" w:rsidRPr="00111F10" w:rsidRDefault="002D2281" w:rsidP="000A0560">
            <w:pPr>
              <w:jc w:val="center"/>
            </w:pPr>
            <w:r w:rsidRPr="00111F10">
              <w:t>от 23.03.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резки на водопроводной сети d 300 до ЦТП у жилого дома № 19 по ул. 232 Стр. Дивизии, от ЦТП у жилого дома № 19 по ул. 232 Стр. Дивизии до жилых домов №№ 17, 19 по ул. 232 Стр. Дивизии</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502019:2818-36/069/2019-1у </w:t>
            </w:r>
          </w:p>
          <w:p w:rsidR="002D2281" w:rsidRPr="00111F10" w:rsidRDefault="002D2281" w:rsidP="000A0560">
            <w:pPr>
              <w:jc w:val="center"/>
            </w:pPr>
            <w:r w:rsidRPr="00111F10">
              <w:t>от 08.10.2019</w:t>
            </w:r>
          </w:p>
          <w:p w:rsidR="002D2281" w:rsidRPr="00111F10" w:rsidRDefault="002D2281" w:rsidP="000A0560">
            <w:pPr>
              <w:jc w:val="center"/>
            </w:pP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насосной станции по адресу: ул. Защитников Родины дома № 10а до ж/д № 10а по                               ул. Защитников Родины</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502018:1720-36/069/2020-1у </w:t>
            </w:r>
          </w:p>
          <w:p w:rsidR="002D2281" w:rsidRPr="00111F10" w:rsidRDefault="002D2281" w:rsidP="000A0560">
            <w:pPr>
              <w:jc w:val="center"/>
            </w:pPr>
            <w:r w:rsidRPr="00111F10">
              <w:t>от 29.01.2020</w:t>
            </w:r>
          </w:p>
          <w:p w:rsidR="002D2281" w:rsidRPr="00111F10" w:rsidRDefault="002D2281" w:rsidP="000A0560">
            <w:pPr>
              <w:jc w:val="center"/>
            </w:pP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резки на водопроводной сети d=300 до ЦТП у ж/д № 10 по ул. Папова, от ЦИП у ж/д № 10 по ул. Папова до ж/д № 10 по ул. Пап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502019:2816-36/069/2019-1у</w:t>
            </w:r>
          </w:p>
          <w:p w:rsidR="002D2281" w:rsidRPr="00111F10" w:rsidRDefault="002D2281" w:rsidP="000A0560">
            <w:pPr>
              <w:jc w:val="center"/>
            </w:pPr>
            <w:r w:rsidRPr="00111F10">
              <w:t xml:space="preserve"> от 03.07.2019</w:t>
            </w:r>
          </w:p>
          <w:p w:rsidR="002D2281" w:rsidRPr="00111F10" w:rsidRDefault="002D2281" w:rsidP="000A0560">
            <w:pPr>
              <w:jc w:val="center"/>
            </w:pP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воды на дом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от врезки в сети                    ООО «РВК-Воронеж» до ж/д № 41, 43 по ул. 232 Стрелковой дивизии</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502019:2819-36/069/2019-1у</w:t>
            </w:r>
          </w:p>
          <w:p w:rsidR="002D2281" w:rsidRPr="00111F10" w:rsidRDefault="002D2281" w:rsidP="000A0560">
            <w:pPr>
              <w:jc w:val="center"/>
            </w:pPr>
            <w:r w:rsidRPr="00111F10">
              <w:t xml:space="preserve"> от 17.10.2019</w:t>
            </w:r>
          </w:p>
          <w:p w:rsidR="002D2281" w:rsidRPr="00111F10" w:rsidRDefault="002D2281" w:rsidP="000A0560">
            <w:pPr>
              <w:jc w:val="center"/>
            </w:pP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Участок внутриквартальной сети ХВ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резки на водопроводной сети d 250 до ЦТП у дома 31 по ул. 232 Стр. Дивизии, от ЦТП у дома 31 по ул. 232 Стр. Дивизии до ж/домов 29, 31, 35, 37 по ул.232 Стр. Дивизии, от ЦТП у ж/дома 31 по ул. 232 Стр. Дивизии до ВК у дома 45 по ул. 232 Стр. Дивизии</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502019:2820-36/069/2020-1у </w:t>
            </w:r>
          </w:p>
          <w:p w:rsidR="002D2281" w:rsidRPr="00111F10" w:rsidRDefault="002D2281" w:rsidP="000A0560">
            <w:pPr>
              <w:jc w:val="center"/>
            </w:pPr>
            <w:r w:rsidRPr="00111F10">
              <w:t>от 06.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одовода d=500 до ЦТП у ж/д № 51 по ул. 232 Стрелковой дивизии, от ЦТП у ж/д  № 51 по ул. 232 Стрелковой дивизии до ж/д № 51 по ул. 232 Стрелковой дивизии</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69-36/069/2019-1у </w:t>
            </w:r>
          </w:p>
          <w:p w:rsidR="002D2281" w:rsidRPr="00111F10" w:rsidRDefault="002D2281" w:rsidP="000A0560">
            <w:pPr>
              <w:jc w:val="center"/>
            </w:pPr>
            <w:r w:rsidRPr="00111F10">
              <w:t>от 20.06.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ПН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Конструкторов, 29/11</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507011:1091-36/069/2020-1у</w:t>
            </w:r>
          </w:p>
          <w:p w:rsidR="002D2281" w:rsidRPr="00111F10" w:rsidRDefault="002D2281" w:rsidP="000A0560">
            <w:pPr>
              <w:jc w:val="center"/>
            </w:pPr>
            <w:r w:rsidRPr="00111F10">
              <w:t xml:space="preserve"> от 05.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от места врезки в сети ООО «РВК-Воронеж» до ПНС у ж/д по адресу: ул. Конструкторов, 29/11, от ПНС до ж/д 29/11, 29/13 по                  ул. Конструкторов</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507011:935-36/069/2019-1у </w:t>
            </w:r>
          </w:p>
          <w:p w:rsidR="002D2281" w:rsidRPr="00111F10" w:rsidRDefault="002D2281" w:rsidP="000A0560">
            <w:pPr>
              <w:jc w:val="center"/>
            </w:pPr>
            <w:r w:rsidRPr="00111F10">
              <w:t>от 11.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ЦТП у дома № 1а по ул. Заполярная до ж/д 1а по                    ул. Заполярн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502018:1721-36/069/2020-1у</w:t>
            </w:r>
          </w:p>
          <w:p w:rsidR="002D2281" w:rsidRPr="00111F10" w:rsidRDefault="002D2281" w:rsidP="000A0560">
            <w:pPr>
              <w:jc w:val="center"/>
            </w:pPr>
            <w:r w:rsidRPr="00111F10">
              <w:t xml:space="preserve"> от 20.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Наружные сети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наружные сети водопровода от места врезки в существующие сети (камеры В-1, В-2, В-10) до заглубленной повысительной насосной станции № 1, расположенной между домами № 6 и № 6А по ул. Тепличная, г. Воронеж и от ПНС № 1 до жилых домов № 6А, 6Б, 6В, 6Г, 8А, 8Б ул. Тепличн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513001:5264-36/069/2019-1У </w:t>
            </w:r>
          </w:p>
          <w:p w:rsidR="002D2281" w:rsidRPr="00111F10" w:rsidRDefault="002D2281" w:rsidP="000A0560">
            <w:pPr>
              <w:jc w:val="center"/>
            </w:pPr>
            <w:r w:rsidRPr="00111F10">
              <w:t>от 28.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Наружные сети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существующие сети (камеры В-14) до заглубленной ПНС № 2, расположенной в районе ж/д № 26А по ул. Тепличная, г. Воронеж; от ПНС № 2 до ж/д № 26А, 26/1, 26/2, 26/3, 26/4, 26/5, 26Ж ул. Тепличная, до ж/д № 7, 9 ул. Чуйс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699-36/069/2019-1У </w:t>
            </w:r>
          </w:p>
          <w:p w:rsidR="002D2281" w:rsidRPr="00111F10" w:rsidRDefault="002D2281" w:rsidP="000A0560">
            <w:pPr>
              <w:jc w:val="center"/>
            </w:pPr>
            <w:r w:rsidRPr="00111F10">
              <w:t>от 28.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Наружные сети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существующие сети (камеры РВ-1) до заглубленной ПНС № 3, расположенной в районе ж/д № 29Е по ул. Берег реки Дон, г. Воронеж и от ПНС № 3 до ж/д № 29Е, 29В,            ул. Берег реки Дон</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00-36/069/2019-1У </w:t>
            </w:r>
          </w:p>
          <w:p w:rsidR="002D2281" w:rsidRPr="00111F10" w:rsidRDefault="002D2281" w:rsidP="000A0560">
            <w:pPr>
              <w:jc w:val="center"/>
            </w:pPr>
            <w:r w:rsidRPr="00111F10">
              <w:t>от 01.03.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90789D">
            <w:r w:rsidRPr="00111F10">
              <w:t>Заглубленная ПНС № 1</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между домами № 6 и 6А по ул. Тепличн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513001:5263-36/069/2019-1у</w:t>
            </w:r>
          </w:p>
          <w:p w:rsidR="002D2281" w:rsidRPr="00111F10" w:rsidRDefault="002D2281" w:rsidP="000A0560">
            <w:pPr>
              <w:jc w:val="center"/>
            </w:pPr>
            <w:r w:rsidRPr="00111F10">
              <w:t xml:space="preserve"> от 22.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Заглубленная ПНС № 2</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в районе жилого дома          № 26А по ул. Тепличн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513046:1663-36/069/2019-1у</w:t>
            </w:r>
          </w:p>
          <w:p w:rsidR="002D2281" w:rsidRPr="00111F10" w:rsidRDefault="002D2281" w:rsidP="000A0560">
            <w:pPr>
              <w:jc w:val="center"/>
            </w:pPr>
            <w:r w:rsidRPr="00111F10">
              <w:t xml:space="preserve"> от 22.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напорная башн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Ясногорская, 10б</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515022:197-36/069/2020-1у</w:t>
            </w:r>
          </w:p>
          <w:p w:rsidR="002D2281" w:rsidRPr="00111F10" w:rsidRDefault="002D2281" w:rsidP="000A0560">
            <w:pPr>
              <w:jc w:val="center"/>
            </w:pPr>
            <w:r w:rsidRPr="00111F10">
              <w:t xml:space="preserve"> от 28.01.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кважин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Ясногорская, 10б</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515022:196-36/069/2020-1у </w:t>
            </w:r>
          </w:p>
          <w:p w:rsidR="002D2281" w:rsidRPr="00111F10" w:rsidRDefault="002D2281" w:rsidP="000A0560">
            <w:pPr>
              <w:jc w:val="center"/>
            </w:pPr>
            <w:r w:rsidRPr="00111F10">
              <w:t>от 24.01.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Распределительные сети холодного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Ясногорская, 10б</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954-36/069/2020-1у</w:t>
            </w:r>
          </w:p>
          <w:p w:rsidR="002D2281" w:rsidRPr="00111F10" w:rsidRDefault="002D2281" w:rsidP="000A0560">
            <w:pPr>
              <w:jc w:val="center"/>
            </w:pPr>
            <w:r w:rsidRPr="00111F10">
              <w:t xml:space="preserve"> от 28.01.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Распределительные сети холодного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Чукотская, 34</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953-36/069/2020-у</w:t>
            </w:r>
          </w:p>
          <w:p w:rsidR="002D2281" w:rsidRPr="00111F10" w:rsidRDefault="002D2281" w:rsidP="000A0560">
            <w:pPr>
              <w:jc w:val="center"/>
            </w:pPr>
            <w:r w:rsidRPr="00111F10">
              <w:t xml:space="preserve"> от 24.01.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кважин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Чукотская, 34</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515012:209-36/069/2020-1у</w:t>
            </w:r>
          </w:p>
          <w:p w:rsidR="002D2281" w:rsidRPr="00111F10" w:rsidRDefault="002D2281" w:rsidP="000A0560">
            <w:pPr>
              <w:jc w:val="center"/>
            </w:pPr>
            <w:r w:rsidRPr="00111F10">
              <w:t xml:space="preserve"> от 24.01.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напорная башн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Чукотская, 34</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515012:208-36/069/2020-1у </w:t>
            </w:r>
          </w:p>
          <w:p w:rsidR="002D2281" w:rsidRPr="00111F10" w:rsidRDefault="002D2281" w:rsidP="000A0560">
            <w:pPr>
              <w:jc w:val="center"/>
            </w:pPr>
            <w:r w:rsidRPr="00111F10">
              <w:t>от 24.01.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ХВ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сети холодного водоснабжения, от врезки в водопроводную сеть, находящуюся на техническом обслуживании                ООО «РВК – Воронеж», в районе дома 26ж по ул. Тепличная, через ВК дома 11 по ул. Алма – Атинская до ВК с отметкой101.75/100.37;от ВК с отметкой 101.75/100.37 до ВК дома 1 по ул. Чуйская; от ВК дома 2 по            пер. Стременной до ВК дома 21 по  ул. Казачья; от ВК дома 21 по          ул. Казачьядо ВК дома 9 по ул. Казачья; от ВК дома 21 по ул. Казачья до ВК дома 35 по ул. Берег реки Дон; от ВК с отметкой 101.75/100.37 до ВК дома 32 по ул. Берег реки Дон; от ВК дома 21 по ул. Казачья до врезки в водопроводную сеть по ул. Волнистая в районе дома 16 по ул. Волнистая; от ВК дома 32 по ул. Берег реки Дон до ВК дома 42а по ул. Казачь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4124-36/069/2020-1у</w:t>
            </w:r>
          </w:p>
          <w:p w:rsidR="002D2281" w:rsidRPr="00111F10" w:rsidRDefault="002D2281" w:rsidP="000A0560">
            <w:pPr>
              <w:jc w:val="center"/>
            </w:pPr>
            <w:r w:rsidRPr="00111F10">
              <w:t>от 22.09.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от места врезки в сети ООО «РВК-Воронеж» до стены ж/д 69 по ул. Челюскинцев</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62-36/069/2019-1у </w:t>
            </w:r>
          </w:p>
          <w:p w:rsidR="002D2281" w:rsidRPr="00111F10" w:rsidRDefault="002D2281" w:rsidP="000A0560">
            <w:pPr>
              <w:jc w:val="center"/>
            </w:pPr>
            <w:r w:rsidRPr="00111F10">
              <w:t>от 30.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от места врезки в сети ООО «РВК-Воронеж» до стены ж/д 77 по ул. Челюскинцев</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4014:541-36/069/2019-1у </w:t>
            </w:r>
          </w:p>
          <w:p w:rsidR="002D2281" w:rsidRPr="00111F10" w:rsidRDefault="002D2281" w:rsidP="000A0560">
            <w:pPr>
              <w:jc w:val="center"/>
            </w:pPr>
            <w:r w:rsidRPr="00111F10">
              <w:t>от 23.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от места врезки в сети ООО «РВК-Воронеж» до стены ж/д 88 по ул. Челюскинцев</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4015:775-36/069/2019-1у </w:t>
            </w:r>
          </w:p>
          <w:p w:rsidR="002D2281" w:rsidRPr="00111F10" w:rsidRDefault="002D2281" w:rsidP="000A0560">
            <w:pPr>
              <w:jc w:val="center"/>
            </w:pPr>
            <w:r w:rsidRPr="00111F10">
              <w:t>от 08.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от места врезки в сети ООО «РВК-Воронеж» до стены жилого дома № 84а по                             ул. Челюскинцев</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4015:774-36/069/2019-1у </w:t>
            </w:r>
          </w:p>
          <w:p w:rsidR="002D2281" w:rsidRPr="00111F10" w:rsidRDefault="002D2281" w:rsidP="000A0560">
            <w:pPr>
              <w:jc w:val="center"/>
            </w:pPr>
            <w:r w:rsidRPr="00111F10">
              <w:t>от 02.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от места врезки в сети ООО «РВК-Воронеж» до стены ж/д 64 по ул. 20 лет Октяб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2016:707-36/069/2019-1У </w:t>
            </w:r>
          </w:p>
          <w:p w:rsidR="002D2281" w:rsidRPr="00111F10" w:rsidRDefault="002D2281" w:rsidP="000A0560">
            <w:pPr>
              <w:jc w:val="center"/>
            </w:pPr>
            <w:r w:rsidRPr="00111F10">
              <w:t>от 08.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от места врезки в сети ООО «РВК-Воронеж» до стены ж/д  № 78 по ул. 20-летия Октяб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2007:350-36/069/2020-1у </w:t>
            </w:r>
          </w:p>
          <w:p w:rsidR="002D2281" w:rsidRPr="00111F10" w:rsidRDefault="002D2281" w:rsidP="000A0560">
            <w:pPr>
              <w:jc w:val="center"/>
            </w:pPr>
            <w:r w:rsidRPr="00111F10">
              <w:t>от 07.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от места врезки в сети ООО «РВК Воронеж» до жилого дома № 22 по ул. Кир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1034:1509-36/069/2019-1у </w:t>
            </w:r>
          </w:p>
          <w:p w:rsidR="002D2281" w:rsidRPr="00111F10" w:rsidRDefault="002D2281" w:rsidP="000A0560">
            <w:pPr>
              <w:jc w:val="center"/>
            </w:pPr>
            <w:r w:rsidRPr="00111F10">
              <w:t>от 09.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от места врезки в сети ООО «РВК-Воронеж» до ж/д № 33 по                         ул. Моисее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42-36/069/2019-1у </w:t>
            </w:r>
          </w:p>
          <w:p w:rsidR="002D2281" w:rsidRPr="00111F10" w:rsidRDefault="002D2281" w:rsidP="000A0560">
            <w:pPr>
              <w:jc w:val="center"/>
            </w:pPr>
            <w:r w:rsidRPr="00111F10">
              <w:t>от 24.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сети ООО «РВК-Воронеж» до ж.дома 23 по ул. Лётчика Демьян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932-36/069/2019-1у</w:t>
            </w:r>
          </w:p>
          <w:p w:rsidR="002D2281" w:rsidRPr="00111F10" w:rsidRDefault="002D2281" w:rsidP="000A0560">
            <w:pPr>
              <w:jc w:val="center"/>
            </w:pPr>
            <w:r w:rsidRPr="00111F10">
              <w:t xml:space="preserve"> от 12.1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от места врезки в сети ООО «РВК-Воронеж» до стены жд 74 по ул. Ф.Энгельс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39-36/069/2019-1у </w:t>
            </w:r>
          </w:p>
          <w:p w:rsidR="002D2281" w:rsidRPr="00111F10" w:rsidRDefault="002D2281" w:rsidP="000A0560">
            <w:pPr>
              <w:jc w:val="center"/>
            </w:pPr>
            <w:r w:rsidRPr="00111F10">
              <w:t>от 19.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точки присоединения в сети  ООО «РВК-Воронеж» до многоквартирного дома № 34 по ул. 20-летия Октяб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2022:160-36/069-2020-1у </w:t>
            </w:r>
          </w:p>
          <w:p w:rsidR="002D2281" w:rsidRPr="00111F10" w:rsidRDefault="002D2281" w:rsidP="000A0560">
            <w:pPr>
              <w:jc w:val="center"/>
            </w:pPr>
            <w:r w:rsidRPr="00111F10">
              <w:t>от 16.06.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В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сети ХВС квартал                   ул. Ворошилова, ул. Колесниченко, ул. 121 Стрелковой дивизии: от ВК с отметкой 160.50/157.50 по                      ул. Колесниченко до ВК с отметкой 161.17/158.91, d 100 (внутриквартальный проезд вдоль МКД по ул. Ворошилова); от ВК с отметкой 161.17/158.91 до ВК с отметкой 161.39/159.34, у жилого дома № 67 по ул. Колесниченко, d100; от ВК с отметкой 161.39/159.34 до ВК с отметкой 161.12/158.93, d100; от ВК с отметкой 161.12/158.93 до ВК с отметкой 160.97/158.65, d100; от ВК с отметкой 160.97/158.65 до жилого дома № 29 по ул. Ворошилова, d100; от ВК с отметкой 161.39/159.34 до жилого дома № 67 по                                     ул. Колесниченко, d50; от ВК отметкой 160.97/158.65 до ВК с отметкой 160.11/157.95, d100; от ВК отметкой 160.74/158.22 до жилого дома № 29 по ул. Ворошилова, d100; от ВК с отметкой 160.11/157.95 до ВК с отметкой 159.64/157.41 у жилого дома № 31 по ул. Ворошилова, d 200; от ВК с отметкой 159.64/157.41 до жилого дома № 31 по                                ул. Ворошилова, d100; от ВК с отметкой 161.12/158.93 до ВК с отметкой 161.29/159.04 у дома № 27 по ул. Ворошилова, d100</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4114-36/069/2020-1у </w:t>
            </w:r>
          </w:p>
          <w:p w:rsidR="002D2281" w:rsidRPr="00111F10" w:rsidRDefault="002D2281" w:rsidP="000A0560">
            <w:pPr>
              <w:jc w:val="center"/>
            </w:pPr>
            <w:r w:rsidRPr="00111F10">
              <w:t>от 31.08.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В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сети холодного водоснабжения, квартал: ул. Чапаева, ул. Матросова, ул. Грамши,              ул. Краснознаменная:- от места врезки в трубопровод d 100 до ВК с отметкой 150.02/147.39 , d 100;- от ВК с отметкой 150.02/147.39 до ВК с отметкой 148.79/146.25 (проглушена от линии РВК-Воронеж по                     ул. Матросова), d 150;- от ВК с отметкой 149.25/147.65 до дома № 6 по ул. Матросова, d 100;- от ВК с отметкой 150.02/147.39 до ВК с отметкой 150.65/148.65(у дома № 6а по ул. Матросова), d 150;- от ВК с отметкой 150.65/148.65 до дома № 6а по ул. Матросова, d 100;- от ВК с отметкой 150.65/148.65 до угла поворота у дома № 171б по                        ул. Краснознаменная, d 150;- от угла поворота у дома № 171б по                       ул. Краснознаменная, до ВК на повороте у дома № 171а по                      ул. Краснознаменная, d 150;- от ВК с отметкой 151.12/149.14 до дома               № 171б по ул. Краснознаменная, d 100;- от ВК с отметкой 151.41/150.22 до дома № 171а по                                     ул. Краснознаменная, d 100;- от ВК на повороте у дома № 171а по                      ул. Краснознаменная до угла поворота у дома № 171 по                       ул. Краснознаменная (ориентир. отметка 151.19/145.18), d 150;- от угла поворота у дома № 171 по                       ул. Краснознаменная до ВК с отметкой 151.98/150.08, d 150 - от ВК с отметкой 151.98/150.08 до ВК с отметкой 151.25/148.62 (пересечение с ул. Маршала Неделина), d 150;- от ВК с отметкой 151.25/148.62 до ВК с отметкой 153.39/150.46 (во дворе дома № 103 по ул. Краснознаменная (снесен), d 150;- от ВК с отметкой 151.40/148.54 до дома № 107 по                ул. Краснознаменная, d 150</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4112 -36/069/2020-1у </w:t>
            </w:r>
          </w:p>
          <w:p w:rsidR="002D2281" w:rsidRPr="00111F10" w:rsidRDefault="002D2281" w:rsidP="000A0560">
            <w:pPr>
              <w:jc w:val="center"/>
            </w:pPr>
            <w:r w:rsidRPr="00111F10">
              <w:t>от 31.08.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ПН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121 Стрелковой дивизии, 60н</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3029:5280-36/069/2020-1у </w:t>
            </w:r>
          </w:p>
          <w:p w:rsidR="002D2281" w:rsidRPr="00111F10" w:rsidRDefault="002D2281" w:rsidP="000A0560">
            <w:pPr>
              <w:jc w:val="center"/>
            </w:pPr>
            <w:r w:rsidRPr="00111F10">
              <w:t>от 01.09.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ПН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ул. Ворошилова, 39н</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3029:5279-36/069/2020-1у </w:t>
            </w:r>
          </w:p>
          <w:p w:rsidR="002D2281" w:rsidRPr="00111F10" w:rsidRDefault="002D2281" w:rsidP="000A0560">
            <w:pPr>
              <w:jc w:val="center"/>
            </w:pPr>
            <w:r w:rsidRPr="00111F10">
              <w:t>от 01.09.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ХВ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сеть ХВС жилого дома пл. Ленина, 4: от ВК с отметкой 155.26/153.14 на ул. Станкевича до ВК с отметкой 155.68/153.58 (на дворовой территории дома                     пл. Ленина, 4), d 100; от ВК с отметкой 155.68/153.58 до жилого дома пл. Ленина, 4, d 50; от ВК с отметкой 155.68/153.58 до нежилого здания пл. Ленина, 4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2003:405 -36/069/2020-1у </w:t>
            </w:r>
          </w:p>
          <w:p w:rsidR="002D2281" w:rsidRPr="00111F10" w:rsidRDefault="002D2281" w:rsidP="000A0560">
            <w:pPr>
              <w:jc w:val="center"/>
            </w:pPr>
            <w:r w:rsidRPr="00111F10">
              <w:t>от 03.08.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ХВ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сеть ХВС жилого дома          № 1 по ул. Плехановская: - от ВК с отметкой 154.58/152.46 до жилого дома № 1 по ул. Плехановская d-100</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4100-36/069/2020-1у</w:t>
            </w:r>
          </w:p>
          <w:p w:rsidR="002D2281" w:rsidRPr="00111F10" w:rsidRDefault="002D2281" w:rsidP="000A0560">
            <w:pPr>
              <w:jc w:val="center"/>
            </w:pPr>
            <w:r w:rsidRPr="00111F10">
              <w:t xml:space="preserve"> от 01.08.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В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сети холодного водоснабжения, квартал:ул. Чапаева, ул. Матросова, ул. Грамши,                    ул. Краснознаменная: от ВК с отметкой 150.93/149. (пересечение                         ул. Краснознаменная и М. Неделина) до ПНС пер. Вишневый, 38н</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4127-36/069/2020-1у </w:t>
            </w:r>
          </w:p>
          <w:p w:rsidR="002D2281" w:rsidRPr="00111F10" w:rsidRDefault="002D2281" w:rsidP="000A0560">
            <w:pPr>
              <w:jc w:val="center"/>
            </w:pPr>
            <w:r w:rsidRPr="00111F10">
              <w:t>от 23.09.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от места врезки в сети ООО «РВК-Воронеж» до ж/д № 6 по ул. 40 лет Октяб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1002:2223-36/069/2020-1у </w:t>
            </w:r>
          </w:p>
          <w:p w:rsidR="002D2281" w:rsidRPr="00111F10" w:rsidRDefault="002D2281" w:rsidP="000A0560">
            <w:pPr>
              <w:jc w:val="center"/>
            </w:pPr>
            <w:r w:rsidRPr="00111F10">
              <w:t>от 15.07.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от места врезки в сеть ООО «РВК-Воронеж» до ж/д № 43 по ул. Плехановск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401006:530-36/069/2020-1у</w:t>
            </w:r>
          </w:p>
          <w:p w:rsidR="002D2281" w:rsidRPr="00111F10" w:rsidRDefault="002D2281" w:rsidP="000A0560">
            <w:pPr>
              <w:jc w:val="center"/>
            </w:pPr>
            <w:r w:rsidRPr="00111F10">
              <w:t xml:space="preserve"> от 13.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90789D">
            <w:pPr>
              <w:jc w:val="both"/>
            </w:pPr>
            <w:r w:rsidRPr="00111F10">
              <w:t>г. Воронеж, от места врезки в сети ООО «РВК-Воронеж» до жилого дома № 38 по ул.20-летия Октяб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402017:1058-36/069/2019-1у</w:t>
            </w:r>
          </w:p>
          <w:p w:rsidR="002D2281" w:rsidRPr="00111F10" w:rsidRDefault="002D2281" w:rsidP="000A0560">
            <w:pPr>
              <w:jc w:val="center"/>
            </w:pPr>
            <w:r w:rsidRPr="00111F10">
              <w:t xml:space="preserve"> от 08.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сети ООО «РВК - Воронеж» до жилого дома 11а по ул. Пушкинс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16-36/069/2019-1у </w:t>
            </w:r>
          </w:p>
          <w:p w:rsidR="002D2281" w:rsidRPr="00111F10" w:rsidRDefault="002D2281" w:rsidP="000A0560">
            <w:pPr>
              <w:jc w:val="center"/>
            </w:pPr>
            <w:r w:rsidRPr="00111F10">
              <w:t>от 01.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отместа врезки в сети ООО «РВК-Воронеж» по ул. Свободы ВК у ж/д  № 14 по пер. Кабельный</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1014:2641-36/069/2019-1у </w:t>
            </w:r>
          </w:p>
          <w:p w:rsidR="002D2281" w:rsidRPr="00111F10" w:rsidRDefault="002D2281" w:rsidP="000A0560">
            <w:pPr>
              <w:jc w:val="center"/>
            </w:pPr>
            <w:r w:rsidRPr="00111F10">
              <w:t>от 03.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сеть водоснабжения от колодца сети ООО «РВК-Воронеж» проходящая по ул. Свободы до ПНС и от ПНС до стен многоквартирных домов № 63 по ул. Фридриха Энгельса и 45 по ул. Свободы</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401029:621-36/069/2019-1у</w:t>
            </w:r>
          </w:p>
          <w:p w:rsidR="002D2281" w:rsidRPr="00111F10" w:rsidRDefault="002D2281" w:rsidP="000A0560">
            <w:pPr>
              <w:jc w:val="center"/>
            </w:pPr>
            <w:r w:rsidRPr="00111F10">
              <w:t xml:space="preserve"> от 12.1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нутриплощадного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ПНС в районе ж/д по ул. 9 Января 241/9 до ж/д на земельном участке по ул. 9 Янва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502026:3221-36/069/2019-1у </w:t>
            </w:r>
          </w:p>
          <w:p w:rsidR="002D2281" w:rsidRPr="00111F10" w:rsidRDefault="002D2281" w:rsidP="000A0560">
            <w:pPr>
              <w:jc w:val="center"/>
            </w:pPr>
            <w:r w:rsidRPr="00111F10">
              <w:t>от 01.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кольцевого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существующую сеть (камера В-1) по ул. 9 Января, до ПНС в районе ж/д          № 241/9 по ул. 9 Янва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502026:3220-36/069/2019-1у </w:t>
            </w:r>
          </w:p>
          <w:p w:rsidR="002D2281" w:rsidRPr="00111F10" w:rsidRDefault="002D2281" w:rsidP="000A0560">
            <w:pPr>
              <w:jc w:val="center"/>
            </w:pPr>
            <w:r w:rsidRPr="00111F10">
              <w:t>от 01.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резки в водопроводную сеть по ул. Генерала Перхоровича, 11, водопроводная сеть по ПНС, от ПНС у дома 12 с вводами на дома 8, 10, 12 по ул. Генерала Перхорович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505049:4240-36/069/2019-1у</w:t>
            </w:r>
          </w:p>
          <w:p w:rsidR="002D2281" w:rsidRPr="00111F10" w:rsidRDefault="002D2281" w:rsidP="000A0560">
            <w:pPr>
              <w:jc w:val="center"/>
            </w:pPr>
            <w:r w:rsidRPr="00111F10">
              <w:t xml:space="preserve"> от 16.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ПНС у дома 72 по           ул. Кривошеина до врезки в водопроводную сеть по                            ул. Кривошеин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508001:18302-36/069/2019-1у </w:t>
            </w:r>
          </w:p>
          <w:p w:rsidR="002D2281" w:rsidRPr="00111F10" w:rsidRDefault="002D2281" w:rsidP="000A0560">
            <w:pPr>
              <w:jc w:val="center"/>
            </w:pPr>
            <w:r w:rsidRPr="00111F10">
              <w:t>от 16.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ул. Юлюса Янониса,              д. 17а, 11а, 9а, 3, 5 (от места врезки в сети ООО «РВК-Воронеж» до ж/дома 17а по ул. Юлюса Янониса; от ВК у ж/дома 11а по ул. Юлюса Янониса до ж/дома 9а по ул. Юлюса Янониса; от ВК у ПНС-71 у ж/дома 3 по                    ул. Юлюса Янониса до ж/дома 5 по ул. Юлюса Янонис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507022:10786-36/069/2019-1у</w:t>
            </w:r>
          </w:p>
          <w:p w:rsidR="002D2281" w:rsidRPr="00111F10" w:rsidRDefault="002D2281" w:rsidP="000A0560">
            <w:pPr>
              <w:jc w:val="center"/>
            </w:pPr>
            <w:r w:rsidRPr="00111F10">
              <w:t xml:space="preserve"> от 12.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Водопровод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ичная сеть водоснабжения по ул. Дугов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54-36/069/2019-1у </w:t>
            </w:r>
          </w:p>
          <w:p w:rsidR="002D2281" w:rsidRPr="00111F10" w:rsidRDefault="002D2281" w:rsidP="000A0560">
            <w:pPr>
              <w:jc w:val="center"/>
            </w:pPr>
            <w:r w:rsidRPr="00111F10">
              <w:t>от 06.05.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сети ООО РВК-Воронеж до до ж/д 7 по пер. Купянский</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605010:565-36/069/2019-1у </w:t>
            </w:r>
          </w:p>
          <w:p w:rsidR="002D2281" w:rsidRPr="00111F10" w:rsidRDefault="002D2281" w:rsidP="000A0560">
            <w:pPr>
              <w:jc w:val="center"/>
            </w:pPr>
            <w:r w:rsidRPr="00111F10">
              <w:t>от 06.05.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от места подключения к сетям ООО «РВК-Воронеж» до ж/д  №  39 по ул. Батуринс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52-36/069/2019-1у </w:t>
            </w:r>
          </w:p>
          <w:p w:rsidR="002D2281" w:rsidRPr="00111F10" w:rsidRDefault="002D2281" w:rsidP="000A0560">
            <w:pPr>
              <w:jc w:val="center"/>
            </w:pPr>
            <w:r w:rsidRPr="00111F10">
              <w:t>от 06.05.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Таранченко, от колодца дома № 1 до колодца у дома № 2 по ул. Сиреневая, от колодца у дома № 16 по ул. Сиреневая до  колодца у дома № 10 по                            ул. Сиренев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4007-36/069/2020-1у</w:t>
            </w:r>
          </w:p>
          <w:p w:rsidR="002D2281" w:rsidRPr="00111F10" w:rsidRDefault="002D2281" w:rsidP="000A0560">
            <w:pPr>
              <w:jc w:val="center"/>
            </w:pPr>
            <w:r w:rsidRPr="00111F10">
              <w:t xml:space="preserve"> от 12.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холодного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от места линии                   ООО «РВК-Воронеж» до ж/д № 20 по ул. Пятницкого</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607008:426-36/069/2020-1у </w:t>
            </w:r>
          </w:p>
          <w:p w:rsidR="002D2281" w:rsidRPr="00111F10" w:rsidRDefault="002D2281" w:rsidP="000A0560">
            <w:pPr>
              <w:jc w:val="center"/>
            </w:pPr>
            <w:r w:rsidRPr="00111F10">
              <w:t>от 06.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сети ООО «РВК-Воронеж» до жилого дома № 33 по ул. Фридриха Энгельс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750-36/069/2019-1у</w:t>
            </w:r>
          </w:p>
          <w:p w:rsidR="002D2281" w:rsidRPr="00111F10" w:rsidRDefault="002D2281" w:rsidP="000A0560">
            <w:pPr>
              <w:jc w:val="center"/>
            </w:pPr>
            <w:r w:rsidRPr="00111F10">
              <w:t xml:space="preserve"> от 26.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ж.м. Лесная поляна, д. 2б, д. 4; от места подключения к сетям ООО «РВК-Воронеж» до жд 2б, 4 ж.м. Лесная полян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97-36/069/2019-1у </w:t>
            </w:r>
          </w:p>
          <w:p w:rsidR="002D2281" w:rsidRPr="00111F10" w:rsidRDefault="002D2281" w:rsidP="000A0560">
            <w:pPr>
              <w:jc w:val="center"/>
            </w:pPr>
            <w:r w:rsidRPr="00111F10">
              <w:t>от 23.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Фридриха Энгельса (от места подключения в сети              ООО «РВК-Воронеж» до ж/д 25б)</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693-36/069/2019-1У </w:t>
            </w:r>
          </w:p>
          <w:p w:rsidR="002D2281" w:rsidRPr="00111F10" w:rsidRDefault="002D2281" w:rsidP="000A0560">
            <w:pPr>
              <w:jc w:val="center"/>
            </w:pPr>
            <w:r w:rsidRPr="00111F10">
              <w:t>от 25.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ул. Фридриха Энгельса (от места подключения в сети               ООО «РВК-Воронеж»до ж/д 7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606028:773-36:069:2019-1у </w:t>
            </w:r>
          </w:p>
          <w:p w:rsidR="002D2281" w:rsidRPr="00111F10" w:rsidRDefault="002D2281" w:rsidP="000A0560">
            <w:pPr>
              <w:jc w:val="center"/>
            </w:pPr>
            <w:r w:rsidRPr="00111F10">
              <w:t>от 21.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Эртеля (от места подключения в сети ООО РВК до ж/д 25)</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683-36/069/2019-1У </w:t>
            </w:r>
          </w:p>
          <w:p w:rsidR="002D2281" w:rsidRPr="00111F10" w:rsidRDefault="002D2281" w:rsidP="000A0560">
            <w:pPr>
              <w:jc w:val="center"/>
            </w:pPr>
            <w:r w:rsidRPr="00111F10">
              <w:t>от 14.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Карла Маркса (от места подключения в сети ООО «РВК-Воронеж» до ж/д 56</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695-36/069/2019-1У </w:t>
            </w:r>
          </w:p>
          <w:p w:rsidR="002D2281" w:rsidRPr="00111F10" w:rsidRDefault="002D2281" w:rsidP="000A0560">
            <w:pPr>
              <w:jc w:val="center"/>
            </w:pPr>
            <w:r w:rsidRPr="00111F10">
              <w:t>от 26.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пер. Детский (от места подключения в сети ООО РВК до ж/д 24)</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607019:521-36/069/2019-1у</w:t>
            </w:r>
          </w:p>
          <w:p w:rsidR="002D2281" w:rsidRPr="00111F10" w:rsidRDefault="002D2281" w:rsidP="000A0560">
            <w:pPr>
              <w:jc w:val="center"/>
            </w:pPr>
            <w:r w:rsidRPr="00111F10">
              <w:t xml:space="preserve"> от 21.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ул. Ольминского, Каляева (от сетей ООО «РВК-Воронеж» по           ул. Ольминского до ВК ж/д 27 по           ул. Каляе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35-36/069/2019-1у </w:t>
            </w:r>
          </w:p>
          <w:p w:rsidR="002D2281" w:rsidRPr="00111F10" w:rsidRDefault="002D2281" w:rsidP="000A0560">
            <w:pPr>
              <w:jc w:val="center"/>
            </w:pPr>
            <w:r w:rsidRPr="00111F10">
              <w:t>от 12.1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от места врезки в сети ООО «РВК-Воронеж» Д=300 до ж/д № 17 по ул. Авиационн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955-36/069/2020-1у</w:t>
            </w:r>
          </w:p>
          <w:p w:rsidR="002D2281" w:rsidRPr="00111F10" w:rsidRDefault="002D2281" w:rsidP="000A0560">
            <w:pPr>
              <w:jc w:val="center"/>
            </w:pPr>
            <w:r w:rsidRPr="00111F10">
              <w:t xml:space="preserve"> от 29.01.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ПН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Пекинская, 25</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306036:330-36/069/2020-1у </w:t>
            </w:r>
          </w:p>
          <w:p w:rsidR="002D2281" w:rsidRPr="00111F10" w:rsidRDefault="002D2281" w:rsidP="000A0560">
            <w:pPr>
              <w:jc w:val="center"/>
            </w:pPr>
            <w:r w:rsidRPr="00111F10">
              <w:t>от 18.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провода</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ВК с отметкой 116, 04//113,51 до ВК с отметкой 113,81/112,76; от ВК с отметкой 113,81/112,76 до ЦТП расположенного у дома 142 по               ул. Димитрова, включая ВК с отметкой 114,82/112,13; ввод холодного водоснабжения дома 142 по ул. Димитрова, проходящей от ЦТП у дома 142 по ул. Димитрова; от ВК с отметкой 113,81/112,76 до ВК с отметкой 112,30/110,48; ввод холодного водоснабжения расположенный между подъездами  № 8 и № 9 дома 114 по ул.Димитрова и проходящей от ЦТП, у дома 142 по ул. Димитрова, до ВК с отметкой 112,17/110,12/109,77, от ВК с отметкой 112,17/110,12/109,77 до дома 144 по ул.Димитрова; от ВК с отметкой 112,17/110,12/109,77 до ВК с отметкой 112,46/109,36/108,96; ввод холодного водоснабжения расположенный между подъездами    № 4 и № 5 дома 144 по ул.Димитрова и проходящий от ВК с отметкой 112,46/109,36/108,96 до дома 144 по ул. Димитрова; ввод холодного водоснабжения, расположенный в районе подъезда №2 дома 144 по ул.Димитрова и проходящий от ВК с отметкой 112,46/109,36/108,96 до дома 144 по ул. Димитр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305004:1858-36/069/2020-1у</w:t>
            </w:r>
          </w:p>
          <w:p w:rsidR="002D2281" w:rsidRPr="00111F10" w:rsidRDefault="002D2281" w:rsidP="000A0560">
            <w:pPr>
              <w:jc w:val="center"/>
            </w:pPr>
            <w:r w:rsidRPr="00111F10">
              <w:t xml:space="preserve"> от 17.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ю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сеть водоснабжения  жм Лесная поляна от ВК у жд № 85 до ВК у жд № 138</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80-36/069/2019-1у </w:t>
            </w:r>
          </w:p>
          <w:p w:rsidR="002D2281" w:rsidRPr="00111F10" w:rsidRDefault="002D2281" w:rsidP="000A0560">
            <w:pPr>
              <w:jc w:val="center"/>
            </w:pPr>
            <w:r w:rsidRPr="00111F10">
              <w:t>от 03.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ю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сеть водоснабжения от места врезки в сети ООО «РВК-Воронеж» до ж/д 21 по пр. Революции</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778-36/069/2019-1у</w:t>
            </w:r>
          </w:p>
          <w:p w:rsidR="002D2281" w:rsidRPr="00111F10" w:rsidRDefault="002D2281" w:rsidP="000A0560">
            <w:pPr>
              <w:jc w:val="center"/>
            </w:pPr>
            <w:r w:rsidRPr="00111F10">
              <w:t xml:space="preserve"> от 03.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ул. Коммунаров, 25 (от точки присоединения к сети               ООО «РВК-Воронеж», в/к 109.91/107.91 напротив ж/д 35 и 38 по ул. Коммунаров до ж/д 25)</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4010-36/069/2020-1у </w:t>
            </w:r>
          </w:p>
          <w:p w:rsidR="002D2281" w:rsidRPr="00111F10" w:rsidRDefault="002D2281" w:rsidP="000A0560">
            <w:pPr>
              <w:jc w:val="center"/>
            </w:pPr>
            <w:r w:rsidRPr="00111F10">
              <w:t>от 16.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сеть водоснабжения от места врезки в сети ООО «РВК-Воронеж» до ж/д 15 по ул. 25 Октяб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781-36/069/2019-1у</w:t>
            </w:r>
          </w:p>
          <w:p w:rsidR="002D2281" w:rsidRPr="00111F10" w:rsidRDefault="002D2281" w:rsidP="000A0560">
            <w:pPr>
              <w:jc w:val="center"/>
            </w:pPr>
            <w:r w:rsidRPr="00111F10">
              <w:t xml:space="preserve"> от 03.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Березовая роща, 4Б (от в/к 122.44/120.49 до ж/д 4Б)</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603025:5530-36/069/2020-1у </w:t>
            </w:r>
          </w:p>
          <w:p w:rsidR="002D2281" w:rsidRPr="00111F10" w:rsidRDefault="002D2281" w:rsidP="000A0560">
            <w:pPr>
              <w:jc w:val="center"/>
            </w:pPr>
            <w:r w:rsidRPr="00111F10">
              <w:t>от 17.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от места врезки в сети ООО «РВК-Воронеж» до стены жилого дома № 88е по ул. 20-летия Октяб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2006:579 -36/069/2020-1у </w:t>
            </w:r>
          </w:p>
          <w:p w:rsidR="002D2281" w:rsidRPr="00111F10" w:rsidRDefault="002D2281" w:rsidP="000A0560">
            <w:pPr>
              <w:jc w:val="center"/>
            </w:pPr>
            <w:r w:rsidRPr="00111F10">
              <w:t>от 19.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заборные</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от места врезки в линию ООО «РВК-Воронеж» до ж/д 70а по  ул. Хользун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3020:5371-36/069/2019-1у </w:t>
            </w:r>
          </w:p>
          <w:p w:rsidR="002D2281" w:rsidRPr="00111F10" w:rsidRDefault="002D2281" w:rsidP="000A0560">
            <w:pPr>
              <w:jc w:val="center"/>
            </w:pPr>
            <w:r w:rsidRPr="00111F10">
              <w:t>от 08.08.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от места врезки в сети ООО «РВК-Воронеж» до ж. дома 8  по ул.40 лет Октяб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1002:2220-36/069/2019-1у </w:t>
            </w:r>
          </w:p>
          <w:p w:rsidR="002D2281" w:rsidRPr="00111F10" w:rsidRDefault="002D2281" w:rsidP="000A0560">
            <w:pPr>
              <w:jc w:val="center"/>
            </w:pPr>
            <w:r w:rsidRPr="00111F10">
              <w:t>от 17.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от врезки в сети                 ООО «РВК-Воронеж» до ж/д № 22 по ул. 20-летия Октяб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981-36/069/2020-1у</w:t>
            </w:r>
          </w:p>
          <w:p w:rsidR="002D2281" w:rsidRPr="00111F10" w:rsidRDefault="002D2281" w:rsidP="000A0560">
            <w:pPr>
              <w:jc w:val="center"/>
            </w:pPr>
            <w:r w:rsidRPr="00111F10">
              <w:t xml:space="preserve"> от 14.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от места врезки в сети ООО «РВК-Воронеж» до стены ж/д  № 24 по ул. 20-летия Октяб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777-36/069/2019-1у</w:t>
            </w:r>
          </w:p>
          <w:p w:rsidR="002D2281" w:rsidRPr="00111F10" w:rsidRDefault="002D2281" w:rsidP="000A0560">
            <w:pPr>
              <w:jc w:val="center"/>
            </w:pPr>
            <w:r w:rsidRPr="00111F10">
              <w:t xml:space="preserve"> от 02.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сети ООО «РВК-Воронеж» до стены ж/д  2  по ул. Пограничн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98-36/069/2020-1у </w:t>
            </w:r>
          </w:p>
          <w:p w:rsidR="002D2281" w:rsidRPr="00111F10" w:rsidRDefault="002D2281" w:rsidP="000A0560">
            <w:pPr>
              <w:jc w:val="center"/>
            </w:pPr>
            <w:r w:rsidRPr="00111F10">
              <w:t>от 03.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сеть водоснабжения от места врезки в централизованные сети ООО «РВК-Воронеж» (включая смотровой колодец) до границы земельного участка по адресу:                   ул. Одесская, 54</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5029:824-36/069/2020-1у </w:t>
            </w:r>
          </w:p>
          <w:p w:rsidR="002D2281" w:rsidRPr="00111F10" w:rsidRDefault="002D2281" w:rsidP="000A0560">
            <w:pPr>
              <w:jc w:val="center"/>
            </w:pPr>
            <w:r w:rsidRPr="00111F10">
              <w:t>от 29.06.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тех. помещ жд 108 по ул. Ленинградская, транзитом ч-з тех. помещ. ж.д. 108 по ул. Ленинградская, до жд 110 по             ул. Ленинградс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304018:1563-36/069/2019-1у </w:t>
            </w:r>
          </w:p>
          <w:p w:rsidR="002D2281" w:rsidRPr="00111F10" w:rsidRDefault="002D2281" w:rsidP="000A0560">
            <w:pPr>
              <w:jc w:val="center"/>
            </w:pPr>
            <w:r w:rsidRPr="00111F10">
              <w:t>от 24.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DE39A5">
            <w:pPr>
              <w:jc w:val="both"/>
            </w:pPr>
            <w:r w:rsidRPr="00111F10">
              <w:t>г. Воронеж, от места врезки в сети ООО «РВК-Воронеж» до ВК 103.70/101/40 у жилого дома № 91 по Ленинскому проспекту</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55-36/069/2019-1у </w:t>
            </w:r>
          </w:p>
          <w:p w:rsidR="002D2281" w:rsidRPr="00111F10" w:rsidRDefault="002D2281" w:rsidP="000A0560">
            <w:pPr>
              <w:jc w:val="center"/>
            </w:pPr>
            <w:r w:rsidRPr="00111F10">
              <w:t>от 06.05.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места врезки в тех помещ жд 28/1по Ленинскому пр-ту, транзитом ч-з тех помещ жд 28/1 по Ленинскому пр-ту, до жд 30 по Ленинскому пр-ту</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304018:1564-36/069/2019-1у </w:t>
            </w:r>
          </w:p>
          <w:p w:rsidR="002D2281" w:rsidRPr="00111F10" w:rsidRDefault="002D2281" w:rsidP="000A0560">
            <w:pPr>
              <w:jc w:val="center"/>
            </w:pPr>
            <w:r w:rsidRPr="00111F10">
              <w:t>от 03.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снабж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Ленинский пр-т, 70 до ж/д № 68 и 70</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304017:2008-36/069/2020-1у </w:t>
            </w:r>
          </w:p>
          <w:p w:rsidR="002D2281" w:rsidRPr="00111F10" w:rsidRDefault="002D2281" w:rsidP="000A0560">
            <w:pPr>
              <w:jc w:val="center"/>
            </w:pPr>
            <w:r w:rsidRPr="00111F10">
              <w:t>от 05.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жилого дома 37 по   ул. Переверткина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105029:510-36/069/2019-1у</w:t>
            </w:r>
          </w:p>
          <w:p w:rsidR="002D2281" w:rsidRPr="00111F10" w:rsidRDefault="002D2281" w:rsidP="000A0560">
            <w:pPr>
              <w:jc w:val="center"/>
            </w:pPr>
            <w:r w:rsidRPr="00111F10">
              <w:t xml:space="preserve"> от 04.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озяйственно-фекальной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4 по                 ул. Кубанская до КК с отметкой 103.67/102.04 (на пересечении                 ул. Кубанская и ул. Южная); от КК у ж.д. 5 по ул. Кубанская до КК с отметкой 103.67/102.04 (на пересечении ул. Кубанская и                    ул. Южная); от КК с отметкой 103.67/102.04 (на пересечении                  ул. Кубанская и ул. Южная) до места врезки в сеть ООО «РВК-Воронеж» у КК с отметкой 103.93/102.33/102.00/101.90/101.79 (у ж.д. 17 по ул. Деповс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49-36/069/2019-1у </w:t>
            </w:r>
          </w:p>
          <w:p w:rsidR="002D2281" w:rsidRPr="00111F10" w:rsidRDefault="002D2281" w:rsidP="000A0560">
            <w:pPr>
              <w:jc w:val="center"/>
            </w:pPr>
            <w:r w:rsidRPr="00111F10">
              <w:t>от 12.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20 по                ул. Куйбышева до места врезки в сеть ООО "РВК-Воронеж" по пер. Артема и от КК у ж.д. 5 по                                  пер. Диспетчерский до КК у ж.д. 2 по ул. Куйбыше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47-36/069/2019-1у </w:t>
            </w:r>
          </w:p>
          <w:p w:rsidR="002D2281" w:rsidRPr="00111F10" w:rsidRDefault="002D2281" w:rsidP="000A0560">
            <w:pPr>
              <w:jc w:val="center"/>
            </w:pPr>
            <w:r w:rsidRPr="00111F10">
              <w:t>от 11.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озяйственно-фекальной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2843C2">
            <w:pPr>
              <w:jc w:val="both"/>
            </w:pPr>
            <w:r w:rsidRPr="00111F10">
              <w:t>г. Воронеж, от КК у ж.д. 28 по                ул. Кубанская до места врезки в сеть ООО «РВК-Воронеж» по                           ул. Паровозн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81-36/069/2019-1у </w:t>
            </w:r>
          </w:p>
          <w:p w:rsidR="002D2281" w:rsidRPr="00111F10" w:rsidRDefault="002D2281" w:rsidP="000A0560">
            <w:pPr>
              <w:jc w:val="center"/>
            </w:pPr>
            <w:r w:rsidRPr="00111F10">
              <w:t>от 11.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озяйственно-фекальной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2843C2">
            <w:pPr>
              <w:jc w:val="both"/>
            </w:pPr>
            <w:r w:rsidRPr="00111F10">
              <w:t>г. Воронеж, от КК у ж.д. 33 по                    ул. Деповская до места врезки в сеть ООО «РВК-Воронеж» по                          ул. Паровозн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968-36/069/2020-1у</w:t>
            </w:r>
          </w:p>
          <w:p w:rsidR="002D2281" w:rsidRPr="00111F10" w:rsidRDefault="002D2281" w:rsidP="000A0560">
            <w:pPr>
              <w:jc w:val="center"/>
            </w:pPr>
            <w:r w:rsidRPr="00111F10">
              <w:t xml:space="preserve"> от 07.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оз.фекальной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 xml:space="preserve">г. Воронеж, от КК у ж.д. 114 по               ул. Добролюбова до места врезки в сеть ООО "РВК-Воронеж" в КК у ж.д. 81 по ул. Добролюбова </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56-36/069/2019-1у </w:t>
            </w:r>
          </w:p>
          <w:p w:rsidR="002D2281" w:rsidRPr="00111F10" w:rsidRDefault="002D2281" w:rsidP="000A0560">
            <w:pPr>
              <w:jc w:val="center"/>
            </w:pPr>
            <w:r w:rsidRPr="00111F10">
              <w:t>от 06.05.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оз.фекальной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2843C2">
            <w:pPr>
              <w:jc w:val="both"/>
            </w:pPr>
            <w:r w:rsidRPr="00111F10">
              <w:t>г. Воронеж, от КК у ж/д 14 по                 пер. Санникова до места врезки в сеть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104140:172-36/069/2020-1у </w:t>
            </w:r>
          </w:p>
          <w:p w:rsidR="002D2281" w:rsidRPr="00111F10" w:rsidRDefault="002D2281" w:rsidP="000A0560">
            <w:pPr>
              <w:jc w:val="center"/>
            </w:pPr>
            <w:r w:rsidRPr="00111F10">
              <w:t>от 07.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хозяйственно-фекальной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2843C2">
            <w:pPr>
              <w:jc w:val="both"/>
            </w:pPr>
            <w:r w:rsidRPr="00111F10">
              <w:t>г. Воронеж, т КК у ж.д. 19 до КК ж.д. 5 по ул. Добрый путь и до места врезки в сети ООО «РВК-Воронеж» по ул. Р.Люксембург (в районе 43 дом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0:34:0000000:44002-36/069/2020-1у</w:t>
            </w:r>
          </w:p>
          <w:p w:rsidR="002D2281" w:rsidRPr="00111F10" w:rsidRDefault="002D2281" w:rsidP="000A0560">
            <w:pPr>
              <w:jc w:val="center"/>
            </w:pPr>
            <w:r w:rsidRPr="00111F10">
              <w:t xml:space="preserve"> от 06.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2843C2">
            <w:pPr>
              <w:jc w:val="both"/>
            </w:pPr>
            <w:r w:rsidRPr="00111F10">
              <w:t>г. Воронеж, от КК у ж/д № 12 по           ул. Пионерская до места врезка в сети ООО «РВК-Воронеж» по ул. Розы Люксенбург</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104137:452-36/069/2020-1у </w:t>
            </w:r>
          </w:p>
          <w:p w:rsidR="002D2281" w:rsidRPr="00111F10" w:rsidRDefault="002D2281" w:rsidP="000A0560">
            <w:pPr>
              <w:jc w:val="center"/>
            </w:pPr>
            <w:r w:rsidRPr="00111F10">
              <w:t>от 03.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оз.фекальной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 51 по             ул. Пионерская до  КК у ж.д. 53 по   ул. Пионерская, от КК у ж/д 62 по         ул. Пионерская до КК у ж/д Пионерская; от КК у ж/д 53 по               ул. Пионерскаядалее  далее по               ул. Лермонтова до места врезки в сеть ООО "РВК-Воронеж" на пересечении ул. Куйбышева и ул. Панфило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74-36/069/2019-1у </w:t>
            </w:r>
          </w:p>
          <w:p w:rsidR="002D2281" w:rsidRPr="00111F10" w:rsidRDefault="002D2281" w:rsidP="000A0560">
            <w:pPr>
              <w:jc w:val="center"/>
            </w:pPr>
            <w:r w:rsidRPr="00111F10">
              <w:t>от 09.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хоз.фекальной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2843C2">
            <w:pPr>
              <w:jc w:val="both"/>
            </w:pPr>
            <w:r w:rsidRPr="00111F10">
              <w:t>г. Воронеж, от КК у ж.д. 140 по              ул. Куйбышева до места врезки в сеть ООО «РВК-Воронеж» по                            ул. Калининградс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104016:246-36/069/2019-1у </w:t>
            </w:r>
          </w:p>
          <w:p w:rsidR="002D2281" w:rsidRPr="00111F10" w:rsidRDefault="002D2281" w:rsidP="000A0560">
            <w:pPr>
              <w:jc w:val="center"/>
            </w:pPr>
            <w:r w:rsidRPr="00111F10">
              <w:t>от 11.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дома № 135а по ул. Конституции до врезки в линию ООО «РВК-Воронеж» (КК у жилого дома № 120 по ул. Конституции)</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102043:447 -36/069/2019-1у</w:t>
            </w:r>
          </w:p>
          <w:p w:rsidR="002D2281" w:rsidRPr="00111F10" w:rsidRDefault="002D2281" w:rsidP="000A0560">
            <w:pPr>
              <w:jc w:val="center"/>
            </w:pPr>
            <w:r w:rsidRPr="00111F10">
              <w:t xml:space="preserve"> от 15.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2843C2">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90 до КК у ж.д. 112 по ул. Конституции</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902-36/069/2019-1у</w:t>
            </w:r>
          </w:p>
          <w:p w:rsidR="002D2281" w:rsidRPr="00111F10" w:rsidRDefault="002D2281" w:rsidP="000A0560">
            <w:pPr>
              <w:jc w:val="center"/>
            </w:pPr>
            <w:r w:rsidRPr="00111F10">
              <w:t xml:space="preserve"> от 25.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112 по               ул. Конституции до КК у ж.д 2а по проспекту Дачный</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00-36/069/2019-1у </w:t>
            </w:r>
          </w:p>
          <w:p w:rsidR="002D2281" w:rsidRPr="00111F10" w:rsidRDefault="002D2281" w:rsidP="000A0560">
            <w:pPr>
              <w:jc w:val="center"/>
            </w:pPr>
            <w:r w:rsidRPr="00111F10">
              <w:t>от 25.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пр-кт. Дачный, д. 142 до ул. Парковая, д. 11</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682-36/069/2019-1У</w:t>
            </w:r>
          </w:p>
          <w:p w:rsidR="002D2281" w:rsidRPr="00111F10" w:rsidRDefault="002D2281" w:rsidP="000A0560">
            <w:pPr>
              <w:jc w:val="center"/>
            </w:pPr>
            <w:r w:rsidRPr="00111F10">
              <w:t xml:space="preserve"> от 12.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ичная сеть канализации по ул. Знаменская до КК у ж.д. № 28 по ул. Пархоменко</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72-36/069/2020-1у </w:t>
            </w:r>
          </w:p>
          <w:p w:rsidR="002D2281" w:rsidRPr="00111F10" w:rsidRDefault="002D2281" w:rsidP="000A0560">
            <w:pPr>
              <w:jc w:val="center"/>
            </w:pPr>
            <w:r w:rsidRPr="00111F10">
              <w:t>от 10.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 10А по           ул. Переверткина до врезки в канализационную линию d=300</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106002:4108-36/069/2019-1у </w:t>
            </w:r>
          </w:p>
          <w:p w:rsidR="002D2281" w:rsidRPr="00111F10" w:rsidRDefault="002D2281" w:rsidP="000A0560">
            <w:pPr>
              <w:jc w:val="center"/>
            </w:pPr>
            <w:r w:rsidRPr="00111F10">
              <w:t>от 17.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2843C2">
            <w:pPr>
              <w:jc w:val="both"/>
            </w:pPr>
            <w:r w:rsidRPr="00111F10">
              <w:t>г. Воронеж, уличная сеть канализации по ул. Пархоменко до сетей                   ООО «РВК 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54-36/069/2019-1у </w:t>
            </w:r>
          </w:p>
          <w:p w:rsidR="002D2281" w:rsidRPr="00111F10" w:rsidRDefault="002D2281" w:rsidP="000A0560">
            <w:pPr>
              <w:jc w:val="center"/>
            </w:pPr>
            <w:r w:rsidRPr="00111F10">
              <w:t>от 16.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2843C2">
            <w:pPr>
              <w:jc w:val="both"/>
            </w:pPr>
            <w:r w:rsidRPr="00111F10">
              <w:t>от КК у ДОЛ «Кировец» (ул. Дубовая, 56) до КНС ул.  Дубовая, 56, от КНС до места подключения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43-36/069/2019-1у </w:t>
            </w:r>
          </w:p>
          <w:p w:rsidR="002D2281" w:rsidRPr="00111F10" w:rsidRDefault="002D2281" w:rsidP="000A0560">
            <w:pPr>
              <w:jc w:val="center"/>
            </w:pPr>
            <w:r w:rsidRPr="00111F10">
              <w:t>от 24.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 56 по                              ул. Шестакова до ул. Речн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860-36/069/2019-1у</w:t>
            </w:r>
          </w:p>
          <w:p w:rsidR="002D2281" w:rsidRPr="00111F10" w:rsidRDefault="002D2281" w:rsidP="000A0560">
            <w:pPr>
              <w:jc w:val="center"/>
            </w:pPr>
            <w:r w:rsidRPr="00111F10">
              <w:t xml:space="preserve"> от 26.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ж/д № 67/1, 69/2 по ул. Минская до врезки в маггистральный коллектор</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33-36/069/2019-1у </w:t>
            </w:r>
          </w:p>
          <w:p w:rsidR="002D2281" w:rsidRPr="00111F10" w:rsidRDefault="002D2281" w:rsidP="000A0560">
            <w:pPr>
              <w:jc w:val="center"/>
            </w:pPr>
            <w:r w:rsidRPr="00111F10">
              <w:t>от 16.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илого дома            № 34а по ул. 25 Января до канализационной линии d-300 мм по ул. 25 Январ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737-36/069/2019-1у</w:t>
            </w:r>
          </w:p>
          <w:p w:rsidR="002D2281" w:rsidRPr="00111F10" w:rsidRDefault="002D2281" w:rsidP="000A0560">
            <w:pPr>
              <w:jc w:val="center"/>
            </w:pPr>
            <w:r w:rsidRPr="00111F10">
              <w:t xml:space="preserve"> от 19.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2843C2">
            <w:pPr>
              <w:jc w:val="both"/>
            </w:pPr>
            <w:r w:rsidRPr="00111F10">
              <w:t>г. Воронеж, Ясенки (от канализационного колодца с отметкой 145.01/142.61 у дома  № 1 по                    ул. Ясенки  до колодца с отметкой 142.45);   по ул.Багряная (от канализационного  колодца с  отметкой  139.90/136.07  до  колодца с отметкой 137.18/135.78  или  136.58/135.34 вблизи жилого дома          № 20, от колодца  с  отметкой 140.36/140.15 вблизи  жилого  дома  № 2 до колодца с отметкой 138.24/138.05 вблизи жилого дома          № 14);   от КК у дома № 3 до КК у дома № 19 по ул. Ракитинская;      от КК у дома № 82 до КК дома № 136 по ул. Шишкова;    по ул. Шолохова (домовладения от КК у ж.д.1 до КК у ж.д. 37); по ул. Историка Веселовского (домовладения от КК у ж.д. 1 до КК у ж.д.31а); по                       ул. Айдаровская (домовладения от КК  у ж.д. 1 до КК  у ж.д. 27); по                     ул. Веневитиновская (домовладения от КК у ж.д. 1 до  КК  у ж.д. 33);     от КК у дома № 1 до КК у дома № 85 по ул. Ипподромная;    от КК у дома № 3 до КК у дома № 27 по ул. Курортная;             ул. Багряная  от  ул. Шишкова  от к/колодца с  отметкой 141.90/139.77 до  к/колодца с отметкой 135.36/133.52,  диаметр D-300 мм, от  к/колодца с отметкой 135.36/133.52  до включения в сети ООО «РВК-Воронеж» D-200 мм ул. Курортная  в  к/колодец с отметкой 133.80/131.30 в районе жилого дома №47</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78-36/069/2019-1у </w:t>
            </w:r>
          </w:p>
          <w:p w:rsidR="002D2281" w:rsidRPr="00111F10" w:rsidRDefault="002D2281" w:rsidP="000A0560">
            <w:pPr>
              <w:jc w:val="center"/>
            </w:pPr>
            <w:r w:rsidRPr="00111F10">
              <w:t>от 11.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2843C2">
            <w:pPr>
              <w:jc w:val="both"/>
            </w:pPr>
            <w:r w:rsidRPr="00111F10">
              <w:t>г. Воронеж, от КК ж.д. 55 до КК ж.д. 86 по ул. Калинина и до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96-36/069/2019-1у </w:t>
            </w:r>
          </w:p>
          <w:p w:rsidR="002D2281" w:rsidRPr="00111F10" w:rsidRDefault="002D2281" w:rsidP="000A0560">
            <w:pPr>
              <w:jc w:val="center"/>
            </w:pPr>
            <w:r w:rsidRPr="00111F10">
              <w:t>от 23.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Студенческая (от КК у ж/д 26а до места подключения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691-36/069/2019-1У </w:t>
            </w:r>
          </w:p>
          <w:p w:rsidR="002D2281" w:rsidRPr="00111F10" w:rsidRDefault="002D2281" w:rsidP="000A0560">
            <w:pPr>
              <w:jc w:val="center"/>
            </w:pPr>
            <w:r w:rsidRPr="00111F10">
              <w:t>от 20.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2843C2">
            <w:pPr>
              <w:jc w:val="both"/>
            </w:pPr>
            <w:r w:rsidRPr="00111F10">
              <w:t>г. Воронеж, ул. Фридриха Энгельса (от КК у ж/д 7а до места подключения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606028:772-36/069/2019-1у</w:t>
            </w:r>
          </w:p>
          <w:p w:rsidR="002D2281" w:rsidRPr="00111F10" w:rsidRDefault="002D2281" w:rsidP="000A0560">
            <w:pPr>
              <w:jc w:val="center"/>
            </w:pPr>
            <w:r w:rsidRPr="00111F10">
              <w:t xml:space="preserve"> от 19.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Плехановская (от КК у ж/д 30 до места подключения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606006:1797-36/069/2019-1у </w:t>
            </w:r>
          </w:p>
          <w:p w:rsidR="002D2281" w:rsidRPr="00111F10" w:rsidRDefault="002D2281" w:rsidP="000A0560">
            <w:pPr>
              <w:jc w:val="center"/>
            </w:pPr>
            <w:r w:rsidRPr="00111F10">
              <w:t>от 20.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Фридриха Энгельса (от КК у ж/д 25б до места подключения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689-36/069/2019-1у </w:t>
            </w:r>
          </w:p>
          <w:p w:rsidR="002D2281" w:rsidRPr="00111F10" w:rsidRDefault="002D2281" w:rsidP="000A0560">
            <w:pPr>
              <w:jc w:val="center"/>
            </w:pPr>
            <w:r w:rsidRPr="00111F10">
              <w:t>от 19.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Карла Маркса (от КК у ж/д 56 до места подключения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694-36/069/2019-1у </w:t>
            </w:r>
          </w:p>
          <w:p w:rsidR="002D2281" w:rsidRPr="00111F10" w:rsidRDefault="002D2281" w:rsidP="000A0560">
            <w:pPr>
              <w:jc w:val="center"/>
            </w:pPr>
            <w:r w:rsidRPr="00111F10">
              <w:t>от 25.0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B45145">
            <w:pPr>
              <w:jc w:val="both"/>
            </w:pPr>
            <w:r w:rsidRPr="00111F10">
              <w:t>г. Воронеж, ул. Пролетарская, (участок канализационной сети Д=400мм, от КК 96.34/94.81 напротив ж/д по ул. Пролетарская до точки подключения к сетям ООО «РВК- Воронеж» Д=600мм</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4015-36/069/2020-1у </w:t>
            </w:r>
          </w:p>
          <w:p w:rsidR="002D2281" w:rsidRPr="00111F10" w:rsidRDefault="002D2281" w:rsidP="000A0560">
            <w:pPr>
              <w:jc w:val="center"/>
            </w:pPr>
            <w:r w:rsidRPr="00111F10">
              <w:t>от 19.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ул. Володарского, 17, Софьи Перовской, 71 (участок канализационной сети Д=200 мм, проходящий по ул. Володарского от КК между ж/д № 20А и 22, вдоль ж/д № 17 по ул. Володарского и ж/д № 71 по ул. Софьи Перовской до точки подключения к сетям ООО «РВК-Воронеж» Д=600 мм)</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937-36/069/2019-1у</w:t>
            </w:r>
          </w:p>
          <w:p w:rsidR="002D2281" w:rsidRPr="00111F10" w:rsidRDefault="002D2281" w:rsidP="000A0560">
            <w:pPr>
              <w:jc w:val="center"/>
            </w:pPr>
            <w:r w:rsidRPr="00111F10">
              <w:t xml:space="preserve"> от 13.1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B45145">
            <w:pPr>
              <w:jc w:val="both"/>
            </w:pPr>
            <w:r w:rsidRPr="00111F10">
              <w:t>г. Воронеж, ул. Вавилова до точек подключения к сетям ООО «РВК-Воронеж» по ул. Транспортная и           ул. Ленин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27-36/069/2019-1у </w:t>
            </w:r>
          </w:p>
          <w:p w:rsidR="002D2281" w:rsidRPr="00111F10" w:rsidRDefault="002D2281" w:rsidP="000A0560">
            <w:pPr>
              <w:jc w:val="center"/>
            </w:pPr>
            <w:r w:rsidRPr="00111F10">
              <w:t>от 02.12.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 1 до КК у ж.д № 37 по ул. Миронова до подключения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95-36/069/2019-1у </w:t>
            </w:r>
          </w:p>
          <w:p w:rsidR="002D2281" w:rsidRPr="00111F10" w:rsidRDefault="002D2281" w:rsidP="000A0560">
            <w:pPr>
              <w:jc w:val="center"/>
            </w:pPr>
            <w:r w:rsidRPr="00111F10">
              <w:t>от 23.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B45145">
            <w:pPr>
              <w:jc w:val="both"/>
            </w:pPr>
            <w:r w:rsidRPr="00111F10">
              <w:t>г. Воронеж, от КК ж.д. № 31Б                ул. Владимира Невского до КК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3008:9182-36/069/2019-1у </w:t>
            </w:r>
          </w:p>
          <w:p w:rsidR="002D2281" w:rsidRPr="00111F10" w:rsidRDefault="002D2281" w:rsidP="000A0560">
            <w:pPr>
              <w:jc w:val="center"/>
            </w:pPr>
            <w:r w:rsidRPr="00111F10">
              <w:t>от 09.08.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B45145">
            <w:pPr>
              <w:jc w:val="both"/>
            </w:pPr>
            <w:r w:rsidRPr="00111F10">
              <w:t>г. Воронеж, от КК ж.д. № 31А                ул. Владимира Невского до КК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3008:9170-36/069/2019-1у </w:t>
            </w:r>
          </w:p>
          <w:p w:rsidR="002D2281" w:rsidRPr="00111F10" w:rsidRDefault="002D2281" w:rsidP="000A0560">
            <w:pPr>
              <w:jc w:val="center"/>
            </w:pPr>
            <w:r w:rsidRPr="00111F10">
              <w:t>от 24.06.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по ул. Нагорная до сетей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5010:259-36/069/2019-1у </w:t>
            </w:r>
          </w:p>
          <w:p w:rsidR="002D2281" w:rsidRPr="00111F10" w:rsidRDefault="002D2281" w:rsidP="000A0560">
            <w:pPr>
              <w:jc w:val="center"/>
            </w:pPr>
            <w:r w:rsidRPr="00111F10">
              <w:t>от 16.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B45145">
            <w:pPr>
              <w:jc w:val="both"/>
            </w:pPr>
            <w:r w:rsidRPr="00111F10">
              <w:t>г. Воронеж, от колодца у жилого дома № 78 по ул. Свердлова до места врезки в канализационную линию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10018:1014-36/069/2019-1у </w:t>
            </w:r>
          </w:p>
          <w:p w:rsidR="002D2281" w:rsidRPr="00111F10" w:rsidRDefault="002D2281" w:rsidP="000A0560">
            <w:pPr>
              <w:jc w:val="center"/>
            </w:pPr>
            <w:r w:rsidRPr="00111F10">
              <w:t>от 26.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B45145">
            <w:pPr>
              <w:jc w:val="both"/>
            </w:pPr>
            <w:r w:rsidRPr="00111F10">
              <w:t xml:space="preserve">г. Воронеж, от первого колодца у жилого дома 6/2 по ул. Беговая до места врезки в канализационную линию ООО «РВК-Воронеж»  </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6002:6784 -36/069/2019-1у </w:t>
            </w:r>
          </w:p>
          <w:p w:rsidR="002D2281" w:rsidRPr="00111F10" w:rsidRDefault="002D2281" w:rsidP="000A0560">
            <w:pPr>
              <w:jc w:val="center"/>
            </w:pPr>
            <w:r w:rsidRPr="00111F10">
              <w:t>от 30.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ж/д ул. 45 Стрелковой дивизии, 281а до лини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8001:3334-36/069/2019-1у </w:t>
            </w:r>
          </w:p>
          <w:p w:rsidR="002D2281" w:rsidRPr="00111F10" w:rsidRDefault="002D2281" w:rsidP="000A0560">
            <w:pPr>
              <w:jc w:val="center"/>
            </w:pPr>
            <w:r w:rsidRPr="00111F10">
              <w:t>от 16.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первого КК ж/д № 151 по пр-т Труда до места врезки в сеть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209019:1020-36/069/2019-1у </w:t>
            </w:r>
          </w:p>
          <w:p w:rsidR="002D2281" w:rsidRPr="00111F10" w:rsidRDefault="002D2281" w:rsidP="000A0560">
            <w:pPr>
              <w:jc w:val="center"/>
            </w:pPr>
            <w:r w:rsidRPr="00111F10">
              <w:t>от 30.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у ж/д  27 по               ул. Артема до места врезки в сети ООО «РВК-Воронеж» на пересечении пер. Артема и ул. Артема, 9</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69-36/069/2020-1у </w:t>
            </w:r>
          </w:p>
          <w:p w:rsidR="002D2281" w:rsidRPr="00111F10" w:rsidRDefault="002D2281" w:rsidP="000A0560">
            <w:pPr>
              <w:jc w:val="center"/>
            </w:pPr>
            <w:r w:rsidRPr="00111F10">
              <w:t>от 10.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илого дома             № 22 по ул. 20-летия Октября до места врезки в сети ООО «РВК 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402023:329-36/069/2019-1у</w:t>
            </w:r>
          </w:p>
          <w:p w:rsidR="002D2281" w:rsidRPr="00111F10" w:rsidRDefault="002D2281" w:rsidP="000A0560">
            <w:pPr>
              <w:jc w:val="center"/>
            </w:pPr>
            <w:r w:rsidRPr="00111F10">
              <w:t xml:space="preserve"> от 17.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ж № 24  по           ул. 20 лет Октября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45 -36/069/2019-1у </w:t>
            </w:r>
          </w:p>
          <w:p w:rsidR="002D2281" w:rsidRPr="00111F10" w:rsidRDefault="002D2281" w:rsidP="000A0560">
            <w:pPr>
              <w:jc w:val="center"/>
            </w:pPr>
            <w:r w:rsidRPr="00111F10">
              <w:t>от 24.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у ж/д № 2 по             ул. Пограничная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1007:7116-36/069/2020-1у </w:t>
            </w:r>
          </w:p>
          <w:p w:rsidR="002D2281" w:rsidRPr="00111F10" w:rsidRDefault="002D2281" w:rsidP="000A0560">
            <w:pPr>
              <w:jc w:val="center"/>
            </w:pPr>
            <w:r w:rsidRPr="00111F10">
              <w:t>от 03.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илого дома № 30 по ул. 9 Января до места врезки в сети ООО «РВК 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4008-36/069/2020-1у </w:t>
            </w:r>
          </w:p>
          <w:p w:rsidR="002D2281" w:rsidRPr="00111F10" w:rsidRDefault="002D2281" w:rsidP="000A0560">
            <w:pPr>
              <w:jc w:val="center"/>
            </w:pPr>
            <w:r w:rsidRPr="00111F10">
              <w:t>от 12.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жилого дома 11а по ул. Пушкинская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1034:1505-36/069/2019-1у </w:t>
            </w:r>
          </w:p>
          <w:p w:rsidR="002D2281" w:rsidRPr="00111F10" w:rsidRDefault="002D2281" w:rsidP="000A0560">
            <w:pPr>
              <w:jc w:val="center"/>
            </w:pPr>
            <w:r w:rsidRPr="00111F10">
              <w:t>от 01.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уличная сеть  водоотведения по ул. Туполева от КК с отметкой 114.10/112.80 до места врезки в канализационный коллектор по ул. Циолковского</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79-36/069/2020-1у </w:t>
            </w:r>
          </w:p>
          <w:p w:rsidR="002D2281" w:rsidRPr="00111F10" w:rsidRDefault="002D2281" w:rsidP="000A0560">
            <w:pPr>
              <w:jc w:val="center"/>
            </w:pPr>
            <w:r w:rsidRPr="00111F10">
              <w:t>от 13.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внутридворовая канализационная линия от КК-1, расположенного у ж.д. № 10 по             ул. Рижская, вдоль ж.д. № 12, № 14 по ул. Рижская до КК, расположенного на канализационном коллекторе Д=400мм, Д=150мм - длина 52п.м.; Д=200мм - длина 45 п.м.; Д-250мм - длина 60п.м.</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303030:1772-36/069/2019-1у</w:t>
            </w:r>
          </w:p>
          <w:p w:rsidR="002D2281" w:rsidRPr="00111F10" w:rsidRDefault="002D2281" w:rsidP="000A0560">
            <w:pPr>
              <w:jc w:val="center"/>
            </w:pPr>
            <w:r w:rsidRPr="00111F10">
              <w:t xml:space="preserve"> от 03.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с отметкой 103.97/102.10 до КК с отметкой 103.87/99.57/100.67/101.60 по                 пер. Мостостроителей, 3</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304015:321-36/069/2019-1у </w:t>
            </w:r>
          </w:p>
          <w:p w:rsidR="002D2281" w:rsidRPr="00111F10" w:rsidRDefault="002D2281" w:rsidP="000A0560">
            <w:pPr>
              <w:jc w:val="center"/>
            </w:pPr>
            <w:r w:rsidRPr="00111F10">
              <w:t>от 29.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AC03BF">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у ж/д 10 по              ул. Кронштадская до лини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306031:172-36/069/2020-1у </w:t>
            </w:r>
          </w:p>
          <w:p w:rsidR="002D2281" w:rsidRPr="00111F10" w:rsidRDefault="002D2281" w:rsidP="000A0560">
            <w:pPr>
              <w:jc w:val="center"/>
            </w:pPr>
            <w:r w:rsidRPr="00111F10">
              <w:t>от 19.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у ж/д 11 по                 ул. Заслонова до КК у ж/д № 57 по  ул. Корейская; от КК у ж/д 49 по          ул. Корейская до КК у ж/д 57 по          ул. Корейская; от КК у ж/д 57 по         ул. Корейская до КК между ж/д 55, 57 по ул. Варшавская; от КК у ж/д 51 по ул. Варшавская до КК между ж/д 55, 57 по ул. Варшавская; от КК между иж/д 55, 57 по ул. Варшавская до врезки в линию ООО «РВК-Воронеж» у ж/д № 19 по ул. Лихаче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15-36/069/2019-1у </w:t>
            </w:r>
          </w:p>
          <w:p w:rsidR="002D2281" w:rsidRPr="00111F10" w:rsidRDefault="002D2281" w:rsidP="000A0560">
            <w:pPr>
              <w:jc w:val="center"/>
            </w:pPr>
            <w:r w:rsidRPr="00111F10">
              <w:t>от 01.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 xml:space="preserve">г. Воронеж, от КК у ж/д 55 по             ул. Варшавская до места врезки в сети ООО «РВК Воронеж» у ж/д 1 по            ул. Варшавская </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64-36/069/2019-1у </w:t>
            </w:r>
          </w:p>
          <w:p w:rsidR="002D2281" w:rsidRPr="00111F10" w:rsidRDefault="002D2281" w:rsidP="000A0560">
            <w:pPr>
              <w:jc w:val="center"/>
            </w:pPr>
            <w:r w:rsidRPr="00111F10">
              <w:t>от 02.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у жилого дома          № 104 по ул. Димитрова до врезки в линию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71-36/069/2020-1у </w:t>
            </w:r>
          </w:p>
          <w:p w:rsidR="002D2281" w:rsidRPr="00111F10" w:rsidRDefault="002D2281" w:rsidP="000A0560">
            <w:pPr>
              <w:jc w:val="center"/>
            </w:pPr>
            <w:r w:rsidRPr="00111F10">
              <w:t>от 10.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у ж/д № 17 и КК ж/д № 21 по Ленинскому пр-ту до сетей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center"/>
            </w:pPr>
            <w:r w:rsidRPr="00111F10">
              <w:t>36:34:0304013:4590-36/069/2019-1у</w:t>
            </w:r>
          </w:p>
          <w:p w:rsidR="002D2281" w:rsidRPr="00111F10" w:rsidRDefault="002D2281" w:rsidP="00AC03BF">
            <w:pPr>
              <w:jc w:val="center"/>
            </w:pPr>
            <w:r w:rsidRPr="00111F10">
              <w:t>от 02.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у дома 54 по              ул. Нижняя до КК с отметкой 100,54; от КК у дома 72 по ул. Нижняя до КК с отметкой 100,54; от КК с отметкой 100,54 до места врезки в линию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18-36/069/2019-1у </w:t>
            </w:r>
          </w:p>
          <w:p w:rsidR="002D2281" w:rsidRPr="00111F10" w:rsidRDefault="002D2281" w:rsidP="000A0560">
            <w:pPr>
              <w:jc w:val="center"/>
            </w:pPr>
            <w:r w:rsidRPr="00111F10">
              <w:t>от 01.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анализационного колодца, расположенного у дома 84 по ул. Ростовская, с отметкой 115.47/112.41/112.11 до канализационного колодца, расположенного у дома 74 по ул.Новосибирская, с отметкой 115.55/113.70/108.78</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306086:11240-36/069/2019-1у </w:t>
            </w:r>
          </w:p>
          <w:p w:rsidR="002D2281" w:rsidRPr="00111F10" w:rsidRDefault="002D2281" w:rsidP="000A0560">
            <w:pPr>
              <w:jc w:val="center"/>
            </w:pPr>
            <w:r w:rsidRPr="00111F10">
              <w:t>от 02.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96.8/95.63/95.59 у ж/д 14 по наб. Авиастроителей до КК 96.33/94.46/93.06 на лини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304013:4594-36/069/2020-1у </w:t>
            </w:r>
          </w:p>
          <w:p w:rsidR="002D2281" w:rsidRPr="00111F10" w:rsidRDefault="002D2281" w:rsidP="000A0560">
            <w:pPr>
              <w:jc w:val="center"/>
            </w:pPr>
            <w:r w:rsidRPr="00111F10">
              <w:t>от 14.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1), расположенного у дома 95 по                  ул. Писарева, до КК (2) с отметкой 112,85/112,32, расположенного у дома 75 по ул. Писарева; от КК (2) с отметкой 112,85/112, 32, расположенного у дома 75 по                  ул. Писарева, до места врезки в линию ООО «РВК-Воронеж» по             ул. Иркутская; от КК (4), расположенного у дома 53 по                 ул. Писарева, до КК (2); от КК (5), расположенного у дома 97 по                 ул. Алданская, до КК (3) ;от КК (3) до места врезки в линию ООО «РВК –Воронеж» по ул. Иркутская; от КК (6) с отметкой 113,6; 113,09 расположенного у дома 48 по                 ул. Писарева, до КК (7), который расположен на пересечении                     ул. Писарева и междворового проезда; от КК (8), расположенного у дома 25 по ул. Писарева, до КК (7); от КК (7) до КНС, расположенной у дома 17а по ул. Писарева ; от КК, расположенного у дома 23 по                  ул. Писарева, до места врезки в линию ООО «РВК-Воронеж» по             ул. Айвазовского</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4009-36/069/2020-1у</w:t>
            </w:r>
          </w:p>
          <w:p w:rsidR="002D2281" w:rsidRPr="00111F10" w:rsidRDefault="002D2281" w:rsidP="000A0560">
            <w:pPr>
              <w:jc w:val="center"/>
            </w:pPr>
            <w:r w:rsidRPr="00111F10">
              <w:t xml:space="preserve"> от 13.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илого дома №69 по ул. Челюскинцев до места врезки в сети ООО РВК 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996-36/069/2020-1у от 03.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у ж/д 77                    ул. Челюскинцев до  подключения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60-36/069/2020-1у </w:t>
            </w:r>
          </w:p>
          <w:p w:rsidR="002D2281" w:rsidRPr="00111F10" w:rsidRDefault="002D2281" w:rsidP="000A0560">
            <w:pPr>
              <w:jc w:val="center"/>
            </w:pPr>
            <w:r w:rsidRPr="00111F10">
              <w:t>от 31.01.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первого колодца у ж/д № 88 по ул. Челюскинцев до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404015:773-36/069/2019-1у</w:t>
            </w:r>
          </w:p>
          <w:p w:rsidR="002D2281" w:rsidRPr="00111F10" w:rsidRDefault="002D2281" w:rsidP="000A0560">
            <w:pPr>
              <w:jc w:val="center"/>
            </w:pPr>
            <w:r w:rsidRPr="00111F10">
              <w:t xml:space="preserve"> от 01.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у ж/д 84а                     ул. Челюскинцев до  подключения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404015:776-36/069/2020-1у</w:t>
            </w:r>
          </w:p>
          <w:p w:rsidR="002D2281" w:rsidRPr="00111F10" w:rsidRDefault="002D2281" w:rsidP="000A0560">
            <w:pPr>
              <w:jc w:val="center"/>
            </w:pPr>
            <w:r w:rsidRPr="00111F10">
              <w:t>от 31.01.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64 по ул. 20 лет Октября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402016:706-36/069/2019-1у</w:t>
            </w:r>
          </w:p>
          <w:p w:rsidR="002D2281" w:rsidRPr="00111F10" w:rsidRDefault="002D2281" w:rsidP="000A0560">
            <w:pPr>
              <w:jc w:val="center"/>
            </w:pPr>
            <w:r w:rsidRPr="00111F10">
              <w:t xml:space="preserve"> от 23.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78 по ул. 20 лет Октября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2007:349-36/069/2019-1у </w:t>
            </w:r>
          </w:p>
          <w:p w:rsidR="002D2281" w:rsidRPr="00111F10" w:rsidRDefault="002D2281" w:rsidP="000A0560">
            <w:pPr>
              <w:jc w:val="center"/>
            </w:pPr>
            <w:r w:rsidRPr="00111F10">
              <w:t>от 23.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22 по                  ул. Кирова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1034:1508-36/069/2019-1у </w:t>
            </w:r>
          </w:p>
          <w:p w:rsidR="002D2281" w:rsidRPr="00111F10" w:rsidRDefault="002D2281" w:rsidP="000A0560">
            <w:pPr>
              <w:jc w:val="center"/>
            </w:pPr>
            <w:r w:rsidRPr="00111F10">
              <w:t>от 23.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НС</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пер. Новый, 12</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403044:703-36/068/2020-1у</w:t>
            </w:r>
          </w:p>
          <w:p w:rsidR="002D2281" w:rsidRPr="00111F10" w:rsidRDefault="002D2281" w:rsidP="000A0560">
            <w:pPr>
              <w:jc w:val="center"/>
            </w:pPr>
            <w:r w:rsidRPr="00111F10">
              <w:t xml:space="preserve"> от 18.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8 по ул. 40 лет Октября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48-36/069/2019-1у </w:t>
            </w:r>
          </w:p>
          <w:p w:rsidR="002D2281" w:rsidRPr="00111F10" w:rsidRDefault="002D2281" w:rsidP="000A0560">
            <w:pPr>
              <w:jc w:val="center"/>
            </w:pPr>
            <w:r w:rsidRPr="00111F10">
              <w:t>от 12.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у жд 13а, 5, 9а, 9б, 11а, 15, 2 по ул. Кропоткина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6536-36/069/2020-1у </w:t>
            </w:r>
          </w:p>
          <w:p w:rsidR="002D2281" w:rsidRPr="00111F10" w:rsidRDefault="002D2281" w:rsidP="000A0560">
            <w:pPr>
              <w:jc w:val="center"/>
            </w:pPr>
            <w:r w:rsidRPr="00111F10">
              <w:t>от 05.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10, 12, 6 по ул.  40 лет Октября,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1002:2219-36/069/2019-1у </w:t>
            </w:r>
          </w:p>
          <w:p w:rsidR="002D2281" w:rsidRPr="00111F10" w:rsidRDefault="002D2281" w:rsidP="000A0560">
            <w:pPr>
              <w:jc w:val="center"/>
            </w:pPr>
            <w:r w:rsidRPr="00111F10">
              <w:t>от 16.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 6 по                ул. Войкова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55-36/069/2019-1у </w:t>
            </w:r>
          </w:p>
          <w:p w:rsidR="002D2281" w:rsidRPr="00111F10" w:rsidRDefault="002D2281" w:rsidP="000A0560">
            <w:pPr>
              <w:jc w:val="center"/>
            </w:pPr>
            <w:r w:rsidRPr="00111F10">
              <w:t>от 16.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 1 по              ул. Донбасская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401003:1144-36/069/2019-1у</w:t>
            </w:r>
          </w:p>
          <w:p w:rsidR="002D2281" w:rsidRPr="00111F10" w:rsidRDefault="002D2281" w:rsidP="000A0560">
            <w:pPr>
              <w:jc w:val="center"/>
            </w:pPr>
            <w:r w:rsidRPr="00111F10">
              <w:t xml:space="preserve"> от 16.09.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КК у жд 23 по             ул. Лётчика Демьянова до места врезки в сети ООО РВК-Воронеж (включая первый колодец у ж.д. 33 по ул. Моисеева)</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36-36/069/2019-1у </w:t>
            </w:r>
          </w:p>
          <w:p w:rsidR="002D2281" w:rsidRPr="00111F10" w:rsidRDefault="002D2281" w:rsidP="000A0560">
            <w:pPr>
              <w:jc w:val="center"/>
            </w:pPr>
            <w:r w:rsidRPr="00111F10">
              <w:t>от 18.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AC03BF">
            <w:pPr>
              <w:jc w:val="both"/>
            </w:pPr>
            <w:r w:rsidRPr="00111F10">
              <w:t>г. Воронеж, от КК у многоквартирного дома № 61б по            ул. Моисеева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3013:4317-36/069/2019-1у </w:t>
            </w:r>
          </w:p>
          <w:p w:rsidR="002D2281" w:rsidRPr="00111F10" w:rsidRDefault="002D2281" w:rsidP="000A0560">
            <w:pPr>
              <w:jc w:val="center"/>
            </w:pPr>
            <w:r w:rsidRPr="00111F10">
              <w:t>от 17.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B45145">
            <w:pPr>
              <w:jc w:val="both"/>
            </w:pPr>
            <w:r w:rsidRPr="00111F10">
              <w:t xml:space="preserve">г. Воронеж, от  КК у жд 37 по                    ул. Моисеева до места врезки в сети ООО «РВК-Воронеж»   </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4005-36/069/2020-1у </w:t>
            </w:r>
          </w:p>
          <w:p w:rsidR="002D2281" w:rsidRPr="00111F10" w:rsidRDefault="002D2281" w:rsidP="000A0560">
            <w:pPr>
              <w:jc w:val="center"/>
            </w:pPr>
            <w:r w:rsidRPr="00111F10">
              <w:t>от 11.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B84090">
            <w:pPr>
              <w:jc w:val="both"/>
            </w:pPr>
            <w:r w:rsidRPr="00111F10">
              <w:t>г. Воронеж, от КК у ж/д № 74 по           ул. Фридриха Энгельса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735-36/069/2019-1у </w:t>
            </w:r>
          </w:p>
          <w:p w:rsidR="002D2281" w:rsidRPr="00111F10" w:rsidRDefault="002D2281" w:rsidP="000A0560">
            <w:pPr>
              <w:jc w:val="center"/>
            </w:pPr>
            <w:r w:rsidRPr="00111F10">
              <w:t>от 17.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первых колодцев жилых домов пер. Кривоколенному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5045:513-36/069/2020-1у </w:t>
            </w:r>
          </w:p>
          <w:p w:rsidR="002D2281" w:rsidRPr="00111F10" w:rsidRDefault="002D2281" w:rsidP="000A0560">
            <w:pPr>
              <w:jc w:val="center"/>
            </w:pPr>
            <w:r w:rsidRPr="00111F10">
              <w:t>от 16.06.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сети водоотведения 121 Стрелковой дивизии, Ворошилова:- от КК с отметкой 161.50/160.57 (Ворошилова,35) до КК с отметкой 161.85/160.00 , d 150;- от КК с отметкой 161.67/161.52 (Ворошилова,33) до КК с отметкой 161.85/160.00 , d 150;- от КК с отметкой 161.85/160.00 до КК с отметкой 161.37/159.92 (ул. Ворошилова у почтового отд.), d 150;- от КК с отметкой 161.37/159.92 до КК с отметкой 162.66/159.74 (у Ворошилова, 27 киоски), d 150;- от КК с отметкой 162.66/159.74 до КК с отметкой 161.29/150.04, d 200;- от КК у жилого дома № 42 по ул. 121 Стрелковой дивизии до КК с отметкой 155.87/154.87 (у дома 40) , d 150;- от КК с отметкой 155.87/154.87 до КК с отметкой 156.37/154.52, d150;- от КК с отметкой 157.35/155.55 (у д/сада) до КК с отметкой 156.37/154.52, d150;- от КК с отметкой 156.37/154.52 до КК с отметкой 156.43/153.88 (у дома Колесниченко,55), d150;- от КК с отметкой 155.95/155.89 (у жилого дома № 36 по ул. 121 Стрелковой дивизии) до КК с отметкой 155.71/154.12, d 150;- от КК с отметкой 155.71/154.12 до КК с отметкой 154.59/153.34 (у ТП), d 200;- от КК с отметкой 154.87/153.65 (у жилого дома № 10 по ул. 121 Стрелковой дивизии) до КК с отметкой 154.69/153.34 (у ТП), d 200;- от КК с отметкой 154.69/153.34 (у ТП) до КК с отметкой 154.27/152.63 (у жилого дома № 6 по ул. 121 Стрелковой дивизии), d 200;- от КК с отметкой 153.58/152.65 (у жилого дома № 8 по ул. 121 Стрелковой дивизии) до КК с отметкой 153.68/152.57, d 150;- от КК с отметкой 153.54/152.98 (у жилого дома № 8 по ул. 121 Стрелковой дивизии) до КК с отметкой 153.31/152.63, d 150;- от КК с отметкой 156.01/154.92 (у жилого дома № 40 по ул. 121 Стрелковой дивизии) до КК с отметкой 153.58/152.65(у жилого дома № 8 по ул. 121 Стрелковой дивизии), d 200;- от КК с отметкой 156.88/155.65 (у жилого дома № 46 по ул. 121 Стрелковой дивизии) до КК с отметкой 155.79/154. 58 (у жилого дома № 38 по ул. 121 Стрелковой дивизии), d 200.</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403029:5281 -36/069/2020-1у</w:t>
            </w:r>
          </w:p>
          <w:p w:rsidR="002D2281" w:rsidRPr="00111F10" w:rsidRDefault="002D2281" w:rsidP="000A0560">
            <w:pPr>
              <w:jc w:val="center"/>
            </w:pPr>
            <w:r w:rsidRPr="00111F10">
              <w:t xml:space="preserve"> от 23.09.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B84090">
            <w:pPr>
              <w:jc w:val="both"/>
            </w:pPr>
            <w:r w:rsidRPr="00111F10">
              <w:t>г. Воронеж, от первых колодцев мкж дома № 6 по ул. Гродненская до врезки в сеть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876-36/069/2019-1у </w:t>
            </w:r>
          </w:p>
          <w:p w:rsidR="002D2281" w:rsidRPr="00111F10" w:rsidRDefault="002D2281" w:rsidP="000A0560">
            <w:pPr>
              <w:jc w:val="center"/>
            </w:pPr>
            <w:r w:rsidRPr="00111F10">
              <w:t>от 09.10.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B84090">
            <w:pPr>
              <w:jc w:val="both"/>
            </w:pPr>
            <w:r w:rsidRPr="00111F10">
              <w:t>г. Воронеж, от первых КК ж.д 31а по ул. Ворошилова до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3029:5105-36/069/2019-1у </w:t>
            </w:r>
          </w:p>
          <w:p w:rsidR="002D2281" w:rsidRPr="00111F10" w:rsidRDefault="002D2281" w:rsidP="000A0560">
            <w:pPr>
              <w:jc w:val="center"/>
            </w:pPr>
            <w:r w:rsidRPr="00111F10">
              <w:t>от 30.07.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первых колодцев многоквартирных ж/д № 25, 27, 27б по ул. Маршала Неделина и № 11 по ул. 121 Стрелковой Дивизии до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36:34:0000000:43717-36/069/2019-1у</w:t>
            </w:r>
          </w:p>
          <w:p w:rsidR="002D2281" w:rsidRPr="00111F10" w:rsidRDefault="002D2281" w:rsidP="000A0560">
            <w:pPr>
              <w:jc w:val="center"/>
            </w:pPr>
            <w:r w:rsidRPr="00111F10">
              <w:t xml:space="preserve"> от 01.04.2019</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от первых колодцев до технологического присоединения в централизованные сети ООО «РВК-Воронеж» (КНС-12) ж/д, расположенных по ул. Онежская</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4013-36/069/2020-1у </w:t>
            </w:r>
          </w:p>
          <w:p w:rsidR="002D2281" w:rsidRPr="00111F10" w:rsidRDefault="002D2281" w:rsidP="000A0560">
            <w:pPr>
              <w:jc w:val="center"/>
            </w:pPr>
            <w:r w:rsidRPr="00111F10">
              <w:t>от 18.03.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both"/>
            </w:pPr>
            <w:r w:rsidRPr="00111F10">
              <w:t>г. Воронеж, сеть водоотведения жилого дома № 1 по                                  ул. Плехановская: - от КК с отметкой 155.28/153.20 до КК с отметкой 153.04/152.21(у арки), d-200; - от КК с отметкой 154.80/152.86 до КК с отметкой 153.04/152.21(у арки), d-200; -от КК с отметкой 155.18/153.16 до КК с отметкой 154.81/153.11 d-200; -от КК с отметкой 154.97/152.53 до КК с отметкой 153.04/152.21 (у арки), d-200; - от КК с отметкой 153.04/152.21 до КК с отметкой 154.64/152.03 (Коллектор РВК d-400 по ул. Плехановская), d-400</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402002:570 -26/069/2020-1у </w:t>
            </w:r>
          </w:p>
          <w:p w:rsidR="002D2281" w:rsidRPr="00111F10" w:rsidRDefault="002D2281" w:rsidP="000A0560">
            <w:pPr>
              <w:jc w:val="center"/>
            </w:pPr>
            <w:r w:rsidRPr="00111F10">
              <w:t>от 01.09.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2D2281"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2D2281" w:rsidRPr="00111F10" w:rsidRDefault="002D2281"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2D2281" w:rsidRPr="00111F10" w:rsidRDefault="002D2281" w:rsidP="00B84090">
            <w:pPr>
              <w:jc w:val="both"/>
            </w:pPr>
            <w:r w:rsidRPr="00111F10">
              <w:t>г. Воронеж, от КК у ж/д № 15 по             ул. 25 Октября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2D2281" w:rsidRPr="00111F10" w:rsidRDefault="002D2281" w:rsidP="000A0560">
            <w:pPr>
              <w:jc w:val="center"/>
            </w:pPr>
            <w:r w:rsidRPr="00111F10">
              <w:t xml:space="preserve">36:34:0000000:43980-36/069/2020-1у </w:t>
            </w:r>
          </w:p>
          <w:p w:rsidR="002D2281" w:rsidRPr="00111F10" w:rsidRDefault="002D2281" w:rsidP="000A0560">
            <w:pPr>
              <w:jc w:val="center"/>
            </w:pPr>
            <w:r w:rsidRPr="00111F10">
              <w:t>от 14.02.2020</w:t>
            </w:r>
          </w:p>
        </w:tc>
        <w:tc>
          <w:tcPr>
            <w:tcW w:w="551" w:type="pct"/>
            <w:tcBorders>
              <w:top w:val="single" w:sz="6" w:space="0" w:color="auto"/>
              <w:left w:val="single" w:sz="6" w:space="0" w:color="auto"/>
              <w:bottom w:val="single" w:sz="6" w:space="0" w:color="auto"/>
              <w:right w:val="single" w:sz="6" w:space="0" w:color="auto"/>
            </w:tcBorders>
          </w:tcPr>
          <w:p w:rsidR="002D2281" w:rsidRDefault="002D2281">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287FB8" w:rsidRDefault="00C75FA6" w:rsidP="001F71D3">
            <w:r w:rsidRPr="00287FB8">
              <w:t xml:space="preserve">Артскважина </w:t>
            </w:r>
          </w:p>
        </w:tc>
        <w:tc>
          <w:tcPr>
            <w:tcW w:w="1376" w:type="pct"/>
            <w:tcBorders>
              <w:top w:val="single" w:sz="6" w:space="0" w:color="auto"/>
              <w:left w:val="single" w:sz="6" w:space="0" w:color="auto"/>
              <w:bottom w:val="single" w:sz="6" w:space="0" w:color="auto"/>
              <w:right w:val="single" w:sz="6" w:space="0" w:color="auto"/>
            </w:tcBorders>
          </w:tcPr>
          <w:p w:rsidR="00C75FA6" w:rsidRPr="00287FB8" w:rsidRDefault="00C75FA6" w:rsidP="00287FB8">
            <w:pPr>
              <w:jc w:val="both"/>
            </w:pPr>
            <w:r>
              <w:t xml:space="preserve">г. Воронеж, </w:t>
            </w:r>
            <w:r w:rsidRPr="00287FB8">
              <w:t>ул. Совхозная</w:t>
            </w:r>
          </w:p>
        </w:tc>
        <w:tc>
          <w:tcPr>
            <w:tcW w:w="860" w:type="pct"/>
            <w:tcBorders>
              <w:top w:val="single" w:sz="6" w:space="0" w:color="auto"/>
              <w:left w:val="single" w:sz="6" w:space="0" w:color="auto"/>
              <w:bottom w:val="single" w:sz="6" w:space="0" w:color="auto"/>
              <w:right w:val="single" w:sz="6" w:space="0" w:color="auto"/>
            </w:tcBorders>
          </w:tcPr>
          <w:p w:rsidR="00C75FA6" w:rsidRPr="00287FB8" w:rsidRDefault="00C75FA6" w:rsidP="000A0560">
            <w:pPr>
              <w:jc w:val="center"/>
            </w:pPr>
            <w:r w:rsidRPr="00287FB8">
              <w:rPr>
                <w:color w:val="343434"/>
                <w:shd w:val="clear" w:color="auto" w:fill="FFFFFF"/>
              </w:rPr>
              <w:t>№ 36:34:0353002:544-36/069/2020-1У  от 15.10.2020  </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2E214C">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287FB8" w:rsidRDefault="00C75FA6" w:rsidP="001F71D3">
            <w:r w:rsidRPr="00287FB8">
              <w:t>Артскважина</w:t>
            </w:r>
          </w:p>
        </w:tc>
        <w:tc>
          <w:tcPr>
            <w:tcW w:w="1376" w:type="pct"/>
            <w:tcBorders>
              <w:top w:val="single" w:sz="6" w:space="0" w:color="auto"/>
              <w:left w:val="single" w:sz="6" w:space="0" w:color="auto"/>
              <w:bottom w:val="single" w:sz="6" w:space="0" w:color="auto"/>
              <w:right w:val="single" w:sz="6" w:space="0" w:color="auto"/>
            </w:tcBorders>
          </w:tcPr>
          <w:p w:rsidR="00C75FA6" w:rsidRPr="00287FB8" w:rsidRDefault="00C75FA6" w:rsidP="00287FB8">
            <w:pPr>
              <w:jc w:val="both"/>
            </w:pPr>
            <w:r>
              <w:t>г. Воронеж,</w:t>
            </w:r>
            <w:r w:rsidRPr="00287FB8">
              <w:t xml:space="preserve"> </w:t>
            </w:r>
            <w:r>
              <w:t xml:space="preserve">с. </w:t>
            </w:r>
            <w:r w:rsidRPr="00287FB8">
              <w:t xml:space="preserve">Масловка, </w:t>
            </w:r>
            <w:r>
              <w:t xml:space="preserve">                        </w:t>
            </w:r>
            <w:r w:rsidRPr="00287FB8">
              <w:t>ул. Полякова</w:t>
            </w:r>
          </w:p>
        </w:tc>
        <w:tc>
          <w:tcPr>
            <w:tcW w:w="860" w:type="pct"/>
            <w:tcBorders>
              <w:top w:val="single" w:sz="6" w:space="0" w:color="auto"/>
              <w:left w:val="single" w:sz="6" w:space="0" w:color="auto"/>
              <w:bottom w:val="single" w:sz="6" w:space="0" w:color="auto"/>
              <w:right w:val="single" w:sz="6" w:space="0" w:color="auto"/>
            </w:tcBorders>
          </w:tcPr>
          <w:p w:rsidR="00C75FA6" w:rsidRPr="00287FB8" w:rsidRDefault="00C75FA6" w:rsidP="000A0560">
            <w:pPr>
              <w:jc w:val="center"/>
            </w:pPr>
            <w:r w:rsidRPr="00287FB8">
              <w:rPr>
                <w:color w:val="343434"/>
                <w:shd w:val="clear" w:color="auto" w:fill="FFFFFF"/>
              </w:rPr>
              <w:t>№ 36:34:0349015:695-36/069/2020-1У  от 19.10.2020  </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2E214C">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287FB8" w:rsidRDefault="00C75FA6" w:rsidP="00287FB8">
            <w:r w:rsidRPr="00287FB8">
              <w:t>Артскважина</w:t>
            </w:r>
          </w:p>
        </w:tc>
        <w:tc>
          <w:tcPr>
            <w:tcW w:w="1376" w:type="pct"/>
            <w:tcBorders>
              <w:top w:val="single" w:sz="6" w:space="0" w:color="auto"/>
              <w:left w:val="single" w:sz="6" w:space="0" w:color="auto"/>
              <w:bottom w:val="single" w:sz="6" w:space="0" w:color="auto"/>
              <w:right w:val="single" w:sz="6" w:space="0" w:color="auto"/>
            </w:tcBorders>
          </w:tcPr>
          <w:p w:rsidR="00C75FA6" w:rsidRPr="00835846" w:rsidRDefault="00C75FA6" w:rsidP="00287FB8">
            <w:pPr>
              <w:jc w:val="both"/>
            </w:pPr>
            <w:r>
              <w:t xml:space="preserve">г. Воронеж, </w:t>
            </w:r>
            <w:r w:rsidRPr="00835846">
              <w:t>с.</w:t>
            </w:r>
            <w:r>
              <w:t xml:space="preserve"> </w:t>
            </w:r>
            <w:r w:rsidRPr="00835846">
              <w:t>Масловка</w:t>
            </w:r>
            <w:r>
              <w:t>,                         ул. Поляков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2E214C">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287FB8" w:rsidRDefault="00C75FA6" w:rsidP="00287FB8">
            <w:r w:rsidRPr="00287FB8">
              <w:t>Водонапорная башня БР-25 высотой 20 м, объемом 25 куб.м</w:t>
            </w:r>
          </w:p>
        </w:tc>
        <w:tc>
          <w:tcPr>
            <w:tcW w:w="1376" w:type="pct"/>
            <w:tcBorders>
              <w:top w:val="single" w:sz="6" w:space="0" w:color="auto"/>
              <w:left w:val="single" w:sz="6" w:space="0" w:color="auto"/>
              <w:bottom w:val="single" w:sz="6" w:space="0" w:color="auto"/>
              <w:right w:val="single" w:sz="6" w:space="0" w:color="auto"/>
            </w:tcBorders>
          </w:tcPr>
          <w:p w:rsidR="00C75FA6" w:rsidRPr="0081743C" w:rsidRDefault="00C75FA6" w:rsidP="00287FB8">
            <w:r>
              <w:t xml:space="preserve">г. Воронеж, </w:t>
            </w:r>
            <w:r w:rsidRPr="0081743C">
              <w:t>ул. Совхозн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2E214C">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287FB8" w:rsidRDefault="00C75FA6" w:rsidP="00287FB8">
            <w:r w:rsidRPr="00287FB8">
              <w:t xml:space="preserve">Водопроводная сеть </w:t>
            </w:r>
          </w:p>
        </w:tc>
        <w:tc>
          <w:tcPr>
            <w:tcW w:w="1376" w:type="pct"/>
            <w:tcBorders>
              <w:top w:val="single" w:sz="6" w:space="0" w:color="auto"/>
              <w:left w:val="single" w:sz="6" w:space="0" w:color="auto"/>
              <w:bottom w:val="single" w:sz="6" w:space="0" w:color="auto"/>
              <w:right w:val="single" w:sz="6" w:space="0" w:color="auto"/>
            </w:tcBorders>
          </w:tcPr>
          <w:p w:rsidR="00C75FA6" w:rsidRPr="0081743C" w:rsidRDefault="00C75FA6" w:rsidP="00287FB8">
            <w:r>
              <w:t xml:space="preserve">г. Воронеж, </w:t>
            </w:r>
            <w:r w:rsidRPr="0081743C">
              <w:t>ул. Совхозн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2E214C">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DC188A" w:rsidRDefault="00C75FA6" w:rsidP="000E109E">
            <w:r w:rsidRPr="00DC188A">
              <w:t>Водопроводные сети</w:t>
            </w:r>
          </w:p>
        </w:tc>
        <w:tc>
          <w:tcPr>
            <w:tcW w:w="1376" w:type="pct"/>
            <w:tcBorders>
              <w:top w:val="single" w:sz="6" w:space="0" w:color="auto"/>
              <w:left w:val="single" w:sz="6" w:space="0" w:color="auto"/>
              <w:bottom w:val="single" w:sz="6" w:space="0" w:color="auto"/>
              <w:right w:val="single" w:sz="6" w:space="0" w:color="auto"/>
            </w:tcBorders>
          </w:tcPr>
          <w:p w:rsidR="00C75FA6" w:rsidRPr="00DC188A" w:rsidRDefault="00C75FA6" w:rsidP="000E109E">
            <w:pPr>
              <w:jc w:val="both"/>
            </w:pPr>
            <w:r w:rsidRPr="009706B0">
              <w:t>г. Воронеж, от ВК (1) с отметкой 114,78/112,75 до ВК, расположенного у жилого дома 235 по ул. Горняков (d=25, ориентировочная протяженность – 55м); от ВК(1) с отметкой 114,78/112,75 до ВК, расположенного у жилого дома 231 по               ул. Горняков (d=25, ориентировочная протяженность – 30м.); от ВК(2), расположенного между жилыми домами 217 и 213 по</w:t>
            </w:r>
            <w:r>
              <w:t xml:space="preserve"> </w:t>
            </w:r>
            <w:r w:rsidRPr="009706B0">
              <w:t xml:space="preserve">ул. Горняков до ВК (3), расположенного между жилыми домами 1в и 1б по ул. Горняков (d=100, ориентировочная протяженность – 1425м.); от  ВК (3), расположенного между жилыми домами 1в и 1б по ул. Горняков, до ВК (4), расположенного напротив дома 1д по ул. Солдатское поле (d=100, ориентировочная протяженность – 110 м.); от ВК (4), расположенного напротив дома 1д по ул. Солдатское поле, до ВК (5), расположенного между домами 133 и 135 по </w:t>
            </w:r>
            <w:r>
              <w:t xml:space="preserve">                      </w:t>
            </w:r>
            <w:r w:rsidRPr="009706B0">
              <w:t xml:space="preserve">ул. Солдатское поле (d=100, ориентировочная протяженность – 1425 м.); от ВК (6), расположенного напротив дома 176 по ул. Солдатское поле до ВК, расположенного у дома 151 по ул. Солдатское поле (d=100, ориентировочная протяженность – 300 м.); от ВК (7), расположенного по                       ул. Привокзальная до ВК(8), расположенного у здания (бывшая школа) по адресу: ул. 206 стрелковой дивизии, д. 250 (d=100, (чугун) ориентировочная протяженность – 110 м.); от ВК (8), до дома 238 по ул. 206 стрелковой дивизии, далее по ул. 206 стрелковой дивизии (d=50, ориентировочная протяженность – 500 м.); от ВК, расположенного у дома 30 по ул. Приморская, линии водоснабжения ЛТУ ЮВДТВ филиала ОАО «РЖД» до ВК, расположенного напротив дома 5 по ул. Приморская (d=25, ориентировочная протяженность – 150 м.); от ВК, расположенного у дома 30 по </w:t>
            </w:r>
            <w:r>
              <w:t xml:space="preserve">                   </w:t>
            </w:r>
            <w:r w:rsidRPr="009706B0">
              <w:t xml:space="preserve">ул. Приморская, линии водоснабжения ЛТУ ЮВДТВ филиала ОАО «РЖД» до ВК у жилого дома 16 по </w:t>
            </w:r>
            <w:r>
              <w:t xml:space="preserve">                             </w:t>
            </w:r>
            <w:r w:rsidRPr="009706B0">
              <w:t>ул. Приморская (d=25, ориентировочная протяженность – 150 м.); от  ВК (10), расположенного с торца дома 236 по ул. 206 стрелковой дивизии, линии водоснабжения ЛТУ ЮВДТВ филиала ОАО «РЖД» далее вдоль жилых домов по ул. 206 стрелковой дивизии (d=50, ориентировочная протяженность – 250 м.); от ВК (11)  линии водоснабжения ЛТУ ЮВДТВ филиала ОАО «РЖД» по ул. Приморская далее по ул. Приморская до нежилого здания пожарной части (d=100, (чугун) ориентировочная протяженность – 550м.);</w:t>
            </w:r>
            <w:r>
              <w:t xml:space="preserve"> от ВК(13)  с  отметкой  103,00/100,9  линии  водоснабжения  ЛТУ ЮВДТВ филиала ОАО «РЖД» по ул. Приморская до ВК(14), расположенного напротив дома 84 по ул. Приморская (ориентировочная протяженность – 150 м.); от ВК (13) с  отметкой 103,00/100,9 линии  водоснабжения  ЛТУ ЮВДТВ филиала ОАО «РЖД» по ул. Приморская до ВК (16) с отметкой 101,2 по ул. Приморская (d=100,  ориентировочная протяженность – 500 м.); от ВК (15) с отметкой 101,51/99,62, расположенного с торца дома 104 по ул. Приморская, до ВК, расположенного у дома 112 по                ул. Приморская (d=50,  ориентировочная протяженность – 350 м.); от ВК (16), с отметкой 101,30, расположенного напротив дома 82 по ул. Приморская, до ВК с отметкой 99,70/97,9, распложенного у дома 118а по ул. Приморская  (d=100, чугун,   ориентировочная протяженность – 150 м.); от ВК (17) с отметкой 101,18/99,18 по ул. Приморская до ВК, расположенного между домами 122 и 124 по ул. Приморская (d=100,  ориентировочная протяженность – 200 м.); от ВК (17) до ВК (пожарный гидрант) по ул. Приморская (d=100,  ориентировочная протяженность – 40 м.); от места врезки в линию  водоснабжения  ЛТУ ЮВДТВ филиала ОАО «РЖД» по ул. Василия Кубанева до ВК с отметкой 115,57/113,4, расположенного напротив жилого дома 6 по ул. Василия Кубанева; от ВК с отметкой 115,47 линии  водоснабжения  ЛТУ ЮВДТВ филиала ОАО «РЖД», расположенного напротив дома 18 по ул. Василия Кубанева, до ВК с отметкой 115,88, расположенного напротив дома 9а по ул. Василия Кубанева (d=25,  ориентировочная протяженность – 150 м.); от ВК (7) по ул. Привокзальная далее по пер. Привокзальный  (в районе  жилого дома 22 по пер. Привокзальный), (ориентировочная протяженность – 150 м.); от ВК (7)                             по ул. Привокзальная  далее  по              пер. Привокзальный (в районе                    жилых домов 6-10                                       по пер. Привокзальный)  (ориентировочная протяженность – 50 м.); от ВК (9), расположенного по ул. 206 стрелковой дивизии (в районе здания «Магазин») далее по пер. Привокзальный  (вдоль жилых домов 3,5,7 по пер. Привокзальный); от ВК (8), расположенного у здания (бывшая школа) по адресу: ул. 206 стрелковой дивизии, д. 250, далее по ул. 206 стрелковой дивизии (вдоль жилых домов 252-270 по ул. 206 стрелковой дивизии); от ВК (7) далее по ул. 206 стрелковой дивизии (вдоль домов 190- 216 по ул. 206 стрелковой дивизии); от ВК (12) с отметкой 109,47/107,31 линии   водоснабжения  ЛТУ ЮВДТВ филиала ОАО «РЖД», расположенного по ул. Приморская, до ВК у дома 5 по ул. Приморская  (d=50, ориентировочная протяженность – 125 м.); от ВК (14) до ВК, расположенного у дома 86 по ул. Приморская; от линии водоснабжения  ЛТУ ЮВДТВ филиала ОАО «РЖД» далее по                              пер. Приморский (вдоль домов 3,5, 7)(d=50, ориентировочная протяженность – 150 м.); от ВК (16) с отметкой 101,2, расположенного по ул. Приморская далее до участка холодного водоснабжения, расположенного по ул. 206 стрелковой дивизии (дома 152-168); от ВК (18), расположенного у дома 122 по                   ул. Приморская до ВК, расположенного у дома 132 по                          ул. Приморская; 31) от ВК (18) до ВК, расположенного между домами 126 и 128 по ул. Приморская, далее до ВК, расположенного у дома 130 по                 ул. Приморская, от ВК (11)  линии  водоснабжения  ЛТУ  ЮВДТВ  филиала  ОАО  «РЖД» по                          ул. Приморская далее по ул. Кольцевая (ориентировочная протяженность – 300 м.); от ВК с отметкой 115,47 линии  водоснабжения  ЛТУ  ЮВДТВ  филиала  ОАО  «РЖД» (напротив дома 18 по ул. Василия Кубанева) далее по ул. Василия Кубанева; от ВК с отметкой 115,88, расположенного напротив дома 9а по ул. Василия Кубанева, далее по ул. Василия Кубанева (до дома 17 по ул. Василия Кубанева) от водопроводной линии по ул. Приморская далее вдоль жилых домов 136, 138, 140 по                               ул. Приморская; участок сети холодного водоснабжения по                         ул. Василия Кубанева, проходящий вдоль жилых домов 1, 3, 5,7,9, 11а, 15, 17 по ул. Василия Кубанева. </w:t>
            </w:r>
            <w:r w:rsidRPr="009706B0">
              <w:t xml:space="preserve"> </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2E214C">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B84090">
            <w:pPr>
              <w:jc w:val="both"/>
            </w:pPr>
            <w:r w:rsidRPr="00111F10">
              <w:t>г. Воронеж, от КК у ж/д № 55 по           ул. Сосновая до врезки в сети              ООО «РВК-Воронеж» d=300 мм у медсанчасти МВД Воронежа по            пр. Патриотов, 52</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851-36/069/2019-1у </w:t>
            </w:r>
          </w:p>
          <w:p w:rsidR="00C75FA6" w:rsidRPr="00111F10" w:rsidRDefault="00C75FA6" w:rsidP="000A0560">
            <w:pPr>
              <w:jc w:val="center"/>
            </w:pPr>
            <w:r w:rsidRPr="00111F10">
              <w:t>от 13.09.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B84090">
            <w:pPr>
              <w:jc w:val="both"/>
            </w:pPr>
            <w:r w:rsidRPr="00111F10">
              <w:t>г. Воронеж, у ж.д. 20,22,24,28 по          ул. Тепличная (d 150, 164 п.м., d 200, 150 п.м), от КК на углу дома 20 по  ул. Тепличная до мест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513001:5271-36/069/2019-1у </w:t>
            </w:r>
          </w:p>
          <w:p w:rsidR="00C75FA6" w:rsidRPr="00111F10" w:rsidRDefault="00C75FA6" w:rsidP="000A0560">
            <w:pPr>
              <w:jc w:val="center"/>
            </w:pPr>
            <w:r w:rsidRPr="00111F10">
              <w:t>от 02.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 ж.д. 8,10,14 по                  ул. Тепличная (d 150); от КК у дома 8 по ул. Тепличная до врезки в действующую сеть d 400 (d 200)</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000000:43727-36/069/2019-1у</w:t>
            </w:r>
          </w:p>
          <w:p w:rsidR="00C75FA6" w:rsidRPr="00111F10" w:rsidRDefault="00C75FA6" w:rsidP="000A0560">
            <w:pPr>
              <w:jc w:val="center"/>
            </w:pPr>
            <w:r w:rsidRPr="00111F10">
              <w:t xml:space="preserve"> от 11.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 дома 16 по                         ул. Тепличная (d 150, 97 п.м); от КК на углу дома 16 по ул. Тепличная до врезки в действующую сеть  d 400 (d 150)</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513001:5272-36/069/2019-1у </w:t>
            </w:r>
          </w:p>
          <w:p w:rsidR="00C75FA6" w:rsidRPr="00111F10" w:rsidRDefault="00C75FA6" w:rsidP="000A0560">
            <w:pPr>
              <w:jc w:val="center"/>
            </w:pPr>
            <w:r w:rsidRPr="00111F10">
              <w:t>от 02.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B84090">
            <w:pPr>
              <w:jc w:val="both"/>
            </w:pPr>
            <w:r w:rsidRPr="00111F10">
              <w:t>г. Воронеж, вдоль жилых домов № 2, № 4 по ул. Тепличная до врезки в канализационную линию d-150, вдоль жилого дома № 2а по ул. Тепличная до врезки в канализационную линию d 150, вдоль жилого дома № 2Б по          ул. Тепличная до врезки в канализационную линию d 200, вдоль жилого дома № 2в по ул. Тепличная до врезки в канализационную линию d 200, от КК на углу дома № 2Б по  ул. Тепличная до врезки в действующую сеть d 500</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513001:5268-36/069/2019-1у </w:t>
            </w:r>
          </w:p>
          <w:p w:rsidR="00C75FA6" w:rsidRPr="00111F10" w:rsidRDefault="00C75FA6" w:rsidP="000A0560">
            <w:pPr>
              <w:jc w:val="center"/>
            </w:pPr>
            <w:r w:rsidRPr="00111F10">
              <w:t>от 16.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самотечной хозяйственно-фекальной канализаци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ж. д. 6, 6А, 6Б, 6В, 6Г, 8А, 8Б, 26А, 26/1, 26/2, 26/3, 26/4, 26/5, 26Ж по ул. Тепличная, от ж. д. 7, 9 по ул. Чуйская, от ж. д. 29Е, 29В, по ул. Берег реки Дон, г. Воронеж до канали-зационной насосной станции, расположенной по адресу:                       г. Воронеж, ул. Тепличная, 26К</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712-36/069/2019-1у </w:t>
            </w:r>
          </w:p>
          <w:p w:rsidR="00C75FA6" w:rsidRPr="00111F10" w:rsidRDefault="00C75FA6" w:rsidP="000A0560">
            <w:pPr>
              <w:jc w:val="center"/>
            </w:pPr>
            <w:r w:rsidRPr="00111F10">
              <w:t>от 28.03.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первых КК у дома 12, 10, 8 по ул. Генерала Перхоровича до врезки в канализационную сеть у дома 4 по ул. Генерала Перхорович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505049:4241-36/069/2019-1у</w:t>
            </w:r>
          </w:p>
          <w:p w:rsidR="00C75FA6" w:rsidRPr="00111F10" w:rsidRDefault="00C75FA6" w:rsidP="000A0560">
            <w:pPr>
              <w:jc w:val="center"/>
            </w:pPr>
            <w:r w:rsidRPr="00111F10">
              <w:t xml:space="preserve"> от 16.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анализационного колодца у дома 12 до канализационного колодца у дома 30 по ул. Пешеходн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000000:43753-36/069/2019-1у</w:t>
            </w:r>
          </w:p>
          <w:p w:rsidR="00C75FA6" w:rsidRPr="00111F10" w:rsidRDefault="00C75FA6" w:rsidP="000A0560">
            <w:pPr>
              <w:jc w:val="center"/>
            </w:pPr>
            <w:r w:rsidRPr="00111F10">
              <w:t xml:space="preserve"> от 06.05.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К у дома № 30 до КК у дома № 69 по ул. Пешеходн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506043:263-36/069/2019-1у </w:t>
            </w:r>
          </w:p>
          <w:p w:rsidR="00C75FA6" w:rsidRPr="00111F10" w:rsidRDefault="00C75FA6" w:rsidP="000A0560">
            <w:pPr>
              <w:jc w:val="center"/>
            </w:pPr>
            <w:r w:rsidRPr="00111F10">
              <w:t>от 26.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напорной канализаци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B84090">
            <w:pPr>
              <w:jc w:val="both"/>
            </w:pPr>
            <w:r w:rsidRPr="00111F10">
              <w:t>г. Воронеж, от КНС ул. Тепличная, 26к, до места врезки в сети                   ООО «РВК-Воронеж» Ду=1000мм., в районе гипермаркета «Касторама» по пр-ту Патриотов, 45г (2Ду=400мм)</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875-36/069/2019-1у </w:t>
            </w:r>
          </w:p>
          <w:p w:rsidR="00C75FA6" w:rsidRPr="00111F10" w:rsidRDefault="00C75FA6" w:rsidP="000A0560">
            <w:pPr>
              <w:jc w:val="center"/>
            </w:pPr>
            <w:r w:rsidRPr="00111F10">
              <w:t>от 09.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канализационные сети по пр. Патриотов у жилого дома 22 до врезки в канализационную сеть d 500 мм по ул. Молодогвардейцев (d 200 мм, 160 м)</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505056:5916-36/069/2019-1у</w:t>
            </w:r>
          </w:p>
          <w:p w:rsidR="00C75FA6" w:rsidRPr="00111F10" w:rsidRDefault="00C75FA6" w:rsidP="000A0560">
            <w:pPr>
              <w:jc w:val="center"/>
            </w:pPr>
            <w:r w:rsidRPr="00111F10">
              <w:t xml:space="preserve"> от 03.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К жд 2 по                       ул. Ю.Янониса , вдоль ж.д. 2 по            ул. Ю.Янониса до КК с отметкой 167.52/164.87/164.75(d 150,145 м)</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507022:10785-36/069/2019-1у</w:t>
            </w:r>
          </w:p>
          <w:p w:rsidR="00C75FA6" w:rsidRPr="00111F10" w:rsidRDefault="00C75FA6" w:rsidP="000A0560">
            <w:pPr>
              <w:jc w:val="center"/>
            </w:pPr>
            <w:r w:rsidRPr="00111F10">
              <w:t xml:space="preserve"> от 01.08.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Юлюса Янониса,           д. 5, 9а, 17а (От первых колодцев у ж/д 5, 9а, 17а по ул Юлюса Янониса до врезки в канализационные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507022:10787-36/069/2019-1У1 </w:t>
            </w:r>
          </w:p>
          <w:p w:rsidR="00C75FA6" w:rsidRPr="00111F10" w:rsidRDefault="00C75FA6" w:rsidP="000A0560">
            <w:pPr>
              <w:jc w:val="center"/>
            </w:pPr>
            <w:r w:rsidRPr="00111F10">
              <w:t>от 20.09.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B84090">
            <w:pPr>
              <w:jc w:val="both"/>
            </w:pPr>
            <w:r w:rsidRPr="00111F10">
              <w:t>г. Воронеж, от КК ж/д № 19а по бульвару Пионеров, до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507021:9221-36/069/2019-1у </w:t>
            </w:r>
          </w:p>
          <w:p w:rsidR="00C75FA6" w:rsidRPr="00111F10" w:rsidRDefault="00C75FA6" w:rsidP="000A0560">
            <w:pPr>
              <w:jc w:val="center"/>
            </w:pPr>
            <w:r w:rsidRPr="00111F10">
              <w:t>от 03.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К у ж/д 11а по                ул. Депутатская до врезки в канализационную сеть Д=600 по                 ул. Колесниченко, от КК у ж/д № 19а по ул. Депутатская до врезки в сеть Д=300</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779-36/069/2019-1у </w:t>
            </w:r>
          </w:p>
          <w:p w:rsidR="00C75FA6" w:rsidRPr="00111F10" w:rsidRDefault="00C75FA6" w:rsidP="000A0560">
            <w:pPr>
              <w:jc w:val="center"/>
            </w:pPr>
            <w:r w:rsidRPr="00111F10">
              <w:t>от 03.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амотечн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ж/д на земельном участке по ул. 9 Января, 241 до КНС по ул. 9 Января, 241/13</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502026:3219-36/069/2019-1у </w:t>
            </w:r>
          </w:p>
          <w:p w:rsidR="00C75FA6" w:rsidRPr="00111F10" w:rsidRDefault="00C75FA6" w:rsidP="000A0560">
            <w:pPr>
              <w:jc w:val="center"/>
            </w:pPr>
            <w:r w:rsidRPr="00111F10">
              <w:t>от 20.02.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первых КК у домов 8а, 8б по ул. Космонавта Комарова до врезки в канализационную сеть d=300 по ул. Космонавта Комаров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505053:5910-36/069/2020-1у </w:t>
            </w:r>
          </w:p>
          <w:p w:rsidR="00C75FA6" w:rsidRPr="00111F10" w:rsidRDefault="00C75FA6" w:rsidP="00B84090">
            <w:pPr>
              <w:jc w:val="center"/>
            </w:pPr>
            <w:r w:rsidRPr="00111F10">
              <w:t>от 16.06.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B84090">
            <w:pPr>
              <w:jc w:val="both"/>
            </w:pPr>
            <w:r w:rsidRPr="00111F10">
              <w:t>г. Воронеж, ул. Сакко и Ванцетти, 63 (от КК у ж/д № 63 по двору ж/д № 61 до подключения к лини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605052:148-36/069/2020-1у </w:t>
            </w:r>
          </w:p>
          <w:p w:rsidR="00C75FA6" w:rsidRPr="00111F10" w:rsidRDefault="00C75FA6" w:rsidP="000A0560">
            <w:pPr>
              <w:jc w:val="center"/>
            </w:pPr>
            <w:r w:rsidRPr="00111F10">
              <w:t>от 12.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DB6872">
            <w:pPr>
              <w:jc w:val="both"/>
            </w:pPr>
            <w:r w:rsidRPr="00111F10">
              <w:t>г. Воронеж, ул. Фридриха Энгельса, 14а (кроме выпусков)  от кк отм 146.57/144.84 до точки подключения с сетям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606021:1396-36/069/2020-1у</w:t>
            </w:r>
          </w:p>
          <w:p w:rsidR="00C75FA6" w:rsidRPr="00111F10" w:rsidRDefault="00C75FA6" w:rsidP="000A0560">
            <w:pPr>
              <w:jc w:val="center"/>
            </w:pPr>
            <w:r w:rsidRPr="00111F10">
              <w:t xml:space="preserve"> от 29.01.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DB6872">
            <w:pPr>
              <w:jc w:val="both"/>
            </w:pPr>
            <w:r w:rsidRPr="00111F10">
              <w:t>г. Воронеж, канализационные сети         Д-150, 200 мм, от КК у ж/д 114/7 по ул. Ломоносова до точки подключения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602001:38099-36/069/2020-1у </w:t>
            </w:r>
          </w:p>
          <w:p w:rsidR="00C75FA6" w:rsidRPr="00111F10" w:rsidRDefault="00C75FA6" w:rsidP="000A0560">
            <w:pPr>
              <w:jc w:val="center"/>
            </w:pPr>
            <w:r w:rsidRPr="00111F10">
              <w:t>от 06.02.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DB6872">
            <w:pPr>
              <w:jc w:val="both"/>
            </w:pPr>
            <w:r w:rsidRPr="00111F10">
              <w:t>г Воронеж, ул Ломоносова, 114/35 (к/сети д-150, 200мм кроме выпусков, от ж/д 114/35 до точки подключения в сети ООО «РВК-Воронеж» д-500 мм у ж/д 114/12 по ул.Ломоносов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602001:38349-36/069/2020-1у </w:t>
            </w:r>
          </w:p>
          <w:p w:rsidR="00C75FA6" w:rsidRPr="00111F10" w:rsidRDefault="00C75FA6" w:rsidP="000A0560">
            <w:pPr>
              <w:jc w:val="center"/>
            </w:pPr>
            <w:r w:rsidRPr="00111F10">
              <w:t>от 16.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Ломоносова, 114/36 и здания ПНС (к/сети д-150, 200 мм, кроме выпусков на ж/д, от ж/д 114/36 и здания ПНС до точки подключения в сети ООО «РВК-Воронеж» д-500 мм, кк 155.07/149.72 по                           ул. Ломоносов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602001:38350-36/069/2020-1у</w:t>
            </w:r>
          </w:p>
          <w:p w:rsidR="00C75FA6" w:rsidRPr="00111F10" w:rsidRDefault="00C75FA6" w:rsidP="000A0560">
            <w:pPr>
              <w:jc w:val="center"/>
            </w:pPr>
            <w:r w:rsidRPr="00111F10">
              <w:t xml:space="preserve"> от 16.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канализаци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DB6872">
            <w:pPr>
              <w:jc w:val="both"/>
            </w:pPr>
            <w:r w:rsidRPr="00111F10">
              <w:t>г. Воронеж, уличная сеть канализации ул. Полевая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868-36/069/2019-1у </w:t>
            </w:r>
          </w:p>
          <w:p w:rsidR="00C75FA6" w:rsidRPr="00111F10" w:rsidRDefault="00C75FA6" w:rsidP="000A0560">
            <w:pPr>
              <w:jc w:val="center"/>
            </w:pPr>
            <w:r w:rsidRPr="00111F10">
              <w:t>от 04.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DB6872">
            <w:pPr>
              <w:jc w:val="both"/>
            </w:pPr>
            <w:r w:rsidRPr="00111F10">
              <w:t>г. Воронеж, уличная канализационная сеть по пер. Купянский до подключения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4000-36/069/2020-1у </w:t>
            </w:r>
          </w:p>
          <w:p w:rsidR="00C75FA6" w:rsidRPr="00111F10" w:rsidRDefault="00C75FA6" w:rsidP="000A0560">
            <w:pPr>
              <w:jc w:val="center"/>
            </w:pPr>
            <w:r w:rsidRPr="00111F10">
              <w:t>от 05.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канализаци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DB6872">
            <w:pPr>
              <w:jc w:val="both"/>
            </w:pPr>
            <w:r w:rsidRPr="00111F10">
              <w:t>г. Воронеж, от КК у ж.д 114/26, 114/27, 114/28, 114/29 по                          ул. Ломоносова до подключения в сети ООО «РВК 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602001:35895-36/069/2019-1у </w:t>
            </w:r>
          </w:p>
          <w:p w:rsidR="00C75FA6" w:rsidRPr="00111F10" w:rsidRDefault="00C75FA6" w:rsidP="000A0560">
            <w:pPr>
              <w:jc w:val="center"/>
            </w:pPr>
            <w:r w:rsidRPr="00111F10">
              <w:t>от 26.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К у жилых домов №33, 33а, 33в по ул. Фридриха Энгельса до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629-36/069/2019-у </w:t>
            </w:r>
          </w:p>
          <w:p w:rsidR="00C75FA6" w:rsidRPr="00111F10" w:rsidRDefault="00C75FA6" w:rsidP="000A0560">
            <w:pPr>
              <w:jc w:val="center"/>
            </w:pPr>
            <w:r w:rsidRPr="00111F10">
              <w:t>от 30.01.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канализаци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DB6872">
            <w:pPr>
              <w:jc w:val="both"/>
            </w:pPr>
            <w:r w:rsidRPr="00111F10">
              <w:t>г. Воронеж, уличная сеть по                    пер. Старомосковский: от КК у дома № 29б по ул. Таранченко до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748-36/069/2019-1у </w:t>
            </w:r>
          </w:p>
          <w:p w:rsidR="00C75FA6" w:rsidRPr="00111F10" w:rsidRDefault="00C75FA6" w:rsidP="000A0560">
            <w:pPr>
              <w:jc w:val="center"/>
            </w:pPr>
            <w:r w:rsidRPr="00111F10">
              <w:t>от 25.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DB6872">
            <w:pPr>
              <w:jc w:val="both"/>
            </w:pPr>
            <w:r w:rsidRPr="00111F10">
              <w:t>г. Воронеж, ул. Ломоносова, 114/24н (напорные сети канализации от КНС до врезки в к/сети ООО «РВК-Воронеж» по ул. Ломоносов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602001:38356-36/069/2020-1у </w:t>
            </w:r>
          </w:p>
          <w:p w:rsidR="00C75FA6" w:rsidRPr="00111F10" w:rsidRDefault="00C75FA6" w:rsidP="000A0560">
            <w:pPr>
              <w:jc w:val="center"/>
            </w:pPr>
            <w:r w:rsidRPr="00111F10">
              <w:t>от 20.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канализационные сети д-150, 200 мм, от КК у ж/д 117  по ул. Ломоносова до точки подключения в линию  ООО «РВК –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602005:516-36/069/2020-1у </w:t>
            </w:r>
          </w:p>
          <w:p w:rsidR="00C75FA6" w:rsidRPr="00111F10" w:rsidRDefault="00C75FA6" w:rsidP="000A0560">
            <w:pPr>
              <w:jc w:val="center"/>
            </w:pPr>
            <w:r w:rsidRPr="00111F10">
              <w:t>от 04.02.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8E65E5">
            <w:pPr>
              <w:jc w:val="both"/>
            </w:pPr>
            <w:r w:rsidRPr="00111F10">
              <w:t>г. Воронеж, канализационные сети д-150, 200, от КК напротив ж/д 27 и 27А вдоль ж/д 17 по ул. Авиационная до точки подключения в сети                   ООО «РВК-Воронеж» Д-500 мм</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607020:437-36/069/2019-1у </w:t>
            </w:r>
          </w:p>
          <w:p w:rsidR="00C75FA6" w:rsidRPr="00111F10" w:rsidRDefault="00C75FA6" w:rsidP="000A0560">
            <w:pPr>
              <w:jc w:val="center"/>
            </w:pPr>
            <w:r w:rsidRPr="00111F10">
              <w:t>от 06.12.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ые сет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8E65E5">
            <w:pPr>
              <w:jc w:val="both"/>
              <w:rPr>
                <w:bCs/>
              </w:rPr>
            </w:pPr>
            <w:r w:rsidRPr="00111F10">
              <w:rPr>
                <w:bCs/>
              </w:rPr>
              <w:t>г. Воронеж, участок к/сети от КК жилых домов 21а, 23а по                         ул. Тимирязева до точки подключения в сети ООО «РВК-Воронеж» КК148.15/144.83 по улице Ломоносова, 83б</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602001:39279-36/069/2020-1У  </w:t>
            </w:r>
          </w:p>
          <w:p w:rsidR="00C75FA6" w:rsidRPr="00111F10" w:rsidRDefault="00C75FA6" w:rsidP="000A0560">
            <w:pPr>
              <w:jc w:val="center"/>
            </w:pPr>
            <w:r w:rsidRPr="00111F10">
              <w:t>от 15.10.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часток к/сети от  КК 128.93/127.01 у дома № 38 по                    ул. Летчика Замкина до места врезки в сети ООО «РВК-Воронеж» по             ул. Большая Манежн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607001:1165-36/069/2020-1у</w:t>
            </w:r>
          </w:p>
          <w:p w:rsidR="00C75FA6" w:rsidRPr="00111F10" w:rsidRDefault="00C75FA6" w:rsidP="000A0560">
            <w:pPr>
              <w:jc w:val="center"/>
            </w:pPr>
            <w:r w:rsidRPr="00111F10">
              <w:t xml:space="preserve"> от 16.06.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к/ сети  от КК у жилых домов 1,3 (во дворе) по                             ул. Пушкинская до места врезки в сети ООО «РВК-Воронеж» по                 ул. Средне-Москов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000000:44051-36/069/2020-1у</w:t>
            </w:r>
          </w:p>
          <w:p w:rsidR="00C75FA6" w:rsidRPr="00111F10" w:rsidRDefault="00C75FA6" w:rsidP="000A0560">
            <w:pPr>
              <w:jc w:val="center"/>
            </w:pPr>
            <w:r w:rsidRPr="00111F10">
              <w:t xml:space="preserve"> от 16.06.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водо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8E65E5">
            <w:pPr>
              <w:jc w:val="both"/>
              <w:rPr>
                <w:bCs/>
              </w:rPr>
            </w:pPr>
            <w:r w:rsidRPr="00111F10">
              <w:rPr>
                <w:bCs/>
              </w:rPr>
              <w:t>г. Воронеж, участок к/сети от КК 146.49/144.17/143.89 у дома № 67 по улице Пятницкого до места врезки в сети ООО «РВК-Воронеж» по ул. 20 лет ВЛКСМ</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4142-36/069/2020-1у </w:t>
            </w:r>
          </w:p>
          <w:p w:rsidR="00C75FA6" w:rsidRPr="00111F10" w:rsidRDefault="00C75FA6" w:rsidP="000A0560">
            <w:pPr>
              <w:jc w:val="center"/>
            </w:pPr>
            <w:r w:rsidRPr="00111F10">
              <w:t>от 15.10.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К у жилого дома 27 по ул. 60 Армии до места врезки в линию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203015:6579-36/069/2019-1у </w:t>
            </w:r>
          </w:p>
          <w:p w:rsidR="00C75FA6" w:rsidRPr="00111F10" w:rsidRDefault="00C75FA6" w:rsidP="000A0560">
            <w:pPr>
              <w:jc w:val="center"/>
            </w:pPr>
            <w:r w:rsidRPr="00111F10">
              <w:t>от 08.08.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К у ж/д 31А по              ул. Антонова-Овсеенко до места врезки в сети ООО «РВК-Воронеж», сеть водоотведени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203009:15773-36/069/2019-1у от08.08.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сеть водоотведения от КК у жилых домов 46/2, 46/3, 46/4  по         ул. Владимира Невского до места врезки в линию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000000:43963-36/069/2020-1у</w:t>
            </w:r>
          </w:p>
          <w:p w:rsidR="00C75FA6" w:rsidRPr="00111F10" w:rsidRDefault="00C75FA6" w:rsidP="000A0560">
            <w:pPr>
              <w:jc w:val="center"/>
            </w:pPr>
            <w:r w:rsidRPr="00111F10">
              <w:t xml:space="preserve"> от 04.02.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К у жилого дома 24  по ул. Маршала Жукова  до места врезки в линию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203011:3532-36/036/2020-1у </w:t>
            </w:r>
          </w:p>
          <w:p w:rsidR="00C75FA6" w:rsidRPr="00111F10" w:rsidRDefault="00C75FA6" w:rsidP="000A0560">
            <w:pPr>
              <w:jc w:val="center"/>
            </w:pPr>
            <w:r w:rsidRPr="00111F10">
              <w:t>от 03.02.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К у жилого дома 29а по ул. 60 Армии до места врезки в линию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203010:5324-36/069/2019-1у </w:t>
            </w:r>
          </w:p>
          <w:p w:rsidR="00C75FA6" w:rsidRPr="00111F10" w:rsidRDefault="00C75FA6" w:rsidP="000A0560">
            <w:pPr>
              <w:jc w:val="center"/>
            </w:pPr>
            <w:r w:rsidRPr="00111F10">
              <w:t>от 08.08.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8E65E5">
            <w:pPr>
              <w:jc w:val="both"/>
            </w:pPr>
            <w:r w:rsidRPr="00111F10">
              <w:t>г. Воронеж, от первых колодцев ж.д. по пер. Исполкомовский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210035:175-36/069/2019-1у </w:t>
            </w:r>
          </w:p>
          <w:p w:rsidR="00C75FA6" w:rsidRPr="00111F10" w:rsidRDefault="00C75FA6" w:rsidP="000A0560">
            <w:pPr>
              <w:jc w:val="center"/>
            </w:pPr>
            <w:r w:rsidRPr="00111F10">
              <w:t>от 05.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К с отметкой 150.55/148.75 у жилого дома № 92 по Московскому пр-ту до места врезки в сети ООО «РВК-Воронеж»; от КК с отметкой 148.61/146.71 у жилого дома № 94 по Московскому пр-ту до места врезки в сети в сети ООО «РВК-Воронеж»; от КК с отметкой 148.31/146.44 у жилого дома № 94 по Московскому пр-ту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206001:11653-36/069/2019-1у</w:t>
            </w:r>
          </w:p>
          <w:p w:rsidR="00C75FA6" w:rsidRPr="00111F10" w:rsidRDefault="00C75FA6" w:rsidP="000A0560">
            <w:pPr>
              <w:jc w:val="center"/>
            </w:pPr>
            <w:r w:rsidRPr="00111F10">
              <w:t xml:space="preserve"> от 26.06.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К у жилого дома 51 по бульвару Победы до места подключения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203012:5184-36/069/2020-1у </w:t>
            </w:r>
          </w:p>
          <w:p w:rsidR="00C75FA6" w:rsidRPr="00111F10" w:rsidRDefault="00C75FA6" w:rsidP="000A0560">
            <w:pPr>
              <w:jc w:val="center"/>
            </w:pPr>
            <w:r w:rsidRPr="00111F10">
              <w:t>от 19.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8E65E5">
            <w:pPr>
              <w:jc w:val="both"/>
            </w:pPr>
            <w:r w:rsidRPr="00111F10">
              <w:t>г. Воронеж, от КК у ж/д №25а по            ул. Минская до врезки в канализ линию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106028:4601-36/069/2019-1у </w:t>
            </w:r>
          </w:p>
          <w:p w:rsidR="00C75FA6" w:rsidRPr="00111F10" w:rsidRDefault="00C75FA6" w:rsidP="000A0560">
            <w:pPr>
              <w:jc w:val="center"/>
            </w:pPr>
            <w:r w:rsidRPr="00111F10">
              <w:t>от 23.09.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первых колодцев жд  № 26 и № 30 по ул. Донбасская до врезки в сеть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401004:355-36/069/2019-1у </w:t>
            </w:r>
          </w:p>
          <w:p w:rsidR="00C75FA6" w:rsidRPr="00111F10" w:rsidRDefault="00C75FA6" w:rsidP="000A0560">
            <w:pPr>
              <w:jc w:val="center"/>
            </w:pPr>
            <w:r w:rsidRPr="00111F10">
              <w:t>от 30.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водоотвед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К у жилого дома №275б по ул. 45 Стрелковой Дивизии до места врезки в сет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000000:43796-36/069/2019-1у от 08.08.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Тепловые сет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тепловые сети многоквартирного дома, расположенного по адресу: ул. Серафимовича, 30</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106030:1201-36/069/2020-1у </w:t>
            </w:r>
          </w:p>
          <w:p w:rsidR="00C75FA6" w:rsidRPr="00111F10" w:rsidRDefault="00C75FA6" w:rsidP="000A0560">
            <w:pPr>
              <w:jc w:val="center"/>
            </w:pPr>
            <w:r w:rsidRPr="00111F10">
              <w:t>от 16.06.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Теплотрасса</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пер. Богдана Хмельницкого, 1: от камеры ТК-20 до ж/д № 37, 39, по ул. Богдана Хмельницкого; от камеры ТК-7-1 до ж/д № 23, 26А, 29, 29А, 30, 31, 32, 33, 36, 38 по ул. Богдана Хмельницкого, № 7, 10А, 10Б по пер. Богдана Хмельницкого№ 5, 6А, 8А, 11, 12, 12А, 15, 34Б, 38Б по  ул. Артамонов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740-36/069/2019-1у </w:t>
            </w:r>
          </w:p>
          <w:p w:rsidR="00C75FA6" w:rsidRPr="00111F10" w:rsidRDefault="00C75FA6" w:rsidP="000A0560">
            <w:pPr>
              <w:jc w:val="center"/>
            </w:pPr>
            <w:r w:rsidRPr="00111F10">
              <w:t>от 22.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теплоснабж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Третьякова -Заслонов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974-36/069/2020-1у </w:t>
            </w:r>
          </w:p>
          <w:p w:rsidR="00C75FA6" w:rsidRPr="00111F10" w:rsidRDefault="00C75FA6" w:rsidP="000A0560">
            <w:pPr>
              <w:jc w:val="center"/>
            </w:pPr>
            <w:r w:rsidRPr="00111F10">
              <w:t>от 10.02.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Ввод отопл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К-15/24/3 до ж.д.            № 12</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203010:5323-36/069/2019-1у</w:t>
            </w:r>
          </w:p>
          <w:p w:rsidR="00C75FA6" w:rsidRPr="00111F10" w:rsidRDefault="00C75FA6" w:rsidP="000A0560">
            <w:pPr>
              <w:jc w:val="center"/>
            </w:pPr>
            <w:r w:rsidRPr="00111F10">
              <w:t xml:space="preserve"> от 25.06.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Ввод отопл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К-12/16/7-1 до ж.д.  № 5 по ул. 60 Армии, 5</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203020:5373-36/069/2020-1у </w:t>
            </w:r>
          </w:p>
          <w:p w:rsidR="00C75FA6" w:rsidRPr="00111F10" w:rsidRDefault="00C75FA6" w:rsidP="000A0560">
            <w:pPr>
              <w:jc w:val="center"/>
            </w:pPr>
            <w:r w:rsidRPr="00111F10">
              <w:t>от 03.02.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теплоснабж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8E65E5">
            <w:pPr>
              <w:jc w:val="both"/>
            </w:pPr>
            <w:r w:rsidRPr="00111F10">
              <w:t>г. Воронеж, участок теплотрассы от места врезки в техн. помещение ж/д 110 по ул. 9 Января, транзитом через техническое помещение ж/д 110 по ул. 9 Января до жилого дома 159 по пр. Труда и до жилого дома 157 по  пр. Труда, от места врезки в техн. помещение ж/д 157 по пр. Труда транзитом через техническое помещение ж/д 157 по пр. Труда до ж/д 155 по пр. Труд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401028:813-36/069/2019-1у </w:t>
            </w:r>
          </w:p>
          <w:p w:rsidR="00C75FA6" w:rsidRPr="00111F10" w:rsidRDefault="00C75FA6" w:rsidP="000A0560">
            <w:pPr>
              <w:jc w:val="center"/>
            </w:pPr>
            <w:r w:rsidRPr="00111F10">
              <w:t>от 31.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Теплов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Краснознаменная, 171 (от котельной ул. Краснознаменная, 151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404067:2616-36/069/2019-1у </w:t>
            </w:r>
          </w:p>
          <w:p w:rsidR="00C75FA6" w:rsidRPr="00111F10" w:rsidRDefault="00C75FA6" w:rsidP="000A0560">
            <w:pPr>
              <w:jc w:val="center"/>
            </w:pPr>
            <w:r w:rsidRPr="00111F10">
              <w:t>от 18.09.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Теплов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Мира, 3</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606027:942-36/069/2019-1у </w:t>
            </w:r>
          </w:p>
          <w:p w:rsidR="00C75FA6" w:rsidRPr="00111F10" w:rsidRDefault="00C75FA6" w:rsidP="000A0560">
            <w:pPr>
              <w:jc w:val="center"/>
            </w:pPr>
            <w:r w:rsidRPr="00111F10">
              <w:t>от 24.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Теплов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ЦТП 40,                                ул. Краснознаменная, 133 (от котельной ул. Краснознаменная, 151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404065:418-36/069/2020-1у от 31.01.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снабж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транзитный участок по техническому помещению дома № 6 по ул. Риж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3030:1779-36/069/2019-1у </w:t>
            </w:r>
          </w:p>
          <w:p w:rsidR="00C75FA6" w:rsidRPr="00111F10" w:rsidRDefault="00C75FA6" w:rsidP="000A0560">
            <w:pPr>
              <w:jc w:val="center"/>
            </w:pPr>
            <w:r w:rsidRPr="00111F10">
              <w:t>от 08.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снабж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транзитный участок по техническому помещению дома № 12 по ул. Рижская, далее от стены дома 12 по ул. Рижская до дома 10 по             ул. Риж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3030:1778-36/069/2019-1у </w:t>
            </w:r>
          </w:p>
          <w:p w:rsidR="00C75FA6" w:rsidRPr="00111F10" w:rsidRDefault="00C75FA6" w:rsidP="000A0560">
            <w:pPr>
              <w:jc w:val="center"/>
            </w:pPr>
            <w:r w:rsidRPr="00111F10">
              <w:t>от 02.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снабж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транзитный участок по техническому помещению дома № 12 по ул. Рижская, далее от стены дома 12 по ул. Рижская до дома 14 по             ул. Риж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3030:1770-36/069/2019-1у </w:t>
            </w:r>
          </w:p>
          <w:p w:rsidR="00C75FA6" w:rsidRPr="00111F10" w:rsidRDefault="00C75FA6" w:rsidP="000A0560">
            <w:pPr>
              <w:jc w:val="center"/>
            </w:pPr>
            <w:r w:rsidRPr="00111F10">
              <w:t>от 21.06.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снабж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Димитрова, от ЦТП-58 до УТ-12</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3030:1773-36/069/2019-1у </w:t>
            </w:r>
          </w:p>
          <w:p w:rsidR="00C75FA6" w:rsidRPr="00111F10" w:rsidRDefault="00C75FA6" w:rsidP="000A0560">
            <w:pPr>
              <w:jc w:val="center"/>
            </w:pPr>
            <w:r w:rsidRPr="00111F10">
              <w:t>от 03.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снабж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транзитный участок по техническому помещению дома № 4 по ул. Риж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3030:1771-36/069/2019-1у </w:t>
            </w:r>
          </w:p>
          <w:p w:rsidR="00C75FA6" w:rsidRPr="00111F10" w:rsidRDefault="00C75FA6" w:rsidP="000A0560">
            <w:pPr>
              <w:jc w:val="center"/>
            </w:pPr>
            <w:r w:rsidRPr="00111F10">
              <w:t>от 03.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ЦТП-56</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на углу дома № 4 по         ул. Риж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3030:1777-36/069/2019-1у </w:t>
            </w:r>
          </w:p>
          <w:p w:rsidR="00C75FA6" w:rsidRPr="00111F10" w:rsidRDefault="00C75FA6" w:rsidP="000A0560">
            <w:pPr>
              <w:jc w:val="center"/>
            </w:pPr>
            <w:r w:rsidRPr="00111F10">
              <w:t>от 30.09.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ЦТП-58</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Рижская, д. 2</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303030:1780-36/069/2020-1у</w:t>
            </w:r>
          </w:p>
          <w:p w:rsidR="00C75FA6" w:rsidRPr="00111F10" w:rsidRDefault="00C75FA6" w:rsidP="000A0560">
            <w:pPr>
              <w:jc w:val="center"/>
            </w:pPr>
            <w:r w:rsidRPr="00111F10">
              <w:t>от 19.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теплоснабж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часток теплотрассы от ЦТП – 58 по ул. Рижская до УТ-11, от УТ-11 до УТ б/н, от УТ б/н до УТ б/н у дома 6а по ул. Рижская, от УТ б/н у дома 6а по ул. Рижская до дома 6а по ул. Риж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3030:1776-36/069/2019-1у </w:t>
            </w:r>
          </w:p>
          <w:p w:rsidR="00C75FA6" w:rsidRPr="00111F10" w:rsidRDefault="00C75FA6" w:rsidP="000A0560">
            <w:pPr>
              <w:jc w:val="center"/>
            </w:pPr>
            <w:r w:rsidRPr="00111F10">
              <w:t>от 12.08.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теплоснабж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8E65E5">
            <w:pPr>
              <w:jc w:val="both"/>
            </w:pPr>
            <w:r w:rsidRPr="00111F10">
              <w:t>г. Воронеж, участок теплотрассы от УТ б/н у дома 2 по ул. Рижская до УТ - 10, от УТ - 10 до УТ - 9, от УТ-9 до УТ - 8, от УТ - 8 до ЦТП - 56 по            ул. Риж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3030:1775-36/069/2019-1у </w:t>
            </w:r>
          </w:p>
          <w:p w:rsidR="00C75FA6" w:rsidRPr="00111F10" w:rsidRDefault="00C75FA6" w:rsidP="000A0560">
            <w:pPr>
              <w:jc w:val="center"/>
            </w:pPr>
            <w:r w:rsidRPr="00111F10">
              <w:t>от 01.08.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снабж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отельной                     ул. Минская, 16 (ул. Урывского, 8) до          У-1, от У-1 до У-2, от У-2 до У-3, от У-3 до УТ-1</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106032:5433-36/069/2019-1у </w:t>
            </w:r>
          </w:p>
          <w:p w:rsidR="00C75FA6" w:rsidRPr="00111F10" w:rsidRDefault="00C75FA6" w:rsidP="000A0560">
            <w:pPr>
              <w:jc w:val="center"/>
            </w:pPr>
            <w:r w:rsidRPr="00111F10">
              <w:t>от 01.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снабж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отельной                        ул. Минская, 16 (ул. Урывского, 8) до У-1, от У-1 до У1-а, от У-1а до ТК-1</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106032:5443-36/069/2019-1у </w:t>
            </w:r>
          </w:p>
          <w:p w:rsidR="00C75FA6" w:rsidRPr="00111F10" w:rsidRDefault="00C75FA6" w:rsidP="000A0560">
            <w:pPr>
              <w:jc w:val="center"/>
            </w:pPr>
            <w:r w:rsidRPr="00111F10">
              <w:t>от 02.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снабж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УТ-8 до УТ-7, от УТ-7 до УТ-6, от УТ-6 до УТ-5, от УТ-5 до УТ-4, от УТ-4 до УТ-3, от УТ-3 до УТ-2 до УТ-1, от УТ-2 до ЦТП у ж/д № 3 по ул. Урывского</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770-36/069/2019-1у </w:t>
            </w:r>
          </w:p>
          <w:p w:rsidR="00C75FA6" w:rsidRPr="00111F10" w:rsidRDefault="00C75FA6" w:rsidP="000A0560">
            <w:pPr>
              <w:jc w:val="center"/>
            </w:pPr>
            <w:r w:rsidRPr="00111F10">
              <w:t>от 21.06.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вой сет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места врезки в техническое помещениеиж/д № 104/1 по Ленинскому пр-ту, далее транзитом ппроходящего по техническому помещению (подвалу) ж/д № 104/1 по Ленинскому пр-ту</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8E65E5">
            <w:pPr>
              <w:jc w:val="center"/>
            </w:pPr>
            <w:r w:rsidRPr="00111F10">
              <w:t>36:34:0301004:1067-36/069/2019-1У</w:t>
            </w:r>
          </w:p>
          <w:p w:rsidR="00C75FA6" w:rsidRPr="00111F10" w:rsidRDefault="00C75FA6" w:rsidP="008E65E5">
            <w:pPr>
              <w:jc w:val="center"/>
            </w:pPr>
            <w:r w:rsidRPr="00111F10">
              <w:t>от 18.02.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Тепловой узел</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 ж/д № 70 по Ленинскому проспекту</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4017:2009-36/069/2020-1у </w:t>
            </w:r>
          </w:p>
          <w:p w:rsidR="00C75FA6" w:rsidRPr="00111F10" w:rsidRDefault="00C75FA6" w:rsidP="000A0560">
            <w:pPr>
              <w:jc w:val="center"/>
            </w:pPr>
            <w:r w:rsidRPr="00111F10">
              <w:t>от 23.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8E65E5">
            <w:pPr>
              <w:jc w:val="both"/>
            </w:pPr>
            <w:r w:rsidRPr="00111F10">
              <w:t>г. Воронеж, участок теплотрассы от УТ-3* у нежилого здания № 43 по          ул. Кольцовская до УТ-3, расположенного на пересечении улиц 9 Января и ул. Никитинская, от УТ-3 до УТ-3а, расположенного у жд 49 по ул. Никитинская, от УТ-3а до жд 49а по ул. Никитинская, от УТ-3а до УТ-1, расположенного у жд 24 по                      ул. Свободы, от УТ-3а до УТ-3б, расположенного у жд 72 по ул, Ф Энгельса, от УТ-3бдо УТ-4, расположенного напротив нежилого здания № 45 по ул. 9 Январ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873-36/069/2019-1у </w:t>
            </w:r>
          </w:p>
          <w:p w:rsidR="00C75FA6" w:rsidRPr="00111F10" w:rsidRDefault="00C75FA6" w:rsidP="000A0560">
            <w:pPr>
              <w:jc w:val="center"/>
            </w:pPr>
            <w:r w:rsidRPr="00111F10">
              <w:t>от 08.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теплоснабжения и ГВС от здания котельной Свободы, 75к</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7F3DA4">
            <w:pPr>
              <w:jc w:val="both"/>
            </w:pPr>
            <w:r w:rsidRPr="00111F10">
              <w:t>Сети теплоснабжения и ГВС от здания котельной Свободы, 75к до ТК-1 с отметкой 158.10/155.01 (расположенной между домами  № 39 и № 41 по ул. Революции 1905 года),  2d219 и 2d76, (на участок сети от здания котельной до ул. Революции 1905 года требуется геодезия);</w:t>
            </w:r>
            <w:r w:rsidRPr="00111F10">
              <w:br/>
              <w:t xml:space="preserve"> - Сеть теплоснабжения от ТК-1 до  ТК-10 с отметкой 157.90/156.10 (дворовая территория домов 33/1 и 33/2 по ул. Красноармейская), 2d219;</w:t>
            </w:r>
            <w:r w:rsidRPr="00111F10">
              <w:br/>
              <w:t xml:space="preserve"> - Ввод отопления от сети с отметкой 158.13/156.60 до дома 39 по                        ул. Революции 1905 года, 2d50;</w:t>
            </w:r>
            <w:r w:rsidRPr="00111F10">
              <w:br/>
              <w:t xml:space="preserve"> - Ввод отопления от ТК-10 до дома 33/2 по ул. Красноармейской, 2d50;</w:t>
            </w:r>
            <w:r w:rsidRPr="00111F10">
              <w:br/>
              <w:t xml:space="preserve"> - Ввод отопления от ТК-10 до домов 33/1 и 33/3 по ул. Красноармейской, 2d50; - Сеть теплоснабжения от ТК-10 до  ТК-11 (расположенной между домами 64 и 66 по                                     ул. Красноармейская), 2d219;</w:t>
            </w:r>
            <w:r w:rsidRPr="00111F10">
              <w:br/>
              <w:t xml:space="preserve"> - Ввод отопления от ТК-11 до дома 66 по ул. Красноармейской, 2d50;</w:t>
            </w:r>
            <w:r w:rsidRPr="00111F10">
              <w:br/>
              <w:t xml:space="preserve"> - Ввод отопления от ТК-11 до дома 64 по ул. Красноармейской, 2d50;</w:t>
            </w:r>
            <w:r w:rsidRPr="00111F10">
              <w:br/>
              <w:t xml:space="preserve"> - Сеть теплоснабжения от ТК-11 до  ТК-13 с отметкой 157.50/155.52 (расположенной  у ворот ограждения МДОУ № 3), 2d219; - Ввод отопления от ТК-13 до дома 35 по ул. Куцыгина, 2d100; - Ввод отопления транзит по подвалу дома 35 по ул. Куцыгина до дома 35/1 по ул. Куцыгина, 2d100,(требуется геодезия); - Ввод отопления транзит по подвалу дома 35 по ул. Куцыгина до дома 62 по           ул. Красноармейская, 2d100, (требуется геодезия); - Сеть теплоснабжения от ТК-13 до  ТК-14 с отметкой 157.10/155.50  (расположенной  у торца дома 30 по ул. Куцыгина), 2d159; - Сеть теплоснабжения от ТК-14 до  ТК-15 с отметкой 157.19/155.68 (расположенной  на дворовой территории  между домов 30 по               ул. Куцыгина и домом 70 по                    ул. Кольцовская), 2d159; - Ввод отопления от ТК-15 до дома 30 по       ул. Куцыгина, 2d100; - Сеть теплоснабжения от ТК-15 до  ТК-16 с отметкой 156.83/155.31  (расположенной  у дома 65 по                 ул. Свободы), 2d159; - Ввод отопления от ТК-16 до дома 65 по ул. Свободы, 2d100; - Ввод отопления от ТК-16 до дома 67 по ул. Свободы, 2d89; - Сеть теплоснабжения от ТК-16 до дома 68 по ул. Кольцовская, 2d100;</w:t>
            </w:r>
            <w:r w:rsidRPr="00111F10">
              <w:br/>
              <w:t xml:space="preserve"> - Ввод отопления от дома 68  (участок транзит по подвалу) до дома 72 по ул. Кольцовская (требуется геодезия), 2d100; - Сеть теплоснабжения от ТК-1 до  ТК с отметкой 158.58/157.16 (у дома 47 по ул. Революции 1905 года), 2d108;              - Ввод отопления от сети теплоснабжения до дома 41 по                 ул. Революции 1905 года, 2d50;</w:t>
            </w:r>
            <w:r w:rsidRPr="00111F10">
              <w:br/>
              <w:t xml:space="preserve"> - Ввод отопления от сети теплоснабжения до дома 43 по               ул. Революции 1905 года, 2d50;</w:t>
            </w:r>
            <w:r w:rsidRPr="00111F10">
              <w:br/>
              <w:t xml:space="preserve"> - Ввод отопления от сети теплоснабжения до дома 45 по             ул. Революции 1905 года, 2d50;</w:t>
            </w:r>
            <w:r w:rsidRPr="00111F10">
              <w:br/>
              <w:t xml:space="preserve"> - Ввод отопления от ТК с отметкой 158.58/157.16 до дома 47 по                     ул. Революции 1905 года, 2d50;</w:t>
            </w:r>
            <w:r w:rsidRPr="00111F10">
              <w:br/>
              <w:t xml:space="preserve"> - Ввод отопления от ТК с отметкой 158.58/157.16 до дома 33/13 по               ул. Красноармейской, 2d89;</w:t>
            </w:r>
            <w:r w:rsidRPr="00111F10">
              <w:br/>
              <w:t xml:space="preserve"> - Ввод отопления от ТК с отметкой 158.58/157.16 до дома 49 по                     ул. Революции 1905 года, 2d89;</w:t>
            </w:r>
            <w:r w:rsidRPr="00111F10">
              <w:br/>
              <w:t xml:space="preserve"> - Ввод отопления от дома 49  (участок транзит по подвалу) до дома 51 по ул. Революции 1905 года, 2d89, (требуется геодезия); - Сеть ГВС от ТК-1до пересечения с теплотрассой у дома 33/8 по ул. Красноармейской (общ.), 2d76 (требуется геодезия, на планшете (М:500) показано схематично); - Ввод ГВС от пересечения с теплотрассой до дома 33/8 по ул. Красноармейской (общ.), 2d50; - Сеть теплоснабжения  от здания котельной Свободы, 75к до ТК-2 с отметкой 157.44/156.22,  2d150;  - Сеть теплоснабжения  от ТК-2 с отметкой 157.44/156.22, через ТК-3 до эл. подстанции №1,  2d150;</w:t>
            </w:r>
            <w:r w:rsidRPr="00111F10">
              <w:br/>
              <w:t xml:space="preserve"> - Сеть теплоснабжения  от эл. подстанции №1до ТК-8 у дома 77а по ул. Свободы, 2d100, (требуется геодезия); - Ввод отопления от ТК-8 до дома 77а по ул. Свободы, 2d76;</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958-36/069/2020-1у </w:t>
            </w:r>
          </w:p>
          <w:p w:rsidR="00C75FA6" w:rsidRPr="00111F10" w:rsidRDefault="00C75FA6" w:rsidP="000A0560">
            <w:pPr>
              <w:jc w:val="center"/>
            </w:pPr>
            <w:r w:rsidRPr="00111F10">
              <w:t>от 30.01.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часток теплотрассы от ЦТП-27 – до ТК-2/3 у ж.д. № 6 по         ул. Войкова; от ТК-2/3 – до ТК-2/3а; от ТК-2/3а – до ТК-2/3б; от ТК-2/3б – до ТК-2/3в; от ТК-2/3в – до ТК-2/3г; от ТК-2/3г – до ж.д. № 9а по                    ул. Кропоткина; от ТК-2/3г – до ж.д. № 7 по ул. Кропоткина; от ТК-2/3в – до ж.д. № 9б по ул. Кропоткина; от ТК-2/3в – до ж.д. № 10 по ул. 40 лет Октября; от ТК-2/3б – до ж.д. № 7 по ул. Кропоткина; от ТК-2/3б – до ж.д. № 12 по ул. 40 лет Октября; от ТК-2/3а – до ж.д. № 6 по ул. Войкова (2 ввода); от ТК-3/5 – до ж.д. № 14 по ул. 40 лет Октября; от ТК-3/3 – до ж.д. № 57 по ул. 3 Интернационала; от ТК без номера у ж.д № 59 по ул. 3 Интернационала – до ж.д. № 59 по  ул. 3 Интернационал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7F3DA4">
            <w:pPr>
              <w:jc w:val="center"/>
            </w:pPr>
            <w:r w:rsidRPr="00111F10">
              <w:t>36:34:0000000:43852-36/069/2019-1у</w:t>
            </w:r>
          </w:p>
          <w:p w:rsidR="00C75FA6" w:rsidRPr="00111F10" w:rsidRDefault="00C75FA6" w:rsidP="007F3DA4">
            <w:pPr>
              <w:jc w:val="center"/>
            </w:pPr>
            <w:r w:rsidRPr="00111F10">
              <w:t>от 13.09.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7F3DA4">
            <w:pPr>
              <w:jc w:val="both"/>
            </w:pPr>
            <w:r w:rsidRPr="00111F10">
              <w:t>г. Воронеж, участок теплотрассы от ТК-2/4а, расположенном в 130 метрах от от ж.д. № 41 по ул. Бакунина – до ТК-2/4б; от ТК-2/4б – до ТК-2/4в; от ТК-2/4в – до ж.д. № 45 по                       ул. Бакунина; от ТК-2/4в – до ж.д. № 43 по ул. Бакунина; от ТК-2/4б – до ж.д. № 41 по ул. Бакунина; от ТК-2/5, через техническое помещение ж.д.          № 66 по ул. Революции 1905 года; от ТК-2/6 у ж.д. № 24 по ул. Бакунина, через техническое помещение ж.д.          № 24 по ул. Бакунина – до ЦТП-24, расположенном во дворе ж.д. № 24 по ул. Бакунина; от ЦТП-24 – до ТК-2/6а; от ТК-2/6а – до ж.д. № 24 по           ул. Бакунина; от ТК-2/6а – до ж.д. № 47 по ул. Плехановская, через техническое помещение ж.д. № 47 по ул. Плехановская – до ж.д. № 49 по ул. Плехановская, через техническое помещение ж.д. № 49 по                         ул. Плехановская – до ж.д. № 51 по ул. Плехановская; от места врезки в техническом помещении ж.д. № 49 по ул. Плехановская – до ж.д. № 1 по                           ул. Донбасская; от ТК-2/6а, через техническое помещение ж.д. № 24 по ул. Бакунина – до ТК-2/6б; от ТК-2/6б – ТК-2/6в; от ТК-2/6в – до ж.д. № 47 по ул. Бакунина; от ТК-2/6в – до ж.д. № 35 по ул. 3 Интернационала; от ТК-2/7 – до ж.д. № 41 по                                ул. Плехановская; от ТК-2/7 – до ж.д.  № 43 по ул. Плехановская, через техническое помещение ж.д. № 43 по ул. Плехановская – до ж.д. № 45 по ул. Плеханов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000000:43853-36/069/2019-1у</w:t>
            </w:r>
          </w:p>
          <w:p w:rsidR="00C75FA6" w:rsidRPr="00111F10" w:rsidRDefault="00C75FA6" w:rsidP="000A0560">
            <w:pPr>
              <w:jc w:val="center"/>
            </w:pPr>
            <w:r w:rsidRPr="00111F10">
              <w:t xml:space="preserve"> от 16.09.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К-1/17 до ТК-1/17а, от ТК-1/17а через подвал ж.д. № 13 по ул. Плехановская, через подвал ж.д. № 15 по ул. Плехановская - до ИТП, расположенный во подвале ж.д. № 15 по ул. Плехановская; от ИТП расположенного сети в подвале ж.д. № 15 по ул. Плехановская - до ж.д.          № 62 по ул. Фридриха Энгельса; от места врезки в транзитный участок тепловой сети в подвале ж.д. № 13 по ул. Плехановская - до ж.д. № 39 по ул. Фридриха Энгельса; от ИТП расположенного в подвале ж.д. № 15 по ул. Плехановская - до ТК-1/17б; от ТК-1/7б - до ж.д. № 21 по                        ул. Плехановская; транзитные участки тепловых сетей (ГВС) проходящие по тех. помещениям ж.д. №№ 15, 17, 19, 21 по                                ул. Плеханов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880-36/069/2019-1у </w:t>
            </w:r>
          </w:p>
          <w:p w:rsidR="00C75FA6" w:rsidRPr="00111F10" w:rsidRDefault="00C75FA6" w:rsidP="000A0560">
            <w:pPr>
              <w:jc w:val="center"/>
            </w:pPr>
            <w:r w:rsidRPr="00111F10">
              <w:t>от 11.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К-2/2 у ж.д. № 6 по ул. Войкова – до ЦТП-27; от ЦТП-27 - до ТК-2/2А; от ТК-2/2А - до ТК-2/2Б; от ТК-2/2Б - до ТК-2/2В; от ТК-2/2В – ТК-2/2Г; от ТК-2/2Г - до ж.д. № 1 по ул. Пограничная (L=14п.м.); от ТК-2/2Г - до ж.д. № 1 по ул. Пограничная (L=35п.м.); от ТК-2/2Г - до ТК-2/2Д; от ТК-2/2-Д – до ж.д. № 1 по                    ул. Пограничная (L=40п.м.); от ТК-2/2Д – до ж.д. № 2 по ул. 40 лет Октября (L=25п.м.); от ТК-2/2Б – до ж.д. № 2 по ул. 40 лет Октября (L=10п.м.); от ТК-2/2В - до ТК-2/2Е; от ТК-2/2Е – до ТК-2/2Ж; от ТК-2/2Ж – до ТК-2/2З; от ТК-2/2З - до ж.д. № 3 по ул. Кропоткина (L=20п.м.); от ТК-2/2З - до ж.д. № 3 по ул. Кропоткина (L=25п.м.); от ТК-2/2Ж – до ж.д. № 17 по ул. Войкова; от ТК-2/2Е – до ж.д. № 19 по ул. Войкова; от ТК-2/2Е – до ТК-2/2И; от ТК-2/2И - до ж.д. № 1 по ул. Кропоткина (L=26п.м.); от ТК-2/2И – до ТК-2/2К; от ТК-2/2К – до ж.д. № 1 по ул. Кропоткина (L=22п.м.)</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401009:862-36/069/2019-1у </w:t>
            </w:r>
          </w:p>
          <w:p w:rsidR="00C75FA6" w:rsidRPr="00111F10" w:rsidRDefault="00C75FA6" w:rsidP="000A0560">
            <w:pPr>
              <w:jc w:val="center"/>
            </w:pPr>
            <w:r w:rsidRPr="00111F10">
              <w:t>от 11.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часток теплотрассы от ТК-1/3а у ж.д. № 2 по                               ул. Пограничная – до ж.д. № 2 по          ул. Пограничная; от ТК-1/4 – до ж.д. № 80 по ул. Революции 1905 года; от ТК-1/4 – до ж.д. № 1 по пер. Мало-Московский; от ТК-1/4 – до ж.д. № 2 по ул. Кропоткина; от ТК-1/5 – до ж.д. № 33 по ул. Куколкина; от ТК-1/6 до ж.д. № 9 по пер. Мало-Московский; от ТК-1/8 – до ж.д. № 31 по ул. Куколкина, через техническое помещение ж.д. № 31 по                      ул. Куколкина – до ТК-1/8а; от ТК-1/8а – до ТК-1/8б; от ТК-1/8б – до ТК-1/8г; от ТК-18г – до ТК-1/8д; от ТК-1/8д, через техническое помещение адм. здания № 58а по ул. Кольцовская – до ж.д. № 58 по ул. Кольцовская; от ТК-1/8а - до ж.д. № 29 по                       ул. Куколкина; от ТК-1/8б - до ж.д.  № 56 по ул. Кольцовская; от ТК-1/8в - до ж.д. № 56 по ул. Кольцовская; от ТК-1/8г - до ж.д. № 56 по                               ул. Кольцовская; от ТК 1/7 - до ТК-1/7а; от ТК-1/7а – до ж.д. № 33 по          ул. Куколкина; от ТК-1/7а - до ж.д. № 24 по ул. Куколкина, через техническое помещение ж.д. № 24 по ул. Куколкина - до ТК-1/7б и до ТК-1/7а1; от ТК-1/7а1 – до ж.д. № 54 по ул. Кольцовская; от ТК-1/7б  – до ж.д. № 2 по ул. Бакунина; от ТК-1/7б - до ж.д. № 52 по ул. Кольцовская, через техническое помещение ж.д. № 52 по ул. Кольцовская – до ТК-1/7в; от ТК-1/7в - до ТК-1/7г; от ТК-1/7г – до ж.д. № 6 по ул. Бакунина; от ТК-1/7г - до ж.д. № 23 по ул. Революции 1905 года, через техническое помещение ж.д. 23 по ул. Революции 1905 года – до ж.д. № 25 по ул. Революции 1905 года; от ТК-1/7в – до ж.д. № 35 по ул. Плеханов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912-36/069/-2019-1у </w:t>
            </w:r>
          </w:p>
          <w:p w:rsidR="00C75FA6" w:rsidRPr="00111F10" w:rsidRDefault="00C75FA6" w:rsidP="000A0560">
            <w:pPr>
              <w:jc w:val="center"/>
            </w:pPr>
            <w:r w:rsidRPr="00111F10">
              <w:t>от 07.11.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К-1/21б, расположенной во дворе ж.д. № 1 по ул. Куколкина – до ж.д. № 1 по               ул. Куколкина; от ТК-1/21г у ж.д. № 3 по ул. Куколкина - до ж.д. № 3 по           ул. Куколкина и по подвалу ж.д. № 3 – до ж.д. № 5 по ул. Куколкина; от ТК-1/21е, расположенной между адм. зданием № 28 по ул. 9 Января и ж.д. № 32 по ул. 9 Января – до ТК-1/21ж, от ТК-1/21ж – до ТК-1/21з, от ТК-1/21з – до ТК-1/21и, от ТК-1/21и – до ТК-1/21к, от ТК-1/21к – до ТК-1/21л у ж.д. № 63 по ул. Фридриха Энгельса; от ТК-1/21и - до ж.д. № 37 по ул. Свободы; от ТК-1/21л – до ж.д. № 45 по ул. Свободы; отТК-1/21л – до ж.д. № 63 по ул. Фридриха Энгельса; от ТК-1/21е - до ТК-1/21м; от ТК1/21м – до ТК-1/21н; от ТК-1/21н - до ж.д.            № 43 по ул. Фридриха Энгельса и по подвалу ж.д. № 43 по ул. Фридриха Энгельса – до ж.д. № 41 по                      ул. Фридриха Энгельса; от ТК-1/21н - до ж.д. № 45 по ул. Фридриха Энгельса; от ТК-1/21н - до ж.д. № 7б по ул. Куколкина; от ТК-1/21м – до ж.д. № 5а по ул. Куколкин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4004-36/069/2020-1у </w:t>
            </w:r>
          </w:p>
          <w:p w:rsidR="00C75FA6" w:rsidRPr="00111F10" w:rsidRDefault="00C75FA6" w:rsidP="000A0560">
            <w:pPr>
              <w:jc w:val="center"/>
            </w:pPr>
            <w:r w:rsidRPr="00111F10">
              <w:t>от 12.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К-1/25 у ж/д № 1 по ул. Кирова до д/д № 1 по ул. Кирова, от ТК-1/24 у ж/д № 5 по площади Ленина до  ж/д № 5 по площади Ленина от ТК-1/22а у ж/д № 11а по ул. Пушкинская до ж/д № 11а по             ул. Пушкин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956-36/069/2020-1у </w:t>
            </w:r>
          </w:p>
          <w:p w:rsidR="00C75FA6" w:rsidRPr="00111F10" w:rsidRDefault="00C75FA6" w:rsidP="000A0560">
            <w:pPr>
              <w:jc w:val="center"/>
            </w:pPr>
            <w:r w:rsidRPr="00111F10">
              <w:t xml:space="preserve"> от 29.01.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часток теплотрассы от ТК-92 у здания общежития 36а по   ул. Космонавтов до ж.д. 38 по                 ул. Космонавтов; по техническому помещению ж.д. 38 по                              ул. Космонавтов до ж.д. 40 по                   ул. Космонавтов</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507021:9227-36/069/2019-1у </w:t>
            </w:r>
          </w:p>
          <w:p w:rsidR="00C75FA6" w:rsidRPr="00111F10" w:rsidRDefault="00C75FA6" w:rsidP="000A0560">
            <w:pPr>
              <w:jc w:val="center"/>
            </w:pPr>
            <w:r w:rsidRPr="00111F10">
              <w:t>от 29.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ЦТП-17 расположенной у ж/д 79 по                    ул. Домостроителей до ТК-9/9е-1, от ТК-9/9е-1 до ж/д 48 по ул. Ворошилов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507021:9228-36/069/2019-1у</w:t>
            </w:r>
          </w:p>
          <w:p w:rsidR="00C75FA6" w:rsidRPr="00111F10" w:rsidRDefault="00C75FA6" w:rsidP="000A0560">
            <w:pPr>
              <w:jc w:val="center"/>
            </w:pPr>
            <w:r w:rsidRPr="00111F10">
              <w:t xml:space="preserve"> от 17.09.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снабж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К-98Б у ж.д. 1 по бульвару Пионеров до ж.д. 1 по бульвару Пионеров; от ТК-98Б у жилого дома 18 по ул. Космонавтов до ж.д. 18 по ул. Космонавтов; от ТК-98А до ж.д. 3 по бульвару Пионеров; от ТК-98а до ж.д. 18 по                            ул. Космонавтов; от ТК-98 у ж.д. 20 по ул. Космонавтов до ж.д. 20 по            ул. Космонавтов; от ТК-90 у ж.д. 22 по ул. Космонавтов до ж.д. 22 по          ул. Космонавтов; от ТК-89 у ж.д. 22а по ул. Космонавтов до ж.д. 22а по          ул. Космонавтов; от ТК-88 у ж.д. 24 по ул. Космонавтов до ж.д. 24 по        ул. Космонавтов; от ТК-7Б у ж.д. 62 по ул. Космонавтов до ж.д. 62 по          ул. Космонавтов; от ТК-7а у ж.д. 60 по ул. Космонавтов до ж.д. 60 по           ул. Космонавтов</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507021:9229-36/069/2019-1у</w:t>
            </w:r>
          </w:p>
          <w:p w:rsidR="00C75FA6" w:rsidRPr="00111F10" w:rsidRDefault="00C75FA6" w:rsidP="000A0560">
            <w:pPr>
              <w:jc w:val="center"/>
            </w:pPr>
            <w:r w:rsidRPr="00111F10">
              <w:t xml:space="preserve"> от 11.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теплоснабж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задвижки у ж.д. 6а по ул. Крейзера до ж.д. 6а по                        ул. Крейзера, от задвижки в месте подключения к сети ВКСМ до ж.д. 6г, 6в, 6б по ул. Крейзер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502001:1288-36/069/2019-1у </w:t>
            </w:r>
          </w:p>
          <w:p w:rsidR="00C75FA6" w:rsidRPr="00111F10" w:rsidRDefault="00C75FA6" w:rsidP="000A0560">
            <w:pPr>
              <w:jc w:val="center"/>
            </w:pPr>
            <w:r w:rsidRPr="00111F10">
              <w:t>от 30.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задвижки у ж.д. 6а по ул. Крейзера до ж.д. 6а по                       ул. Крейзера, от задвижки в месте подключения к сети ВКСМ до ж.д. 6г, 6в, 6б по ул. Крейзер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502001:1287-36/069/2019-1у </w:t>
            </w:r>
          </w:p>
          <w:p w:rsidR="00C75FA6" w:rsidRPr="00111F10" w:rsidRDefault="00C75FA6" w:rsidP="000A0560">
            <w:pPr>
              <w:jc w:val="center"/>
            </w:pPr>
            <w:r w:rsidRPr="00111F10">
              <w:t>от 25.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теплоснабж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К-2/10 уж.д. №15 по ул. Войкова-до ТК-2/10а; от ТК-2/10а – до ж.д. №58 по ул. Плехановская, через техническое помещение ж.д.          № 58 по ул. Плехановская до ж.д. №58а по ул. Плехановская; от ТК-2/10а – до ж.д. №54 по                              ул. Плехановская; от ТК-2/10а- ж.д. №56 по ул. Плехановская; от ТК-2/11 – до ТК-2/11а; от 2/11а до ТК-2/11б; от ТК-2/11б – до ТК-2/11в; от ТК-2/11в – до ж.д. №71 по ул. Средне-Московская; от ТК-2/11б – до ж.д. №8 по ул. Войкова; от ТК-2/11а – до ж.д. №17 по ул. Желябова; от ТК-2/13 – до ТК-2/13а; от ТК-2/13а - до ж.д. №70а по ул. Средне-Московская; от ТК-2/13а-до ж.д. №70 по ул. Средне-Московская; от ТК-2/13 до ТК-2/13а1; от ТК-2/13а1 – до ТК-2/13б; от ТК-2/13б до ж.д. №75 по ул. Средне-Московская; от ТК-2/13а1 – до ж.д. №75 по ул. Средне-Москов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970-36/069/2020-1у </w:t>
            </w:r>
          </w:p>
          <w:p w:rsidR="00C75FA6" w:rsidRPr="00111F10" w:rsidRDefault="00C75FA6" w:rsidP="000A0560">
            <w:pPr>
              <w:jc w:val="center"/>
            </w:pPr>
            <w:r w:rsidRPr="00111F10">
              <w:t>от 07.02.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7F3DA4">
            <w:pPr>
              <w:jc w:val="both"/>
            </w:pPr>
            <w:r w:rsidRPr="00111F10">
              <w:t>г. Воронеж, участок теплотрассы по адресу: Воронежская область,                  г. Воронеж, от ТК-2/11 у ж.д. № 17 по ул. Желябова – до ж.д. № 15 по           ул. Желябова; от ТК-2/12 у ж.д. № 69 по ул. Средне-Московская – до ТК-2/12а; от ТК- 2/12а до ТК-2/12б; от ТК-2/12б – до ТК-2/12в; от ТК-2/12в - до ТК-2/12д; от ТК-2/12д – до ТК-2/12е; от ТК-2/12е – до ж.д. № 46 по ул. Кольцовская; от ТК-2/12д – до ж.д. № 46а по ул. Кольцовская; от ТК-2/12д – до ж.д. № 7 по ул. Желябова через техническое помещение ж.д.        № 7 по ул. Желябова – до ж.д. № 42 по ул. Плехановская, через техническое помещение ж.д. № 42 по ул. Плехановская – до ж.д. № 40 и          № 44 по ул. Плехановская; от ТК-2/12б – до ж.д. № 40 по                                   ул. Революции 1905 года; от ТК-2/12б – до ж.д. № 42 по ул. Революции 1905 года; от ТК2/12а-до ж.д. №67 по              ул. Средне-Московская; от ТК-2/12а – до ж.д. № 69 по ул. Средне-Москов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606005:845-36/069/2020-1у</w:t>
            </w:r>
          </w:p>
          <w:p w:rsidR="00C75FA6" w:rsidRPr="00111F10" w:rsidRDefault="00C75FA6" w:rsidP="000A0560">
            <w:pPr>
              <w:jc w:val="center"/>
            </w:pPr>
            <w:r w:rsidRPr="00111F10">
              <w:t xml:space="preserve"> от 10.02.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Теплов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7F3DA4">
            <w:pPr>
              <w:jc w:val="both"/>
            </w:pPr>
            <w:r w:rsidRPr="00111F10">
              <w:t>г. Воронеж, ул. Сакко и Ванцетти, 41 (от ТК-1/котельной МКП «Воронежтеплосеть» по ул. Рабочий городок, 38к до ж/д №41)</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605039:279-36/069/2020-1у </w:t>
            </w:r>
          </w:p>
          <w:p w:rsidR="00C75FA6" w:rsidRPr="00111F10" w:rsidRDefault="00C75FA6" w:rsidP="000A0560">
            <w:pPr>
              <w:jc w:val="center"/>
            </w:pPr>
            <w:r w:rsidRPr="00111F10">
              <w:t>от 17.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7F3DA4">
            <w:pPr>
              <w:jc w:val="both"/>
            </w:pPr>
            <w:r w:rsidRPr="00111F10">
              <w:t>г. Воронеж, от ТК-1/12к у ж/д 22 по ул. Плехановская до ж/д № 22 по            ул. Плехановская через его подвал до ж/д 20 по ул. Плехановская, от ТК-1/12н у ж/д 29 по ул. Кольцовская до ж/д 29 по ул. Кольцовская через его подвал до ж/д 31, 27 и 25 по                   ул. Кольцов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606006:1813-36/069/2019-1у </w:t>
            </w:r>
          </w:p>
          <w:p w:rsidR="00C75FA6" w:rsidRPr="00111F10" w:rsidRDefault="00C75FA6" w:rsidP="000A0560">
            <w:pPr>
              <w:jc w:val="center"/>
            </w:pPr>
            <w:r w:rsidRPr="00111F10">
              <w:t>от 04.12.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К 17-20/2 до жилого многоквартирного дома 104 по              ул. Ленинград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304018:1566-36/069/2020-1у</w:t>
            </w:r>
          </w:p>
          <w:p w:rsidR="00C75FA6" w:rsidRPr="00111F10" w:rsidRDefault="00C75FA6" w:rsidP="000A0560">
            <w:pPr>
              <w:jc w:val="center"/>
            </w:pPr>
            <w:r w:rsidRPr="00111F10">
              <w:t xml:space="preserve"> от 05.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Горячее водоснабжение</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7F3DA4">
            <w:pPr>
              <w:jc w:val="both"/>
            </w:pPr>
            <w:r w:rsidRPr="00111F10">
              <w:t>г. Воронеж, от ТК 17-20/2 до жилого многоквартирного дома 104 по               ул. Ленинград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4018:1565-36/069/2019-1у </w:t>
            </w:r>
          </w:p>
          <w:p w:rsidR="00C75FA6" w:rsidRPr="00111F10" w:rsidRDefault="00C75FA6" w:rsidP="000A0560">
            <w:pPr>
              <w:jc w:val="center"/>
            </w:pPr>
            <w:r w:rsidRPr="00111F10">
              <w:t>от 11.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Бойлерна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 жилого жома № 43 по ул. Волгоград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5005:6076-36/069/2019-1у </w:t>
            </w:r>
          </w:p>
          <w:p w:rsidR="00C75FA6" w:rsidRPr="00111F10" w:rsidRDefault="00C75FA6" w:rsidP="000A0560">
            <w:pPr>
              <w:jc w:val="center"/>
            </w:pPr>
            <w:r w:rsidRPr="00111F10">
              <w:t>от 19.02.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теплоснабжения (отопление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7F3DA4">
            <w:pPr>
              <w:jc w:val="both"/>
            </w:pPr>
            <w:r w:rsidRPr="00111F10">
              <w:t>г. Воронеж, от ТК-13/15/2-1 до жилого дома 266 по ул. 9 Январ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208022:2144-36/069/2019-1у</w:t>
            </w:r>
          </w:p>
          <w:p w:rsidR="00C75FA6" w:rsidRPr="00111F10" w:rsidRDefault="00C75FA6" w:rsidP="000A0560">
            <w:pPr>
              <w:jc w:val="center"/>
            </w:pPr>
            <w:r w:rsidRPr="00111F10">
              <w:t xml:space="preserve"> от 24.06.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и теплоснабж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7F3DA4">
            <w:pPr>
              <w:jc w:val="both"/>
            </w:pPr>
            <w:r w:rsidRPr="00111F10">
              <w:t>г. Воронеж, участок теплотрассы от места врезки в техническом помещении ж.д. 7 по Московскому проспекту, транзитом через техническое помещение ж.д. 7 по Московскому проспекту до ж.д. 5 по Московскому проспекту, транзитом через техническое помещение ж.д. 5 по Московскому проспекту до ж.д. 3 по Московскому проспекту, транзитом через техническое помещение ж.д. 3 по Московскому проспекту до ж.д. 2 по ул. Еремеева, из техн. помещения ж.д. 3 по Московскому проспекту до ж.д. 2 по ул. Еремеева, транзитом через техническое помещение ж.д. 2 по ул. Еремеева до ж.д. 1 по ул. Еремеев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209020:5136-36/069/2019-1у </w:t>
            </w:r>
          </w:p>
          <w:p w:rsidR="00C75FA6" w:rsidRPr="00111F10" w:rsidRDefault="00C75FA6" w:rsidP="000A0560">
            <w:pPr>
              <w:jc w:val="center"/>
            </w:pPr>
            <w:r w:rsidRPr="00111F10">
              <w:t>от 25.02.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теплоснабжения и ГВС</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сеть теплоснабжения и ГВС от места врезки в сети                 ООО «Электроприбор» до жилого дома № 69 по ул. Челюскинцев</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404038:2041-36/069/2019-1у</w:t>
            </w:r>
          </w:p>
          <w:p w:rsidR="00C75FA6" w:rsidRPr="00111F10" w:rsidRDefault="00C75FA6" w:rsidP="000A0560">
            <w:pPr>
              <w:jc w:val="center"/>
            </w:pPr>
            <w:r w:rsidRPr="00111F10">
              <w:t xml:space="preserve"> от 01.08.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часток теплотрассы от тепловой камеры, расположенной во дворе жд 35 по ул. Ворошилова до стены жд 33 по ул. Ворошилов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403029:5106-36/069/2019-1у </w:t>
            </w:r>
          </w:p>
          <w:p w:rsidR="00C75FA6" w:rsidRPr="00111F10" w:rsidRDefault="00C75FA6" w:rsidP="000A0560">
            <w:pPr>
              <w:jc w:val="center"/>
            </w:pPr>
            <w:r w:rsidRPr="00111F10">
              <w:t>от 01.08.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Участок теплотрассы</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места врезки в техпомещении жд 68 по                      ул. Кольцовская до стены жд 72 по ул. Кольцов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401020:694-36/069/2020-1у</w:t>
            </w:r>
          </w:p>
          <w:p w:rsidR="00C75FA6" w:rsidRPr="00111F10" w:rsidRDefault="00C75FA6" w:rsidP="000A0560">
            <w:pPr>
              <w:jc w:val="center"/>
            </w:pPr>
            <w:r w:rsidRPr="00111F10">
              <w:t xml:space="preserve"> от 12.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ливнеприемного колодца у ж/д № 2 по                                ул. Электровозная вдоль ж/д по             ул. Богатырскя, 36, 34а, 34, 3 до врезки в магистральный ливневой коллектор Д=1000 мм</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104042:3482-36/069/2019-1у </w:t>
            </w:r>
          </w:p>
          <w:p w:rsidR="00C75FA6" w:rsidRPr="00111F10" w:rsidRDefault="00C75FA6" w:rsidP="000A0560">
            <w:pPr>
              <w:jc w:val="center"/>
            </w:pPr>
            <w:r w:rsidRPr="00111F10">
              <w:t>от 02.12.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часток ливневой канализации, проходящий от д. 34 по ул. Волго-Донская до выпуска на грунт</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793 -36/069/2019-1у </w:t>
            </w:r>
          </w:p>
          <w:p w:rsidR="00C75FA6" w:rsidRPr="00111F10" w:rsidRDefault="00C75FA6" w:rsidP="000A0560">
            <w:pPr>
              <w:jc w:val="center"/>
            </w:pPr>
            <w:r w:rsidRPr="00111F10">
              <w:t>от 01.08.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часток ливневой канализации, проходящий от ливнеприемника расположенного у дома 69 по ул. Новикова до выпуска на грунт (Д=1000)</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791-36/069/2019-1у </w:t>
            </w:r>
          </w:p>
          <w:p w:rsidR="00C75FA6" w:rsidRPr="00111F10" w:rsidRDefault="00C75FA6" w:rsidP="000A0560">
            <w:pPr>
              <w:jc w:val="center"/>
            </w:pPr>
            <w:r w:rsidRPr="00111F10">
              <w:t>от 25.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 дома 23 по ул. Туполева, далее вдоль домов 23 по ул. Туполева и 35 по ул. Баррикадная до ливнеприемника, расположенного у дома 28 по ул. Баррикадн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5009:3750-36/069/2020-1у </w:t>
            </w:r>
          </w:p>
          <w:p w:rsidR="00C75FA6" w:rsidRPr="00111F10" w:rsidRDefault="00C75FA6" w:rsidP="000A0560">
            <w:pPr>
              <w:jc w:val="center"/>
            </w:pPr>
            <w:r w:rsidRPr="00111F10">
              <w:t>от 16.06.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вдоль дома № 4 по             наб. Авиастроителей Д=600, вдоль дома  № 3/2 по Ленинскому проспекту Д=600 до врезки в ливневый коллектор Д=1000</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4004:2495-36/069/2019-1у  </w:t>
            </w:r>
          </w:p>
          <w:p w:rsidR="00C75FA6" w:rsidRPr="00111F10" w:rsidRDefault="00C75FA6" w:rsidP="000A0560">
            <w:pPr>
              <w:jc w:val="center"/>
            </w:pPr>
            <w:r w:rsidRPr="00111F10">
              <w:t>от 10.11.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ливневой канализации</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Писарева, 1а, 5а, 7а; участок ливневой канализации, проходящий от ливнеприемников на дворовой территории домов 1а,5а,7а по ул. Писарева далее по                          ул. Айвазовского до места врезки в ливневой коллектор Д=600 по                       ул. Циолковского</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4006-36/069/2020-1у </w:t>
            </w:r>
          </w:p>
          <w:p w:rsidR="00C75FA6" w:rsidRPr="00111F10" w:rsidRDefault="00C75FA6" w:rsidP="000A0560">
            <w:pPr>
              <w:jc w:val="center"/>
            </w:pPr>
            <w:r w:rsidRPr="00111F10">
              <w:t>от 12.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111F10">
            <w:pPr>
              <w:jc w:val="both"/>
            </w:pPr>
            <w:r w:rsidRPr="00111F10">
              <w:t xml:space="preserve">г. Воронеж, ул. 9 Января, 280; от городского ливневого коллектора в районе дома № 274 по ул. 9 Января до ЛК в торце дома №280 по ул. 9 Января; от ЛК в торце дома 280 по               ул. 9 Января до ЛК в торце дома                  № 282 ул. 9 Января; от ЛК в торце дома № 282 ул. 9 Января до ЛК в торце дома № 282а ул. 9 Января  </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208021:4202-36/069/2020-1у </w:t>
            </w:r>
          </w:p>
          <w:p w:rsidR="00C75FA6" w:rsidRPr="00111F10" w:rsidRDefault="00C75FA6" w:rsidP="000A0560">
            <w:pPr>
              <w:jc w:val="center"/>
            </w:pPr>
            <w:r w:rsidRPr="00111F10">
              <w:t>от 15.07.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на объекте жилых домов по ул. 9 Января до места врезки в существующие сети колодец СДК-1</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734-36/069/2019-1у </w:t>
            </w:r>
          </w:p>
          <w:p w:rsidR="00C75FA6" w:rsidRPr="00111F10" w:rsidRDefault="00C75FA6" w:rsidP="000A0560">
            <w:pPr>
              <w:jc w:val="center"/>
            </w:pPr>
            <w:r w:rsidRPr="00111F10">
              <w:t>от 17.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бульвар Победы, 47</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000000:44003-36/069/2020-1у</w:t>
            </w:r>
          </w:p>
          <w:p w:rsidR="00C75FA6" w:rsidRPr="00111F10" w:rsidRDefault="00C75FA6" w:rsidP="000A0560">
            <w:pPr>
              <w:jc w:val="center"/>
            </w:pPr>
            <w:r w:rsidRPr="00111F10">
              <w:t xml:space="preserve"> от 12.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б-р Победы, от жилого дома № 37 по бульвару Победы до УДС по бульвару Победы</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203012:5183-36/069/2020-1у </w:t>
            </w:r>
          </w:p>
          <w:p w:rsidR="00C75FA6" w:rsidRPr="00111F10" w:rsidRDefault="00C75FA6" w:rsidP="000A0560">
            <w:pPr>
              <w:jc w:val="center"/>
            </w:pPr>
            <w:r w:rsidRPr="00111F10">
              <w:t>от 16.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Маршала Жукова, 20</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4096-36/069/2020-1у </w:t>
            </w:r>
          </w:p>
          <w:p w:rsidR="00C75FA6" w:rsidRPr="00111F10" w:rsidRDefault="00C75FA6" w:rsidP="000A0560">
            <w:pPr>
              <w:jc w:val="center"/>
            </w:pPr>
            <w:r w:rsidRPr="00111F10">
              <w:t>от 15.07.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9 Января, 284, 286, 288</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208021:4200-36/069/2020-1у </w:t>
            </w:r>
          </w:p>
          <w:p w:rsidR="00C75FA6" w:rsidRPr="00111F10" w:rsidRDefault="00C75FA6" w:rsidP="000A0560">
            <w:pPr>
              <w:jc w:val="center"/>
            </w:pPr>
            <w:r w:rsidRPr="00111F10">
              <w:t>от 13.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111F10">
            <w:pPr>
              <w:jc w:val="both"/>
            </w:pPr>
            <w:r w:rsidRPr="00111F10">
              <w:t>г. Воронеж, сеть ливневой канализации от ж/д № 292 по ул. 9 Января до ж/д 288 по ул. 9 Январ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959-36/069/2020-1у </w:t>
            </w:r>
          </w:p>
          <w:p w:rsidR="00C75FA6" w:rsidRPr="00111F10" w:rsidRDefault="00C75FA6" w:rsidP="000A0560">
            <w:pPr>
              <w:jc w:val="center"/>
            </w:pPr>
            <w:r w:rsidRPr="00111F10">
              <w:t>от 30.01.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111F10">
            <w:pPr>
              <w:jc w:val="both"/>
            </w:pPr>
            <w:r w:rsidRPr="00111F10">
              <w:t xml:space="preserve">г. Воронеж, ул. Маршала Жукова, от ЛК напротив жд 20 ул. М. Жукова до ЛК напротив магазина по                        ул. М.Жукова, 12а корпус 2 (сквер «Роща Сердца»)   </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203011:3533-36/069/2020-1у</w:t>
            </w:r>
          </w:p>
          <w:p w:rsidR="00C75FA6" w:rsidRPr="00111F10" w:rsidRDefault="00C75FA6" w:rsidP="000A0560">
            <w:pPr>
              <w:jc w:val="center"/>
            </w:pPr>
            <w:r w:rsidRPr="00111F10">
              <w:t xml:space="preserve"> от 11.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Владимира Невского от ЛК у проезжей части дороги у ЛК у гаражей</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203009:16293-36/069/2020-1у </w:t>
            </w:r>
          </w:p>
          <w:p w:rsidR="00C75FA6" w:rsidRPr="00111F10" w:rsidRDefault="00C75FA6" w:rsidP="000A0560">
            <w:pPr>
              <w:jc w:val="center"/>
            </w:pPr>
            <w:r w:rsidRPr="00111F10">
              <w:t>от 04.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в районе ж/д № 7 по             ул.  Лизюков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203021:2630-36/069/2020-1у</w:t>
            </w:r>
          </w:p>
          <w:p w:rsidR="00C75FA6" w:rsidRPr="00111F10" w:rsidRDefault="00C75FA6" w:rsidP="000A0560">
            <w:pPr>
              <w:jc w:val="center"/>
            </w:pPr>
            <w:r w:rsidRPr="00111F10">
              <w:t xml:space="preserve"> от 13.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ливневая канализационная сеть по ул. 121 Стрелковой дивизии</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866-36/069/2019-1у </w:t>
            </w:r>
          </w:p>
          <w:p w:rsidR="00C75FA6" w:rsidRPr="00111F10" w:rsidRDefault="00C75FA6" w:rsidP="000A0560">
            <w:pPr>
              <w:jc w:val="center"/>
            </w:pPr>
            <w:r w:rsidRPr="00111F10">
              <w:t>от 04.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ливневая канализация         ул. 45 Стрелковой дивизии, 283, 285</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111F10">
            <w:pPr>
              <w:jc w:val="center"/>
            </w:pPr>
            <w:r w:rsidRPr="00111F10">
              <w:t xml:space="preserve">36:34:0208001:3340-36/069/2019-1у </w:t>
            </w:r>
          </w:p>
          <w:p w:rsidR="00C75FA6" w:rsidRPr="00111F10" w:rsidRDefault="00C75FA6" w:rsidP="00111F10">
            <w:pPr>
              <w:jc w:val="center"/>
            </w:pPr>
            <w:r w:rsidRPr="00111F10">
              <w:t>от 04.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111F10">
            <w:pPr>
              <w:jc w:val="both"/>
            </w:pPr>
            <w:r w:rsidRPr="00111F10">
              <w:t>г. Воронеж, от КК ж/д 9 Января, 294 до линии ООО «РВК-Воронеж»</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208079:11542-36/069/2019-1у </w:t>
            </w:r>
          </w:p>
          <w:p w:rsidR="00C75FA6" w:rsidRPr="00111F10" w:rsidRDefault="00C75FA6" w:rsidP="000A0560">
            <w:pPr>
              <w:jc w:val="center"/>
            </w:pPr>
            <w:r w:rsidRPr="00111F10">
              <w:t>от 03.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Моисеева, 49, 61, 67, 51</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863-36/069/2019-1у </w:t>
            </w:r>
          </w:p>
          <w:p w:rsidR="00C75FA6" w:rsidRPr="00111F10" w:rsidRDefault="00C75FA6" w:rsidP="000A0560">
            <w:pPr>
              <w:jc w:val="center"/>
            </w:pPr>
            <w:r w:rsidRPr="00111F10">
              <w:t>от 02.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ЛК у дома № 140 по ул. Челюскинцев, вдоль дома № 105/1 по ул. 20-летия Октября до ЛК на проезжей части ул. 20-летия Октябр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404002:859-36/069/2019-1у </w:t>
            </w:r>
          </w:p>
          <w:p w:rsidR="00C75FA6" w:rsidRPr="00111F10" w:rsidRDefault="00C75FA6" w:rsidP="000A0560">
            <w:pPr>
              <w:jc w:val="center"/>
            </w:pPr>
            <w:r w:rsidRPr="00111F10">
              <w:t>от 25.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онная сет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часток ливневой канализации, проходящий в р-не МКД № 71 по ул. Моисеева в сторону МКД № 52 по ул. Карла Либкнехт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403013:4319-36/069/2019-1у </w:t>
            </w:r>
          </w:p>
          <w:p w:rsidR="00C75FA6" w:rsidRPr="00111F10" w:rsidRDefault="00C75FA6" w:rsidP="000A0560">
            <w:pPr>
              <w:jc w:val="center"/>
            </w:pPr>
            <w:r w:rsidRPr="00111F10">
              <w:t>от 05.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сеть ливневой канализации по ул. Волго-Донская, d-1000 мм, ориентировочная протяженность 368 п.м. и</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7023:2454-36/069/2019-1у </w:t>
            </w:r>
          </w:p>
          <w:p w:rsidR="00C75FA6" w:rsidRPr="00111F10" w:rsidRDefault="00C75FA6" w:rsidP="000A0560">
            <w:pPr>
              <w:jc w:val="center"/>
            </w:pPr>
            <w:r w:rsidRPr="00111F10">
              <w:t>от 23.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олодца у дома № 28 до дома № 34 по ул. Волго-Донская, d-300 мм</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7023:2455-36/069/2019-1у </w:t>
            </w:r>
          </w:p>
          <w:p w:rsidR="00C75FA6" w:rsidRPr="00111F10" w:rsidRDefault="00C75FA6" w:rsidP="000A0560">
            <w:pPr>
              <w:jc w:val="center"/>
            </w:pPr>
            <w:r w:rsidRPr="00111F10">
              <w:t>от 01.08.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олодца у дома 11 по ул. Космонавта Комарова до врезки в сеть ливневой канализации D 500 по ул. Космонавта Комарова(D 300, 15 пм)</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111F10">
            <w:pPr>
              <w:jc w:val="center"/>
            </w:pPr>
            <w:r w:rsidRPr="00111F10">
              <w:t>36:34:0000000:43776-36/069/2019-1у</w:t>
            </w:r>
          </w:p>
          <w:p w:rsidR="00C75FA6" w:rsidRPr="00111F10" w:rsidRDefault="00C75FA6" w:rsidP="00111F10">
            <w:pPr>
              <w:jc w:val="center"/>
            </w:pPr>
            <w:r w:rsidRPr="00111F10">
              <w:t>от 01.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колодца у дома 36 по ул. Героев Сибиряков, вдоль домов 36  ул. Героев Сибиряков, 8а, 2а, 4 по проспекту Патриотов до врезки в сеть ливневой канализации D 500 мм по проспекту Патриотов ( D 500, 450 п.м)</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505056:5914-36/069/2019-1у </w:t>
            </w:r>
          </w:p>
          <w:p w:rsidR="00C75FA6" w:rsidRPr="00111F10" w:rsidRDefault="00C75FA6" w:rsidP="000A0560">
            <w:pPr>
              <w:jc w:val="center"/>
            </w:pPr>
            <w:r w:rsidRPr="00111F10">
              <w:t>от 03.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111F10">
            <w:pPr>
              <w:jc w:val="both"/>
            </w:pPr>
            <w:r w:rsidRPr="00111F10">
              <w:t>г. Воронеж, у жилого дома 22а по          ул. Курчатова (d 200, 100 м/п), вдоль жилого дома 22б по ул. Курчатова, от колодца у дома 22б по ул. Курчатова до врезки в сеть ливневой канализации d 400 (d 200, 97,5м/п); от ливнеприемника у прогимназии № 3 по адресу: ул. Курчатова, д. 12 до врезки в сеть ливневой канализации d 400 (d 400, 148 м/п); от колодца у дома 28 по ул. Курчатова, вдоль домов 28,28а, 20, 22, по                           ул. Курчатова, с торца дома 14 по             ул. Курчатова до врезки в сеть ливневой канализации</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516002:6778-36/069/2019-1у</w:t>
            </w:r>
          </w:p>
          <w:p w:rsidR="00C75FA6" w:rsidRPr="00111F10" w:rsidRDefault="00C75FA6" w:rsidP="000A0560">
            <w:pPr>
              <w:jc w:val="center"/>
            </w:pPr>
            <w:r w:rsidRPr="00111F10">
              <w:t xml:space="preserve"> от 31.07.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Фридриха Энгельса,  д. 2</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000000:43899-36/069/2019-1у</w:t>
            </w:r>
          </w:p>
          <w:p w:rsidR="00C75FA6" w:rsidRPr="00111F10" w:rsidRDefault="00C75FA6" w:rsidP="000A0560">
            <w:pPr>
              <w:jc w:val="center"/>
            </w:pPr>
            <w:r w:rsidRPr="00111F10">
              <w:t xml:space="preserve"> от 24.10.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Березовая роща, 4б, 6б (от ж/д до присоединения к л/к          № 100.95/98.53 коллектора д-1000 мм</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603025:5522-36/069/2019-1у </w:t>
            </w:r>
          </w:p>
          <w:p w:rsidR="00C75FA6" w:rsidRPr="00111F10" w:rsidRDefault="00C75FA6" w:rsidP="000A0560">
            <w:pPr>
              <w:jc w:val="center"/>
            </w:pPr>
            <w:r w:rsidRPr="00111F10">
              <w:t>от 13.12.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Ливневая канализац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Свободы от ж/д № 63 по ул. Фридриха Энгельса до                ул. Пушкин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728-36/069/2019-1у </w:t>
            </w:r>
          </w:p>
          <w:p w:rsidR="00C75FA6" w:rsidRPr="00111F10" w:rsidRDefault="00C75FA6" w:rsidP="000A0560">
            <w:pPr>
              <w:jc w:val="center"/>
            </w:pPr>
            <w:r w:rsidRPr="00111F10">
              <w:t>от 11.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ТП-462</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111F10">
            <w:pPr>
              <w:jc w:val="both"/>
            </w:pPr>
            <w:r w:rsidRPr="00111F10">
              <w:t>г. Воронеж, ул. Семилукская, д 46</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506002:5572-36/069/2020-1 </w:t>
            </w:r>
          </w:p>
          <w:p w:rsidR="00C75FA6" w:rsidRPr="00111F10" w:rsidRDefault="00C75FA6" w:rsidP="000A0560">
            <w:pPr>
              <w:jc w:val="center"/>
            </w:pPr>
            <w:r w:rsidRPr="00111F10">
              <w:t>от 19.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ТП-657</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Дубовая, 40</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102007:183-36/069/2020-1у</w:t>
            </w:r>
          </w:p>
          <w:p w:rsidR="00C75FA6" w:rsidRPr="00111F10" w:rsidRDefault="00C75FA6" w:rsidP="000A0560">
            <w:pPr>
              <w:jc w:val="center"/>
            </w:pPr>
            <w:r w:rsidRPr="00111F10">
              <w:t xml:space="preserve"> от 19.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ТП-657</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Конституции,                        д. 108</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102043:453-36/069/2020-1у </w:t>
            </w:r>
          </w:p>
          <w:p w:rsidR="00C75FA6" w:rsidRPr="00111F10" w:rsidRDefault="00C75FA6" w:rsidP="000A0560">
            <w:pPr>
              <w:jc w:val="center"/>
            </w:pPr>
            <w:r w:rsidRPr="00111F10">
              <w:t>от 19.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ТП-1301</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ул. Майская, 9</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48011:252-36/069/2020-1у </w:t>
            </w:r>
          </w:p>
          <w:p w:rsidR="00C75FA6" w:rsidRPr="00111F10" w:rsidRDefault="00C75FA6" w:rsidP="000A0560">
            <w:pPr>
              <w:jc w:val="center"/>
            </w:pPr>
            <w:r w:rsidRPr="00111F10">
              <w:t>от 18.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rPr>
                <w:bCs/>
              </w:rPr>
              <w:t>Электрический кабел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П № 754 до ВРУ ж/д № 33 по ул. Баррикадн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305009:3749-36/069/2019-1у </w:t>
            </w:r>
          </w:p>
          <w:p w:rsidR="00C75FA6" w:rsidRPr="00111F10" w:rsidRDefault="00C75FA6" w:rsidP="000A0560">
            <w:pPr>
              <w:jc w:val="center"/>
            </w:pPr>
            <w:r w:rsidRPr="00111F10">
              <w:t>от 16.12.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rPr>
                <w:bCs/>
              </w:rPr>
            </w:pPr>
            <w:r w:rsidRPr="00111F10">
              <w:t>Кабельная ли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111F10">
            <w:pPr>
              <w:jc w:val="both"/>
            </w:pPr>
            <w:r w:rsidRPr="00111F10">
              <w:t>г. Воронеж, кабельная линия от ТП-316 до ВРУ дома № 24 по ул. Киров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964-36/069/2020-1у </w:t>
            </w:r>
          </w:p>
          <w:p w:rsidR="00C75FA6" w:rsidRPr="00111F10" w:rsidRDefault="00C75FA6" w:rsidP="000A0560">
            <w:pPr>
              <w:jc w:val="center"/>
            </w:pPr>
            <w:r w:rsidRPr="00111F10">
              <w:t>от 04.02.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rPr>
                <w:bCs/>
              </w:rPr>
              <w:t>Сооружения электроэнергетики, КТП-167)</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rPr>
                <w:bCs/>
              </w:rPr>
              <w:t>г. Воронеж, ул. Софьи Перовской, 4</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111F10">
            <w:pPr>
              <w:jc w:val="center"/>
            </w:pPr>
            <w:r w:rsidRPr="00111F10">
              <w:t>36:34:0607037:272-36/069/2020-1У</w:t>
            </w:r>
          </w:p>
          <w:p w:rsidR="00C75FA6" w:rsidRPr="00111F10" w:rsidRDefault="00C75FA6" w:rsidP="000A0560">
            <w:pPr>
              <w:jc w:val="center"/>
            </w:pPr>
            <w:r w:rsidRPr="00111F10">
              <w:t xml:space="preserve"> от 15.10.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111F10">
            <w:pPr>
              <w:rPr>
                <w:bCs/>
              </w:rPr>
            </w:pPr>
            <w:r w:rsidRPr="00111F10">
              <w:t xml:space="preserve">Трансформаторная подстанция (ТП) </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rPr>
                <w:bCs/>
              </w:rPr>
            </w:pPr>
            <w:r w:rsidRPr="00111F10">
              <w:t>г. Воронеж, ул. Средне-Московская, 91</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606002:919-36/069/2020-1У  </w:t>
            </w:r>
          </w:p>
          <w:p w:rsidR="00C75FA6" w:rsidRPr="00111F10" w:rsidRDefault="00C75FA6" w:rsidP="000A0560">
            <w:pPr>
              <w:jc w:val="center"/>
            </w:pPr>
            <w:r w:rsidRPr="00111F10">
              <w:t>от 15.10.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Электрокабель 1кВ</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П-1666 до пристройки к жилому дому со встроенными нежилыми помещениями поз. 21 по                        пер. Павловский № 64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106032:5423-36/069/2019-1у </w:t>
            </w:r>
          </w:p>
          <w:p w:rsidR="00C75FA6" w:rsidRPr="00111F10" w:rsidRDefault="00C75FA6" w:rsidP="000A0560">
            <w:pPr>
              <w:jc w:val="center"/>
            </w:pPr>
            <w:r w:rsidRPr="00111F10">
              <w:t>от 17.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Электрокабель 1кВ</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П-1666 до жилого дома со встроенными нежилыми помещениями поз. 21 по                        пер. Павловский № 64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106032:5424-36/069/2019-1у</w:t>
            </w:r>
          </w:p>
          <w:p w:rsidR="00C75FA6" w:rsidRPr="00111F10" w:rsidRDefault="00C75FA6" w:rsidP="000A0560">
            <w:pPr>
              <w:jc w:val="center"/>
            </w:pPr>
            <w:r w:rsidRPr="00111F10">
              <w:t xml:space="preserve"> от 18.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Электрокабель 10кВ</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П-1517 у жилого дома № 15а по ул. Урывского до ТП-1666 у жилого дома № 64а по                пер. Павловский</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36:34:0106032:5422-36/069/2019-1у</w:t>
            </w:r>
          </w:p>
          <w:p w:rsidR="00C75FA6" w:rsidRPr="00111F10" w:rsidRDefault="00C75FA6" w:rsidP="000A0560">
            <w:pPr>
              <w:jc w:val="center"/>
            </w:pPr>
            <w:r w:rsidRPr="00111F10">
              <w:t xml:space="preserve"> от 15.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Электрокабель 1кВ</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от ТП до ВРУ жилого дома поз. 9 сек. 3, 4 по                               ул. Комсомольская, 27а</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106005:733-36/069/2019-1у </w:t>
            </w:r>
          </w:p>
          <w:p w:rsidR="00C75FA6" w:rsidRPr="00111F10" w:rsidRDefault="00C75FA6" w:rsidP="000A0560">
            <w:pPr>
              <w:jc w:val="center"/>
            </w:pPr>
            <w:r w:rsidRPr="00111F10">
              <w:t>от 17.04.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Электрический кабел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электрический кабель, проходящий от ТП-1301 до ВРУ ж/д № 11а по ул. Майская</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3934-36/069/2019-1у </w:t>
            </w:r>
          </w:p>
          <w:p w:rsidR="00C75FA6" w:rsidRPr="00111F10" w:rsidRDefault="00C75FA6" w:rsidP="000A0560">
            <w:pPr>
              <w:jc w:val="center"/>
            </w:pPr>
            <w:r w:rsidRPr="00111F10">
              <w:t>от 12.12.2019</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Электрический кабель</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both"/>
            </w:pPr>
            <w:r w:rsidRPr="00111F10">
              <w:t>г. Воронеж, сети электроснабжения от точки подключения (опора № 33) к воздушной линии напряжением 10 кВ, ВЛ-10 кВ № 20 ПС-Студенческая, филиала ПАО «МРСК Центра» - «Воронежэнерго» - до комплектной трансформаторной подстанции (КТП), с трансформатором 160/10/04;</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202022:5282-36/069/2020-1у </w:t>
            </w:r>
          </w:p>
          <w:p w:rsidR="00C75FA6" w:rsidRPr="00111F10" w:rsidRDefault="00C75FA6" w:rsidP="000A0560">
            <w:pPr>
              <w:jc w:val="center"/>
            </w:pPr>
            <w:r w:rsidRPr="00111F10">
              <w:t>от 24.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r w:rsidR="00C75FA6" w:rsidRPr="00111F10" w:rsidTr="001F71D3">
        <w:trPr>
          <w:trHeight w:val="20"/>
        </w:trPr>
        <w:tc>
          <w:tcPr>
            <w:tcW w:w="185"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pStyle w:val="a4"/>
              <w:numPr>
                <w:ilvl w:val="0"/>
                <w:numId w:val="3"/>
              </w:numPr>
              <w:autoSpaceDE w:val="0"/>
              <w:autoSpaceDN w:val="0"/>
              <w:adjustRightInd w:val="0"/>
              <w:spacing w:line="276" w:lineRule="auto"/>
              <w:rPr>
                <w:rFonts w:eastAsiaTheme="minorHAnsi"/>
                <w:lang w:eastAsia="en-US"/>
              </w:rPr>
            </w:pPr>
          </w:p>
        </w:tc>
        <w:tc>
          <w:tcPr>
            <w:tcW w:w="2028" w:type="pct"/>
            <w:tcBorders>
              <w:top w:val="single" w:sz="6" w:space="0" w:color="auto"/>
              <w:left w:val="single" w:sz="6" w:space="0" w:color="auto"/>
              <w:bottom w:val="single" w:sz="6" w:space="0" w:color="auto"/>
              <w:right w:val="single" w:sz="6" w:space="0" w:color="auto"/>
            </w:tcBorders>
          </w:tcPr>
          <w:p w:rsidR="00C75FA6" w:rsidRPr="00111F10" w:rsidRDefault="00C75FA6" w:rsidP="000A0560">
            <w:r w:rsidRPr="00111F10">
              <w:t>Сеть электроснабжения</w:t>
            </w:r>
          </w:p>
        </w:tc>
        <w:tc>
          <w:tcPr>
            <w:tcW w:w="1376" w:type="pct"/>
            <w:tcBorders>
              <w:top w:val="single" w:sz="6" w:space="0" w:color="auto"/>
              <w:left w:val="single" w:sz="6" w:space="0" w:color="auto"/>
              <w:bottom w:val="single" w:sz="6" w:space="0" w:color="auto"/>
              <w:right w:val="single" w:sz="6" w:space="0" w:color="auto"/>
            </w:tcBorders>
          </w:tcPr>
          <w:p w:rsidR="00C75FA6" w:rsidRPr="00111F10" w:rsidRDefault="00C75FA6" w:rsidP="00111F10">
            <w:pPr>
              <w:jc w:val="both"/>
            </w:pPr>
            <w:r w:rsidRPr="00111F10">
              <w:t>г. Воронеж, распределительные сети электроснабжения от КТП 160/10/04 - до жилых домов по Московскому проспекту и 10 квартала жилого массива «Задонье», запитанных от данной КТП</w:t>
            </w:r>
          </w:p>
        </w:tc>
        <w:tc>
          <w:tcPr>
            <w:tcW w:w="860" w:type="pct"/>
            <w:tcBorders>
              <w:top w:val="single" w:sz="6" w:space="0" w:color="auto"/>
              <w:left w:val="single" w:sz="6" w:space="0" w:color="auto"/>
              <w:bottom w:val="single" w:sz="6" w:space="0" w:color="auto"/>
              <w:right w:val="single" w:sz="6" w:space="0" w:color="auto"/>
            </w:tcBorders>
          </w:tcPr>
          <w:p w:rsidR="00C75FA6" w:rsidRPr="00111F10" w:rsidRDefault="00C75FA6" w:rsidP="000A0560">
            <w:pPr>
              <w:jc w:val="center"/>
            </w:pPr>
            <w:r w:rsidRPr="00111F10">
              <w:t xml:space="preserve">36:34:0000000:44020-36/069/2020-1у </w:t>
            </w:r>
          </w:p>
          <w:p w:rsidR="00C75FA6" w:rsidRPr="00111F10" w:rsidRDefault="00C75FA6" w:rsidP="000A0560">
            <w:pPr>
              <w:jc w:val="center"/>
            </w:pPr>
            <w:r w:rsidRPr="00111F10">
              <w:t>от 23.03.2020</w:t>
            </w:r>
          </w:p>
        </w:tc>
        <w:tc>
          <w:tcPr>
            <w:tcW w:w="551" w:type="pct"/>
            <w:tcBorders>
              <w:top w:val="single" w:sz="6" w:space="0" w:color="auto"/>
              <w:left w:val="single" w:sz="6" w:space="0" w:color="auto"/>
              <w:bottom w:val="single" w:sz="6" w:space="0" w:color="auto"/>
              <w:right w:val="single" w:sz="6" w:space="0" w:color="auto"/>
            </w:tcBorders>
          </w:tcPr>
          <w:p w:rsidR="00C75FA6" w:rsidRDefault="00C75FA6">
            <w:r w:rsidRPr="00A368C8">
              <w:rPr>
                <w:rFonts w:eastAsiaTheme="minorHAnsi"/>
              </w:rPr>
              <w:t>Реконструкция</w:t>
            </w:r>
          </w:p>
        </w:tc>
      </w:tr>
    </w:tbl>
    <w:p w:rsidR="00034F8F" w:rsidRPr="00111F10" w:rsidRDefault="00034F8F" w:rsidP="000A0560">
      <w:pPr>
        <w:pStyle w:val="ab"/>
        <w:ind w:left="0" w:firstLine="0"/>
        <w:rPr>
          <w:spacing w:val="-4"/>
          <w:sz w:val="24"/>
          <w:szCs w:val="24"/>
        </w:rPr>
      </w:pPr>
    </w:p>
    <w:p w:rsidR="00042892" w:rsidRPr="00111F10" w:rsidRDefault="00042892" w:rsidP="007A0085">
      <w:pPr>
        <w:pStyle w:val="ab"/>
        <w:ind w:left="0" w:firstLine="0"/>
        <w:rPr>
          <w:spacing w:val="-4"/>
          <w:sz w:val="24"/>
          <w:szCs w:val="24"/>
        </w:rPr>
      </w:pPr>
    </w:p>
    <w:p w:rsidR="006E2AA6" w:rsidRPr="00111F10" w:rsidRDefault="006E2AA6" w:rsidP="007A0085">
      <w:pPr>
        <w:pStyle w:val="ab"/>
        <w:ind w:left="-142" w:firstLine="0"/>
        <w:rPr>
          <w:spacing w:val="-4"/>
          <w:sz w:val="28"/>
          <w:szCs w:val="28"/>
        </w:rPr>
      </w:pPr>
      <w:r w:rsidRPr="00111F10">
        <w:rPr>
          <w:spacing w:val="-4"/>
          <w:sz w:val="28"/>
          <w:szCs w:val="28"/>
        </w:rPr>
        <w:t xml:space="preserve">Руководитель управления </w:t>
      </w:r>
    </w:p>
    <w:p w:rsidR="009E23C8" w:rsidRPr="00111F10" w:rsidRDefault="006E2AA6" w:rsidP="00DB3847">
      <w:pPr>
        <w:pStyle w:val="ab"/>
        <w:ind w:left="-142" w:firstLine="0"/>
        <w:rPr>
          <w:sz w:val="28"/>
          <w:szCs w:val="28"/>
        </w:rPr>
      </w:pPr>
      <w:r w:rsidRPr="00111F10">
        <w:rPr>
          <w:spacing w:val="-4"/>
          <w:sz w:val="28"/>
          <w:szCs w:val="28"/>
        </w:rPr>
        <w:t xml:space="preserve">имущественных и земельных отношений                                                                                                                 </w:t>
      </w:r>
      <w:r w:rsidR="007A0085" w:rsidRPr="00111F10">
        <w:rPr>
          <w:spacing w:val="-4"/>
          <w:sz w:val="28"/>
          <w:szCs w:val="28"/>
        </w:rPr>
        <w:t xml:space="preserve">        </w:t>
      </w:r>
      <w:r w:rsidRPr="00111F10">
        <w:rPr>
          <w:spacing w:val="-4"/>
          <w:sz w:val="28"/>
          <w:szCs w:val="28"/>
        </w:rPr>
        <w:t>С.А. Завьялов</w:t>
      </w:r>
    </w:p>
    <w:sectPr w:rsidR="009E23C8" w:rsidRPr="00111F10" w:rsidSect="00985001">
      <w:headerReference w:type="default" r:id="rId9"/>
      <w:pgSz w:w="16838" w:h="11906" w:orient="landscape"/>
      <w:pgMar w:top="1985" w:right="567" w:bottom="79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BD" w:rsidRDefault="008917BD" w:rsidP="002F7B53">
      <w:r>
        <w:separator/>
      </w:r>
    </w:p>
  </w:endnote>
  <w:endnote w:type="continuationSeparator" w:id="0">
    <w:p w:rsidR="008917BD" w:rsidRDefault="008917BD" w:rsidP="002F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BD" w:rsidRDefault="008917BD" w:rsidP="002F7B53">
      <w:r>
        <w:separator/>
      </w:r>
    </w:p>
  </w:footnote>
  <w:footnote w:type="continuationSeparator" w:id="0">
    <w:p w:rsidR="008917BD" w:rsidRDefault="008917BD" w:rsidP="002F7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690237"/>
      <w:docPartObj>
        <w:docPartGallery w:val="Page Numbers (Top of Page)"/>
        <w:docPartUnique/>
      </w:docPartObj>
    </w:sdtPr>
    <w:sdtEndPr/>
    <w:sdtContent>
      <w:p w:rsidR="000E109E" w:rsidRDefault="000E109E">
        <w:pPr>
          <w:pStyle w:val="a5"/>
          <w:jc w:val="center"/>
        </w:pPr>
        <w:r>
          <w:fldChar w:fldCharType="begin"/>
        </w:r>
        <w:r>
          <w:instrText>PAGE   \* MERGEFORMAT</w:instrText>
        </w:r>
        <w:r>
          <w:fldChar w:fldCharType="separate"/>
        </w:r>
        <w:r w:rsidR="00115A7F">
          <w:rPr>
            <w:noProof/>
          </w:rPr>
          <w:t>2</w:t>
        </w:r>
        <w:r>
          <w:fldChar w:fldCharType="end"/>
        </w:r>
      </w:p>
    </w:sdtContent>
  </w:sdt>
  <w:p w:rsidR="000E109E" w:rsidRDefault="000E10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3C2244"/>
    <w:lvl w:ilvl="0">
      <w:start w:val="1"/>
      <w:numFmt w:val="bullet"/>
      <w:lvlText w:val=""/>
      <w:lvlJc w:val="left"/>
      <w:pPr>
        <w:tabs>
          <w:tab w:val="num" w:pos="360"/>
        </w:tabs>
        <w:ind w:left="360" w:hanging="360"/>
      </w:pPr>
      <w:rPr>
        <w:rFonts w:ascii="Symbol" w:hAnsi="Symbol" w:hint="default"/>
      </w:rPr>
    </w:lvl>
  </w:abstractNum>
  <w:abstractNum w:abstractNumId="1">
    <w:nsid w:val="1AEF7BC7"/>
    <w:multiLevelType w:val="hybridMultilevel"/>
    <w:tmpl w:val="464427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A016902"/>
    <w:multiLevelType w:val="hybridMultilevel"/>
    <w:tmpl w:val="83F8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77B34"/>
    <w:multiLevelType w:val="hybridMultilevel"/>
    <w:tmpl w:val="9738CB58"/>
    <w:lvl w:ilvl="0" w:tplc="0419000F">
      <w:start w:val="1"/>
      <w:numFmt w:val="decimal"/>
      <w:lvlText w:val="%1."/>
      <w:lvlJc w:val="left"/>
      <w:pPr>
        <w:ind w:left="974" w:hanging="360"/>
      </w:p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4">
    <w:nsid w:val="3FD802E9"/>
    <w:multiLevelType w:val="hybridMultilevel"/>
    <w:tmpl w:val="A13043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5">
    <w:nsid w:val="4DB14692"/>
    <w:multiLevelType w:val="hybridMultilevel"/>
    <w:tmpl w:val="94FAD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30566B"/>
    <w:multiLevelType w:val="hybridMultilevel"/>
    <w:tmpl w:val="2C785CDC"/>
    <w:lvl w:ilvl="0" w:tplc="F87E7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D639D3"/>
    <w:multiLevelType w:val="hybridMultilevel"/>
    <w:tmpl w:val="403465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941EA9"/>
    <w:multiLevelType w:val="hybridMultilevel"/>
    <w:tmpl w:val="4644275A"/>
    <w:lvl w:ilvl="0" w:tplc="0419000F">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9">
    <w:nsid w:val="714A6C74"/>
    <w:multiLevelType w:val="hybridMultilevel"/>
    <w:tmpl w:val="CB921FA4"/>
    <w:lvl w:ilvl="0" w:tplc="0419000F">
      <w:start w:val="1"/>
      <w:numFmt w:val="decimal"/>
      <w:lvlText w:val="%1."/>
      <w:lvlJc w:val="left"/>
      <w:pPr>
        <w:ind w:left="1334" w:hanging="360"/>
      </w:p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num w:numId="1">
    <w:abstractNumId w:val="2"/>
  </w:num>
  <w:num w:numId="2">
    <w:abstractNumId w:val="7"/>
  </w:num>
  <w:num w:numId="3">
    <w:abstractNumId w:val="4"/>
  </w:num>
  <w:num w:numId="4">
    <w:abstractNumId w:val="0"/>
  </w:num>
  <w:num w:numId="5">
    <w:abstractNumId w:val="4"/>
  </w:num>
  <w:num w:numId="6">
    <w:abstractNumId w:val="3"/>
  </w:num>
  <w:num w:numId="7">
    <w:abstractNumId w:val="5"/>
  </w:num>
  <w:num w:numId="8">
    <w:abstractNumId w:val="9"/>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B4"/>
    <w:rsid w:val="0000543C"/>
    <w:rsid w:val="000177CE"/>
    <w:rsid w:val="0002345D"/>
    <w:rsid w:val="00034F8F"/>
    <w:rsid w:val="00035623"/>
    <w:rsid w:val="00041C43"/>
    <w:rsid w:val="00042892"/>
    <w:rsid w:val="00044494"/>
    <w:rsid w:val="00086613"/>
    <w:rsid w:val="000916AF"/>
    <w:rsid w:val="000A0560"/>
    <w:rsid w:val="000A58E0"/>
    <w:rsid w:val="000C183F"/>
    <w:rsid w:val="000E109E"/>
    <w:rsid w:val="000F3116"/>
    <w:rsid w:val="00103C94"/>
    <w:rsid w:val="00111F10"/>
    <w:rsid w:val="00115A7F"/>
    <w:rsid w:val="00124AB9"/>
    <w:rsid w:val="00144BCB"/>
    <w:rsid w:val="001578A4"/>
    <w:rsid w:val="00163C98"/>
    <w:rsid w:val="001668C6"/>
    <w:rsid w:val="00166CDE"/>
    <w:rsid w:val="00180776"/>
    <w:rsid w:val="001830BC"/>
    <w:rsid w:val="001A378D"/>
    <w:rsid w:val="001C35A5"/>
    <w:rsid w:val="001D0960"/>
    <w:rsid w:val="001D3E65"/>
    <w:rsid w:val="001F71D3"/>
    <w:rsid w:val="00201713"/>
    <w:rsid w:val="0021205B"/>
    <w:rsid w:val="002163B8"/>
    <w:rsid w:val="00241D19"/>
    <w:rsid w:val="0024461E"/>
    <w:rsid w:val="00251C26"/>
    <w:rsid w:val="00256801"/>
    <w:rsid w:val="002578B6"/>
    <w:rsid w:val="002610FC"/>
    <w:rsid w:val="00264146"/>
    <w:rsid w:val="00267DC9"/>
    <w:rsid w:val="00280114"/>
    <w:rsid w:val="002843C2"/>
    <w:rsid w:val="00285AB9"/>
    <w:rsid w:val="00287FB8"/>
    <w:rsid w:val="00293E26"/>
    <w:rsid w:val="002A5743"/>
    <w:rsid w:val="002B67B2"/>
    <w:rsid w:val="002C62D4"/>
    <w:rsid w:val="002D2281"/>
    <w:rsid w:val="002E4E7B"/>
    <w:rsid w:val="002E6062"/>
    <w:rsid w:val="002F606D"/>
    <w:rsid w:val="002F7B53"/>
    <w:rsid w:val="00303597"/>
    <w:rsid w:val="003058E7"/>
    <w:rsid w:val="003249D0"/>
    <w:rsid w:val="003420CB"/>
    <w:rsid w:val="003472CB"/>
    <w:rsid w:val="0035209E"/>
    <w:rsid w:val="0035320A"/>
    <w:rsid w:val="0036321D"/>
    <w:rsid w:val="00364DC4"/>
    <w:rsid w:val="00365D5C"/>
    <w:rsid w:val="00370C55"/>
    <w:rsid w:val="0038639E"/>
    <w:rsid w:val="00392017"/>
    <w:rsid w:val="003A1302"/>
    <w:rsid w:val="003B2F6E"/>
    <w:rsid w:val="003D3911"/>
    <w:rsid w:val="003D759E"/>
    <w:rsid w:val="003D7E7E"/>
    <w:rsid w:val="004202CA"/>
    <w:rsid w:val="00431CA1"/>
    <w:rsid w:val="00442396"/>
    <w:rsid w:val="0044285D"/>
    <w:rsid w:val="00447082"/>
    <w:rsid w:val="00454B71"/>
    <w:rsid w:val="0045605F"/>
    <w:rsid w:val="004718CA"/>
    <w:rsid w:val="004838C3"/>
    <w:rsid w:val="00485758"/>
    <w:rsid w:val="00492AC6"/>
    <w:rsid w:val="004A4520"/>
    <w:rsid w:val="004A720D"/>
    <w:rsid w:val="004D4F10"/>
    <w:rsid w:val="0051518B"/>
    <w:rsid w:val="0051557C"/>
    <w:rsid w:val="00517B97"/>
    <w:rsid w:val="00533979"/>
    <w:rsid w:val="005517E7"/>
    <w:rsid w:val="00551FA0"/>
    <w:rsid w:val="00577DB7"/>
    <w:rsid w:val="005852C4"/>
    <w:rsid w:val="00585944"/>
    <w:rsid w:val="00591AC6"/>
    <w:rsid w:val="005938F9"/>
    <w:rsid w:val="005A7D42"/>
    <w:rsid w:val="005C0758"/>
    <w:rsid w:val="005E7E2C"/>
    <w:rsid w:val="005F68E1"/>
    <w:rsid w:val="00604AFB"/>
    <w:rsid w:val="00614670"/>
    <w:rsid w:val="00615829"/>
    <w:rsid w:val="00621A90"/>
    <w:rsid w:val="006303EF"/>
    <w:rsid w:val="00632DB2"/>
    <w:rsid w:val="00641760"/>
    <w:rsid w:val="00643E7D"/>
    <w:rsid w:val="00660EC3"/>
    <w:rsid w:val="00675029"/>
    <w:rsid w:val="00693A31"/>
    <w:rsid w:val="00696AC8"/>
    <w:rsid w:val="006A2F0D"/>
    <w:rsid w:val="006B08A5"/>
    <w:rsid w:val="006B5BF1"/>
    <w:rsid w:val="006B7402"/>
    <w:rsid w:val="006C553B"/>
    <w:rsid w:val="006D37BD"/>
    <w:rsid w:val="006E2AA6"/>
    <w:rsid w:val="006F10B0"/>
    <w:rsid w:val="006F3B8B"/>
    <w:rsid w:val="007110EC"/>
    <w:rsid w:val="00711172"/>
    <w:rsid w:val="00717D99"/>
    <w:rsid w:val="007267A8"/>
    <w:rsid w:val="00731044"/>
    <w:rsid w:val="00733BFC"/>
    <w:rsid w:val="007365A7"/>
    <w:rsid w:val="00746930"/>
    <w:rsid w:val="00747F17"/>
    <w:rsid w:val="00755D85"/>
    <w:rsid w:val="00762BC3"/>
    <w:rsid w:val="00777108"/>
    <w:rsid w:val="00780431"/>
    <w:rsid w:val="00783CF5"/>
    <w:rsid w:val="00795C3A"/>
    <w:rsid w:val="007A0085"/>
    <w:rsid w:val="007A2382"/>
    <w:rsid w:val="007C2334"/>
    <w:rsid w:val="007D4BC6"/>
    <w:rsid w:val="007D6F04"/>
    <w:rsid w:val="007E23D7"/>
    <w:rsid w:val="007E36BE"/>
    <w:rsid w:val="007F3DA4"/>
    <w:rsid w:val="007F7B87"/>
    <w:rsid w:val="00800D2D"/>
    <w:rsid w:val="00824B8D"/>
    <w:rsid w:val="00826286"/>
    <w:rsid w:val="0082744B"/>
    <w:rsid w:val="008303B4"/>
    <w:rsid w:val="008477C1"/>
    <w:rsid w:val="008506E2"/>
    <w:rsid w:val="008606C5"/>
    <w:rsid w:val="00880124"/>
    <w:rsid w:val="008805E7"/>
    <w:rsid w:val="0088196A"/>
    <w:rsid w:val="008917BD"/>
    <w:rsid w:val="00894D76"/>
    <w:rsid w:val="008961B2"/>
    <w:rsid w:val="008B5AE8"/>
    <w:rsid w:val="008C0DF6"/>
    <w:rsid w:val="008C57F6"/>
    <w:rsid w:val="008C6F34"/>
    <w:rsid w:val="008D793D"/>
    <w:rsid w:val="008E133C"/>
    <w:rsid w:val="008E5B4F"/>
    <w:rsid w:val="008E65E5"/>
    <w:rsid w:val="00900DE4"/>
    <w:rsid w:val="00905A79"/>
    <w:rsid w:val="0090789D"/>
    <w:rsid w:val="00911F37"/>
    <w:rsid w:val="00925D39"/>
    <w:rsid w:val="00930F1D"/>
    <w:rsid w:val="00944FB3"/>
    <w:rsid w:val="009524F7"/>
    <w:rsid w:val="00955B48"/>
    <w:rsid w:val="009656C6"/>
    <w:rsid w:val="009672DE"/>
    <w:rsid w:val="00967E52"/>
    <w:rsid w:val="009706B0"/>
    <w:rsid w:val="009801DF"/>
    <w:rsid w:val="00985001"/>
    <w:rsid w:val="009919B8"/>
    <w:rsid w:val="009A100F"/>
    <w:rsid w:val="009B343E"/>
    <w:rsid w:val="009C3E7C"/>
    <w:rsid w:val="009D2720"/>
    <w:rsid w:val="009E23C8"/>
    <w:rsid w:val="009F06E6"/>
    <w:rsid w:val="009F65A4"/>
    <w:rsid w:val="00A143C7"/>
    <w:rsid w:val="00A155BD"/>
    <w:rsid w:val="00A17864"/>
    <w:rsid w:val="00A41645"/>
    <w:rsid w:val="00A44ECA"/>
    <w:rsid w:val="00A53A4B"/>
    <w:rsid w:val="00A612B2"/>
    <w:rsid w:val="00A6421B"/>
    <w:rsid w:val="00A76589"/>
    <w:rsid w:val="00A83C6D"/>
    <w:rsid w:val="00A97773"/>
    <w:rsid w:val="00AB765B"/>
    <w:rsid w:val="00AC03BF"/>
    <w:rsid w:val="00AC6FE2"/>
    <w:rsid w:val="00AD587F"/>
    <w:rsid w:val="00AE242E"/>
    <w:rsid w:val="00AE2572"/>
    <w:rsid w:val="00AE3FE6"/>
    <w:rsid w:val="00B1270B"/>
    <w:rsid w:val="00B45145"/>
    <w:rsid w:val="00B47612"/>
    <w:rsid w:val="00B56B30"/>
    <w:rsid w:val="00B71441"/>
    <w:rsid w:val="00B72061"/>
    <w:rsid w:val="00B84090"/>
    <w:rsid w:val="00B85B80"/>
    <w:rsid w:val="00B94ADE"/>
    <w:rsid w:val="00BA2A54"/>
    <w:rsid w:val="00BC2C79"/>
    <w:rsid w:val="00BC45D0"/>
    <w:rsid w:val="00BF117C"/>
    <w:rsid w:val="00BF41BF"/>
    <w:rsid w:val="00BF6D42"/>
    <w:rsid w:val="00C26F4D"/>
    <w:rsid w:val="00C34908"/>
    <w:rsid w:val="00C6219C"/>
    <w:rsid w:val="00C75FA6"/>
    <w:rsid w:val="00C83873"/>
    <w:rsid w:val="00C952AD"/>
    <w:rsid w:val="00CC3F47"/>
    <w:rsid w:val="00CD172A"/>
    <w:rsid w:val="00CD4F39"/>
    <w:rsid w:val="00CF051B"/>
    <w:rsid w:val="00CF5C06"/>
    <w:rsid w:val="00CF5E95"/>
    <w:rsid w:val="00CF6902"/>
    <w:rsid w:val="00D00567"/>
    <w:rsid w:val="00D061F5"/>
    <w:rsid w:val="00D11576"/>
    <w:rsid w:val="00D12726"/>
    <w:rsid w:val="00D36C3E"/>
    <w:rsid w:val="00D37D00"/>
    <w:rsid w:val="00D47A2C"/>
    <w:rsid w:val="00D54221"/>
    <w:rsid w:val="00D54C82"/>
    <w:rsid w:val="00D560CC"/>
    <w:rsid w:val="00D565BC"/>
    <w:rsid w:val="00D61497"/>
    <w:rsid w:val="00D61544"/>
    <w:rsid w:val="00D65BE7"/>
    <w:rsid w:val="00D67DE8"/>
    <w:rsid w:val="00D7690F"/>
    <w:rsid w:val="00D938A0"/>
    <w:rsid w:val="00DB0D1B"/>
    <w:rsid w:val="00DB3847"/>
    <w:rsid w:val="00DB3BFC"/>
    <w:rsid w:val="00DB4126"/>
    <w:rsid w:val="00DB6872"/>
    <w:rsid w:val="00DB7786"/>
    <w:rsid w:val="00DC188A"/>
    <w:rsid w:val="00DE39A5"/>
    <w:rsid w:val="00DE61DF"/>
    <w:rsid w:val="00E004C7"/>
    <w:rsid w:val="00E12B42"/>
    <w:rsid w:val="00E31915"/>
    <w:rsid w:val="00E56DBD"/>
    <w:rsid w:val="00E61014"/>
    <w:rsid w:val="00E65531"/>
    <w:rsid w:val="00E842C9"/>
    <w:rsid w:val="00E95949"/>
    <w:rsid w:val="00EB5D11"/>
    <w:rsid w:val="00EC79D5"/>
    <w:rsid w:val="00ED7313"/>
    <w:rsid w:val="00EE35FE"/>
    <w:rsid w:val="00EE4189"/>
    <w:rsid w:val="00EE593B"/>
    <w:rsid w:val="00EF3749"/>
    <w:rsid w:val="00EF67BE"/>
    <w:rsid w:val="00F213FD"/>
    <w:rsid w:val="00F26B94"/>
    <w:rsid w:val="00F26E8A"/>
    <w:rsid w:val="00F56130"/>
    <w:rsid w:val="00F74225"/>
    <w:rsid w:val="00F972B9"/>
    <w:rsid w:val="00FC01D6"/>
    <w:rsid w:val="00FD3B4F"/>
    <w:rsid w:val="00FD6660"/>
    <w:rsid w:val="00FE12EB"/>
    <w:rsid w:val="00FF0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C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66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16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12B2"/>
    <w:pPr>
      <w:ind w:left="720"/>
      <w:contextualSpacing/>
    </w:pPr>
  </w:style>
  <w:style w:type="paragraph" w:styleId="a5">
    <w:name w:val="header"/>
    <w:basedOn w:val="a"/>
    <w:link w:val="a6"/>
    <w:uiPriority w:val="99"/>
    <w:unhideWhenUsed/>
    <w:rsid w:val="002F7B53"/>
    <w:pPr>
      <w:tabs>
        <w:tab w:val="center" w:pos="4677"/>
        <w:tab w:val="right" w:pos="9355"/>
      </w:tabs>
    </w:pPr>
  </w:style>
  <w:style w:type="character" w:customStyle="1" w:styleId="a6">
    <w:name w:val="Верхний колонтитул Знак"/>
    <w:basedOn w:val="a0"/>
    <w:link w:val="a5"/>
    <w:uiPriority w:val="99"/>
    <w:rsid w:val="002F7B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F7B53"/>
    <w:pPr>
      <w:tabs>
        <w:tab w:val="center" w:pos="4677"/>
        <w:tab w:val="right" w:pos="9355"/>
      </w:tabs>
    </w:pPr>
  </w:style>
  <w:style w:type="character" w:customStyle="1" w:styleId="a8">
    <w:name w:val="Нижний колонтитул Знак"/>
    <w:basedOn w:val="a0"/>
    <w:link w:val="a7"/>
    <w:uiPriority w:val="99"/>
    <w:rsid w:val="002F7B5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C553B"/>
    <w:rPr>
      <w:rFonts w:ascii="Tahoma" w:hAnsi="Tahoma" w:cs="Tahoma"/>
      <w:sz w:val="16"/>
      <w:szCs w:val="16"/>
    </w:rPr>
  </w:style>
  <w:style w:type="character" w:customStyle="1" w:styleId="aa">
    <w:name w:val="Текст выноски Знак"/>
    <w:basedOn w:val="a0"/>
    <w:link w:val="a9"/>
    <w:uiPriority w:val="99"/>
    <w:semiHidden/>
    <w:rsid w:val="006C553B"/>
    <w:rPr>
      <w:rFonts w:ascii="Tahoma" w:eastAsia="Times New Roman" w:hAnsi="Tahoma" w:cs="Tahoma"/>
      <w:sz w:val="16"/>
      <w:szCs w:val="16"/>
      <w:lang w:eastAsia="ru-RU"/>
    </w:rPr>
  </w:style>
  <w:style w:type="paragraph" w:customStyle="1" w:styleId="msolistparagraphcxspmiddlemailrucssattributepostfix">
    <w:name w:val="msolistparagraphcxspmiddle_mailru_css_attribute_postfix"/>
    <w:basedOn w:val="a"/>
    <w:qFormat/>
    <w:rsid w:val="00E65531"/>
    <w:pPr>
      <w:spacing w:before="100" w:beforeAutospacing="1" w:after="100" w:afterAutospacing="1"/>
    </w:pPr>
    <w:rPr>
      <w:rFonts w:eastAsia="Calibri"/>
      <w:lang w:eastAsia="zh-CN"/>
    </w:rPr>
  </w:style>
  <w:style w:type="paragraph" w:customStyle="1" w:styleId="msolistparagraphcxsplastmailrucssattributepostfix">
    <w:name w:val="msolistparagraphcxsplast_mailru_css_attribute_postfix"/>
    <w:basedOn w:val="a"/>
    <w:qFormat/>
    <w:rsid w:val="00E65531"/>
    <w:pPr>
      <w:spacing w:before="100" w:beforeAutospacing="1" w:after="100" w:afterAutospacing="1"/>
    </w:pPr>
    <w:rPr>
      <w:rFonts w:eastAsia="Calibri"/>
      <w:lang w:eastAsia="zh-CN"/>
    </w:rPr>
  </w:style>
  <w:style w:type="paragraph" w:styleId="ab">
    <w:name w:val="List Bullet"/>
    <w:basedOn w:val="a"/>
    <w:unhideWhenUsed/>
    <w:rsid w:val="006E2AA6"/>
    <w:pPr>
      <w:ind w:left="283" w:hanging="283"/>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C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66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16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12B2"/>
    <w:pPr>
      <w:ind w:left="720"/>
      <w:contextualSpacing/>
    </w:pPr>
  </w:style>
  <w:style w:type="paragraph" w:styleId="a5">
    <w:name w:val="header"/>
    <w:basedOn w:val="a"/>
    <w:link w:val="a6"/>
    <w:uiPriority w:val="99"/>
    <w:unhideWhenUsed/>
    <w:rsid w:val="002F7B53"/>
    <w:pPr>
      <w:tabs>
        <w:tab w:val="center" w:pos="4677"/>
        <w:tab w:val="right" w:pos="9355"/>
      </w:tabs>
    </w:pPr>
  </w:style>
  <w:style w:type="character" w:customStyle="1" w:styleId="a6">
    <w:name w:val="Верхний колонтитул Знак"/>
    <w:basedOn w:val="a0"/>
    <w:link w:val="a5"/>
    <w:uiPriority w:val="99"/>
    <w:rsid w:val="002F7B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F7B53"/>
    <w:pPr>
      <w:tabs>
        <w:tab w:val="center" w:pos="4677"/>
        <w:tab w:val="right" w:pos="9355"/>
      </w:tabs>
    </w:pPr>
  </w:style>
  <w:style w:type="character" w:customStyle="1" w:styleId="a8">
    <w:name w:val="Нижний колонтитул Знак"/>
    <w:basedOn w:val="a0"/>
    <w:link w:val="a7"/>
    <w:uiPriority w:val="99"/>
    <w:rsid w:val="002F7B5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C553B"/>
    <w:rPr>
      <w:rFonts w:ascii="Tahoma" w:hAnsi="Tahoma" w:cs="Tahoma"/>
      <w:sz w:val="16"/>
      <w:szCs w:val="16"/>
    </w:rPr>
  </w:style>
  <w:style w:type="character" w:customStyle="1" w:styleId="aa">
    <w:name w:val="Текст выноски Знак"/>
    <w:basedOn w:val="a0"/>
    <w:link w:val="a9"/>
    <w:uiPriority w:val="99"/>
    <w:semiHidden/>
    <w:rsid w:val="006C553B"/>
    <w:rPr>
      <w:rFonts w:ascii="Tahoma" w:eastAsia="Times New Roman" w:hAnsi="Tahoma" w:cs="Tahoma"/>
      <w:sz w:val="16"/>
      <w:szCs w:val="16"/>
      <w:lang w:eastAsia="ru-RU"/>
    </w:rPr>
  </w:style>
  <w:style w:type="paragraph" w:customStyle="1" w:styleId="msolistparagraphcxspmiddlemailrucssattributepostfix">
    <w:name w:val="msolistparagraphcxspmiddle_mailru_css_attribute_postfix"/>
    <w:basedOn w:val="a"/>
    <w:qFormat/>
    <w:rsid w:val="00E65531"/>
    <w:pPr>
      <w:spacing w:before="100" w:beforeAutospacing="1" w:after="100" w:afterAutospacing="1"/>
    </w:pPr>
    <w:rPr>
      <w:rFonts w:eastAsia="Calibri"/>
      <w:lang w:eastAsia="zh-CN"/>
    </w:rPr>
  </w:style>
  <w:style w:type="paragraph" w:customStyle="1" w:styleId="msolistparagraphcxsplastmailrucssattributepostfix">
    <w:name w:val="msolistparagraphcxsplast_mailru_css_attribute_postfix"/>
    <w:basedOn w:val="a"/>
    <w:qFormat/>
    <w:rsid w:val="00E65531"/>
    <w:pPr>
      <w:spacing w:before="100" w:beforeAutospacing="1" w:after="100" w:afterAutospacing="1"/>
    </w:pPr>
    <w:rPr>
      <w:rFonts w:eastAsia="Calibri"/>
      <w:lang w:eastAsia="zh-CN"/>
    </w:rPr>
  </w:style>
  <w:style w:type="paragraph" w:styleId="ab">
    <w:name w:val="List Bullet"/>
    <w:basedOn w:val="a"/>
    <w:unhideWhenUsed/>
    <w:rsid w:val="006E2AA6"/>
    <w:pPr>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1168">
      <w:bodyDiv w:val="1"/>
      <w:marLeft w:val="0"/>
      <w:marRight w:val="0"/>
      <w:marTop w:val="0"/>
      <w:marBottom w:val="0"/>
      <w:divBdr>
        <w:top w:val="none" w:sz="0" w:space="0" w:color="auto"/>
        <w:left w:val="none" w:sz="0" w:space="0" w:color="auto"/>
        <w:bottom w:val="none" w:sz="0" w:space="0" w:color="auto"/>
        <w:right w:val="none" w:sz="0" w:space="0" w:color="auto"/>
      </w:divBdr>
    </w:div>
    <w:div w:id="166792558">
      <w:bodyDiv w:val="1"/>
      <w:marLeft w:val="0"/>
      <w:marRight w:val="0"/>
      <w:marTop w:val="0"/>
      <w:marBottom w:val="0"/>
      <w:divBdr>
        <w:top w:val="none" w:sz="0" w:space="0" w:color="auto"/>
        <w:left w:val="none" w:sz="0" w:space="0" w:color="auto"/>
        <w:bottom w:val="none" w:sz="0" w:space="0" w:color="auto"/>
        <w:right w:val="none" w:sz="0" w:space="0" w:color="auto"/>
      </w:divBdr>
    </w:div>
    <w:div w:id="304357962">
      <w:bodyDiv w:val="1"/>
      <w:marLeft w:val="0"/>
      <w:marRight w:val="0"/>
      <w:marTop w:val="0"/>
      <w:marBottom w:val="0"/>
      <w:divBdr>
        <w:top w:val="none" w:sz="0" w:space="0" w:color="auto"/>
        <w:left w:val="none" w:sz="0" w:space="0" w:color="auto"/>
        <w:bottom w:val="none" w:sz="0" w:space="0" w:color="auto"/>
        <w:right w:val="none" w:sz="0" w:space="0" w:color="auto"/>
      </w:divBdr>
    </w:div>
    <w:div w:id="326173271">
      <w:bodyDiv w:val="1"/>
      <w:marLeft w:val="0"/>
      <w:marRight w:val="0"/>
      <w:marTop w:val="0"/>
      <w:marBottom w:val="0"/>
      <w:divBdr>
        <w:top w:val="none" w:sz="0" w:space="0" w:color="auto"/>
        <w:left w:val="none" w:sz="0" w:space="0" w:color="auto"/>
        <w:bottom w:val="none" w:sz="0" w:space="0" w:color="auto"/>
        <w:right w:val="none" w:sz="0" w:space="0" w:color="auto"/>
      </w:divBdr>
    </w:div>
    <w:div w:id="356859288">
      <w:bodyDiv w:val="1"/>
      <w:marLeft w:val="0"/>
      <w:marRight w:val="0"/>
      <w:marTop w:val="0"/>
      <w:marBottom w:val="0"/>
      <w:divBdr>
        <w:top w:val="none" w:sz="0" w:space="0" w:color="auto"/>
        <w:left w:val="none" w:sz="0" w:space="0" w:color="auto"/>
        <w:bottom w:val="none" w:sz="0" w:space="0" w:color="auto"/>
        <w:right w:val="none" w:sz="0" w:space="0" w:color="auto"/>
      </w:divBdr>
    </w:div>
    <w:div w:id="360015499">
      <w:bodyDiv w:val="1"/>
      <w:marLeft w:val="0"/>
      <w:marRight w:val="0"/>
      <w:marTop w:val="0"/>
      <w:marBottom w:val="0"/>
      <w:divBdr>
        <w:top w:val="none" w:sz="0" w:space="0" w:color="auto"/>
        <w:left w:val="none" w:sz="0" w:space="0" w:color="auto"/>
        <w:bottom w:val="none" w:sz="0" w:space="0" w:color="auto"/>
        <w:right w:val="none" w:sz="0" w:space="0" w:color="auto"/>
      </w:divBdr>
    </w:div>
    <w:div w:id="382943615">
      <w:bodyDiv w:val="1"/>
      <w:marLeft w:val="0"/>
      <w:marRight w:val="0"/>
      <w:marTop w:val="0"/>
      <w:marBottom w:val="0"/>
      <w:divBdr>
        <w:top w:val="none" w:sz="0" w:space="0" w:color="auto"/>
        <w:left w:val="none" w:sz="0" w:space="0" w:color="auto"/>
        <w:bottom w:val="none" w:sz="0" w:space="0" w:color="auto"/>
        <w:right w:val="none" w:sz="0" w:space="0" w:color="auto"/>
      </w:divBdr>
    </w:div>
    <w:div w:id="384791985">
      <w:bodyDiv w:val="1"/>
      <w:marLeft w:val="0"/>
      <w:marRight w:val="0"/>
      <w:marTop w:val="0"/>
      <w:marBottom w:val="0"/>
      <w:divBdr>
        <w:top w:val="none" w:sz="0" w:space="0" w:color="auto"/>
        <w:left w:val="none" w:sz="0" w:space="0" w:color="auto"/>
        <w:bottom w:val="none" w:sz="0" w:space="0" w:color="auto"/>
        <w:right w:val="none" w:sz="0" w:space="0" w:color="auto"/>
      </w:divBdr>
    </w:div>
    <w:div w:id="396827726">
      <w:bodyDiv w:val="1"/>
      <w:marLeft w:val="0"/>
      <w:marRight w:val="0"/>
      <w:marTop w:val="0"/>
      <w:marBottom w:val="0"/>
      <w:divBdr>
        <w:top w:val="none" w:sz="0" w:space="0" w:color="auto"/>
        <w:left w:val="none" w:sz="0" w:space="0" w:color="auto"/>
        <w:bottom w:val="none" w:sz="0" w:space="0" w:color="auto"/>
        <w:right w:val="none" w:sz="0" w:space="0" w:color="auto"/>
      </w:divBdr>
    </w:div>
    <w:div w:id="579870810">
      <w:bodyDiv w:val="1"/>
      <w:marLeft w:val="0"/>
      <w:marRight w:val="0"/>
      <w:marTop w:val="0"/>
      <w:marBottom w:val="0"/>
      <w:divBdr>
        <w:top w:val="none" w:sz="0" w:space="0" w:color="auto"/>
        <w:left w:val="none" w:sz="0" w:space="0" w:color="auto"/>
        <w:bottom w:val="none" w:sz="0" w:space="0" w:color="auto"/>
        <w:right w:val="none" w:sz="0" w:space="0" w:color="auto"/>
      </w:divBdr>
    </w:div>
    <w:div w:id="645666982">
      <w:bodyDiv w:val="1"/>
      <w:marLeft w:val="0"/>
      <w:marRight w:val="0"/>
      <w:marTop w:val="0"/>
      <w:marBottom w:val="0"/>
      <w:divBdr>
        <w:top w:val="none" w:sz="0" w:space="0" w:color="auto"/>
        <w:left w:val="none" w:sz="0" w:space="0" w:color="auto"/>
        <w:bottom w:val="none" w:sz="0" w:space="0" w:color="auto"/>
        <w:right w:val="none" w:sz="0" w:space="0" w:color="auto"/>
      </w:divBdr>
    </w:div>
    <w:div w:id="698626161">
      <w:bodyDiv w:val="1"/>
      <w:marLeft w:val="0"/>
      <w:marRight w:val="0"/>
      <w:marTop w:val="0"/>
      <w:marBottom w:val="0"/>
      <w:divBdr>
        <w:top w:val="none" w:sz="0" w:space="0" w:color="auto"/>
        <w:left w:val="none" w:sz="0" w:space="0" w:color="auto"/>
        <w:bottom w:val="none" w:sz="0" w:space="0" w:color="auto"/>
        <w:right w:val="none" w:sz="0" w:space="0" w:color="auto"/>
      </w:divBdr>
    </w:div>
    <w:div w:id="737703602">
      <w:bodyDiv w:val="1"/>
      <w:marLeft w:val="0"/>
      <w:marRight w:val="0"/>
      <w:marTop w:val="0"/>
      <w:marBottom w:val="0"/>
      <w:divBdr>
        <w:top w:val="none" w:sz="0" w:space="0" w:color="auto"/>
        <w:left w:val="none" w:sz="0" w:space="0" w:color="auto"/>
        <w:bottom w:val="none" w:sz="0" w:space="0" w:color="auto"/>
        <w:right w:val="none" w:sz="0" w:space="0" w:color="auto"/>
      </w:divBdr>
    </w:div>
    <w:div w:id="774784496">
      <w:bodyDiv w:val="1"/>
      <w:marLeft w:val="0"/>
      <w:marRight w:val="0"/>
      <w:marTop w:val="0"/>
      <w:marBottom w:val="0"/>
      <w:divBdr>
        <w:top w:val="none" w:sz="0" w:space="0" w:color="auto"/>
        <w:left w:val="none" w:sz="0" w:space="0" w:color="auto"/>
        <w:bottom w:val="none" w:sz="0" w:space="0" w:color="auto"/>
        <w:right w:val="none" w:sz="0" w:space="0" w:color="auto"/>
      </w:divBdr>
    </w:div>
    <w:div w:id="857277988">
      <w:bodyDiv w:val="1"/>
      <w:marLeft w:val="0"/>
      <w:marRight w:val="0"/>
      <w:marTop w:val="0"/>
      <w:marBottom w:val="0"/>
      <w:divBdr>
        <w:top w:val="none" w:sz="0" w:space="0" w:color="auto"/>
        <w:left w:val="none" w:sz="0" w:space="0" w:color="auto"/>
        <w:bottom w:val="none" w:sz="0" w:space="0" w:color="auto"/>
        <w:right w:val="none" w:sz="0" w:space="0" w:color="auto"/>
      </w:divBdr>
    </w:div>
    <w:div w:id="929780692">
      <w:bodyDiv w:val="1"/>
      <w:marLeft w:val="0"/>
      <w:marRight w:val="0"/>
      <w:marTop w:val="0"/>
      <w:marBottom w:val="0"/>
      <w:divBdr>
        <w:top w:val="none" w:sz="0" w:space="0" w:color="auto"/>
        <w:left w:val="none" w:sz="0" w:space="0" w:color="auto"/>
        <w:bottom w:val="none" w:sz="0" w:space="0" w:color="auto"/>
        <w:right w:val="none" w:sz="0" w:space="0" w:color="auto"/>
      </w:divBdr>
    </w:div>
    <w:div w:id="966202380">
      <w:bodyDiv w:val="1"/>
      <w:marLeft w:val="0"/>
      <w:marRight w:val="0"/>
      <w:marTop w:val="0"/>
      <w:marBottom w:val="0"/>
      <w:divBdr>
        <w:top w:val="none" w:sz="0" w:space="0" w:color="auto"/>
        <w:left w:val="none" w:sz="0" w:space="0" w:color="auto"/>
        <w:bottom w:val="none" w:sz="0" w:space="0" w:color="auto"/>
        <w:right w:val="none" w:sz="0" w:space="0" w:color="auto"/>
      </w:divBdr>
    </w:div>
    <w:div w:id="1092432106">
      <w:bodyDiv w:val="1"/>
      <w:marLeft w:val="0"/>
      <w:marRight w:val="0"/>
      <w:marTop w:val="0"/>
      <w:marBottom w:val="0"/>
      <w:divBdr>
        <w:top w:val="none" w:sz="0" w:space="0" w:color="auto"/>
        <w:left w:val="none" w:sz="0" w:space="0" w:color="auto"/>
        <w:bottom w:val="none" w:sz="0" w:space="0" w:color="auto"/>
        <w:right w:val="none" w:sz="0" w:space="0" w:color="auto"/>
      </w:divBdr>
    </w:div>
    <w:div w:id="1226837701">
      <w:bodyDiv w:val="1"/>
      <w:marLeft w:val="0"/>
      <w:marRight w:val="0"/>
      <w:marTop w:val="0"/>
      <w:marBottom w:val="0"/>
      <w:divBdr>
        <w:top w:val="none" w:sz="0" w:space="0" w:color="auto"/>
        <w:left w:val="none" w:sz="0" w:space="0" w:color="auto"/>
        <w:bottom w:val="none" w:sz="0" w:space="0" w:color="auto"/>
        <w:right w:val="none" w:sz="0" w:space="0" w:color="auto"/>
      </w:divBdr>
    </w:div>
    <w:div w:id="1245719703">
      <w:bodyDiv w:val="1"/>
      <w:marLeft w:val="0"/>
      <w:marRight w:val="0"/>
      <w:marTop w:val="0"/>
      <w:marBottom w:val="0"/>
      <w:divBdr>
        <w:top w:val="none" w:sz="0" w:space="0" w:color="auto"/>
        <w:left w:val="none" w:sz="0" w:space="0" w:color="auto"/>
        <w:bottom w:val="none" w:sz="0" w:space="0" w:color="auto"/>
        <w:right w:val="none" w:sz="0" w:space="0" w:color="auto"/>
      </w:divBdr>
    </w:div>
    <w:div w:id="1335187746">
      <w:bodyDiv w:val="1"/>
      <w:marLeft w:val="0"/>
      <w:marRight w:val="0"/>
      <w:marTop w:val="0"/>
      <w:marBottom w:val="0"/>
      <w:divBdr>
        <w:top w:val="none" w:sz="0" w:space="0" w:color="auto"/>
        <w:left w:val="none" w:sz="0" w:space="0" w:color="auto"/>
        <w:bottom w:val="none" w:sz="0" w:space="0" w:color="auto"/>
        <w:right w:val="none" w:sz="0" w:space="0" w:color="auto"/>
      </w:divBdr>
    </w:div>
    <w:div w:id="1378823864">
      <w:bodyDiv w:val="1"/>
      <w:marLeft w:val="0"/>
      <w:marRight w:val="0"/>
      <w:marTop w:val="0"/>
      <w:marBottom w:val="0"/>
      <w:divBdr>
        <w:top w:val="none" w:sz="0" w:space="0" w:color="auto"/>
        <w:left w:val="none" w:sz="0" w:space="0" w:color="auto"/>
        <w:bottom w:val="none" w:sz="0" w:space="0" w:color="auto"/>
        <w:right w:val="none" w:sz="0" w:space="0" w:color="auto"/>
      </w:divBdr>
    </w:div>
    <w:div w:id="1598710432">
      <w:bodyDiv w:val="1"/>
      <w:marLeft w:val="0"/>
      <w:marRight w:val="0"/>
      <w:marTop w:val="0"/>
      <w:marBottom w:val="0"/>
      <w:divBdr>
        <w:top w:val="none" w:sz="0" w:space="0" w:color="auto"/>
        <w:left w:val="none" w:sz="0" w:space="0" w:color="auto"/>
        <w:bottom w:val="none" w:sz="0" w:space="0" w:color="auto"/>
        <w:right w:val="none" w:sz="0" w:space="0" w:color="auto"/>
      </w:divBdr>
    </w:div>
    <w:div w:id="1665162085">
      <w:bodyDiv w:val="1"/>
      <w:marLeft w:val="0"/>
      <w:marRight w:val="0"/>
      <w:marTop w:val="0"/>
      <w:marBottom w:val="0"/>
      <w:divBdr>
        <w:top w:val="none" w:sz="0" w:space="0" w:color="auto"/>
        <w:left w:val="none" w:sz="0" w:space="0" w:color="auto"/>
        <w:bottom w:val="none" w:sz="0" w:space="0" w:color="auto"/>
        <w:right w:val="none" w:sz="0" w:space="0" w:color="auto"/>
      </w:divBdr>
    </w:div>
    <w:div w:id="1748725652">
      <w:bodyDiv w:val="1"/>
      <w:marLeft w:val="0"/>
      <w:marRight w:val="0"/>
      <w:marTop w:val="0"/>
      <w:marBottom w:val="0"/>
      <w:divBdr>
        <w:top w:val="none" w:sz="0" w:space="0" w:color="auto"/>
        <w:left w:val="none" w:sz="0" w:space="0" w:color="auto"/>
        <w:bottom w:val="none" w:sz="0" w:space="0" w:color="auto"/>
        <w:right w:val="none" w:sz="0" w:space="0" w:color="auto"/>
      </w:divBdr>
    </w:div>
    <w:div w:id="1776824022">
      <w:bodyDiv w:val="1"/>
      <w:marLeft w:val="0"/>
      <w:marRight w:val="0"/>
      <w:marTop w:val="0"/>
      <w:marBottom w:val="0"/>
      <w:divBdr>
        <w:top w:val="none" w:sz="0" w:space="0" w:color="auto"/>
        <w:left w:val="none" w:sz="0" w:space="0" w:color="auto"/>
        <w:bottom w:val="none" w:sz="0" w:space="0" w:color="auto"/>
        <w:right w:val="none" w:sz="0" w:space="0" w:color="auto"/>
      </w:divBdr>
    </w:div>
    <w:div w:id="1810702619">
      <w:bodyDiv w:val="1"/>
      <w:marLeft w:val="0"/>
      <w:marRight w:val="0"/>
      <w:marTop w:val="0"/>
      <w:marBottom w:val="0"/>
      <w:divBdr>
        <w:top w:val="none" w:sz="0" w:space="0" w:color="auto"/>
        <w:left w:val="none" w:sz="0" w:space="0" w:color="auto"/>
        <w:bottom w:val="none" w:sz="0" w:space="0" w:color="auto"/>
        <w:right w:val="none" w:sz="0" w:space="0" w:color="auto"/>
      </w:divBdr>
    </w:div>
    <w:div w:id="1836454823">
      <w:bodyDiv w:val="1"/>
      <w:marLeft w:val="0"/>
      <w:marRight w:val="0"/>
      <w:marTop w:val="0"/>
      <w:marBottom w:val="0"/>
      <w:divBdr>
        <w:top w:val="none" w:sz="0" w:space="0" w:color="auto"/>
        <w:left w:val="none" w:sz="0" w:space="0" w:color="auto"/>
        <w:bottom w:val="none" w:sz="0" w:space="0" w:color="auto"/>
        <w:right w:val="none" w:sz="0" w:space="0" w:color="auto"/>
      </w:divBdr>
    </w:div>
    <w:div w:id="1964188450">
      <w:bodyDiv w:val="1"/>
      <w:marLeft w:val="0"/>
      <w:marRight w:val="0"/>
      <w:marTop w:val="0"/>
      <w:marBottom w:val="0"/>
      <w:divBdr>
        <w:top w:val="none" w:sz="0" w:space="0" w:color="auto"/>
        <w:left w:val="none" w:sz="0" w:space="0" w:color="auto"/>
        <w:bottom w:val="none" w:sz="0" w:space="0" w:color="auto"/>
        <w:right w:val="none" w:sz="0" w:space="0" w:color="auto"/>
      </w:divBdr>
    </w:div>
    <w:div w:id="2003313092">
      <w:bodyDiv w:val="1"/>
      <w:marLeft w:val="0"/>
      <w:marRight w:val="0"/>
      <w:marTop w:val="0"/>
      <w:marBottom w:val="0"/>
      <w:divBdr>
        <w:top w:val="none" w:sz="0" w:space="0" w:color="auto"/>
        <w:left w:val="none" w:sz="0" w:space="0" w:color="auto"/>
        <w:bottom w:val="none" w:sz="0" w:space="0" w:color="auto"/>
        <w:right w:val="none" w:sz="0" w:space="0" w:color="auto"/>
      </w:divBdr>
    </w:div>
    <w:div w:id="20689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279A-8F56-4413-9CAE-E6202688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6</Pages>
  <Words>72102</Words>
  <Characters>410982</Characters>
  <Application>Microsoft Office Word</Application>
  <DocSecurity>0</DocSecurity>
  <Lines>3424</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ешова Т.А.</dc:creator>
  <cp:lastModifiedBy>enshulgina</cp:lastModifiedBy>
  <cp:revision>2</cp:revision>
  <cp:lastPrinted>2021-01-27T13:27:00Z</cp:lastPrinted>
  <dcterms:created xsi:type="dcterms:W3CDTF">2021-02-08T09:52:00Z</dcterms:created>
  <dcterms:modified xsi:type="dcterms:W3CDTF">2021-02-08T09:52:00Z</dcterms:modified>
</cp:coreProperties>
</file>